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rsidR="004D07B9" w:rsidRDefault="004D07B9" w:rsidP="004D07B9">
      <w:pPr>
        <w:pStyle w:val="Subtitle"/>
      </w:pPr>
      <w:r>
        <w:t>Athena S&amp;RO Simulation, V</w:t>
      </w:r>
      <w:r w:rsidR="007D1700">
        <w:t>5</w:t>
      </w:r>
    </w:p>
    <w:p w:rsidR="004D07B9" w:rsidRDefault="00712F3E" w:rsidP="004D07B9">
      <w:pPr>
        <w:pStyle w:val="Subtitle"/>
        <w:rPr>
          <w:i w:val="0"/>
          <w:iCs w:val="0"/>
        </w:rPr>
      </w:pPr>
      <w:r>
        <w:rPr>
          <w:i w:val="0"/>
          <w:iCs w:val="0"/>
        </w:rPr>
        <w:t>August</w:t>
      </w:r>
      <w:r w:rsidR="00490243">
        <w:rPr>
          <w:i w:val="0"/>
          <w:iCs w:val="0"/>
        </w:rPr>
        <w:t>, 201</w:t>
      </w:r>
      <w:r w:rsidR="009731AD">
        <w:rPr>
          <w:i w:val="0"/>
          <w:iCs w:val="0"/>
        </w:rPr>
        <w:t>3</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 xml:space="preserve">William H. </w:t>
      </w:r>
      <w:proofErr w:type="spellStart"/>
      <w:r>
        <w:t>Duquette</w:t>
      </w:r>
      <w:proofErr w:type="spellEnd"/>
    </w:p>
    <w:p w:rsidR="00B844AD" w:rsidRDefault="00B844AD" w:rsidP="004D07B9">
      <w:pPr>
        <w:jc w:val="center"/>
      </w:pPr>
      <w:r>
        <w:t>Robert G. Chamberlain</w:t>
      </w:r>
    </w:p>
    <w:p w:rsidR="00CC578D" w:rsidRDefault="00CC578D" w:rsidP="004D07B9">
      <w:pPr>
        <w:jc w:val="center"/>
      </w:pPr>
      <w:r>
        <w:t>David R. Hanks</w:t>
      </w:r>
    </w:p>
    <w:p w:rsidR="002A6838" w:rsidRDefault="002A6838" w:rsidP="004D07B9">
      <w:pPr>
        <w:jc w:val="center"/>
      </w:pP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proofErr w:type="gramStart"/>
      <w:r w:rsidRPr="007F1C14">
        <w:rPr>
          <w:i/>
          <w:sz w:val="20"/>
          <w:szCs w:val="20"/>
        </w:rPr>
        <w:t>Copyright 2008-201</w:t>
      </w:r>
      <w:r w:rsidR="007A7EB7">
        <w:rPr>
          <w:i/>
          <w:sz w:val="20"/>
          <w:szCs w:val="20"/>
        </w:rPr>
        <w:t>3</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0604F7">
      <w:pPr>
        <w:pStyle w:val="Textbody"/>
      </w:pPr>
      <w:r>
        <w:t>Table o</w:t>
      </w:r>
      <w:r w:rsidRPr="00C71862">
        <w:t>f Contents</w:t>
      </w:r>
    </w:p>
    <w:p w:rsidR="00BD4BB5" w:rsidRDefault="001F15B9">
      <w:pPr>
        <w:pStyle w:val="TOC1"/>
        <w:tabs>
          <w:tab w:val="right" w:leader="dot" w:pos="9710"/>
        </w:tabs>
        <w:rPr>
          <w:rFonts w:eastAsiaTheme="minorEastAsia" w:cstheme="minorBidi"/>
          <w:b w:val="0"/>
          <w:caps w:val="0"/>
          <w:noProof/>
          <w:sz w:val="22"/>
          <w:szCs w:val="22"/>
        </w:rPr>
      </w:pPr>
      <w:r w:rsidRPr="001F15B9">
        <w:rPr>
          <w:bCs/>
          <w:noProof/>
        </w:rPr>
        <w:fldChar w:fldCharType="begin"/>
      </w:r>
      <w:r w:rsidR="004D07B9">
        <w:instrText xml:space="preserve"> TOC \o "1-9" \l 1-9 </w:instrText>
      </w:r>
      <w:r w:rsidRPr="001F15B9">
        <w:rPr>
          <w:bCs/>
          <w:noProof/>
        </w:rPr>
        <w:fldChar w:fldCharType="separate"/>
      </w:r>
      <w:r w:rsidR="00BD4BB5">
        <w:rPr>
          <w:noProof/>
        </w:rPr>
        <w:t>Models</w:t>
      </w:r>
      <w:r w:rsidR="00BD4BB5">
        <w:rPr>
          <w:noProof/>
        </w:rPr>
        <w:tab/>
      </w:r>
      <w:r>
        <w:rPr>
          <w:noProof/>
        </w:rPr>
        <w:fldChar w:fldCharType="begin"/>
      </w:r>
      <w:r w:rsidR="00BD4BB5">
        <w:rPr>
          <w:noProof/>
        </w:rPr>
        <w:instrText xml:space="preserve"> PAGEREF _Toc364076399 \h </w:instrText>
      </w:r>
      <w:r>
        <w:rPr>
          <w:noProof/>
        </w:rPr>
      </w:r>
      <w:r>
        <w:rPr>
          <w:noProof/>
        </w:rPr>
        <w:fldChar w:fldCharType="separate"/>
      </w:r>
      <w:r w:rsidR="00BD4BB5">
        <w:rPr>
          <w:noProof/>
        </w:rPr>
        <w:t>6</w:t>
      </w:r>
      <w:r>
        <w:rPr>
          <w:noProof/>
        </w:rPr>
        <w:fldChar w:fldCharType="end"/>
      </w:r>
    </w:p>
    <w:p w:rsidR="00BD4BB5" w:rsidRDefault="00BD4BB5">
      <w:pPr>
        <w:pStyle w:val="TOC2"/>
        <w:rPr>
          <w:rFonts w:eastAsiaTheme="minorEastAsia" w:cstheme="minorBidi"/>
          <w:sz w:val="22"/>
          <w:szCs w:val="22"/>
        </w:rPr>
      </w:pPr>
      <w:r>
        <w:t>1.</w:t>
      </w:r>
      <w:r>
        <w:rPr>
          <w:rFonts w:eastAsiaTheme="minorEastAsia" w:cstheme="minorBidi"/>
          <w:sz w:val="22"/>
          <w:szCs w:val="22"/>
        </w:rPr>
        <w:tab/>
      </w:r>
      <w:r>
        <w:t>Introduction</w:t>
      </w:r>
      <w:r>
        <w:tab/>
      </w:r>
      <w:r w:rsidR="001F15B9">
        <w:fldChar w:fldCharType="begin"/>
      </w:r>
      <w:r>
        <w:instrText xml:space="preserve"> PAGEREF _Toc364076400 \h </w:instrText>
      </w:r>
      <w:r w:rsidR="001F15B9">
        <w:fldChar w:fldCharType="separate"/>
      </w:r>
      <w:r>
        <w:t>7</w:t>
      </w:r>
      <w:r w:rsidR="001F15B9">
        <w:fldChar w:fldCharType="end"/>
      </w:r>
    </w:p>
    <w:p w:rsidR="00BD4BB5" w:rsidRDefault="00BD4BB5">
      <w:pPr>
        <w:pStyle w:val="TOC3"/>
        <w:rPr>
          <w:rFonts w:eastAsiaTheme="minorEastAsia" w:cstheme="minorBidi"/>
          <w:sz w:val="22"/>
          <w:szCs w:val="22"/>
        </w:rPr>
      </w:pPr>
      <w:r>
        <w:t>1.1</w:t>
      </w:r>
      <w:r>
        <w:rPr>
          <w:rFonts w:eastAsiaTheme="minorEastAsia" w:cstheme="minorBidi"/>
          <w:sz w:val="22"/>
          <w:szCs w:val="22"/>
        </w:rPr>
        <w:tab/>
      </w:r>
      <w:r>
        <w:t>Overview</w:t>
      </w:r>
      <w:r>
        <w:tab/>
      </w:r>
      <w:r w:rsidR="001F15B9">
        <w:fldChar w:fldCharType="begin"/>
      </w:r>
      <w:r>
        <w:instrText xml:space="preserve"> PAGEREF _Toc364076401 \h </w:instrText>
      </w:r>
      <w:r w:rsidR="001F15B9">
        <w:fldChar w:fldCharType="separate"/>
      </w:r>
      <w:r>
        <w:t>7</w:t>
      </w:r>
      <w:r w:rsidR="001F15B9">
        <w:fldChar w:fldCharType="end"/>
      </w:r>
    </w:p>
    <w:p w:rsidR="00BD4BB5" w:rsidRDefault="00BD4BB5">
      <w:pPr>
        <w:pStyle w:val="TOC3"/>
        <w:rPr>
          <w:rFonts w:eastAsiaTheme="minorEastAsia" w:cstheme="minorBidi"/>
          <w:sz w:val="22"/>
          <w:szCs w:val="22"/>
        </w:rPr>
      </w:pPr>
      <w:r>
        <w:t>1.2</w:t>
      </w:r>
      <w:r>
        <w:rPr>
          <w:rFonts w:eastAsiaTheme="minorEastAsia" w:cstheme="minorBidi"/>
          <w:sz w:val="22"/>
          <w:szCs w:val="22"/>
        </w:rPr>
        <w:tab/>
      </w:r>
      <w:r>
        <w:t>Other Documents</w:t>
      </w:r>
      <w:r>
        <w:tab/>
      </w:r>
      <w:r w:rsidR="001F15B9">
        <w:fldChar w:fldCharType="begin"/>
      </w:r>
      <w:r>
        <w:instrText xml:space="preserve"> PAGEREF _Toc364076402 \h </w:instrText>
      </w:r>
      <w:r w:rsidR="001F15B9">
        <w:fldChar w:fldCharType="separate"/>
      </w:r>
      <w:r>
        <w:t>7</w:t>
      </w:r>
      <w:r w:rsidR="001F15B9">
        <w:fldChar w:fldCharType="end"/>
      </w:r>
    </w:p>
    <w:p w:rsidR="00BD4BB5" w:rsidRDefault="00BD4BB5">
      <w:pPr>
        <w:pStyle w:val="TOC3"/>
        <w:rPr>
          <w:rFonts w:eastAsiaTheme="minorEastAsia" w:cstheme="minorBidi"/>
          <w:sz w:val="22"/>
          <w:szCs w:val="22"/>
        </w:rPr>
      </w:pPr>
      <w:r>
        <w:t>1.3</w:t>
      </w:r>
      <w:r>
        <w:rPr>
          <w:rFonts w:eastAsiaTheme="minorEastAsia" w:cstheme="minorBidi"/>
          <w:sz w:val="22"/>
          <w:szCs w:val="22"/>
        </w:rPr>
        <w:tab/>
      </w:r>
      <w:r>
        <w:t>Changes for Athena 5</w:t>
      </w:r>
      <w:r>
        <w:tab/>
      </w:r>
      <w:r w:rsidR="001F15B9">
        <w:fldChar w:fldCharType="begin"/>
      </w:r>
      <w:r>
        <w:instrText xml:space="preserve"> PAGEREF _Toc364076403 \h </w:instrText>
      </w:r>
      <w:r w:rsidR="001F15B9">
        <w:fldChar w:fldCharType="separate"/>
      </w:r>
      <w:r>
        <w:t>8</w:t>
      </w:r>
      <w:r w:rsidR="001F15B9">
        <w:fldChar w:fldCharType="end"/>
      </w:r>
    </w:p>
    <w:p w:rsidR="00BD4BB5" w:rsidRDefault="00BD4BB5">
      <w:pPr>
        <w:pStyle w:val="TOC3"/>
        <w:rPr>
          <w:rFonts w:eastAsiaTheme="minorEastAsia" w:cstheme="minorBidi"/>
          <w:sz w:val="22"/>
          <w:szCs w:val="22"/>
        </w:rPr>
      </w:pPr>
      <w:r>
        <w:t>1.4</w:t>
      </w:r>
      <w:r>
        <w:rPr>
          <w:rFonts w:eastAsiaTheme="minorEastAsia" w:cstheme="minorBidi"/>
          <w:sz w:val="22"/>
          <w:szCs w:val="22"/>
        </w:rPr>
        <w:tab/>
      </w:r>
      <w:r>
        <w:t>Changes for Athena 4</w:t>
      </w:r>
      <w:r>
        <w:tab/>
      </w:r>
      <w:r w:rsidR="001F15B9">
        <w:fldChar w:fldCharType="begin"/>
      </w:r>
      <w:r>
        <w:instrText xml:space="preserve"> PAGEREF _Toc364076404 \h </w:instrText>
      </w:r>
      <w:r w:rsidR="001F15B9">
        <w:fldChar w:fldCharType="separate"/>
      </w:r>
      <w:r>
        <w:t>9</w:t>
      </w:r>
      <w:r w:rsidR="001F15B9">
        <w:fldChar w:fldCharType="end"/>
      </w:r>
    </w:p>
    <w:p w:rsidR="00BD4BB5" w:rsidRDefault="00BD4BB5">
      <w:pPr>
        <w:pStyle w:val="TOC2"/>
        <w:rPr>
          <w:rFonts w:eastAsiaTheme="minorEastAsia" w:cstheme="minorBidi"/>
          <w:sz w:val="22"/>
          <w:szCs w:val="22"/>
        </w:rPr>
      </w:pPr>
      <w:r>
        <w:t>2.</w:t>
      </w:r>
      <w:r>
        <w:rPr>
          <w:rFonts w:eastAsiaTheme="minorEastAsia" w:cstheme="minorBidi"/>
          <w:sz w:val="22"/>
          <w:szCs w:val="22"/>
        </w:rPr>
        <w:tab/>
      </w:r>
      <w:r>
        <w:t>Athena Concepts</w:t>
      </w:r>
      <w:r>
        <w:tab/>
      </w:r>
      <w:r w:rsidR="001F15B9">
        <w:fldChar w:fldCharType="begin"/>
      </w:r>
      <w:r>
        <w:instrText xml:space="preserve"> PAGEREF _Toc364076405 \h </w:instrText>
      </w:r>
      <w:r w:rsidR="001F15B9">
        <w:fldChar w:fldCharType="separate"/>
      </w:r>
      <w:r>
        <w:t>11</w:t>
      </w:r>
      <w:r w:rsidR="001F15B9">
        <w:fldChar w:fldCharType="end"/>
      </w:r>
    </w:p>
    <w:p w:rsidR="00BD4BB5" w:rsidRDefault="00BD4BB5">
      <w:pPr>
        <w:pStyle w:val="TOC3"/>
        <w:rPr>
          <w:rFonts w:eastAsiaTheme="minorEastAsia" w:cstheme="minorBidi"/>
          <w:sz w:val="22"/>
          <w:szCs w:val="22"/>
        </w:rPr>
      </w:pPr>
      <w:r>
        <w:t>2.1</w:t>
      </w:r>
      <w:r>
        <w:rPr>
          <w:rFonts w:eastAsiaTheme="minorEastAsia" w:cstheme="minorBidi"/>
          <w:sz w:val="22"/>
          <w:szCs w:val="22"/>
        </w:rPr>
        <w:tab/>
      </w:r>
      <w:r>
        <w:t>Model Parameters</w:t>
      </w:r>
      <w:r>
        <w:tab/>
      </w:r>
      <w:r w:rsidR="001F15B9">
        <w:fldChar w:fldCharType="begin"/>
      </w:r>
      <w:r>
        <w:instrText xml:space="preserve"> PAGEREF _Toc364076406 \h </w:instrText>
      </w:r>
      <w:r w:rsidR="001F15B9">
        <w:fldChar w:fldCharType="separate"/>
      </w:r>
      <w:r>
        <w:t>11</w:t>
      </w:r>
      <w:r w:rsidR="001F15B9">
        <w:fldChar w:fldCharType="end"/>
      </w:r>
    </w:p>
    <w:p w:rsidR="00BD4BB5" w:rsidRDefault="00BD4BB5">
      <w:pPr>
        <w:pStyle w:val="TOC3"/>
        <w:rPr>
          <w:rFonts w:eastAsiaTheme="minorEastAsia" w:cstheme="minorBidi"/>
          <w:sz w:val="22"/>
          <w:szCs w:val="22"/>
        </w:rPr>
      </w:pPr>
      <w:r>
        <w:t>2.2</w:t>
      </w:r>
      <w:r>
        <w:rPr>
          <w:rFonts w:eastAsiaTheme="minorEastAsia" w:cstheme="minorBidi"/>
          <w:sz w:val="22"/>
          <w:szCs w:val="22"/>
        </w:rPr>
        <w:tab/>
      </w:r>
      <w:r>
        <w:t>Simulated Time</w:t>
      </w:r>
      <w:r>
        <w:tab/>
      </w:r>
      <w:r w:rsidR="001F15B9">
        <w:fldChar w:fldCharType="begin"/>
      </w:r>
      <w:r>
        <w:instrText xml:space="preserve"> PAGEREF _Toc364076407 \h </w:instrText>
      </w:r>
      <w:r w:rsidR="001F15B9">
        <w:fldChar w:fldCharType="separate"/>
      </w:r>
      <w:r>
        <w:t>11</w:t>
      </w:r>
      <w:r w:rsidR="001F15B9">
        <w:fldChar w:fldCharType="end"/>
      </w:r>
    </w:p>
    <w:p w:rsidR="00BD4BB5" w:rsidRDefault="00BD4BB5">
      <w:pPr>
        <w:pStyle w:val="TOC3"/>
        <w:rPr>
          <w:rFonts w:eastAsiaTheme="minorEastAsia" w:cstheme="minorBidi"/>
          <w:sz w:val="22"/>
          <w:szCs w:val="22"/>
        </w:rPr>
      </w:pPr>
      <w:r>
        <w:t>2.3</w:t>
      </w:r>
      <w:r>
        <w:rPr>
          <w:rFonts w:eastAsiaTheme="minorEastAsia" w:cstheme="minorBidi"/>
          <w:sz w:val="22"/>
          <w:szCs w:val="22"/>
        </w:rPr>
        <w:tab/>
      </w:r>
      <w:r>
        <w:t>Geography</w:t>
      </w:r>
      <w:r>
        <w:tab/>
      </w:r>
      <w:r w:rsidR="001F15B9">
        <w:fldChar w:fldCharType="begin"/>
      </w:r>
      <w:r>
        <w:instrText xml:space="preserve"> PAGEREF _Toc364076408 \h </w:instrText>
      </w:r>
      <w:r w:rsidR="001F15B9">
        <w:fldChar w:fldCharType="separate"/>
      </w:r>
      <w:r>
        <w:t>11</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sidR="001F15B9">
        <w:rPr>
          <w:noProof/>
        </w:rPr>
        <w:fldChar w:fldCharType="begin"/>
      </w:r>
      <w:r>
        <w:rPr>
          <w:noProof/>
        </w:rPr>
        <w:instrText xml:space="preserve"> PAGEREF _Toc364076409 \h </w:instrText>
      </w:r>
      <w:r w:rsidR="001F15B9">
        <w:rPr>
          <w:noProof/>
        </w:rPr>
      </w:r>
      <w:r w:rsidR="001F15B9">
        <w:rPr>
          <w:noProof/>
        </w:rPr>
        <w:fldChar w:fldCharType="separate"/>
      </w:r>
      <w:r>
        <w:rPr>
          <w:noProof/>
        </w:rPr>
        <w:t>12</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sidR="001F15B9">
        <w:rPr>
          <w:noProof/>
        </w:rPr>
        <w:fldChar w:fldCharType="begin"/>
      </w:r>
      <w:r>
        <w:rPr>
          <w:noProof/>
        </w:rPr>
        <w:instrText xml:space="preserve"> PAGEREF _Toc364076410 \h </w:instrText>
      </w:r>
      <w:r w:rsidR="001F15B9">
        <w:rPr>
          <w:noProof/>
        </w:rPr>
      </w:r>
      <w:r w:rsidR="001F15B9">
        <w:rPr>
          <w:noProof/>
        </w:rPr>
        <w:fldChar w:fldCharType="separate"/>
      </w:r>
      <w:r>
        <w:rPr>
          <w:noProof/>
        </w:rPr>
        <w:t>13</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sidR="001F15B9">
        <w:rPr>
          <w:noProof/>
        </w:rPr>
        <w:fldChar w:fldCharType="begin"/>
      </w:r>
      <w:r>
        <w:rPr>
          <w:noProof/>
        </w:rPr>
        <w:instrText xml:space="preserve"> PAGEREF _Toc364076411 \h </w:instrText>
      </w:r>
      <w:r w:rsidR="001F15B9">
        <w:rPr>
          <w:noProof/>
        </w:rPr>
      </w:r>
      <w:r w:rsidR="001F15B9">
        <w:rPr>
          <w:noProof/>
        </w:rPr>
        <w:fldChar w:fldCharType="separate"/>
      </w:r>
      <w:r>
        <w:rPr>
          <w:noProof/>
        </w:rPr>
        <w:t>13</w:t>
      </w:r>
      <w:r w:rsidR="001F15B9">
        <w:rPr>
          <w:noProof/>
        </w:rPr>
        <w:fldChar w:fldCharType="end"/>
      </w:r>
    </w:p>
    <w:p w:rsidR="00BD4BB5" w:rsidRDefault="00BD4BB5">
      <w:pPr>
        <w:pStyle w:val="TOC3"/>
        <w:rPr>
          <w:rFonts w:eastAsiaTheme="minorEastAsia" w:cstheme="minorBidi"/>
          <w:sz w:val="22"/>
          <w:szCs w:val="22"/>
        </w:rPr>
      </w:pPr>
      <w:r>
        <w:t>2.4</w:t>
      </w:r>
      <w:r>
        <w:rPr>
          <w:rFonts w:eastAsiaTheme="minorEastAsia" w:cstheme="minorBidi"/>
          <w:sz w:val="22"/>
          <w:szCs w:val="22"/>
        </w:rPr>
        <w:tab/>
      </w:r>
      <w:r>
        <w:t>Actors</w:t>
      </w:r>
      <w:r>
        <w:tab/>
      </w:r>
      <w:r w:rsidR="001F15B9">
        <w:fldChar w:fldCharType="begin"/>
      </w:r>
      <w:r>
        <w:instrText xml:space="preserve"> PAGEREF _Toc364076412 \h </w:instrText>
      </w:r>
      <w:r w:rsidR="001F15B9">
        <w:fldChar w:fldCharType="separate"/>
      </w:r>
      <w:r>
        <w:t>14</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 Goals, Tactics, and Conditions</w:t>
      </w:r>
      <w:r>
        <w:rPr>
          <w:noProof/>
        </w:rPr>
        <w:tab/>
      </w:r>
      <w:r w:rsidR="001F15B9">
        <w:rPr>
          <w:noProof/>
        </w:rPr>
        <w:fldChar w:fldCharType="begin"/>
      </w:r>
      <w:r>
        <w:rPr>
          <w:noProof/>
        </w:rPr>
        <w:instrText xml:space="preserve"> PAGEREF _Toc364076413 \h </w:instrText>
      </w:r>
      <w:r w:rsidR="001F15B9">
        <w:rPr>
          <w:noProof/>
        </w:rPr>
      </w:r>
      <w:r w:rsidR="001F15B9">
        <w:rPr>
          <w:noProof/>
        </w:rPr>
        <w:fldChar w:fldCharType="separate"/>
      </w:r>
      <w:r>
        <w:rPr>
          <w:noProof/>
        </w:rPr>
        <w:t>14</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sidR="001F15B9">
        <w:rPr>
          <w:noProof/>
        </w:rPr>
        <w:fldChar w:fldCharType="begin"/>
      </w:r>
      <w:r>
        <w:rPr>
          <w:noProof/>
        </w:rPr>
        <w:instrText xml:space="preserve"> PAGEREF _Toc364076414 \h </w:instrText>
      </w:r>
      <w:r w:rsidR="001F15B9">
        <w:rPr>
          <w:noProof/>
        </w:rPr>
      </w:r>
      <w:r w:rsidR="001F15B9">
        <w:rPr>
          <w:noProof/>
        </w:rPr>
        <w:fldChar w:fldCharType="separate"/>
      </w:r>
      <w:r>
        <w:rPr>
          <w:noProof/>
        </w:rPr>
        <w:t>14</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Stability</w:t>
      </w:r>
      <w:r>
        <w:rPr>
          <w:noProof/>
        </w:rPr>
        <w:tab/>
      </w:r>
      <w:r w:rsidR="001F15B9">
        <w:rPr>
          <w:noProof/>
        </w:rPr>
        <w:fldChar w:fldCharType="begin"/>
      </w:r>
      <w:r>
        <w:rPr>
          <w:noProof/>
        </w:rPr>
        <w:instrText xml:space="preserve"> PAGEREF _Toc364076415 \h </w:instrText>
      </w:r>
      <w:r w:rsidR="001F15B9">
        <w:rPr>
          <w:noProof/>
        </w:rPr>
      </w:r>
      <w:r w:rsidR="001F15B9">
        <w:rPr>
          <w:noProof/>
        </w:rPr>
        <w:fldChar w:fldCharType="separate"/>
      </w:r>
      <w:r>
        <w:rPr>
          <w:noProof/>
        </w:rPr>
        <w:t>15</w:t>
      </w:r>
      <w:r w:rsidR="001F15B9">
        <w:rPr>
          <w:noProof/>
        </w:rPr>
        <w:fldChar w:fldCharType="end"/>
      </w:r>
    </w:p>
    <w:p w:rsidR="00BD4BB5" w:rsidRDefault="00BD4BB5">
      <w:pPr>
        <w:pStyle w:val="TOC3"/>
        <w:rPr>
          <w:rFonts w:eastAsiaTheme="minorEastAsia" w:cstheme="minorBidi"/>
          <w:sz w:val="22"/>
          <w:szCs w:val="22"/>
        </w:rPr>
      </w:pPr>
      <w:r>
        <w:t>2.5</w:t>
      </w:r>
      <w:r>
        <w:rPr>
          <w:rFonts w:eastAsiaTheme="minorEastAsia" w:cstheme="minorBidi"/>
          <w:sz w:val="22"/>
          <w:szCs w:val="22"/>
        </w:rPr>
        <w:tab/>
      </w:r>
      <w:r>
        <w:t>Groups</w:t>
      </w:r>
      <w:r>
        <w:tab/>
      </w:r>
      <w:r w:rsidR="001F15B9">
        <w:fldChar w:fldCharType="begin"/>
      </w:r>
      <w:r>
        <w:instrText xml:space="preserve"> PAGEREF _Toc364076416 \h </w:instrText>
      </w:r>
      <w:r w:rsidR="001F15B9">
        <w:fldChar w:fldCharType="separate"/>
      </w:r>
      <w:r>
        <w:t>15</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sidR="001F15B9">
        <w:rPr>
          <w:noProof/>
        </w:rPr>
        <w:fldChar w:fldCharType="begin"/>
      </w:r>
      <w:r>
        <w:rPr>
          <w:noProof/>
        </w:rPr>
        <w:instrText xml:space="preserve"> PAGEREF _Toc364076417 \h </w:instrText>
      </w:r>
      <w:r w:rsidR="001F15B9">
        <w:rPr>
          <w:noProof/>
        </w:rPr>
      </w:r>
      <w:r w:rsidR="001F15B9">
        <w:rPr>
          <w:noProof/>
        </w:rPr>
        <w:fldChar w:fldCharType="separate"/>
      </w:r>
      <w:r>
        <w:rPr>
          <w:noProof/>
        </w:rPr>
        <w:t>15</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sidR="001F15B9">
        <w:rPr>
          <w:noProof/>
        </w:rPr>
        <w:fldChar w:fldCharType="begin"/>
      </w:r>
      <w:r>
        <w:rPr>
          <w:noProof/>
        </w:rPr>
        <w:instrText xml:space="preserve"> PAGEREF _Toc364076418 \h </w:instrText>
      </w:r>
      <w:r w:rsidR="001F15B9">
        <w:rPr>
          <w:noProof/>
        </w:rPr>
      </w:r>
      <w:r w:rsidR="001F15B9">
        <w:rPr>
          <w:noProof/>
        </w:rPr>
        <w:fldChar w:fldCharType="separate"/>
      </w:r>
      <w:r>
        <w:rPr>
          <w:noProof/>
        </w:rPr>
        <w:t>16</w:t>
      </w:r>
      <w:r w:rsidR="001F15B9">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2.5.2.1</w:t>
      </w:r>
      <w:r>
        <w:rPr>
          <w:rFonts w:eastAsiaTheme="minorEastAsia" w:cstheme="minorBidi"/>
          <w:noProof/>
          <w:sz w:val="22"/>
          <w:szCs w:val="22"/>
        </w:rPr>
        <w:tab/>
      </w:r>
      <w:r>
        <w:rPr>
          <w:noProof/>
        </w:rPr>
        <w:t>Mobilization, Deployment, and Assignment</w:t>
      </w:r>
      <w:r>
        <w:rPr>
          <w:noProof/>
        </w:rPr>
        <w:tab/>
      </w:r>
      <w:r w:rsidR="001F15B9">
        <w:rPr>
          <w:noProof/>
        </w:rPr>
        <w:fldChar w:fldCharType="begin"/>
      </w:r>
      <w:r>
        <w:rPr>
          <w:noProof/>
        </w:rPr>
        <w:instrText xml:space="preserve"> PAGEREF _Toc364076419 \h </w:instrText>
      </w:r>
      <w:r w:rsidR="001F15B9">
        <w:rPr>
          <w:noProof/>
        </w:rPr>
      </w:r>
      <w:r w:rsidR="001F15B9">
        <w:rPr>
          <w:noProof/>
        </w:rPr>
        <w:fldChar w:fldCharType="separate"/>
      </w:r>
      <w:r>
        <w:rPr>
          <w:noProof/>
        </w:rPr>
        <w:t>16</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sidR="001F15B9">
        <w:rPr>
          <w:noProof/>
        </w:rPr>
        <w:fldChar w:fldCharType="begin"/>
      </w:r>
      <w:r>
        <w:rPr>
          <w:noProof/>
        </w:rPr>
        <w:instrText xml:space="preserve"> PAGEREF _Toc364076420 \h </w:instrText>
      </w:r>
      <w:r w:rsidR="001F15B9">
        <w:rPr>
          <w:noProof/>
        </w:rPr>
      </w:r>
      <w:r w:rsidR="001F15B9">
        <w:rPr>
          <w:noProof/>
        </w:rPr>
        <w:fldChar w:fldCharType="separate"/>
      </w:r>
      <w:r>
        <w:rPr>
          <w:noProof/>
        </w:rPr>
        <w:t>16</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sidR="001F15B9">
        <w:rPr>
          <w:noProof/>
        </w:rPr>
        <w:fldChar w:fldCharType="begin"/>
      </w:r>
      <w:r>
        <w:rPr>
          <w:noProof/>
        </w:rPr>
        <w:instrText xml:space="preserve"> PAGEREF _Toc364076421 \h </w:instrText>
      </w:r>
      <w:r w:rsidR="001F15B9">
        <w:rPr>
          <w:noProof/>
        </w:rPr>
      </w:r>
      <w:r w:rsidR="001F15B9">
        <w:rPr>
          <w:noProof/>
        </w:rPr>
        <w:fldChar w:fldCharType="separate"/>
      </w:r>
      <w:r>
        <w:rPr>
          <w:noProof/>
        </w:rPr>
        <w:t>17</w:t>
      </w:r>
      <w:r w:rsidR="001F15B9">
        <w:rPr>
          <w:noProof/>
        </w:rPr>
        <w:fldChar w:fldCharType="end"/>
      </w:r>
    </w:p>
    <w:p w:rsidR="00BD4BB5" w:rsidRDefault="00BD4BB5">
      <w:pPr>
        <w:pStyle w:val="TOC3"/>
        <w:rPr>
          <w:rFonts w:eastAsiaTheme="minorEastAsia" w:cstheme="minorBidi"/>
          <w:sz w:val="22"/>
          <w:szCs w:val="22"/>
        </w:rPr>
      </w:pPr>
      <w:r>
        <w:t>2.6</w:t>
      </w:r>
      <w:r>
        <w:rPr>
          <w:rFonts w:eastAsiaTheme="minorEastAsia" w:cstheme="minorBidi"/>
          <w:sz w:val="22"/>
          <w:szCs w:val="22"/>
        </w:rPr>
        <w:tab/>
      </w:r>
      <w:r>
        <w:t>Modeling Areas</w:t>
      </w:r>
      <w:r>
        <w:tab/>
      </w:r>
      <w:r w:rsidR="001F15B9">
        <w:fldChar w:fldCharType="begin"/>
      </w:r>
      <w:r>
        <w:instrText xml:space="preserve"> PAGEREF _Toc364076422 \h </w:instrText>
      </w:r>
      <w:r w:rsidR="001F15B9">
        <w:fldChar w:fldCharType="separate"/>
      </w:r>
      <w:r>
        <w:t>17</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Ground</w:t>
      </w:r>
      <w:r>
        <w:rPr>
          <w:noProof/>
        </w:rPr>
        <w:tab/>
      </w:r>
      <w:r w:rsidR="001F15B9">
        <w:rPr>
          <w:noProof/>
        </w:rPr>
        <w:fldChar w:fldCharType="begin"/>
      </w:r>
      <w:r>
        <w:rPr>
          <w:noProof/>
        </w:rPr>
        <w:instrText xml:space="preserve"> PAGEREF _Toc364076423 \h </w:instrText>
      </w:r>
      <w:r w:rsidR="001F15B9">
        <w:rPr>
          <w:noProof/>
        </w:rPr>
      </w:r>
      <w:r w:rsidR="001F15B9">
        <w:rPr>
          <w:noProof/>
        </w:rPr>
        <w:fldChar w:fldCharType="separate"/>
      </w:r>
      <w:r>
        <w:rPr>
          <w:noProof/>
        </w:rPr>
        <w:t>17</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Demographics</w:t>
      </w:r>
      <w:r>
        <w:rPr>
          <w:noProof/>
        </w:rPr>
        <w:tab/>
      </w:r>
      <w:r w:rsidR="001F15B9">
        <w:rPr>
          <w:noProof/>
        </w:rPr>
        <w:fldChar w:fldCharType="begin"/>
      </w:r>
      <w:r>
        <w:rPr>
          <w:noProof/>
        </w:rPr>
        <w:instrText xml:space="preserve"> PAGEREF _Toc364076424 \h </w:instrText>
      </w:r>
      <w:r w:rsidR="001F15B9">
        <w:rPr>
          <w:noProof/>
        </w:rPr>
      </w:r>
      <w:r w:rsidR="001F15B9">
        <w:rPr>
          <w:noProof/>
        </w:rPr>
        <w:fldChar w:fldCharType="separate"/>
      </w:r>
      <w:r>
        <w:rPr>
          <w:noProof/>
        </w:rPr>
        <w:t>17</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Attitudes</w:t>
      </w:r>
      <w:r>
        <w:rPr>
          <w:noProof/>
        </w:rPr>
        <w:tab/>
      </w:r>
      <w:r w:rsidR="001F15B9">
        <w:rPr>
          <w:noProof/>
        </w:rPr>
        <w:fldChar w:fldCharType="begin"/>
      </w:r>
      <w:r>
        <w:rPr>
          <w:noProof/>
        </w:rPr>
        <w:instrText xml:space="preserve"> PAGEREF _Toc364076425 \h </w:instrText>
      </w:r>
      <w:r w:rsidR="001F15B9">
        <w:rPr>
          <w:noProof/>
        </w:rPr>
      </w:r>
      <w:r w:rsidR="001F15B9">
        <w:rPr>
          <w:noProof/>
        </w:rPr>
        <w:fldChar w:fldCharType="separate"/>
      </w:r>
      <w:r>
        <w:rPr>
          <w:noProof/>
        </w:rPr>
        <w:t>18</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Politics</w:t>
      </w:r>
      <w:r>
        <w:rPr>
          <w:noProof/>
        </w:rPr>
        <w:tab/>
      </w:r>
      <w:r w:rsidR="001F15B9">
        <w:rPr>
          <w:noProof/>
        </w:rPr>
        <w:fldChar w:fldCharType="begin"/>
      </w:r>
      <w:r>
        <w:rPr>
          <w:noProof/>
        </w:rPr>
        <w:instrText xml:space="preserve"> PAGEREF _Toc364076426 \h </w:instrText>
      </w:r>
      <w:r w:rsidR="001F15B9">
        <w:rPr>
          <w:noProof/>
        </w:rPr>
      </w:r>
      <w:r w:rsidR="001F15B9">
        <w:rPr>
          <w:noProof/>
        </w:rPr>
        <w:fldChar w:fldCharType="separate"/>
      </w:r>
      <w:r>
        <w:rPr>
          <w:noProof/>
        </w:rPr>
        <w:t>18</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sidR="001F15B9">
        <w:rPr>
          <w:noProof/>
        </w:rPr>
        <w:fldChar w:fldCharType="begin"/>
      </w:r>
      <w:r>
        <w:rPr>
          <w:noProof/>
        </w:rPr>
        <w:instrText xml:space="preserve"> PAGEREF _Toc364076427 \h </w:instrText>
      </w:r>
      <w:r w:rsidR="001F15B9">
        <w:rPr>
          <w:noProof/>
        </w:rPr>
      </w:r>
      <w:r w:rsidR="001F15B9">
        <w:rPr>
          <w:noProof/>
        </w:rPr>
        <w:fldChar w:fldCharType="separate"/>
      </w:r>
      <w:r>
        <w:rPr>
          <w:noProof/>
        </w:rPr>
        <w:t>18</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Information</w:t>
      </w:r>
      <w:r>
        <w:rPr>
          <w:noProof/>
        </w:rPr>
        <w:tab/>
      </w:r>
      <w:r w:rsidR="001F15B9">
        <w:rPr>
          <w:noProof/>
        </w:rPr>
        <w:fldChar w:fldCharType="begin"/>
      </w:r>
      <w:r>
        <w:rPr>
          <w:noProof/>
        </w:rPr>
        <w:instrText xml:space="preserve"> PAGEREF _Toc364076428 \h </w:instrText>
      </w:r>
      <w:r w:rsidR="001F15B9">
        <w:rPr>
          <w:noProof/>
        </w:rPr>
      </w:r>
      <w:r w:rsidR="001F15B9">
        <w:rPr>
          <w:noProof/>
        </w:rPr>
        <w:fldChar w:fldCharType="separate"/>
      </w:r>
      <w:r>
        <w:rPr>
          <w:noProof/>
        </w:rPr>
        <w:t>19</w:t>
      </w:r>
      <w:r w:rsidR="001F15B9">
        <w:rPr>
          <w:noProof/>
        </w:rPr>
        <w:fldChar w:fldCharType="end"/>
      </w:r>
    </w:p>
    <w:p w:rsidR="00BD4BB5" w:rsidRDefault="00BD4BB5">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rsidR="001F15B9">
        <w:fldChar w:fldCharType="begin"/>
      </w:r>
      <w:r>
        <w:instrText xml:space="preserve"> PAGEREF _Toc364076429 \h </w:instrText>
      </w:r>
      <w:r w:rsidR="001F15B9">
        <w:fldChar w:fldCharType="separate"/>
      </w:r>
      <w:r>
        <w:t>19</w:t>
      </w:r>
      <w:r w:rsidR="001F15B9">
        <w:fldChar w:fldCharType="end"/>
      </w:r>
    </w:p>
    <w:p w:rsidR="00BD4BB5" w:rsidRDefault="00BD4BB5">
      <w:pPr>
        <w:pStyle w:val="TOC2"/>
        <w:rPr>
          <w:rFonts w:eastAsiaTheme="minorEastAsia" w:cstheme="minorBidi"/>
          <w:sz w:val="22"/>
          <w:szCs w:val="22"/>
        </w:rPr>
      </w:pPr>
      <w:r>
        <w:t>3.</w:t>
      </w:r>
      <w:r>
        <w:rPr>
          <w:rFonts w:eastAsiaTheme="minorEastAsia" w:cstheme="minorBidi"/>
          <w:sz w:val="22"/>
          <w:szCs w:val="22"/>
        </w:rPr>
        <w:tab/>
      </w:r>
      <w:r>
        <w:t>Strategies and Strategy Execution</w:t>
      </w:r>
      <w:r>
        <w:tab/>
      </w:r>
      <w:r w:rsidR="001F15B9">
        <w:fldChar w:fldCharType="begin"/>
      </w:r>
      <w:r>
        <w:instrText xml:space="preserve"> PAGEREF _Toc364076430 \h </w:instrText>
      </w:r>
      <w:r w:rsidR="001F15B9">
        <w:fldChar w:fldCharType="separate"/>
      </w:r>
      <w:r>
        <w:t>21</w:t>
      </w:r>
      <w:r w:rsidR="001F15B9">
        <w:fldChar w:fldCharType="end"/>
      </w:r>
    </w:p>
    <w:p w:rsidR="00BD4BB5" w:rsidRDefault="00BD4BB5">
      <w:pPr>
        <w:pStyle w:val="TOC3"/>
        <w:rPr>
          <w:rFonts w:eastAsiaTheme="minorEastAsia" w:cstheme="minorBidi"/>
          <w:sz w:val="22"/>
          <w:szCs w:val="22"/>
        </w:rPr>
      </w:pPr>
      <w:r>
        <w:t>3.1</w:t>
      </w:r>
      <w:r>
        <w:rPr>
          <w:rFonts w:eastAsiaTheme="minorEastAsia" w:cstheme="minorBidi"/>
          <w:sz w:val="22"/>
          <w:szCs w:val="22"/>
        </w:rPr>
        <w:tab/>
      </w:r>
      <w:r>
        <w:t>Agents</w:t>
      </w:r>
      <w:r>
        <w:tab/>
      </w:r>
      <w:r w:rsidR="001F15B9">
        <w:fldChar w:fldCharType="begin"/>
      </w:r>
      <w:r>
        <w:instrText xml:space="preserve"> PAGEREF _Toc364076431 \h </w:instrText>
      </w:r>
      <w:r w:rsidR="001F15B9">
        <w:fldChar w:fldCharType="separate"/>
      </w:r>
      <w:r>
        <w:t>21</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he SYSTEM Agent</w:t>
      </w:r>
      <w:r>
        <w:rPr>
          <w:noProof/>
        </w:rPr>
        <w:tab/>
      </w:r>
      <w:r w:rsidR="001F15B9">
        <w:rPr>
          <w:noProof/>
        </w:rPr>
        <w:fldChar w:fldCharType="begin"/>
      </w:r>
      <w:r>
        <w:rPr>
          <w:noProof/>
        </w:rPr>
        <w:instrText xml:space="preserve"> PAGEREF _Toc364076432 \h </w:instrText>
      </w:r>
      <w:r w:rsidR="001F15B9">
        <w:rPr>
          <w:noProof/>
        </w:rPr>
      </w:r>
      <w:r w:rsidR="001F15B9">
        <w:rPr>
          <w:noProof/>
        </w:rPr>
        <w:fldChar w:fldCharType="separate"/>
      </w:r>
      <w:r>
        <w:rPr>
          <w:noProof/>
        </w:rPr>
        <w:t>21</w:t>
      </w:r>
      <w:r w:rsidR="001F15B9">
        <w:rPr>
          <w:noProof/>
        </w:rPr>
        <w:fldChar w:fldCharType="end"/>
      </w:r>
    </w:p>
    <w:p w:rsidR="00BD4BB5" w:rsidRDefault="00BD4BB5">
      <w:pPr>
        <w:pStyle w:val="TOC3"/>
        <w:rPr>
          <w:rFonts w:eastAsiaTheme="minorEastAsia" w:cstheme="minorBidi"/>
          <w:sz w:val="22"/>
          <w:szCs w:val="22"/>
        </w:rPr>
      </w:pPr>
      <w:r>
        <w:t>3.2</w:t>
      </w:r>
      <w:r>
        <w:rPr>
          <w:rFonts w:eastAsiaTheme="minorEastAsia" w:cstheme="minorBidi"/>
          <w:sz w:val="22"/>
          <w:szCs w:val="22"/>
        </w:rPr>
        <w:tab/>
      </w:r>
      <w:r>
        <w:t>Actors</w:t>
      </w:r>
      <w:r>
        <w:tab/>
      </w:r>
      <w:r w:rsidR="001F15B9">
        <w:fldChar w:fldCharType="begin"/>
      </w:r>
      <w:r>
        <w:instrText xml:space="preserve"> PAGEREF _Toc364076433 \h </w:instrText>
      </w:r>
      <w:r w:rsidR="001F15B9">
        <w:fldChar w:fldCharType="separate"/>
      </w:r>
      <w:r>
        <w:t>21</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Assets: Cash</w:t>
      </w:r>
      <w:r>
        <w:rPr>
          <w:noProof/>
        </w:rPr>
        <w:tab/>
      </w:r>
      <w:r w:rsidR="001F15B9">
        <w:rPr>
          <w:noProof/>
        </w:rPr>
        <w:fldChar w:fldCharType="begin"/>
      </w:r>
      <w:r>
        <w:rPr>
          <w:noProof/>
        </w:rPr>
        <w:instrText xml:space="preserve"> PAGEREF _Toc364076434 \h </w:instrText>
      </w:r>
      <w:r w:rsidR="001F15B9">
        <w:rPr>
          <w:noProof/>
        </w:rPr>
      </w:r>
      <w:r w:rsidR="001F15B9">
        <w:rPr>
          <w:noProof/>
        </w:rPr>
        <w:fldChar w:fldCharType="separate"/>
      </w:r>
      <w:r>
        <w:rPr>
          <w:noProof/>
        </w:rPr>
        <w:t>21</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Assets: Personnel</w:t>
      </w:r>
      <w:r>
        <w:rPr>
          <w:noProof/>
        </w:rPr>
        <w:tab/>
      </w:r>
      <w:r w:rsidR="001F15B9">
        <w:rPr>
          <w:noProof/>
        </w:rPr>
        <w:fldChar w:fldCharType="begin"/>
      </w:r>
      <w:r>
        <w:rPr>
          <w:noProof/>
        </w:rPr>
        <w:instrText xml:space="preserve"> PAGEREF _Toc364076435 \h </w:instrText>
      </w:r>
      <w:r w:rsidR="001F15B9">
        <w:rPr>
          <w:noProof/>
        </w:rPr>
      </w:r>
      <w:r w:rsidR="001F15B9">
        <w:rPr>
          <w:noProof/>
        </w:rPr>
        <w:fldChar w:fldCharType="separate"/>
      </w:r>
      <w:r>
        <w:rPr>
          <w:noProof/>
        </w:rPr>
        <w:t>22</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Assets: Communications</w:t>
      </w:r>
      <w:r>
        <w:rPr>
          <w:noProof/>
        </w:rPr>
        <w:tab/>
      </w:r>
      <w:r w:rsidR="001F15B9">
        <w:rPr>
          <w:noProof/>
        </w:rPr>
        <w:fldChar w:fldCharType="begin"/>
      </w:r>
      <w:r>
        <w:rPr>
          <w:noProof/>
        </w:rPr>
        <w:instrText xml:space="preserve"> PAGEREF _Toc364076436 \h </w:instrText>
      </w:r>
      <w:r w:rsidR="001F15B9">
        <w:rPr>
          <w:noProof/>
        </w:rPr>
      </w:r>
      <w:r w:rsidR="001F15B9">
        <w:rPr>
          <w:noProof/>
        </w:rPr>
        <w:fldChar w:fldCharType="separate"/>
      </w:r>
      <w:r>
        <w:rPr>
          <w:noProof/>
        </w:rPr>
        <w:t>22</w:t>
      </w:r>
      <w:r w:rsidR="001F15B9">
        <w:rPr>
          <w:noProof/>
        </w:rPr>
        <w:fldChar w:fldCharType="end"/>
      </w:r>
    </w:p>
    <w:p w:rsidR="00BD4BB5" w:rsidRDefault="00BD4BB5">
      <w:pPr>
        <w:pStyle w:val="TOC3"/>
        <w:rPr>
          <w:rFonts w:eastAsiaTheme="minorEastAsia" w:cstheme="minorBidi"/>
          <w:sz w:val="22"/>
          <w:szCs w:val="22"/>
        </w:rPr>
      </w:pPr>
      <w:r>
        <w:t>3.3</w:t>
      </w:r>
      <w:r>
        <w:rPr>
          <w:rFonts w:eastAsiaTheme="minorEastAsia" w:cstheme="minorBidi"/>
          <w:sz w:val="22"/>
          <w:szCs w:val="22"/>
        </w:rPr>
        <w:tab/>
      </w:r>
      <w:r>
        <w:t>Conditions</w:t>
      </w:r>
      <w:r>
        <w:tab/>
      </w:r>
      <w:r w:rsidR="001F15B9">
        <w:fldChar w:fldCharType="begin"/>
      </w:r>
      <w:r>
        <w:instrText xml:space="preserve"> PAGEREF _Toc364076437 \h </w:instrText>
      </w:r>
      <w:r w:rsidR="001F15B9">
        <w:fldChar w:fldCharType="separate"/>
      </w:r>
      <w:r>
        <w:t>22</w:t>
      </w:r>
      <w:r w:rsidR="001F15B9">
        <w:fldChar w:fldCharType="end"/>
      </w:r>
    </w:p>
    <w:p w:rsidR="00BD4BB5" w:rsidRDefault="00BD4BB5">
      <w:pPr>
        <w:pStyle w:val="TOC3"/>
        <w:rPr>
          <w:rFonts w:eastAsiaTheme="minorEastAsia" w:cstheme="minorBidi"/>
          <w:sz w:val="22"/>
          <w:szCs w:val="22"/>
        </w:rPr>
      </w:pPr>
      <w:r>
        <w:t>3.4</w:t>
      </w:r>
      <w:r>
        <w:rPr>
          <w:rFonts w:eastAsiaTheme="minorEastAsia" w:cstheme="minorBidi"/>
          <w:sz w:val="22"/>
          <w:szCs w:val="22"/>
        </w:rPr>
        <w:tab/>
      </w:r>
      <w:r>
        <w:t>Goals</w:t>
      </w:r>
      <w:r>
        <w:tab/>
      </w:r>
      <w:r w:rsidR="001F15B9">
        <w:fldChar w:fldCharType="begin"/>
      </w:r>
      <w:r>
        <w:instrText xml:space="preserve"> PAGEREF _Toc364076438 \h </w:instrText>
      </w:r>
      <w:r w:rsidR="001F15B9">
        <w:fldChar w:fldCharType="separate"/>
      </w:r>
      <w:r>
        <w:t>23</w:t>
      </w:r>
      <w:r w:rsidR="001F15B9">
        <w:fldChar w:fldCharType="end"/>
      </w:r>
    </w:p>
    <w:p w:rsidR="00BD4BB5" w:rsidRDefault="00BD4BB5">
      <w:pPr>
        <w:pStyle w:val="TOC3"/>
        <w:rPr>
          <w:rFonts w:eastAsiaTheme="minorEastAsia" w:cstheme="minorBidi"/>
          <w:sz w:val="22"/>
          <w:szCs w:val="22"/>
        </w:rPr>
      </w:pPr>
      <w:r>
        <w:t>3.5</w:t>
      </w:r>
      <w:r>
        <w:rPr>
          <w:rFonts w:eastAsiaTheme="minorEastAsia" w:cstheme="minorBidi"/>
          <w:sz w:val="22"/>
          <w:szCs w:val="22"/>
        </w:rPr>
        <w:tab/>
      </w:r>
      <w:r>
        <w:t>Tactics</w:t>
      </w:r>
      <w:r>
        <w:tab/>
      </w:r>
      <w:r w:rsidR="001F15B9">
        <w:fldChar w:fldCharType="begin"/>
      </w:r>
      <w:r>
        <w:instrText xml:space="preserve"> PAGEREF _Toc364076439 \h </w:instrText>
      </w:r>
      <w:r w:rsidR="001F15B9">
        <w:fldChar w:fldCharType="separate"/>
      </w:r>
      <w:r>
        <w:t>23</w:t>
      </w:r>
      <w:r w:rsidR="001F15B9">
        <w:fldChar w:fldCharType="end"/>
      </w:r>
    </w:p>
    <w:p w:rsidR="00BD4BB5" w:rsidRDefault="00BD4BB5">
      <w:pPr>
        <w:pStyle w:val="TOC3"/>
        <w:rPr>
          <w:rFonts w:eastAsiaTheme="minorEastAsia" w:cstheme="minorBidi"/>
          <w:sz w:val="22"/>
          <w:szCs w:val="22"/>
        </w:rPr>
      </w:pPr>
      <w:r>
        <w:t>3.6</w:t>
      </w:r>
      <w:r>
        <w:rPr>
          <w:rFonts w:eastAsiaTheme="minorEastAsia" w:cstheme="minorBidi"/>
          <w:sz w:val="22"/>
          <w:szCs w:val="22"/>
        </w:rPr>
        <w:tab/>
      </w:r>
      <w:r>
        <w:t>Strategy Execution</w:t>
      </w:r>
      <w:r>
        <w:tab/>
      </w:r>
      <w:r w:rsidR="001F15B9">
        <w:fldChar w:fldCharType="begin"/>
      </w:r>
      <w:r>
        <w:instrText xml:space="preserve"> PAGEREF _Toc364076440 \h </w:instrText>
      </w:r>
      <w:r w:rsidR="001F15B9">
        <w:fldChar w:fldCharType="separate"/>
      </w:r>
      <w:r>
        <w:t>24</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3.6.1</w:t>
      </w:r>
      <w:r>
        <w:rPr>
          <w:rFonts w:eastAsiaTheme="minorEastAsia" w:cstheme="minorBidi"/>
          <w:noProof/>
          <w:sz w:val="22"/>
          <w:szCs w:val="22"/>
        </w:rPr>
        <w:tab/>
      </w:r>
      <w:r>
        <w:rPr>
          <w:noProof/>
        </w:rPr>
        <w:t>Working Data</w:t>
      </w:r>
      <w:r>
        <w:rPr>
          <w:noProof/>
        </w:rPr>
        <w:tab/>
      </w:r>
      <w:r w:rsidR="001F15B9">
        <w:rPr>
          <w:noProof/>
        </w:rPr>
        <w:fldChar w:fldCharType="begin"/>
      </w:r>
      <w:r>
        <w:rPr>
          <w:noProof/>
        </w:rPr>
        <w:instrText xml:space="preserve"> PAGEREF _Toc364076441 \h </w:instrText>
      </w:r>
      <w:r w:rsidR="001F15B9">
        <w:rPr>
          <w:noProof/>
        </w:rPr>
      </w:r>
      <w:r w:rsidR="001F15B9">
        <w:rPr>
          <w:noProof/>
        </w:rPr>
        <w:fldChar w:fldCharType="separate"/>
      </w:r>
      <w:r>
        <w:rPr>
          <w:noProof/>
        </w:rPr>
        <w:t>24</w:t>
      </w:r>
      <w:r w:rsidR="001F15B9">
        <w:rPr>
          <w:noProof/>
        </w:rPr>
        <w:fldChar w:fldCharType="end"/>
      </w:r>
    </w:p>
    <w:p w:rsidR="00BD4BB5" w:rsidRDefault="00BD4BB5">
      <w:pPr>
        <w:pStyle w:val="TOC3"/>
        <w:rPr>
          <w:rFonts w:eastAsiaTheme="minorEastAsia" w:cstheme="minorBidi"/>
          <w:sz w:val="22"/>
          <w:szCs w:val="22"/>
        </w:rPr>
      </w:pPr>
      <w:r>
        <w:t>3.7</w:t>
      </w:r>
      <w:r>
        <w:rPr>
          <w:rFonts w:eastAsiaTheme="minorEastAsia" w:cstheme="minorBidi"/>
          <w:sz w:val="22"/>
          <w:szCs w:val="22"/>
        </w:rPr>
        <w:tab/>
      </w:r>
      <w:r>
        <w:t>Roads Not Taken</w:t>
      </w:r>
      <w:r>
        <w:tab/>
      </w:r>
      <w:r w:rsidR="001F15B9">
        <w:fldChar w:fldCharType="begin"/>
      </w:r>
      <w:r>
        <w:instrText xml:space="preserve"> PAGEREF _Toc364076442 \h </w:instrText>
      </w:r>
      <w:r w:rsidR="001F15B9">
        <w:fldChar w:fldCharType="separate"/>
      </w:r>
      <w:r>
        <w:t>25</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3.7.1</w:t>
      </w:r>
      <w:r>
        <w:rPr>
          <w:rFonts w:eastAsiaTheme="minorEastAsia" w:cstheme="minorBidi"/>
          <w:noProof/>
          <w:sz w:val="22"/>
          <w:szCs w:val="22"/>
        </w:rPr>
        <w:tab/>
      </w:r>
      <w:r>
        <w:rPr>
          <w:noProof/>
        </w:rPr>
        <w:t>Goal Extensions</w:t>
      </w:r>
      <w:r>
        <w:rPr>
          <w:noProof/>
        </w:rPr>
        <w:tab/>
      </w:r>
      <w:r w:rsidR="001F15B9">
        <w:rPr>
          <w:noProof/>
        </w:rPr>
        <w:fldChar w:fldCharType="begin"/>
      </w:r>
      <w:r>
        <w:rPr>
          <w:noProof/>
        </w:rPr>
        <w:instrText xml:space="preserve"> PAGEREF _Toc364076443 \h </w:instrText>
      </w:r>
      <w:r w:rsidR="001F15B9">
        <w:rPr>
          <w:noProof/>
        </w:rPr>
      </w:r>
      <w:r w:rsidR="001F15B9">
        <w:rPr>
          <w:noProof/>
        </w:rPr>
        <w:fldChar w:fldCharType="separate"/>
      </w:r>
      <w:r>
        <w:rPr>
          <w:noProof/>
        </w:rPr>
        <w:t>25</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3.7.2</w:t>
      </w:r>
      <w:r>
        <w:rPr>
          <w:rFonts w:eastAsiaTheme="minorEastAsia" w:cstheme="minorBidi"/>
          <w:noProof/>
          <w:sz w:val="22"/>
          <w:szCs w:val="22"/>
        </w:rPr>
        <w:tab/>
      </w:r>
      <w:r>
        <w:rPr>
          <w:noProof/>
        </w:rPr>
        <w:t>Goal Prioritization</w:t>
      </w:r>
      <w:r>
        <w:rPr>
          <w:noProof/>
        </w:rPr>
        <w:tab/>
      </w:r>
      <w:r w:rsidR="001F15B9">
        <w:rPr>
          <w:noProof/>
        </w:rPr>
        <w:fldChar w:fldCharType="begin"/>
      </w:r>
      <w:r>
        <w:rPr>
          <w:noProof/>
        </w:rPr>
        <w:instrText xml:space="preserve"> PAGEREF _Toc364076444 \h </w:instrText>
      </w:r>
      <w:r w:rsidR="001F15B9">
        <w:rPr>
          <w:noProof/>
        </w:rPr>
      </w:r>
      <w:r w:rsidR="001F15B9">
        <w:rPr>
          <w:noProof/>
        </w:rPr>
        <w:fldChar w:fldCharType="separate"/>
      </w:r>
      <w:r>
        <w:rPr>
          <w:noProof/>
        </w:rPr>
        <w:t>26</w:t>
      </w:r>
      <w:r w:rsidR="001F15B9">
        <w:rPr>
          <w:noProof/>
        </w:rPr>
        <w:fldChar w:fldCharType="end"/>
      </w:r>
    </w:p>
    <w:p w:rsidR="00BD4BB5" w:rsidRDefault="00BD4BB5">
      <w:pPr>
        <w:pStyle w:val="TOC2"/>
        <w:rPr>
          <w:rFonts w:eastAsiaTheme="minorEastAsia" w:cstheme="minorBidi"/>
          <w:sz w:val="22"/>
          <w:szCs w:val="22"/>
        </w:rPr>
      </w:pPr>
      <w:r>
        <w:t>4.</w:t>
      </w:r>
      <w:r>
        <w:rPr>
          <w:rFonts w:eastAsiaTheme="minorEastAsia" w:cstheme="minorBidi"/>
          <w:sz w:val="22"/>
          <w:szCs w:val="22"/>
        </w:rPr>
        <w:tab/>
      </w:r>
      <w:r>
        <w:t>Relationships and Control</w:t>
      </w:r>
      <w:r>
        <w:tab/>
      </w:r>
      <w:r w:rsidR="001F15B9">
        <w:fldChar w:fldCharType="begin"/>
      </w:r>
      <w:r>
        <w:instrText xml:space="preserve"> PAGEREF _Toc364076445 \h </w:instrText>
      </w:r>
      <w:r w:rsidR="001F15B9">
        <w:fldChar w:fldCharType="separate"/>
      </w:r>
      <w:r>
        <w:t>27</w:t>
      </w:r>
      <w:r w:rsidR="001F15B9">
        <w:fldChar w:fldCharType="end"/>
      </w:r>
    </w:p>
    <w:p w:rsidR="00BD4BB5" w:rsidRDefault="00BD4BB5">
      <w:pPr>
        <w:pStyle w:val="TOC3"/>
        <w:rPr>
          <w:rFonts w:eastAsiaTheme="minorEastAsia" w:cstheme="minorBidi"/>
          <w:sz w:val="22"/>
          <w:szCs w:val="22"/>
        </w:rPr>
      </w:pPr>
      <w:r>
        <w:t>4.1</w:t>
      </w:r>
      <w:r>
        <w:rPr>
          <w:rFonts w:eastAsiaTheme="minorEastAsia" w:cstheme="minorBidi"/>
          <w:sz w:val="22"/>
          <w:szCs w:val="22"/>
        </w:rPr>
        <w:tab/>
      </w:r>
      <w:r>
        <w:t>Relationships and Affinity</w:t>
      </w:r>
      <w:r>
        <w:tab/>
      </w:r>
      <w:r w:rsidR="001F15B9">
        <w:fldChar w:fldCharType="begin"/>
      </w:r>
      <w:r>
        <w:instrText xml:space="preserve"> PAGEREF _Toc364076446 \h </w:instrText>
      </w:r>
      <w:r w:rsidR="001F15B9">
        <w:fldChar w:fldCharType="separate"/>
      </w:r>
      <w:r>
        <w:t>27</w:t>
      </w:r>
      <w:r w:rsidR="001F15B9">
        <w:fldChar w:fldCharType="end"/>
      </w:r>
    </w:p>
    <w:p w:rsidR="00BD4BB5" w:rsidRDefault="00BD4BB5">
      <w:pPr>
        <w:pStyle w:val="TOC3"/>
        <w:rPr>
          <w:rFonts w:eastAsiaTheme="minorEastAsia" w:cstheme="minorBidi"/>
          <w:sz w:val="22"/>
          <w:szCs w:val="22"/>
        </w:rPr>
      </w:pPr>
      <w:r>
        <w:t>4.2</w:t>
      </w:r>
      <w:r>
        <w:rPr>
          <w:rFonts w:eastAsiaTheme="minorEastAsia" w:cstheme="minorBidi"/>
          <w:sz w:val="22"/>
          <w:szCs w:val="22"/>
        </w:rPr>
        <w:tab/>
      </w:r>
      <w:r>
        <w:t>Horizontal Relationships</w:t>
      </w:r>
      <w:r>
        <w:tab/>
      </w:r>
      <w:r w:rsidR="001F15B9">
        <w:fldChar w:fldCharType="begin"/>
      </w:r>
      <w:r>
        <w:instrText xml:space="preserve"> PAGEREF _Toc364076447 \h </w:instrText>
      </w:r>
      <w:r w:rsidR="001F15B9">
        <w:fldChar w:fldCharType="separate"/>
      </w:r>
      <w:r>
        <w:t>28</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4.2.1</w:t>
      </w:r>
      <w:r>
        <w:rPr>
          <w:rFonts w:eastAsiaTheme="minorEastAsia" w:cstheme="minorBidi"/>
          <w:noProof/>
          <w:sz w:val="22"/>
          <w:szCs w:val="22"/>
        </w:rPr>
        <w:tab/>
      </w:r>
      <w:r>
        <w:rPr>
          <w:noProof/>
        </w:rPr>
        <w:t>Force and Organization Group Affinities</w:t>
      </w:r>
      <w:r>
        <w:rPr>
          <w:noProof/>
        </w:rPr>
        <w:tab/>
      </w:r>
      <w:r w:rsidR="001F15B9">
        <w:rPr>
          <w:noProof/>
        </w:rPr>
        <w:fldChar w:fldCharType="begin"/>
      </w:r>
      <w:r>
        <w:rPr>
          <w:noProof/>
        </w:rPr>
        <w:instrText xml:space="preserve"> PAGEREF _Toc364076448 \h </w:instrText>
      </w:r>
      <w:r w:rsidR="001F15B9">
        <w:rPr>
          <w:noProof/>
        </w:rPr>
      </w:r>
      <w:r w:rsidR="001F15B9">
        <w:rPr>
          <w:noProof/>
        </w:rPr>
        <w:fldChar w:fldCharType="separate"/>
      </w:r>
      <w:r>
        <w:rPr>
          <w:noProof/>
        </w:rPr>
        <w:t>28</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Computing Horizontal Relationships</w:t>
      </w:r>
      <w:r>
        <w:rPr>
          <w:noProof/>
        </w:rPr>
        <w:tab/>
      </w:r>
      <w:r w:rsidR="001F15B9">
        <w:rPr>
          <w:noProof/>
        </w:rPr>
        <w:fldChar w:fldCharType="begin"/>
      </w:r>
      <w:r>
        <w:rPr>
          <w:noProof/>
        </w:rPr>
        <w:instrText xml:space="preserve"> PAGEREF _Toc364076449 \h </w:instrText>
      </w:r>
      <w:r w:rsidR="001F15B9">
        <w:rPr>
          <w:noProof/>
        </w:rPr>
      </w:r>
      <w:r w:rsidR="001F15B9">
        <w:rPr>
          <w:noProof/>
        </w:rPr>
        <w:fldChar w:fldCharType="separate"/>
      </w:r>
      <w:r>
        <w:rPr>
          <w:noProof/>
        </w:rPr>
        <w:t>28</w:t>
      </w:r>
      <w:r w:rsidR="001F15B9">
        <w:rPr>
          <w:noProof/>
        </w:rPr>
        <w:fldChar w:fldCharType="end"/>
      </w:r>
    </w:p>
    <w:p w:rsidR="00BD4BB5" w:rsidRDefault="00BD4BB5">
      <w:pPr>
        <w:pStyle w:val="TOC3"/>
        <w:rPr>
          <w:rFonts w:eastAsiaTheme="minorEastAsia" w:cstheme="minorBidi"/>
          <w:sz w:val="22"/>
          <w:szCs w:val="22"/>
        </w:rPr>
      </w:pPr>
      <w:r>
        <w:t>4.3</w:t>
      </w:r>
      <w:r>
        <w:rPr>
          <w:rFonts w:eastAsiaTheme="minorEastAsia" w:cstheme="minorBidi"/>
          <w:sz w:val="22"/>
          <w:szCs w:val="22"/>
        </w:rPr>
        <w:tab/>
      </w:r>
      <w:r>
        <w:t>Vertical Relationships</w:t>
      </w:r>
      <w:r>
        <w:tab/>
      </w:r>
      <w:r w:rsidR="001F15B9">
        <w:fldChar w:fldCharType="begin"/>
      </w:r>
      <w:r>
        <w:instrText xml:space="preserve"> PAGEREF _Toc364076450 \h </w:instrText>
      </w:r>
      <w:r w:rsidR="001F15B9">
        <w:fldChar w:fldCharType="separate"/>
      </w:r>
      <w:r>
        <w:t>28</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lastRenderedPageBreak/>
        <w:t>4.3.1</w:t>
      </w:r>
      <w:r>
        <w:rPr>
          <w:rFonts w:eastAsiaTheme="minorEastAsia" w:cstheme="minorBidi"/>
          <w:noProof/>
          <w:sz w:val="22"/>
          <w:szCs w:val="22"/>
        </w:rPr>
        <w:tab/>
      </w:r>
      <w:r>
        <w:rPr>
          <w:noProof/>
        </w:rPr>
        <w:t>Baseline Vertical Relationships</w:t>
      </w:r>
      <w:r>
        <w:rPr>
          <w:noProof/>
        </w:rPr>
        <w:tab/>
      </w:r>
      <w:r w:rsidR="001F15B9">
        <w:rPr>
          <w:noProof/>
        </w:rPr>
        <w:fldChar w:fldCharType="begin"/>
      </w:r>
      <w:r>
        <w:rPr>
          <w:noProof/>
        </w:rPr>
        <w:instrText xml:space="preserve"> PAGEREF _Toc364076451 \h </w:instrText>
      </w:r>
      <w:r w:rsidR="001F15B9">
        <w:rPr>
          <w:noProof/>
        </w:rPr>
      </w:r>
      <w:r w:rsidR="001F15B9">
        <w:rPr>
          <w:noProof/>
        </w:rPr>
        <w:fldChar w:fldCharType="separate"/>
      </w:r>
      <w:r>
        <w:rPr>
          <w:noProof/>
        </w:rPr>
        <w:t>29</w:t>
      </w:r>
      <w:r w:rsidR="001F15B9">
        <w:rPr>
          <w:noProof/>
        </w:rPr>
        <w:fldChar w:fldCharType="end"/>
      </w:r>
    </w:p>
    <w:p w:rsidR="00BD4BB5" w:rsidRDefault="00BD4BB5">
      <w:pPr>
        <w:pStyle w:val="TOC3"/>
        <w:rPr>
          <w:rFonts w:eastAsiaTheme="minorEastAsia" w:cstheme="minorBidi"/>
          <w:sz w:val="22"/>
          <w:szCs w:val="22"/>
        </w:rPr>
      </w:pPr>
      <w:r>
        <w:t>4.4</w:t>
      </w:r>
      <w:r>
        <w:rPr>
          <w:rFonts w:eastAsiaTheme="minorEastAsia" w:cstheme="minorBidi"/>
          <w:sz w:val="22"/>
          <w:szCs w:val="22"/>
        </w:rPr>
        <w:tab/>
      </w:r>
      <w:r>
        <w:t>Actor Support and Influence</w:t>
      </w:r>
      <w:r>
        <w:tab/>
      </w:r>
      <w:r w:rsidR="001F15B9">
        <w:fldChar w:fldCharType="begin"/>
      </w:r>
      <w:r>
        <w:instrText xml:space="preserve"> PAGEREF _Toc364076452 \h </w:instrText>
      </w:r>
      <w:r w:rsidR="001F15B9">
        <w:fldChar w:fldCharType="separate"/>
      </w:r>
      <w:r>
        <w:t>29</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Direct vs. Derived Support</w:t>
      </w:r>
      <w:r>
        <w:rPr>
          <w:noProof/>
        </w:rPr>
        <w:tab/>
      </w:r>
      <w:r w:rsidR="001F15B9">
        <w:rPr>
          <w:noProof/>
        </w:rPr>
        <w:fldChar w:fldCharType="begin"/>
      </w:r>
      <w:r>
        <w:rPr>
          <w:noProof/>
        </w:rPr>
        <w:instrText xml:space="preserve"> PAGEREF _Toc364076453 \h </w:instrText>
      </w:r>
      <w:r w:rsidR="001F15B9">
        <w:rPr>
          <w:noProof/>
        </w:rPr>
      </w:r>
      <w:r w:rsidR="001F15B9">
        <w:rPr>
          <w:noProof/>
        </w:rPr>
        <w:fldChar w:fldCharType="separate"/>
      </w:r>
      <w:r>
        <w:rPr>
          <w:noProof/>
        </w:rPr>
        <w:t>30</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Direct Support</w:t>
      </w:r>
      <w:r>
        <w:rPr>
          <w:noProof/>
        </w:rPr>
        <w:tab/>
      </w:r>
      <w:r w:rsidR="001F15B9">
        <w:rPr>
          <w:noProof/>
        </w:rPr>
        <w:fldChar w:fldCharType="begin"/>
      </w:r>
      <w:r>
        <w:rPr>
          <w:noProof/>
        </w:rPr>
        <w:instrText xml:space="preserve"> PAGEREF _Toc364076454 \h </w:instrText>
      </w:r>
      <w:r w:rsidR="001F15B9">
        <w:rPr>
          <w:noProof/>
        </w:rPr>
      </w:r>
      <w:r w:rsidR="001F15B9">
        <w:rPr>
          <w:noProof/>
        </w:rPr>
        <w:fldChar w:fldCharType="separate"/>
      </w:r>
      <w:r>
        <w:rPr>
          <w:noProof/>
        </w:rPr>
        <w:t>30</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4.4.3</w:t>
      </w:r>
      <w:r>
        <w:rPr>
          <w:rFonts w:eastAsiaTheme="minorEastAsia" w:cstheme="minorBidi"/>
          <w:noProof/>
          <w:sz w:val="22"/>
          <w:szCs w:val="22"/>
        </w:rPr>
        <w:tab/>
      </w:r>
      <w:r>
        <w:rPr>
          <w:noProof/>
        </w:rPr>
        <w:t>Derived Support</w:t>
      </w:r>
      <w:r>
        <w:rPr>
          <w:noProof/>
        </w:rPr>
        <w:tab/>
      </w:r>
      <w:r w:rsidR="001F15B9">
        <w:rPr>
          <w:noProof/>
        </w:rPr>
        <w:fldChar w:fldCharType="begin"/>
      </w:r>
      <w:r>
        <w:rPr>
          <w:noProof/>
        </w:rPr>
        <w:instrText xml:space="preserve"> PAGEREF _Toc364076455 \h </w:instrText>
      </w:r>
      <w:r w:rsidR="001F15B9">
        <w:rPr>
          <w:noProof/>
        </w:rPr>
      </w:r>
      <w:r w:rsidR="001F15B9">
        <w:rPr>
          <w:noProof/>
        </w:rPr>
        <w:fldChar w:fldCharType="separate"/>
      </w:r>
      <w:r>
        <w:rPr>
          <w:noProof/>
        </w:rPr>
        <w:t>31</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4.4.4</w:t>
      </w:r>
      <w:r>
        <w:rPr>
          <w:rFonts w:eastAsiaTheme="minorEastAsia" w:cstheme="minorBidi"/>
          <w:noProof/>
          <w:sz w:val="22"/>
          <w:szCs w:val="22"/>
        </w:rPr>
        <w:tab/>
      </w:r>
      <w:r>
        <w:rPr>
          <w:noProof/>
        </w:rPr>
        <w:t>Total Support</w:t>
      </w:r>
      <w:r>
        <w:rPr>
          <w:noProof/>
        </w:rPr>
        <w:tab/>
      </w:r>
      <w:r w:rsidR="001F15B9">
        <w:rPr>
          <w:noProof/>
        </w:rPr>
        <w:fldChar w:fldCharType="begin"/>
      </w:r>
      <w:r>
        <w:rPr>
          <w:noProof/>
        </w:rPr>
        <w:instrText xml:space="preserve"> PAGEREF _Toc364076456 \h </w:instrText>
      </w:r>
      <w:r w:rsidR="001F15B9">
        <w:rPr>
          <w:noProof/>
        </w:rPr>
      </w:r>
      <w:r w:rsidR="001F15B9">
        <w:rPr>
          <w:noProof/>
        </w:rPr>
        <w:fldChar w:fldCharType="separate"/>
      </w:r>
      <w:r>
        <w:rPr>
          <w:noProof/>
        </w:rPr>
        <w:t>32</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4.4.5</w:t>
      </w:r>
      <w:r>
        <w:rPr>
          <w:rFonts w:eastAsiaTheme="minorEastAsia" w:cstheme="minorBidi"/>
          <w:noProof/>
          <w:sz w:val="22"/>
          <w:szCs w:val="22"/>
        </w:rPr>
        <w:tab/>
      </w:r>
      <w:r>
        <w:rPr>
          <w:noProof/>
        </w:rPr>
        <w:t>Influence</w:t>
      </w:r>
      <w:r>
        <w:rPr>
          <w:noProof/>
        </w:rPr>
        <w:tab/>
      </w:r>
      <w:r w:rsidR="001F15B9">
        <w:rPr>
          <w:noProof/>
        </w:rPr>
        <w:fldChar w:fldCharType="begin"/>
      </w:r>
      <w:r>
        <w:rPr>
          <w:noProof/>
        </w:rPr>
        <w:instrText xml:space="preserve"> PAGEREF _Toc364076457 \h </w:instrText>
      </w:r>
      <w:r w:rsidR="001F15B9">
        <w:rPr>
          <w:noProof/>
        </w:rPr>
      </w:r>
      <w:r w:rsidR="001F15B9">
        <w:rPr>
          <w:noProof/>
        </w:rPr>
        <w:fldChar w:fldCharType="separate"/>
      </w:r>
      <w:r>
        <w:rPr>
          <w:noProof/>
        </w:rPr>
        <w:t>33</w:t>
      </w:r>
      <w:r w:rsidR="001F15B9">
        <w:rPr>
          <w:noProof/>
        </w:rPr>
        <w:fldChar w:fldCharType="end"/>
      </w:r>
    </w:p>
    <w:p w:rsidR="00BD4BB5" w:rsidRDefault="00BD4BB5">
      <w:pPr>
        <w:pStyle w:val="TOC3"/>
        <w:rPr>
          <w:rFonts w:eastAsiaTheme="minorEastAsia" w:cstheme="minorBidi"/>
          <w:sz w:val="22"/>
          <w:szCs w:val="22"/>
        </w:rPr>
      </w:pPr>
      <w:r>
        <w:t>4.5</w:t>
      </w:r>
      <w:r>
        <w:rPr>
          <w:rFonts w:eastAsiaTheme="minorEastAsia" w:cstheme="minorBidi"/>
          <w:sz w:val="22"/>
          <w:szCs w:val="22"/>
        </w:rPr>
        <w:tab/>
      </w:r>
      <w:r>
        <w:t>Control of a Neighborhood</w:t>
      </w:r>
      <w:r>
        <w:tab/>
      </w:r>
      <w:r w:rsidR="001F15B9">
        <w:fldChar w:fldCharType="begin"/>
      </w:r>
      <w:r>
        <w:instrText xml:space="preserve"> PAGEREF _Toc364076458 \h </w:instrText>
      </w:r>
      <w:r w:rsidR="001F15B9">
        <w:fldChar w:fldCharType="separate"/>
      </w:r>
      <w:r>
        <w:t>33</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When Control Shifts</w:t>
      </w:r>
      <w:r>
        <w:rPr>
          <w:noProof/>
        </w:rPr>
        <w:tab/>
      </w:r>
      <w:r w:rsidR="001F15B9">
        <w:rPr>
          <w:noProof/>
        </w:rPr>
        <w:fldChar w:fldCharType="begin"/>
      </w:r>
      <w:r>
        <w:rPr>
          <w:noProof/>
        </w:rPr>
        <w:instrText xml:space="preserve"> PAGEREF _Toc364076459 \h </w:instrText>
      </w:r>
      <w:r w:rsidR="001F15B9">
        <w:rPr>
          <w:noProof/>
        </w:rPr>
      </w:r>
      <w:r w:rsidR="001F15B9">
        <w:rPr>
          <w:noProof/>
        </w:rPr>
        <w:fldChar w:fldCharType="separate"/>
      </w:r>
      <w:r>
        <w:rPr>
          <w:noProof/>
        </w:rPr>
        <w:t>34</w:t>
      </w:r>
      <w:r w:rsidR="001F15B9">
        <w:rPr>
          <w:noProof/>
        </w:rPr>
        <w:fldChar w:fldCharType="end"/>
      </w:r>
    </w:p>
    <w:p w:rsidR="00BD4BB5" w:rsidRDefault="00BD4BB5">
      <w:pPr>
        <w:pStyle w:val="TOC2"/>
        <w:rPr>
          <w:rFonts w:eastAsiaTheme="minorEastAsia" w:cstheme="minorBidi"/>
          <w:sz w:val="22"/>
          <w:szCs w:val="22"/>
        </w:rPr>
      </w:pPr>
      <w:r>
        <w:t>5.</w:t>
      </w:r>
      <w:r>
        <w:rPr>
          <w:rFonts w:eastAsiaTheme="minorEastAsia" w:cstheme="minorBidi"/>
          <w:sz w:val="22"/>
          <w:szCs w:val="22"/>
        </w:rPr>
        <w:tab/>
      </w:r>
      <w:r>
        <w:t>Force Analysis</w:t>
      </w:r>
      <w:r>
        <w:tab/>
      </w:r>
      <w:r w:rsidR="001F15B9">
        <w:fldChar w:fldCharType="begin"/>
      </w:r>
      <w:r>
        <w:instrText xml:space="preserve"> PAGEREF _Toc364076460 \h </w:instrText>
      </w:r>
      <w:r w:rsidR="001F15B9">
        <w:fldChar w:fldCharType="separate"/>
      </w:r>
      <w:r>
        <w:t>36</w:t>
      </w:r>
      <w:r w:rsidR="001F15B9">
        <w:fldChar w:fldCharType="end"/>
      </w:r>
    </w:p>
    <w:p w:rsidR="00BD4BB5" w:rsidRDefault="00BD4BB5">
      <w:pPr>
        <w:pStyle w:val="TOC3"/>
        <w:rPr>
          <w:rFonts w:eastAsiaTheme="minorEastAsia" w:cstheme="minorBidi"/>
          <w:sz w:val="22"/>
          <w:szCs w:val="22"/>
        </w:rPr>
      </w:pPr>
      <w:r>
        <w:t>5.1</w:t>
      </w:r>
      <w:r>
        <w:rPr>
          <w:rFonts w:eastAsiaTheme="minorEastAsia" w:cstheme="minorBidi"/>
          <w:sz w:val="22"/>
          <w:szCs w:val="22"/>
        </w:rPr>
        <w:tab/>
      </w:r>
      <w:r>
        <w:t>Overview</w:t>
      </w:r>
      <w:r>
        <w:tab/>
      </w:r>
      <w:r w:rsidR="001F15B9">
        <w:fldChar w:fldCharType="begin"/>
      </w:r>
      <w:r>
        <w:instrText xml:space="preserve"> PAGEREF _Toc364076461 \h </w:instrText>
      </w:r>
      <w:r w:rsidR="001F15B9">
        <w:fldChar w:fldCharType="separate"/>
      </w:r>
      <w:r>
        <w:t>36</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Changes in Athena 4</w:t>
      </w:r>
      <w:r>
        <w:rPr>
          <w:noProof/>
        </w:rPr>
        <w:tab/>
      </w:r>
      <w:r w:rsidR="001F15B9">
        <w:rPr>
          <w:noProof/>
        </w:rPr>
        <w:fldChar w:fldCharType="begin"/>
      </w:r>
      <w:r>
        <w:rPr>
          <w:noProof/>
        </w:rPr>
        <w:instrText xml:space="preserve"> PAGEREF _Toc364076462 \h </w:instrText>
      </w:r>
      <w:r w:rsidR="001F15B9">
        <w:rPr>
          <w:noProof/>
        </w:rPr>
      </w:r>
      <w:r w:rsidR="001F15B9">
        <w:rPr>
          <w:noProof/>
        </w:rPr>
        <w:fldChar w:fldCharType="separate"/>
      </w:r>
      <w:r>
        <w:rPr>
          <w:noProof/>
        </w:rPr>
        <w:t>37</w:t>
      </w:r>
      <w:r w:rsidR="001F15B9">
        <w:rPr>
          <w:noProof/>
        </w:rPr>
        <w:fldChar w:fldCharType="end"/>
      </w:r>
    </w:p>
    <w:p w:rsidR="00BD4BB5" w:rsidRDefault="00BD4BB5">
      <w:pPr>
        <w:pStyle w:val="TOC3"/>
        <w:rPr>
          <w:rFonts w:eastAsiaTheme="minorEastAsia" w:cstheme="minorBidi"/>
          <w:sz w:val="22"/>
          <w:szCs w:val="22"/>
        </w:rPr>
      </w:pPr>
      <w:r>
        <w:t>5.2</w:t>
      </w:r>
      <w:r>
        <w:rPr>
          <w:rFonts w:eastAsiaTheme="minorEastAsia" w:cstheme="minorBidi"/>
          <w:sz w:val="22"/>
          <w:szCs w:val="22"/>
        </w:rPr>
        <w:tab/>
      </w:r>
      <w:r>
        <w:t>Force Group Stance and Effective Relationships</w:t>
      </w:r>
      <w:r>
        <w:tab/>
      </w:r>
      <w:r w:rsidR="001F15B9">
        <w:fldChar w:fldCharType="begin"/>
      </w:r>
      <w:r>
        <w:instrText xml:space="preserve"> PAGEREF _Toc364076463 \h </w:instrText>
      </w:r>
      <w:r w:rsidR="001F15B9">
        <w:fldChar w:fldCharType="separate"/>
      </w:r>
      <w:r>
        <w:t>37</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Stance</w:t>
      </w:r>
      <w:r>
        <w:rPr>
          <w:noProof/>
        </w:rPr>
        <w:tab/>
      </w:r>
      <w:r w:rsidR="001F15B9">
        <w:rPr>
          <w:noProof/>
        </w:rPr>
        <w:fldChar w:fldCharType="begin"/>
      </w:r>
      <w:r>
        <w:rPr>
          <w:noProof/>
        </w:rPr>
        <w:instrText xml:space="preserve"> PAGEREF _Toc364076464 \h </w:instrText>
      </w:r>
      <w:r w:rsidR="001F15B9">
        <w:rPr>
          <w:noProof/>
        </w:rPr>
      </w:r>
      <w:r w:rsidR="001F15B9">
        <w:rPr>
          <w:noProof/>
        </w:rPr>
        <w:fldChar w:fldCharType="separate"/>
      </w:r>
      <w:r>
        <w:rPr>
          <w:noProof/>
        </w:rPr>
        <w:t>38</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Effect of Attacking ROEs</w:t>
      </w:r>
      <w:r>
        <w:rPr>
          <w:noProof/>
        </w:rPr>
        <w:tab/>
      </w:r>
      <w:r w:rsidR="001F15B9">
        <w:rPr>
          <w:noProof/>
        </w:rPr>
        <w:fldChar w:fldCharType="begin"/>
      </w:r>
      <w:r>
        <w:rPr>
          <w:noProof/>
        </w:rPr>
        <w:instrText xml:space="preserve"> PAGEREF _Toc364076465 \h </w:instrText>
      </w:r>
      <w:r w:rsidR="001F15B9">
        <w:rPr>
          <w:noProof/>
        </w:rPr>
      </w:r>
      <w:r w:rsidR="001F15B9">
        <w:rPr>
          <w:noProof/>
        </w:rPr>
        <w:fldChar w:fldCharType="separate"/>
      </w:r>
      <w:r>
        <w:rPr>
          <w:noProof/>
        </w:rPr>
        <w:t>38</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Group Discipline</w:t>
      </w:r>
      <w:r>
        <w:rPr>
          <w:noProof/>
        </w:rPr>
        <w:tab/>
      </w:r>
      <w:r w:rsidR="001F15B9">
        <w:rPr>
          <w:noProof/>
        </w:rPr>
        <w:fldChar w:fldCharType="begin"/>
      </w:r>
      <w:r>
        <w:rPr>
          <w:noProof/>
        </w:rPr>
        <w:instrText xml:space="preserve"> PAGEREF _Toc364076466 \h </w:instrText>
      </w:r>
      <w:r w:rsidR="001F15B9">
        <w:rPr>
          <w:noProof/>
        </w:rPr>
      </w:r>
      <w:r w:rsidR="001F15B9">
        <w:rPr>
          <w:noProof/>
        </w:rPr>
        <w:fldChar w:fldCharType="separate"/>
      </w:r>
      <w:r>
        <w:rPr>
          <w:noProof/>
        </w:rPr>
        <w:t>38</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Effective Relationships</w:t>
      </w:r>
      <w:r>
        <w:rPr>
          <w:noProof/>
        </w:rPr>
        <w:tab/>
      </w:r>
      <w:r w:rsidR="001F15B9">
        <w:rPr>
          <w:noProof/>
        </w:rPr>
        <w:fldChar w:fldCharType="begin"/>
      </w:r>
      <w:r>
        <w:rPr>
          <w:noProof/>
        </w:rPr>
        <w:instrText xml:space="preserve"> PAGEREF _Toc364076467 \h </w:instrText>
      </w:r>
      <w:r w:rsidR="001F15B9">
        <w:rPr>
          <w:noProof/>
        </w:rPr>
      </w:r>
      <w:r w:rsidR="001F15B9">
        <w:rPr>
          <w:noProof/>
        </w:rPr>
        <w:fldChar w:fldCharType="separate"/>
      </w:r>
      <w:r>
        <w:rPr>
          <w:noProof/>
        </w:rPr>
        <w:t>39</w:t>
      </w:r>
      <w:r w:rsidR="001F15B9">
        <w:rPr>
          <w:noProof/>
        </w:rPr>
        <w:fldChar w:fldCharType="end"/>
      </w:r>
    </w:p>
    <w:p w:rsidR="00BD4BB5" w:rsidRDefault="00BD4BB5">
      <w:pPr>
        <w:pStyle w:val="TOC3"/>
        <w:rPr>
          <w:rFonts w:eastAsiaTheme="minorEastAsia" w:cstheme="minorBidi"/>
          <w:sz w:val="22"/>
          <w:szCs w:val="22"/>
        </w:rPr>
      </w:pPr>
      <w:r>
        <w:t>5.3</w:t>
      </w:r>
      <w:r>
        <w:rPr>
          <w:rFonts w:eastAsiaTheme="minorEastAsia" w:cstheme="minorBidi"/>
          <w:sz w:val="22"/>
          <w:szCs w:val="22"/>
        </w:rPr>
        <w:tab/>
      </w:r>
      <w:r>
        <w:t>Background Criminal Activity</w:t>
      </w:r>
      <w:r>
        <w:tab/>
      </w:r>
      <w:r w:rsidR="001F15B9">
        <w:fldChar w:fldCharType="begin"/>
      </w:r>
      <w:r>
        <w:instrText xml:space="preserve"> PAGEREF _Toc364076468 \h </w:instrText>
      </w:r>
      <w:r w:rsidR="001F15B9">
        <w:fldChar w:fldCharType="separate"/>
      </w:r>
      <w:r>
        <w:t>40</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Law Enforcement Personnel</w:t>
      </w:r>
      <w:r>
        <w:rPr>
          <w:noProof/>
        </w:rPr>
        <w:tab/>
      </w:r>
      <w:r w:rsidR="001F15B9">
        <w:rPr>
          <w:noProof/>
        </w:rPr>
        <w:fldChar w:fldCharType="begin"/>
      </w:r>
      <w:r>
        <w:rPr>
          <w:noProof/>
        </w:rPr>
        <w:instrText xml:space="preserve"> PAGEREF _Toc364076469 \h </w:instrText>
      </w:r>
      <w:r w:rsidR="001F15B9">
        <w:rPr>
          <w:noProof/>
        </w:rPr>
      </w:r>
      <w:r w:rsidR="001F15B9">
        <w:rPr>
          <w:noProof/>
        </w:rPr>
        <w:fldChar w:fldCharType="separate"/>
      </w:r>
      <w:r>
        <w:rPr>
          <w:noProof/>
        </w:rPr>
        <w:t>40</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Suppression of Criminal Activity</w:t>
      </w:r>
      <w:r>
        <w:rPr>
          <w:noProof/>
        </w:rPr>
        <w:tab/>
      </w:r>
      <w:r w:rsidR="001F15B9">
        <w:rPr>
          <w:noProof/>
        </w:rPr>
        <w:fldChar w:fldCharType="begin"/>
      </w:r>
      <w:r>
        <w:rPr>
          <w:noProof/>
        </w:rPr>
        <w:instrText xml:space="preserve"> PAGEREF _Toc364076470 \h </w:instrText>
      </w:r>
      <w:r w:rsidR="001F15B9">
        <w:rPr>
          <w:noProof/>
        </w:rPr>
      </w:r>
      <w:r w:rsidR="001F15B9">
        <w:rPr>
          <w:noProof/>
        </w:rPr>
        <w:fldChar w:fldCharType="separate"/>
      </w:r>
      <w:r>
        <w:rPr>
          <w:noProof/>
        </w:rPr>
        <w:t>41</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3.3</w:t>
      </w:r>
      <w:r>
        <w:rPr>
          <w:rFonts w:eastAsiaTheme="minorEastAsia" w:cstheme="minorBidi"/>
          <w:noProof/>
          <w:sz w:val="22"/>
          <w:szCs w:val="22"/>
        </w:rPr>
        <w:tab/>
      </w:r>
      <w:r>
        <w:rPr>
          <w:noProof/>
        </w:rPr>
        <w:t>Nominal Criminal Fraction</w:t>
      </w:r>
      <w:r>
        <w:rPr>
          <w:noProof/>
        </w:rPr>
        <w:tab/>
      </w:r>
      <w:r w:rsidR="001F15B9">
        <w:rPr>
          <w:noProof/>
        </w:rPr>
        <w:fldChar w:fldCharType="begin"/>
      </w:r>
      <w:r>
        <w:rPr>
          <w:noProof/>
        </w:rPr>
        <w:instrText xml:space="preserve"> PAGEREF _Toc364076471 \h </w:instrText>
      </w:r>
      <w:r w:rsidR="001F15B9">
        <w:rPr>
          <w:noProof/>
        </w:rPr>
      </w:r>
      <w:r w:rsidR="001F15B9">
        <w:rPr>
          <w:noProof/>
        </w:rPr>
        <w:fldChar w:fldCharType="separate"/>
      </w:r>
      <w:r>
        <w:rPr>
          <w:noProof/>
        </w:rPr>
        <w:t>42</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3.4</w:t>
      </w:r>
      <w:r>
        <w:rPr>
          <w:rFonts w:eastAsiaTheme="minorEastAsia" w:cstheme="minorBidi"/>
          <w:noProof/>
          <w:sz w:val="22"/>
          <w:szCs w:val="22"/>
        </w:rPr>
        <w:tab/>
      </w:r>
      <w:r>
        <w:rPr>
          <w:noProof/>
        </w:rPr>
        <w:t>Actual Criminal Fraction</w:t>
      </w:r>
      <w:r>
        <w:rPr>
          <w:noProof/>
        </w:rPr>
        <w:tab/>
      </w:r>
      <w:r w:rsidR="001F15B9">
        <w:rPr>
          <w:noProof/>
        </w:rPr>
        <w:fldChar w:fldCharType="begin"/>
      </w:r>
      <w:r>
        <w:rPr>
          <w:noProof/>
        </w:rPr>
        <w:instrText xml:space="preserve"> PAGEREF _Toc364076472 \h </w:instrText>
      </w:r>
      <w:r w:rsidR="001F15B9">
        <w:rPr>
          <w:noProof/>
        </w:rPr>
      </w:r>
      <w:r w:rsidR="001F15B9">
        <w:rPr>
          <w:noProof/>
        </w:rPr>
        <w:fldChar w:fldCharType="separate"/>
      </w:r>
      <w:r>
        <w:rPr>
          <w:noProof/>
        </w:rPr>
        <w:t>43</w:t>
      </w:r>
      <w:r w:rsidR="001F15B9">
        <w:rPr>
          <w:noProof/>
        </w:rPr>
        <w:fldChar w:fldCharType="end"/>
      </w:r>
    </w:p>
    <w:p w:rsidR="00BD4BB5" w:rsidRDefault="00BD4BB5">
      <w:pPr>
        <w:pStyle w:val="TOC3"/>
        <w:rPr>
          <w:rFonts w:eastAsiaTheme="minorEastAsia" w:cstheme="minorBidi"/>
          <w:sz w:val="22"/>
          <w:szCs w:val="22"/>
        </w:rPr>
      </w:pPr>
      <w:r>
        <w:t>5.4</w:t>
      </w:r>
      <w:r>
        <w:rPr>
          <w:rFonts w:eastAsiaTheme="minorEastAsia" w:cstheme="minorBidi"/>
          <w:sz w:val="22"/>
          <w:szCs w:val="22"/>
        </w:rPr>
        <w:tab/>
      </w:r>
      <w:r>
        <w:t>Measuring Force</w:t>
      </w:r>
      <w:r>
        <w:tab/>
      </w:r>
      <w:r w:rsidR="001F15B9">
        <w:fldChar w:fldCharType="begin"/>
      </w:r>
      <w:r>
        <w:instrText xml:space="preserve"> PAGEREF _Toc364076473 \h </w:instrText>
      </w:r>
      <w:r w:rsidR="001F15B9">
        <w:fldChar w:fldCharType="separate"/>
      </w:r>
      <w:r>
        <w:t>44</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A Group's Own Force</w:t>
      </w:r>
      <w:r>
        <w:rPr>
          <w:noProof/>
        </w:rPr>
        <w:tab/>
      </w:r>
      <w:r w:rsidR="001F15B9">
        <w:rPr>
          <w:noProof/>
        </w:rPr>
        <w:fldChar w:fldCharType="begin"/>
      </w:r>
      <w:r>
        <w:rPr>
          <w:noProof/>
        </w:rPr>
        <w:instrText xml:space="preserve"> PAGEREF _Toc364076474 \h </w:instrText>
      </w:r>
      <w:r w:rsidR="001F15B9">
        <w:rPr>
          <w:noProof/>
        </w:rPr>
      </w:r>
      <w:r w:rsidR="001F15B9">
        <w:rPr>
          <w:noProof/>
        </w:rPr>
        <w:fldChar w:fldCharType="separate"/>
      </w:r>
      <w:r>
        <w:rPr>
          <w:noProof/>
        </w:rPr>
        <w:t>44</w:t>
      </w:r>
      <w:r w:rsidR="001F15B9">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5.4.1.1</w:t>
      </w:r>
      <w:r>
        <w:rPr>
          <w:rFonts w:eastAsiaTheme="minorEastAsia" w:cstheme="minorBidi"/>
          <w:noProof/>
          <w:sz w:val="22"/>
          <w:szCs w:val="22"/>
        </w:rPr>
        <w:tab/>
      </w:r>
      <w:r>
        <w:rPr>
          <w:noProof/>
        </w:rPr>
        <w:t>Civilian Group Force</w:t>
      </w:r>
      <w:r>
        <w:rPr>
          <w:noProof/>
        </w:rPr>
        <w:tab/>
      </w:r>
      <w:r w:rsidR="001F15B9">
        <w:rPr>
          <w:noProof/>
        </w:rPr>
        <w:fldChar w:fldCharType="begin"/>
      </w:r>
      <w:r>
        <w:rPr>
          <w:noProof/>
        </w:rPr>
        <w:instrText xml:space="preserve"> PAGEREF _Toc364076475 \h </w:instrText>
      </w:r>
      <w:r w:rsidR="001F15B9">
        <w:rPr>
          <w:noProof/>
        </w:rPr>
      </w:r>
      <w:r w:rsidR="001F15B9">
        <w:rPr>
          <w:noProof/>
        </w:rPr>
        <w:fldChar w:fldCharType="separate"/>
      </w:r>
      <w:r>
        <w:rPr>
          <w:noProof/>
        </w:rPr>
        <w:t>44</w:t>
      </w:r>
      <w:r w:rsidR="001F15B9">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5.4.1.2</w:t>
      </w:r>
      <w:r>
        <w:rPr>
          <w:rFonts w:eastAsiaTheme="minorEastAsia" w:cstheme="minorBidi"/>
          <w:noProof/>
          <w:sz w:val="22"/>
          <w:szCs w:val="22"/>
        </w:rPr>
        <w:tab/>
      </w:r>
      <w:r>
        <w:rPr>
          <w:noProof/>
        </w:rPr>
        <w:t>Organization Group Force</w:t>
      </w:r>
      <w:r>
        <w:rPr>
          <w:noProof/>
        </w:rPr>
        <w:tab/>
      </w:r>
      <w:r w:rsidR="001F15B9">
        <w:rPr>
          <w:noProof/>
        </w:rPr>
        <w:fldChar w:fldCharType="begin"/>
      </w:r>
      <w:r>
        <w:rPr>
          <w:noProof/>
        </w:rPr>
        <w:instrText xml:space="preserve"> PAGEREF _Toc364076476 \h </w:instrText>
      </w:r>
      <w:r w:rsidR="001F15B9">
        <w:rPr>
          <w:noProof/>
        </w:rPr>
      </w:r>
      <w:r w:rsidR="001F15B9">
        <w:rPr>
          <w:noProof/>
        </w:rPr>
        <w:fldChar w:fldCharType="separate"/>
      </w:r>
      <w:r>
        <w:rPr>
          <w:noProof/>
        </w:rPr>
        <w:t>45</w:t>
      </w:r>
      <w:r w:rsidR="001F15B9">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5.4.1.3</w:t>
      </w:r>
      <w:r>
        <w:rPr>
          <w:rFonts w:eastAsiaTheme="minorEastAsia" w:cstheme="minorBidi"/>
          <w:noProof/>
          <w:sz w:val="22"/>
          <w:szCs w:val="22"/>
        </w:rPr>
        <w:tab/>
      </w:r>
      <w:r>
        <w:rPr>
          <w:noProof/>
        </w:rPr>
        <w:t>Force Group Force</w:t>
      </w:r>
      <w:r>
        <w:rPr>
          <w:noProof/>
        </w:rPr>
        <w:tab/>
      </w:r>
      <w:r w:rsidR="001F15B9">
        <w:rPr>
          <w:noProof/>
        </w:rPr>
        <w:fldChar w:fldCharType="begin"/>
      </w:r>
      <w:r>
        <w:rPr>
          <w:noProof/>
        </w:rPr>
        <w:instrText xml:space="preserve"> PAGEREF _Toc364076477 \h </w:instrText>
      </w:r>
      <w:r w:rsidR="001F15B9">
        <w:rPr>
          <w:noProof/>
        </w:rPr>
      </w:r>
      <w:r w:rsidR="001F15B9">
        <w:rPr>
          <w:noProof/>
        </w:rPr>
        <w:fldChar w:fldCharType="separate"/>
      </w:r>
      <w:r>
        <w:rPr>
          <w:noProof/>
        </w:rPr>
        <w:t>46</w:t>
      </w:r>
      <w:r w:rsidR="001F15B9">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5.4.1.4</w:t>
      </w:r>
      <w:r>
        <w:rPr>
          <w:rFonts w:eastAsiaTheme="minorEastAsia" w:cstheme="minorBidi"/>
          <w:noProof/>
          <w:sz w:val="22"/>
          <w:szCs w:val="22"/>
        </w:rPr>
        <w:tab/>
      </w:r>
      <w:r>
        <w:rPr>
          <w:noProof/>
        </w:rPr>
        <w:t>Non-Criminal and Criminal Force</w:t>
      </w:r>
      <w:r>
        <w:rPr>
          <w:noProof/>
        </w:rPr>
        <w:tab/>
      </w:r>
      <w:r w:rsidR="001F15B9">
        <w:rPr>
          <w:noProof/>
        </w:rPr>
        <w:fldChar w:fldCharType="begin"/>
      </w:r>
      <w:r>
        <w:rPr>
          <w:noProof/>
        </w:rPr>
        <w:instrText xml:space="preserve"> PAGEREF _Toc364076478 \h </w:instrText>
      </w:r>
      <w:r w:rsidR="001F15B9">
        <w:rPr>
          <w:noProof/>
        </w:rPr>
      </w:r>
      <w:r w:rsidR="001F15B9">
        <w:rPr>
          <w:noProof/>
        </w:rPr>
        <w:fldChar w:fldCharType="separate"/>
      </w:r>
      <w:r>
        <w:rPr>
          <w:noProof/>
        </w:rPr>
        <w:t>47</w:t>
      </w:r>
      <w:r w:rsidR="001F15B9">
        <w:rPr>
          <w:noProof/>
        </w:rPr>
        <w:fldChar w:fldCharType="end"/>
      </w:r>
    </w:p>
    <w:p w:rsidR="00BD4BB5" w:rsidRDefault="00BD4BB5">
      <w:pPr>
        <w:pStyle w:val="TOC3"/>
        <w:rPr>
          <w:rFonts w:eastAsiaTheme="minorEastAsia" w:cstheme="minorBidi"/>
          <w:sz w:val="22"/>
          <w:szCs w:val="22"/>
        </w:rPr>
      </w:pPr>
      <w:r>
        <w:t>5.5</w:t>
      </w:r>
      <w:r>
        <w:rPr>
          <w:rFonts w:eastAsiaTheme="minorEastAsia" w:cstheme="minorBidi"/>
          <w:sz w:val="22"/>
          <w:szCs w:val="22"/>
        </w:rPr>
        <w:tab/>
      </w:r>
      <w:r>
        <w:t>Friends and Enemies</w:t>
      </w:r>
      <w:r>
        <w:tab/>
      </w:r>
      <w:r w:rsidR="001F15B9">
        <w:fldChar w:fldCharType="begin"/>
      </w:r>
      <w:r>
        <w:instrText xml:space="preserve"> PAGEREF _Toc364076479 \h </w:instrText>
      </w:r>
      <w:r w:rsidR="001F15B9">
        <w:fldChar w:fldCharType="separate"/>
      </w:r>
      <w:r>
        <w:t>47</w:t>
      </w:r>
      <w:r w:rsidR="001F15B9">
        <w:fldChar w:fldCharType="end"/>
      </w:r>
    </w:p>
    <w:p w:rsidR="00BD4BB5" w:rsidRDefault="00BD4BB5">
      <w:pPr>
        <w:pStyle w:val="TOC3"/>
        <w:rPr>
          <w:rFonts w:eastAsiaTheme="minorEastAsia" w:cstheme="minorBidi"/>
          <w:sz w:val="22"/>
          <w:szCs w:val="22"/>
        </w:rPr>
      </w:pPr>
      <w:r>
        <w:t>5.6</w:t>
      </w:r>
      <w:r>
        <w:rPr>
          <w:rFonts w:eastAsiaTheme="minorEastAsia" w:cstheme="minorBidi"/>
          <w:sz w:val="22"/>
          <w:szCs w:val="22"/>
        </w:rPr>
        <w:tab/>
      </w:r>
      <w:r>
        <w:t>Volatility</w:t>
      </w:r>
      <w:r>
        <w:tab/>
      </w:r>
      <w:r w:rsidR="001F15B9">
        <w:fldChar w:fldCharType="begin"/>
      </w:r>
      <w:r>
        <w:instrText xml:space="preserve"> PAGEREF _Toc364076480 \h </w:instrText>
      </w:r>
      <w:r w:rsidR="001F15B9">
        <w:fldChar w:fldCharType="separate"/>
      </w:r>
      <w:r>
        <w:t>49</w:t>
      </w:r>
      <w:r w:rsidR="001F15B9">
        <w:fldChar w:fldCharType="end"/>
      </w:r>
    </w:p>
    <w:p w:rsidR="00BD4BB5" w:rsidRDefault="00BD4BB5">
      <w:pPr>
        <w:pStyle w:val="TOC3"/>
        <w:rPr>
          <w:rFonts w:eastAsiaTheme="minorEastAsia" w:cstheme="minorBidi"/>
          <w:sz w:val="22"/>
          <w:szCs w:val="22"/>
        </w:rPr>
      </w:pPr>
      <w:r>
        <w:t>5.7</w:t>
      </w:r>
      <w:r>
        <w:rPr>
          <w:rFonts w:eastAsiaTheme="minorEastAsia" w:cstheme="minorBidi"/>
          <w:sz w:val="22"/>
          <w:szCs w:val="22"/>
        </w:rPr>
        <w:tab/>
      </w:r>
      <w:r>
        <w:t>Security</w:t>
      </w:r>
      <w:r>
        <w:tab/>
      </w:r>
      <w:r w:rsidR="001F15B9">
        <w:fldChar w:fldCharType="begin"/>
      </w:r>
      <w:r>
        <w:instrText xml:space="preserve"> PAGEREF _Toc364076481 \h </w:instrText>
      </w:r>
      <w:r w:rsidR="001F15B9">
        <w:fldChar w:fldCharType="separate"/>
      </w:r>
      <w:r>
        <w:t>49</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Security and Empty Groups</w:t>
      </w:r>
      <w:r>
        <w:rPr>
          <w:noProof/>
        </w:rPr>
        <w:tab/>
      </w:r>
      <w:r w:rsidR="001F15B9">
        <w:rPr>
          <w:noProof/>
        </w:rPr>
        <w:fldChar w:fldCharType="begin"/>
      </w:r>
      <w:r>
        <w:rPr>
          <w:noProof/>
        </w:rPr>
        <w:instrText xml:space="preserve"> PAGEREF _Toc364076482 \h </w:instrText>
      </w:r>
      <w:r w:rsidR="001F15B9">
        <w:rPr>
          <w:noProof/>
        </w:rPr>
      </w:r>
      <w:r w:rsidR="001F15B9">
        <w:rPr>
          <w:noProof/>
        </w:rPr>
        <w:fldChar w:fldCharType="separate"/>
      </w:r>
      <w:r>
        <w:rPr>
          <w:noProof/>
        </w:rPr>
        <w:t>50</w:t>
      </w:r>
      <w:r w:rsidR="001F15B9">
        <w:rPr>
          <w:noProof/>
        </w:rPr>
        <w:fldChar w:fldCharType="end"/>
      </w:r>
    </w:p>
    <w:p w:rsidR="00BD4BB5" w:rsidRDefault="00BD4BB5">
      <w:pPr>
        <w:pStyle w:val="TOC2"/>
        <w:rPr>
          <w:rFonts w:eastAsiaTheme="minorEastAsia" w:cstheme="minorBidi"/>
          <w:sz w:val="22"/>
          <w:szCs w:val="22"/>
        </w:rPr>
      </w:pPr>
      <w:r>
        <w:t>6.</w:t>
      </w:r>
      <w:r>
        <w:rPr>
          <w:rFonts w:eastAsiaTheme="minorEastAsia" w:cstheme="minorBidi"/>
          <w:sz w:val="22"/>
          <w:szCs w:val="22"/>
        </w:rPr>
        <w:tab/>
      </w:r>
      <w:r>
        <w:t>Effects of Unit Activities</w:t>
      </w:r>
      <w:r>
        <w:tab/>
      </w:r>
      <w:r w:rsidR="001F15B9">
        <w:fldChar w:fldCharType="begin"/>
      </w:r>
      <w:r>
        <w:instrText xml:space="preserve"> PAGEREF _Toc364076483 \h </w:instrText>
      </w:r>
      <w:r w:rsidR="001F15B9">
        <w:fldChar w:fldCharType="separate"/>
      </w:r>
      <w:r>
        <w:t>51</w:t>
      </w:r>
      <w:r w:rsidR="001F15B9">
        <w:fldChar w:fldCharType="end"/>
      </w:r>
    </w:p>
    <w:p w:rsidR="00BD4BB5" w:rsidRDefault="00BD4BB5">
      <w:pPr>
        <w:pStyle w:val="TOC3"/>
        <w:rPr>
          <w:rFonts w:eastAsiaTheme="minorEastAsia" w:cstheme="minorBidi"/>
          <w:sz w:val="22"/>
          <w:szCs w:val="22"/>
        </w:rPr>
      </w:pPr>
      <w:r>
        <w:t>6.1</w:t>
      </w:r>
      <w:r>
        <w:rPr>
          <w:rFonts w:eastAsiaTheme="minorEastAsia" w:cstheme="minorBidi"/>
          <w:sz w:val="22"/>
          <w:szCs w:val="22"/>
        </w:rPr>
        <w:tab/>
      </w:r>
      <w:r>
        <w:t>Force Presence and Activities</w:t>
      </w:r>
      <w:r>
        <w:tab/>
      </w:r>
      <w:r w:rsidR="001F15B9">
        <w:fldChar w:fldCharType="begin"/>
      </w:r>
      <w:r>
        <w:instrText xml:space="preserve"> PAGEREF _Toc364076484 \h </w:instrText>
      </w:r>
      <w:r w:rsidR="001F15B9">
        <w:fldChar w:fldCharType="separate"/>
      </w:r>
      <w:r>
        <w:t>51</w:t>
      </w:r>
      <w:r w:rsidR="001F15B9">
        <w:fldChar w:fldCharType="end"/>
      </w:r>
    </w:p>
    <w:p w:rsidR="00BD4BB5" w:rsidRDefault="00BD4BB5">
      <w:pPr>
        <w:pStyle w:val="TOC3"/>
        <w:rPr>
          <w:rFonts w:eastAsiaTheme="minorEastAsia" w:cstheme="minorBidi"/>
          <w:sz w:val="22"/>
          <w:szCs w:val="22"/>
        </w:rPr>
      </w:pPr>
      <w:r>
        <w:t>6.2</w:t>
      </w:r>
      <w:r>
        <w:rPr>
          <w:rFonts w:eastAsiaTheme="minorEastAsia" w:cstheme="minorBidi"/>
          <w:sz w:val="22"/>
          <w:szCs w:val="22"/>
        </w:rPr>
        <w:tab/>
      </w:r>
      <w:r>
        <w:t>Organization Activities</w:t>
      </w:r>
      <w:r>
        <w:tab/>
      </w:r>
      <w:r w:rsidR="001F15B9">
        <w:fldChar w:fldCharType="begin"/>
      </w:r>
      <w:r>
        <w:instrText xml:space="preserve"> PAGEREF _Toc364076485 \h </w:instrText>
      </w:r>
      <w:r w:rsidR="001F15B9">
        <w:fldChar w:fldCharType="separate"/>
      </w:r>
      <w:r>
        <w:t>54</w:t>
      </w:r>
      <w:r w:rsidR="001F15B9">
        <w:fldChar w:fldCharType="end"/>
      </w:r>
    </w:p>
    <w:p w:rsidR="00BD4BB5" w:rsidRDefault="00BD4BB5">
      <w:pPr>
        <w:pStyle w:val="TOC3"/>
        <w:rPr>
          <w:rFonts w:eastAsiaTheme="minorEastAsia" w:cstheme="minorBidi"/>
          <w:sz w:val="22"/>
          <w:szCs w:val="22"/>
        </w:rPr>
      </w:pPr>
      <w:r>
        <w:t>6.3</w:t>
      </w:r>
      <w:r>
        <w:rPr>
          <w:rFonts w:eastAsiaTheme="minorEastAsia" w:cstheme="minorBidi"/>
          <w:sz w:val="22"/>
          <w:szCs w:val="22"/>
        </w:rPr>
        <w:tab/>
      </w:r>
      <w:r>
        <w:t>Civilian Activities</w:t>
      </w:r>
      <w:r>
        <w:tab/>
      </w:r>
      <w:r w:rsidR="001F15B9">
        <w:fldChar w:fldCharType="begin"/>
      </w:r>
      <w:r>
        <w:instrText xml:space="preserve"> PAGEREF _Toc364076486 \h </w:instrText>
      </w:r>
      <w:r w:rsidR="001F15B9">
        <w:fldChar w:fldCharType="separate"/>
      </w:r>
      <w:r>
        <w:t>54</w:t>
      </w:r>
      <w:r w:rsidR="001F15B9">
        <w:fldChar w:fldCharType="end"/>
      </w:r>
    </w:p>
    <w:p w:rsidR="00BD4BB5" w:rsidRDefault="00BD4BB5">
      <w:pPr>
        <w:pStyle w:val="TOC3"/>
        <w:rPr>
          <w:rFonts w:eastAsiaTheme="minorEastAsia" w:cstheme="minorBidi"/>
          <w:sz w:val="22"/>
          <w:szCs w:val="22"/>
        </w:rPr>
      </w:pPr>
      <w:r>
        <w:t>6.4</w:t>
      </w:r>
      <w:r>
        <w:rPr>
          <w:rFonts w:eastAsiaTheme="minorEastAsia" w:cstheme="minorBidi"/>
          <w:sz w:val="22"/>
          <w:szCs w:val="22"/>
        </w:rPr>
        <w:tab/>
      </w:r>
      <w:r>
        <w:t>Activity Situations</w:t>
      </w:r>
      <w:r>
        <w:tab/>
      </w:r>
      <w:r w:rsidR="001F15B9">
        <w:fldChar w:fldCharType="begin"/>
      </w:r>
      <w:r>
        <w:instrText xml:space="preserve"> PAGEREF _Toc364076487 \h </w:instrText>
      </w:r>
      <w:r w:rsidR="001F15B9">
        <w:fldChar w:fldCharType="separate"/>
      </w:r>
      <w:r>
        <w:t>55</w:t>
      </w:r>
      <w:r w:rsidR="001F15B9">
        <w:fldChar w:fldCharType="end"/>
      </w:r>
    </w:p>
    <w:p w:rsidR="00BD4BB5" w:rsidRDefault="00BD4BB5">
      <w:pPr>
        <w:pStyle w:val="TOC2"/>
        <w:rPr>
          <w:rFonts w:eastAsiaTheme="minorEastAsia" w:cstheme="minorBidi"/>
          <w:sz w:val="22"/>
          <w:szCs w:val="22"/>
        </w:rPr>
      </w:pPr>
      <w:r>
        <w:t>7.</w:t>
      </w:r>
      <w:r>
        <w:rPr>
          <w:rFonts w:eastAsiaTheme="minorEastAsia" w:cstheme="minorBidi"/>
          <w:sz w:val="22"/>
          <w:szCs w:val="22"/>
        </w:rPr>
        <w:tab/>
      </w:r>
      <w:r>
        <w:t>Environmental Situations</w:t>
      </w:r>
      <w:r>
        <w:tab/>
      </w:r>
      <w:r w:rsidR="001F15B9">
        <w:fldChar w:fldCharType="begin"/>
      </w:r>
      <w:r>
        <w:instrText xml:space="preserve"> PAGEREF _Toc364076488 \h </w:instrText>
      </w:r>
      <w:r w:rsidR="001F15B9">
        <w:fldChar w:fldCharType="separate"/>
      </w:r>
      <w:r>
        <w:t>56</w:t>
      </w:r>
      <w:r w:rsidR="001F15B9">
        <w:fldChar w:fldCharType="end"/>
      </w:r>
    </w:p>
    <w:p w:rsidR="00BD4BB5" w:rsidRDefault="00BD4BB5">
      <w:pPr>
        <w:pStyle w:val="TOC3"/>
        <w:rPr>
          <w:rFonts w:eastAsiaTheme="minorEastAsia" w:cstheme="minorBidi"/>
          <w:sz w:val="22"/>
          <w:szCs w:val="22"/>
        </w:rPr>
      </w:pPr>
      <w:r>
        <w:t>7.1</w:t>
      </w:r>
      <w:r>
        <w:rPr>
          <w:rFonts w:eastAsiaTheme="minorEastAsia" w:cstheme="minorBidi"/>
          <w:sz w:val="22"/>
          <w:szCs w:val="22"/>
        </w:rPr>
        <w:tab/>
      </w:r>
      <w:r>
        <w:t>Athena 4 Changes</w:t>
      </w:r>
      <w:r>
        <w:tab/>
      </w:r>
      <w:r w:rsidR="001F15B9">
        <w:fldChar w:fldCharType="begin"/>
      </w:r>
      <w:r>
        <w:instrText xml:space="preserve"> PAGEREF _Toc364076489 \h </w:instrText>
      </w:r>
      <w:r w:rsidR="001F15B9">
        <w:fldChar w:fldCharType="separate"/>
      </w:r>
      <w:r>
        <w:t>56</w:t>
      </w:r>
      <w:r w:rsidR="001F15B9">
        <w:fldChar w:fldCharType="end"/>
      </w:r>
    </w:p>
    <w:p w:rsidR="00BD4BB5" w:rsidRDefault="00BD4BB5">
      <w:pPr>
        <w:pStyle w:val="TOC2"/>
        <w:rPr>
          <w:rFonts w:eastAsiaTheme="minorEastAsia" w:cstheme="minorBidi"/>
          <w:sz w:val="22"/>
          <w:szCs w:val="22"/>
        </w:rPr>
      </w:pPr>
      <w:r>
        <w:t>8.</w:t>
      </w:r>
      <w:r>
        <w:rPr>
          <w:rFonts w:eastAsiaTheme="minorEastAsia" w:cstheme="minorBidi"/>
          <w:sz w:val="22"/>
          <w:szCs w:val="22"/>
        </w:rPr>
        <w:tab/>
      </w:r>
      <w:r>
        <w:t>Services</w:t>
      </w:r>
      <w:r>
        <w:tab/>
      </w:r>
      <w:r w:rsidR="001F15B9">
        <w:fldChar w:fldCharType="begin"/>
      </w:r>
      <w:r>
        <w:instrText xml:space="preserve"> PAGEREF _Toc364076490 \h </w:instrText>
      </w:r>
      <w:r w:rsidR="001F15B9">
        <w:fldChar w:fldCharType="separate"/>
      </w:r>
      <w:r>
        <w:t>57</w:t>
      </w:r>
      <w:r w:rsidR="001F15B9">
        <w:fldChar w:fldCharType="end"/>
      </w:r>
    </w:p>
    <w:p w:rsidR="00BD4BB5" w:rsidRDefault="00BD4BB5">
      <w:pPr>
        <w:pStyle w:val="TOC3"/>
        <w:rPr>
          <w:rFonts w:eastAsiaTheme="minorEastAsia" w:cstheme="minorBidi"/>
          <w:sz w:val="22"/>
          <w:szCs w:val="22"/>
        </w:rPr>
      </w:pPr>
      <w:r>
        <w:t>8.1</w:t>
      </w:r>
      <w:r>
        <w:rPr>
          <w:rFonts w:eastAsiaTheme="minorEastAsia" w:cstheme="minorBidi"/>
          <w:sz w:val="22"/>
          <w:szCs w:val="22"/>
        </w:rPr>
        <w:tab/>
      </w:r>
      <w:r>
        <w:t>Overview</w:t>
      </w:r>
      <w:r>
        <w:tab/>
      </w:r>
      <w:r w:rsidR="001F15B9">
        <w:fldChar w:fldCharType="begin"/>
      </w:r>
      <w:r>
        <w:instrText xml:space="preserve"> PAGEREF _Toc364076491 \h </w:instrText>
      </w:r>
      <w:r w:rsidR="001F15B9">
        <w:fldChar w:fldCharType="separate"/>
      </w:r>
      <w:r>
        <w:t>57</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Services vs. Environmental Situations</w:t>
      </w:r>
      <w:r>
        <w:rPr>
          <w:noProof/>
        </w:rPr>
        <w:tab/>
      </w:r>
      <w:r w:rsidR="001F15B9">
        <w:rPr>
          <w:noProof/>
        </w:rPr>
        <w:fldChar w:fldCharType="begin"/>
      </w:r>
      <w:r>
        <w:rPr>
          <w:noProof/>
        </w:rPr>
        <w:instrText xml:space="preserve"> PAGEREF _Toc364076492 \h </w:instrText>
      </w:r>
      <w:r w:rsidR="001F15B9">
        <w:rPr>
          <w:noProof/>
        </w:rPr>
      </w:r>
      <w:r w:rsidR="001F15B9">
        <w:rPr>
          <w:noProof/>
        </w:rPr>
        <w:fldChar w:fldCharType="separate"/>
      </w:r>
      <w:r>
        <w:rPr>
          <w:noProof/>
        </w:rPr>
        <w:t>57</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Levels of Service</w:t>
      </w:r>
      <w:r>
        <w:rPr>
          <w:noProof/>
        </w:rPr>
        <w:tab/>
      </w:r>
      <w:r w:rsidR="001F15B9">
        <w:rPr>
          <w:noProof/>
        </w:rPr>
        <w:fldChar w:fldCharType="begin"/>
      </w:r>
      <w:r>
        <w:rPr>
          <w:noProof/>
        </w:rPr>
        <w:instrText xml:space="preserve"> PAGEREF _Toc364076493 \h </w:instrText>
      </w:r>
      <w:r w:rsidR="001F15B9">
        <w:rPr>
          <w:noProof/>
        </w:rPr>
      </w:r>
      <w:r w:rsidR="001F15B9">
        <w:rPr>
          <w:noProof/>
        </w:rPr>
        <w:fldChar w:fldCharType="separate"/>
      </w:r>
      <w:r>
        <w:rPr>
          <w:noProof/>
        </w:rPr>
        <w:t>57</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Service Cases</w:t>
      </w:r>
      <w:r>
        <w:rPr>
          <w:noProof/>
        </w:rPr>
        <w:tab/>
      </w:r>
      <w:r w:rsidR="001F15B9">
        <w:rPr>
          <w:noProof/>
        </w:rPr>
        <w:fldChar w:fldCharType="begin"/>
      </w:r>
      <w:r>
        <w:rPr>
          <w:noProof/>
        </w:rPr>
        <w:instrText xml:space="preserve"> PAGEREF _Toc364076494 \h </w:instrText>
      </w:r>
      <w:r w:rsidR="001F15B9">
        <w:rPr>
          <w:noProof/>
        </w:rPr>
      </w:r>
      <w:r w:rsidR="001F15B9">
        <w:rPr>
          <w:noProof/>
        </w:rPr>
        <w:fldChar w:fldCharType="separate"/>
      </w:r>
      <w:r>
        <w:rPr>
          <w:noProof/>
        </w:rPr>
        <w:t>58</w:t>
      </w:r>
      <w:r w:rsidR="001F15B9">
        <w:rPr>
          <w:noProof/>
        </w:rPr>
        <w:fldChar w:fldCharType="end"/>
      </w:r>
    </w:p>
    <w:p w:rsidR="00BD4BB5" w:rsidRDefault="00BD4BB5">
      <w:pPr>
        <w:pStyle w:val="TOC3"/>
        <w:rPr>
          <w:rFonts w:eastAsiaTheme="minorEastAsia" w:cstheme="minorBidi"/>
          <w:sz w:val="22"/>
          <w:szCs w:val="22"/>
        </w:rPr>
      </w:pPr>
      <w:r>
        <w:t>8.2</w:t>
      </w:r>
      <w:r>
        <w:rPr>
          <w:rFonts w:eastAsiaTheme="minorEastAsia" w:cstheme="minorBidi"/>
          <w:sz w:val="22"/>
          <w:szCs w:val="22"/>
        </w:rPr>
        <w:tab/>
      </w:r>
      <w:r>
        <w:t>Essential Non-Infrastructure (ENI) Services</w:t>
      </w:r>
      <w:r>
        <w:tab/>
      </w:r>
      <w:r w:rsidR="001F15B9">
        <w:fldChar w:fldCharType="begin"/>
      </w:r>
      <w:r>
        <w:instrText xml:space="preserve"> PAGEREF _Toc364076495 \h </w:instrText>
      </w:r>
      <w:r w:rsidR="001F15B9">
        <w:fldChar w:fldCharType="separate"/>
      </w:r>
      <w:r>
        <w:t>58</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Service vs. Funding</w:t>
      </w:r>
      <w:r>
        <w:rPr>
          <w:noProof/>
        </w:rPr>
        <w:tab/>
      </w:r>
      <w:r w:rsidR="001F15B9">
        <w:rPr>
          <w:noProof/>
        </w:rPr>
        <w:fldChar w:fldCharType="begin"/>
      </w:r>
      <w:r>
        <w:rPr>
          <w:noProof/>
        </w:rPr>
        <w:instrText xml:space="preserve"> PAGEREF _Toc364076496 \h </w:instrText>
      </w:r>
      <w:r w:rsidR="001F15B9">
        <w:rPr>
          <w:noProof/>
        </w:rPr>
      </w:r>
      <w:r w:rsidR="001F15B9">
        <w:rPr>
          <w:noProof/>
        </w:rPr>
        <w:fldChar w:fldCharType="separate"/>
      </w:r>
      <w:r>
        <w:rPr>
          <w:noProof/>
        </w:rPr>
        <w:t>59</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Funding by Individual Actors</w:t>
      </w:r>
      <w:r>
        <w:rPr>
          <w:noProof/>
        </w:rPr>
        <w:tab/>
      </w:r>
      <w:r w:rsidR="001F15B9">
        <w:rPr>
          <w:noProof/>
        </w:rPr>
        <w:fldChar w:fldCharType="begin"/>
      </w:r>
      <w:r>
        <w:rPr>
          <w:noProof/>
        </w:rPr>
        <w:instrText xml:space="preserve"> PAGEREF _Toc364076497 \h </w:instrText>
      </w:r>
      <w:r w:rsidR="001F15B9">
        <w:rPr>
          <w:noProof/>
        </w:rPr>
      </w:r>
      <w:r w:rsidR="001F15B9">
        <w:rPr>
          <w:noProof/>
        </w:rPr>
        <w:fldChar w:fldCharType="separate"/>
      </w:r>
      <w:r>
        <w:rPr>
          <w:noProof/>
        </w:rPr>
        <w:t>61</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Expected Level of Service</w:t>
      </w:r>
      <w:r>
        <w:rPr>
          <w:noProof/>
        </w:rPr>
        <w:tab/>
      </w:r>
      <w:r w:rsidR="001F15B9">
        <w:rPr>
          <w:noProof/>
        </w:rPr>
        <w:fldChar w:fldCharType="begin"/>
      </w:r>
      <w:r>
        <w:rPr>
          <w:noProof/>
        </w:rPr>
        <w:instrText xml:space="preserve"> PAGEREF _Toc364076498 \h </w:instrText>
      </w:r>
      <w:r w:rsidR="001F15B9">
        <w:rPr>
          <w:noProof/>
        </w:rPr>
      </w:r>
      <w:r w:rsidR="001F15B9">
        <w:rPr>
          <w:noProof/>
        </w:rPr>
        <w:fldChar w:fldCharType="separate"/>
      </w:r>
      <w:r>
        <w:rPr>
          <w:noProof/>
        </w:rPr>
        <w:t>61</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ategorize the Actual Level of Service</w:t>
      </w:r>
      <w:r>
        <w:rPr>
          <w:noProof/>
        </w:rPr>
        <w:tab/>
      </w:r>
      <w:r w:rsidR="001F15B9">
        <w:rPr>
          <w:noProof/>
        </w:rPr>
        <w:fldChar w:fldCharType="begin"/>
      </w:r>
      <w:r>
        <w:rPr>
          <w:noProof/>
        </w:rPr>
        <w:instrText xml:space="preserve"> PAGEREF _Toc364076499 \h </w:instrText>
      </w:r>
      <w:r w:rsidR="001F15B9">
        <w:rPr>
          <w:noProof/>
        </w:rPr>
      </w:r>
      <w:r w:rsidR="001F15B9">
        <w:rPr>
          <w:noProof/>
        </w:rPr>
        <w:fldChar w:fldCharType="separate"/>
      </w:r>
      <w:r>
        <w:rPr>
          <w:noProof/>
        </w:rPr>
        <w:t>62</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Satisfaction Effects</w:t>
      </w:r>
      <w:r>
        <w:rPr>
          <w:noProof/>
        </w:rPr>
        <w:tab/>
      </w:r>
      <w:r w:rsidR="001F15B9">
        <w:rPr>
          <w:noProof/>
        </w:rPr>
        <w:fldChar w:fldCharType="begin"/>
      </w:r>
      <w:r>
        <w:rPr>
          <w:noProof/>
        </w:rPr>
        <w:instrText xml:space="preserve"> PAGEREF _Toc364076500 \h </w:instrText>
      </w:r>
      <w:r w:rsidR="001F15B9">
        <w:rPr>
          <w:noProof/>
        </w:rPr>
      </w:r>
      <w:r w:rsidR="001F15B9">
        <w:rPr>
          <w:noProof/>
        </w:rPr>
        <w:fldChar w:fldCharType="separate"/>
      </w:r>
      <w:r>
        <w:rPr>
          <w:noProof/>
        </w:rPr>
        <w:t>63</w:t>
      </w:r>
      <w:r w:rsidR="001F15B9">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8.2.5.1</w:t>
      </w:r>
      <w:r>
        <w:rPr>
          <w:rFonts w:eastAsiaTheme="minorEastAsia" w:cstheme="minorBidi"/>
          <w:noProof/>
          <w:sz w:val="22"/>
          <w:szCs w:val="22"/>
        </w:rPr>
        <w:tab/>
      </w:r>
      <w:r>
        <w:rPr>
          <w:noProof/>
        </w:rPr>
        <w:t>The Needs Factor</w:t>
      </w:r>
      <w:r>
        <w:rPr>
          <w:noProof/>
        </w:rPr>
        <w:tab/>
      </w:r>
      <w:r w:rsidR="001F15B9">
        <w:rPr>
          <w:noProof/>
        </w:rPr>
        <w:fldChar w:fldCharType="begin"/>
      </w:r>
      <w:r>
        <w:rPr>
          <w:noProof/>
        </w:rPr>
        <w:instrText xml:space="preserve"> PAGEREF _Toc364076501 \h </w:instrText>
      </w:r>
      <w:r w:rsidR="001F15B9">
        <w:rPr>
          <w:noProof/>
        </w:rPr>
      </w:r>
      <w:r w:rsidR="001F15B9">
        <w:rPr>
          <w:noProof/>
        </w:rPr>
        <w:fldChar w:fldCharType="separate"/>
      </w:r>
      <w:r>
        <w:rPr>
          <w:noProof/>
        </w:rPr>
        <w:t>63</w:t>
      </w:r>
      <w:r w:rsidR="001F15B9">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8.2.5.2</w:t>
      </w:r>
      <w:r>
        <w:rPr>
          <w:rFonts w:eastAsiaTheme="minorEastAsia" w:cstheme="minorBidi"/>
          <w:noProof/>
          <w:sz w:val="22"/>
          <w:szCs w:val="22"/>
        </w:rPr>
        <w:tab/>
      </w:r>
      <w:r>
        <w:rPr>
          <w:noProof/>
        </w:rPr>
        <w:t>The Expectations Factor</w:t>
      </w:r>
      <w:r>
        <w:rPr>
          <w:noProof/>
        </w:rPr>
        <w:tab/>
      </w:r>
      <w:r w:rsidR="001F15B9">
        <w:rPr>
          <w:noProof/>
        </w:rPr>
        <w:fldChar w:fldCharType="begin"/>
      </w:r>
      <w:r>
        <w:rPr>
          <w:noProof/>
        </w:rPr>
        <w:instrText xml:space="preserve"> PAGEREF _Toc364076502 \h </w:instrText>
      </w:r>
      <w:r w:rsidR="001F15B9">
        <w:rPr>
          <w:noProof/>
        </w:rPr>
      </w:r>
      <w:r w:rsidR="001F15B9">
        <w:rPr>
          <w:noProof/>
        </w:rPr>
        <w:fldChar w:fldCharType="separate"/>
      </w:r>
      <w:r>
        <w:rPr>
          <w:noProof/>
        </w:rPr>
        <w:t>65</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2.6</w:t>
      </w:r>
      <w:r>
        <w:rPr>
          <w:rFonts w:eastAsiaTheme="minorEastAsia" w:cstheme="minorBidi"/>
          <w:noProof/>
          <w:sz w:val="22"/>
          <w:szCs w:val="22"/>
        </w:rPr>
        <w:tab/>
      </w:r>
      <w:r>
        <w:rPr>
          <w:noProof/>
        </w:rPr>
        <w:t>Vertical Relationship Effects</w:t>
      </w:r>
      <w:r>
        <w:rPr>
          <w:noProof/>
        </w:rPr>
        <w:tab/>
      </w:r>
      <w:r w:rsidR="001F15B9">
        <w:rPr>
          <w:noProof/>
        </w:rPr>
        <w:fldChar w:fldCharType="begin"/>
      </w:r>
      <w:r>
        <w:rPr>
          <w:noProof/>
        </w:rPr>
        <w:instrText xml:space="preserve"> PAGEREF _Toc364076503 \h </w:instrText>
      </w:r>
      <w:r w:rsidR="001F15B9">
        <w:rPr>
          <w:noProof/>
        </w:rPr>
      </w:r>
      <w:r w:rsidR="001F15B9">
        <w:rPr>
          <w:noProof/>
        </w:rPr>
        <w:fldChar w:fldCharType="separate"/>
      </w:r>
      <w:r>
        <w:rPr>
          <w:noProof/>
        </w:rPr>
        <w:t>66</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2.7</w:t>
      </w:r>
      <w:r>
        <w:rPr>
          <w:rFonts w:eastAsiaTheme="minorEastAsia" w:cstheme="minorBidi"/>
          <w:noProof/>
          <w:sz w:val="22"/>
          <w:szCs w:val="22"/>
        </w:rPr>
        <w:tab/>
      </w:r>
      <w:r>
        <w:rPr>
          <w:noProof/>
        </w:rPr>
        <w:t>ENI Services and Empty Civilian Groups</w:t>
      </w:r>
      <w:r>
        <w:rPr>
          <w:noProof/>
        </w:rPr>
        <w:tab/>
      </w:r>
      <w:r w:rsidR="001F15B9">
        <w:rPr>
          <w:noProof/>
        </w:rPr>
        <w:fldChar w:fldCharType="begin"/>
      </w:r>
      <w:r>
        <w:rPr>
          <w:noProof/>
        </w:rPr>
        <w:instrText xml:space="preserve"> PAGEREF _Toc364076504 \h </w:instrText>
      </w:r>
      <w:r w:rsidR="001F15B9">
        <w:rPr>
          <w:noProof/>
        </w:rPr>
      </w:r>
      <w:r w:rsidR="001F15B9">
        <w:rPr>
          <w:noProof/>
        </w:rPr>
        <w:fldChar w:fldCharType="separate"/>
      </w:r>
      <w:r>
        <w:rPr>
          <w:noProof/>
        </w:rPr>
        <w:t>67</w:t>
      </w:r>
      <w:r w:rsidR="001F15B9">
        <w:rPr>
          <w:noProof/>
        </w:rPr>
        <w:fldChar w:fldCharType="end"/>
      </w:r>
    </w:p>
    <w:p w:rsidR="00BD4BB5" w:rsidRDefault="00BD4BB5">
      <w:pPr>
        <w:pStyle w:val="TOC2"/>
        <w:rPr>
          <w:rFonts w:eastAsiaTheme="minorEastAsia" w:cstheme="minorBidi"/>
          <w:sz w:val="22"/>
          <w:szCs w:val="22"/>
        </w:rPr>
      </w:pPr>
      <w:r>
        <w:t>9.</w:t>
      </w:r>
      <w:r>
        <w:rPr>
          <w:rFonts w:eastAsiaTheme="minorEastAsia" w:cstheme="minorBidi"/>
          <w:sz w:val="22"/>
          <w:szCs w:val="22"/>
        </w:rPr>
        <w:tab/>
      </w:r>
      <w:r>
        <w:t>Athena Attrition Model (AAM)</w:t>
      </w:r>
      <w:r>
        <w:tab/>
      </w:r>
      <w:r w:rsidR="001F15B9">
        <w:fldChar w:fldCharType="begin"/>
      </w:r>
      <w:r>
        <w:instrText xml:space="preserve"> PAGEREF _Toc364076505 \h </w:instrText>
      </w:r>
      <w:r w:rsidR="001F15B9">
        <w:fldChar w:fldCharType="separate"/>
      </w:r>
      <w:r>
        <w:t>68</w:t>
      </w:r>
      <w:r w:rsidR="001F15B9">
        <w:fldChar w:fldCharType="end"/>
      </w:r>
    </w:p>
    <w:p w:rsidR="00BD4BB5" w:rsidRDefault="00BD4BB5">
      <w:pPr>
        <w:pStyle w:val="TOC3"/>
        <w:rPr>
          <w:rFonts w:eastAsiaTheme="minorEastAsia" w:cstheme="minorBidi"/>
          <w:sz w:val="22"/>
          <w:szCs w:val="22"/>
        </w:rPr>
      </w:pPr>
      <w:r>
        <w:t>9.1</w:t>
      </w:r>
      <w:r>
        <w:rPr>
          <w:rFonts w:eastAsiaTheme="minorEastAsia" w:cstheme="minorBidi"/>
          <w:sz w:val="22"/>
          <w:szCs w:val="22"/>
        </w:rPr>
        <w:tab/>
      </w:r>
      <w:r>
        <w:t>Overview</w:t>
      </w:r>
      <w:r>
        <w:tab/>
      </w:r>
      <w:r w:rsidR="001F15B9">
        <w:fldChar w:fldCharType="begin"/>
      </w:r>
      <w:r>
        <w:instrText xml:space="preserve"> PAGEREF _Toc364076506 \h </w:instrText>
      </w:r>
      <w:r w:rsidR="001F15B9">
        <w:fldChar w:fldCharType="separate"/>
      </w:r>
      <w:r>
        <w:t>68</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Attrition in the Real World</w:t>
      </w:r>
      <w:r>
        <w:rPr>
          <w:noProof/>
        </w:rPr>
        <w:tab/>
      </w:r>
      <w:r w:rsidR="001F15B9">
        <w:rPr>
          <w:noProof/>
        </w:rPr>
        <w:fldChar w:fldCharType="begin"/>
      </w:r>
      <w:r>
        <w:rPr>
          <w:noProof/>
        </w:rPr>
        <w:instrText xml:space="preserve"> PAGEREF _Toc364076507 \h </w:instrText>
      </w:r>
      <w:r w:rsidR="001F15B9">
        <w:rPr>
          <w:noProof/>
        </w:rPr>
      </w:r>
      <w:r w:rsidR="001F15B9">
        <w:rPr>
          <w:noProof/>
        </w:rPr>
        <w:fldChar w:fldCharType="separate"/>
      </w:r>
      <w:r>
        <w:rPr>
          <w:noProof/>
        </w:rPr>
        <w:t>68</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lastRenderedPageBreak/>
        <w:t>9.1.2</w:t>
      </w:r>
      <w:r>
        <w:rPr>
          <w:rFonts w:eastAsiaTheme="minorEastAsia" w:cstheme="minorBidi"/>
          <w:noProof/>
          <w:sz w:val="22"/>
          <w:szCs w:val="22"/>
        </w:rPr>
        <w:tab/>
      </w:r>
      <w:r>
        <w:rPr>
          <w:noProof/>
        </w:rPr>
        <w:t>Requirements for This Version</w:t>
      </w:r>
      <w:r>
        <w:rPr>
          <w:noProof/>
        </w:rPr>
        <w:tab/>
      </w:r>
      <w:r w:rsidR="001F15B9">
        <w:rPr>
          <w:noProof/>
        </w:rPr>
        <w:fldChar w:fldCharType="begin"/>
      </w:r>
      <w:r>
        <w:rPr>
          <w:noProof/>
        </w:rPr>
        <w:instrText xml:space="preserve"> PAGEREF _Toc364076508 \h </w:instrText>
      </w:r>
      <w:r w:rsidR="001F15B9">
        <w:rPr>
          <w:noProof/>
        </w:rPr>
      </w:r>
      <w:r w:rsidR="001F15B9">
        <w:rPr>
          <w:noProof/>
        </w:rPr>
        <w:fldChar w:fldCharType="separate"/>
      </w:r>
      <w:r>
        <w:rPr>
          <w:noProof/>
        </w:rPr>
        <w:t>69</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Requirements for Later Versions</w:t>
      </w:r>
      <w:r>
        <w:rPr>
          <w:noProof/>
        </w:rPr>
        <w:tab/>
      </w:r>
      <w:r w:rsidR="001F15B9">
        <w:rPr>
          <w:noProof/>
        </w:rPr>
        <w:fldChar w:fldCharType="begin"/>
      </w:r>
      <w:r>
        <w:rPr>
          <w:noProof/>
        </w:rPr>
        <w:instrText xml:space="preserve"> PAGEREF _Toc364076509 \h </w:instrText>
      </w:r>
      <w:r w:rsidR="001F15B9">
        <w:rPr>
          <w:noProof/>
        </w:rPr>
      </w:r>
      <w:r w:rsidR="001F15B9">
        <w:rPr>
          <w:noProof/>
        </w:rPr>
        <w:fldChar w:fldCharType="separate"/>
      </w:r>
      <w:r>
        <w:rPr>
          <w:noProof/>
        </w:rPr>
        <w:t>70</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1.4</w:t>
      </w:r>
      <w:r>
        <w:rPr>
          <w:rFonts w:eastAsiaTheme="minorEastAsia" w:cstheme="minorBidi"/>
          <w:noProof/>
          <w:sz w:val="22"/>
          <w:szCs w:val="22"/>
        </w:rPr>
        <w:tab/>
      </w:r>
      <w:r>
        <w:rPr>
          <w:noProof/>
        </w:rPr>
        <w:t>Simplifying Assumptions</w:t>
      </w:r>
      <w:r>
        <w:rPr>
          <w:noProof/>
        </w:rPr>
        <w:tab/>
      </w:r>
      <w:r w:rsidR="001F15B9">
        <w:rPr>
          <w:noProof/>
        </w:rPr>
        <w:fldChar w:fldCharType="begin"/>
      </w:r>
      <w:r>
        <w:rPr>
          <w:noProof/>
        </w:rPr>
        <w:instrText xml:space="preserve"> PAGEREF _Toc364076510 \h </w:instrText>
      </w:r>
      <w:r w:rsidR="001F15B9">
        <w:rPr>
          <w:noProof/>
        </w:rPr>
      </w:r>
      <w:r w:rsidR="001F15B9">
        <w:rPr>
          <w:noProof/>
        </w:rPr>
        <w:fldChar w:fldCharType="separate"/>
      </w:r>
      <w:r>
        <w:rPr>
          <w:noProof/>
        </w:rPr>
        <w:t>70</w:t>
      </w:r>
      <w:r w:rsidR="001F15B9">
        <w:rPr>
          <w:noProof/>
        </w:rPr>
        <w:fldChar w:fldCharType="end"/>
      </w:r>
    </w:p>
    <w:p w:rsidR="00BD4BB5" w:rsidRDefault="00BD4BB5">
      <w:pPr>
        <w:pStyle w:val="TOC3"/>
        <w:rPr>
          <w:rFonts w:eastAsiaTheme="minorEastAsia" w:cstheme="minorBidi"/>
          <w:sz w:val="22"/>
          <w:szCs w:val="22"/>
        </w:rPr>
      </w:pPr>
      <w:r>
        <w:t>9.2</w:t>
      </w:r>
      <w:r>
        <w:rPr>
          <w:rFonts w:eastAsiaTheme="minorEastAsia" w:cstheme="minorBidi"/>
          <w:sz w:val="22"/>
          <w:szCs w:val="22"/>
        </w:rPr>
        <w:tab/>
      </w:r>
      <w:r>
        <w:t>Uniformed vs. Non-Uniformed Forces</w:t>
      </w:r>
      <w:r>
        <w:tab/>
      </w:r>
      <w:r w:rsidR="001F15B9">
        <w:fldChar w:fldCharType="begin"/>
      </w:r>
      <w:r>
        <w:instrText xml:space="preserve"> PAGEREF _Toc364076511 \h </w:instrText>
      </w:r>
      <w:r w:rsidR="001F15B9">
        <w:fldChar w:fldCharType="separate"/>
      </w:r>
      <w:r>
        <w:t>70</w:t>
      </w:r>
      <w:r w:rsidR="001F15B9">
        <w:fldChar w:fldCharType="end"/>
      </w:r>
    </w:p>
    <w:p w:rsidR="00BD4BB5" w:rsidRDefault="00BD4BB5">
      <w:pPr>
        <w:pStyle w:val="TOC3"/>
        <w:rPr>
          <w:rFonts w:eastAsiaTheme="minorEastAsia" w:cstheme="minorBidi"/>
          <w:sz w:val="22"/>
          <w:szCs w:val="22"/>
        </w:rPr>
      </w:pPr>
      <w:r>
        <w:t>9.3</w:t>
      </w:r>
      <w:r>
        <w:rPr>
          <w:rFonts w:eastAsiaTheme="minorEastAsia" w:cstheme="minorBidi"/>
          <w:sz w:val="22"/>
          <w:szCs w:val="22"/>
        </w:rPr>
        <w:tab/>
      </w:r>
      <w:r>
        <w:t>Units and Unit Activities</w:t>
      </w:r>
      <w:r>
        <w:tab/>
      </w:r>
      <w:r w:rsidR="001F15B9">
        <w:fldChar w:fldCharType="begin"/>
      </w:r>
      <w:r>
        <w:instrText xml:space="preserve"> PAGEREF _Toc364076512 \h </w:instrText>
      </w:r>
      <w:r w:rsidR="001F15B9">
        <w:fldChar w:fldCharType="separate"/>
      </w:r>
      <w:r>
        <w:t>70</w:t>
      </w:r>
      <w:r w:rsidR="001F15B9">
        <w:fldChar w:fldCharType="end"/>
      </w:r>
    </w:p>
    <w:p w:rsidR="00BD4BB5" w:rsidRDefault="00BD4BB5">
      <w:pPr>
        <w:pStyle w:val="TOC3"/>
        <w:rPr>
          <w:rFonts w:eastAsiaTheme="minorEastAsia" w:cstheme="minorBidi"/>
          <w:sz w:val="22"/>
          <w:szCs w:val="22"/>
        </w:rPr>
      </w:pPr>
      <w:r>
        <w:t>9.4</w:t>
      </w:r>
      <w:r>
        <w:rPr>
          <w:rFonts w:eastAsiaTheme="minorEastAsia" w:cstheme="minorBidi"/>
          <w:sz w:val="22"/>
          <w:szCs w:val="22"/>
        </w:rPr>
        <w:tab/>
      </w:r>
      <w:r>
        <w:t>Unit Number and Unit Size</w:t>
      </w:r>
      <w:r>
        <w:tab/>
      </w:r>
      <w:r w:rsidR="001F15B9">
        <w:fldChar w:fldCharType="begin"/>
      </w:r>
      <w:r>
        <w:instrText xml:space="preserve"> PAGEREF _Toc364076513 \h </w:instrText>
      </w:r>
      <w:r w:rsidR="001F15B9">
        <w:fldChar w:fldCharType="separate"/>
      </w:r>
      <w:r>
        <w:t>71</w:t>
      </w:r>
      <w:r w:rsidR="001F15B9">
        <w:fldChar w:fldCharType="end"/>
      </w:r>
    </w:p>
    <w:p w:rsidR="00BD4BB5" w:rsidRDefault="00BD4BB5">
      <w:pPr>
        <w:pStyle w:val="TOC3"/>
        <w:rPr>
          <w:rFonts w:eastAsiaTheme="minorEastAsia" w:cstheme="minorBidi"/>
          <w:sz w:val="22"/>
          <w:szCs w:val="22"/>
        </w:rPr>
      </w:pPr>
      <w:r>
        <w:t>9.5</w:t>
      </w:r>
      <w:r>
        <w:rPr>
          <w:rFonts w:eastAsiaTheme="minorEastAsia" w:cstheme="minorBidi"/>
          <w:sz w:val="22"/>
          <w:szCs w:val="22"/>
        </w:rPr>
        <w:tab/>
      </w:r>
      <w:r>
        <w:t>Attrition and Mobilized Troops</w:t>
      </w:r>
      <w:r>
        <w:tab/>
      </w:r>
      <w:r w:rsidR="001F15B9">
        <w:fldChar w:fldCharType="begin"/>
      </w:r>
      <w:r>
        <w:instrText xml:space="preserve"> PAGEREF _Toc364076514 \h </w:instrText>
      </w:r>
      <w:r w:rsidR="001F15B9">
        <w:fldChar w:fldCharType="separate"/>
      </w:r>
      <w:r>
        <w:t>71</w:t>
      </w:r>
      <w:r w:rsidR="001F15B9">
        <w:fldChar w:fldCharType="end"/>
      </w:r>
    </w:p>
    <w:p w:rsidR="00BD4BB5" w:rsidRDefault="00BD4BB5">
      <w:pPr>
        <w:pStyle w:val="TOC3"/>
        <w:rPr>
          <w:rFonts w:eastAsiaTheme="minorEastAsia" w:cstheme="minorBidi"/>
          <w:sz w:val="22"/>
          <w:szCs w:val="22"/>
        </w:rPr>
      </w:pPr>
      <w:r>
        <w:t>9.6</w:t>
      </w:r>
      <w:r>
        <w:rPr>
          <w:rFonts w:eastAsiaTheme="minorEastAsia" w:cstheme="minorBidi"/>
          <w:sz w:val="22"/>
          <w:szCs w:val="22"/>
        </w:rPr>
        <w:tab/>
      </w:r>
      <w:r>
        <w:t>Magic Attrition</w:t>
      </w:r>
      <w:r>
        <w:tab/>
      </w:r>
      <w:r w:rsidR="001F15B9">
        <w:fldChar w:fldCharType="begin"/>
      </w:r>
      <w:r>
        <w:instrText xml:space="preserve"> PAGEREF _Toc364076515 \h </w:instrText>
      </w:r>
      <w:r w:rsidR="001F15B9">
        <w:fldChar w:fldCharType="separate"/>
      </w:r>
      <w:r>
        <w:t>72</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Magic Attrition to Units</w:t>
      </w:r>
      <w:r>
        <w:rPr>
          <w:noProof/>
        </w:rPr>
        <w:tab/>
      </w:r>
      <w:r w:rsidR="001F15B9">
        <w:rPr>
          <w:noProof/>
        </w:rPr>
        <w:fldChar w:fldCharType="begin"/>
      </w:r>
      <w:r>
        <w:rPr>
          <w:noProof/>
        </w:rPr>
        <w:instrText xml:space="preserve"> PAGEREF _Toc364076516 \h </w:instrText>
      </w:r>
      <w:r w:rsidR="001F15B9">
        <w:rPr>
          <w:noProof/>
        </w:rPr>
      </w:r>
      <w:r w:rsidR="001F15B9">
        <w:rPr>
          <w:noProof/>
        </w:rPr>
        <w:fldChar w:fldCharType="separate"/>
      </w:r>
      <w:r>
        <w:rPr>
          <w:noProof/>
        </w:rPr>
        <w:t>72</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Magic Attrition to Groups</w:t>
      </w:r>
      <w:r>
        <w:rPr>
          <w:noProof/>
        </w:rPr>
        <w:tab/>
      </w:r>
      <w:r w:rsidR="001F15B9">
        <w:rPr>
          <w:noProof/>
        </w:rPr>
        <w:fldChar w:fldCharType="begin"/>
      </w:r>
      <w:r>
        <w:rPr>
          <w:noProof/>
        </w:rPr>
        <w:instrText xml:space="preserve"> PAGEREF _Toc364076517 \h </w:instrText>
      </w:r>
      <w:r w:rsidR="001F15B9">
        <w:rPr>
          <w:noProof/>
        </w:rPr>
      </w:r>
      <w:r w:rsidR="001F15B9">
        <w:rPr>
          <w:noProof/>
        </w:rPr>
        <w:fldChar w:fldCharType="separate"/>
      </w:r>
      <w:r>
        <w:rPr>
          <w:noProof/>
        </w:rPr>
        <w:t>72</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Magic Attrition to Neighborhoods</w:t>
      </w:r>
      <w:r>
        <w:rPr>
          <w:noProof/>
        </w:rPr>
        <w:tab/>
      </w:r>
      <w:r w:rsidR="001F15B9">
        <w:rPr>
          <w:noProof/>
        </w:rPr>
        <w:fldChar w:fldCharType="begin"/>
      </w:r>
      <w:r>
        <w:rPr>
          <w:noProof/>
        </w:rPr>
        <w:instrText xml:space="preserve"> PAGEREF _Toc364076518 \h </w:instrText>
      </w:r>
      <w:r w:rsidR="001F15B9">
        <w:rPr>
          <w:noProof/>
        </w:rPr>
      </w:r>
      <w:r w:rsidR="001F15B9">
        <w:rPr>
          <w:noProof/>
        </w:rPr>
        <w:fldChar w:fldCharType="separate"/>
      </w:r>
      <w:r>
        <w:rPr>
          <w:noProof/>
        </w:rPr>
        <w:t>72</w:t>
      </w:r>
      <w:r w:rsidR="001F15B9">
        <w:rPr>
          <w:noProof/>
        </w:rPr>
        <w:fldChar w:fldCharType="end"/>
      </w:r>
    </w:p>
    <w:p w:rsidR="00BD4BB5" w:rsidRDefault="00BD4BB5">
      <w:pPr>
        <w:pStyle w:val="TOC3"/>
        <w:rPr>
          <w:rFonts w:eastAsiaTheme="minorEastAsia" w:cstheme="minorBidi"/>
          <w:sz w:val="22"/>
          <w:szCs w:val="22"/>
        </w:rPr>
      </w:pPr>
      <w:r>
        <w:t>9.7</w:t>
      </w:r>
      <w:r>
        <w:rPr>
          <w:rFonts w:eastAsiaTheme="minorEastAsia" w:cstheme="minorBidi"/>
          <w:sz w:val="22"/>
          <w:szCs w:val="22"/>
        </w:rPr>
        <w:tab/>
      </w:r>
      <w:r>
        <w:t>Antagonists and ROEs</w:t>
      </w:r>
      <w:r>
        <w:tab/>
      </w:r>
      <w:r w:rsidR="001F15B9">
        <w:fldChar w:fldCharType="begin"/>
      </w:r>
      <w:r>
        <w:instrText xml:space="preserve"> PAGEREF _Toc364076519 \h </w:instrText>
      </w:r>
      <w:r w:rsidR="001F15B9">
        <w:fldChar w:fldCharType="separate"/>
      </w:r>
      <w:r>
        <w:t>72</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Attacking ROEs: Maximum Number of Attacks</w:t>
      </w:r>
      <w:r>
        <w:rPr>
          <w:noProof/>
        </w:rPr>
        <w:tab/>
      </w:r>
      <w:r w:rsidR="001F15B9">
        <w:rPr>
          <w:noProof/>
        </w:rPr>
        <w:fldChar w:fldCharType="begin"/>
      </w:r>
      <w:r>
        <w:rPr>
          <w:noProof/>
        </w:rPr>
        <w:instrText xml:space="preserve"> PAGEREF _Toc364076520 \h </w:instrText>
      </w:r>
      <w:r w:rsidR="001F15B9">
        <w:rPr>
          <w:noProof/>
        </w:rPr>
      </w:r>
      <w:r w:rsidR="001F15B9">
        <w:rPr>
          <w:noProof/>
        </w:rPr>
        <w:fldChar w:fldCharType="separate"/>
      </w:r>
      <w:r>
        <w:rPr>
          <w:noProof/>
        </w:rPr>
        <w:t>72</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Attacking ROEs: UF</w:t>
      </w:r>
      <w:r>
        <w:rPr>
          <w:noProof/>
        </w:rPr>
        <w:tab/>
      </w:r>
      <w:r w:rsidR="001F15B9">
        <w:rPr>
          <w:noProof/>
        </w:rPr>
        <w:fldChar w:fldCharType="begin"/>
      </w:r>
      <w:r>
        <w:rPr>
          <w:noProof/>
        </w:rPr>
        <w:instrText xml:space="preserve"> PAGEREF _Toc364076521 \h </w:instrText>
      </w:r>
      <w:r w:rsidR="001F15B9">
        <w:rPr>
          <w:noProof/>
        </w:rPr>
      </w:r>
      <w:r w:rsidR="001F15B9">
        <w:rPr>
          <w:noProof/>
        </w:rPr>
        <w:fldChar w:fldCharType="separate"/>
      </w:r>
      <w:r>
        <w:rPr>
          <w:noProof/>
        </w:rPr>
        <w:t>72</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Attacking ROEs: NF</w:t>
      </w:r>
      <w:r>
        <w:rPr>
          <w:noProof/>
        </w:rPr>
        <w:tab/>
      </w:r>
      <w:r w:rsidR="001F15B9">
        <w:rPr>
          <w:noProof/>
        </w:rPr>
        <w:fldChar w:fldCharType="begin"/>
      </w:r>
      <w:r>
        <w:rPr>
          <w:noProof/>
        </w:rPr>
        <w:instrText xml:space="preserve"> PAGEREF _Toc364076522 \h </w:instrText>
      </w:r>
      <w:r w:rsidR="001F15B9">
        <w:rPr>
          <w:noProof/>
        </w:rPr>
      </w:r>
      <w:r w:rsidR="001F15B9">
        <w:rPr>
          <w:noProof/>
        </w:rPr>
        <w:fldChar w:fldCharType="separate"/>
      </w:r>
      <w:r>
        <w:rPr>
          <w:noProof/>
        </w:rPr>
        <w:t>73</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Defending ROEs</w:t>
      </w:r>
      <w:r>
        <w:rPr>
          <w:noProof/>
        </w:rPr>
        <w:tab/>
      </w:r>
      <w:r w:rsidR="001F15B9">
        <w:rPr>
          <w:noProof/>
        </w:rPr>
        <w:fldChar w:fldCharType="begin"/>
      </w:r>
      <w:r>
        <w:rPr>
          <w:noProof/>
        </w:rPr>
        <w:instrText xml:space="preserve"> PAGEREF _Toc364076523 \h </w:instrText>
      </w:r>
      <w:r w:rsidR="001F15B9">
        <w:rPr>
          <w:noProof/>
        </w:rPr>
      </w:r>
      <w:r w:rsidR="001F15B9">
        <w:rPr>
          <w:noProof/>
        </w:rPr>
        <w:fldChar w:fldCharType="separate"/>
      </w:r>
      <w:r>
        <w:rPr>
          <w:noProof/>
        </w:rPr>
        <w:t>74</w:t>
      </w:r>
      <w:r w:rsidR="001F15B9">
        <w:rPr>
          <w:noProof/>
        </w:rPr>
        <w:fldChar w:fldCharType="end"/>
      </w:r>
    </w:p>
    <w:p w:rsidR="00BD4BB5" w:rsidRDefault="00BD4BB5">
      <w:pPr>
        <w:pStyle w:val="TOC3"/>
        <w:rPr>
          <w:rFonts w:eastAsiaTheme="minorEastAsia" w:cstheme="minorBidi"/>
          <w:sz w:val="22"/>
          <w:szCs w:val="22"/>
        </w:rPr>
      </w:pPr>
      <w:r>
        <w:t>9.8</w:t>
      </w:r>
      <w:r>
        <w:rPr>
          <w:rFonts w:eastAsiaTheme="minorEastAsia" w:cstheme="minorBidi"/>
          <w:sz w:val="22"/>
          <w:szCs w:val="22"/>
        </w:rPr>
        <w:tab/>
      </w:r>
      <w:r>
        <w:t>The Attrition Cycle</w:t>
      </w:r>
      <w:r>
        <w:tab/>
      </w:r>
      <w:r w:rsidR="001F15B9">
        <w:fldChar w:fldCharType="begin"/>
      </w:r>
      <w:r>
        <w:instrText xml:space="preserve"> PAGEREF _Toc364076524 \h </w:instrText>
      </w:r>
      <w:r w:rsidR="001F15B9">
        <w:fldChar w:fldCharType="separate"/>
      </w:r>
      <w:r>
        <w:t>74</w:t>
      </w:r>
      <w:r w:rsidR="001F15B9">
        <w:fldChar w:fldCharType="end"/>
      </w:r>
    </w:p>
    <w:p w:rsidR="00BD4BB5" w:rsidRDefault="00BD4BB5">
      <w:pPr>
        <w:pStyle w:val="TOC3"/>
        <w:rPr>
          <w:rFonts w:eastAsiaTheme="minorEastAsia" w:cstheme="minorBidi"/>
          <w:sz w:val="22"/>
          <w:szCs w:val="22"/>
        </w:rPr>
      </w:pPr>
      <w:r>
        <w:t>9.9</w:t>
      </w:r>
      <w:r>
        <w:rPr>
          <w:rFonts w:eastAsiaTheme="minorEastAsia" w:cstheme="minorBidi"/>
          <w:sz w:val="22"/>
          <w:szCs w:val="22"/>
        </w:rPr>
        <w:tab/>
      </w:r>
      <w:r>
        <w:t>Computing Attrition</w:t>
      </w:r>
      <w:r>
        <w:tab/>
      </w:r>
      <w:r w:rsidR="001F15B9">
        <w:fldChar w:fldCharType="begin"/>
      </w:r>
      <w:r>
        <w:instrText xml:space="preserve"> PAGEREF _Toc364076525 \h </w:instrText>
      </w:r>
      <w:r w:rsidR="001F15B9">
        <w:fldChar w:fldCharType="separate"/>
      </w:r>
      <w:r>
        <w:t>75</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9.1</w:t>
      </w:r>
      <w:r>
        <w:rPr>
          <w:rFonts w:eastAsiaTheme="minorEastAsia" w:cstheme="minorBidi"/>
          <w:noProof/>
          <w:sz w:val="22"/>
          <w:szCs w:val="22"/>
        </w:rPr>
        <w:tab/>
      </w:r>
      <w:r>
        <w:rPr>
          <w:noProof/>
        </w:rPr>
        <w:t>Uniformed vs. Non-uniformed</w:t>
      </w:r>
      <w:r>
        <w:rPr>
          <w:noProof/>
        </w:rPr>
        <w:tab/>
      </w:r>
      <w:r w:rsidR="001F15B9">
        <w:rPr>
          <w:noProof/>
        </w:rPr>
        <w:fldChar w:fldCharType="begin"/>
      </w:r>
      <w:r>
        <w:rPr>
          <w:noProof/>
        </w:rPr>
        <w:instrText xml:space="preserve"> PAGEREF _Toc364076526 \h </w:instrText>
      </w:r>
      <w:r w:rsidR="001F15B9">
        <w:rPr>
          <w:noProof/>
        </w:rPr>
      </w:r>
      <w:r w:rsidR="001F15B9">
        <w:rPr>
          <w:noProof/>
        </w:rPr>
        <w:fldChar w:fldCharType="separate"/>
      </w:r>
      <w:r>
        <w:rPr>
          <w:noProof/>
        </w:rPr>
        <w:t>75</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9.2</w:t>
      </w:r>
      <w:r>
        <w:rPr>
          <w:rFonts w:eastAsiaTheme="minorEastAsia" w:cstheme="minorBidi"/>
          <w:noProof/>
          <w:sz w:val="22"/>
          <w:szCs w:val="22"/>
        </w:rPr>
        <w:tab/>
      </w:r>
      <w:r>
        <w:rPr>
          <w:noProof/>
        </w:rPr>
        <w:t>Non-uniformed vs. Uniformed</w:t>
      </w:r>
      <w:r>
        <w:rPr>
          <w:noProof/>
        </w:rPr>
        <w:tab/>
      </w:r>
      <w:r w:rsidR="001F15B9">
        <w:rPr>
          <w:noProof/>
        </w:rPr>
        <w:fldChar w:fldCharType="begin"/>
      </w:r>
      <w:r>
        <w:rPr>
          <w:noProof/>
        </w:rPr>
        <w:instrText xml:space="preserve"> PAGEREF _Toc364076527 \h </w:instrText>
      </w:r>
      <w:r w:rsidR="001F15B9">
        <w:rPr>
          <w:noProof/>
        </w:rPr>
      </w:r>
      <w:r w:rsidR="001F15B9">
        <w:rPr>
          <w:noProof/>
        </w:rPr>
        <w:fldChar w:fldCharType="separate"/>
      </w:r>
      <w:r>
        <w:rPr>
          <w:noProof/>
        </w:rPr>
        <w:t>77</w:t>
      </w:r>
      <w:r w:rsidR="001F15B9">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9.9.2.1</w:t>
      </w:r>
      <w:r>
        <w:rPr>
          <w:rFonts w:eastAsiaTheme="minorEastAsia" w:cstheme="minorBidi"/>
          <w:noProof/>
          <w:sz w:val="22"/>
          <w:szCs w:val="22"/>
        </w:rPr>
        <w:tab/>
      </w:r>
      <w:r>
        <w:rPr>
          <w:noProof/>
        </w:rPr>
        <w:t>Loss Exchange Ratio</w:t>
      </w:r>
      <w:r>
        <w:rPr>
          <w:noProof/>
        </w:rPr>
        <w:tab/>
      </w:r>
      <w:r w:rsidR="001F15B9">
        <w:rPr>
          <w:noProof/>
        </w:rPr>
        <w:fldChar w:fldCharType="begin"/>
      </w:r>
      <w:r>
        <w:rPr>
          <w:noProof/>
        </w:rPr>
        <w:instrText xml:space="preserve"> PAGEREF _Toc364076528 \h </w:instrText>
      </w:r>
      <w:r w:rsidR="001F15B9">
        <w:rPr>
          <w:noProof/>
        </w:rPr>
      </w:r>
      <w:r w:rsidR="001F15B9">
        <w:rPr>
          <w:noProof/>
        </w:rPr>
        <w:fldChar w:fldCharType="separate"/>
      </w:r>
      <w:r>
        <w:rPr>
          <w:noProof/>
        </w:rPr>
        <w:t>79</w:t>
      </w:r>
      <w:r w:rsidR="001F15B9">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9.9.2.2</w:t>
      </w:r>
      <w:r>
        <w:rPr>
          <w:rFonts w:eastAsiaTheme="minorEastAsia" w:cstheme="minorBidi"/>
          <w:noProof/>
          <w:sz w:val="22"/>
          <w:szCs w:val="22"/>
        </w:rPr>
        <w:tab/>
      </w:r>
      <w:r>
        <w:rPr>
          <w:noProof/>
        </w:rPr>
        <w:t>NF and UF Casualties</w:t>
      </w:r>
      <w:r>
        <w:rPr>
          <w:noProof/>
        </w:rPr>
        <w:tab/>
      </w:r>
      <w:r w:rsidR="001F15B9">
        <w:rPr>
          <w:noProof/>
        </w:rPr>
        <w:fldChar w:fldCharType="begin"/>
      </w:r>
      <w:r>
        <w:rPr>
          <w:noProof/>
        </w:rPr>
        <w:instrText xml:space="preserve"> PAGEREF _Toc364076529 \h </w:instrText>
      </w:r>
      <w:r w:rsidR="001F15B9">
        <w:rPr>
          <w:noProof/>
        </w:rPr>
      </w:r>
      <w:r w:rsidR="001F15B9">
        <w:rPr>
          <w:noProof/>
        </w:rPr>
        <w:fldChar w:fldCharType="separate"/>
      </w:r>
      <w:r>
        <w:rPr>
          <w:noProof/>
        </w:rPr>
        <w:t>79</w:t>
      </w:r>
      <w:r w:rsidR="001F15B9">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9.9.2.3</w:t>
      </w:r>
      <w:r>
        <w:rPr>
          <w:rFonts w:eastAsiaTheme="minorEastAsia" w:cstheme="minorBidi"/>
          <w:noProof/>
          <w:sz w:val="22"/>
          <w:szCs w:val="22"/>
        </w:rPr>
        <w:tab/>
      </w:r>
      <w:r>
        <w:rPr>
          <w:noProof/>
        </w:rPr>
        <w:t>Civilian Collateral Damage</w:t>
      </w:r>
      <w:r>
        <w:rPr>
          <w:noProof/>
        </w:rPr>
        <w:tab/>
      </w:r>
      <w:r w:rsidR="001F15B9">
        <w:rPr>
          <w:noProof/>
        </w:rPr>
        <w:fldChar w:fldCharType="begin"/>
      </w:r>
      <w:r>
        <w:rPr>
          <w:noProof/>
        </w:rPr>
        <w:instrText xml:space="preserve"> PAGEREF _Toc364076530 \h </w:instrText>
      </w:r>
      <w:r w:rsidR="001F15B9">
        <w:rPr>
          <w:noProof/>
        </w:rPr>
      </w:r>
      <w:r w:rsidR="001F15B9">
        <w:rPr>
          <w:noProof/>
        </w:rPr>
        <w:fldChar w:fldCharType="separate"/>
      </w:r>
      <w:r>
        <w:rPr>
          <w:noProof/>
        </w:rPr>
        <w:t>81</w:t>
      </w:r>
      <w:r w:rsidR="001F15B9">
        <w:rPr>
          <w:noProof/>
        </w:rPr>
        <w:fldChar w:fldCharType="end"/>
      </w:r>
    </w:p>
    <w:p w:rsidR="00BD4BB5" w:rsidRDefault="00BD4BB5">
      <w:pPr>
        <w:pStyle w:val="TOC3"/>
        <w:rPr>
          <w:rFonts w:eastAsiaTheme="minorEastAsia" w:cstheme="minorBidi"/>
          <w:sz w:val="22"/>
          <w:szCs w:val="22"/>
        </w:rPr>
      </w:pPr>
      <w:r>
        <w:t>9.10</w:t>
      </w:r>
      <w:r>
        <w:rPr>
          <w:rFonts w:eastAsiaTheme="minorEastAsia" w:cstheme="minorBidi"/>
          <w:sz w:val="22"/>
          <w:szCs w:val="22"/>
        </w:rPr>
        <w:tab/>
      </w:r>
      <w:r>
        <w:t>Applying Attrition</w:t>
      </w:r>
      <w:r>
        <w:tab/>
      </w:r>
      <w:r w:rsidR="001F15B9">
        <w:fldChar w:fldCharType="begin"/>
      </w:r>
      <w:r>
        <w:instrText xml:space="preserve"> PAGEREF _Toc364076531 \h </w:instrText>
      </w:r>
      <w:r w:rsidR="001F15B9">
        <w:fldChar w:fldCharType="separate"/>
      </w:r>
      <w:r>
        <w:t>81</w:t>
      </w:r>
      <w:r w:rsidR="001F15B9">
        <w:fldChar w:fldCharType="end"/>
      </w:r>
    </w:p>
    <w:p w:rsidR="00BD4BB5" w:rsidRDefault="00BD4BB5">
      <w:pPr>
        <w:pStyle w:val="TOC3"/>
        <w:rPr>
          <w:rFonts w:eastAsiaTheme="minorEastAsia" w:cstheme="minorBidi"/>
          <w:sz w:val="22"/>
          <w:szCs w:val="22"/>
        </w:rPr>
      </w:pPr>
      <w:r>
        <w:t>9.11</w:t>
      </w:r>
      <w:r>
        <w:rPr>
          <w:rFonts w:eastAsiaTheme="minorEastAsia" w:cstheme="minorBidi"/>
          <w:sz w:val="22"/>
          <w:szCs w:val="22"/>
        </w:rPr>
        <w:tab/>
      </w:r>
      <w:r>
        <w:t>Assessing the Attitude Implications</w:t>
      </w:r>
      <w:r>
        <w:tab/>
      </w:r>
      <w:r w:rsidR="001F15B9">
        <w:fldChar w:fldCharType="begin"/>
      </w:r>
      <w:r>
        <w:instrText xml:space="preserve"> PAGEREF _Toc364076532 \h </w:instrText>
      </w:r>
      <w:r w:rsidR="001F15B9">
        <w:fldChar w:fldCharType="separate"/>
      </w:r>
      <w:r>
        <w:t>82</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11.1</w:t>
      </w:r>
      <w:r>
        <w:rPr>
          <w:rFonts w:eastAsiaTheme="minorEastAsia" w:cstheme="minorBidi"/>
          <w:noProof/>
          <w:sz w:val="22"/>
          <w:szCs w:val="22"/>
        </w:rPr>
        <w:tab/>
      </w:r>
      <w:r>
        <w:rPr>
          <w:noProof/>
        </w:rPr>
        <w:t>Contrasted with JNEM</w:t>
      </w:r>
      <w:r>
        <w:rPr>
          <w:noProof/>
        </w:rPr>
        <w:tab/>
      </w:r>
      <w:r w:rsidR="001F15B9">
        <w:rPr>
          <w:noProof/>
        </w:rPr>
        <w:fldChar w:fldCharType="begin"/>
      </w:r>
      <w:r>
        <w:rPr>
          <w:noProof/>
        </w:rPr>
        <w:instrText xml:space="preserve"> PAGEREF _Toc364076533 \h </w:instrText>
      </w:r>
      <w:r w:rsidR="001F15B9">
        <w:rPr>
          <w:noProof/>
        </w:rPr>
      </w:r>
      <w:r w:rsidR="001F15B9">
        <w:rPr>
          <w:noProof/>
        </w:rPr>
        <w:fldChar w:fldCharType="separate"/>
      </w:r>
      <w:r>
        <w:rPr>
          <w:noProof/>
        </w:rPr>
        <w:t>82</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11.2</w:t>
      </w:r>
      <w:r>
        <w:rPr>
          <w:rFonts w:eastAsiaTheme="minorEastAsia" w:cstheme="minorBidi"/>
          <w:noProof/>
          <w:sz w:val="22"/>
          <w:szCs w:val="22"/>
        </w:rPr>
        <w:tab/>
      </w:r>
      <w:r>
        <w:rPr>
          <w:noProof/>
        </w:rPr>
        <w:t>Satisfaction Effects of Attrition</w:t>
      </w:r>
      <w:r>
        <w:rPr>
          <w:noProof/>
        </w:rPr>
        <w:tab/>
      </w:r>
      <w:r w:rsidR="001F15B9">
        <w:rPr>
          <w:noProof/>
        </w:rPr>
        <w:fldChar w:fldCharType="begin"/>
      </w:r>
      <w:r>
        <w:rPr>
          <w:noProof/>
        </w:rPr>
        <w:instrText xml:space="preserve"> PAGEREF _Toc364076534 \h </w:instrText>
      </w:r>
      <w:r w:rsidR="001F15B9">
        <w:rPr>
          <w:noProof/>
        </w:rPr>
      </w:r>
      <w:r w:rsidR="001F15B9">
        <w:rPr>
          <w:noProof/>
        </w:rPr>
        <w:fldChar w:fldCharType="separate"/>
      </w:r>
      <w:r>
        <w:rPr>
          <w:noProof/>
        </w:rPr>
        <w:t>83</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11.3</w:t>
      </w:r>
      <w:r>
        <w:rPr>
          <w:rFonts w:eastAsiaTheme="minorEastAsia" w:cstheme="minorBidi"/>
          <w:noProof/>
          <w:sz w:val="22"/>
          <w:szCs w:val="22"/>
        </w:rPr>
        <w:tab/>
      </w:r>
      <w:r>
        <w:rPr>
          <w:noProof/>
        </w:rPr>
        <w:t>Cooperation Effects of Attrition</w:t>
      </w:r>
      <w:r>
        <w:rPr>
          <w:noProof/>
        </w:rPr>
        <w:tab/>
      </w:r>
      <w:r w:rsidR="001F15B9">
        <w:rPr>
          <w:noProof/>
        </w:rPr>
        <w:fldChar w:fldCharType="begin"/>
      </w:r>
      <w:r>
        <w:rPr>
          <w:noProof/>
        </w:rPr>
        <w:instrText xml:space="preserve"> PAGEREF _Toc364076535 \h </w:instrText>
      </w:r>
      <w:r w:rsidR="001F15B9">
        <w:rPr>
          <w:noProof/>
        </w:rPr>
      </w:r>
      <w:r w:rsidR="001F15B9">
        <w:rPr>
          <w:noProof/>
        </w:rPr>
        <w:fldChar w:fldCharType="separate"/>
      </w:r>
      <w:r>
        <w:rPr>
          <w:noProof/>
        </w:rPr>
        <w:t>83</w:t>
      </w:r>
      <w:r w:rsidR="001F15B9">
        <w:rPr>
          <w:noProof/>
        </w:rPr>
        <w:fldChar w:fldCharType="end"/>
      </w:r>
    </w:p>
    <w:p w:rsidR="00BD4BB5" w:rsidRDefault="00BD4BB5">
      <w:pPr>
        <w:pStyle w:val="TOC2"/>
        <w:rPr>
          <w:rFonts w:eastAsiaTheme="minorEastAsia" w:cstheme="minorBidi"/>
          <w:sz w:val="22"/>
          <w:szCs w:val="22"/>
        </w:rPr>
      </w:pPr>
      <w:r>
        <w:t>10.</w:t>
      </w:r>
      <w:r>
        <w:rPr>
          <w:rFonts w:eastAsiaTheme="minorEastAsia" w:cstheme="minorBidi"/>
          <w:sz w:val="22"/>
          <w:szCs w:val="22"/>
        </w:rPr>
        <w:tab/>
      </w:r>
      <w:r>
        <w:t>Demographics</w:t>
      </w:r>
      <w:r>
        <w:tab/>
      </w:r>
      <w:r w:rsidR="001F15B9">
        <w:fldChar w:fldCharType="begin"/>
      </w:r>
      <w:r>
        <w:instrText xml:space="preserve"> PAGEREF _Toc364076536 \h </w:instrText>
      </w:r>
      <w:r w:rsidR="001F15B9">
        <w:fldChar w:fldCharType="separate"/>
      </w:r>
      <w:r>
        <w:t>85</w:t>
      </w:r>
      <w:r w:rsidR="001F15B9">
        <w:fldChar w:fldCharType="end"/>
      </w:r>
    </w:p>
    <w:p w:rsidR="00BD4BB5" w:rsidRDefault="00BD4BB5">
      <w:pPr>
        <w:pStyle w:val="TOC3"/>
        <w:rPr>
          <w:rFonts w:eastAsiaTheme="minorEastAsia" w:cstheme="minorBidi"/>
          <w:sz w:val="22"/>
          <w:szCs w:val="22"/>
        </w:rPr>
      </w:pPr>
      <w:r>
        <w:t>10.1</w:t>
      </w:r>
      <w:r>
        <w:rPr>
          <w:rFonts w:eastAsiaTheme="minorEastAsia" w:cstheme="minorBidi"/>
          <w:sz w:val="22"/>
          <w:szCs w:val="22"/>
        </w:rPr>
        <w:tab/>
      </w:r>
      <w:r>
        <w:t>Connections with Other Models</w:t>
      </w:r>
      <w:r>
        <w:tab/>
      </w:r>
      <w:r w:rsidR="001F15B9">
        <w:fldChar w:fldCharType="begin"/>
      </w:r>
      <w:r>
        <w:instrText xml:space="preserve"> PAGEREF _Toc364076537 \h </w:instrText>
      </w:r>
      <w:r w:rsidR="001F15B9">
        <w:fldChar w:fldCharType="separate"/>
      </w:r>
      <w:r>
        <w:t>85</w:t>
      </w:r>
      <w:r w:rsidR="001F15B9">
        <w:fldChar w:fldCharType="end"/>
      </w:r>
    </w:p>
    <w:p w:rsidR="00BD4BB5" w:rsidRDefault="00BD4BB5">
      <w:pPr>
        <w:pStyle w:val="TOC3"/>
        <w:rPr>
          <w:rFonts w:eastAsiaTheme="minorEastAsia" w:cstheme="minorBidi"/>
          <w:sz w:val="22"/>
          <w:szCs w:val="22"/>
        </w:rPr>
      </w:pPr>
      <w:r>
        <w:t>10.2</w:t>
      </w:r>
      <w:r>
        <w:rPr>
          <w:rFonts w:eastAsiaTheme="minorEastAsia" w:cstheme="minorBidi"/>
          <w:sz w:val="22"/>
          <w:szCs w:val="22"/>
        </w:rPr>
        <w:tab/>
      </w:r>
      <w:r>
        <w:t>Simplifying Assumptions</w:t>
      </w:r>
      <w:r>
        <w:tab/>
      </w:r>
      <w:r w:rsidR="001F15B9">
        <w:fldChar w:fldCharType="begin"/>
      </w:r>
      <w:r>
        <w:instrText xml:space="preserve"> PAGEREF _Toc364076538 \h </w:instrText>
      </w:r>
      <w:r w:rsidR="001F15B9">
        <w:fldChar w:fldCharType="separate"/>
      </w:r>
      <w:r>
        <w:t>85</w:t>
      </w:r>
      <w:r w:rsidR="001F15B9">
        <w:fldChar w:fldCharType="end"/>
      </w:r>
    </w:p>
    <w:p w:rsidR="00BD4BB5" w:rsidRDefault="00BD4BB5">
      <w:pPr>
        <w:pStyle w:val="TOC3"/>
        <w:rPr>
          <w:rFonts w:eastAsiaTheme="minorEastAsia" w:cstheme="minorBidi"/>
          <w:sz w:val="22"/>
          <w:szCs w:val="22"/>
        </w:rPr>
      </w:pPr>
      <w:r>
        <w:t>10.3</w:t>
      </w:r>
      <w:r>
        <w:rPr>
          <w:rFonts w:eastAsiaTheme="minorEastAsia" w:cstheme="minorBidi"/>
          <w:sz w:val="22"/>
          <w:szCs w:val="22"/>
        </w:rPr>
        <w:tab/>
      </w:r>
      <w:r>
        <w:t>Population and Units</w:t>
      </w:r>
      <w:r>
        <w:tab/>
      </w:r>
      <w:r w:rsidR="001F15B9">
        <w:fldChar w:fldCharType="begin"/>
      </w:r>
      <w:r>
        <w:instrText xml:space="preserve"> PAGEREF _Toc364076539 \h </w:instrText>
      </w:r>
      <w:r w:rsidR="001F15B9">
        <w:fldChar w:fldCharType="separate"/>
      </w:r>
      <w:r>
        <w:t>86</w:t>
      </w:r>
      <w:r w:rsidR="001F15B9">
        <w:fldChar w:fldCharType="end"/>
      </w:r>
    </w:p>
    <w:p w:rsidR="00BD4BB5" w:rsidRDefault="00BD4BB5">
      <w:pPr>
        <w:pStyle w:val="TOC3"/>
        <w:rPr>
          <w:rFonts w:eastAsiaTheme="minorEastAsia" w:cstheme="minorBidi"/>
          <w:sz w:val="22"/>
          <w:szCs w:val="22"/>
        </w:rPr>
      </w:pPr>
      <w:r>
        <w:t>10.4</w:t>
      </w:r>
      <w:r>
        <w:rPr>
          <w:rFonts w:eastAsiaTheme="minorEastAsia" w:cstheme="minorBidi"/>
          <w:sz w:val="22"/>
          <w:szCs w:val="22"/>
        </w:rPr>
        <w:tab/>
      </w:r>
      <w:r>
        <w:t>Civilian Group Population over Time</w:t>
      </w:r>
      <w:r>
        <w:tab/>
      </w:r>
      <w:r w:rsidR="001F15B9">
        <w:fldChar w:fldCharType="begin"/>
      </w:r>
      <w:r>
        <w:instrText xml:space="preserve"> PAGEREF _Toc364076540 \h </w:instrText>
      </w:r>
      <w:r w:rsidR="001F15B9">
        <w:fldChar w:fldCharType="separate"/>
      </w:r>
      <w:r>
        <w:t>86</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4.1</w:t>
      </w:r>
      <w:r>
        <w:rPr>
          <w:rFonts w:eastAsiaTheme="minorEastAsia" w:cstheme="minorBidi"/>
          <w:noProof/>
          <w:sz w:val="22"/>
          <w:szCs w:val="22"/>
        </w:rPr>
        <w:tab/>
      </w:r>
      <w:r>
        <w:rPr>
          <w:noProof/>
        </w:rPr>
        <w:t>Natural Population Change</w:t>
      </w:r>
      <w:r>
        <w:rPr>
          <w:noProof/>
        </w:rPr>
        <w:tab/>
      </w:r>
      <w:r w:rsidR="001F15B9">
        <w:rPr>
          <w:noProof/>
        </w:rPr>
        <w:fldChar w:fldCharType="begin"/>
      </w:r>
      <w:r>
        <w:rPr>
          <w:noProof/>
        </w:rPr>
        <w:instrText xml:space="preserve"> PAGEREF _Toc364076541 \h </w:instrText>
      </w:r>
      <w:r w:rsidR="001F15B9">
        <w:rPr>
          <w:noProof/>
        </w:rPr>
      </w:r>
      <w:r w:rsidR="001F15B9">
        <w:rPr>
          <w:noProof/>
        </w:rPr>
        <w:fldChar w:fldCharType="separate"/>
      </w:r>
      <w:r>
        <w:rPr>
          <w:noProof/>
        </w:rPr>
        <w:t>86</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4.2</w:t>
      </w:r>
      <w:r>
        <w:rPr>
          <w:rFonts w:eastAsiaTheme="minorEastAsia" w:cstheme="minorBidi"/>
          <w:noProof/>
          <w:sz w:val="22"/>
          <w:szCs w:val="22"/>
        </w:rPr>
        <w:tab/>
      </w:r>
      <w:r>
        <w:rPr>
          <w:noProof/>
        </w:rPr>
        <w:t>Civilian Attrition</w:t>
      </w:r>
      <w:r>
        <w:rPr>
          <w:noProof/>
        </w:rPr>
        <w:tab/>
      </w:r>
      <w:r w:rsidR="001F15B9">
        <w:rPr>
          <w:noProof/>
        </w:rPr>
        <w:fldChar w:fldCharType="begin"/>
      </w:r>
      <w:r>
        <w:rPr>
          <w:noProof/>
        </w:rPr>
        <w:instrText xml:space="preserve"> PAGEREF _Toc364076542 \h </w:instrText>
      </w:r>
      <w:r w:rsidR="001F15B9">
        <w:rPr>
          <w:noProof/>
        </w:rPr>
      </w:r>
      <w:r w:rsidR="001F15B9">
        <w:rPr>
          <w:noProof/>
        </w:rPr>
        <w:fldChar w:fldCharType="separate"/>
      </w:r>
      <w:r>
        <w:rPr>
          <w:noProof/>
        </w:rPr>
        <w:t>87</w:t>
      </w:r>
      <w:r w:rsidR="001F15B9">
        <w:rPr>
          <w:noProof/>
        </w:rPr>
        <w:fldChar w:fldCharType="end"/>
      </w:r>
    </w:p>
    <w:p w:rsidR="00BD4BB5" w:rsidRDefault="00BD4BB5">
      <w:pPr>
        <w:pStyle w:val="TOC3"/>
        <w:rPr>
          <w:rFonts w:eastAsiaTheme="minorEastAsia" w:cstheme="minorBidi"/>
          <w:sz w:val="22"/>
          <w:szCs w:val="22"/>
        </w:rPr>
      </w:pPr>
      <w:r>
        <w:t>10.5</w:t>
      </w:r>
      <w:r>
        <w:rPr>
          <w:rFonts w:eastAsiaTheme="minorEastAsia" w:cstheme="minorBidi"/>
          <w:sz w:val="22"/>
          <w:szCs w:val="22"/>
        </w:rPr>
        <w:tab/>
      </w:r>
      <w:r>
        <w:t>Population Breakdowns</w:t>
      </w:r>
      <w:r>
        <w:tab/>
      </w:r>
      <w:r w:rsidR="001F15B9">
        <w:fldChar w:fldCharType="begin"/>
      </w:r>
      <w:r>
        <w:instrText xml:space="preserve"> PAGEREF _Toc364076543 \h </w:instrText>
      </w:r>
      <w:r w:rsidR="001F15B9">
        <w:fldChar w:fldCharType="separate"/>
      </w:r>
      <w:r>
        <w:t>87</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Subsistence Population</w:t>
      </w:r>
      <w:r>
        <w:rPr>
          <w:noProof/>
        </w:rPr>
        <w:tab/>
      </w:r>
      <w:r w:rsidR="001F15B9">
        <w:rPr>
          <w:noProof/>
        </w:rPr>
        <w:fldChar w:fldCharType="begin"/>
      </w:r>
      <w:r>
        <w:rPr>
          <w:noProof/>
        </w:rPr>
        <w:instrText xml:space="preserve"> PAGEREF _Toc364076544 \h </w:instrText>
      </w:r>
      <w:r w:rsidR="001F15B9">
        <w:rPr>
          <w:noProof/>
        </w:rPr>
      </w:r>
      <w:r w:rsidR="001F15B9">
        <w:rPr>
          <w:noProof/>
        </w:rPr>
        <w:fldChar w:fldCharType="separate"/>
      </w:r>
      <w:r>
        <w:rPr>
          <w:noProof/>
        </w:rPr>
        <w:t>88</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Consumer Population</w:t>
      </w:r>
      <w:r>
        <w:rPr>
          <w:noProof/>
        </w:rPr>
        <w:tab/>
      </w:r>
      <w:r w:rsidR="001F15B9">
        <w:rPr>
          <w:noProof/>
        </w:rPr>
        <w:fldChar w:fldCharType="begin"/>
      </w:r>
      <w:r>
        <w:rPr>
          <w:noProof/>
        </w:rPr>
        <w:instrText xml:space="preserve"> PAGEREF _Toc364076545 \h </w:instrText>
      </w:r>
      <w:r w:rsidR="001F15B9">
        <w:rPr>
          <w:noProof/>
        </w:rPr>
      </w:r>
      <w:r w:rsidR="001F15B9">
        <w:rPr>
          <w:noProof/>
        </w:rPr>
        <w:fldChar w:fldCharType="separate"/>
      </w:r>
      <w:r>
        <w:rPr>
          <w:noProof/>
        </w:rPr>
        <w:t>88</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Labor Force</w:t>
      </w:r>
      <w:r>
        <w:rPr>
          <w:noProof/>
        </w:rPr>
        <w:tab/>
      </w:r>
      <w:r w:rsidR="001F15B9">
        <w:rPr>
          <w:noProof/>
        </w:rPr>
        <w:fldChar w:fldCharType="begin"/>
      </w:r>
      <w:r>
        <w:rPr>
          <w:noProof/>
        </w:rPr>
        <w:instrText xml:space="preserve"> PAGEREF _Toc364076546 \h </w:instrText>
      </w:r>
      <w:r w:rsidR="001F15B9">
        <w:rPr>
          <w:noProof/>
        </w:rPr>
      </w:r>
      <w:r w:rsidR="001F15B9">
        <w:rPr>
          <w:noProof/>
        </w:rPr>
        <w:fldChar w:fldCharType="separate"/>
      </w:r>
      <w:r>
        <w:rPr>
          <w:noProof/>
        </w:rPr>
        <w:t>88</w:t>
      </w:r>
      <w:r w:rsidR="001F15B9">
        <w:rPr>
          <w:noProof/>
        </w:rPr>
        <w:fldChar w:fldCharType="end"/>
      </w:r>
    </w:p>
    <w:p w:rsidR="00BD4BB5" w:rsidRDefault="00BD4BB5">
      <w:pPr>
        <w:pStyle w:val="TOC3"/>
        <w:rPr>
          <w:rFonts w:eastAsiaTheme="minorEastAsia" w:cstheme="minorBidi"/>
          <w:sz w:val="22"/>
          <w:szCs w:val="22"/>
        </w:rPr>
      </w:pPr>
      <w:r>
        <w:t>10.6</w:t>
      </w:r>
      <w:r>
        <w:rPr>
          <w:rFonts w:eastAsiaTheme="minorEastAsia" w:cstheme="minorBidi"/>
          <w:sz w:val="22"/>
          <w:szCs w:val="22"/>
        </w:rPr>
        <w:tab/>
      </w:r>
      <w:r>
        <w:t>Aggregate Statistics</w:t>
      </w:r>
      <w:r>
        <w:tab/>
      </w:r>
      <w:r w:rsidR="001F15B9">
        <w:fldChar w:fldCharType="begin"/>
      </w:r>
      <w:r>
        <w:instrText xml:space="preserve"> PAGEREF _Toc364076547 \h </w:instrText>
      </w:r>
      <w:r w:rsidR="001F15B9">
        <w:fldChar w:fldCharType="separate"/>
      </w:r>
      <w:r>
        <w:t>89</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6.1</w:t>
      </w:r>
      <w:r>
        <w:rPr>
          <w:rFonts w:eastAsiaTheme="minorEastAsia" w:cstheme="minorBidi"/>
          <w:noProof/>
          <w:sz w:val="22"/>
          <w:szCs w:val="22"/>
        </w:rPr>
        <w:tab/>
      </w:r>
      <w:r>
        <w:rPr>
          <w:noProof/>
        </w:rPr>
        <w:t>Neighborhood Population</w:t>
      </w:r>
      <w:r>
        <w:rPr>
          <w:noProof/>
        </w:rPr>
        <w:tab/>
      </w:r>
      <w:r w:rsidR="001F15B9">
        <w:rPr>
          <w:noProof/>
        </w:rPr>
        <w:fldChar w:fldCharType="begin"/>
      </w:r>
      <w:r>
        <w:rPr>
          <w:noProof/>
        </w:rPr>
        <w:instrText xml:space="preserve"> PAGEREF _Toc364076548 \h </w:instrText>
      </w:r>
      <w:r w:rsidR="001F15B9">
        <w:rPr>
          <w:noProof/>
        </w:rPr>
      </w:r>
      <w:r w:rsidR="001F15B9">
        <w:rPr>
          <w:noProof/>
        </w:rPr>
        <w:fldChar w:fldCharType="separate"/>
      </w:r>
      <w:r>
        <w:rPr>
          <w:noProof/>
        </w:rPr>
        <w:t>89</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6.2</w:t>
      </w:r>
      <w:r>
        <w:rPr>
          <w:rFonts w:eastAsiaTheme="minorEastAsia" w:cstheme="minorBidi"/>
          <w:noProof/>
          <w:sz w:val="22"/>
          <w:szCs w:val="22"/>
        </w:rPr>
        <w:tab/>
      </w:r>
      <w:r>
        <w:rPr>
          <w:noProof/>
        </w:rPr>
        <w:t>Regional Population</w:t>
      </w:r>
      <w:r>
        <w:rPr>
          <w:noProof/>
        </w:rPr>
        <w:tab/>
      </w:r>
      <w:r w:rsidR="001F15B9">
        <w:rPr>
          <w:noProof/>
        </w:rPr>
        <w:fldChar w:fldCharType="begin"/>
      </w:r>
      <w:r>
        <w:rPr>
          <w:noProof/>
        </w:rPr>
        <w:instrText xml:space="preserve"> PAGEREF _Toc364076549 \h </w:instrText>
      </w:r>
      <w:r w:rsidR="001F15B9">
        <w:rPr>
          <w:noProof/>
        </w:rPr>
      </w:r>
      <w:r w:rsidR="001F15B9">
        <w:rPr>
          <w:noProof/>
        </w:rPr>
        <w:fldChar w:fldCharType="separate"/>
      </w:r>
      <w:r>
        <w:rPr>
          <w:noProof/>
        </w:rPr>
        <w:t>89</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6.3</w:t>
      </w:r>
      <w:r>
        <w:rPr>
          <w:rFonts w:eastAsiaTheme="minorEastAsia" w:cstheme="minorBidi"/>
          <w:noProof/>
          <w:sz w:val="22"/>
          <w:szCs w:val="22"/>
        </w:rPr>
        <w:tab/>
      </w:r>
      <w:r>
        <w:rPr>
          <w:noProof/>
        </w:rPr>
        <w:t>Labor Security Factor</w:t>
      </w:r>
      <w:r>
        <w:rPr>
          <w:noProof/>
        </w:rPr>
        <w:tab/>
      </w:r>
      <w:r w:rsidR="001F15B9">
        <w:rPr>
          <w:noProof/>
        </w:rPr>
        <w:fldChar w:fldCharType="begin"/>
      </w:r>
      <w:r>
        <w:rPr>
          <w:noProof/>
        </w:rPr>
        <w:instrText xml:space="preserve"> PAGEREF _Toc364076550 \h </w:instrText>
      </w:r>
      <w:r w:rsidR="001F15B9">
        <w:rPr>
          <w:noProof/>
        </w:rPr>
      </w:r>
      <w:r w:rsidR="001F15B9">
        <w:rPr>
          <w:noProof/>
        </w:rPr>
        <w:fldChar w:fldCharType="separate"/>
      </w:r>
      <w:r>
        <w:rPr>
          <w:noProof/>
        </w:rPr>
        <w:t>89</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6.4</w:t>
      </w:r>
      <w:r>
        <w:rPr>
          <w:rFonts w:eastAsiaTheme="minorEastAsia" w:cstheme="minorBidi"/>
          <w:noProof/>
          <w:sz w:val="22"/>
          <w:szCs w:val="22"/>
        </w:rPr>
        <w:tab/>
      </w:r>
      <w:r>
        <w:rPr>
          <w:noProof/>
        </w:rPr>
        <w:t>Consumer Security Factor</w:t>
      </w:r>
      <w:r>
        <w:rPr>
          <w:noProof/>
        </w:rPr>
        <w:tab/>
      </w:r>
      <w:r w:rsidR="001F15B9">
        <w:rPr>
          <w:noProof/>
        </w:rPr>
        <w:fldChar w:fldCharType="begin"/>
      </w:r>
      <w:r>
        <w:rPr>
          <w:noProof/>
        </w:rPr>
        <w:instrText xml:space="preserve"> PAGEREF _Toc364076551 \h </w:instrText>
      </w:r>
      <w:r w:rsidR="001F15B9">
        <w:rPr>
          <w:noProof/>
        </w:rPr>
      </w:r>
      <w:r w:rsidR="001F15B9">
        <w:rPr>
          <w:noProof/>
        </w:rPr>
        <w:fldChar w:fldCharType="separate"/>
      </w:r>
      <w:r>
        <w:rPr>
          <w:noProof/>
        </w:rPr>
        <w:t>90</w:t>
      </w:r>
      <w:r w:rsidR="001F15B9">
        <w:rPr>
          <w:noProof/>
        </w:rPr>
        <w:fldChar w:fldCharType="end"/>
      </w:r>
    </w:p>
    <w:p w:rsidR="00BD4BB5" w:rsidRDefault="00BD4BB5">
      <w:pPr>
        <w:pStyle w:val="TOC3"/>
        <w:rPr>
          <w:rFonts w:eastAsiaTheme="minorEastAsia" w:cstheme="minorBidi"/>
          <w:sz w:val="22"/>
          <w:szCs w:val="22"/>
        </w:rPr>
      </w:pPr>
      <w:r>
        <w:t>10.7</w:t>
      </w:r>
      <w:r>
        <w:rPr>
          <w:rFonts w:eastAsiaTheme="minorEastAsia" w:cstheme="minorBidi"/>
          <w:sz w:val="22"/>
          <w:szCs w:val="22"/>
        </w:rPr>
        <w:tab/>
      </w:r>
      <w:r>
        <w:t>Unemployment</w:t>
      </w:r>
      <w:r>
        <w:tab/>
      </w:r>
      <w:r w:rsidR="001F15B9">
        <w:fldChar w:fldCharType="begin"/>
      </w:r>
      <w:r>
        <w:instrText xml:space="preserve"> PAGEREF _Toc364076552 \h </w:instrText>
      </w:r>
      <w:r w:rsidR="001F15B9">
        <w:fldChar w:fldCharType="separate"/>
      </w:r>
      <w:r>
        <w:t>90</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Disaggregation to Neighborhoods</w:t>
      </w:r>
      <w:r>
        <w:rPr>
          <w:noProof/>
        </w:rPr>
        <w:tab/>
      </w:r>
      <w:r w:rsidR="001F15B9">
        <w:rPr>
          <w:noProof/>
        </w:rPr>
        <w:fldChar w:fldCharType="begin"/>
      </w:r>
      <w:r>
        <w:rPr>
          <w:noProof/>
        </w:rPr>
        <w:instrText xml:space="preserve"> PAGEREF _Toc364076553 \h </w:instrText>
      </w:r>
      <w:r w:rsidR="001F15B9">
        <w:rPr>
          <w:noProof/>
        </w:rPr>
      </w:r>
      <w:r w:rsidR="001F15B9">
        <w:rPr>
          <w:noProof/>
        </w:rPr>
        <w:fldChar w:fldCharType="separate"/>
      </w:r>
      <w:r>
        <w:rPr>
          <w:noProof/>
        </w:rPr>
        <w:t>91</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Disaggregation to Civilian Groups</w:t>
      </w:r>
      <w:r>
        <w:rPr>
          <w:noProof/>
        </w:rPr>
        <w:tab/>
      </w:r>
      <w:r w:rsidR="001F15B9">
        <w:rPr>
          <w:noProof/>
        </w:rPr>
        <w:fldChar w:fldCharType="begin"/>
      </w:r>
      <w:r>
        <w:rPr>
          <w:noProof/>
        </w:rPr>
        <w:instrText xml:space="preserve"> PAGEREF _Toc364076554 \h </w:instrText>
      </w:r>
      <w:r w:rsidR="001F15B9">
        <w:rPr>
          <w:noProof/>
        </w:rPr>
      </w:r>
      <w:r w:rsidR="001F15B9">
        <w:rPr>
          <w:noProof/>
        </w:rPr>
        <w:fldChar w:fldCharType="separate"/>
      </w:r>
      <w:r>
        <w:rPr>
          <w:noProof/>
        </w:rPr>
        <w:t>91</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Unemployment Situations</w:t>
      </w:r>
      <w:r>
        <w:rPr>
          <w:noProof/>
        </w:rPr>
        <w:tab/>
      </w:r>
      <w:r w:rsidR="001F15B9">
        <w:rPr>
          <w:noProof/>
        </w:rPr>
        <w:fldChar w:fldCharType="begin"/>
      </w:r>
      <w:r>
        <w:rPr>
          <w:noProof/>
        </w:rPr>
        <w:instrText xml:space="preserve"> PAGEREF _Toc364076555 \h </w:instrText>
      </w:r>
      <w:r w:rsidR="001F15B9">
        <w:rPr>
          <w:noProof/>
        </w:rPr>
      </w:r>
      <w:r w:rsidR="001F15B9">
        <w:rPr>
          <w:noProof/>
        </w:rPr>
        <w:fldChar w:fldCharType="separate"/>
      </w:r>
      <w:r>
        <w:rPr>
          <w:noProof/>
        </w:rPr>
        <w:t>91</w:t>
      </w:r>
      <w:r w:rsidR="001F15B9">
        <w:rPr>
          <w:noProof/>
        </w:rPr>
        <w:fldChar w:fldCharType="end"/>
      </w:r>
    </w:p>
    <w:p w:rsidR="00BD4BB5" w:rsidRDefault="00BD4BB5">
      <w:pPr>
        <w:pStyle w:val="TOC3"/>
        <w:rPr>
          <w:rFonts w:eastAsiaTheme="minorEastAsia" w:cstheme="minorBidi"/>
          <w:sz w:val="22"/>
          <w:szCs w:val="22"/>
        </w:rPr>
      </w:pPr>
      <w:r>
        <w:t>10.8</w:t>
      </w:r>
      <w:r>
        <w:rPr>
          <w:rFonts w:eastAsiaTheme="minorEastAsia" w:cstheme="minorBidi"/>
          <w:sz w:val="22"/>
          <w:szCs w:val="22"/>
        </w:rPr>
        <w:tab/>
      </w:r>
      <w:r>
        <w:t>Consumption of Goods</w:t>
      </w:r>
      <w:r>
        <w:tab/>
      </w:r>
      <w:r w:rsidR="001F15B9">
        <w:fldChar w:fldCharType="begin"/>
      </w:r>
      <w:r>
        <w:instrText xml:space="preserve"> PAGEREF _Toc364076556 \h </w:instrText>
      </w:r>
      <w:r w:rsidR="001F15B9">
        <w:fldChar w:fldCharType="separate"/>
      </w:r>
      <w:r>
        <w:t>93</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The Actual Level of Consumption (ALOC)</w:t>
      </w:r>
      <w:r>
        <w:rPr>
          <w:noProof/>
        </w:rPr>
        <w:tab/>
      </w:r>
      <w:r w:rsidR="001F15B9">
        <w:rPr>
          <w:noProof/>
        </w:rPr>
        <w:fldChar w:fldCharType="begin"/>
      </w:r>
      <w:r>
        <w:rPr>
          <w:noProof/>
        </w:rPr>
        <w:instrText xml:space="preserve"> PAGEREF _Toc364076557 \h </w:instrText>
      </w:r>
      <w:r w:rsidR="001F15B9">
        <w:rPr>
          <w:noProof/>
        </w:rPr>
      </w:r>
      <w:r w:rsidR="001F15B9">
        <w:rPr>
          <w:noProof/>
        </w:rPr>
        <w:fldChar w:fldCharType="separate"/>
      </w:r>
      <w:r>
        <w:rPr>
          <w:noProof/>
        </w:rPr>
        <w:t>93</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Expected Level of Consumption (ELOC)</w:t>
      </w:r>
      <w:r>
        <w:rPr>
          <w:noProof/>
        </w:rPr>
        <w:tab/>
      </w:r>
      <w:r w:rsidR="001F15B9">
        <w:rPr>
          <w:noProof/>
        </w:rPr>
        <w:fldChar w:fldCharType="begin"/>
      </w:r>
      <w:r>
        <w:rPr>
          <w:noProof/>
        </w:rPr>
        <w:instrText xml:space="preserve"> PAGEREF _Toc364076558 \h </w:instrText>
      </w:r>
      <w:r w:rsidR="001F15B9">
        <w:rPr>
          <w:noProof/>
        </w:rPr>
      </w:r>
      <w:r w:rsidR="001F15B9">
        <w:rPr>
          <w:noProof/>
        </w:rPr>
        <w:fldChar w:fldCharType="separate"/>
      </w:r>
      <w:r>
        <w:rPr>
          <w:noProof/>
        </w:rPr>
        <w:t>94</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The Expectations Factor</w:t>
      </w:r>
      <w:r>
        <w:rPr>
          <w:noProof/>
        </w:rPr>
        <w:tab/>
      </w:r>
      <w:r w:rsidR="001F15B9">
        <w:rPr>
          <w:noProof/>
        </w:rPr>
        <w:fldChar w:fldCharType="begin"/>
      </w:r>
      <w:r>
        <w:rPr>
          <w:noProof/>
        </w:rPr>
        <w:instrText xml:space="preserve"> PAGEREF _Toc364076559 \h </w:instrText>
      </w:r>
      <w:r w:rsidR="001F15B9">
        <w:rPr>
          <w:noProof/>
        </w:rPr>
      </w:r>
      <w:r w:rsidR="001F15B9">
        <w:rPr>
          <w:noProof/>
        </w:rPr>
        <w:fldChar w:fldCharType="separate"/>
      </w:r>
      <w:r>
        <w:rPr>
          <w:noProof/>
        </w:rPr>
        <w:t>95</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The Required Level of Consumption (RLOC)</w:t>
      </w:r>
      <w:r>
        <w:rPr>
          <w:noProof/>
        </w:rPr>
        <w:tab/>
      </w:r>
      <w:r w:rsidR="001F15B9">
        <w:rPr>
          <w:noProof/>
        </w:rPr>
        <w:fldChar w:fldCharType="begin"/>
      </w:r>
      <w:r>
        <w:rPr>
          <w:noProof/>
        </w:rPr>
        <w:instrText xml:space="preserve"> PAGEREF _Toc364076560 \h </w:instrText>
      </w:r>
      <w:r w:rsidR="001F15B9">
        <w:rPr>
          <w:noProof/>
        </w:rPr>
      </w:r>
      <w:r w:rsidR="001F15B9">
        <w:rPr>
          <w:noProof/>
        </w:rPr>
        <w:fldChar w:fldCharType="separate"/>
      </w:r>
      <w:r>
        <w:rPr>
          <w:noProof/>
        </w:rPr>
        <w:t>96</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8.5</w:t>
      </w:r>
      <w:r>
        <w:rPr>
          <w:rFonts w:eastAsiaTheme="minorEastAsia" w:cstheme="minorBidi"/>
          <w:noProof/>
          <w:sz w:val="22"/>
          <w:szCs w:val="22"/>
        </w:rPr>
        <w:tab/>
      </w:r>
      <w:r>
        <w:rPr>
          <w:noProof/>
        </w:rPr>
        <w:t>The Lorenz Curve</w:t>
      </w:r>
      <w:r>
        <w:rPr>
          <w:noProof/>
        </w:rPr>
        <w:tab/>
      </w:r>
      <w:r w:rsidR="001F15B9">
        <w:rPr>
          <w:noProof/>
        </w:rPr>
        <w:fldChar w:fldCharType="begin"/>
      </w:r>
      <w:r>
        <w:rPr>
          <w:noProof/>
        </w:rPr>
        <w:instrText xml:space="preserve"> PAGEREF _Toc364076561 \h </w:instrText>
      </w:r>
      <w:r w:rsidR="001F15B9">
        <w:rPr>
          <w:noProof/>
        </w:rPr>
      </w:r>
      <w:r w:rsidR="001F15B9">
        <w:rPr>
          <w:noProof/>
        </w:rPr>
        <w:fldChar w:fldCharType="separate"/>
      </w:r>
      <w:r>
        <w:rPr>
          <w:noProof/>
        </w:rPr>
        <w:t>96</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8.6</w:t>
      </w:r>
      <w:r>
        <w:rPr>
          <w:rFonts w:eastAsiaTheme="minorEastAsia" w:cstheme="minorBidi"/>
          <w:noProof/>
          <w:sz w:val="22"/>
          <w:szCs w:val="22"/>
        </w:rPr>
        <w:tab/>
      </w:r>
      <w:r>
        <w:rPr>
          <w:noProof/>
        </w:rPr>
        <w:t>The Consumption Curve</w:t>
      </w:r>
      <w:r>
        <w:rPr>
          <w:noProof/>
        </w:rPr>
        <w:tab/>
      </w:r>
      <w:r w:rsidR="001F15B9">
        <w:rPr>
          <w:noProof/>
        </w:rPr>
        <w:fldChar w:fldCharType="begin"/>
      </w:r>
      <w:r>
        <w:rPr>
          <w:noProof/>
        </w:rPr>
        <w:instrText xml:space="preserve"> PAGEREF _Toc364076562 \h </w:instrText>
      </w:r>
      <w:r w:rsidR="001F15B9">
        <w:rPr>
          <w:noProof/>
        </w:rPr>
      </w:r>
      <w:r w:rsidR="001F15B9">
        <w:rPr>
          <w:noProof/>
        </w:rPr>
        <w:fldChar w:fldCharType="separate"/>
      </w:r>
      <w:r>
        <w:rPr>
          <w:noProof/>
        </w:rPr>
        <w:t>98</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8.7</w:t>
      </w:r>
      <w:r>
        <w:rPr>
          <w:rFonts w:eastAsiaTheme="minorEastAsia" w:cstheme="minorBidi"/>
          <w:noProof/>
          <w:sz w:val="22"/>
          <w:szCs w:val="22"/>
        </w:rPr>
        <w:tab/>
      </w:r>
      <w:r>
        <w:rPr>
          <w:noProof/>
        </w:rPr>
        <w:t>The Poverty Fraction</w:t>
      </w:r>
      <w:r>
        <w:rPr>
          <w:noProof/>
        </w:rPr>
        <w:tab/>
      </w:r>
      <w:r w:rsidR="001F15B9">
        <w:rPr>
          <w:noProof/>
        </w:rPr>
        <w:fldChar w:fldCharType="begin"/>
      </w:r>
      <w:r>
        <w:rPr>
          <w:noProof/>
        </w:rPr>
        <w:instrText xml:space="preserve"> PAGEREF _Toc364076563 \h </w:instrText>
      </w:r>
      <w:r w:rsidR="001F15B9">
        <w:rPr>
          <w:noProof/>
        </w:rPr>
      </w:r>
      <w:r w:rsidR="001F15B9">
        <w:rPr>
          <w:noProof/>
        </w:rPr>
        <w:fldChar w:fldCharType="separate"/>
      </w:r>
      <w:r>
        <w:rPr>
          <w:noProof/>
        </w:rPr>
        <w:t>98</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8.8</w:t>
      </w:r>
      <w:r>
        <w:rPr>
          <w:rFonts w:eastAsiaTheme="minorEastAsia" w:cstheme="minorBidi"/>
          <w:noProof/>
          <w:sz w:val="22"/>
          <w:szCs w:val="22"/>
        </w:rPr>
        <w:tab/>
      </w:r>
      <w:r>
        <w:rPr>
          <w:noProof/>
        </w:rPr>
        <w:t>The Poverty Factor</w:t>
      </w:r>
      <w:r>
        <w:rPr>
          <w:noProof/>
        </w:rPr>
        <w:tab/>
      </w:r>
      <w:r w:rsidR="001F15B9">
        <w:rPr>
          <w:noProof/>
        </w:rPr>
        <w:fldChar w:fldCharType="begin"/>
      </w:r>
      <w:r>
        <w:rPr>
          <w:noProof/>
        </w:rPr>
        <w:instrText xml:space="preserve"> PAGEREF _Toc364076564 \h </w:instrText>
      </w:r>
      <w:r w:rsidR="001F15B9">
        <w:rPr>
          <w:noProof/>
        </w:rPr>
      </w:r>
      <w:r w:rsidR="001F15B9">
        <w:rPr>
          <w:noProof/>
        </w:rPr>
        <w:fldChar w:fldCharType="separate"/>
      </w:r>
      <w:r>
        <w:rPr>
          <w:noProof/>
        </w:rPr>
        <w:t>100</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8.9</w:t>
      </w:r>
      <w:r>
        <w:rPr>
          <w:rFonts w:eastAsiaTheme="minorEastAsia" w:cstheme="minorBidi"/>
          <w:noProof/>
          <w:sz w:val="22"/>
          <w:szCs w:val="22"/>
        </w:rPr>
        <w:tab/>
      </w:r>
      <w:r>
        <w:rPr>
          <w:noProof/>
        </w:rPr>
        <w:t>Consumption Situations</w:t>
      </w:r>
      <w:r>
        <w:rPr>
          <w:noProof/>
        </w:rPr>
        <w:tab/>
      </w:r>
      <w:r w:rsidR="001F15B9">
        <w:rPr>
          <w:noProof/>
        </w:rPr>
        <w:fldChar w:fldCharType="begin"/>
      </w:r>
      <w:r>
        <w:rPr>
          <w:noProof/>
        </w:rPr>
        <w:instrText xml:space="preserve"> PAGEREF _Toc364076565 \h </w:instrText>
      </w:r>
      <w:r w:rsidR="001F15B9">
        <w:rPr>
          <w:noProof/>
        </w:rPr>
      </w:r>
      <w:r w:rsidR="001F15B9">
        <w:rPr>
          <w:noProof/>
        </w:rPr>
        <w:fldChar w:fldCharType="separate"/>
      </w:r>
      <w:r>
        <w:rPr>
          <w:noProof/>
        </w:rPr>
        <w:t>100</w:t>
      </w:r>
      <w:r w:rsidR="001F15B9">
        <w:rPr>
          <w:noProof/>
        </w:rPr>
        <w:fldChar w:fldCharType="end"/>
      </w:r>
    </w:p>
    <w:p w:rsidR="00BD4BB5" w:rsidRDefault="00BD4BB5">
      <w:pPr>
        <w:pStyle w:val="TOC2"/>
        <w:rPr>
          <w:rFonts w:eastAsiaTheme="minorEastAsia" w:cstheme="minorBidi"/>
          <w:sz w:val="22"/>
          <w:szCs w:val="22"/>
        </w:rPr>
      </w:pPr>
      <w:r>
        <w:lastRenderedPageBreak/>
        <w:t>11.</w:t>
      </w:r>
      <w:r>
        <w:rPr>
          <w:rFonts w:eastAsiaTheme="minorEastAsia" w:cstheme="minorBidi"/>
          <w:sz w:val="22"/>
          <w:szCs w:val="22"/>
        </w:rPr>
        <w:tab/>
      </w:r>
      <w:r>
        <w:t>Economics</w:t>
      </w:r>
      <w:r>
        <w:tab/>
      </w:r>
      <w:r w:rsidR="001F15B9">
        <w:fldChar w:fldCharType="begin"/>
      </w:r>
      <w:r>
        <w:instrText xml:space="preserve"> PAGEREF _Toc364076566 \h </w:instrText>
      </w:r>
      <w:r w:rsidR="001F15B9">
        <w:fldChar w:fldCharType="separate"/>
      </w:r>
      <w:r>
        <w:t>101</w:t>
      </w:r>
      <w:r w:rsidR="001F15B9">
        <w:fldChar w:fldCharType="end"/>
      </w:r>
    </w:p>
    <w:p w:rsidR="00BD4BB5" w:rsidRDefault="00BD4BB5">
      <w:pPr>
        <w:pStyle w:val="TOC3"/>
        <w:rPr>
          <w:rFonts w:eastAsiaTheme="minorEastAsia" w:cstheme="minorBidi"/>
          <w:sz w:val="22"/>
          <w:szCs w:val="22"/>
        </w:rPr>
      </w:pPr>
      <w:r>
        <w:t>11.1</w:t>
      </w:r>
      <w:r>
        <w:rPr>
          <w:rFonts w:eastAsiaTheme="minorEastAsia" w:cstheme="minorBidi"/>
          <w:sz w:val="22"/>
          <w:szCs w:val="22"/>
        </w:rPr>
        <w:tab/>
      </w:r>
      <w:r>
        <w:t>Sectors</w:t>
      </w:r>
      <w:r>
        <w:tab/>
      </w:r>
      <w:r w:rsidR="001F15B9">
        <w:fldChar w:fldCharType="begin"/>
      </w:r>
      <w:r>
        <w:instrText xml:space="preserve"> PAGEREF _Toc364076567 \h </w:instrText>
      </w:r>
      <w:r w:rsidR="001F15B9">
        <w:fldChar w:fldCharType="separate"/>
      </w:r>
      <w:r>
        <w:t>101</w:t>
      </w:r>
      <w:r w:rsidR="001F15B9">
        <w:fldChar w:fldCharType="end"/>
      </w:r>
    </w:p>
    <w:p w:rsidR="00BD4BB5" w:rsidRDefault="00BD4BB5">
      <w:pPr>
        <w:pStyle w:val="TOC3"/>
        <w:rPr>
          <w:rFonts w:eastAsiaTheme="minorEastAsia" w:cstheme="minorBidi"/>
          <w:sz w:val="22"/>
          <w:szCs w:val="22"/>
        </w:rPr>
      </w:pPr>
      <w:r>
        <w:t>11.2</w:t>
      </w:r>
      <w:r>
        <w:rPr>
          <w:rFonts w:eastAsiaTheme="minorEastAsia" w:cstheme="minorBidi"/>
          <w:sz w:val="22"/>
          <w:szCs w:val="22"/>
        </w:rPr>
        <w:tab/>
      </w:r>
      <w:r>
        <w:t>The Social Accounting Matrix (SAM) Tableau</w:t>
      </w:r>
      <w:r>
        <w:tab/>
      </w:r>
      <w:r w:rsidR="001F15B9">
        <w:fldChar w:fldCharType="begin"/>
      </w:r>
      <w:r>
        <w:instrText xml:space="preserve"> PAGEREF _Toc364076568 \h </w:instrText>
      </w:r>
      <w:r w:rsidR="001F15B9">
        <w:fldChar w:fldCharType="separate"/>
      </w:r>
      <w:r>
        <w:t>102</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SAM Matrix Inputs</w:t>
      </w:r>
      <w:r>
        <w:rPr>
          <w:noProof/>
        </w:rPr>
        <w:tab/>
      </w:r>
      <w:r w:rsidR="001F15B9">
        <w:rPr>
          <w:noProof/>
        </w:rPr>
        <w:fldChar w:fldCharType="begin"/>
      </w:r>
      <w:r>
        <w:rPr>
          <w:noProof/>
        </w:rPr>
        <w:instrText xml:space="preserve"> PAGEREF _Toc364076569 \h </w:instrText>
      </w:r>
      <w:r w:rsidR="001F15B9">
        <w:rPr>
          <w:noProof/>
        </w:rPr>
      </w:r>
      <w:r w:rsidR="001F15B9">
        <w:rPr>
          <w:noProof/>
        </w:rPr>
        <w:fldChar w:fldCharType="separate"/>
      </w:r>
      <w:r>
        <w:rPr>
          <w:noProof/>
        </w:rPr>
        <w:t>104</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Other Inputs</w:t>
      </w:r>
      <w:r>
        <w:rPr>
          <w:noProof/>
        </w:rPr>
        <w:tab/>
      </w:r>
      <w:r w:rsidR="001F15B9">
        <w:rPr>
          <w:noProof/>
        </w:rPr>
        <w:fldChar w:fldCharType="begin"/>
      </w:r>
      <w:r>
        <w:rPr>
          <w:noProof/>
        </w:rPr>
        <w:instrText xml:space="preserve"> PAGEREF _Toc364076570 \h </w:instrText>
      </w:r>
      <w:r w:rsidR="001F15B9">
        <w:rPr>
          <w:noProof/>
        </w:rPr>
      </w:r>
      <w:r w:rsidR="001F15B9">
        <w:rPr>
          <w:noProof/>
        </w:rPr>
        <w:fldChar w:fldCharType="separate"/>
      </w:r>
      <w:r>
        <w:rPr>
          <w:noProof/>
        </w:rPr>
        <w:t>106</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Balancing Flows Matrix (T-matrix)</w:t>
      </w:r>
      <w:r>
        <w:rPr>
          <w:noProof/>
        </w:rPr>
        <w:tab/>
      </w:r>
      <w:r w:rsidR="001F15B9">
        <w:rPr>
          <w:noProof/>
        </w:rPr>
        <w:fldChar w:fldCharType="begin"/>
      </w:r>
      <w:r>
        <w:rPr>
          <w:noProof/>
        </w:rPr>
        <w:instrText xml:space="preserve"> PAGEREF _Toc364076571 \h </w:instrText>
      </w:r>
      <w:r w:rsidR="001F15B9">
        <w:rPr>
          <w:noProof/>
        </w:rPr>
      </w:r>
      <w:r w:rsidR="001F15B9">
        <w:rPr>
          <w:noProof/>
        </w:rPr>
        <w:fldChar w:fldCharType="separate"/>
      </w:r>
      <w:r>
        <w:rPr>
          <w:noProof/>
        </w:rPr>
        <w:t>107</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SAM Outputs</w:t>
      </w:r>
      <w:r>
        <w:rPr>
          <w:noProof/>
        </w:rPr>
        <w:tab/>
      </w:r>
      <w:r w:rsidR="001F15B9">
        <w:rPr>
          <w:noProof/>
        </w:rPr>
        <w:fldChar w:fldCharType="begin"/>
      </w:r>
      <w:r>
        <w:rPr>
          <w:noProof/>
        </w:rPr>
        <w:instrText xml:space="preserve"> PAGEREF _Toc364076572 \h </w:instrText>
      </w:r>
      <w:r w:rsidR="001F15B9">
        <w:rPr>
          <w:noProof/>
        </w:rPr>
      </w:r>
      <w:r w:rsidR="001F15B9">
        <w:rPr>
          <w:noProof/>
        </w:rPr>
        <w:fldChar w:fldCharType="separate"/>
      </w:r>
      <w:r>
        <w:rPr>
          <w:noProof/>
        </w:rPr>
        <w:t>108</w:t>
      </w:r>
      <w:r w:rsidR="001F15B9">
        <w:rPr>
          <w:noProof/>
        </w:rPr>
        <w:fldChar w:fldCharType="end"/>
      </w:r>
    </w:p>
    <w:p w:rsidR="00BD4BB5" w:rsidRDefault="00BD4BB5">
      <w:pPr>
        <w:pStyle w:val="TOC3"/>
        <w:rPr>
          <w:rFonts w:eastAsiaTheme="minorEastAsia" w:cstheme="minorBidi"/>
          <w:sz w:val="22"/>
          <w:szCs w:val="22"/>
        </w:rPr>
      </w:pPr>
      <w:r>
        <w:t>11.3</w:t>
      </w:r>
      <w:r>
        <w:rPr>
          <w:rFonts w:eastAsiaTheme="minorEastAsia" w:cstheme="minorBidi"/>
          <w:sz w:val="22"/>
          <w:szCs w:val="22"/>
        </w:rPr>
        <w:tab/>
      </w:r>
      <w:r>
        <w:t>Computing the Actors Sector</w:t>
      </w:r>
      <w:r>
        <w:tab/>
      </w:r>
      <w:r w:rsidR="001F15B9">
        <w:fldChar w:fldCharType="begin"/>
      </w:r>
      <w:r>
        <w:instrText xml:space="preserve"> PAGEREF _Toc364076573 \h </w:instrText>
      </w:r>
      <w:r w:rsidR="001F15B9">
        <w:fldChar w:fldCharType="separate"/>
      </w:r>
      <w:r>
        <w:t>110</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Computing Actor’s Expenditures</w:t>
      </w:r>
      <w:r>
        <w:rPr>
          <w:noProof/>
        </w:rPr>
        <w:tab/>
      </w:r>
      <w:r w:rsidR="001F15B9">
        <w:rPr>
          <w:noProof/>
        </w:rPr>
        <w:fldChar w:fldCharType="begin"/>
      </w:r>
      <w:r>
        <w:rPr>
          <w:noProof/>
        </w:rPr>
        <w:instrText xml:space="preserve"> PAGEREF _Toc364076574 \h </w:instrText>
      </w:r>
      <w:r w:rsidR="001F15B9">
        <w:rPr>
          <w:noProof/>
        </w:rPr>
      </w:r>
      <w:r w:rsidR="001F15B9">
        <w:rPr>
          <w:noProof/>
        </w:rPr>
        <w:fldChar w:fldCharType="separate"/>
      </w:r>
      <w:r>
        <w:rPr>
          <w:noProof/>
        </w:rPr>
        <w:t>111</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Computing Actor’s Income</w:t>
      </w:r>
      <w:r>
        <w:rPr>
          <w:noProof/>
        </w:rPr>
        <w:tab/>
      </w:r>
      <w:r w:rsidR="001F15B9">
        <w:rPr>
          <w:noProof/>
        </w:rPr>
        <w:fldChar w:fldCharType="begin"/>
      </w:r>
      <w:r>
        <w:rPr>
          <w:noProof/>
        </w:rPr>
        <w:instrText xml:space="preserve"> PAGEREF _Toc364076575 \h </w:instrText>
      </w:r>
      <w:r w:rsidR="001F15B9">
        <w:rPr>
          <w:noProof/>
        </w:rPr>
      </w:r>
      <w:r w:rsidR="001F15B9">
        <w:rPr>
          <w:noProof/>
        </w:rPr>
        <w:fldChar w:fldCharType="separate"/>
      </w:r>
      <w:r>
        <w:rPr>
          <w:noProof/>
        </w:rPr>
        <w:t>112</w:t>
      </w:r>
      <w:r w:rsidR="001F15B9">
        <w:rPr>
          <w:noProof/>
        </w:rPr>
        <w:fldChar w:fldCharType="end"/>
      </w:r>
    </w:p>
    <w:p w:rsidR="00BD4BB5" w:rsidRDefault="00BD4BB5">
      <w:pPr>
        <w:pStyle w:val="TOC3"/>
        <w:rPr>
          <w:rFonts w:eastAsiaTheme="minorEastAsia" w:cstheme="minorBidi"/>
          <w:sz w:val="22"/>
          <w:szCs w:val="22"/>
        </w:rPr>
      </w:pPr>
      <w:r>
        <w:t>11.4</w:t>
      </w:r>
      <w:r>
        <w:rPr>
          <w:rFonts w:eastAsiaTheme="minorEastAsia" w:cstheme="minorBidi"/>
          <w:sz w:val="22"/>
          <w:szCs w:val="22"/>
        </w:rPr>
        <w:tab/>
      </w:r>
      <w:r>
        <w:t>Text Notation</w:t>
      </w:r>
      <w:r>
        <w:tab/>
      </w:r>
      <w:r w:rsidR="001F15B9">
        <w:fldChar w:fldCharType="begin"/>
      </w:r>
      <w:r>
        <w:instrText xml:space="preserve"> PAGEREF _Toc364076576 \h </w:instrText>
      </w:r>
      <w:r w:rsidR="001F15B9">
        <w:fldChar w:fldCharType="separate"/>
      </w:r>
      <w:r>
        <w:t>114</w:t>
      </w:r>
      <w:r w:rsidR="001F15B9">
        <w:fldChar w:fldCharType="end"/>
      </w:r>
    </w:p>
    <w:p w:rsidR="00BD4BB5" w:rsidRDefault="00BD4BB5">
      <w:pPr>
        <w:pStyle w:val="TOC3"/>
        <w:rPr>
          <w:rFonts w:eastAsiaTheme="minorEastAsia" w:cstheme="minorBidi"/>
          <w:sz w:val="22"/>
          <w:szCs w:val="22"/>
        </w:rPr>
      </w:pPr>
      <w:r>
        <w:t>11.5</w:t>
      </w:r>
      <w:r>
        <w:rPr>
          <w:rFonts w:eastAsiaTheme="minorEastAsia" w:cstheme="minorBidi"/>
          <w:sz w:val="22"/>
          <w:szCs w:val="22"/>
        </w:rPr>
        <w:tab/>
      </w:r>
      <w:r>
        <w:t>Shape vs. Size</w:t>
      </w:r>
      <w:r>
        <w:tab/>
      </w:r>
      <w:r w:rsidR="001F15B9">
        <w:fldChar w:fldCharType="begin"/>
      </w:r>
      <w:r>
        <w:instrText xml:space="preserve"> PAGEREF _Toc364076577 \h </w:instrText>
      </w:r>
      <w:r w:rsidR="001F15B9">
        <w:fldChar w:fldCharType="separate"/>
      </w:r>
      <w:r>
        <w:t>114</w:t>
      </w:r>
      <w:r w:rsidR="001F15B9">
        <w:fldChar w:fldCharType="end"/>
      </w:r>
    </w:p>
    <w:p w:rsidR="00BD4BB5" w:rsidRDefault="00BD4BB5">
      <w:pPr>
        <w:pStyle w:val="TOC3"/>
        <w:rPr>
          <w:rFonts w:eastAsiaTheme="minorEastAsia" w:cstheme="minorBidi"/>
          <w:sz w:val="22"/>
          <w:szCs w:val="22"/>
        </w:rPr>
      </w:pPr>
      <w:r>
        <w:t>11.6</w:t>
      </w:r>
      <w:r>
        <w:rPr>
          <w:rFonts w:eastAsiaTheme="minorEastAsia" w:cstheme="minorBidi"/>
          <w:sz w:val="22"/>
          <w:szCs w:val="22"/>
        </w:rPr>
        <w:tab/>
      </w:r>
      <w:r>
        <w:t>Production Functions</w:t>
      </w:r>
      <w:r>
        <w:tab/>
      </w:r>
      <w:r w:rsidR="001F15B9">
        <w:fldChar w:fldCharType="begin"/>
      </w:r>
      <w:r>
        <w:instrText xml:space="preserve"> PAGEREF _Toc364076578 \h </w:instrText>
      </w:r>
      <w:r w:rsidR="001F15B9">
        <w:fldChar w:fldCharType="separate"/>
      </w:r>
      <w:r>
        <w:t>115</w:t>
      </w:r>
      <w:r w:rsidR="001F15B9">
        <w:fldChar w:fldCharType="end"/>
      </w:r>
    </w:p>
    <w:p w:rsidR="00BD4BB5" w:rsidRDefault="00BD4BB5">
      <w:pPr>
        <w:pStyle w:val="TOC3"/>
        <w:rPr>
          <w:rFonts w:eastAsiaTheme="minorEastAsia" w:cstheme="minorBidi"/>
          <w:sz w:val="22"/>
          <w:szCs w:val="22"/>
        </w:rPr>
      </w:pPr>
      <w:r>
        <w:t>11.7</w:t>
      </w:r>
      <w:r>
        <w:rPr>
          <w:rFonts w:eastAsiaTheme="minorEastAsia" w:cstheme="minorBidi"/>
          <w:sz w:val="22"/>
          <w:szCs w:val="22"/>
        </w:rPr>
        <w:tab/>
      </w:r>
      <w:r>
        <w:t>Calibrating the CGE</w:t>
      </w:r>
      <w:r>
        <w:tab/>
      </w:r>
      <w:r w:rsidR="001F15B9">
        <w:fldChar w:fldCharType="begin"/>
      </w:r>
      <w:r>
        <w:instrText xml:space="preserve"> PAGEREF _Toc364076579 \h </w:instrText>
      </w:r>
      <w:r w:rsidR="001F15B9">
        <w:fldChar w:fldCharType="separate"/>
      </w:r>
      <w:r>
        <w:t>115</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Set the Base Consumption</w:t>
      </w:r>
      <w:r>
        <w:rPr>
          <w:noProof/>
        </w:rPr>
        <w:tab/>
      </w:r>
      <w:r w:rsidR="001F15B9">
        <w:rPr>
          <w:noProof/>
        </w:rPr>
        <w:fldChar w:fldCharType="begin"/>
      </w:r>
      <w:r>
        <w:rPr>
          <w:noProof/>
        </w:rPr>
        <w:instrText xml:space="preserve"> PAGEREF _Toc364076580 \h </w:instrText>
      </w:r>
      <w:r w:rsidR="001F15B9">
        <w:rPr>
          <w:noProof/>
        </w:rPr>
      </w:r>
      <w:r w:rsidR="001F15B9">
        <w:rPr>
          <w:noProof/>
        </w:rPr>
        <w:fldChar w:fldCharType="separate"/>
      </w:r>
      <w:r>
        <w:rPr>
          <w:noProof/>
        </w:rPr>
        <w:t>116</w:t>
      </w:r>
      <w:r w:rsidR="001F15B9">
        <w:rPr>
          <w:noProof/>
        </w:rPr>
        <w:fldChar w:fldCharType="end"/>
      </w:r>
    </w:p>
    <w:p w:rsidR="00BD4BB5" w:rsidRDefault="00BD4BB5">
      <w:pPr>
        <w:pStyle w:val="TOC3"/>
        <w:rPr>
          <w:rFonts w:eastAsiaTheme="minorEastAsia" w:cstheme="minorBidi"/>
          <w:sz w:val="22"/>
          <w:szCs w:val="22"/>
        </w:rPr>
      </w:pPr>
      <w:r>
        <w:t>11.8</w:t>
      </w:r>
      <w:r>
        <w:rPr>
          <w:rFonts w:eastAsiaTheme="minorEastAsia" w:cstheme="minorBidi"/>
          <w:sz w:val="22"/>
          <w:szCs w:val="22"/>
        </w:rPr>
        <w:tab/>
      </w:r>
      <w:r>
        <w:t>Scenario Inputs</w:t>
      </w:r>
      <w:r>
        <w:tab/>
      </w:r>
      <w:r w:rsidR="001F15B9">
        <w:fldChar w:fldCharType="begin"/>
      </w:r>
      <w:r>
        <w:instrText xml:space="preserve"> PAGEREF _Toc364076581 \h </w:instrText>
      </w:r>
      <w:r w:rsidR="001F15B9">
        <w:fldChar w:fldCharType="separate"/>
      </w:r>
      <w:r>
        <w:t>117</w:t>
      </w:r>
      <w:r w:rsidR="001F15B9">
        <w:fldChar w:fldCharType="end"/>
      </w:r>
    </w:p>
    <w:p w:rsidR="00BD4BB5" w:rsidRDefault="00BD4BB5">
      <w:pPr>
        <w:pStyle w:val="TOC3"/>
        <w:rPr>
          <w:rFonts w:eastAsiaTheme="minorEastAsia" w:cstheme="minorBidi"/>
          <w:sz w:val="22"/>
          <w:szCs w:val="22"/>
        </w:rPr>
      </w:pPr>
      <w:r>
        <w:t>11.9</w:t>
      </w:r>
      <w:r>
        <w:rPr>
          <w:rFonts w:eastAsiaTheme="minorEastAsia" w:cstheme="minorBidi"/>
          <w:sz w:val="22"/>
          <w:szCs w:val="22"/>
        </w:rPr>
        <w:tab/>
      </w:r>
      <w:r>
        <w:t>Run-time Inputs</w:t>
      </w:r>
      <w:r>
        <w:tab/>
      </w:r>
      <w:r w:rsidR="001F15B9">
        <w:fldChar w:fldCharType="begin"/>
      </w:r>
      <w:r>
        <w:instrText xml:space="preserve"> PAGEREF _Toc364076582 \h </w:instrText>
      </w:r>
      <w:r w:rsidR="001F15B9">
        <w:fldChar w:fldCharType="separate"/>
      </w:r>
      <w:r>
        <w:t>118</w:t>
      </w:r>
      <w:r w:rsidR="001F15B9">
        <w:fldChar w:fldCharType="end"/>
      </w:r>
    </w:p>
    <w:p w:rsidR="00BD4BB5" w:rsidRDefault="00BD4BB5">
      <w:pPr>
        <w:pStyle w:val="TOC3"/>
        <w:rPr>
          <w:rFonts w:eastAsiaTheme="minorEastAsia" w:cstheme="minorBidi"/>
          <w:sz w:val="22"/>
          <w:szCs w:val="22"/>
        </w:rPr>
      </w:pPr>
      <w:r>
        <w:t>11.10</w:t>
      </w:r>
      <w:r>
        <w:rPr>
          <w:rFonts w:eastAsiaTheme="minorEastAsia" w:cstheme="minorBidi"/>
          <w:sz w:val="22"/>
          <w:szCs w:val="22"/>
        </w:rPr>
        <w:tab/>
      </w:r>
      <w:r>
        <w:t>Outputs</w:t>
      </w:r>
      <w:r>
        <w:tab/>
      </w:r>
      <w:r w:rsidR="001F15B9">
        <w:fldChar w:fldCharType="begin"/>
      </w:r>
      <w:r>
        <w:instrText xml:space="preserve"> PAGEREF _Toc364076583 \h </w:instrText>
      </w:r>
      <w:r w:rsidR="001F15B9">
        <w:fldChar w:fldCharType="separate"/>
      </w:r>
      <w:r>
        <w:t>119</w:t>
      </w:r>
      <w:r w:rsidR="001F15B9">
        <w:fldChar w:fldCharType="end"/>
      </w:r>
    </w:p>
    <w:p w:rsidR="00BD4BB5" w:rsidRDefault="00BD4BB5">
      <w:pPr>
        <w:pStyle w:val="TOC3"/>
        <w:rPr>
          <w:rFonts w:eastAsiaTheme="minorEastAsia" w:cstheme="minorBidi"/>
          <w:sz w:val="22"/>
          <w:szCs w:val="22"/>
        </w:rPr>
      </w:pPr>
      <w:r>
        <w:t>11.11</w:t>
      </w:r>
      <w:r>
        <w:rPr>
          <w:rFonts w:eastAsiaTheme="minorEastAsia" w:cstheme="minorBidi"/>
          <w:sz w:val="22"/>
          <w:szCs w:val="22"/>
        </w:rPr>
        <w:tab/>
      </w:r>
      <w:r>
        <w:t>Ways to Affect the Economy</w:t>
      </w:r>
      <w:r>
        <w:tab/>
      </w:r>
      <w:r w:rsidR="001F15B9">
        <w:fldChar w:fldCharType="begin"/>
      </w:r>
      <w:r>
        <w:instrText xml:space="preserve"> PAGEREF _Toc364076584 \h </w:instrText>
      </w:r>
      <w:r w:rsidR="001F15B9">
        <w:fldChar w:fldCharType="separate"/>
      </w:r>
      <w:r>
        <w:t>119</w:t>
      </w:r>
      <w:r w:rsidR="001F15B9">
        <w:fldChar w:fldCharType="end"/>
      </w:r>
    </w:p>
    <w:p w:rsidR="00BD4BB5" w:rsidRDefault="00BD4BB5">
      <w:pPr>
        <w:pStyle w:val="TOC3"/>
        <w:rPr>
          <w:rFonts w:eastAsiaTheme="minorEastAsia" w:cstheme="minorBidi"/>
          <w:sz w:val="22"/>
          <w:szCs w:val="22"/>
        </w:rPr>
      </w:pPr>
      <w:r>
        <w:t>11.12</w:t>
      </w:r>
      <w:r>
        <w:rPr>
          <w:rFonts w:eastAsiaTheme="minorEastAsia" w:cstheme="minorBidi"/>
          <w:sz w:val="22"/>
          <w:szCs w:val="22"/>
        </w:rPr>
        <w:tab/>
      </w:r>
      <w:r>
        <w:t>Ways the Economy Affects Athena</w:t>
      </w:r>
      <w:r>
        <w:tab/>
      </w:r>
      <w:r w:rsidR="001F15B9">
        <w:fldChar w:fldCharType="begin"/>
      </w:r>
      <w:r>
        <w:instrText xml:space="preserve"> PAGEREF _Toc364076585 \h </w:instrText>
      </w:r>
      <w:r w:rsidR="001F15B9">
        <w:fldChar w:fldCharType="separate"/>
      </w:r>
      <w:r>
        <w:t>120</w:t>
      </w:r>
      <w:r w:rsidR="001F15B9">
        <w:fldChar w:fldCharType="end"/>
      </w:r>
    </w:p>
    <w:p w:rsidR="00BD4BB5" w:rsidRDefault="00BD4BB5">
      <w:pPr>
        <w:pStyle w:val="TOC2"/>
        <w:rPr>
          <w:rFonts w:eastAsiaTheme="minorEastAsia" w:cstheme="minorBidi"/>
          <w:sz w:val="22"/>
          <w:szCs w:val="22"/>
        </w:rPr>
      </w:pPr>
      <w:r>
        <w:t>12.</w:t>
      </w:r>
      <w:r>
        <w:rPr>
          <w:rFonts w:eastAsiaTheme="minorEastAsia" w:cstheme="minorBidi"/>
          <w:sz w:val="22"/>
          <w:szCs w:val="22"/>
        </w:rPr>
        <w:tab/>
      </w:r>
      <w:r>
        <w:t>Communications Infrastructure</w:t>
      </w:r>
      <w:r>
        <w:tab/>
      </w:r>
      <w:r w:rsidR="001F15B9">
        <w:fldChar w:fldCharType="begin"/>
      </w:r>
      <w:r>
        <w:instrText xml:space="preserve"> PAGEREF _Toc364076586 \h </w:instrText>
      </w:r>
      <w:r w:rsidR="001F15B9">
        <w:fldChar w:fldCharType="separate"/>
      </w:r>
      <w:r>
        <w:t>121</w:t>
      </w:r>
      <w:r w:rsidR="001F15B9">
        <w:fldChar w:fldCharType="end"/>
      </w:r>
    </w:p>
    <w:p w:rsidR="00BD4BB5" w:rsidRDefault="00BD4BB5">
      <w:pPr>
        <w:pStyle w:val="TOC3"/>
        <w:rPr>
          <w:rFonts w:eastAsiaTheme="minorEastAsia" w:cstheme="minorBidi"/>
          <w:sz w:val="22"/>
          <w:szCs w:val="22"/>
        </w:rPr>
      </w:pPr>
      <w:r>
        <w:t>12.1</w:t>
      </w:r>
      <w:r>
        <w:rPr>
          <w:rFonts w:eastAsiaTheme="minorEastAsia" w:cstheme="minorBidi"/>
          <w:sz w:val="22"/>
          <w:szCs w:val="22"/>
        </w:rPr>
        <w:tab/>
      </w:r>
      <w:r>
        <w:t>Communications Asset Packages</w:t>
      </w:r>
      <w:r>
        <w:tab/>
      </w:r>
      <w:r w:rsidR="001F15B9">
        <w:fldChar w:fldCharType="begin"/>
      </w:r>
      <w:r>
        <w:instrText xml:space="preserve"> PAGEREF _Toc364076587 \h </w:instrText>
      </w:r>
      <w:r w:rsidR="001F15B9">
        <w:fldChar w:fldCharType="separate"/>
      </w:r>
      <w:r>
        <w:t>121</w:t>
      </w:r>
      <w:r w:rsidR="001F15B9">
        <w:fldChar w:fldCharType="end"/>
      </w:r>
    </w:p>
    <w:p w:rsidR="00BD4BB5" w:rsidRDefault="00BD4BB5">
      <w:pPr>
        <w:pStyle w:val="TOC3"/>
        <w:rPr>
          <w:rFonts w:eastAsiaTheme="minorEastAsia" w:cstheme="minorBidi"/>
          <w:sz w:val="22"/>
          <w:szCs w:val="22"/>
        </w:rPr>
      </w:pPr>
      <w:r>
        <w:t>12.2</w:t>
      </w:r>
      <w:r>
        <w:rPr>
          <w:rFonts w:eastAsiaTheme="minorEastAsia" w:cstheme="minorBidi"/>
          <w:sz w:val="22"/>
          <w:szCs w:val="22"/>
        </w:rPr>
        <w:tab/>
      </w:r>
      <w:r>
        <w:t>CAP Capacity</w:t>
      </w:r>
      <w:r>
        <w:tab/>
      </w:r>
      <w:r w:rsidR="001F15B9">
        <w:fldChar w:fldCharType="begin"/>
      </w:r>
      <w:r>
        <w:instrText xml:space="preserve"> PAGEREF _Toc364076588 \h </w:instrText>
      </w:r>
      <w:r w:rsidR="001F15B9">
        <w:fldChar w:fldCharType="separate"/>
      </w:r>
      <w:r>
        <w:t>121</w:t>
      </w:r>
      <w:r w:rsidR="001F15B9">
        <w:fldChar w:fldCharType="end"/>
      </w:r>
    </w:p>
    <w:p w:rsidR="00BD4BB5" w:rsidRDefault="00BD4BB5">
      <w:pPr>
        <w:pStyle w:val="TOC3"/>
        <w:rPr>
          <w:rFonts w:eastAsiaTheme="minorEastAsia" w:cstheme="minorBidi"/>
          <w:sz w:val="22"/>
          <w:szCs w:val="22"/>
        </w:rPr>
      </w:pPr>
      <w:r>
        <w:t>12.3</w:t>
      </w:r>
      <w:r>
        <w:rPr>
          <w:rFonts w:eastAsiaTheme="minorEastAsia" w:cstheme="minorBidi"/>
          <w:sz w:val="22"/>
          <w:szCs w:val="22"/>
        </w:rPr>
        <w:tab/>
      </w:r>
      <w:r>
        <w:t>CAP Neighborhood Coverage</w:t>
      </w:r>
      <w:r>
        <w:tab/>
      </w:r>
      <w:r w:rsidR="001F15B9">
        <w:fldChar w:fldCharType="begin"/>
      </w:r>
      <w:r>
        <w:instrText xml:space="preserve"> PAGEREF _Toc364076589 \h </w:instrText>
      </w:r>
      <w:r w:rsidR="001F15B9">
        <w:fldChar w:fldCharType="separate"/>
      </w:r>
      <w:r>
        <w:t>121</w:t>
      </w:r>
      <w:r w:rsidR="001F15B9">
        <w:fldChar w:fldCharType="end"/>
      </w:r>
    </w:p>
    <w:p w:rsidR="00BD4BB5" w:rsidRDefault="00BD4BB5">
      <w:pPr>
        <w:pStyle w:val="TOC3"/>
        <w:rPr>
          <w:rFonts w:eastAsiaTheme="minorEastAsia" w:cstheme="minorBidi"/>
          <w:sz w:val="22"/>
          <w:szCs w:val="22"/>
        </w:rPr>
      </w:pPr>
      <w:r>
        <w:t>12.4</w:t>
      </w:r>
      <w:r>
        <w:rPr>
          <w:rFonts w:eastAsiaTheme="minorEastAsia" w:cstheme="minorBidi"/>
          <w:sz w:val="22"/>
          <w:szCs w:val="22"/>
        </w:rPr>
        <w:tab/>
      </w:r>
      <w:r>
        <w:t>CAP Group Penetration</w:t>
      </w:r>
      <w:r>
        <w:tab/>
      </w:r>
      <w:r w:rsidR="001F15B9">
        <w:fldChar w:fldCharType="begin"/>
      </w:r>
      <w:r>
        <w:instrText xml:space="preserve"> PAGEREF _Toc364076590 \h </w:instrText>
      </w:r>
      <w:r w:rsidR="001F15B9">
        <w:fldChar w:fldCharType="separate"/>
      </w:r>
      <w:r>
        <w:t>122</w:t>
      </w:r>
      <w:r w:rsidR="001F15B9">
        <w:fldChar w:fldCharType="end"/>
      </w:r>
    </w:p>
    <w:p w:rsidR="00BD4BB5" w:rsidRDefault="00BD4BB5">
      <w:pPr>
        <w:pStyle w:val="TOC3"/>
        <w:rPr>
          <w:rFonts w:eastAsiaTheme="minorEastAsia" w:cstheme="minorBidi"/>
          <w:sz w:val="22"/>
          <w:szCs w:val="22"/>
        </w:rPr>
      </w:pPr>
      <w:r>
        <w:t>12.5</w:t>
      </w:r>
      <w:r>
        <w:rPr>
          <w:rFonts w:eastAsiaTheme="minorEastAsia" w:cstheme="minorBidi"/>
          <w:sz w:val="22"/>
          <w:szCs w:val="22"/>
        </w:rPr>
        <w:tab/>
      </w:r>
      <w:r>
        <w:t>CAP Audience</w:t>
      </w:r>
      <w:r>
        <w:tab/>
      </w:r>
      <w:r w:rsidR="001F15B9">
        <w:fldChar w:fldCharType="begin"/>
      </w:r>
      <w:r>
        <w:instrText xml:space="preserve"> PAGEREF _Toc364076591 \h </w:instrText>
      </w:r>
      <w:r w:rsidR="001F15B9">
        <w:fldChar w:fldCharType="separate"/>
      </w:r>
      <w:r>
        <w:t>122</w:t>
      </w:r>
      <w:r w:rsidR="001F15B9">
        <w:fldChar w:fldCharType="end"/>
      </w:r>
    </w:p>
    <w:p w:rsidR="00BD4BB5" w:rsidRDefault="00BD4BB5">
      <w:pPr>
        <w:pStyle w:val="TOC3"/>
        <w:rPr>
          <w:rFonts w:eastAsiaTheme="minorEastAsia" w:cstheme="minorBidi"/>
          <w:sz w:val="22"/>
          <w:szCs w:val="22"/>
        </w:rPr>
      </w:pPr>
      <w:r>
        <w:t>12.6</w:t>
      </w:r>
      <w:r>
        <w:rPr>
          <w:rFonts w:eastAsiaTheme="minorEastAsia" w:cstheme="minorBidi"/>
          <w:sz w:val="22"/>
          <w:szCs w:val="22"/>
        </w:rPr>
        <w:tab/>
      </w:r>
      <w:r>
        <w:t>Broadcast Cost</w:t>
      </w:r>
      <w:r>
        <w:tab/>
      </w:r>
      <w:r w:rsidR="001F15B9">
        <w:fldChar w:fldCharType="begin"/>
      </w:r>
      <w:r>
        <w:instrText xml:space="preserve"> PAGEREF _Toc364076592 \h </w:instrText>
      </w:r>
      <w:r w:rsidR="001F15B9">
        <w:fldChar w:fldCharType="separate"/>
      </w:r>
      <w:r>
        <w:t>122</w:t>
      </w:r>
      <w:r w:rsidR="001F15B9">
        <w:fldChar w:fldCharType="end"/>
      </w:r>
    </w:p>
    <w:p w:rsidR="00BD4BB5" w:rsidRDefault="00BD4BB5">
      <w:pPr>
        <w:pStyle w:val="TOC3"/>
        <w:rPr>
          <w:rFonts w:eastAsiaTheme="minorEastAsia" w:cstheme="minorBidi"/>
          <w:sz w:val="22"/>
          <w:szCs w:val="22"/>
        </w:rPr>
      </w:pPr>
      <w:r>
        <w:t>12.7</w:t>
      </w:r>
      <w:r>
        <w:rPr>
          <w:rFonts w:eastAsiaTheme="minorEastAsia" w:cstheme="minorBidi"/>
          <w:sz w:val="22"/>
          <w:szCs w:val="22"/>
        </w:rPr>
        <w:tab/>
      </w:r>
      <w:r>
        <w:t>CAP Ownership and Access Control</w:t>
      </w:r>
      <w:r>
        <w:tab/>
      </w:r>
      <w:r w:rsidR="001F15B9">
        <w:fldChar w:fldCharType="begin"/>
      </w:r>
      <w:r>
        <w:instrText xml:space="preserve"> PAGEREF _Toc364076593 \h </w:instrText>
      </w:r>
      <w:r w:rsidR="001F15B9">
        <w:fldChar w:fldCharType="separate"/>
      </w:r>
      <w:r>
        <w:t>123</w:t>
      </w:r>
      <w:r w:rsidR="001F15B9">
        <w:fldChar w:fldCharType="end"/>
      </w:r>
    </w:p>
    <w:p w:rsidR="00BD4BB5" w:rsidRDefault="00BD4BB5">
      <w:pPr>
        <w:pStyle w:val="TOC2"/>
        <w:rPr>
          <w:rFonts w:eastAsiaTheme="minorEastAsia" w:cstheme="minorBidi"/>
          <w:sz w:val="22"/>
          <w:szCs w:val="22"/>
        </w:rPr>
      </w:pPr>
      <w:r>
        <w:t>13.</w:t>
      </w:r>
      <w:r>
        <w:rPr>
          <w:rFonts w:eastAsiaTheme="minorEastAsia" w:cstheme="minorBidi"/>
          <w:sz w:val="22"/>
          <w:szCs w:val="22"/>
        </w:rPr>
        <w:tab/>
      </w:r>
      <w:r>
        <w:t>Information Operations</w:t>
      </w:r>
      <w:r>
        <w:tab/>
      </w:r>
      <w:r w:rsidR="001F15B9">
        <w:fldChar w:fldCharType="begin"/>
      </w:r>
      <w:r>
        <w:instrText xml:space="preserve"> PAGEREF _Toc364076594 \h </w:instrText>
      </w:r>
      <w:r w:rsidR="001F15B9">
        <w:fldChar w:fldCharType="separate"/>
      </w:r>
      <w:r>
        <w:t>124</w:t>
      </w:r>
      <w:r w:rsidR="001F15B9">
        <w:fldChar w:fldCharType="end"/>
      </w:r>
    </w:p>
    <w:p w:rsidR="00BD4BB5" w:rsidRDefault="00BD4BB5">
      <w:pPr>
        <w:pStyle w:val="TOC3"/>
        <w:rPr>
          <w:rFonts w:eastAsiaTheme="minorEastAsia" w:cstheme="minorBidi"/>
          <w:sz w:val="22"/>
          <w:szCs w:val="22"/>
        </w:rPr>
      </w:pPr>
      <w:r>
        <w:t>13.1</w:t>
      </w:r>
      <w:r>
        <w:rPr>
          <w:rFonts w:eastAsiaTheme="minorEastAsia" w:cstheme="minorBidi"/>
          <w:sz w:val="22"/>
          <w:szCs w:val="22"/>
        </w:rPr>
        <w:tab/>
      </w:r>
      <w:r>
        <w:t>Semantic Hooks, Congruence, and Resonance</w:t>
      </w:r>
      <w:r>
        <w:tab/>
      </w:r>
      <w:r w:rsidR="001F15B9">
        <w:fldChar w:fldCharType="begin"/>
      </w:r>
      <w:r>
        <w:instrText xml:space="preserve"> PAGEREF _Toc364076595 \h </w:instrText>
      </w:r>
      <w:r w:rsidR="001F15B9">
        <w:fldChar w:fldCharType="separate"/>
      </w:r>
      <w:r>
        <w:t>124</w:t>
      </w:r>
      <w:r w:rsidR="001F15B9">
        <w:fldChar w:fldCharType="end"/>
      </w:r>
    </w:p>
    <w:p w:rsidR="00BD4BB5" w:rsidRDefault="00BD4BB5">
      <w:pPr>
        <w:pStyle w:val="TOC3"/>
        <w:rPr>
          <w:rFonts w:eastAsiaTheme="minorEastAsia" w:cstheme="minorBidi"/>
          <w:sz w:val="22"/>
          <w:szCs w:val="22"/>
        </w:rPr>
      </w:pPr>
      <w:r>
        <w:t>13.2</w:t>
      </w:r>
      <w:r>
        <w:rPr>
          <w:rFonts w:eastAsiaTheme="minorEastAsia" w:cstheme="minorBidi"/>
          <w:sz w:val="22"/>
          <w:szCs w:val="22"/>
        </w:rPr>
        <w:tab/>
      </w:r>
      <w:r>
        <w:t>Payloads</w:t>
      </w:r>
      <w:r>
        <w:tab/>
      </w:r>
      <w:r w:rsidR="001F15B9">
        <w:fldChar w:fldCharType="begin"/>
      </w:r>
      <w:r>
        <w:instrText xml:space="preserve"> PAGEREF _Toc364076596 \h </w:instrText>
      </w:r>
      <w:r w:rsidR="001F15B9">
        <w:fldChar w:fldCharType="separate"/>
      </w:r>
      <w:r>
        <w:t>125</w:t>
      </w:r>
      <w:r w:rsidR="001F15B9">
        <w:fldChar w:fldCharType="end"/>
      </w:r>
    </w:p>
    <w:p w:rsidR="00BD4BB5" w:rsidRDefault="00BD4BB5">
      <w:pPr>
        <w:pStyle w:val="TOC3"/>
        <w:rPr>
          <w:rFonts w:eastAsiaTheme="minorEastAsia" w:cstheme="minorBidi"/>
          <w:sz w:val="22"/>
          <w:szCs w:val="22"/>
        </w:rPr>
      </w:pPr>
      <w:r>
        <w:t>13.3</w:t>
      </w:r>
      <w:r>
        <w:rPr>
          <w:rFonts w:eastAsiaTheme="minorEastAsia" w:cstheme="minorBidi"/>
          <w:sz w:val="22"/>
          <w:szCs w:val="22"/>
        </w:rPr>
        <w:tab/>
      </w:r>
      <w:r>
        <w:t>Broadcasting an IOM</w:t>
      </w:r>
      <w:r>
        <w:tab/>
      </w:r>
      <w:r w:rsidR="001F15B9">
        <w:fldChar w:fldCharType="begin"/>
      </w:r>
      <w:r>
        <w:instrText xml:space="preserve"> PAGEREF _Toc364076597 \h </w:instrText>
      </w:r>
      <w:r w:rsidR="001F15B9">
        <w:fldChar w:fldCharType="separate"/>
      </w:r>
      <w:r>
        <w:t>126</w:t>
      </w:r>
      <w:r w:rsidR="001F15B9">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Access to the Broadcast CAP</w:t>
      </w:r>
      <w:r>
        <w:rPr>
          <w:noProof/>
        </w:rPr>
        <w:tab/>
      </w:r>
      <w:r w:rsidR="001F15B9">
        <w:rPr>
          <w:noProof/>
        </w:rPr>
        <w:fldChar w:fldCharType="begin"/>
      </w:r>
      <w:r>
        <w:rPr>
          <w:noProof/>
        </w:rPr>
        <w:instrText xml:space="preserve"> PAGEREF _Toc364076598 \h </w:instrText>
      </w:r>
      <w:r w:rsidR="001F15B9">
        <w:rPr>
          <w:noProof/>
        </w:rPr>
      </w:r>
      <w:r w:rsidR="001F15B9">
        <w:rPr>
          <w:noProof/>
        </w:rPr>
        <w:fldChar w:fldCharType="separate"/>
      </w:r>
      <w:r>
        <w:rPr>
          <w:noProof/>
        </w:rPr>
        <w:t>127</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IOM Acceptability</w:t>
      </w:r>
      <w:r>
        <w:rPr>
          <w:noProof/>
        </w:rPr>
        <w:tab/>
      </w:r>
      <w:r w:rsidR="001F15B9">
        <w:rPr>
          <w:noProof/>
        </w:rPr>
        <w:fldChar w:fldCharType="begin"/>
      </w:r>
      <w:r>
        <w:rPr>
          <w:noProof/>
        </w:rPr>
        <w:instrText xml:space="preserve"> PAGEREF _Toc364076599 \h </w:instrText>
      </w:r>
      <w:r w:rsidR="001F15B9">
        <w:rPr>
          <w:noProof/>
        </w:rPr>
      </w:r>
      <w:r w:rsidR="001F15B9">
        <w:rPr>
          <w:noProof/>
        </w:rPr>
        <w:fldChar w:fldCharType="separate"/>
      </w:r>
      <w:r>
        <w:rPr>
          <w:noProof/>
        </w:rPr>
        <w:t>127</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3.3.3</w:t>
      </w:r>
      <w:r>
        <w:rPr>
          <w:rFonts w:eastAsiaTheme="minorEastAsia" w:cstheme="minorBidi"/>
          <w:noProof/>
          <w:sz w:val="22"/>
          <w:szCs w:val="22"/>
        </w:rPr>
        <w:tab/>
      </w:r>
      <w:r>
        <w:rPr>
          <w:noProof/>
        </w:rPr>
        <w:t>Payload Magnitudes</w:t>
      </w:r>
      <w:r>
        <w:rPr>
          <w:noProof/>
        </w:rPr>
        <w:tab/>
      </w:r>
      <w:r w:rsidR="001F15B9">
        <w:rPr>
          <w:noProof/>
        </w:rPr>
        <w:fldChar w:fldCharType="begin"/>
      </w:r>
      <w:r>
        <w:rPr>
          <w:noProof/>
        </w:rPr>
        <w:instrText xml:space="preserve"> PAGEREF _Toc364076600 \h </w:instrText>
      </w:r>
      <w:r w:rsidR="001F15B9">
        <w:rPr>
          <w:noProof/>
        </w:rPr>
      </w:r>
      <w:r w:rsidR="001F15B9">
        <w:rPr>
          <w:noProof/>
        </w:rPr>
        <w:fldChar w:fldCharType="separate"/>
      </w:r>
      <w:r>
        <w:rPr>
          <w:noProof/>
        </w:rPr>
        <w:t>128</w:t>
      </w:r>
      <w:r w:rsidR="001F15B9">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3.3.4</w:t>
      </w:r>
      <w:r>
        <w:rPr>
          <w:rFonts w:eastAsiaTheme="minorEastAsia" w:cstheme="minorBidi"/>
          <w:noProof/>
          <w:sz w:val="22"/>
          <w:szCs w:val="22"/>
        </w:rPr>
        <w:tab/>
      </w:r>
      <w:r>
        <w:rPr>
          <w:noProof/>
        </w:rPr>
        <w:t>Summary</w:t>
      </w:r>
      <w:r>
        <w:rPr>
          <w:noProof/>
        </w:rPr>
        <w:tab/>
      </w:r>
      <w:r w:rsidR="001F15B9">
        <w:rPr>
          <w:noProof/>
        </w:rPr>
        <w:fldChar w:fldCharType="begin"/>
      </w:r>
      <w:r>
        <w:rPr>
          <w:noProof/>
        </w:rPr>
        <w:instrText xml:space="preserve"> PAGEREF _Toc364076601 \h </w:instrText>
      </w:r>
      <w:r w:rsidR="001F15B9">
        <w:rPr>
          <w:noProof/>
        </w:rPr>
      </w:r>
      <w:r w:rsidR="001F15B9">
        <w:rPr>
          <w:noProof/>
        </w:rPr>
        <w:fldChar w:fldCharType="separate"/>
      </w:r>
      <w:r>
        <w:rPr>
          <w:noProof/>
        </w:rPr>
        <w:t>129</w:t>
      </w:r>
      <w:r w:rsidR="001F15B9">
        <w:rPr>
          <w:noProof/>
        </w:rPr>
        <w:fldChar w:fldCharType="end"/>
      </w:r>
    </w:p>
    <w:p w:rsidR="00BD4BB5" w:rsidRDefault="00BD4BB5">
      <w:pPr>
        <w:pStyle w:val="TOC3"/>
        <w:rPr>
          <w:rFonts w:eastAsiaTheme="minorEastAsia" w:cstheme="minorBidi"/>
          <w:sz w:val="22"/>
          <w:szCs w:val="22"/>
        </w:rPr>
      </w:pPr>
      <w:r>
        <w:t>13.4</w:t>
      </w:r>
      <w:r>
        <w:rPr>
          <w:rFonts w:eastAsiaTheme="minorEastAsia" w:cstheme="minorBidi"/>
          <w:sz w:val="22"/>
          <w:szCs w:val="22"/>
        </w:rPr>
        <w:tab/>
      </w:r>
      <w:r>
        <w:t>IOM Example</w:t>
      </w:r>
      <w:r>
        <w:tab/>
      </w:r>
      <w:r w:rsidR="001F15B9">
        <w:fldChar w:fldCharType="begin"/>
      </w:r>
      <w:r>
        <w:instrText xml:space="preserve"> PAGEREF _Toc364076602 \h </w:instrText>
      </w:r>
      <w:r w:rsidR="001F15B9">
        <w:fldChar w:fldCharType="separate"/>
      </w:r>
      <w:r>
        <w:t>129</w:t>
      </w:r>
      <w:r w:rsidR="001F15B9">
        <w:fldChar w:fldCharType="end"/>
      </w:r>
    </w:p>
    <w:p w:rsidR="00BD4BB5" w:rsidRDefault="00BD4BB5">
      <w:pPr>
        <w:pStyle w:val="TOC1"/>
        <w:tabs>
          <w:tab w:val="right" w:leader="dot" w:pos="9710"/>
        </w:tabs>
        <w:rPr>
          <w:rFonts w:eastAsiaTheme="minorEastAsia" w:cstheme="minorBidi"/>
          <w:b w:val="0"/>
          <w:caps w:val="0"/>
          <w:noProof/>
          <w:sz w:val="22"/>
          <w:szCs w:val="22"/>
        </w:rPr>
      </w:pPr>
      <w:r>
        <w:rPr>
          <w:noProof/>
        </w:rPr>
        <w:t>Appendices</w:t>
      </w:r>
      <w:r>
        <w:rPr>
          <w:noProof/>
        </w:rPr>
        <w:tab/>
      </w:r>
      <w:r w:rsidR="001F15B9">
        <w:rPr>
          <w:noProof/>
        </w:rPr>
        <w:fldChar w:fldCharType="begin"/>
      </w:r>
      <w:r>
        <w:rPr>
          <w:noProof/>
        </w:rPr>
        <w:instrText xml:space="preserve"> PAGEREF _Toc364076603 \h </w:instrText>
      </w:r>
      <w:r w:rsidR="001F15B9">
        <w:rPr>
          <w:noProof/>
        </w:rPr>
      </w:r>
      <w:r w:rsidR="001F15B9">
        <w:rPr>
          <w:noProof/>
        </w:rPr>
        <w:fldChar w:fldCharType="separate"/>
      </w:r>
      <w:r>
        <w:rPr>
          <w:noProof/>
        </w:rPr>
        <w:t>132</w:t>
      </w:r>
      <w:r w:rsidR="001F15B9">
        <w:rPr>
          <w:noProof/>
        </w:rPr>
        <w:fldChar w:fldCharType="end"/>
      </w:r>
    </w:p>
    <w:p w:rsidR="00BD4BB5" w:rsidRDefault="00BD4BB5">
      <w:pPr>
        <w:pStyle w:val="TOC2"/>
        <w:rPr>
          <w:rFonts w:eastAsiaTheme="minorEastAsia" w:cstheme="minorBidi"/>
          <w:sz w:val="22"/>
          <w:szCs w:val="22"/>
        </w:rPr>
      </w:pPr>
      <w:r>
        <w:t>14.</w:t>
      </w:r>
      <w:r>
        <w:rPr>
          <w:rFonts w:eastAsiaTheme="minorEastAsia" w:cstheme="minorBidi"/>
          <w:sz w:val="22"/>
          <w:szCs w:val="22"/>
        </w:rPr>
        <w:tab/>
      </w:r>
      <w:r>
        <w:t>Acronyms</w:t>
      </w:r>
      <w:r>
        <w:tab/>
      </w:r>
      <w:r w:rsidR="001F15B9">
        <w:fldChar w:fldCharType="begin"/>
      </w:r>
      <w:r>
        <w:instrText xml:space="preserve"> PAGEREF _Toc364076604 \h </w:instrText>
      </w:r>
      <w:r w:rsidR="001F15B9">
        <w:fldChar w:fldCharType="separate"/>
      </w:r>
      <w:r>
        <w:t>133</w:t>
      </w:r>
      <w:r w:rsidR="001F15B9">
        <w:fldChar w:fldCharType="end"/>
      </w:r>
    </w:p>
    <w:p w:rsidR="004D07B9" w:rsidRDefault="001F15B9" w:rsidP="007F1C14">
      <w:pPr>
        <w:pStyle w:val="TOC3"/>
      </w:pPr>
      <w:r>
        <w:fldChar w:fldCharType="end"/>
      </w:r>
    </w:p>
    <w:p w:rsidR="009875C8" w:rsidRPr="009875C8" w:rsidRDefault="00B844AD" w:rsidP="00C41A13">
      <w:pPr>
        <w:pStyle w:val="Heading1"/>
      </w:pPr>
      <w:bookmarkStart w:id="1" w:name="_Ref339608700"/>
      <w:bookmarkStart w:id="2" w:name="_Toc364076399"/>
      <w:r>
        <w:lastRenderedPageBreak/>
        <w:t>Models</w:t>
      </w:r>
      <w:bookmarkEnd w:id="1"/>
      <w:bookmarkEnd w:id="2"/>
    </w:p>
    <w:p w:rsidR="009875C8" w:rsidRDefault="009875C8" w:rsidP="009875C8"/>
    <w:p w:rsidR="000604F7" w:rsidRDefault="000604F7" w:rsidP="00B80934">
      <w:pPr>
        <w:pStyle w:val="Heading2"/>
        <w:numPr>
          <w:ilvl w:val="1"/>
          <w:numId w:val="11"/>
        </w:numPr>
      </w:pPr>
      <w:bookmarkStart w:id="3" w:name="_Toc310421729"/>
      <w:bookmarkStart w:id="4" w:name="_Toc364076400"/>
      <w:r>
        <w:lastRenderedPageBreak/>
        <w:t>Introduction</w:t>
      </w:r>
      <w:bookmarkEnd w:id="3"/>
      <w:bookmarkEnd w:id="4"/>
    </w:p>
    <w:p w:rsidR="000604F7" w:rsidRPr="00812628" w:rsidRDefault="000604F7" w:rsidP="000604F7">
      <w:r>
        <w:t xml:space="preserve">This document presents the models and related constructs implemented in version </w:t>
      </w:r>
      <w:r w:rsidR="00FC0A5B">
        <w:t>4</w:t>
      </w:r>
      <w:r>
        <w:t xml:space="preserve"> of the Athena </w:t>
      </w:r>
      <w:r w:rsidR="008E0355">
        <w:t xml:space="preserve">Regional </w:t>
      </w:r>
      <w:r>
        <w:t xml:space="preserve">Stability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rsidR="001F15B9">
        <w:fldChar w:fldCharType="begin"/>
      </w:r>
      <w:r>
        <w:instrText xml:space="preserve"> REF _Ref309649305 \r \h </w:instrText>
      </w:r>
      <w:r w:rsidR="001F15B9">
        <w:fldChar w:fldCharType="separate"/>
      </w:r>
      <w:r w:rsidR="00D217C6">
        <w:t>2</w:t>
      </w:r>
      <w:r w:rsidR="001F15B9">
        <w:fldChar w:fldCharType="end"/>
      </w:r>
      <w:r>
        <w:t xml:space="preserve"> (Athena Concepts) first, and then the other sections as desired.  In addition, the model-related sections of the </w:t>
      </w:r>
      <w:r>
        <w:rPr>
          <w:i/>
        </w:rPr>
        <w:t>Athena User’s Guide</w:t>
      </w:r>
      <w:r>
        <w:t xml:space="preserve"> should be read before this document, as topics which are fully and adequately discussed there are not repeated here.</w:t>
      </w:r>
    </w:p>
    <w:p w:rsidR="000604F7" w:rsidRPr="001C1CCF" w:rsidRDefault="000604F7" w:rsidP="000604F7">
      <w:pPr>
        <w:pStyle w:val="Heading3"/>
      </w:pPr>
      <w:bookmarkStart w:id="5" w:name="_Toc310421730"/>
      <w:bookmarkStart w:id="6" w:name="_Toc364076401"/>
      <w:r w:rsidRPr="001C1CCF">
        <w:t>Overview</w:t>
      </w:r>
      <w:bookmarkEnd w:id="5"/>
      <w:bookmarkEnd w:id="6"/>
    </w:p>
    <w:p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w:t>
      </w:r>
      <w:r w:rsidR="008E0355">
        <w:t>stability operations in some region of interest</w:t>
      </w:r>
      <w:r w:rsidRPr="000604F7">
        <w:t>.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rsidR="000604F7" w:rsidRPr="000604F7" w:rsidRDefault="000604F7" w:rsidP="000604F7"/>
    <w:p w:rsidR="000604F7" w:rsidRDefault="000604F7" w:rsidP="000604F7">
      <w:pPr>
        <w:pStyle w:val="Textbody"/>
      </w:pPr>
      <w:r>
        <w:t>The intent of Athena’s models is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rsidR="000604F7" w:rsidRDefault="000604F7" w:rsidP="000604F7">
      <w:pPr>
        <w:pStyle w:val="Heading3"/>
      </w:pPr>
      <w:bookmarkStart w:id="7" w:name="__RefHeading__30675922"/>
      <w:bookmarkStart w:id="8" w:name="_Toc310421731"/>
      <w:bookmarkStart w:id="9" w:name="_Toc364076402"/>
      <w:r>
        <w:t>Other Documents</w:t>
      </w:r>
      <w:bookmarkEnd w:id="7"/>
      <w:bookmarkEnd w:id="8"/>
      <w:bookmarkEnd w:id="9"/>
    </w:p>
    <w:p w:rsidR="000604F7" w:rsidRDefault="000604F7" w:rsidP="000604F7">
      <w:pPr>
        <w:rPr>
          <w:lang w:bidi="en-US"/>
        </w:rPr>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8" w:history="1">
        <w:r w:rsidRPr="00294C0B">
          <w:rPr>
            <w:rFonts w:ascii="Courier New" w:eastAsia="Courier" w:hAnsi="Courier New" w:cs="Courier New"/>
            <w:lang w:bidi="en-US"/>
          </w:rPr>
          <w:t>William.H.Duquette@jpl.nasa.gov</w:t>
        </w:r>
      </w:hyperlink>
      <w:r>
        <w:rPr>
          <w:lang w:bidi="en-US"/>
        </w:rPr>
        <w:t>.</w:t>
      </w:r>
    </w:p>
    <w:p w:rsidR="000604F7" w:rsidRDefault="000604F7" w:rsidP="000604F7"/>
    <w:p w:rsidR="000604F7" w:rsidRDefault="000604F7" w:rsidP="000604F7">
      <w:pPr>
        <w:pStyle w:val="Textbody"/>
      </w:pPr>
      <w:r>
        <w:t xml:space="preserve">Documentation in the "docs" directory </w:t>
      </w:r>
      <w:proofErr w:type="gramStart"/>
      <w:r>
        <w:t>include</w:t>
      </w:r>
      <w:proofErr w:type="gramEnd"/>
      <w:r>
        <w:t>:</w:t>
      </w:r>
    </w:p>
    <w:p w:rsidR="000604F7" w:rsidRPr="000604F7" w:rsidRDefault="000604F7" w:rsidP="000604F7">
      <w:pPr>
        <w:pStyle w:val="term"/>
        <w:rPr>
          <w:b w:val="0"/>
          <w:i/>
          <w:lang w:bidi="en-US"/>
        </w:rPr>
      </w:pPr>
      <w:r w:rsidRPr="000604F7">
        <w:rPr>
          <w:b w:val="0"/>
          <w:i/>
          <w:lang w:bidi="en-US"/>
        </w:rPr>
        <w:t>Athena User’s Guide</w:t>
      </w:r>
    </w:p>
    <w:p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rsidR="000604F7" w:rsidRPr="001B2DAF" w:rsidRDefault="000604F7" w:rsidP="000604F7">
      <w:pPr>
        <w:pStyle w:val="termdef"/>
      </w:pPr>
    </w:p>
    <w:p w:rsidR="000604F7" w:rsidRPr="000604F7" w:rsidRDefault="000604F7" w:rsidP="000604F7">
      <w:pPr>
        <w:pStyle w:val="term"/>
        <w:rPr>
          <w:b w:val="0"/>
          <w:i/>
          <w:lang w:bidi="en-US"/>
        </w:rPr>
      </w:pPr>
      <w:r w:rsidRPr="000604F7">
        <w:rPr>
          <w:b w:val="0"/>
          <w:i/>
          <w:lang w:bidi="en-US"/>
        </w:rPr>
        <w:lastRenderedPageBreak/>
        <w:t>Athena Rules</w:t>
      </w:r>
    </w:p>
    <w:p w:rsidR="000604F7" w:rsidRDefault="000604F7" w:rsidP="000604F7">
      <w:pPr>
        <w:pStyle w:val="termdef"/>
      </w:pPr>
      <w:r>
        <w:t>This document describes the events and situations (drivers) that affect group attitudes, and the Driver Assessment Model (DAM) rule sets that assess attitude change.</w:t>
      </w:r>
    </w:p>
    <w:p w:rsidR="000604F7" w:rsidRDefault="000604F7" w:rsidP="000604F7">
      <w:pPr>
        <w:pStyle w:val="termdef"/>
      </w:pPr>
    </w:p>
    <w:p w:rsidR="000604F7" w:rsidRPr="000604F7" w:rsidRDefault="000604F7" w:rsidP="000604F7">
      <w:pPr>
        <w:pStyle w:val="term"/>
        <w:rPr>
          <w:b w:val="0"/>
          <w:i/>
        </w:rPr>
      </w:pPr>
      <w:r w:rsidRPr="000604F7">
        <w:rPr>
          <w:b w:val="0"/>
          <w:i/>
        </w:rPr>
        <w:t>Mars Analyst's Guide</w:t>
      </w:r>
    </w:p>
    <w:p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rsidR="000604F7" w:rsidRDefault="000604F7" w:rsidP="000604F7">
      <w:pPr>
        <w:pStyle w:val="Heading3"/>
      </w:pPr>
      <w:bookmarkStart w:id="10" w:name="_Toc310421732"/>
      <w:bookmarkStart w:id="11" w:name="_Toc364076403"/>
      <w:r>
        <w:t xml:space="preserve">Changes for Athena </w:t>
      </w:r>
      <w:bookmarkEnd w:id="10"/>
      <w:r w:rsidR="0020734C">
        <w:t>5</w:t>
      </w:r>
      <w:bookmarkEnd w:id="11"/>
    </w:p>
    <w:p w:rsidR="0020734C" w:rsidRDefault="008E0355" w:rsidP="0020734C">
      <w:r>
        <w:t>Athena 5 includes the following model changes:</w:t>
      </w:r>
    </w:p>
    <w:p w:rsidR="008E0355" w:rsidRDefault="008E0355" w:rsidP="0020734C"/>
    <w:p w:rsidR="008E0355" w:rsidRDefault="008E0355" w:rsidP="008E0355">
      <w:pPr>
        <w:pStyle w:val="ListParagraph"/>
        <w:numPr>
          <w:ilvl w:val="0"/>
          <w:numId w:val="68"/>
        </w:numPr>
      </w:pPr>
      <w:r>
        <w:t>Economics Model</w:t>
      </w:r>
    </w:p>
    <w:p w:rsidR="008E0355" w:rsidRDefault="008E0355" w:rsidP="008E0355">
      <w:pPr>
        <w:pStyle w:val="ListParagraph"/>
        <w:numPr>
          <w:ilvl w:val="1"/>
          <w:numId w:val="68"/>
        </w:numPr>
      </w:pPr>
      <w:r>
        <w:t>Instead of the "Long", "Medium", and "Short" views of the economy, we now speak more accurately of the "Unconstrained", "Capacity Constrained", and "Capacity Constrained with Security Factors".</w:t>
      </w:r>
    </w:p>
    <w:p w:rsidR="008E0355" w:rsidRDefault="008E0355" w:rsidP="008E0355">
      <w:pPr>
        <w:pStyle w:val="ListParagraph"/>
        <w:numPr>
          <w:ilvl w:val="1"/>
          <w:numId w:val="68"/>
        </w:numPr>
      </w:pPr>
      <w:r>
        <w:t>We calibrate the CGE's "Capacity Constrained" view to the base SAM data. The data and algorithms used to calibrate the CGE on scenario lock have been greatly improved.  In particular, the CGE's GDP and Unemployment Rate outputs match the base SAM.</w:t>
      </w:r>
    </w:p>
    <w:p w:rsidR="00525AD8" w:rsidRDefault="00525AD8" w:rsidP="008E0355">
      <w:pPr>
        <w:pStyle w:val="ListParagraph"/>
        <w:numPr>
          <w:ilvl w:val="1"/>
          <w:numId w:val="68"/>
        </w:numPr>
      </w:pPr>
      <w:r>
        <w:t xml:space="preserve">Actors can now be </w:t>
      </w:r>
      <w:r>
        <w:rPr>
          <w:i/>
        </w:rPr>
        <w:t>income actors</w:t>
      </w:r>
      <w:r>
        <w:t xml:space="preserve"> or </w:t>
      </w:r>
      <w:r>
        <w:rPr>
          <w:i/>
        </w:rPr>
        <w:t>budget actors</w:t>
      </w:r>
      <w:r>
        <w:t>.  An income actor receives his income from the local economy, as in Athena 4.  A budget actor has a budget; only money he actually spends enters the local economy.</w:t>
      </w:r>
    </w:p>
    <w:p w:rsidR="00481FE6" w:rsidRDefault="00481FE6" w:rsidP="008E0355">
      <w:pPr>
        <w:pStyle w:val="ListParagraph"/>
        <w:numPr>
          <w:ilvl w:val="1"/>
          <w:numId w:val="68"/>
        </w:numPr>
      </w:pPr>
      <w:r>
        <w:t xml:space="preserve">Overhead is no longer automatically deducted from an actor's income.  Instead, </w:t>
      </w:r>
      <w:r w:rsidR="009C3B10">
        <w:t>a new tactic</w:t>
      </w:r>
      <w:r>
        <w:t xml:space="preserve"> make</w:t>
      </w:r>
      <w:r w:rsidR="009C3B10">
        <w:t>s</w:t>
      </w:r>
      <w:r>
        <w:t xml:space="preserve"> it easy to spend remaining cash-on-hand to the appropriate overhead sectors.</w:t>
      </w:r>
    </w:p>
    <w:p w:rsidR="00454C9C" w:rsidRDefault="00454C9C" w:rsidP="00454C9C"/>
    <w:p w:rsidR="00454C9C" w:rsidRDefault="00454C9C" w:rsidP="00454C9C">
      <w:pPr>
        <w:pStyle w:val="ListParagraph"/>
        <w:numPr>
          <w:ilvl w:val="0"/>
          <w:numId w:val="68"/>
        </w:numPr>
      </w:pPr>
      <w:r>
        <w:t>Population</w:t>
      </w:r>
    </w:p>
    <w:p w:rsidR="00454C9C" w:rsidRDefault="00454C9C" w:rsidP="00454C9C">
      <w:pPr>
        <w:pStyle w:val="ListParagraph"/>
        <w:numPr>
          <w:ilvl w:val="1"/>
          <w:numId w:val="68"/>
        </w:numPr>
      </w:pPr>
      <w:r>
        <w:t xml:space="preserve">Civilian groups can now be </w:t>
      </w:r>
      <w:r>
        <w:rPr>
          <w:i/>
        </w:rPr>
        <w:t>empty</w:t>
      </w:r>
      <w:r>
        <w:t>, i.e., they can have a zero population.</w:t>
      </w:r>
    </w:p>
    <w:p w:rsidR="00454C9C" w:rsidRDefault="00454C9C" w:rsidP="00454C9C">
      <w:pPr>
        <w:pStyle w:val="ListParagraph"/>
        <w:numPr>
          <w:ilvl w:val="1"/>
          <w:numId w:val="68"/>
        </w:numPr>
      </w:pPr>
      <w:r>
        <w:t>Population can be made to flow from one group to another, via the new FLOW tactic.  This can be used to model seasonal migration, displaced persons, immigration, and conversion of beliefs.</w:t>
      </w:r>
    </w:p>
    <w:p w:rsidR="00454C9C" w:rsidRDefault="00454C9C" w:rsidP="00454C9C">
      <w:pPr>
        <w:pStyle w:val="ListParagraph"/>
        <w:numPr>
          <w:ilvl w:val="1"/>
          <w:numId w:val="68"/>
        </w:numPr>
      </w:pPr>
      <w:r>
        <w:t>Populations can grow or shrink over time due to a group-specific population change rate.</w:t>
      </w:r>
    </w:p>
    <w:p w:rsidR="00454C9C" w:rsidRDefault="00454C9C" w:rsidP="00454C9C">
      <w:pPr>
        <w:pStyle w:val="ListParagraph"/>
        <w:numPr>
          <w:ilvl w:val="1"/>
          <w:numId w:val="68"/>
        </w:numPr>
      </w:pPr>
      <w:r>
        <w:t>Subsistence agriculture is now a group flag; a group is either part of the regional economy or it is not.</w:t>
      </w:r>
    </w:p>
    <w:p w:rsidR="00454C9C" w:rsidRDefault="00454C9C" w:rsidP="00454C9C">
      <w:pPr>
        <w:pStyle w:val="ListParagraph"/>
        <w:numPr>
          <w:ilvl w:val="1"/>
          <w:numId w:val="68"/>
        </w:numPr>
      </w:pPr>
      <w:r>
        <w:t>Displacement is now a group attribute rather than an assigned activity.  A group may be "at home", "displaced", or "in camp".  Civilians can be displaced by moving them from a group that is "at home" to one in that is "displaced" or "in camp".  (Attitude rule changes are pending.)</w:t>
      </w:r>
    </w:p>
    <w:p w:rsidR="00454C9C" w:rsidRDefault="00454C9C" w:rsidP="00454C9C">
      <w:pPr>
        <w:pStyle w:val="ListParagraph"/>
        <w:numPr>
          <w:ilvl w:val="1"/>
          <w:numId w:val="68"/>
        </w:numPr>
      </w:pPr>
      <w:r>
        <w:t>Civilian attitudes are now affected by their consumption of goods, as represented in the CONSUMP rule set.  The UNEMP rule set was in part a proxy for consumption-based effects, and has been simplified.</w:t>
      </w:r>
    </w:p>
    <w:p w:rsidR="00922BB7" w:rsidRDefault="00922BB7" w:rsidP="00454C9C">
      <w:pPr>
        <w:pStyle w:val="ListParagraph"/>
        <w:numPr>
          <w:ilvl w:val="1"/>
          <w:numId w:val="68"/>
        </w:numPr>
      </w:pPr>
      <w:r>
        <w:lastRenderedPageBreak/>
        <w:t>The Labor Security Factor and Consumer Security Factor, two inputs to the CGE, are now properly documented in this guide.</w:t>
      </w:r>
    </w:p>
    <w:p w:rsidR="00454C9C" w:rsidRDefault="00454C9C" w:rsidP="00454C9C"/>
    <w:p w:rsidR="00454C9C" w:rsidRDefault="00454C9C" w:rsidP="00454C9C">
      <w:pPr>
        <w:pStyle w:val="ListParagraph"/>
        <w:numPr>
          <w:ilvl w:val="0"/>
          <w:numId w:val="70"/>
        </w:numPr>
      </w:pPr>
      <w:r>
        <w:t>Force and organization group personnel can now be deployed "without reinforcement".</w:t>
      </w:r>
    </w:p>
    <w:p w:rsidR="00922BB7" w:rsidRDefault="00454C9C" w:rsidP="00922BB7">
      <w:pPr>
        <w:pStyle w:val="ListParagraph"/>
        <w:numPr>
          <w:ilvl w:val="1"/>
          <w:numId w:val="70"/>
        </w:numPr>
      </w:pPr>
      <w:r>
        <w:t xml:space="preserve">Over a series of weeks, attrition can erode the number of forces deployed to a </w:t>
      </w:r>
      <w:proofErr w:type="spellStart"/>
      <w:r>
        <w:t>neighborhood.</w:t>
      </w:r>
      <w:r w:rsidR="000835BB">
        <w:t>d</w:t>
      </w:r>
      <w:proofErr w:type="spellEnd"/>
    </w:p>
    <w:p w:rsidR="0020734C" w:rsidRDefault="0020734C" w:rsidP="0020734C">
      <w:pPr>
        <w:pStyle w:val="Heading3"/>
      </w:pPr>
      <w:bookmarkStart w:id="12" w:name="_Toc364076404"/>
      <w:r>
        <w:t>Changes for Athena 4</w:t>
      </w:r>
      <w:bookmarkEnd w:id="12"/>
    </w:p>
    <w:p w:rsidR="0020734C" w:rsidRDefault="0020734C" w:rsidP="0020734C">
      <w:r>
        <w:t>(</w:t>
      </w:r>
      <w:r w:rsidRPr="0020734C">
        <w:rPr>
          <w:i/>
        </w:rPr>
        <w:t>This section is retained for comparison.</w:t>
      </w:r>
      <w:r>
        <w:t>)</w:t>
      </w:r>
    </w:p>
    <w:p w:rsidR="0020734C" w:rsidRPr="0020734C" w:rsidRDefault="0020734C" w:rsidP="0020734C"/>
    <w:p w:rsidR="009742AA" w:rsidRDefault="009742AA" w:rsidP="009742AA">
      <w:r>
        <w:t>Athena 4 includes the following model changes:</w:t>
      </w:r>
    </w:p>
    <w:p w:rsidR="009742AA" w:rsidRDefault="009742AA" w:rsidP="009742AA"/>
    <w:p w:rsidR="00B46E92" w:rsidRDefault="00B46E92" w:rsidP="00EA4D0B">
      <w:pPr>
        <w:pStyle w:val="ListParagraph"/>
        <w:numPr>
          <w:ilvl w:val="0"/>
          <w:numId w:val="53"/>
        </w:numPr>
      </w:pPr>
      <w:r>
        <w:t>Athena's Economic model is now based on a six-sector CGE, in place of the old three-sector CGE.</w:t>
      </w:r>
    </w:p>
    <w:p w:rsidR="00B46E92" w:rsidRDefault="00B46E92" w:rsidP="00EA4D0B">
      <w:pPr>
        <w:pStyle w:val="ListParagraph"/>
        <w:numPr>
          <w:ilvl w:val="1"/>
          <w:numId w:val="53"/>
        </w:numPr>
      </w:pPr>
      <w:r>
        <w:t>Actors now derive income from the economy.</w:t>
      </w:r>
    </w:p>
    <w:p w:rsidR="00B46E92" w:rsidRDefault="00B46E92" w:rsidP="00EA4D0B">
      <w:pPr>
        <w:pStyle w:val="ListParagraph"/>
        <w:numPr>
          <w:ilvl w:val="1"/>
          <w:numId w:val="53"/>
        </w:numPr>
      </w:pPr>
      <w:r>
        <w:t>Actors can derive income from the international black market, e.g., in drugs, human trafficking, or guns.</w:t>
      </w:r>
    </w:p>
    <w:p w:rsidR="0098356A" w:rsidRDefault="0098356A" w:rsidP="0098356A">
      <w:pPr>
        <w:ind w:left="1080"/>
      </w:pPr>
    </w:p>
    <w:p w:rsidR="009742AA" w:rsidRDefault="009742AA" w:rsidP="00EA4D0B">
      <w:pPr>
        <w:pStyle w:val="ListParagraph"/>
        <w:numPr>
          <w:ilvl w:val="0"/>
          <w:numId w:val="53"/>
        </w:numPr>
      </w:pPr>
      <w:r>
        <w:t xml:space="preserve">Athena now uses the Unified Regional Attitude Model (URAM) to track group attitudes, rather than the Generalized Regional Attitude Model (GRAM); see the </w:t>
      </w:r>
      <w:r w:rsidRPr="009742AA">
        <w:rPr>
          <w:i/>
        </w:rPr>
        <w:t>Mars Analyst's Guide</w:t>
      </w:r>
      <w:r>
        <w:t xml:space="preserve"> for details on the differences between the two models.  Some highlights:</w:t>
      </w:r>
    </w:p>
    <w:p w:rsidR="009742AA" w:rsidRDefault="009742AA" w:rsidP="00EA4D0B">
      <w:pPr>
        <w:pStyle w:val="ListParagraph"/>
        <w:numPr>
          <w:ilvl w:val="1"/>
          <w:numId w:val="53"/>
        </w:numPr>
      </w:pPr>
      <w:r>
        <w:t>The model of attitude inputs is now more suitable for Athena time horizons.</w:t>
      </w:r>
    </w:p>
    <w:p w:rsidR="009742AA" w:rsidRDefault="009742AA" w:rsidP="00EA4D0B">
      <w:pPr>
        <w:pStyle w:val="ListParagraph"/>
        <w:numPr>
          <w:ilvl w:val="1"/>
          <w:numId w:val="53"/>
        </w:numPr>
      </w:pPr>
      <w:r>
        <w:t>URAM tracks both horizontal and vertical relationships in addition to satisfaction and cooperation.</w:t>
      </w:r>
    </w:p>
    <w:p w:rsidR="009742AA" w:rsidRDefault="009742AA" w:rsidP="00EA4D0B">
      <w:pPr>
        <w:pStyle w:val="ListParagraph"/>
        <w:numPr>
          <w:ilvl w:val="1"/>
          <w:numId w:val="53"/>
        </w:numPr>
      </w:pPr>
      <w:r>
        <w:t xml:space="preserve">Thus, the vertical relationship rule sets are now part of the Driver Assessment Model, and are documented in the </w:t>
      </w:r>
      <w:r w:rsidRPr="009742AA">
        <w:rPr>
          <w:i/>
        </w:rPr>
        <w:t>Athena Rules Document</w:t>
      </w:r>
      <w:r>
        <w:t>.</w:t>
      </w:r>
    </w:p>
    <w:p w:rsidR="009742AA" w:rsidRDefault="009742AA" w:rsidP="00EA4D0B">
      <w:pPr>
        <w:pStyle w:val="ListParagraph"/>
        <w:numPr>
          <w:ilvl w:val="1"/>
          <w:numId w:val="53"/>
        </w:numPr>
      </w:pPr>
      <w:r>
        <w:t xml:space="preserve">Horizontal relationships can now vary with time. </w:t>
      </w:r>
    </w:p>
    <w:p w:rsidR="009742AA" w:rsidRDefault="009742AA" w:rsidP="00EA4D0B">
      <w:pPr>
        <w:pStyle w:val="ListParagraph"/>
        <w:numPr>
          <w:ilvl w:val="1"/>
          <w:numId w:val="53"/>
        </w:numPr>
      </w:pPr>
      <w:r>
        <w:t>Regression of an attitude curve to a natural level is now much simpler.</w:t>
      </w:r>
    </w:p>
    <w:p w:rsidR="0098356A" w:rsidRDefault="0098356A" w:rsidP="0098356A"/>
    <w:p w:rsidR="0098356A" w:rsidRDefault="0098356A" w:rsidP="00EA4D0B">
      <w:pPr>
        <w:pStyle w:val="ListParagraph"/>
        <w:numPr>
          <w:ilvl w:val="0"/>
          <w:numId w:val="53"/>
        </w:numPr>
      </w:pPr>
      <w:r>
        <w:t>Actors can conduct information operations campaigns.</w:t>
      </w:r>
    </w:p>
    <w:p w:rsidR="0098356A" w:rsidRDefault="0098356A" w:rsidP="00EA4D0B">
      <w:pPr>
        <w:pStyle w:val="ListParagraph"/>
        <w:numPr>
          <w:ilvl w:val="1"/>
          <w:numId w:val="53"/>
        </w:numPr>
      </w:pPr>
      <w:r>
        <w:t xml:space="preserve">Actors can broadcast </w:t>
      </w:r>
      <w:r w:rsidRPr="009742AA">
        <w:rPr>
          <w:i/>
        </w:rPr>
        <w:t>Information Operations Messages</w:t>
      </w:r>
      <w:r>
        <w:t xml:space="preserve"> (IOMs) to civilian groups.</w:t>
      </w:r>
    </w:p>
    <w:p w:rsidR="0098356A" w:rsidRDefault="0098356A" w:rsidP="00EA4D0B">
      <w:pPr>
        <w:pStyle w:val="ListParagraph"/>
        <w:numPr>
          <w:ilvl w:val="1"/>
          <w:numId w:val="53"/>
        </w:numPr>
      </w:pPr>
      <w:r>
        <w:t xml:space="preserve">IOMs are broadcast via </w:t>
      </w:r>
      <w:r w:rsidRPr="009742AA">
        <w:rPr>
          <w:i/>
        </w:rPr>
        <w:t>Communications Asset Packages</w:t>
      </w:r>
      <w:r>
        <w:t xml:space="preserve"> (CAPs); the groups reached by the IOM depend on the CAP.</w:t>
      </w:r>
    </w:p>
    <w:p w:rsidR="0098356A" w:rsidRDefault="0098356A" w:rsidP="00EA4D0B">
      <w:pPr>
        <w:pStyle w:val="ListParagraph"/>
        <w:numPr>
          <w:ilvl w:val="1"/>
          <w:numId w:val="53"/>
        </w:numPr>
      </w:pPr>
      <w:r>
        <w:t xml:space="preserve">IOMs appeal to civilian groups by means of </w:t>
      </w:r>
      <w:r>
        <w:rPr>
          <w:i/>
        </w:rPr>
        <w:t>semantic hooks</w:t>
      </w:r>
      <w:r>
        <w:t>, which relate to the groups' belief systems.</w:t>
      </w:r>
    </w:p>
    <w:p w:rsidR="0098356A" w:rsidRDefault="0098356A" w:rsidP="00EA4D0B">
      <w:pPr>
        <w:pStyle w:val="ListParagraph"/>
        <w:numPr>
          <w:ilvl w:val="1"/>
          <w:numId w:val="53"/>
        </w:numPr>
      </w:pPr>
      <w:r>
        <w:t>IOMs can affect any of the four kinds of attitude.</w:t>
      </w:r>
    </w:p>
    <w:p w:rsidR="0098356A" w:rsidRDefault="0098356A" w:rsidP="0098356A"/>
    <w:p w:rsidR="0098356A" w:rsidRDefault="0098356A" w:rsidP="00EA4D0B">
      <w:pPr>
        <w:pStyle w:val="ListParagraph"/>
        <w:numPr>
          <w:ilvl w:val="0"/>
          <w:numId w:val="53"/>
        </w:numPr>
      </w:pPr>
      <w:r>
        <w:t>The Security model has been enriched:</w:t>
      </w:r>
    </w:p>
    <w:p w:rsidR="0098356A" w:rsidRDefault="0098356A" w:rsidP="00EA4D0B">
      <w:pPr>
        <w:pStyle w:val="ListParagraph"/>
        <w:numPr>
          <w:ilvl w:val="1"/>
          <w:numId w:val="53"/>
        </w:numPr>
      </w:pPr>
      <w:r>
        <w:t>The model now takes into account the stance of force group personnel toward the residents of a neighborhood when computing group force projection.</w:t>
      </w:r>
    </w:p>
    <w:p w:rsidR="0098356A" w:rsidRDefault="0098356A" w:rsidP="00EA4D0B">
      <w:pPr>
        <w:pStyle w:val="ListParagraph"/>
        <w:numPr>
          <w:ilvl w:val="1"/>
          <w:numId w:val="53"/>
        </w:numPr>
      </w:pPr>
      <w:r>
        <w:t>It also takes into account the activities being performed by force group personnel.</w:t>
      </w:r>
    </w:p>
    <w:p w:rsidR="0098356A" w:rsidRDefault="0098356A" w:rsidP="00EA4D0B">
      <w:pPr>
        <w:pStyle w:val="ListParagraph"/>
        <w:numPr>
          <w:ilvl w:val="1"/>
          <w:numId w:val="53"/>
        </w:numPr>
      </w:pPr>
      <w:r>
        <w:t>Civilian groups now spontaneously generate a certain degree of background criminal activity, which lowers security.</w:t>
      </w:r>
    </w:p>
    <w:p w:rsidR="0098356A" w:rsidRDefault="0098356A" w:rsidP="00EA4D0B">
      <w:pPr>
        <w:pStyle w:val="ListParagraph"/>
        <w:numPr>
          <w:ilvl w:val="1"/>
          <w:numId w:val="53"/>
        </w:numPr>
      </w:pPr>
      <w:r>
        <w:lastRenderedPageBreak/>
        <w:t>Law enforcement suppresses this criminal activity, thus improving security.</w:t>
      </w:r>
    </w:p>
    <w:p w:rsidR="0098356A" w:rsidRDefault="0098356A" w:rsidP="0098356A"/>
    <w:p w:rsidR="009742AA" w:rsidRDefault="009742AA" w:rsidP="00EA4D0B">
      <w:pPr>
        <w:pStyle w:val="ListParagraph"/>
        <w:numPr>
          <w:ilvl w:val="0"/>
          <w:numId w:val="53"/>
        </w:numPr>
      </w:pPr>
      <w:r>
        <w:t>The user need no longer enter "status quo" deployments and ENI funding levels to establish the initial conditions for the simulation.  Instead, tactics can be flagged to execute "on lock", independent of the conditions normally attached to them.</w:t>
      </w:r>
    </w:p>
    <w:p w:rsidR="0098356A" w:rsidRDefault="0098356A" w:rsidP="0098356A">
      <w:pPr>
        <w:ind w:left="360"/>
      </w:pPr>
    </w:p>
    <w:p w:rsidR="0098356A" w:rsidRDefault="0098356A" w:rsidP="00EA4D0B">
      <w:pPr>
        <w:pStyle w:val="ListParagraph"/>
        <w:numPr>
          <w:ilvl w:val="0"/>
          <w:numId w:val="53"/>
        </w:numPr>
      </w:pPr>
      <w:r>
        <w:t>Athena now measures time in integer weeks instead of integer days.  Most significant events were already taking effect once a week; switching to weeks simplifies the models.</w:t>
      </w:r>
    </w:p>
    <w:p w:rsidR="0098356A" w:rsidRDefault="0098356A" w:rsidP="0098356A">
      <w:pPr>
        <w:ind w:left="360"/>
      </w:pPr>
    </w:p>
    <w:p w:rsidR="009742AA" w:rsidRDefault="009742AA" w:rsidP="00B46E92"/>
    <w:p w:rsidR="009742AA" w:rsidRDefault="009742AA" w:rsidP="009742AA"/>
    <w:p w:rsidR="009742AA" w:rsidRPr="009742AA" w:rsidRDefault="009742AA" w:rsidP="009742AA"/>
    <w:p w:rsidR="002B6704" w:rsidRDefault="002B6704" w:rsidP="002B6704">
      <w:pPr>
        <w:pStyle w:val="Heading2"/>
      </w:pPr>
      <w:bookmarkStart w:id="13" w:name="_Ref309649305"/>
      <w:bookmarkStart w:id="14" w:name="_Toc310421733"/>
      <w:bookmarkStart w:id="15" w:name="_Toc364076405"/>
      <w:r>
        <w:lastRenderedPageBreak/>
        <w:t>Athena Concepts</w:t>
      </w:r>
      <w:bookmarkEnd w:id="13"/>
      <w:bookmarkEnd w:id="14"/>
      <w:bookmarkEnd w:id="15"/>
    </w:p>
    <w:p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rsidR="002B6704" w:rsidRDefault="002B6704" w:rsidP="002B6704"/>
    <w:p w:rsidR="002B6704" w:rsidRDefault="002B6704" w:rsidP="002B6704">
      <w:r>
        <w:t>This section gives an overview of Athena and its parts, and of the basic concepts that Athena uses.  The discussion is kept</w:t>
      </w:r>
      <w:r w:rsidR="006467AF">
        <w:t xml:space="preserve"> to a high level; see Sections </w:t>
      </w:r>
      <w:r w:rsidR="001F15B9">
        <w:fldChar w:fldCharType="begin"/>
      </w:r>
      <w:r w:rsidR="006467AF">
        <w:instrText xml:space="preserve"> REF _Ref316890631 \r \h </w:instrText>
      </w:r>
      <w:r w:rsidR="001F15B9">
        <w:fldChar w:fldCharType="separate"/>
      </w:r>
      <w:r w:rsidR="00D217C6">
        <w:t>3</w:t>
      </w:r>
      <w:r w:rsidR="001F15B9">
        <w:fldChar w:fldCharType="end"/>
      </w:r>
      <w:r>
        <w:t xml:space="preserve"> and following for the detailed models.</w:t>
      </w:r>
    </w:p>
    <w:p w:rsidR="002B6704" w:rsidRDefault="002B6704" w:rsidP="002B6704">
      <w:pPr>
        <w:pStyle w:val="Heading3"/>
      </w:pPr>
      <w:bookmarkStart w:id="16" w:name="_Toc310421734"/>
      <w:bookmarkStart w:id="17" w:name="_Toc364076406"/>
      <w:r>
        <w:t>Model Parameters</w:t>
      </w:r>
      <w:bookmarkEnd w:id="16"/>
      <w:bookmarkEnd w:id="17"/>
    </w:p>
    <w:p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rsidR="002B6704" w:rsidRDefault="002B6704" w:rsidP="002B6704">
      <w:pPr>
        <w:pStyle w:val="Heading3"/>
      </w:pPr>
      <w:bookmarkStart w:id="18" w:name="_Toc310421735"/>
      <w:bookmarkStart w:id="19" w:name="_Toc364076407"/>
      <w:r>
        <w:t>Simulated Time</w:t>
      </w:r>
      <w:bookmarkEnd w:id="18"/>
      <w:bookmarkEnd w:id="19"/>
    </w:p>
    <w:p w:rsidR="002B6704" w:rsidRDefault="002B6704" w:rsidP="002B6704">
      <w:r>
        <w:t>Athena uses the following measures of simulated time.</w:t>
      </w:r>
    </w:p>
    <w:p w:rsidR="002B6704" w:rsidRDefault="002B6704" w:rsidP="002B6704"/>
    <w:p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rsidR="002B6704" w:rsidRPr="00E03798" w:rsidRDefault="002B6704" w:rsidP="002B6704"/>
    <w:p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rsidR="002B6704" w:rsidRDefault="002B6704" w:rsidP="002B6704"/>
    <w:p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rsidR="002B6704" w:rsidRDefault="002B6704" w:rsidP="002B6704">
      <w:pPr>
        <w:pStyle w:val="Heading3"/>
      </w:pPr>
      <w:bookmarkStart w:id="20" w:name="_Toc310421736"/>
      <w:bookmarkStart w:id="21" w:name="_Toc364076408"/>
      <w:r>
        <w:t>Geography</w:t>
      </w:r>
      <w:bookmarkEnd w:id="20"/>
      <w:bookmarkEnd w:id="21"/>
    </w:p>
    <w:p w:rsidR="002B6704" w:rsidRPr="00D416B1" w:rsidRDefault="002B6704" w:rsidP="002B6704">
      <w:r>
        <w:t xml:space="preserve">Each Athena scenario is associated with a geographical region called the Athena </w:t>
      </w:r>
      <w:proofErr w:type="spellStart"/>
      <w:r>
        <w:rPr>
          <w:i/>
          <w:iCs/>
        </w:rPr>
        <w:t>playbox</w:t>
      </w:r>
      <w:proofErr w:type="spellEnd"/>
      <w:r>
        <w:t xml:space="preserve">, which is divided into polygonal areas called </w:t>
      </w:r>
      <w:r>
        <w:rPr>
          <w:i/>
        </w:rPr>
        <w:t>neighborhoods</w:t>
      </w:r>
      <w:r>
        <w:t xml:space="preserve">.  (Indeed, the </w:t>
      </w:r>
      <w:proofErr w:type="spellStart"/>
      <w:r>
        <w:t>playbox</w:t>
      </w:r>
      <w:proofErr w:type="spellEnd"/>
      <w:r>
        <w:t xml:space="preserve"> is simply the collection of neighborhoods.)  </w:t>
      </w:r>
    </w:p>
    <w:p w:rsidR="002B6704" w:rsidRDefault="002B6704" w:rsidP="002B6704">
      <w:pPr>
        <w:pStyle w:val="Heading4"/>
      </w:pPr>
      <w:bookmarkStart w:id="22" w:name="_Toc310421737"/>
      <w:bookmarkStart w:id="23" w:name="_Toc364076409"/>
      <w:r w:rsidRPr="002B6704">
        <w:lastRenderedPageBreak/>
        <w:t>Neighborhoods</w:t>
      </w:r>
      <w:bookmarkEnd w:id="22"/>
      <w:bookmarkEnd w:id="23"/>
    </w:p>
    <w:p w:rsidR="002B6704" w:rsidRDefault="002B6704" w:rsidP="002B6704">
      <w:r>
        <w:t xml:space="preserve">Neighborhoods are simply a way of dividing the </w:t>
      </w:r>
      <w:proofErr w:type="spellStart"/>
      <w:r>
        <w:t>playbox</w:t>
      </w:r>
      <w:proofErr w:type="spellEnd"/>
      <w:r>
        <w:t xml:space="preserve"> into a number of reasonably homogeneous areas, and may be of any size: country, province, city, town, zip code, or neighborhood proper.  Almost everything that happens in Athena happens in the context of a particular neighborhood.</w:t>
      </w:r>
    </w:p>
    <w:p w:rsidR="002B6704" w:rsidRDefault="002B6704" w:rsidP="002B6704"/>
    <w:p w:rsidR="002B6704" w:rsidRDefault="002B6704" w:rsidP="002B6704">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w:t>
      </w:r>
      <w:proofErr w:type="gramStart"/>
      <w:r>
        <w:t>A</w:t>
      </w:r>
      <w:proofErr w:type="gramEnd"/>
      <w:r>
        <w:t xml:space="preserve"> overlaps B and C.</w:t>
      </w:r>
    </w:p>
    <w:p w:rsidR="002B6704" w:rsidRDefault="002B6704" w:rsidP="002B6704"/>
    <w:p w:rsidR="002B6704" w:rsidRDefault="001F15B9" w:rsidP="002B6704">
      <w:pPr>
        <w:jc w:val="center"/>
      </w:pPr>
      <w:r>
        <w:rPr>
          <w:noProof/>
        </w:rPr>
      </w:r>
      <w:r>
        <w:rPr>
          <w:noProof/>
        </w:rPr>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27"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 strokeweight="0">
              <v:stroke joinstyle="miter"/>
              <v:formulas/>
              <v:path arrowok="t" o:connecttype="custom" o:connectlocs="968944,0;0,761741;968944,1523481;1937887,761741" o:connectangles="270,180,90,0" textboxrect="0,0,5384,4233"/>
              <v:textbox inset="2.49931mm,1.2497mm,2.49931mm,1.2497mm">
                <w:txbxContent>
                  <w:p w:rsidR="00B207B7" w:rsidRDefault="00B207B7" w:rsidP="002B6704">
                    <w:pPr>
                      <w:jc w:val="center"/>
                    </w:pPr>
                  </w:p>
                </w:txbxContent>
              </v:textbox>
            </v:shape>
            <v:shape id="Freeform 3" o:spid="_x0000_s1028"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 fillcolor="silver" strokeweight="0">
              <v:stroke joinstyle="miter"/>
              <v:formulas/>
              <v:path arrowok="t" o:connecttype="custom" o:connectlocs="321320,0;0,373670;321320,747339;642640,373670" o:connectangles="270,180,90,0" textboxrect="0,0,1786,2077"/>
              <v:textbox inset="2.49931mm,1.2497mm,2.49931mm,1.2497mm">
                <w:txbxContent>
                  <w:p w:rsidR="00B207B7" w:rsidRDefault="00B207B7" w:rsidP="002B6704"/>
                </w:txbxContent>
              </v:textbox>
            </v:shape>
            <v:shape id="Freeform 4" o:spid="_x0000_s1029"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 fillcolor="silver" strokeweight="0">
              <v:stroke joinstyle="miter"/>
              <v:formulas/>
              <v:path arrowok="t" o:connecttype="custom" o:connectlocs="364160,0;0,306918;364160,613836;728319,306918" o:connectangles="270,180,90,0" textboxrect="0,0,2024,1706"/>
              <v:textbox inset="2.49931mm,1.2497mm,2.49931mm,1.2497mm">
                <w:txbxContent>
                  <w:p w:rsidR="00B207B7" w:rsidRDefault="00B207B7" w:rsidP="002B6704"/>
                </w:txbxContent>
              </v:textbox>
            </v:shape>
            <v:shape id="Freeform 5" o:spid="_x0000_s1030"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 fillcolor="gray" strokeweight="0">
              <v:stroke joinstyle="miter"/>
              <v:formulas/>
              <v:path arrowok="t" o:connecttype="custom" o:connectlocs="178582,0;0,154625;178582,309250;357164,154625" o:connectangles="270,180,90,0" textboxrect="0,0,993,860"/>
              <v:textbox inset="2.49931mm,1.2497mm,2.49931mm,1.2497mm">
                <w:txbxContent>
                  <w:p w:rsidR="00B207B7" w:rsidRDefault="00B207B7" w:rsidP="002B6704"/>
                </w:txbxContent>
              </v:textbox>
            </v:shape>
            <v:line id="Straight Connector 6" o:spid="_x0000_s1031"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1mm,1.2497mm,2.49931mm,1.2497mm">
                <w:txbxContent>
                  <w:p w:rsidR="00B207B7" w:rsidRDefault="00B207B7" w:rsidP="002B6704">
                    <w:r>
                      <w:t>A</w:t>
                    </w:r>
                  </w:p>
                </w:txbxContent>
              </v:textbox>
            </v:shape>
            <v:shape id="Text Box 9" o:spid="_x0000_s1034"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1mm,1.2497mm,2.49931mm,1.2497mm">
                <w:txbxContent>
                  <w:p w:rsidR="00B207B7" w:rsidRDefault="00B207B7" w:rsidP="002B6704">
                    <w:r>
                      <w:t>B</w:t>
                    </w:r>
                  </w:p>
                </w:txbxContent>
              </v:textbox>
            </v:shape>
            <v:shape id="Text Box 10" o:spid="_x0000_s1035"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1mm,1.2497mm,2.49931mm,1.2497mm">
                <w:txbxContent>
                  <w:p w:rsidR="00B207B7" w:rsidRDefault="00B207B7" w:rsidP="002B6704">
                    <w:r>
                      <w:t>C</w:t>
                    </w:r>
                  </w:p>
                </w:txbxContent>
              </v:textbox>
            </v:shape>
            <v:shape id="Text Box 11" o:spid="_x0000_s1036"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1mm,1.2497mm,2.49931mm,1.2497mm">
                <w:txbxContent>
                  <w:p w:rsidR="00B207B7" w:rsidRDefault="00B207B7" w:rsidP="002B6704">
                    <w:r>
                      <w:t>D</w:t>
                    </w:r>
                  </w:p>
                </w:txbxContent>
              </v:textbox>
            </v:shape>
            <v:shape id="Text Box 12" o:spid="_x0000_s1037"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1mm,1.2497mm,2.49931mm,1.2497mm">
                <w:txbxContent>
                  <w:p w:rsidR="00B207B7" w:rsidRDefault="00B207B7" w:rsidP="002B6704">
                    <w:r>
                      <w:t>E</w:t>
                    </w:r>
                  </w:p>
                </w:txbxContent>
              </v:textbox>
            </v:shape>
            <w10:wrap type="none"/>
            <w10:anchorlock/>
          </v:group>
        </w:pict>
      </w:r>
    </w:p>
    <w:p w:rsidR="002B6704" w:rsidRDefault="002B6704" w:rsidP="002B6704"/>
    <w:p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rsidR="002B6704" w:rsidRDefault="002B6704" w:rsidP="002B6704"/>
    <w:p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w:t>
      </w:r>
      <w:proofErr w:type="gramStart"/>
      <w:r>
        <w:t>A</w:t>
      </w:r>
      <w:proofErr w:type="gramEnd"/>
      <w:r>
        <w:t xml:space="preserve">, rather than A being overlaid on top of them.  </w:t>
      </w:r>
    </w:p>
    <w:p w:rsidR="002B6704" w:rsidRDefault="002B6704" w:rsidP="002B6704"/>
    <w:p w:rsidR="002B6704" w:rsidRDefault="002B6704" w:rsidP="002B6704">
      <w:r>
        <w:t>In practice, however, stacked neighborhoods of either kind are rarely used.</w:t>
      </w:r>
    </w:p>
    <w:p w:rsidR="002B6704" w:rsidRDefault="002B6704" w:rsidP="002B6704">
      <w:pPr>
        <w:pStyle w:val="Heading4"/>
      </w:pPr>
      <w:bookmarkStart w:id="24" w:name="_Toc310421738"/>
      <w:bookmarkStart w:id="25" w:name="_Toc364076410"/>
      <w:r>
        <w:lastRenderedPageBreak/>
        <w:t>Neighborhood Proximity</w:t>
      </w:r>
      <w:bookmarkEnd w:id="24"/>
      <w:bookmarkEnd w:id="25"/>
    </w:p>
    <w:p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rsidR="000233B0" w:rsidRDefault="000233B0" w:rsidP="000233B0"/>
    <w:p w:rsidR="000233B0" w:rsidRDefault="001F15B9" w:rsidP="000233B0">
      <w:pPr>
        <w:jc w:val="center"/>
      </w:pPr>
      <w:r>
        <w:rPr>
          <w:noProof/>
        </w:rPr>
      </w:r>
      <w:r>
        <w:rPr>
          <w:noProof/>
        </w:rPr>
        <w:pict>
          <v:group id="Group 40"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m/6ARjBgAA/iIAAA4AAAAAAAAAAAAAAAAALgIAAGRycy9lMm9E&#10;b2MueG1sUEsBAi0AFAAGAAgAAAAhABS5zondAAAABQEAAA8AAAAAAAAAAAAAAAAAvQgAAGRycy9k&#10;b3ducmV2LnhtbFBLBQYAAAAABAAEAPMAAADHCQAAAAA=&#10;">
            <v:shape id="Freeform 42" o:spid="_x0000_s1039"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OcQA&#10;AADbAAAADwAAAGRycy9kb3ducmV2LnhtbESPQYvCMBSE7wv+h/AEL8uaKipSjaKLirdF62F7ezTP&#10;trR5KU1W6783grDHYWa+YZbrztTiRq0rLSsYDSMQxJnVJecKLsn+aw7CeWSNtWVS8CAH61XvY4mx&#10;tnc+0e3scxEg7GJUUHjfxFK6rCCDbmgb4uBdbWvQB9nmUrd4D3BTy3EUzaTBksNCgQ19F5RV5z+j&#10;4Dep0s32Ot+lSXr42W8/m920mio16HebBQhPnf8Pv9tHrWAyhteX8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vjnEAAAA2wAAAA8AAAAAAAAAAAAAAAAAmAIAAGRycy9k&#10;b3ducmV2LnhtbFBLBQYAAAAABAAEAPUAAACJAwAAAAA=&#10;" adj="-11796480,,5400" path="" strokeweight="0">
              <v:stroke joinstyle="miter"/>
              <v:formulas/>
              <v:path arrowok="t" o:connecttype="custom" o:connectlocs="968944,0;0,761741;968944,1523481;1937887,761741" o:connectangles="270,180,90,0" textboxrect="0,0,5384,4233"/>
              <v:textbox inset="2.49931mm,1.2497mm,2.49931mm,1.2497mm">
                <w:txbxContent>
                  <w:p w:rsidR="00B207B7" w:rsidRDefault="00B207B7" w:rsidP="000233B0">
                    <w:pPr>
                      <w:jc w:val="center"/>
                    </w:pPr>
                  </w:p>
                </w:txbxContent>
              </v:textbox>
            </v:shape>
            <v:shape id="Freeform 44" o:spid="_x0000_s1040"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1isYA&#10;AADbAAAADwAAAGRycy9kb3ducmV2LnhtbESPT2vCQBTE7wW/w/IKXorZKNZKdBUrqD2IUPXi7ZF9&#10;+VOzb9PsatJv3xUKPQ4z8xtmvuxMJe7UuNKygmEUgyBOrS45V3A+bQZTEM4ja6wsk4IfcrBc9J7m&#10;mGjb8ifdjz4XAcIuQQWF93UipUsLMugiWxMHL7ONQR9kk0vdYBvgppKjOJ5IgyWHhQJrWheUXo83&#10;oyDd6O/LYZ+9b3f709fr2/nFtpKU6j93qxkIT53/D/+1P7SC8Rg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R1isYAAADbAAAADwAAAAAAAAAAAAAAAACYAgAAZHJz&#10;L2Rvd25yZXYueG1sUEsFBgAAAAAEAAQA9QAAAIsDAAAAAA==&#10;" adj="-11796480,,5400" path="" fillcolor="silver" strokeweight="0">
              <v:stroke joinstyle="miter"/>
              <v:formulas/>
              <v:path arrowok="t" o:connecttype="custom" o:connectlocs="321320,0;0,373670;321320,747339;642640,373670" o:connectangles="270,180,90,0" textboxrect="0,0,1786,2077"/>
              <v:textbox inset="2.49931mm,1.2497mm,2.49931mm,1.2497mm">
                <w:txbxContent>
                  <w:p w:rsidR="00B207B7" w:rsidRDefault="00B207B7" w:rsidP="000233B0"/>
                </w:txbxContent>
              </v:textbox>
            </v:shape>
            <v:shape id="Freeform 45" o:spid="_x0000_s1041"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9K8cA&#10;AADbAAAADwAAAGRycy9kb3ducmV2LnhtbESPQWvCQBSE74L/YXlCL0U3FisluopIW2wP2mgpeHtm&#10;n0kw+zZktzH117tCweMwM98w03lrStFQ7QrLCoaDCARxanXBmYLv3Vv/BYTzyBpLy6TgjxzMZ93O&#10;FGNtz5xQs/WZCBB2MSrIva9iKV2ak0E3sBVx8I62NuiDrDOpazwHuCnlUxSNpcGCw0KOFS1zSk/b&#10;X6Pg5+vj0x6G75v16/Hy6PabZbJvCqUeeu1iAsJT6+/h//ZKKxg9w+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i/SvHAAAA2wAAAA8AAAAAAAAAAAAAAAAAmAIAAGRy&#10;cy9kb3ducmV2LnhtbFBLBQYAAAAABAAEAPUAAACMAwAAAAA=&#10;" adj="-11796480,,5400" path="" fillcolor="silver" strokeweight="0">
              <v:stroke joinstyle="miter"/>
              <v:formulas/>
              <v:path arrowok="t" o:connecttype="custom" o:connectlocs="364160,0;0,306918;364160,613836;728319,306918" o:connectangles="270,180,90,0" textboxrect="0,0,2024,1706"/>
              <v:textbox inset="2.49931mm,1.2497mm,2.49931mm,1.2497mm">
                <w:txbxContent>
                  <w:p w:rsidR="00B207B7" w:rsidRDefault="00B207B7" w:rsidP="000233B0"/>
                </w:txbxContent>
              </v:textbox>
            </v:shape>
            <v:shape id="Freeform 46" o:spid="_x0000_s1042"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IPsQA&#10;AADbAAAADwAAAGRycy9kb3ducmV2LnhtbESPQWvCQBSE74X+h+UJ3sxGsSLRVcTS4sWqUTy/Zp9J&#10;aPZtyG5N9Nd3BaHHYWa+YebLzlTiSo0rLSsYRjEI4szqknMFp+PHYArCeWSNlWVScCMHy8XryxwT&#10;bVs+0DX1uQgQdgkqKLyvEyldVpBBF9maOHgX2xj0QTa51A22AW4qOYrjiTRYclgosKZ1QdlP+msU&#10;fL3Xn9v1bjPcfl/OXarv+3b01irV73WrGQhPnf8PP9sbrWA8gc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SD7EAAAA2wAAAA8AAAAAAAAAAAAAAAAAmAIAAGRycy9k&#10;b3ducmV2LnhtbFBLBQYAAAAABAAEAPUAAACJAwAAAAA=&#10;" adj="-11796480,,5400" path="" fillcolor="gray" strokeweight="0">
              <v:stroke joinstyle="miter"/>
              <v:formulas/>
              <v:path arrowok="t" o:connecttype="custom" o:connectlocs="178582,0;0,154625;178582,309250;357164,154625" o:connectangles="270,180,90,0" textboxrect="0,0,993,860"/>
              <v:textbox inset="2.49931mm,1.2497mm,2.49931mm,1.2497mm">
                <w:txbxContent>
                  <w:p w:rsidR="00B207B7" w:rsidRDefault="00B207B7" w:rsidP="000233B0"/>
                </w:txbxContent>
              </v:textbox>
            </v:shape>
            <v:line id="Straight Connector 47" o:spid="_x0000_s1043"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Straight Connector 48" o:spid="_x0000_s1044"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shape id="Text Box 49" o:spid="_x0000_s1045"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MxcUA&#10;AADbAAAADwAAAGRycy9kb3ducmV2LnhtbESPT2vCQBTE74V+h+UJvdWNoUgbXUVFi9BTU/HP7ZF9&#10;JrHZt2F3q8m37xaEHoeZ+Q0znXemEVdyvrasYDRMQBAXVtdcKth9bZ5fQfiArLGxTAp68jCfPT5M&#10;MdP2xp90zUMpIoR9hgqqENpMSl9UZNAPbUscvbN1BkOUrpTa4S3CTSPTJBlLgzXHhQpbWlVUfOc/&#10;RkG+Pi1drw8tHvf9++GSrtKPZa7U06BbTEAE6sJ/+N7eagUv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AzFxQAAANsAAAAPAAAAAAAAAAAAAAAAAJgCAABkcnMv&#10;ZG93bnJldi54bWxQSwUGAAAAAAQABAD1AAAAigMAAAAA&#10;" filled="f" stroked="f">
              <v:textbox style="mso-fit-shape-to-text:t" inset="2.49931mm,1.2497mm,2.49931mm,1.2497mm">
                <w:txbxContent>
                  <w:p w:rsidR="00B207B7" w:rsidRDefault="00B207B7" w:rsidP="000233B0">
                    <w:r>
                      <w:t>A</w:t>
                    </w:r>
                  </w:p>
                </w:txbxContent>
              </v:textbox>
            </v:shape>
            <v:shape id="Text Box 50" o:spid="_x0000_s1046"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zhcIA&#10;AADbAAAADwAAAGRycy9kb3ducmV2LnhtbERPz2vCMBS+C/sfwht403QFh3TGsoqK4Gl1zO32aN7a&#10;bs1LSaK2//1yGHj8+H6v8sF04krOt5YVPM0TEMSV1S3XCt5Pu9kShA/IGjvLpGAkD/n6YbLCTNsb&#10;v9G1DLWIIewzVNCE0GdS+qohg35ue+LIfVtnMEToaqkd3mK46WSaJM/SYMuxocGeNg1Vv+XFKCi3&#10;X4Ub9bnHz49xf/5JN+mxKJWaPg6vLyACDeEu/ncftIJF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zOFwgAAANsAAAAPAAAAAAAAAAAAAAAAAJgCAABkcnMvZG93&#10;bnJldi54bWxQSwUGAAAAAAQABAD1AAAAhwMAAAAA&#10;" filled="f" stroked="f">
              <v:textbox style="mso-fit-shape-to-text:t" inset="2.49931mm,1.2497mm,2.49931mm,1.2497mm">
                <w:txbxContent>
                  <w:p w:rsidR="00B207B7" w:rsidRDefault="00B207B7" w:rsidP="000233B0">
                    <w:r>
                      <w:t>B</w:t>
                    </w:r>
                  </w:p>
                </w:txbxContent>
              </v:textbox>
            </v:shape>
            <v:shape id="Text Box 51" o:spid="_x0000_s1047"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WHsQA&#10;AADbAAAADwAAAGRycy9kb3ducmV2LnhtbESPQWvCQBSE7wX/w/IEb3VjwFKiq6jYIvTUWKreHtln&#10;Es2+DburJv++Wyj0OMzMN8x82ZlG3Mn52rKCyTgBQVxYXXOp4Gv/9vwKwgdkjY1lUtCTh+Vi8DTH&#10;TNsHf9I9D6WIEPYZKqhCaDMpfVGRQT+2LXH0ztYZDFG6UmqHjwg3jUyT5EUarDkuVNjSpqLimt+M&#10;gnx7WrteH1o8fvfvh0u6ST/WuVKjYbeagQjUhf/wX3unFUw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lh7EAAAA2wAAAA8AAAAAAAAAAAAAAAAAmAIAAGRycy9k&#10;b3ducmV2LnhtbFBLBQYAAAAABAAEAPUAAACJAwAAAAA=&#10;" filled="f" stroked="f">
              <v:textbox style="mso-fit-shape-to-text:t" inset="2.49931mm,1.2497mm,2.49931mm,1.2497mm">
                <w:txbxContent>
                  <w:p w:rsidR="00B207B7" w:rsidRDefault="00B207B7" w:rsidP="000233B0">
                    <w:r>
                      <w:t>C</w:t>
                    </w:r>
                  </w:p>
                </w:txbxContent>
              </v:textbox>
            </v:shape>
            <v:shape id="Text Box 52" o:spid="_x0000_s1048"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IacQA&#10;AADbAAAADwAAAGRycy9kb3ducmV2LnhtbESPQWvCQBSE74L/YXlCb2ZjoK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CGnEAAAA2wAAAA8AAAAAAAAAAAAAAAAAmAIAAGRycy9k&#10;b3ducmV2LnhtbFBLBQYAAAAABAAEAPUAAACJAwAAAAA=&#10;" filled="f" stroked="f">
              <v:textbox style="mso-fit-shape-to-text:t" inset="2.49931mm,1.2497mm,2.49931mm,1.2497mm">
                <w:txbxContent>
                  <w:p w:rsidR="00B207B7" w:rsidRDefault="00B207B7" w:rsidP="000233B0">
                    <w:r>
                      <w:t>D</w:t>
                    </w:r>
                  </w:p>
                </w:txbxContent>
              </v:textbox>
            </v:shape>
            <v:shape id="Text Box 53" o:spid="_x0000_s1049"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t8sUA&#10;AADbAAAADwAAAGRycy9kb3ducmV2LnhtbESPT2vCQBTE74V+h+UJvdWNKZYSXUVFi9BTU/HP7ZF9&#10;JrHZt2F3q8m37xaEHoeZ+Q0znXemEVdyvrasYDRMQBAXVtdcKth9bZ7fQPiArLGxTAp68jCfPT5M&#10;MdP2xp90zUMpIoR9hgqqENpMSl9UZNAPbUscvbN1BkOUrpTa4S3CTSPTJHmVBmuOCxW2tKqo+M5/&#10;jIJ8fVq6Xh9aPO7798MlXaUfy1ypp0G3mIAI1IX/8L291QrGL/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a3yxQAAANsAAAAPAAAAAAAAAAAAAAAAAJgCAABkcnMv&#10;ZG93bnJldi54bWxQSwUGAAAAAAQABAD1AAAAigMAAAAA&#10;" filled="f" stroked="f">
              <v:textbox style="mso-fit-shape-to-text:t" inset="2.49931mm,1.2497mm,2.49931mm,1.2497mm">
                <w:txbxContent>
                  <w:p w:rsidR="00B207B7" w:rsidRDefault="00B207B7" w:rsidP="000233B0">
                    <w:r>
                      <w:t>E</w:t>
                    </w:r>
                  </w:p>
                </w:txbxContent>
              </v:textbox>
            </v:shape>
            <w10:wrap type="none"/>
            <w10:anchorlock/>
          </v:group>
        </w:pict>
      </w:r>
    </w:p>
    <w:p w:rsidR="002B6704" w:rsidRDefault="002B6704" w:rsidP="000233B0"/>
    <w:p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rsidR="002B6704" w:rsidRDefault="002B6704" w:rsidP="002B6704"/>
    <w:p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rsidR="002B6704" w:rsidRDefault="002B6704" w:rsidP="007239F9">
      <w:pPr>
        <w:pStyle w:val="Heading4"/>
      </w:pPr>
      <w:bookmarkStart w:id="26" w:name="_Toc310421739"/>
      <w:bookmarkStart w:id="27" w:name="_Toc364076411"/>
      <w:r>
        <w:t>Local vs. Non-Local Neighborhoods</w:t>
      </w:r>
      <w:bookmarkEnd w:id="26"/>
      <w:bookmarkEnd w:id="27"/>
    </w:p>
    <w:p w:rsidR="002B6704" w:rsidRDefault="002B6704" w:rsidP="007239F9">
      <w:r>
        <w:t xml:space="preserve">The </w:t>
      </w:r>
      <w:proofErr w:type="spellStart"/>
      <w:r>
        <w:t>playbox</w:t>
      </w:r>
      <w:proofErr w:type="spellEnd"/>
      <w:r>
        <w:t xml:space="preserve">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rsidR="007239F9" w:rsidRDefault="007239F9" w:rsidP="007239F9"/>
    <w:p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local</w:t>
      </w:r>
      <w:r>
        <w:t xml:space="preserve">, based on whether or not they participate directly in the economy of the local region.  If </w:t>
      </w:r>
      <w:r>
        <w:lastRenderedPageBreak/>
        <w:t xml:space="preserve">the region of interest is Pakistan, for example, we might include portions of India and Afghanistan in the </w:t>
      </w:r>
      <w:proofErr w:type="spellStart"/>
      <w:r>
        <w:t>playbox</w:t>
      </w:r>
      <w:proofErr w:type="spellEnd"/>
      <w:r>
        <w:t xml:space="preserve"> but exclude them from the local economy.</w:t>
      </w:r>
    </w:p>
    <w:p w:rsidR="002B6704" w:rsidRDefault="002B6704" w:rsidP="001E49E9">
      <w:pPr>
        <w:pStyle w:val="Heading3"/>
      </w:pPr>
      <w:bookmarkStart w:id="28" w:name="_Ref309651430"/>
      <w:bookmarkStart w:id="29" w:name="_Toc310421740"/>
      <w:bookmarkStart w:id="30" w:name="_Toc364076412"/>
      <w:r>
        <w:t>Actors</w:t>
      </w:r>
      <w:bookmarkEnd w:id="28"/>
      <w:bookmarkEnd w:id="29"/>
      <w:bookmarkEnd w:id="30"/>
    </w:p>
    <w:p w:rsidR="002B6704" w:rsidRDefault="002B6704" w:rsidP="001E49E9">
      <w:r>
        <w:t xml:space="preserve">An </w:t>
      </w:r>
      <w:r>
        <w:rPr>
          <w:i/>
        </w:rPr>
        <w:t>actor</w:t>
      </w:r>
      <w:r>
        <w:t xml:space="preserve"> is an individual or group of individuals that functions as a significant decision-maker in the politics, economy, and society in the </w:t>
      </w:r>
      <w:proofErr w:type="spellStart"/>
      <w:r>
        <w:t>playbox</w:t>
      </w:r>
      <w:proofErr w:type="spellEnd"/>
      <w:r>
        <w:t xml:space="preserve">.  The relevant actors in a scenario depend on the scope of the scenario.  If the action takes place in a single city, the mayor of the city (or those he represents) is likely to be an actor.  If the </w:t>
      </w:r>
      <w:proofErr w:type="spellStart"/>
      <w:r>
        <w:t>playbox</w:t>
      </w:r>
      <w:proofErr w:type="spellEnd"/>
      <w:r>
        <w:t xml:space="preserve"> consists of an entire country, individual city mayors might not matter.  </w:t>
      </w:r>
    </w:p>
    <w:p w:rsidR="001E49E9" w:rsidRDefault="001E49E9" w:rsidP="001E49E9"/>
    <w:p w:rsidR="002B6704" w:rsidRDefault="002B6704" w:rsidP="001E49E9">
      <w:r>
        <w:t xml:space="preserve">Actors can be of different levels of abstraction in the same scenario.  If the United States is intervening in the </w:t>
      </w:r>
      <w:proofErr w:type="spellStart"/>
      <w:r>
        <w:t>playbox</w:t>
      </w:r>
      <w:proofErr w:type="spellEnd"/>
      <w:r>
        <w:t xml:space="preserve">, the “US” will be an actor, even if the </w:t>
      </w:r>
      <w:proofErr w:type="spellStart"/>
      <w:r>
        <w:t>playbox</w:t>
      </w:r>
      <w:proofErr w:type="spellEnd"/>
      <w:r>
        <w:t xml:space="preserve">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rsidR="002B6704" w:rsidRDefault="002B6704" w:rsidP="001E49E9">
      <w:pPr>
        <w:pStyle w:val="Heading4"/>
      </w:pPr>
      <w:bookmarkStart w:id="31" w:name="_Toc310421741"/>
      <w:bookmarkStart w:id="32" w:name="_Toc364076413"/>
      <w:r>
        <w:t>Strategies: Goals, Tactics, and Conditions</w:t>
      </w:r>
      <w:bookmarkEnd w:id="31"/>
      <w:bookmarkEnd w:id="32"/>
    </w:p>
    <w:p w:rsidR="002B6704" w:rsidRDefault="002B6704" w:rsidP="001E49E9">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w:t>
      </w:r>
      <w:r w:rsidR="00AA7885">
        <w:t>said</w:t>
      </w:r>
      <w:r>
        <w:t xml:space="preserve"> to be </w:t>
      </w:r>
      <w:r w:rsidRPr="00FA7ABB">
        <w:rPr>
          <w:bCs/>
          <w:i/>
        </w:rPr>
        <w:t>met</w:t>
      </w:r>
      <w:r>
        <w:rPr>
          <w:b/>
          <w:bCs/>
        </w:rPr>
        <w:t xml:space="preserve"> </w:t>
      </w:r>
      <w:r>
        <w:t xml:space="preserve">if all of the conditions are </w:t>
      </w:r>
      <w:proofErr w:type="gramStart"/>
      <w:r>
        <w:t>true,</w:t>
      </w:r>
      <w:proofErr w:type="gramEnd"/>
      <w:r>
        <w:t xml:space="preserve"> and </w:t>
      </w:r>
      <w:r w:rsidRPr="00FA7ABB">
        <w:rPr>
          <w:bCs/>
          <w:i/>
        </w:rPr>
        <w:t>unmet</w:t>
      </w:r>
      <w:r>
        <w:t xml:space="preserve"> otherwise.  (Conditions are usually said to be true or false, but are also sometimes said to be met if true and unmet if false.)</w:t>
      </w:r>
    </w:p>
    <w:p w:rsidR="001E49E9" w:rsidRDefault="001E49E9" w:rsidP="001E49E9"/>
    <w:p w:rsidR="002B6704" w:rsidRDefault="002B6704" w:rsidP="001E49E9">
      <w:r>
        <w:t xml:space="preserve">The actor's strategy for reaching his goals is specified as a prioritized list of </w:t>
      </w:r>
      <w:r w:rsidRPr="00FA7ABB">
        <w:rPr>
          <w:bCs/>
          <w:i/>
        </w:rPr>
        <w:t>tactics</w:t>
      </w:r>
      <w:r>
        <w:t>.  Each tactic represents an action the actor can take.  Tactics require the use of assets (</w:t>
      </w:r>
      <w:r w:rsidR="00237A68">
        <w:t xml:space="preserve">e.g., </w:t>
      </w:r>
      <w:r>
        <w:t>money</w:t>
      </w:r>
      <w:r w:rsidR="00237A68">
        <w:t xml:space="preserve"> and</w:t>
      </w:r>
      <w:r>
        <w:t xml:space="preserve"> personnel), and as these are scarce the actor cannot do everything </w:t>
      </w:r>
      <w:r w:rsidR="00AA7885">
        <w:t>he</w:t>
      </w:r>
      <w:r>
        <w:t xml:space="preserve"> might want to do.</w:t>
      </w:r>
    </w:p>
    <w:p w:rsidR="001E49E9" w:rsidRDefault="001E49E9" w:rsidP="001E49E9"/>
    <w:p w:rsidR="002B6704" w:rsidRDefault="002B6704" w:rsidP="001E49E9">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rsidR="002B6704" w:rsidRDefault="002B6704" w:rsidP="001E49E9">
      <w:pPr>
        <w:pStyle w:val="Heading4"/>
      </w:pPr>
      <w:bookmarkStart w:id="33" w:name="_Toc310421742"/>
      <w:bookmarkStart w:id="34" w:name="_Toc364076414"/>
      <w:r>
        <w:t>Support, Influence, and Control</w:t>
      </w:r>
      <w:bookmarkEnd w:id="33"/>
      <w:bookmarkEnd w:id="34"/>
    </w:p>
    <w:p w:rsidR="002B6704" w:rsidRDefault="002B6704" w:rsidP="001E49E9">
      <w:r>
        <w:t xml:space="preserve">In general, most of the actors’ goals will ultimately involve who is in control of the neighborhoods in the </w:t>
      </w:r>
      <w:proofErr w:type="spellStart"/>
      <w:r>
        <w:t>playbox</w:t>
      </w:r>
      <w:proofErr w:type="spellEnd"/>
      <w:r>
        <w:t>.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rsidR="001E49E9" w:rsidRDefault="001E49E9" w:rsidP="001E49E9"/>
    <w:p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w:t>
      </w:r>
      <w:r>
        <w:lastRenderedPageBreak/>
        <w:t xml:space="preserve">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rsidR="002B6704" w:rsidRDefault="002B6704" w:rsidP="001E49E9">
      <w:r>
        <w:t xml:space="preserve">These concepts will all be made precise in Section </w:t>
      </w:r>
      <w:r w:rsidR="001F15B9">
        <w:fldChar w:fldCharType="begin"/>
      </w:r>
      <w:r w:rsidR="006467AF">
        <w:instrText xml:space="preserve"> REF _Ref316890632 \r \h </w:instrText>
      </w:r>
      <w:r w:rsidR="001F15B9">
        <w:fldChar w:fldCharType="separate"/>
      </w:r>
      <w:r w:rsidR="00D217C6">
        <w:t>4</w:t>
      </w:r>
      <w:r w:rsidR="001F15B9">
        <w:fldChar w:fldCharType="end"/>
      </w:r>
      <w:r>
        <w:t>.</w:t>
      </w:r>
    </w:p>
    <w:p w:rsidR="002B6704" w:rsidRDefault="002B6704" w:rsidP="001E49E9">
      <w:pPr>
        <w:pStyle w:val="Heading4"/>
      </w:pPr>
      <w:bookmarkStart w:id="35" w:name="_Toc310421743"/>
      <w:bookmarkStart w:id="36" w:name="_Toc364076415"/>
      <w:r>
        <w:t>Stability</w:t>
      </w:r>
      <w:bookmarkEnd w:id="35"/>
      <w:bookmarkEnd w:id="36"/>
    </w:p>
    <w:p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rsidR="001E49E9" w:rsidRDefault="001E49E9" w:rsidP="001E49E9"/>
    <w:p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rsidR="002B6704" w:rsidRDefault="002B6704" w:rsidP="001E49E9">
      <w:pPr>
        <w:pStyle w:val="Heading3"/>
      </w:pPr>
      <w:bookmarkStart w:id="37" w:name="_Toc310421744"/>
      <w:bookmarkStart w:id="38" w:name="_Toc364076416"/>
      <w:r>
        <w:t>Groups</w:t>
      </w:r>
      <w:bookmarkEnd w:id="37"/>
      <w:bookmarkEnd w:id="38"/>
    </w:p>
    <w:p w:rsidR="002B6704" w:rsidRDefault="002B6704" w:rsidP="001E49E9">
      <w:r>
        <w:t xml:space="preserve">The people in the </w:t>
      </w:r>
      <w:proofErr w:type="spellStart"/>
      <w:r>
        <w:t>playbox</w:t>
      </w:r>
      <w:proofErr w:type="spellEnd"/>
      <w:r>
        <w:t xml:space="preserve"> are divided into </w:t>
      </w:r>
      <w:r>
        <w:rPr>
          <w:i/>
          <w:iCs/>
        </w:rPr>
        <w:t>groups</w:t>
      </w:r>
      <w:r>
        <w:t>, of which there are three kinds: civilian groups, force groups, and organization groups.</w:t>
      </w:r>
    </w:p>
    <w:p w:rsidR="002B6704" w:rsidRDefault="002B6704" w:rsidP="001E49E9">
      <w:pPr>
        <w:pStyle w:val="Heading4"/>
      </w:pPr>
      <w:bookmarkStart w:id="39" w:name="_Toc310421745"/>
      <w:bookmarkStart w:id="40" w:name="_Toc364076417"/>
      <w:r>
        <w:t>Civilian Groups</w:t>
      </w:r>
      <w:bookmarkEnd w:id="39"/>
      <w:bookmarkEnd w:id="40"/>
    </w:p>
    <w:p w:rsidR="002B6704" w:rsidRDefault="002B6704" w:rsidP="001E49E9">
      <w:r>
        <w:t xml:space="preserve">Civilian groups represent the population of the </w:t>
      </w:r>
      <w:proofErr w:type="spellStart"/>
      <w:r>
        <w:t>playbox</w:t>
      </w:r>
      <w:proofErr w:type="spellEnd"/>
      <w:r>
        <w:t>,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rsidR="001E49E9" w:rsidRDefault="001E49E9" w:rsidP="001E49E9"/>
    <w:p w:rsidR="002B6704" w:rsidRPr="00771818" w:rsidRDefault="002B6704" w:rsidP="001E49E9">
      <w:r>
        <w:t>Each civilian group resides in some neighborhood</w:t>
      </w:r>
      <w:r w:rsidR="00945875">
        <w:t>;</w:t>
      </w:r>
      <w:r w:rsidR="00771818">
        <w:t xml:space="preserve"> </w:t>
      </w:r>
      <w:r w:rsidR="00945875">
        <w:t>c</w:t>
      </w:r>
      <w:r w:rsidR="00771818">
        <w:t xml:space="preserve">onsequently, civilian groups are sometimes referred to as </w:t>
      </w:r>
      <w:r w:rsidR="00771818">
        <w:rPr>
          <w:i/>
        </w:rPr>
        <w:t>neighborhood groups</w:t>
      </w:r>
      <w:r w:rsidR="00771818">
        <w:t>.</w:t>
      </w:r>
    </w:p>
    <w:p w:rsidR="001E49E9" w:rsidRDefault="001E49E9" w:rsidP="001E49E9"/>
    <w:p w:rsidR="002B6704" w:rsidRDefault="002B6704" w:rsidP="001E49E9">
      <w:r>
        <w:t>Each civilian group’s popul</w:t>
      </w:r>
      <w:r w:rsidR="00771818">
        <w:t xml:space="preserve">ation is represented </w:t>
      </w:r>
      <w:r>
        <w:t>in the Demographic</w:t>
      </w:r>
      <w:r w:rsidR="00AA7885">
        <w:t>s</w:t>
      </w:r>
      <w:r>
        <w:t xml:space="preserve"> model (Section </w:t>
      </w:r>
      <w:r w:rsidR="001F15B9">
        <w:fldChar w:fldCharType="begin"/>
      </w:r>
      <w:r w:rsidR="00D90060">
        <w:instrText xml:space="preserve"> REF __RefHeading__11631_1190374725 \r \h </w:instrText>
      </w:r>
      <w:r w:rsidR="001F15B9">
        <w:fldChar w:fldCharType="separate"/>
      </w:r>
      <w:r w:rsidR="00D217C6">
        <w:t>10</w:t>
      </w:r>
      <w:r w:rsidR="001F15B9">
        <w:fldChar w:fldCharType="end"/>
      </w:r>
      <w:r>
        <w:t xml:space="preserve">), broken down in various ways: the total population, the number of consumers, </w:t>
      </w:r>
      <w:proofErr w:type="gramStart"/>
      <w:r>
        <w:t>the</w:t>
      </w:r>
      <w:proofErr w:type="gramEnd"/>
      <w:r>
        <w:t xml:space="preserv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rsidR="001E49E9" w:rsidRDefault="001E49E9" w:rsidP="001E49E9"/>
    <w:p w:rsidR="002B6704" w:rsidRDefault="002B6704" w:rsidP="00771818">
      <w:r>
        <w:t>Athena models civilian groups in detail, tracking the attitudes of each group as the group’s members are affected by a variety of events and situations.</w:t>
      </w:r>
    </w:p>
    <w:p w:rsidR="00945875" w:rsidRDefault="00945875" w:rsidP="00771818"/>
    <w:p w:rsidR="00945875" w:rsidRPr="00945875" w:rsidRDefault="00945875" w:rsidP="00771818">
      <w:r>
        <w:lastRenderedPageBreak/>
        <w:t xml:space="preserve">In Athena 5, civilian groups are allowed to be </w:t>
      </w:r>
      <w:r>
        <w:rPr>
          <w:i/>
        </w:rPr>
        <w:t>empty</w:t>
      </w:r>
      <w:r>
        <w:t xml:space="preserve">, that is, they can a population of zero.  Empty groups serve as placeholders for population movements; for example, suppose the scenario involves a large fraction of group </w:t>
      </w:r>
      <w:proofErr w:type="gramStart"/>
      <w:r>
        <w:t>A</w:t>
      </w:r>
      <w:proofErr w:type="gramEnd"/>
      <w:r>
        <w:t xml:space="preserve"> fleeing to neighborhood N.  The analyst can include an empty group B in neighborhood N; then, the FLOW tactic can be used to move population from A to B.</w:t>
      </w:r>
    </w:p>
    <w:p w:rsidR="002B6704" w:rsidRDefault="002B6704" w:rsidP="001E49E9">
      <w:pPr>
        <w:pStyle w:val="Heading4"/>
      </w:pPr>
      <w:bookmarkStart w:id="41" w:name="_Toc310421746"/>
      <w:bookmarkStart w:id="42" w:name="_Toc364076418"/>
      <w:r>
        <w:t>Force Groups</w:t>
      </w:r>
      <w:bookmarkEnd w:id="41"/>
      <w:bookmarkEnd w:id="42"/>
    </w:p>
    <w:p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rsidR="001E49E9" w:rsidRDefault="001E49E9" w:rsidP="001E49E9"/>
    <w:p w:rsidR="002B6704" w:rsidRDefault="002B6704" w:rsidP="00EA4D0B">
      <w:pPr>
        <w:pStyle w:val="ListParagraph"/>
        <w:numPr>
          <w:ilvl w:val="0"/>
          <w:numId w:val="12"/>
        </w:numPr>
      </w:pPr>
      <w:r>
        <w:t>Regular military, e.g., the U.S. Army</w:t>
      </w:r>
    </w:p>
    <w:p w:rsidR="002B6704" w:rsidRDefault="002B6704" w:rsidP="00EA4D0B">
      <w:pPr>
        <w:pStyle w:val="ListParagraph"/>
        <w:numPr>
          <w:ilvl w:val="0"/>
          <w:numId w:val="12"/>
        </w:numPr>
      </w:pPr>
      <w:r>
        <w:t>Paramilitary, e.g., SWAT teams and other combat-trained police units</w:t>
      </w:r>
    </w:p>
    <w:p w:rsidR="002B6704" w:rsidRDefault="002B6704" w:rsidP="00EA4D0B">
      <w:pPr>
        <w:pStyle w:val="ListParagraph"/>
        <w:numPr>
          <w:ilvl w:val="0"/>
          <w:numId w:val="12"/>
        </w:numPr>
      </w:pPr>
      <w:r>
        <w:t>Police, e.g., normal civilian police</w:t>
      </w:r>
    </w:p>
    <w:p w:rsidR="002B6704" w:rsidRDefault="002B6704" w:rsidP="00EA4D0B">
      <w:pPr>
        <w:pStyle w:val="ListParagraph"/>
        <w:numPr>
          <w:ilvl w:val="0"/>
          <w:numId w:val="12"/>
        </w:numPr>
      </w:pPr>
      <w:r>
        <w:t>Irregular military, e.g., militias</w:t>
      </w:r>
    </w:p>
    <w:p w:rsidR="002B6704" w:rsidRDefault="002B6704" w:rsidP="00EA4D0B">
      <w:pPr>
        <w:pStyle w:val="ListParagraph"/>
        <w:numPr>
          <w:ilvl w:val="0"/>
          <w:numId w:val="12"/>
        </w:numPr>
      </w:pPr>
      <w:r>
        <w:t>Criminal, e.g., organized crime</w:t>
      </w:r>
    </w:p>
    <w:p w:rsidR="001E49E9" w:rsidRDefault="001E49E9" w:rsidP="00771818">
      <w:pPr>
        <w:pStyle w:val="ListParagraph"/>
      </w:pPr>
    </w:p>
    <w:p w:rsidR="002B6704" w:rsidRDefault="002B6704" w:rsidP="001E49E9">
      <w:r>
        <w:t xml:space="preserve">A force group may be </w:t>
      </w:r>
      <w:r>
        <w:rPr>
          <w:i/>
          <w:iCs/>
        </w:rPr>
        <w:t>uniformed</w:t>
      </w:r>
      <w:r>
        <w:t xml:space="preserve"> or </w:t>
      </w:r>
      <w:r>
        <w:rPr>
          <w:i/>
          <w:iCs/>
        </w:rPr>
        <w:t>non-uniformed</w:t>
      </w:r>
      <w:r>
        <w:t>; this affects the tactics the force grou</w:t>
      </w:r>
      <w:r w:rsidR="00771818">
        <w:t>p may use.  In an S&amp;RO environment</w:t>
      </w:r>
      <w:r>
        <w:t>, it is assumed that uniformed and non-uniformed forces usually use asymmetric tactics: the uniformed forces (typically regulars, paramilitary, or police) hunt for cells of non-uniformed forces (typically irregulars), and the non-uniformed forces whittle down the uniformed forces by means of IEDs and hit-and-run attacks.</w:t>
      </w:r>
    </w:p>
    <w:p w:rsidR="002B6704" w:rsidRDefault="002B6704" w:rsidP="00A4698B">
      <w:pPr>
        <w:pStyle w:val="Heading5"/>
      </w:pPr>
      <w:bookmarkStart w:id="43" w:name="_Ref309652671"/>
      <w:bookmarkStart w:id="44" w:name="_Toc310421747"/>
      <w:bookmarkStart w:id="45" w:name="_Toc364076419"/>
      <w:r w:rsidRPr="001E49E9">
        <w:t>Mobilization</w:t>
      </w:r>
      <w:r>
        <w:t xml:space="preserve">, </w:t>
      </w:r>
      <w:r w:rsidRPr="001E49E9">
        <w:t>Deployment</w:t>
      </w:r>
      <w:r>
        <w:t>, and Assignment</w:t>
      </w:r>
      <w:bookmarkEnd w:id="43"/>
      <w:bookmarkEnd w:id="44"/>
      <w:bookmarkEnd w:id="45"/>
    </w:p>
    <w:p w:rsidR="002B6704" w:rsidRDefault="002B6704" w:rsidP="001E49E9">
      <w:r>
        <w:t>Every force group is owned by an actor; when that actor executes his strategy each week, he may mobilize, demobilize, deploy, and assign the forces under his command.</w:t>
      </w:r>
    </w:p>
    <w:p w:rsidR="001E49E9" w:rsidRDefault="001E49E9" w:rsidP="001E49E9"/>
    <w:p w:rsidR="002B6704" w:rsidRDefault="002B6704" w:rsidP="001E49E9">
      <w:r>
        <w:t xml:space="preserve">Force group personnel moved into the </w:t>
      </w:r>
      <w:proofErr w:type="spellStart"/>
      <w:r>
        <w:t>playbox</w:t>
      </w:r>
      <w:proofErr w:type="spellEnd"/>
      <w:r>
        <w:t xml:space="preserve"> are said to be </w:t>
      </w:r>
      <w:r>
        <w:rPr>
          <w:i/>
        </w:rPr>
        <w:t>mobilized</w:t>
      </w:r>
      <w:r>
        <w:t xml:space="preserve">; when removed from the </w:t>
      </w:r>
      <w:proofErr w:type="spellStart"/>
      <w:r>
        <w:t>playbox</w:t>
      </w:r>
      <w:proofErr w:type="spellEnd"/>
      <w:r>
        <w:t xml:space="preserve">, they are said to be </w:t>
      </w:r>
      <w:r>
        <w:rPr>
          <w:i/>
        </w:rPr>
        <w:t>demobilized.</w:t>
      </w:r>
      <w:r>
        <w:t xml:space="preserve">  Once in the </w:t>
      </w:r>
      <w:proofErr w:type="spellStart"/>
      <w:r>
        <w:t>playbox</w:t>
      </w:r>
      <w:proofErr w:type="spellEnd"/>
      <w:r>
        <w:t xml:space="preserve">,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rsidR="002B6704" w:rsidRDefault="002B6704" w:rsidP="001E49E9">
      <w:pPr>
        <w:pStyle w:val="Heading4"/>
      </w:pPr>
      <w:bookmarkStart w:id="46" w:name="_Toc310421748"/>
      <w:bookmarkStart w:id="47" w:name="_Toc364076420"/>
      <w:r>
        <w:t>Organization Groups</w:t>
      </w:r>
      <w:bookmarkEnd w:id="46"/>
      <w:bookmarkEnd w:id="47"/>
    </w:p>
    <w:p w:rsidR="002B6704" w:rsidRDefault="002B6704" w:rsidP="001E49E9">
      <w:r>
        <w:t xml:space="preserve">Organization groups represent organizations that are present in the </w:t>
      </w:r>
      <w:proofErr w:type="spellStart"/>
      <w:r>
        <w:t>playbox</w:t>
      </w:r>
      <w:proofErr w:type="spellEnd"/>
      <w:r>
        <w:t xml:space="preserve"> to help the civilians. There are three kinds: Non-Governmental Organizations (NGOs), International or Inter-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w:t>
      </w:r>
      <w:proofErr w:type="spellStart"/>
      <w:r>
        <w:t>playbox</w:t>
      </w:r>
      <w:proofErr w:type="spellEnd"/>
      <w:r>
        <w:t xml:space="preserve"> at the behest of some actor.</w:t>
      </w:r>
    </w:p>
    <w:p w:rsidR="001E49E9" w:rsidRDefault="001E49E9" w:rsidP="001E49E9"/>
    <w:p w:rsidR="002B6704" w:rsidRDefault="002B6704" w:rsidP="001E49E9">
      <w:r>
        <w:lastRenderedPageBreak/>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rsidR="002B6704" w:rsidRDefault="002B6704" w:rsidP="001E49E9">
      <w:pPr>
        <w:pStyle w:val="Heading4"/>
      </w:pPr>
      <w:bookmarkStart w:id="48" w:name="_Toc310421749"/>
      <w:bookmarkStart w:id="49" w:name="_Toc364076421"/>
      <w:r>
        <w:t>Force, Security, and Volatility</w:t>
      </w:r>
      <w:bookmarkEnd w:id="48"/>
      <w:bookmarkEnd w:id="49"/>
    </w:p>
    <w:p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rsidR="001E49E9" w:rsidRDefault="001E49E9" w:rsidP="001E49E9"/>
    <w:p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rsidR="002B6704" w:rsidRDefault="002B6704" w:rsidP="001E49E9">
      <w:pPr>
        <w:pStyle w:val="Heading3"/>
      </w:pPr>
      <w:bookmarkStart w:id="50" w:name="_Toc310421750"/>
      <w:bookmarkStart w:id="51" w:name="_Toc364076422"/>
      <w:r>
        <w:t>Modeling Areas</w:t>
      </w:r>
      <w:bookmarkEnd w:id="50"/>
      <w:bookmarkEnd w:id="51"/>
    </w:p>
    <w:p w:rsidR="002B6704" w:rsidRDefault="002B6704" w:rsidP="001E49E9">
      <w:r>
        <w:t xml:space="preserve">Athena's models are loosely grouped into a handful of modeling areas.  The models themselves will be described in detail in the body of this document; this section </w:t>
      </w:r>
      <w:r w:rsidR="00AA7885">
        <w:t xml:space="preserve">gives a brief description of </w:t>
      </w:r>
      <w:r>
        <w:t>each area and the models within it.</w:t>
      </w:r>
    </w:p>
    <w:p w:rsidR="002B6704" w:rsidRDefault="002B6704" w:rsidP="001E49E9">
      <w:pPr>
        <w:pStyle w:val="Heading4"/>
      </w:pPr>
      <w:bookmarkStart w:id="52" w:name="_Toc310421751"/>
      <w:bookmarkStart w:id="53" w:name="_Toc364076423"/>
      <w:r>
        <w:t>Ground</w:t>
      </w:r>
      <w:bookmarkEnd w:id="52"/>
      <w:bookmarkEnd w:id="53"/>
    </w:p>
    <w:p w:rsidR="002B6704" w:rsidRDefault="002B6704" w:rsidP="001E49E9">
      <w:r>
        <w:t xml:space="preserve">The most basic area is the Ground </w:t>
      </w:r>
      <w:r w:rsidR="001E49E9">
        <w:t>area</w:t>
      </w:r>
      <w:r>
        <w:t>.  It includes the neighborhoods, groups, and units, as described above, and also the following specific models:</w:t>
      </w:r>
    </w:p>
    <w:p w:rsidR="001E49E9" w:rsidRDefault="001E49E9" w:rsidP="001E49E9"/>
    <w:p w:rsidR="002B6704" w:rsidRDefault="002B6704" w:rsidP="00EA4D0B">
      <w:pPr>
        <w:pStyle w:val="ListParagraph"/>
        <w:numPr>
          <w:ilvl w:val="0"/>
          <w:numId w:val="13"/>
        </w:numPr>
      </w:pPr>
      <w:r>
        <w:t>Force, security, and volatility</w:t>
      </w:r>
    </w:p>
    <w:p w:rsidR="002B6704" w:rsidRDefault="002B6704" w:rsidP="00EA4D0B">
      <w:pPr>
        <w:pStyle w:val="ListParagraph"/>
        <w:numPr>
          <w:ilvl w:val="0"/>
          <w:numId w:val="13"/>
        </w:numPr>
      </w:pPr>
      <w:r>
        <w:t>Group activity analysis, including activity coverage and the resulting Activity Situations (</w:t>
      </w:r>
      <w:proofErr w:type="spellStart"/>
      <w:r>
        <w:t>actsits</w:t>
      </w:r>
      <w:proofErr w:type="spellEnd"/>
      <w:r>
        <w:t>).</w:t>
      </w:r>
    </w:p>
    <w:p w:rsidR="002B6704" w:rsidRDefault="002B6704" w:rsidP="00EA4D0B">
      <w:pPr>
        <w:pStyle w:val="ListParagraph"/>
        <w:numPr>
          <w:ilvl w:val="0"/>
          <w:numId w:val="13"/>
        </w:numPr>
      </w:pPr>
      <w:r>
        <w:t>The Athena Attrition Model (AAM)</w:t>
      </w:r>
    </w:p>
    <w:p w:rsidR="002B6704" w:rsidRDefault="002B6704" w:rsidP="00EA4D0B">
      <w:pPr>
        <w:pStyle w:val="ListParagraph"/>
        <w:numPr>
          <w:ilvl w:val="0"/>
          <w:numId w:val="13"/>
        </w:numPr>
      </w:pPr>
      <w:r>
        <w:t>Environmental Situations (</w:t>
      </w:r>
      <w:proofErr w:type="spellStart"/>
      <w:r>
        <w:t>ensits</w:t>
      </w:r>
      <w:proofErr w:type="spellEnd"/>
      <w:r>
        <w:t>)</w:t>
      </w:r>
    </w:p>
    <w:p w:rsidR="001E49E9" w:rsidRDefault="001E49E9" w:rsidP="00EA4D0B">
      <w:pPr>
        <w:pStyle w:val="ListParagraph"/>
        <w:numPr>
          <w:ilvl w:val="0"/>
          <w:numId w:val="13"/>
        </w:numPr>
      </w:pPr>
      <w:r>
        <w:t>Services</w:t>
      </w:r>
    </w:p>
    <w:p w:rsidR="002B6704" w:rsidRDefault="002B6704" w:rsidP="001E49E9">
      <w:pPr>
        <w:pStyle w:val="Heading4"/>
      </w:pPr>
      <w:bookmarkStart w:id="54" w:name="_Toc310421752"/>
      <w:bookmarkStart w:id="55" w:name="_Toc364076424"/>
      <w:r>
        <w:t>Demographics</w:t>
      </w:r>
      <w:bookmarkEnd w:id="54"/>
      <w:bookmarkEnd w:id="55"/>
    </w:p>
    <w:p w:rsidR="002B6704" w:rsidRDefault="002B6704" w:rsidP="001E49E9">
      <w:r>
        <w:t xml:space="preserve">The Demographics </w:t>
      </w:r>
      <w:r w:rsidR="001E49E9">
        <w:t>area</w:t>
      </w:r>
      <w:r>
        <w:t xml:space="preserve"> tracks the civilian population of the </w:t>
      </w:r>
      <w:proofErr w:type="spellStart"/>
      <w:r>
        <w:t>playbox</w:t>
      </w:r>
      <w:proofErr w:type="spellEnd"/>
      <w:r>
        <w:t xml:space="preserve"> by group and neighborhood, and breaks down each group's population in a variety of ways.  Populations change as civilian lives are lost due to collateral damage and direct </w:t>
      </w:r>
      <w:proofErr w:type="gramStart"/>
      <w:r>
        <w:t>attrition,</w:t>
      </w:r>
      <w:proofErr w:type="gramEnd"/>
      <w:r>
        <w:t xml:space="preserve"> and as civilians </w:t>
      </w:r>
      <w:r w:rsidR="00945875">
        <w:lastRenderedPageBreak/>
        <w:t>flow to other groups in</w:t>
      </w:r>
      <w:r>
        <w:t xml:space="preserve"> other neighborhoods.  The Demographics model provides population statistics, e.g., the number of consumers and the size of the labor force, to the Economics model, and creates demographic situations (</w:t>
      </w:r>
      <w:proofErr w:type="spellStart"/>
      <w:r>
        <w:t>demsits</w:t>
      </w:r>
      <w:proofErr w:type="spellEnd"/>
      <w:r>
        <w:t>) in response to the rest of Athena.</w:t>
      </w:r>
      <w:r>
        <w:rPr>
          <w:rStyle w:val="FootnoteReference"/>
        </w:rPr>
        <w:footnoteReference w:id="6"/>
      </w:r>
    </w:p>
    <w:p w:rsidR="002B6704" w:rsidRDefault="002B6704" w:rsidP="001E49E9">
      <w:pPr>
        <w:pStyle w:val="Heading4"/>
      </w:pPr>
      <w:bookmarkStart w:id="56" w:name="__RefHeading__35345922"/>
      <w:bookmarkStart w:id="57" w:name="_Toc310421753"/>
      <w:bookmarkStart w:id="58" w:name="_Toc364076425"/>
      <w:r>
        <w:t>Attitudes</w:t>
      </w:r>
      <w:bookmarkEnd w:id="56"/>
      <w:bookmarkEnd w:id="57"/>
      <w:bookmarkEnd w:id="58"/>
    </w:p>
    <w:p w:rsidR="002B6704" w:rsidRDefault="002B6704" w:rsidP="001E49E9">
      <w:r>
        <w:t xml:space="preserve">The Attitudes </w:t>
      </w:r>
      <w:r w:rsidR="001E49E9">
        <w:t>area</w:t>
      </w:r>
      <w:r>
        <w:t xml:space="preserve"> is responsible for tracking the effects of events and situations (collectively known as </w:t>
      </w:r>
      <w:r>
        <w:rPr>
          <w:i/>
          <w:iCs/>
        </w:rPr>
        <w:t>drivers</w:t>
      </w:r>
      <w:r>
        <w:t xml:space="preserve">) on the attitudes of civilian groups.  Attitudes currently include </w:t>
      </w:r>
      <w:r w:rsidR="00771818">
        <w:t xml:space="preserve">the horizontal relationships between groups, </w:t>
      </w:r>
      <w:r>
        <w:t xml:space="preserve">satisfaction of </w:t>
      </w:r>
      <w:r w:rsidR="00771818">
        <w:t xml:space="preserve">civilian </w:t>
      </w:r>
      <w:r>
        <w:t>group</w:t>
      </w:r>
      <w:r w:rsidR="00771818">
        <w:t>s</w:t>
      </w:r>
      <w:r>
        <w:t xml:space="preserve"> with respec</w:t>
      </w:r>
      <w:r w:rsidR="00771818">
        <w:t xml:space="preserve">t to a variety of concerns, </w:t>
      </w:r>
      <w:r>
        <w:t>cooperation of ci</w:t>
      </w:r>
      <w:r w:rsidR="00771818">
        <w:t xml:space="preserve">vilian groups with force groups, and the vertical relationships between groups and actors. </w:t>
      </w:r>
    </w:p>
    <w:p w:rsidR="00771818" w:rsidRDefault="00771818" w:rsidP="001E49E9"/>
    <w:p w:rsidR="00771818" w:rsidRDefault="00771818" w:rsidP="001E49E9">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rsidR="001E49E9" w:rsidRDefault="001E49E9" w:rsidP="001E49E9"/>
    <w:p w:rsidR="002B6704" w:rsidRDefault="002B6704" w:rsidP="001E49E9">
      <w:r>
        <w:t>The engine responsible for tracking attitudes and changes to attitudes</w:t>
      </w:r>
      <w:r w:rsidR="00771818">
        <w:t xml:space="preserve"> (including relationships)</w:t>
      </w:r>
      <w:r>
        <w:t xml:space="preserve"> is called the </w:t>
      </w:r>
      <w:r w:rsidR="00771818">
        <w:t>Unified</w:t>
      </w:r>
      <w:r>
        <w:t xml:space="preserve"> Regional Attitude Model (</w:t>
      </w:r>
      <w:r w:rsidR="00771818">
        <w:t>U</w:t>
      </w:r>
      <w:r>
        <w:t xml:space="preserve">RAM); it is </w:t>
      </w:r>
      <w:r w:rsidR="00771818">
        <w:t xml:space="preserve">also described </w:t>
      </w:r>
      <w:r>
        <w:t xml:space="preserve">in the </w:t>
      </w:r>
      <w:r>
        <w:rPr>
          <w:i/>
          <w:iCs/>
        </w:rPr>
        <w:t>Mars Analyst's Guide</w:t>
      </w:r>
      <w:r>
        <w:t>.</w:t>
      </w:r>
    </w:p>
    <w:p w:rsidR="001E49E9" w:rsidRDefault="001E49E9" w:rsidP="001E49E9"/>
    <w:p w:rsidR="001E49E9" w:rsidRDefault="002B6704" w:rsidP="001E49E9">
      <w:r>
        <w:t xml:space="preserve">The </w:t>
      </w:r>
      <w:r w:rsidRPr="003C1985">
        <w:rPr>
          <w:iCs/>
        </w:rPr>
        <w:t>Driver Assessment Model</w:t>
      </w:r>
      <w:r>
        <w:t xml:space="preserve"> (DAM) is responsible for assessing the effects of each driver of attitude change, and giving related inputs to </w:t>
      </w:r>
      <w:r w:rsidR="00771818">
        <w:t>U</w:t>
      </w:r>
      <w:r>
        <w:t xml:space="preserve">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rsidR="00945875" w:rsidRDefault="00945875" w:rsidP="001E49E9"/>
    <w:p w:rsidR="00945875" w:rsidRDefault="00945875" w:rsidP="001E49E9">
      <w:r>
        <w:t>Attitudes for empty civilian groups are fixed at their natural levels.</w:t>
      </w:r>
    </w:p>
    <w:p w:rsidR="001E49E9" w:rsidRDefault="001E49E9" w:rsidP="001E49E9">
      <w:pPr>
        <w:pStyle w:val="Heading4"/>
      </w:pPr>
      <w:bookmarkStart w:id="59" w:name="_Toc364076426"/>
      <w:r>
        <w:t>Politics</w:t>
      </w:r>
      <w:bookmarkEnd w:id="59"/>
    </w:p>
    <w:p w:rsidR="001E49E9" w:rsidRPr="001E49E9" w:rsidRDefault="001E49E9" w:rsidP="001E49E9">
      <w:r>
        <w:t>The Politics area covers actors and their strategies and the computation of actor support, influence, and control.</w:t>
      </w:r>
    </w:p>
    <w:p w:rsidR="002B6704" w:rsidRDefault="002B6704" w:rsidP="001E49E9">
      <w:pPr>
        <w:pStyle w:val="Heading4"/>
      </w:pPr>
      <w:bookmarkStart w:id="60" w:name="_Toc310421754"/>
      <w:bookmarkStart w:id="61" w:name="_Toc364076427"/>
      <w:r>
        <w:t>Economics</w:t>
      </w:r>
      <w:bookmarkEnd w:id="60"/>
      <w:bookmarkEnd w:id="61"/>
    </w:p>
    <w:p w:rsidR="001E49E9" w:rsidRDefault="002B6704" w:rsidP="001E49E9">
      <w:r>
        <w:t xml:space="preserve">The Economics </w:t>
      </w:r>
      <w:r w:rsidR="001E49E9">
        <w:t>area</w:t>
      </w:r>
      <w:r>
        <w:t xml:space="preserve"> tracks employment and the production of goods and services in the local region.  The economy changes in response to changes in neighborhood demographics and production capacity</w:t>
      </w:r>
      <w:r w:rsidR="00576CCD">
        <w:t>, as well as actor expenditures.  It also drives actor incomes.</w:t>
      </w:r>
    </w:p>
    <w:p w:rsidR="001E49E9" w:rsidRDefault="001E49E9" w:rsidP="001E49E9">
      <w:pPr>
        <w:pStyle w:val="Heading4"/>
      </w:pPr>
      <w:bookmarkStart w:id="62" w:name="_Toc364076428"/>
      <w:r>
        <w:lastRenderedPageBreak/>
        <w:t>Information</w:t>
      </w:r>
      <w:bookmarkEnd w:id="62"/>
    </w:p>
    <w:p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rsidR="00F75CF0" w:rsidRDefault="00F75CF0" w:rsidP="001E49E9"/>
    <w:p w:rsidR="00F75CF0" w:rsidRDefault="00F75CF0" w:rsidP="00EA4D0B">
      <w:pPr>
        <w:pStyle w:val="ListParagraph"/>
        <w:numPr>
          <w:ilvl w:val="0"/>
          <w:numId w:val="54"/>
        </w:numPr>
      </w:pPr>
      <w:r>
        <w:t>In the spread of indirect satisfaction and cooperation effects in URAM, reflecting implicit communication among the civilians.</w:t>
      </w:r>
    </w:p>
    <w:p w:rsidR="00F75CF0" w:rsidRDefault="00F75CF0" w:rsidP="00EA4D0B">
      <w:pPr>
        <w:pStyle w:val="ListParagraph"/>
        <w:numPr>
          <w:ilvl w:val="0"/>
          <w:numId w:val="54"/>
        </w:numPr>
      </w:pPr>
      <w:r>
        <w:t>In the use of cooperation in the Athena Attrition Model, reflecting implicit communication (or the lack thereof) between civilian groups and force groups.</w:t>
      </w:r>
    </w:p>
    <w:p w:rsidR="001E49E9" w:rsidRPr="001E49E9" w:rsidRDefault="00F75CF0" w:rsidP="00EA4D0B">
      <w:pPr>
        <w:pStyle w:val="ListParagraph"/>
        <w:numPr>
          <w:ilvl w:val="0"/>
          <w:numId w:val="54"/>
        </w:numPr>
      </w:pPr>
      <w:r>
        <w:t>Explicitly, when actors conduct information operations campaigns to change the attitudes of the civilian population.</w:t>
      </w:r>
      <w:r w:rsidR="00F34ED3">
        <w:t xml:space="preserve"> </w:t>
      </w:r>
    </w:p>
    <w:p w:rsidR="002B6704" w:rsidRDefault="002B6704" w:rsidP="00F34ED3">
      <w:pPr>
        <w:pStyle w:val="Heading3"/>
      </w:pPr>
      <w:bookmarkStart w:id="63" w:name="_Toc310421755"/>
      <w:bookmarkStart w:id="64" w:name="_Toc364076429"/>
      <w:r>
        <w:t>Simulation States and the Advancement of Time</w:t>
      </w:r>
      <w:bookmarkEnd w:id="63"/>
      <w:bookmarkEnd w:id="64"/>
    </w:p>
    <w:p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rsidR="00F34ED3" w:rsidRDefault="00F34ED3" w:rsidP="00F34ED3"/>
    <w:p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rsidR="00F34ED3" w:rsidRDefault="00F34ED3" w:rsidP="00F34ED3"/>
    <w:p w:rsidR="00A76464" w:rsidRDefault="00A76464" w:rsidP="00EA4D0B">
      <w:pPr>
        <w:pStyle w:val="ListParagraph"/>
        <w:numPr>
          <w:ilvl w:val="0"/>
          <w:numId w:val="14"/>
        </w:numPr>
      </w:pPr>
      <w:r>
        <w:t>Initializes the various models</w:t>
      </w:r>
    </w:p>
    <w:p w:rsidR="00A76464" w:rsidRDefault="00A76464" w:rsidP="00EA4D0B">
      <w:pPr>
        <w:pStyle w:val="ListParagraph"/>
        <w:numPr>
          <w:ilvl w:val="0"/>
          <w:numId w:val="14"/>
        </w:numPr>
      </w:pPr>
      <w:r>
        <w:t>Executes all tactics whose "on lock" flag is true, to establish the initial state of affairs</w:t>
      </w:r>
    </w:p>
    <w:p w:rsidR="00A76464" w:rsidRDefault="00A76464" w:rsidP="00EA4D0B">
      <w:pPr>
        <w:pStyle w:val="ListParagraph"/>
        <w:numPr>
          <w:ilvl w:val="0"/>
          <w:numId w:val="14"/>
        </w:numPr>
      </w:pPr>
      <w:r>
        <w:t xml:space="preserve"> Assesses attitude drivers and gives attitude inputs to URAM, to get the appropriate set of transient attitude effects at time 0.</w:t>
      </w:r>
    </w:p>
    <w:p w:rsidR="00A76464" w:rsidRDefault="00A76464" w:rsidP="00EA4D0B">
      <w:pPr>
        <w:pStyle w:val="ListParagraph"/>
        <w:numPr>
          <w:ilvl w:val="0"/>
          <w:numId w:val="14"/>
        </w:numPr>
      </w:pPr>
      <w:r>
        <w:t>Saves the historical data for time 0.</w:t>
      </w:r>
    </w:p>
    <w:p w:rsidR="002B6704" w:rsidRDefault="002B6704" w:rsidP="00EA4D0B">
      <w:pPr>
        <w:pStyle w:val="ListParagraph"/>
        <w:numPr>
          <w:ilvl w:val="0"/>
          <w:numId w:val="14"/>
        </w:numPr>
      </w:pPr>
      <w:r>
        <w:t xml:space="preserve">Enters the </w:t>
      </w:r>
      <w:r w:rsidRPr="00F34ED3">
        <w:rPr>
          <w:b/>
          <w:bCs/>
        </w:rPr>
        <w:t>PAUSED</w:t>
      </w:r>
      <w:r>
        <w:t xml:space="preserve"> state.</w:t>
      </w:r>
    </w:p>
    <w:p w:rsidR="00F34ED3" w:rsidRDefault="00F34ED3" w:rsidP="009A2EBD"/>
    <w:p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usually wise to return to the </w:t>
      </w:r>
      <w:r w:rsidR="009A2EBD" w:rsidRPr="00A76464">
        <w:rPr>
          <w:b/>
        </w:rPr>
        <w:t>PREP</w:t>
      </w:r>
      <w:r w:rsidR="009A2EBD">
        <w:t xml:space="preserve"> state first).  </w:t>
      </w:r>
      <w:r>
        <w:t xml:space="preserve">Then, the analyst may ask 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rsidR="00F34ED3" w:rsidRDefault="00F34ED3" w:rsidP="00F34ED3"/>
    <w:p w:rsidR="002B6704" w:rsidRDefault="002B6704" w:rsidP="00F34ED3">
      <w:r>
        <w:t xml:space="preserve">During each </w:t>
      </w:r>
      <w:r w:rsidR="00A76464">
        <w:t>week</w:t>
      </w:r>
      <w:r>
        <w:t>, Athena performs the following steps:</w:t>
      </w:r>
    </w:p>
    <w:p w:rsidR="00F34ED3" w:rsidRDefault="00F34ED3" w:rsidP="00F34ED3"/>
    <w:p w:rsidR="009A2EBD" w:rsidRDefault="009A2EBD" w:rsidP="00EA4D0B">
      <w:pPr>
        <w:pStyle w:val="ListParagraph"/>
        <w:numPr>
          <w:ilvl w:val="0"/>
          <w:numId w:val="15"/>
        </w:numPr>
      </w:pPr>
      <w:r>
        <w:t>Increments the simulation time by one tick (i.e., one week)</w:t>
      </w:r>
    </w:p>
    <w:p w:rsidR="009A2EBD" w:rsidRDefault="009A2EBD" w:rsidP="00EA4D0B">
      <w:pPr>
        <w:pStyle w:val="ListParagraph"/>
        <w:numPr>
          <w:ilvl w:val="0"/>
          <w:numId w:val="15"/>
        </w:numPr>
      </w:pPr>
      <w:r>
        <w:t>Executes actor's strategies</w:t>
      </w:r>
    </w:p>
    <w:p w:rsidR="00A76464" w:rsidRDefault="00A76464" w:rsidP="00EA4D0B">
      <w:pPr>
        <w:pStyle w:val="ListParagraph"/>
        <w:numPr>
          <w:ilvl w:val="0"/>
          <w:numId w:val="15"/>
        </w:numPr>
      </w:pPr>
      <w:r>
        <w:t xml:space="preserve">Executes any scheduled events (i.e., </w:t>
      </w:r>
      <w:proofErr w:type="spellStart"/>
      <w:r>
        <w:t>ensit</w:t>
      </w:r>
      <w:proofErr w:type="spellEnd"/>
      <w:r>
        <w:t xml:space="preserve"> spawns or resolutions)</w:t>
      </w:r>
    </w:p>
    <w:p w:rsidR="009A2EBD" w:rsidRDefault="009A2EBD" w:rsidP="00EA4D0B">
      <w:pPr>
        <w:pStyle w:val="ListParagraph"/>
        <w:numPr>
          <w:ilvl w:val="0"/>
          <w:numId w:val="15"/>
        </w:numPr>
      </w:pPr>
      <w:r>
        <w:t>Determines the new state of affairs "on the ground".</w:t>
      </w:r>
    </w:p>
    <w:p w:rsidR="009A2EBD" w:rsidRDefault="009A2EBD" w:rsidP="00EA4D0B">
      <w:pPr>
        <w:pStyle w:val="ListParagraph"/>
        <w:numPr>
          <w:ilvl w:val="0"/>
          <w:numId w:val="15"/>
        </w:numPr>
      </w:pPr>
      <w:r>
        <w:t>Assesses attitude drivers and gives attitude inputs to URAM.</w:t>
      </w:r>
    </w:p>
    <w:p w:rsidR="009A2EBD" w:rsidRDefault="009A2EBD" w:rsidP="00EA4D0B">
      <w:pPr>
        <w:pStyle w:val="ListParagraph"/>
        <w:numPr>
          <w:ilvl w:val="0"/>
          <w:numId w:val="15"/>
        </w:numPr>
      </w:pPr>
      <w:r>
        <w:t>Advances URAM, thus applying all of the new attitude inputs.</w:t>
      </w:r>
    </w:p>
    <w:p w:rsidR="002B6704" w:rsidRDefault="002B6704" w:rsidP="00EA4D0B">
      <w:pPr>
        <w:pStyle w:val="ListParagraph"/>
        <w:numPr>
          <w:ilvl w:val="0"/>
          <w:numId w:val="15"/>
        </w:numPr>
      </w:pPr>
      <w:r>
        <w:t>Sav</w:t>
      </w:r>
      <w:r w:rsidR="009A2EBD">
        <w:t>es a variety of historical data</w:t>
      </w:r>
      <w:r>
        <w:t xml:space="preserve"> for later </w:t>
      </w:r>
      <w:r w:rsidR="009A2EBD">
        <w:t>access (e.g., plotting)</w:t>
      </w:r>
    </w:p>
    <w:p w:rsidR="00A76464" w:rsidRDefault="00A76464" w:rsidP="00EA4D0B">
      <w:pPr>
        <w:pStyle w:val="ListParagraph"/>
        <w:numPr>
          <w:ilvl w:val="0"/>
          <w:numId w:val="15"/>
        </w:numPr>
      </w:pPr>
      <w:r>
        <w:lastRenderedPageBreak/>
        <w:t xml:space="preserve">Returns to the </w:t>
      </w:r>
      <w:r w:rsidRPr="00A76464">
        <w:rPr>
          <w:b/>
        </w:rPr>
        <w:t>PAUSED</w:t>
      </w:r>
      <w:r>
        <w:t xml:space="preserve"> state if the stop time has been reached, allowing the analyst to examine the current state and make course corrections.</w:t>
      </w:r>
    </w:p>
    <w:p w:rsidR="00F34ED3" w:rsidRDefault="00F34ED3" w:rsidP="00F34ED3"/>
    <w:p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rsidR="00A41624" w:rsidRDefault="00A41624" w:rsidP="00A41624">
      <w:pPr>
        <w:pStyle w:val="Heading2"/>
      </w:pPr>
      <w:bookmarkStart w:id="65" w:name="_Toc310421756"/>
      <w:bookmarkStart w:id="66" w:name="_Ref316890631"/>
      <w:bookmarkStart w:id="67" w:name="_Ref341685117"/>
      <w:bookmarkStart w:id="68" w:name="_Ref341685118"/>
      <w:bookmarkStart w:id="69" w:name="_Toc364076430"/>
      <w:r>
        <w:lastRenderedPageBreak/>
        <w:t>Strategies and Strategy Execution</w:t>
      </w:r>
      <w:bookmarkEnd w:id="65"/>
      <w:bookmarkEnd w:id="66"/>
      <w:bookmarkEnd w:id="67"/>
      <w:bookmarkEnd w:id="68"/>
      <w:bookmarkEnd w:id="69"/>
    </w:p>
    <w:p w:rsidR="00A41624" w:rsidRDefault="00A41624" w:rsidP="00A41624">
      <w:r>
        <w:t>Section</w:t>
      </w:r>
      <w:r w:rsidR="00D90060">
        <w:t xml:space="preserve"> </w:t>
      </w:r>
      <w:r w:rsidR="001F15B9">
        <w:fldChar w:fldCharType="begin"/>
      </w:r>
      <w:r>
        <w:instrText xml:space="preserve"> REF _Ref309651430 \r \h </w:instrText>
      </w:r>
      <w:r w:rsidR="001F15B9">
        <w:fldChar w:fldCharType="separate"/>
      </w:r>
      <w:r w:rsidR="00D217C6">
        <w:t>2.4</w:t>
      </w:r>
      <w:r w:rsidR="001F15B9">
        <w:fldChar w:fldCharType="end"/>
      </w:r>
      <w:r w:rsidR="00D90060">
        <w:t xml:space="preserve"> </w:t>
      </w:r>
      <w:r>
        <w:t>gives a brief overview of actors and their strategies: goals, tactics, and conditions.  This section goes into more detail about each of these.</w:t>
      </w:r>
    </w:p>
    <w:p w:rsidR="00A41624" w:rsidRPr="002D0E44" w:rsidRDefault="00A41624" w:rsidP="00A41624">
      <w:pPr>
        <w:rPr>
          <w:b/>
        </w:rPr>
      </w:pPr>
    </w:p>
    <w:p w:rsidR="00A41624" w:rsidRDefault="00A41624" w:rsidP="00A41624">
      <w:r>
        <w:t xml:space="preserve">The specific tactics and conditions supported by Athena are discussed in detail in the </w:t>
      </w:r>
      <w:r>
        <w:rPr>
          <w:i/>
        </w:rPr>
        <w:t>Athena User’s Guide</w:t>
      </w:r>
      <w:r>
        <w:t>.</w:t>
      </w:r>
    </w:p>
    <w:p w:rsidR="00A41624" w:rsidRDefault="00A41624" w:rsidP="00A41624">
      <w:pPr>
        <w:pStyle w:val="Heading3"/>
      </w:pPr>
      <w:bookmarkStart w:id="70" w:name="_Toc310421757"/>
      <w:bookmarkStart w:id="71" w:name="_Toc364076431"/>
      <w:r>
        <w:t>Agents</w:t>
      </w:r>
      <w:bookmarkEnd w:id="70"/>
      <w:bookmarkEnd w:id="71"/>
    </w:p>
    <w:p w:rsidR="00A41624" w:rsidRDefault="00A41624" w:rsidP="00A41624">
      <w:r>
        <w:t xml:space="preserve">An </w:t>
      </w:r>
      <w:r>
        <w:rPr>
          <w:i/>
        </w:rPr>
        <w:t>agent</w:t>
      </w:r>
      <w:r>
        <w:t xml:space="preserve"> is an entity that can have a strategy in Athena.  At present there are two kinds of </w:t>
      </w:r>
      <w:r w:rsidR="00D90060">
        <w:t>agent: actors, as described in S</w:t>
      </w:r>
      <w:r>
        <w:t xml:space="preserve">ection </w:t>
      </w:r>
      <w:r w:rsidR="001F15B9">
        <w:fldChar w:fldCharType="begin"/>
      </w:r>
      <w:r>
        <w:instrText xml:space="preserve"> REF _Ref309651430 \r \h </w:instrText>
      </w:r>
      <w:r w:rsidR="001F15B9">
        <w:fldChar w:fldCharType="separate"/>
      </w:r>
      <w:r w:rsidR="00D217C6">
        <w:t>2.4</w:t>
      </w:r>
      <w:r w:rsidR="001F15B9">
        <w:fldChar w:fldCharType="end"/>
      </w:r>
      <w:r w:rsidR="00D90060">
        <w:t xml:space="preserve"> </w:t>
      </w:r>
      <w:r>
        <w:t>and below, and the “SYSTEM” agent.  In the future, civilian groups might also be agents.</w:t>
      </w:r>
    </w:p>
    <w:p w:rsidR="00A41624" w:rsidRDefault="00A41624" w:rsidP="00A41624">
      <w:pPr>
        <w:pStyle w:val="Heading4"/>
      </w:pPr>
      <w:bookmarkStart w:id="72" w:name="_Toc310421758"/>
      <w:bookmarkStart w:id="73" w:name="_Toc364076432"/>
      <w:r>
        <w:t>The SYSTEM Agent</w:t>
      </w:r>
      <w:bookmarkEnd w:id="72"/>
      <w:bookmarkEnd w:id="73"/>
    </w:p>
    <w:p w:rsidR="00A41624" w:rsidRPr="004651BF" w:rsidRDefault="00A41624" w:rsidP="00A41624">
      <w:r>
        <w:t xml:space="preserve">The SYSTEM agent represents the Athena simulation as a whole, and allows 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w:t>
      </w:r>
      <w:r w:rsidR="00945875">
        <w:t>flowing</w:t>
      </w:r>
      <w:r>
        <w:t xml:space="preserve"> civilians </w:t>
      </w:r>
      <w:r w:rsidR="00945875">
        <w:t>in</w:t>
      </w:r>
      <w:r>
        <w:t xml:space="preserve">to other </w:t>
      </w:r>
      <w:r w:rsidR="00945875">
        <w:t>groups</w:t>
      </w:r>
      <w:r>
        <w:t>.  However, the SYSTEM agent is not an actor; it has no assets and plays no role in the politics of the region.</w:t>
      </w:r>
    </w:p>
    <w:p w:rsidR="00A41624" w:rsidRDefault="00A41624" w:rsidP="00A41624">
      <w:pPr>
        <w:pStyle w:val="Heading3"/>
      </w:pPr>
      <w:bookmarkStart w:id="74" w:name="_Ref309652343"/>
      <w:bookmarkStart w:id="75" w:name="_Toc310421759"/>
      <w:bookmarkStart w:id="76" w:name="_Toc364076433"/>
      <w:r>
        <w:t>Actors</w:t>
      </w:r>
      <w:bookmarkEnd w:id="74"/>
      <w:bookmarkEnd w:id="75"/>
      <w:bookmarkEnd w:id="76"/>
    </w:p>
    <w:p w:rsidR="00A41624" w:rsidRDefault="001F6036" w:rsidP="00A41624">
      <w:r>
        <w:t>An</w:t>
      </w:r>
      <w:r w:rsidR="00A41624">
        <w:t xml:space="preserve"> actor is an individual or group of individuals that functions as a significant decision maker within the </w:t>
      </w:r>
      <w:proofErr w:type="spellStart"/>
      <w:r w:rsidR="00A41624">
        <w:t>playbox</w:t>
      </w:r>
      <w:proofErr w:type="spellEnd"/>
      <w:r w:rsidR="00A41624">
        <w:t>.  Actors control assets, and can use them to take action.  Actors can control neighborhoods, and lend money and political support to other actors.  An actor’s actions are determined by the actor’s strategy, which consists of goals, tactics and conditions.</w:t>
      </w:r>
    </w:p>
    <w:p w:rsidR="00A41624" w:rsidRDefault="00A41624" w:rsidP="00A41624">
      <w:pPr>
        <w:pStyle w:val="Heading4"/>
      </w:pPr>
      <w:bookmarkStart w:id="77" w:name="_Toc310421760"/>
      <w:bookmarkStart w:id="78" w:name="_Toc364076434"/>
      <w:r>
        <w:t>Assets: Cash</w:t>
      </w:r>
      <w:bookmarkEnd w:id="77"/>
      <w:bookmarkEnd w:id="78"/>
    </w:p>
    <w:p w:rsidR="00A41624" w:rsidRDefault="00A41624" w:rsidP="00A41624">
      <w:r>
        <w:t>Each actor has the following attributes:</w:t>
      </w:r>
    </w:p>
    <w:p w:rsidR="00A41624" w:rsidRDefault="00A41624" w:rsidP="00A41624"/>
    <w:tbl>
      <w:tblPr>
        <w:tblW w:w="9972" w:type="dxa"/>
        <w:tblInd w:w="45" w:type="dxa"/>
        <w:tblLayout w:type="fixed"/>
        <w:tblCellMar>
          <w:left w:w="10" w:type="dxa"/>
          <w:right w:w="10" w:type="dxa"/>
        </w:tblCellMar>
        <w:tblLook w:val="0000"/>
      </w:tblPr>
      <w:tblGrid>
        <w:gridCol w:w="2006"/>
        <w:gridCol w:w="7966"/>
      </w:tblGrid>
      <w:tr w:rsidR="00A41624" w:rsidRPr="00A41624" w:rsidTr="001D79EC">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b/>
                <w:bCs/>
              </w:rPr>
            </w:pPr>
            <w:r w:rsidRPr="00A41624">
              <w:rPr>
                <w:rFonts w:asciiTheme="minorHAnsi" w:hAnsiTheme="minorHAnsi"/>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b/>
                <w:bCs/>
              </w:rPr>
            </w:pPr>
            <w:r w:rsidRPr="00A41624">
              <w:rPr>
                <w:rFonts w:asciiTheme="minorHAnsi" w:hAnsiTheme="minorHAnsi"/>
                <w:b/>
                <w:bCs/>
              </w:rPr>
              <w:t>Description</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CA3CE0" w:rsidP="005D5070">
            <w:pPr>
              <w:pStyle w:val="TableContents"/>
              <w:rPr>
                <w:rFonts w:asciiTheme="minorHAnsi" w:hAnsiTheme="minorHAnsi"/>
              </w:rPr>
            </w:pPr>
            <w:r>
              <w:rPr>
                <w:rFonts w:asciiTheme="minorHAnsi" w:hAnsiTheme="minorHAnsi"/>
              </w:rPr>
              <w:t>Income in dollars per week.</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cash-on-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rPr>
            </w:pPr>
            <w:r w:rsidRPr="00A41624">
              <w:rPr>
                <w:rFonts w:asciiTheme="minorHAnsi" w:hAnsiTheme="minorHAnsi"/>
              </w:rPr>
              <w:t>Cash on hand, in dollars: the money the actor has immediately available</w:t>
            </w:r>
            <w:r w:rsidR="007E45DF">
              <w:rPr>
                <w:rFonts w:asciiTheme="minorHAnsi" w:hAnsiTheme="minorHAnsi"/>
              </w:rPr>
              <w:t xml:space="preserve"> to fund tactics.  Unspent </w:t>
            </w:r>
            <w:r w:rsidR="007E45DF" w:rsidRPr="007E45DF">
              <w:rPr>
                <w:rFonts w:asciiTheme="minorHAnsi" w:hAnsiTheme="minorHAnsi"/>
              </w:rPr>
              <w:t>cash</w:t>
            </w:r>
            <w:r w:rsidRPr="00A41624">
              <w:rPr>
                <w:rFonts w:asciiTheme="minorHAnsi" w:hAnsiTheme="minorHAnsi"/>
              </w:rPr>
              <w:t xml:space="preserve"> is carried over to the next week.</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cash-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A41624" w:rsidRDefault="00A41624" w:rsidP="00A41624"/>
    <w:p w:rsidR="00A41624" w:rsidRDefault="00A41624" w:rsidP="00A41624">
      <w:r>
        <w:t>At time 0, each actor starts w</w:t>
      </w:r>
      <w:r w:rsidR="007D7BC7">
        <w:t xml:space="preserve">ith a particular amount of cash on </w:t>
      </w:r>
      <w:r>
        <w:t xml:space="preserve">hand and in reserve, and a starting income.  Each week the actor receives his income, and possibly also funding from other actors; this money appears in his </w:t>
      </w:r>
      <w:r w:rsidRPr="007D7BC7">
        <w:rPr>
          <w:i/>
        </w:rPr>
        <w:t>cash-on-hand</w:t>
      </w:r>
      <w:r>
        <w:t xml:space="preserve">.  As part of his strategy, the actor may </w:t>
      </w:r>
      <w:r>
        <w:lastRenderedPageBreak/>
        <w:t xml:space="preserve">choose to spend his </w:t>
      </w:r>
      <w:r w:rsidRPr="007D7BC7">
        <w:rPr>
          <w:i/>
        </w:rPr>
        <w:t>cash-on-hand</w:t>
      </w:r>
      <w:r>
        <w:t xml:space="preserve">, transfer a portion of it to or from his </w:t>
      </w:r>
      <w:r w:rsidRPr="007D7BC7">
        <w:rPr>
          <w:i/>
        </w:rPr>
        <w:t>cash-reserve</w:t>
      </w:r>
      <w:r>
        <w:t>, or simply let it ride until the next week.</w:t>
      </w:r>
    </w:p>
    <w:p w:rsidR="00A41624" w:rsidRDefault="00A41624" w:rsidP="00A41624"/>
    <w:p w:rsidR="00A41624" w:rsidRDefault="00A41624" w:rsidP="00A41624">
      <w:r>
        <w:t>Money is spent by executing tactics; the cost of executing a tactic depends on the tactic type, and on the parameters of the specific tactic.  For example, deploying troops to a neighborhood for a week incurs a weekly maintenance cost per person deployed.</w:t>
      </w:r>
    </w:p>
    <w:p w:rsidR="005D5070" w:rsidRDefault="005D5070" w:rsidP="00A41624"/>
    <w:p w:rsidR="005D5070" w:rsidRDefault="005D5070" w:rsidP="00A41624">
      <w:r>
        <w:t>An actor's income in a given week is determined by the scenario inputs and by the current state of the economy; an actor's expenditures flow back into the economy.  See Section</w:t>
      </w:r>
      <w:r w:rsidR="004A128D">
        <w:t xml:space="preserve"> </w:t>
      </w:r>
      <w:r w:rsidR="001F15B9">
        <w:fldChar w:fldCharType="begin"/>
      </w:r>
      <w:r w:rsidR="004A128D">
        <w:instrText xml:space="preserve"> REF _Ref340133761 \r \h </w:instrText>
      </w:r>
      <w:r w:rsidR="001F15B9">
        <w:fldChar w:fldCharType="separate"/>
      </w:r>
      <w:r w:rsidR="00D217C6">
        <w:t>11.3.2</w:t>
      </w:r>
      <w:r w:rsidR="001F15B9">
        <w:fldChar w:fldCharType="end"/>
      </w:r>
      <w:r w:rsidR="004A128D">
        <w:t xml:space="preserve"> for</w:t>
      </w:r>
      <w:r>
        <w:t xml:space="preserve"> details.</w:t>
      </w:r>
    </w:p>
    <w:p w:rsidR="00A41624" w:rsidRDefault="00A41624" w:rsidP="00A41624">
      <w:pPr>
        <w:pStyle w:val="Heading4"/>
      </w:pPr>
      <w:bookmarkStart w:id="79" w:name="_Toc310421761"/>
      <w:bookmarkStart w:id="80" w:name="_Toc364076435"/>
      <w:r>
        <w:t>Assets: Personnel</w:t>
      </w:r>
      <w:bookmarkEnd w:id="79"/>
      <w:bookmarkEnd w:id="80"/>
    </w:p>
    <w:p w:rsidR="005D5070" w:rsidRDefault="00A41624" w:rsidP="0005327A">
      <w:r>
        <w:t>Each actor can own force groups and organization groups, and then mobilize, deploy, and assign personnel belonging to these groups by executing the relevant tactics</w:t>
      </w:r>
      <w:r w:rsidR="005D5070">
        <w:t xml:space="preserve"> (see Section </w:t>
      </w:r>
      <w:r w:rsidR="001F15B9">
        <w:fldChar w:fldCharType="begin"/>
      </w:r>
      <w:r w:rsidR="005D5070">
        <w:instrText xml:space="preserve"> REF _Ref309652671 \r \h </w:instrText>
      </w:r>
      <w:r w:rsidR="001F15B9">
        <w:fldChar w:fldCharType="separate"/>
      </w:r>
      <w:r w:rsidR="00D217C6">
        <w:t>2.5.2.1</w:t>
      </w:r>
      <w:r w:rsidR="001F15B9">
        <w:fldChar w:fldCharType="end"/>
      </w:r>
      <w:r w:rsidR="005D5070">
        <w:t>)</w:t>
      </w:r>
      <w:r>
        <w:t>.  In addition, the presence of personnel belonging to an actor’s groups in a neighborhood contributes to the actor’s support in that neighborhood.</w:t>
      </w:r>
    </w:p>
    <w:p w:rsidR="005D5070" w:rsidRDefault="005D5070" w:rsidP="005D5070">
      <w:pPr>
        <w:pStyle w:val="Heading4"/>
      </w:pPr>
      <w:bookmarkStart w:id="81" w:name="_Toc364076436"/>
      <w:r>
        <w:t>Assets: Communications</w:t>
      </w:r>
      <w:bookmarkEnd w:id="81"/>
    </w:p>
    <w:p w:rsidR="005D5070" w:rsidRPr="005D5070" w:rsidRDefault="005D5070" w:rsidP="005D5070">
      <w:r>
        <w:t xml:space="preserve">An actor can own </w:t>
      </w:r>
      <w:r>
        <w:rPr>
          <w:i/>
        </w:rPr>
        <w:t xml:space="preserve">communications asset packages </w:t>
      </w:r>
      <w:r>
        <w:t xml:space="preserve">(CAPs), e.g., television stations.  An actor may use CAPs to conduct information operations campaigns by broadcasting </w:t>
      </w:r>
      <w:r>
        <w:rPr>
          <w:i/>
        </w:rPr>
        <w:t>information operations messages</w:t>
      </w:r>
      <w:r>
        <w:t xml:space="preserve"> (IOMs) to the civilian population.  The IOMs then affect civilian attitudes.</w:t>
      </w:r>
    </w:p>
    <w:p w:rsidR="00A41624" w:rsidRDefault="00A41624" w:rsidP="00A41624">
      <w:pPr>
        <w:pStyle w:val="Heading3"/>
      </w:pPr>
      <w:bookmarkStart w:id="82" w:name="_Toc310421762"/>
      <w:bookmarkStart w:id="83" w:name="_Toc364076437"/>
      <w:r>
        <w:t>Conditions</w:t>
      </w:r>
      <w:bookmarkEnd w:id="82"/>
      <w:bookmarkEnd w:id="83"/>
    </w:p>
    <w:p w:rsidR="00A41624" w:rsidRDefault="00A41624" w:rsidP="0005327A">
      <w:r>
        <w:t>A condition is a Boolean predicate about some aspect of Athena and its models which can be attached to a goal or tactic to control strategy execution.  Athena defines a variety of types of condition; for example,</w:t>
      </w:r>
    </w:p>
    <w:p w:rsidR="0005327A" w:rsidRDefault="0005327A" w:rsidP="0005327A"/>
    <w:p w:rsidR="00A41624" w:rsidRDefault="00A41624" w:rsidP="00EA4D0B">
      <w:pPr>
        <w:pStyle w:val="ListParagraph"/>
        <w:numPr>
          <w:ilvl w:val="0"/>
          <w:numId w:val="16"/>
        </w:numPr>
      </w:pPr>
      <w:r>
        <w:t xml:space="preserve">Does actor </w:t>
      </w:r>
      <w:r w:rsidRPr="0005327A">
        <w:rPr>
          <w:i/>
        </w:rPr>
        <w:t>a</w:t>
      </w:r>
      <w:r>
        <w:t xml:space="preserve"> control neighborhood </w:t>
      </w:r>
      <w:r w:rsidRPr="0005327A">
        <w:rPr>
          <w:i/>
        </w:rPr>
        <w:t>n</w:t>
      </w:r>
      <w:r>
        <w:t>?</w:t>
      </w:r>
    </w:p>
    <w:p w:rsidR="00A41624" w:rsidRDefault="00A41624" w:rsidP="00EA4D0B">
      <w:pPr>
        <w:pStyle w:val="ListParagraph"/>
        <w:numPr>
          <w:ilvl w:val="0"/>
          <w:numId w:val="16"/>
        </w:numPr>
      </w:pPr>
      <w:r>
        <w:t xml:space="preserve">Is actor </w:t>
      </w:r>
      <w:proofErr w:type="spellStart"/>
      <w:r w:rsidRPr="0005327A">
        <w:rPr>
          <w:i/>
        </w:rPr>
        <w:t>a</w:t>
      </w:r>
      <w:r>
        <w:t>’s</w:t>
      </w:r>
      <w:proofErr w:type="spellEnd"/>
      <w:r>
        <w:t xml:space="preserve"> cash-reserve greater than $1,000,000?</w:t>
      </w:r>
    </w:p>
    <w:p w:rsidR="00A41624" w:rsidRDefault="00A41624" w:rsidP="00EA4D0B">
      <w:pPr>
        <w:pStyle w:val="ListParagraph"/>
        <w:numPr>
          <w:ilvl w:val="0"/>
          <w:numId w:val="16"/>
        </w:numPr>
      </w:pPr>
      <w:r>
        <w:t xml:space="preserve">Is group </w:t>
      </w:r>
      <w:r w:rsidRPr="0005327A">
        <w:rPr>
          <w:i/>
        </w:rPr>
        <w:t>g</w:t>
      </w:r>
      <w:r>
        <w:t>’s mood less than -40.0?</w:t>
      </w:r>
    </w:p>
    <w:p w:rsidR="0005327A" w:rsidRDefault="0005327A" w:rsidP="0005327A"/>
    <w:p w:rsidR="00A41624" w:rsidRDefault="00A41624" w:rsidP="0005327A">
      <w:r>
        <w:t>A condition can be evaluated, returning a true or false value.  The condition’s truth value depends on the condition type, the condition’s parameters, and on the current state of the simulation.</w:t>
      </w:r>
    </w:p>
    <w:p w:rsidR="0005327A" w:rsidRDefault="0005327A" w:rsidP="0005327A"/>
    <w:p w:rsidR="00A41624" w:rsidRDefault="00A41624" w:rsidP="0005327A">
      <w:r>
        <w:t xml:space="preserve">Each condition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xml:space="preserve">.  </w:t>
      </w:r>
      <w:r w:rsidR="000924BF">
        <w:t xml:space="preserve">The user may enable and disable conditions; and conditions may be marked invalid by Athena when particular sanity checks fail.  </w:t>
      </w:r>
      <w:r>
        <w:t>Disabled and invalid conditions have no value and are ignored by Athena during strategy execution.</w:t>
      </w:r>
    </w:p>
    <w:p w:rsidR="0005327A" w:rsidRDefault="0005327A" w:rsidP="0005327A"/>
    <w:p w:rsidR="00A41624" w:rsidRPr="000734E2" w:rsidRDefault="00A41624" w:rsidP="0005327A">
      <w:r>
        <w:t xml:space="preserve">The set of potential condition types is vast, and is expected to grow over time.  Those currently implemented </w:t>
      </w:r>
      <w:r w:rsidR="005507B2">
        <w:t>in</w:t>
      </w:r>
      <w:r>
        <w:t xml:space="preserve"> Athena are documented in the </w:t>
      </w:r>
      <w:r>
        <w:rPr>
          <w:i/>
        </w:rPr>
        <w:t>Athena User’s Guide.</w:t>
      </w:r>
    </w:p>
    <w:p w:rsidR="00A41624" w:rsidRDefault="00A41624" w:rsidP="00A41624">
      <w:pPr>
        <w:pStyle w:val="Heading3"/>
      </w:pPr>
      <w:bookmarkStart w:id="84" w:name="_Toc310421763"/>
      <w:bookmarkStart w:id="85" w:name="_Toc364076438"/>
      <w:r>
        <w:lastRenderedPageBreak/>
        <w:t>Goals</w:t>
      </w:r>
      <w:bookmarkEnd w:id="84"/>
      <w:bookmarkEnd w:id="85"/>
    </w:p>
    <w:p w:rsidR="00A41624" w:rsidRDefault="00A41624" w:rsidP="0005327A">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rsidR="0005327A" w:rsidRDefault="0005327A" w:rsidP="0005327A"/>
    <w:p w:rsidR="00A41624" w:rsidRDefault="00A41624" w:rsidP="0005327A">
      <w:r>
        <w:t>A go</w:t>
      </w:r>
      <w:r w:rsidR="005507B2">
        <w:t xml:space="preserve">al can represent either a state of </w:t>
      </w:r>
      <w:r>
        <w:t xml:space="preserve">affairs that the actor would </w:t>
      </w:r>
      <w:r w:rsidR="00304173">
        <w:t xml:space="preserve">like to bring about, or a state of </w:t>
      </w:r>
      <w:r>
        <w:t>affairs that exists and that the actor would like to preserve.  In the former case, the actor will execute tactics when the goal is unmet; in the latter case, when the goal is met.</w:t>
      </w:r>
    </w:p>
    <w:p w:rsidR="0005327A" w:rsidRDefault="0005327A" w:rsidP="0005327A"/>
    <w:p w:rsidR="00A41624" w:rsidRPr="00F306DE" w:rsidRDefault="00A41624" w:rsidP="0005327A">
      <w:r>
        <w:t xml:space="preserve">Each goal has a </w:t>
      </w:r>
      <w:r>
        <w:rPr>
          <w:i/>
        </w:rPr>
        <w:t>state</w:t>
      </w:r>
      <w:r>
        <w:t xml:space="preserve">, either </w:t>
      </w:r>
      <w:r w:rsidRPr="000924BF">
        <w:rPr>
          <w:b/>
        </w:rPr>
        <w:t>normal</w:t>
      </w:r>
      <w:r>
        <w:t xml:space="preserve"> or </w:t>
      </w:r>
      <w:r w:rsidRPr="000924BF">
        <w:rPr>
          <w:b/>
        </w:rPr>
        <w:t>disabled</w:t>
      </w:r>
      <w:r>
        <w:t>.  Disabled goals are neither met nor unmet, and are ignored during strategy execution.</w:t>
      </w:r>
      <w:r w:rsidR="000924BF">
        <w:t xml:space="preserve">  The user may enable and disable goals.</w:t>
      </w:r>
    </w:p>
    <w:p w:rsidR="00A41624" w:rsidRDefault="00A41624" w:rsidP="00A41624">
      <w:pPr>
        <w:pStyle w:val="Heading3"/>
      </w:pPr>
      <w:bookmarkStart w:id="86" w:name="_Toc310421764"/>
      <w:bookmarkStart w:id="87" w:name="_Toc364076439"/>
      <w:r>
        <w:t>Tactics</w:t>
      </w:r>
      <w:bookmarkEnd w:id="86"/>
      <w:bookmarkEnd w:id="87"/>
    </w:p>
    <w:p w:rsidR="00A41624" w:rsidRDefault="00A41624" w:rsidP="0005327A">
      <w:r>
        <w:t xml:space="preserve">A tactic is an action that the actor can choose to take, possibly in support of one or more goals.  For example, an actor can deploy troops, assign group activities, set rules of engagement, fund essential services, </w:t>
      </w:r>
      <w:r w:rsidR="000924BF">
        <w:t xml:space="preserve">broadcast IOMs, </w:t>
      </w:r>
      <w:r>
        <w:t xml:space="preserve">and support other actors.  </w:t>
      </w:r>
    </w:p>
    <w:p w:rsidR="0005327A" w:rsidRDefault="0005327A" w:rsidP="0005327A"/>
    <w:p w:rsidR="00A41624" w:rsidRDefault="00A41624" w:rsidP="0005327A">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rsidR="0005327A" w:rsidRDefault="0005327A" w:rsidP="0005327A"/>
    <w:p w:rsidR="00A41624" w:rsidRDefault="00A41624" w:rsidP="0005327A">
      <w:r>
        <w:t xml:space="preserve">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w:t>
      </w:r>
      <w:r w:rsidR="00524893">
        <w:t xml:space="preserve"> Certain tactics might require additional assets; the </w:t>
      </w:r>
      <w:r w:rsidR="00524893">
        <w:rPr>
          <w:b/>
        </w:rPr>
        <w:t>BROADCAST</w:t>
      </w:r>
      <w:r w:rsidR="00524893">
        <w:t xml:space="preserve"> tactic, for example, requires that the actor have access to a CAP.</w:t>
      </w:r>
      <w:r>
        <w:t xml:space="preserve"> If the required assets are not available, the tactic cannot be executed.</w:t>
      </w:r>
    </w:p>
    <w:p w:rsidR="0005327A" w:rsidRDefault="0005327A" w:rsidP="0005327A"/>
    <w:p w:rsidR="00524893" w:rsidRDefault="00524893" w:rsidP="00524893">
      <w:r>
        <w:t xml:space="preserve">Each tactic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The user may enable and disable tactic; and tactic may be marked invalid by Athena when particular sanity checks fail.  Disabled and invalid tactic are ignored by Athena during strategy execution.</w:t>
      </w:r>
    </w:p>
    <w:p w:rsidR="0005327A" w:rsidRDefault="0005327A" w:rsidP="0005327A"/>
    <w:p w:rsidR="00A41624" w:rsidRDefault="00A41624" w:rsidP="0005327A">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rsidR="0005327A" w:rsidRDefault="0005327A" w:rsidP="0005327A"/>
    <w:p w:rsidR="00A41624" w:rsidRDefault="00FC66E3" w:rsidP="0005327A">
      <w:r>
        <w:t>I</w:t>
      </w:r>
      <w:r w:rsidR="00A41624">
        <w:t>t is quite possible for an actor to take actions that are counter-productive to his goals.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rsidR="00A41624" w:rsidRDefault="00A41624" w:rsidP="00A41624">
      <w:pPr>
        <w:pStyle w:val="Heading3"/>
      </w:pPr>
      <w:bookmarkStart w:id="88" w:name="_Toc310421765"/>
      <w:bookmarkStart w:id="89" w:name="_Toc364076440"/>
      <w:r>
        <w:lastRenderedPageBreak/>
        <w:t>Strategy Execution</w:t>
      </w:r>
      <w:bookmarkEnd w:id="88"/>
      <w:bookmarkEnd w:id="89"/>
    </w:p>
    <w:p w:rsidR="00A41624" w:rsidRDefault="00A41624" w:rsidP="0005327A">
      <w:r>
        <w:t xml:space="preserve">The actor's prioritized list of tactics represents his strategy for achieving his goals.  At each </w:t>
      </w:r>
      <w:r w:rsidR="008E7DA8">
        <w:t>tick</w:t>
      </w:r>
      <w:r>
        <w:t xml:space="preserve"> (nominally one week), the following algorithm is used:</w:t>
      </w:r>
    </w:p>
    <w:p w:rsidR="0005327A" w:rsidRDefault="0005327A" w:rsidP="0005327A"/>
    <w:p w:rsidR="00A41624" w:rsidRDefault="00A41624" w:rsidP="0005327A">
      <w:pPr>
        <w:keepNext/>
        <w:keepLines/>
        <w:ind w:left="360"/>
      </w:pPr>
      <w:r>
        <w:t>Load working data (see below)</w:t>
      </w:r>
    </w:p>
    <w:p w:rsidR="00A41624" w:rsidRDefault="00A41624" w:rsidP="0005327A">
      <w:pPr>
        <w:keepNext/>
        <w:keepLines/>
        <w:ind w:left="360"/>
      </w:pPr>
      <w:r>
        <w:t>Evaluate all goals.</w:t>
      </w:r>
    </w:p>
    <w:p w:rsidR="00A41624" w:rsidRDefault="00A41624" w:rsidP="0005327A">
      <w:pPr>
        <w:keepNext/>
        <w:keepLines/>
        <w:ind w:left="360"/>
      </w:pPr>
      <w:r>
        <w:t>For each agent:</w:t>
      </w:r>
    </w:p>
    <w:p w:rsidR="00A41624" w:rsidRDefault="00A41624" w:rsidP="0005327A">
      <w:pPr>
        <w:keepNext/>
        <w:keepLines/>
        <w:ind w:left="360" w:firstLine="360"/>
      </w:pPr>
      <w:r>
        <w:t>For each of the agent’s tactics in priority order:</w:t>
      </w:r>
    </w:p>
    <w:p w:rsidR="00A41624" w:rsidRDefault="00A41624" w:rsidP="0005327A">
      <w:pPr>
        <w:keepNext/>
        <w:keepLines/>
        <w:ind w:left="720" w:firstLine="360"/>
      </w:pPr>
      <w:r>
        <w:t>If the tactic’s dependent conditions are met:</w:t>
      </w:r>
    </w:p>
    <w:p w:rsidR="00A41624" w:rsidRDefault="00A41624" w:rsidP="0005327A">
      <w:pPr>
        <w:keepNext/>
        <w:keepLines/>
        <w:ind w:left="1080" w:firstLine="360"/>
      </w:pPr>
      <w:r>
        <w:t>Attempt to execute the tactic:</w:t>
      </w:r>
    </w:p>
    <w:p w:rsidR="00A41624" w:rsidRDefault="00A41624" w:rsidP="0005327A">
      <w:pPr>
        <w:keepNext/>
        <w:keepLines/>
        <w:ind w:left="1440" w:firstLine="360"/>
      </w:pPr>
      <w:r>
        <w:t>If insufficient resources are available:</w:t>
      </w:r>
    </w:p>
    <w:p w:rsidR="00A41624" w:rsidRDefault="00A41624" w:rsidP="0005327A">
      <w:pPr>
        <w:keepNext/>
        <w:keepLines/>
        <w:ind w:left="1800" w:firstLine="360"/>
      </w:pPr>
      <w:r>
        <w:t>Skip this tactic.</w:t>
      </w:r>
    </w:p>
    <w:p w:rsidR="00A41624" w:rsidRDefault="00A41624" w:rsidP="0005327A">
      <w:pPr>
        <w:keepNext/>
        <w:keepLines/>
        <w:ind w:left="1440" w:firstLine="360"/>
      </w:pPr>
      <w:r>
        <w:t>Otherwise:</w:t>
      </w:r>
    </w:p>
    <w:p w:rsidR="00A41624" w:rsidRDefault="00A41624" w:rsidP="0005327A">
      <w:pPr>
        <w:keepNext/>
        <w:keepLines/>
        <w:ind w:left="1800" w:firstLine="360"/>
      </w:pPr>
      <w:r>
        <w:t>Expend the resources.</w:t>
      </w:r>
    </w:p>
    <w:p w:rsidR="00A41624" w:rsidRDefault="00A41624" w:rsidP="0005327A">
      <w:pPr>
        <w:keepNext/>
        <w:keepLines/>
        <w:ind w:left="1440" w:firstLine="360"/>
      </w:pPr>
      <w:r>
        <w:t>Execute the tactic.</w:t>
      </w:r>
    </w:p>
    <w:p w:rsidR="00A41624" w:rsidRDefault="00A41624" w:rsidP="0005327A">
      <w:pPr>
        <w:keepNext/>
        <w:keepLines/>
        <w:ind w:left="360"/>
      </w:pPr>
      <w:r>
        <w:t>Save working data.</w:t>
      </w:r>
    </w:p>
    <w:p w:rsidR="00A41624" w:rsidRDefault="00A41624" w:rsidP="00A41624"/>
    <w:p w:rsidR="00A41624" w:rsidRDefault="00A41624" w:rsidP="0005327A">
      <w:r>
        <w:t>This process is called strategy execution.  All agents execute their strategies at once, at the beginning of the week; the executed tactics actually play out over the course</w:t>
      </w:r>
      <w:r w:rsidR="00AE2831">
        <w:t xml:space="preserve"> of</w:t>
      </w:r>
      <w:r>
        <w:t xml:space="preserve"> the week.</w:t>
      </w:r>
    </w:p>
    <w:p w:rsidR="00A41624" w:rsidRDefault="00A41624" w:rsidP="00A41624">
      <w:pPr>
        <w:pStyle w:val="Heading4"/>
      </w:pPr>
      <w:bookmarkStart w:id="90" w:name="_Toc310421766"/>
      <w:bookmarkStart w:id="91" w:name="_Toc364076441"/>
      <w:r>
        <w:t>Working Data</w:t>
      </w:r>
      <w:bookmarkEnd w:id="90"/>
      <w:bookmarkEnd w:id="91"/>
    </w:p>
    <w:p w:rsidR="00A41624" w:rsidRDefault="00A41624" w:rsidP="00C27347">
      <w:r>
        <w:t xml:space="preserve">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w:t>
      </w:r>
      <w:proofErr w:type="spellStart"/>
      <w:r>
        <w:t>playbox</w:t>
      </w:r>
      <w:proofErr w:type="spellEnd"/>
      <w:r>
        <w:t xml:space="preserve"> for example, and what they have been doing.  Consequently, Athena has to manage what each actor knows, and when he knows it:</w:t>
      </w:r>
    </w:p>
    <w:p w:rsidR="00C27347" w:rsidRDefault="00C27347" w:rsidP="00C27347"/>
    <w:p w:rsidR="00A41624" w:rsidRDefault="00A41624" w:rsidP="00EA4D0B">
      <w:pPr>
        <w:pStyle w:val="ListParagraph"/>
        <w:numPr>
          <w:ilvl w:val="0"/>
          <w:numId w:val="17"/>
        </w:numPr>
      </w:pPr>
      <w:r>
        <w:t xml:space="preserve">Every actor knows the state of the simulation at the </w:t>
      </w:r>
      <w:r w:rsidRPr="00C27347">
        <w:rPr>
          <w:b/>
        </w:rPr>
        <w:t>start</w:t>
      </w:r>
      <w:r>
        <w:t xml:space="preserve"> of strategy execution.</w:t>
      </w:r>
    </w:p>
    <w:p w:rsidR="00A41624" w:rsidRDefault="00A41624" w:rsidP="00EA4D0B">
      <w:pPr>
        <w:pStyle w:val="ListParagraph"/>
        <w:numPr>
          <w:ilvl w:val="0"/>
          <w:numId w:val="17"/>
        </w:numPr>
      </w:pPr>
      <w:r>
        <w:t xml:space="preserve">Every actor knows the decisions he has made </w:t>
      </w:r>
      <w:r w:rsidRPr="00C27347">
        <w:rPr>
          <w:b/>
        </w:rPr>
        <w:t>during</w:t>
      </w:r>
      <w:r>
        <w:t xml:space="preserve"> strategy execution, and what resources he has left.</w:t>
      </w:r>
    </w:p>
    <w:p w:rsidR="00A41624" w:rsidRDefault="00A41624" w:rsidP="00EA4D0B">
      <w:pPr>
        <w:pStyle w:val="ListParagraph"/>
        <w:numPr>
          <w:ilvl w:val="0"/>
          <w:numId w:val="17"/>
        </w:numPr>
      </w:pPr>
      <w:r>
        <w:t xml:space="preserve">No actor knows anything about any other actor’s decisions until </w:t>
      </w:r>
      <w:r w:rsidRPr="00C27347">
        <w:rPr>
          <w:b/>
        </w:rPr>
        <w:t>after</w:t>
      </w:r>
      <w:r>
        <w:t xml:space="preserve"> strategy execution is complete.</w:t>
      </w:r>
    </w:p>
    <w:p w:rsidR="00C27347" w:rsidRDefault="00C27347" w:rsidP="001C770E"/>
    <w:p w:rsidR="00A41624" w:rsidRDefault="00A41624" w:rsidP="00C27347">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rsidR="00C27347" w:rsidRDefault="00C27347" w:rsidP="00C27347"/>
    <w:p w:rsidR="00A41624" w:rsidRDefault="00A41624" w:rsidP="00C27347">
      <w:r>
        <w:t xml:space="preserve">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w:t>
      </w:r>
      <w:r>
        <w:lastRenderedPageBreak/>
        <w:t>the working data is saved, changing the state of the simulation.  Thus, each actor knows and can see his own decisions, but not those of his fellows.</w:t>
      </w:r>
    </w:p>
    <w:p w:rsidR="00A41624" w:rsidRDefault="00A41624" w:rsidP="00A41624">
      <w:pPr>
        <w:pStyle w:val="Heading3"/>
      </w:pPr>
      <w:bookmarkStart w:id="92" w:name="_Toc310421767"/>
      <w:bookmarkStart w:id="93" w:name="_Toc364076442"/>
      <w:r>
        <w:t>Roads Not Taken</w:t>
      </w:r>
      <w:bookmarkEnd w:id="92"/>
      <w:bookmarkEnd w:id="93"/>
    </w:p>
    <w:p w:rsidR="00A41624" w:rsidRDefault="00A41624" w:rsidP="00C27347">
      <w:r>
        <w:t>This section records ideas we chose not to implement, with our reasons for not doing so.  Some of them we may choose to reconsider in the future, so it seems worthwhile recording them.</w:t>
      </w:r>
    </w:p>
    <w:p w:rsidR="00A41624" w:rsidRDefault="00A41624" w:rsidP="00A41624">
      <w:pPr>
        <w:pStyle w:val="Heading4"/>
      </w:pPr>
      <w:bookmarkStart w:id="94" w:name="_Toc310421768"/>
      <w:bookmarkStart w:id="95" w:name="_Toc364076443"/>
      <w:r>
        <w:t>Goal Extensions</w:t>
      </w:r>
      <w:bookmarkEnd w:id="94"/>
      <w:bookmarkEnd w:id="95"/>
    </w:p>
    <w:p w:rsidR="00A41624" w:rsidRDefault="00A41624" w:rsidP="00C27347">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rsidR="00C27347" w:rsidRDefault="00C27347" w:rsidP="00C27347"/>
    <w:p w:rsidR="00A41624" w:rsidRDefault="00A41624" w:rsidP="00C27347">
      <w:r>
        <w:t>The following are some extensions to the original notion of goal.</w:t>
      </w:r>
    </w:p>
    <w:p w:rsidR="00C27347" w:rsidRDefault="00C27347" w:rsidP="00C27347"/>
    <w:p w:rsidR="00A41624" w:rsidRDefault="00A41624" w:rsidP="00C27347">
      <w:r>
        <w:rPr>
          <w:b/>
        </w:rPr>
        <w:t>Progress Metrics:</w:t>
      </w:r>
      <w:r>
        <w:t xml:space="preserve">  </w:t>
      </w:r>
      <w:r w:rsidRPr="00CE6076">
        <w:t>A progress metric is a measure of the actor's progress toward a goal, probably expressed as a percenta</w:t>
      </w:r>
      <w:r>
        <w:t>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lightning stroke.  In short, naïve models are likely to be unsatisfactory, and informed models might be unsatisfactory as well.</w:t>
      </w:r>
    </w:p>
    <w:p w:rsidR="00C27347" w:rsidRDefault="00C27347" w:rsidP="00C27347"/>
    <w:p w:rsidR="00A41624" w:rsidRDefault="00A41624" w:rsidP="00C27347">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rsidR="00C27347" w:rsidRDefault="00C27347" w:rsidP="00C27347"/>
    <w:p w:rsidR="00A41624" w:rsidRDefault="00A41624" w:rsidP="00EA4D0B">
      <w:pPr>
        <w:pStyle w:val="ListParagraph"/>
        <w:numPr>
          <w:ilvl w:val="0"/>
          <w:numId w:val="18"/>
        </w:numPr>
      </w:pPr>
      <w:r>
        <w:t>Goal G2 has been met.</w:t>
      </w:r>
    </w:p>
    <w:p w:rsidR="00A41624" w:rsidRDefault="00A41624" w:rsidP="00EA4D0B">
      <w:pPr>
        <w:pStyle w:val="ListParagraph"/>
        <w:numPr>
          <w:ilvl w:val="0"/>
          <w:numId w:val="18"/>
        </w:numPr>
      </w:pPr>
      <w:r>
        <w:t>Goal G3 has not been met.</w:t>
      </w:r>
    </w:p>
    <w:p w:rsidR="00A41624" w:rsidRDefault="00A41624" w:rsidP="00EA4D0B">
      <w:pPr>
        <w:pStyle w:val="ListParagraph"/>
        <w:numPr>
          <w:ilvl w:val="0"/>
          <w:numId w:val="18"/>
        </w:numPr>
      </w:pPr>
      <w:r>
        <w:t>The simulation time is less than six months after time 0.</w:t>
      </w:r>
    </w:p>
    <w:p w:rsidR="00C27347" w:rsidRDefault="00C27347" w:rsidP="008E7DA8">
      <w:pPr>
        <w:pStyle w:val="ListParagraph"/>
      </w:pPr>
    </w:p>
    <w:p w:rsidR="00A41624" w:rsidRDefault="00A41624" w:rsidP="00C27347">
      <w:r>
        <w:t xml:space="preserve">This would allow the actor to pursue chains of goals, and to decide to pursue one goal in preference to another.  Note, though, that allowing goals to depend on whether other goals are met or unmet </w:t>
      </w:r>
      <w:r w:rsidR="0076306C">
        <w:t>could</w:t>
      </w:r>
      <w:r>
        <w:t xml:space="preserve"> cause the condition evaluation network to contain cycles; we would need to detect and prevent these.</w:t>
      </w:r>
    </w:p>
    <w:p w:rsidR="00A41624" w:rsidRDefault="00A41624" w:rsidP="00A41624">
      <w:pPr>
        <w:pStyle w:val="western"/>
      </w:pPr>
      <w:r>
        <w:rPr>
          <w:b/>
          <w:bCs/>
        </w:rPr>
        <w:t>Actions on Success/Failure:</w:t>
      </w:r>
      <w:r>
        <w:t xml:space="preserve"> A goal succeeds when its condition is met; Ed Upchurch has suggested that a goal fails if an end-time is reached before the goal succeeds. Certain actions could be taken on </w:t>
      </w:r>
      <w:r>
        <w:lastRenderedPageBreak/>
        <w:t>goal success or failure, such as activating another goal. Note that some of the actions Ed suggests would also be handled by activation conditions, as defined above.</w:t>
      </w:r>
    </w:p>
    <w:p w:rsidR="00A41624" w:rsidRDefault="00A41624" w:rsidP="00A41624">
      <w:pPr>
        <w:pStyle w:val="Heading4"/>
      </w:pPr>
      <w:bookmarkStart w:id="96" w:name="_Toc310421769"/>
      <w:bookmarkStart w:id="97" w:name="_Toc364076444"/>
      <w:r>
        <w:t>Goal Prioritization</w:t>
      </w:r>
      <w:bookmarkEnd w:id="96"/>
      <w:bookmarkEnd w:id="97"/>
    </w:p>
    <w:p w:rsidR="00A41624" w:rsidRDefault="00A41624" w:rsidP="00C27347">
      <w:r>
        <w:t>As described above, the analyst sets the priority of each of the actor’s tactics; the tactics are then executed in priority order, as resources and conditions permit.  Originally we considered a different approach:</w:t>
      </w:r>
    </w:p>
    <w:p w:rsidR="00C27347" w:rsidRDefault="00C27347" w:rsidP="00C27347"/>
    <w:p w:rsidR="00A41624" w:rsidRDefault="00A41624" w:rsidP="00EA4D0B">
      <w:pPr>
        <w:pStyle w:val="ListParagraph"/>
        <w:numPr>
          <w:ilvl w:val="0"/>
          <w:numId w:val="19"/>
        </w:numPr>
      </w:pPr>
      <w:r>
        <w:t xml:space="preserve">Actor </w:t>
      </w:r>
      <w:proofErr w:type="spellStart"/>
      <w:r w:rsidRPr="00C27347">
        <w:rPr>
          <w:i/>
          <w:iCs/>
        </w:rPr>
        <w:t>a</w:t>
      </w:r>
      <w:r>
        <w:t>'s</w:t>
      </w:r>
      <w:proofErr w:type="spellEnd"/>
      <w:r>
        <w:t xml:space="preserve"> goals are prioritized from most important to least important.</w:t>
      </w:r>
    </w:p>
    <w:p w:rsidR="00A41624" w:rsidRDefault="00A41624" w:rsidP="00EA4D0B">
      <w:pPr>
        <w:pStyle w:val="ListParagraph"/>
        <w:numPr>
          <w:ilvl w:val="0"/>
          <w:numId w:val="19"/>
        </w:numPr>
      </w:pPr>
      <w:r>
        <w:t>Every tactic is associated explicitly with one or more goal.</w:t>
      </w:r>
    </w:p>
    <w:p w:rsidR="00A41624" w:rsidRDefault="00A41624" w:rsidP="00EA4D0B">
      <w:pPr>
        <w:pStyle w:val="ListParagraph"/>
        <w:numPr>
          <w:ilvl w:val="0"/>
          <w:numId w:val="19"/>
        </w:numPr>
      </w:pPr>
      <w:r>
        <w:t>The tactics associated with a goal are in priority order for that goal.</w:t>
      </w:r>
    </w:p>
    <w:p w:rsidR="00C27347" w:rsidRDefault="00C27347" w:rsidP="00C27347">
      <w:pPr>
        <w:pStyle w:val="ListParagraph"/>
      </w:pPr>
    </w:p>
    <w:p w:rsidR="00A41624" w:rsidRDefault="00A41624" w:rsidP="00C27347">
      <w:r>
        <w:t>Then, the algorithm is as follows:</w:t>
      </w:r>
    </w:p>
    <w:p w:rsidR="00C27347" w:rsidRDefault="00C27347" w:rsidP="00C27347"/>
    <w:p w:rsidR="00A41624" w:rsidRDefault="00A41624" w:rsidP="00C27347">
      <w:pPr>
        <w:ind w:left="360"/>
      </w:pPr>
      <w:r>
        <w:t xml:space="preserve">For each actor </w:t>
      </w:r>
      <w:r>
        <w:rPr>
          <w:i/>
          <w:iCs/>
        </w:rPr>
        <w:t>a:</w:t>
      </w:r>
    </w:p>
    <w:p w:rsidR="00A41624" w:rsidRDefault="00A41624" w:rsidP="00C27347">
      <w:pPr>
        <w:ind w:left="360" w:firstLine="360"/>
      </w:pPr>
      <w:r>
        <w:t xml:space="preserve">Let the </w:t>
      </w:r>
      <w:r>
        <w:rPr>
          <w:i/>
          <w:iCs/>
        </w:rPr>
        <w:t>plan</w:t>
      </w:r>
      <w:r>
        <w:t xml:space="preserve"> be the empty list.</w:t>
      </w:r>
    </w:p>
    <w:p w:rsidR="00A41624" w:rsidRDefault="00A41624" w:rsidP="00C27347">
      <w:pPr>
        <w:ind w:left="360" w:firstLine="360"/>
      </w:pPr>
      <w:r>
        <w:t xml:space="preserve">For each of </w:t>
      </w:r>
      <w:proofErr w:type="spellStart"/>
      <w:r>
        <w:rPr>
          <w:i/>
          <w:iCs/>
        </w:rPr>
        <w:t>a'</w:t>
      </w:r>
      <w:r>
        <w:t>s</w:t>
      </w:r>
      <w:proofErr w:type="spellEnd"/>
      <w:r>
        <w:t xml:space="preserve"> goals </w:t>
      </w:r>
      <w:r>
        <w:rPr>
          <w:i/>
          <w:iCs/>
        </w:rPr>
        <w:t>G</w:t>
      </w:r>
      <w:r>
        <w:t>, in priority order,</w:t>
      </w:r>
    </w:p>
    <w:p w:rsidR="00A41624" w:rsidRDefault="00A41624" w:rsidP="00C27347">
      <w:pPr>
        <w:ind w:left="720" w:firstLine="360"/>
      </w:pPr>
      <w:r>
        <w:t xml:space="preserve">For each tactic </w:t>
      </w:r>
      <w:r>
        <w:rPr>
          <w:i/>
          <w:iCs/>
        </w:rPr>
        <w:t xml:space="preserve">T </w:t>
      </w:r>
      <w:r>
        <w:t xml:space="preserve">associated with </w:t>
      </w:r>
      <w:r>
        <w:rPr>
          <w:i/>
          <w:iCs/>
        </w:rPr>
        <w:t>G</w:t>
      </w:r>
      <w:r>
        <w:t>, in priority order:</w:t>
      </w:r>
    </w:p>
    <w:p w:rsidR="00A41624" w:rsidRDefault="00A41624" w:rsidP="00C27347">
      <w:pPr>
        <w:ind w:left="1080" w:firstLine="360"/>
      </w:pPr>
      <w:r>
        <w:t xml:space="preserve">If </w:t>
      </w:r>
      <w:r>
        <w:rPr>
          <w:i/>
          <w:iCs/>
        </w:rPr>
        <w:t>T</w:t>
      </w:r>
      <w:r>
        <w:t xml:space="preserve"> is already in the </w:t>
      </w:r>
      <w:r>
        <w:rPr>
          <w:i/>
          <w:iCs/>
        </w:rPr>
        <w:t>plan</w:t>
      </w:r>
      <w:r>
        <w:t>, skip it.</w:t>
      </w:r>
    </w:p>
    <w:p w:rsidR="00A41624" w:rsidRDefault="00A41624" w:rsidP="00C27347">
      <w:pPr>
        <w:ind w:left="1080" w:firstLine="360"/>
      </w:pPr>
      <w:r>
        <w:t xml:space="preserve">If </w:t>
      </w:r>
      <w:r>
        <w:rPr>
          <w:i/>
          <w:iCs/>
        </w:rPr>
        <w:t>T</w:t>
      </w:r>
      <w:r>
        <w:t>'s conditions are not met, skip it.</w:t>
      </w:r>
    </w:p>
    <w:p w:rsidR="00A41624" w:rsidRDefault="00A41624" w:rsidP="00C27347">
      <w:pPr>
        <w:ind w:left="1080" w:firstLine="360"/>
      </w:pPr>
      <w:r>
        <w:t xml:space="preserve">If </w:t>
      </w:r>
      <w:r>
        <w:rPr>
          <w:i/>
          <w:iCs/>
        </w:rPr>
        <w:t>T</w:t>
      </w:r>
      <w:r>
        <w:t>'s cost exceeds the available resources, skip it.</w:t>
      </w:r>
    </w:p>
    <w:p w:rsidR="00A41624" w:rsidRDefault="00A41624" w:rsidP="00C27347">
      <w:pPr>
        <w:ind w:left="1080" w:firstLine="360"/>
      </w:pPr>
      <w:r>
        <w:t xml:space="preserve">Reduce </w:t>
      </w:r>
      <w:proofErr w:type="spellStart"/>
      <w:r>
        <w:rPr>
          <w:i/>
          <w:iCs/>
        </w:rPr>
        <w:t>a</w:t>
      </w:r>
      <w:r>
        <w:t>'s</w:t>
      </w:r>
      <w:proofErr w:type="spellEnd"/>
      <w:r>
        <w:t xml:space="preserve"> resources by </w:t>
      </w:r>
      <w:r>
        <w:rPr>
          <w:i/>
          <w:iCs/>
        </w:rPr>
        <w:t>T'</w:t>
      </w:r>
      <w:r>
        <w:t>s cost.</w:t>
      </w:r>
    </w:p>
    <w:p w:rsidR="00A41624" w:rsidRDefault="00A41624" w:rsidP="00C27347">
      <w:pPr>
        <w:ind w:left="1080" w:firstLine="360"/>
      </w:pPr>
      <w:r>
        <w:t xml:space="preserve">Add </w:t>
      </w:r>
      <w:r>
        <w:rPr>
          <w:i/>
          <w:iCs/>
        </w:rPr>
        <w:t>T</w:t>
      </w:r>
      <w:r>
        <w:t xml:space="preserve"> to </w:t>
      </w:r>
      <w:proofErr w:type="spellStart"/>
      <w:proofErr w:type="gramStart"/>
      <w:r>
        <w:rPr>
          <w:i/>
          <w:iCs/>
        </w:rPr>
        <w:t>a</w:t>
      </w:r>
      <w:r>
        <w:t>'s</w:t>
      </w:r>
      <w:proofErr w:type="spellEnd"/>
      <w:proofErr w:type="gramEnd"/>
      <w:r>
        <w:t xml:space="preserve"> </w:t>
      </w:r>
      <w:r>
        <w:rPr>
          <w:i/>
          <w:iCs/>
        </w:rPr>
        <w:t>plan</w:t>
      </w:r>
      <w:r>
        <w:t>.</w:t>
      </w:r>
    </w:p>
    <w:p w:rsidR="00A41624" w:rsidRDefault="00A41624" w:rsidP="00C27347">
      <w:pPr>
        <w:ind w:left="360" w:firstLine="360"/>
      </w:pPr>
      <w:r>
        <w:t xml:space="preserve">For each tactic </w:t>
      </w:r>
      <w:r>
        <w:rPr>
          <w:i/>
          <w:iCs/>
        </w:rPr>
        <w:t>T</w:t>
      </w:r>
      <w:r>
        <w:t xml:space="preserve"> in </w:t>
      </w:r>
      <w:proofErr w:type="spellStart"/>
      <w:r>
        <w:rPr>
          <w:i/>
          <w:iCs/>
        </w:rPr>
        <w:t>a'</w:t>
      </w:r>
      <w:r>
        <w:t>s</w:t>
      </w:r>
      <w:proofErr w:type="spellEnd"/>
      <w:r>
        <w:t xml:space="preserve"> </w:t>
      </w:r>
      <w:r>
        <w:rPr>
          <w:i/>
          <w:iCs/>
        </w:rPr>
        <w:t>plan</w:t>
      </w:r>
      <w:r>
        <w:t xml:space="preserve">, </w:t>
      </w:r>
    </w:p>
    <w:p w:rsidR="00A41624" w:rsidRDefault="00A41624" w:rsidP="00C27347">
      <w:pPr>
        <w:ind w:left="720" w:firstLine="360"/>
      </w:pPr>
      <w:r>
        <w:t xml:space="preserve">Execute tactic </w:t>
      </w:r>
      <w:r>
        <w:rPr>
          <w:i/>
          <w:iCs/>
        </w:rPr>
        <w:t>T</w:t>
      </w:r>
      <w:r>
        <w:t>.</w:t>
      </w:r>
    </w:p>
    <w:p w:rsidR="00FB278E" w:rsidRDefault="00FB278E" w:rsidP="00FB278E"/>
    <w:p w:rsidR="00A41624" w:rsidRDefault="00A41624" w:rsidP="00FB278E">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rsidR="00FB278E" w:rsidRDefault="00FB278E" w:rsidP="00FB278E"/>
    <w:p w:rsidR="00A41624" w:rsidRDefault="00A41624" w:rsidP="00FB278E">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rsidR="00A41624" w:rsidRDefault="00A41624" w:rsidP="00A41624">
      <w:pPr>
        <w:pStyle w:val="Textbody"/>
      </w:pPr>
    </w:p>
    <w:p w:rsidR="00502610" w:rsidRDefault="00502610" w:rsidP="00A41624">
      <w:pPr>
        <w:pStyle w:val="Textbody"/>
      </w:pPr>
    </w:p>
    <w:p w:rsidR="00502610" w:rsidRDefault="00502610" w:rsidP="00502610">
      <w:pPr>
        <w:pStyle w:val="Heading2"/>
      </w:pPr>
      <w:bookmarkStart w:id="98" w:name="_Toc310421770"/>
      <w:bookmarkStart w:id="99" w:name="_Ref316890632"/>
      <w:bookmarkStart w:id="100" w:name="_Toc364076445"/>
      <w:r>
        <w:lastRenderedPageBreak/>
        <w:t>Relationships and Control</w:t>
      </w:r>
      <w:bookmarkEnd w:id="98"/>
      <w:bookmarkEnd w:id="99"/>
      <w:bookmarkEnd w:id="100"/>
    </w:p>
    <w:p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rsidR="0036543E" w:rsidRDefault="0036543E" w:rsidP="0036543E"/>
    <w:p w:rsidR="00502610" w:rsidRDefault="00502610" w:rsidP="00EA4D0B">
      <w:pPr>
        <w:pStyle w:val="ListParagraph"/>
        <w:numPr>
          <w:ilvl w:val="0"/>
          <w:numId w:val="21"/>
        </w:numPr>
      </w:pPr>
      <w:r>
        <w:t>Inter-group relationships, also called “horizontal” relationships.</w:t>
      </w:r>
    </w:p>
    <w:p w:rsidR="00502610" w:rsidRDefault="00502610" w:rsidP="00EA4D0B">
      <w:pPr>
        <w:pStyle w:val="ListParagraph"/>
        <w:numPr>
          <w:ilvl w:val="0"/>
          <w:numId w:val="21"/>
        </w:numPr>
      </w:pPr>
      <w:r>
        <w:t>Group/actor relationships, also called “vertical” relationships.</w:t>
      </w:r>
    </w:p>
    <w:p w:rsidR="00502610" w:rsidRDefault="00502610" w:rsidP="00EA4D0B">
      <w:pPr>
        <w:pStyle w:val="ListParagraph"/>
        <w:numPr>
          <w:ilvl w:val="0"/>
          <w:numId w:val="21"/>
        </w:numPr>
      </w:pPr>
      <w:r>
        <w:t>How relationships vary with time.</w:t>
      </w:r>
    </w:p>
    <w:p w:rsidR="00502610" w:rsidRDefault="00502610" w:rsidP="00EA4D0B">
      <w:pPr>
        <w:pStyle w:val="ListParagraph"/>
        <w:numPr>
          <w:ilvl w:val="0"/>
          <w:numId w:val="21"/>
        </w:numPr>
      </w:pPr>
      <w:r>
        <w:t>Support for actors by groups in neighborhoods.</w:t>
      </w:r>
    </w:p>
    <w:p w:rsidR="00502610" w:rsidRDefault="00502610" w:rsidP="00EA4D0B">
      <w:pPr>
        <w:pStyle w:val="ListParagraph"/>
        <w:numPr>
          <w:ilvl w:val="0"/>
          <w:numId w:val="21"/>
        </w:numPr>
      </w:pPr>
      <w:r>
        <w:t>Support for actors by other actors.</w:t>
      </w:r>
    </w:p>
    <w:p w:rsidR="00502610" w:rsidRDefault="00502610" w:rsidP="00EA4D0B">
      <w:pPr>
        <w:pStyle w:val="ListParagraph"/>
        <w:numPr>
          <w:ilvl w:val="0"/>
          <w:numId w:val="21"/>
        </w:numPr>
      </w:pPr>
      <w:r>
        <w:t>The influence of actors in neighborhoods due to the support they receive.</w:t>
      </w:r>
    </w:p>
    <w:p w:rsidR="00502610" w:rsidRDefault="00502610" w:rsidP="00EA4D0B">
      <w:pPr>
        <w:pStyle w:val="ListParagraph"/>
        <w:numPr>
          <w:ilvl w:val="0"/>
          <w:numId w:val="21"/>
        </w:numPr>
      </w:pPr>
      <w:r>
        <w:t>The circumstances under which control of a neighborhood shifts from one actor to another (or to or from no actor at all)</w:t>
      </w:r>
      <w:r w:rsidR="00C8130A">
        <w:t>.</w:t>
      </w:r>
    </w:p>
    <w:p w:rsidR="00502610" w:rsidRDefault="00502610" w:rsidP="00EA4D0B">
      <w:pPr>
        <w:pStyle w:val="ListParagraph"/>
        <w:numPr>
          <w:ilvl w:val="0"/>
          <w:numId w:val="21"/>
        </w:numPr>
      </w:pPr>
      <w:r>
        <w:t>What happens when control of a neighborhood shifts.</w:t>
      </w:r>
    </w:p>
    <w:p w:rsidR="0036543E" w:rsidRDefault="0036543E" w:rsidP="0036543E"/>
    <w:p w:rsidR="00502610" w:rsidRDefault="00502610" w:rsidP="00502610">
      <w:pPr>
        <w:pStyle w:val="Heading3"/>
      </w:pPr>
      <w:bookmarkStart w:id="101" w:name="_Toc310421771"/>
      <w:bookmarkStart w:id="102" w:name="_Ref339611827"/>
      <w:bookmarkStart w:id="103" w:name="_Toc364076446"/>
      <w:r>
        <w:t>Relationships and Affinity</w:t>
      </w:r>
      <w:bookmarkEnd w:id="101"/>
      <w:bookmarkEnd w:id="102"/>
      <w:bookmarkEnd w:id="103"/>
    </w:p>
    <w:p w:rsidR="00502610" w:rsidRDefault="00502610" w:rsidP="0036543E">
      <w:r>
        <w:t xml:space="preserve">Athena defines two kinds of relationship, horizontal relationships and vertical relationships.  In each case, a relationship is expressed as a number </w:t>
      </w:r>
      <w:r>
        <w:rPr>
          <w:i/>
        </w:rPr>
        <w:t>X</w:t>
      </w:r>
      <w:r>
        <w:t xml:space="preserve"> </w:t>
      </w:r>
      <w:proofErr w:type="gramStart"/>
      <w:r>
        <w:t xml:space="preserve">where </w:t>
      </w:r>
      <m:oMath>
        <w:proofErr w:type="gramEnd"/>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rsidR="001C2A31" w:rsidRDefault="001C2A31" w:rsidP="0036543E"/>
    <w:p w:rsidR="00502610" w:rsidRDefault="001C2A31" w:rsidP="0036543E">
      <w:r>
        <w:t xml:space="preserve">In Athena 4, all relationships are tracked by URAM and are subject to change due to attitude drivers, as described in the </w:t>
      </w:r>
      <w:r>
        <w:rPr>
          <w:i/>
        </w:rPr>
        <w:t>Athena Rules Document</w:t>
      </w:r>
      <w:r>
        <w:t xml:space="preserve">.  The baseline and natural levels of each relationship default to the affinity </w:t>
      </w:r>
      <w:r>
        <w:rPr>
          <w:i/>
        </w:rPr>
        <w:t>A</w:t>
      </w:r>
      <w:r>
        <w:t xml:space="preserve"> computed by comparing the </w:t>
      </w:r>
      <w:r w:rsidR="00502610">
        <w:t xml:space="preserve">belief systems of the entities involved, where </w:t>
      </w:r>
      <m:oMath>
        <m:r>
          <w:rPr>
            <w:rFonts w:ascii="Cambria Math" w:hAnsi="Cambria Math"/>
          </w:rPr>
          <m:t>-1.0≤A≤+1.0</m:t>
        </m:r>
      </m:oMath>
      <w:r>
        <w:t xml:space="preserve">, as described in the </w:t>
      </w:r>
      <w:r>
        <w:rPr>
          <w:i/>
        </w:rPr>
        <w:t>Mars Analyst's Guide</w:t>
      </w:r>
      <w:r>
        <w:t>, though this default may be overridden by the analyst.</w:t>
      </w:r>
    </w:p>
    <w:p w:rsidR="0036543E" w:rsidRDefault="0036543E" w:rsidP="0036543E"/>
    <w:p w:rsidR="00502610" w:rsidRDefault="00502610" w:rsidP="0036543E">
      <w:r>
        <w:t xml:space="preserve">Athena uses </w:t>
      </w:r>
      <w:r>
        <w:rPr>
          <w:i/>
        </w:rPr>
        <w:t>quality</w:t>
      </w:r>
      <w:r>
        <w:t xml:space="preserve"> data types to relate numeric values to symbolic constants.  The </w:t>
      </w:r>
      <w:proofErr w:type="spellStart"/>
      <w:r w:rsidRPr="000D1D6F">
        <w:rPr>
          <w:rFonts w:ascii="Courier New" w:hAnsi="Courier New" w:cs="Courier New"/>
        </w:rPr>
        <w:t>qaffinity</w:t>
      </w:r>
      <w:proofErr w:type="spellEnd"/>
      <w:r>
        <w:t xml:space="preserve"> data type is used with both affinity and relationship values; it is defined as follows:</w:t>
      </w:r>
    </w:p>
    <w:p w:rsidR="00502610" w:rsidRDefault="00502610" w:rsidP="00502610"/>
    <w:tbl>
      <w:tblPr>
        <w:tblStyle w:val="TableGrid"/>
        <w:tblW w:w="0" w:type="auto"/>
        <w:jc w:val="center"/>
        <w:tblLook w:val="04A0"/>
      </w:tblPr>
      <w:tblGrid>
        <w:gridCol w:w="2484"/>
        <w:gridCol w:w="1224"/>
        <w:gridCol w:w="1080"/>
        <w:gridCol w:w="2160"/>
      </w:tblGrid>
      <w:tr w:rsidR="00502610" w:rsidRPr="00553721" w:rsidTr="001D79EC">
        <w:trPr>
          <w:cantSplit/>
          <w:jc w:val="center"/>
        </w:trPr>
        <w:tc>
          <w:tcPr>
            <w:tcW w:w="2484" w:type="dxa"/>
          </w:tcPr>
          <w:p w:rsidR="00502610" w:rsidRPr="00553721" w:rsidRDefault="00502610" w:rsidP="001D79EC">
            <w:r w:rsidRPr="00553721">
              <w:t>Narrative</w:t>
            </w:r>
          </w:p>
        </w:tc>
        <w:tc>
          <w:tcPr>
            <w:tcW w:w="1224" w:type="dxa"/>
          </w:tcPr>
          <w:p w:rsidR="00502610" w:rsidRPr="00553721" w:rsidRDefault="00502610" w:rsidP="001D79EC">
            <w:r w:rsidRPr="00553721">
              <w:t>Symbol</w:t>
            </w:r>
          </w:p>
        </w:tc>
        <w:tc>
          <w:tcPr>
            <w:tcW w:w="1080" w:type="dxa"/>
          </w:tcPr>
          <w:p w:rsidR="00502610" w:rsidRPr="00553721" w:rsidRDefault="00502610" w:rsidP="001D79EC">
            <w:r w:rsidRPr="00553721">
              <w:t>Value</w:t>
            </w:r>
          </w:p>
        </w:tc>
        <w:tc>
          <w:tcPr>
            <w:tcW w:w="2160" w:type="dxa"/>
          </w:tcPr>
          <w:p w:rsidR="00502610" w:rsidRPr="00553721" w:rsidRDefault="00502610" w:rsidP="001D79EC">
            <w:r w:rsidRPr="00553721">
              <w:t>Range</w:t>
            </w:r>
          </w:p>
        </w:tc>
      </w:tr>
      <w:tr w:rsidR="00502610" w:rsidTr="001D79EC">
        <w:trPr>
          <w:cantSplit/>
          <w:jc w:val="center"/>
        </w:trPr>
        <w:tc>
          <w:tcPr>
            <w:tcW w:w="2484" w:type="dxa"/>
          </w:tcPr>
          <w:p w:rsidR="00502610" w:rsidRPr="00553721" w:rsidRDefault="00502610" w:rsidP="001D79EC">
            <w:pPr>
              <w:rPr>
                <w:i/>
              </w:rPr>
            </w:pPr>
            <w:r>
              <w:rPr>
                <w:i/>
              </w:rPr>
              <w:t>a</w:t>
            </w:r>
            <w:r>
              <w:t xml:space="preserve"> supports </w:t>
            </w:r>
            <w:r>
              <w:rPr>
                <w:i/>
              </w:rPr>
              <w:t>b</w:t>
            </w:r>
          </w:p>
        </w:tc>
        <w:tc>
          <w:tcPr>
            <w:tcW w:w="1224" w:type="dxa"/>
          </w:tcPr>
          <w:p w:rsidR="00502610" w:rsidRDefault="00502610" w:rsidP="001D79EC">
            <w:r>
              <w:t>SUPPORT</w:t>
            </w:r>
          </w:p>
        </w:tc>
        <w:tc>
          <w:tcPr>
            <w:tcW w:w="1080" w:type="dxa"/>
          </w:tcPr>
          <w:p w:rsidR="00502610" w:rsidRDefault="00502610" w:rsidP="001D79EC">
            <w:r>
              <w:t>0.8</w:t>
            </w:r>
          </w:p>
        </w:tc>
        <w:tc>
          <w:tcPr>
            <w:tcW w:w="2160" w:type="dxa"/>
          </w:tcPr>
          <w:p w:rsidR="00502610" w:rsidRPr="00553721" w:rsidRDefault="00502610" w:rsidP="001D79EC">
            <w:r>
              <w:t xml:space="preserve">+0.7 &lt; </w:t>
            </w:r>
            <w:r>
              <w:rPr>
                <w:i/>
              </w:rPr>
              <w:t>value</w:t>
            </w:r>
            <w:r>
              <w:t xml:space="preserve"> ≤ +1.0</w:t>
            </w:r>
          </w:p>
        </w:tc>
      </w:tr>
      <w:tr w:rsidR="00502610" w:rsidTr="001D79EC">
        <w:trPr>
          <w:cantSplit/>
          <w:jc w:val="center"/>
        </w:trPr>
        <w:tc>
          <w:tcPr>
            <w:tcW w:w="2484" w:type="dxa"/>
          </w:tcPr>
          <w:p w:rsidR="00502610" w:rsidRPr="00553721" w:rsidRDefault="00502610" w:rsidP="001D79EC">
            <w:pPr>
              <w:rPr>
                <w:i/>
              </w:rPr>
            </w:pPr>
            <w:r>
              <w:rPr>
                <w:i/>
              </w:rPr>
              <w:t xml:space="preserve">a </w:t>
            </w:r>
            <w:r>
              <w:t xml:space="preserve">likes </w:t>
            </w:r>
            <w:r>
              <w:rPr>
                <w:i/>
              </w:rPr>
              <w:t>b</w:t>
            </w:r>
          </w:p>
        </w:tc>
        <w:tc>
          <w:tcPr>
            <w:tcW w:w="1224" w:type="dxa"/>
          </w:tcPr>
          <w:p w:rsidR="00502610" w:rsidRDefault="00502610" w:rsidP="001D79EC">
            <w:r>
              <w:t>LIKE</w:t>
            </w:r>
          </w:p>
        </w:tc>
        <w:tc>
          <w:tcPr>
            <w:tcW w:w="1080" w:type="dxa"/>
          </w:tcPr>
          <w:p w:rsidR="00502610" w:rsidRDefault="00502610" w:rsidP="001D79EC">
            <w:r>
              <w:t>0.4</w:t>
            </w:r>
          </w:p>
        </w:tc>
        <w:tc>
          <w:tcPr>
            <w:tcW w:w="2160" w:type="dxa"/>
          </w:tcPr>
          <w:p w:rsidR="00502610" w:rsidRPr="00553721" w:rsidRDefault="00502610" w:rsidP="001D79EC">
            <w:r>
              <w:t xml:space="preserve">+0.2 &lt; </w:t>
            </w:r>
            <w:r>
              <w:rPr>
                <w:i/>
              </w:rPr>
              <w:t>value</w:t>
            </w:r>
            <w:r>
              <w:t xml:space="preserve"> ≤ +0.7</w:t>
            </w:r>
          </w:p>
        </w:tc>
      </w:tr>
      <w:tr w:rsidR="00502610" w:rsidTr="001D79EC">
        <w:trPr>
          <w:cantSplit/>
          <w:jc w:val="center"/>
        </w:trPr>
        <w:tc>
          <w:tcPr>
            <w:tcW w:w="2484" w:type="dxa"/>
          </w:tcPr>
          <w:p w:rsidR="00502610" w:rsidRPr="00553721" w:rsidRDefault="00502610" w:rsidP="001D79EC">
            <w:proofErr w:type="spellStart"/>
            <w:r>
              <w:rPr>
                <w:i/>
              </w:rPr>
              <w:t>a</w:t>
            </w:r>
            <w:proofErr w:type="spellEnd"/>
            <w:r>
              <w:t xml:space="preserve"> is indifferent to </w:t>
            </w:r>
            <w:r>
              <w:rPr>
                <w:i/>
              </w:rPr>
              <w:t>b</w:t>
            </w:r>
          </w:p>
        </w:tc>
        <w:tc>
          <w:tcPr>
            <w:tcW w:w="1224" w:type="dxa"/>
          </w:tcPr>
          <w:p w:rsidR="00502610" w:rsidRDefault="00502610" w:rsidP="001D79EC">
            <w:r>
              <w:t>INDIFF</w:t>
            </w:r>
          </w:p>
        </w:tc>
        <w:tc>
          <w:tcPr>
            <w:tcW w:w="1080" w:type="dxa"/>
          </w:tcPr>
          <w:p w:rsidR="00502610" w:rsidRDefault="00502610" w:rsidP="001D79EC">
            <w:r>
              <w:t>0.0</w:t>
            </w:r>
          </w:p>
        </w:tc>
        <w:tc>
          <w:tcPr>
            <w:tcW w:w="2160" w:type="dxa"/>
          </w:tcPr>
          <w:p w:rsidR="00502610" w:rsidRPr="00553721" w:rsidRDefault="00502610" w:rsidP="001D79EC">
            <w:r>
              <w:t xml:space="preserve">–0.2 &lt; </w:t>
            </w:r>
            <w:r>
              <w:rPr>
                <w:i/>
              </w:rPr>
              <w:t>value</w:t>
            </w:r>
            <w:r>
              <w:t xml:space="preserve"> ≤ +0.2</w:t>
            </w:r>
          </w:p>
        </w:tc>
      </w:tr>
      <w:tr w:rsidR="00502610" w:rsidTr="001D79EC">
        <w:trPr>
          <w:cantSplit/>
          <w:jc w:val="center"/>
        </w:trPr>
        <w:tc>
          <w:tcPr>
            <w:tcW w:w="2484" w:type="dxa"/>
          </w:tcPr>
          <w:p w:rsidR="00502610" w:rsidRPr="00553721" w:rsidRDefault="00502610" w:rsidP="001D79EC">
            <w:r>
              <w:rPr>
                <w:i/>
              </w:rPr>
              <w:t>a</w:t>
            </w:r>
            <w:r>
              <w:t xml:space="preserve"> dislikes </w:t>
            </w:r>
            <w:r>
              <w:rPr>
                <w:i/>
              </w:rPr>
              <w:t>b</w:t>
            </w:r>
          </w:p>
        </w:tc>
        <w:tc>
          <w:tcPr>
            <w:tcW w:w="1224" w:type="dxa"/>
          </w:tcPr>
          <w:p w:rsidR="00502610" w:rsidRDefault="00502610" w:rsidP="001D79EC">
            <w:r>
              <w:t>DISLIKE</w:t>
            </w:r>
          </w:p>
        </w:tc>
        <w:tc>
          <w:tcPr>
            <w:tcW w:w="1080" w:type="dxa"/>
          </w:tcPr>
          <w:p w:rsidR="00502610" w:rsidRDefault="00502610" w:rsidP="001D79EC">
            <w:r>
              <w:t>–0.4</w:t>
            </w:r>
          </w:p>
        </w:tc>
        <w:tc>
          <w:tcPr>
            <w:tcW w:w="2160" w:type="dxa"/>
          </w:tcPr>
          <w:p w:rsidR="00502610" w:rsidRDefault="00502610" w:rsidP="001D79EC">
            <w:r>
              <w:t xml:space="preserve">–0.7 &lt; </w:t>
            </w:r>
            <w:r>
              <w:rPr>
                <w:i/>
              </w:rPr>
              <w:t>value</w:t>
            </w:r>
            <w:r>
              <w:t xml:space="preserve"> ≤ –0.2</w:t>
            </w:r>
          </w:p>
        </w:tc>
      </w:tr>
      <w:tr w:rsidR="00502610" w:rsidTr="001D79EC">
        <w:trPr>
          <w:cantSplit/>
          <w:jc w:val="center"/>
        </w:trPr>
        <w:tc>
          <w:tcPr>
            <w:tcW w:w="2484" w:type="dxa"/>
          </w:tcPr>
          <w:p w:rsidR="00502610" w:rsidRPr="00553721" w:rsidRDefault="00502610" w:rsidP="001D79EC">
            <w:pPr>
              <w:rPr>
                <w:i/>
              </w:rPr>
            </w:pPr>
            <w:r>
              <w:rPr>
                <w:i/>
              </w:rPr>
              <w:t>a</w:t>
            </w:r>
            <w:r>
              <w:t xml:space="preserve"> opposes </w:t>
            </w:r>
            <w:r>
              <w:rPr>
                <w:i/>
              </w:rPr>
              <w:t>b</w:t>
            </w:r>
          </w:p>
        </w:tc>
        <w:tc>
          <w:tcPr>
            <w:tcW w:w="1224" w:type="dxa"/>
          </w:tcPr>
          <w:p w:rsidR="00502610" w:rsidRDefault="00502610" w:rsidP="001D79EC">
            <w:r>
              <w:t>OPPOSE</w:t>
            </w:r>
          </w:p>
        </w:tc>
        <w:tc>
          <w:tcPr>
            <w:tcW w:w="1080" w:type="dxa"/>
          </w:tcPr>
          <w:p w:rsidR="00502610" w:rsidRDefault="00502610" w:rsidP="001D79EC">
            <w:r>
              <w:t>–0.8</w:t>
            </w:r>
          </w:p>
        </w:tc>
        <w:tc>
          <w:tcPr>
            <w:tcW w:w="2160" w:type="dxa"/>
          </w:tcPr>
          <w:p w:rsidR="00502610" w:rsidRDefault="00502610" w:rsidP="001D79EC">
            <w:r>
              <w:t xml:space="preserve">–1.0 ≤ </w:t>
            </w:r>
            <w:r>
              <w:rPr>
                <w:i/>
              </w:rPr>
              <w:t>value</w:t>
            </w:r>
            <w:r>
              <w:t xml:space="preserve"> ≤ –0.7</w:t>
            </w:r>
          </w:p>
        </w:tc>
      </w:tr>
    </w:tbl>
    <w:p w:rsidR="00502610" w:rsidRDefault="00502610" w:rsidP="00502610">
      <w:pPr>
        <w:pStyle w:val="Heading3"/>
      </w:pPr>
      <w:bookmarkStart w:id="104" w:name="_Toc310421772"/>
      <w:bookmarkStart w:id="105" w:name="_Toc364076447"/>
      <w:r>
        <w:lastRenderedPageBreak/>
        <w:t>Horizontal Relationships</w:t>
      </w:r>
      <w:bookmarkEnd w:id="104"/>
      <w:bookmarkEnd w:id="105"/>
    </w:p>
    <w:p w:rsidR="00502610" w:rsidRDefault="00502610" w:rsidP="0036543E">
      <w:r>
        <w:t xml:space="preserve">The horizontal relationship between group </w:t>
      </w:r>
      <w:r>
        <w:rPr>
          <w:i/>
        </w:rPr>
        <w:t>f</w:t>
      </w:r>
      <w:r>
        <w:t xml:space="preserve"> and group </w:t>
      </w:r>
      <w:r>
        <w:rPr>
          <w:i/>
        </w:rPr>
        <w:t>g</w:t>
      </w:r>
      <w:r>
        <w:t xml:space="preserve"> is </w:t>
      </w:r>
      <w:proofErr w:type="gramStart"/>
      <w:r>
        <w:t xml:space="preserve">denoted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w:t>
      </w:r>
      <w:proofErr w:type="gramStart"/>
      <w:r>
        <w:t xml:space="preserve">that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rsidR="00502610" w:rsidRDefault="00502610" w:rsidP="00502610">
      <w:pPr>
        <w:pStyle w:val="Heading4"/>
      </w:pPr>
      <w:bookmarkStart w:id="106" w:name="_Toc310421773"/>
      <w:bookmarkStart w:id="107" w:name="_Toc364076448"/>
      <w:r>
        <w:t>Force and Organization Group Affinities</w:t>
      </w:r>
      <w:bookmarkEnd w:id="106"/>
      <w:bookmarkEnd w:id="107"/>
    </w:p>
    <w:p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rsidR="0036543E" w:rsidRDefault="0036543E" w:rsidP="0036543E"/>
    <w:p w:rsidR="00502610" w:rsidRDefault="00502610" w:rsidP="0036543E">
      <w:r>
        <w:t xml:space="preserve">To put it another way, each group gets its affinities from its associated </w:t>
      </w:r>
      <w:r>
        <w:rPr>
          <w:i/>
        </w:rPr>
        <w:t>belief system entity</w:t>
      </w:r>
      <w:r>
        <w:t>, where:</w:t>
      </w:r>
    </w:p>
    <w:p w:rsidR="00502610" w:rsidRDefault="00502610" w:rsidP="00502610"/>
    <w:p w:rsidR="00502610" w:rsidRDefault="00502610" w:rsidP="00EA4D0B">
      <w:pPr>
        <w:pStyle w:val="ListParagraph"/>
        <w:numPr>
          <w:ilvl w:val="0"/>
          <w:numId w:val="22"/>
        </w:numPr>
      </w:pPr>
      <w:r>
        <w:t>The belief system entity for each force and organization group is the actor that owns the group.</w:t>
      </w:r>
    </w:p>
    <w:p w:rsidR="00502610" w:rsidRDefault="00502610" w:rsidP="00EA4D0B">
      <w:pPr>
        <w:pStyle w:val="ListParagraph"/>
        <w:numPr>
          <w:ilvl w:val="0"/>
          <w:numId w:val="22"/>
        </w:numPr>
      </w:pPr>
      <w:r>
        <w:t>The belief system entity for each civilian group is the group itself.</w:t>
      </w:r>
    </w:p>
    <w:p w:rsidR="0036543E" w:rsidRDefault="0036543E" w:rsidP="001C2A31"/>
    <w:p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proofErr w:type="spellStart"/>
      <w:r>
        <w:rPr>
          <w:i/>
        </w:rPr>
        <w:t>f’</w:t>
      </w:r>
      <w:r>
        <w:t>s</w:t>
      </w:r>
      <w:proofErr w:type="spellEnd"/>
      <w:r>
        <w:t xml:space="preserve"> belief system entity with group </w:t>
      </w:r>
      <w:r>
        <w:rPr>
          <w:i/>
        </w:rPr>
        <w:t>g’</w:t>
      </w:r>
      <w:r>
        <w:t>s belief system entity.</w:t>
      </w:r>
    </w:p>
    <w:p w:rsidR="00502610" w:rsidRDefault="00502610" w:rsidP="00502610">
      <w:pPr>
        <w:pStyle w:val="Heading4"/>
      </w:pPr>
      <w:bookmarkStart w:id="108" w:name="_Toc310421774"/>
      <w:bookmarkStart w:id="109" w:name="_Toc364076449"/>
      <w:r>
        <w:t>Computing Horizontal Relationships</w:t>
      </w:r>
      <w:bookmarkEnd w:id="108"/>
      <w:bookmarkEnd w:id="109"/>
    </w:p>
    <w:p w:rsidR="00502610" w:rsidRDefault="00502610" w:rsidP="0036543E">
      <w:r>
        <w:t xml:space="preserve">The </w:t>
      </w:r>
      <w:r w:rsidR="007C6DC9">
        <w:t xml:space="preserve">initial baseline </w:t>
      </w:r>
      <w:r>
        <w:t>horizontal relationship between two groups is then defined as follows:</w:t>
      </w:r>
    </w:p>
    <w:p w:rsidR="0036543E" w:rsidRPr="00885938" w:rsidRDefault="0036543E" w:rsidP="0036543E"/>
    <w:p w:rsidR="00502610" w:rsidRPr="0081375D" w:rsidRDefault="001F15B9"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rsidR="00502610" w:rsidRDefault="00502610" w:rsidP="00502610"/>
    <w:p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rsidR="000B2579" w:rsidRDefault="000B2579" w:rsidP="0036543E"/>
    <w:p w:rsidR="000B2579" w:rsidRDefault="000B2579" w:rsidP="0036543E">
      <w:r>
        <w:t>The natural level of the relationship is the same as the initial baseline.</w:t>
      </w:r>
    </w:p>
    <w:p w:rsidR="00502610" w:rsidRDefault="00502610" w:rsidP="00502610">
      <w:pPr>
        <w:pStyle w:val="Heading3"/>
      </w:pPr>
      <w:bookmarkStart w:id="110" w:name="_Ref174775754"/>
      <w:bookmarkStart w:id="111" w:name="_Toc310421775"/>
      <w:bookmarkStart w:id="112" w:name="_Toc364076450"/>
      <w:r>
        <w:t>Vertical Relationship</w:t>
      </w:r>
      <w:bookmarkEnd w:id="110"/>
      <w:r>
        <w:t>s</w:t>
      </w:r>
      <w:bookmarkEnd w:id="111"/>
      <w:bookmarkEnd w:id="112"/>
    </w:p>
    <w:p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t>
      </w:r>
      <w:proofErr w:type="gramStart"/>
      <w:r>
        <w:t xml:space="preserve">with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proofErr w:type="spellStart"/>
      <w:proofErr w:type="gramStart"/>
      <w:r>
        <w:rPr>
          <w:i/>
        </w:rPr>
        <w:t>a’</w:t>
      </w:r>
      <w:r>
        <w:t>s</w:t>
      </w:r>
      <w:proofErr w:type="spellEnd"/>
      <w:proofErr w:type="gramEnd"/>
      <w:r>
        <w:t xml:space="preserve"> opposition</w:t>
      </w:r>
      <w:r w:rsidR="007A42EC">
        <w:t xml:space="preserve"> to</w:t>
      </w:r>
      <w:r>
        <w:t xml:space="preserve"> or support for </w:t>
      </w:r>
      <w:r>
        <w:rPr>
          <w:i/>
        </w:rPr>
        <w:t>g</w:t>
      </w:r>
      <w:r>
        <w:t xml:space="preserve"> will be revealed by </w:t>
      </w:r>
      <w:proofErr w:type="spellStart"/>
      <w:r>
        <w:rPr>
          <w:i/>
        </w:rPr>
        <w:t>a’</w:t>
      </w:r>
      <w:r>
        <w:t>s</w:t>
      </w:r>
      <w:proofErr w:type="spellEnd"/>
      <w:r>
        <w:t xml:space="preserve"> choice of tactics.</w:t>
      </w:r>
      <w:r w:rsidR="007C6DC9">
        <w:t xml:space="preserve">  Like horizontal relationships, vertical </w:t>
      </w:r>
      <w:r w:rsidR="007C6DC9">
        <w:lastRenderedPageBreak/>
        <w:t>relationships are tracked in URAM and may vary dynamically over the course of the simulation.</w:t>
      </w:r>
    </w:p>
    <w:p w:rsidR="0036543E" w:rsidRDefault="0036543E" w:rsidP="0036543E"/>
    <w:p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w:proofErr w:type="gramStart"/>
      <w:r>
        <w:t>is</w:t>
      </w:r>
      <w:proofErr w:type="gramEnd"/>
      <w:r>
        <w:t xml:space="preserve"> </w:t>
      </w:r>
      <w:r w:rsidR="000B2579">
        <w:t xml:space="preserve">usually </w:t>
      </w:r>
      <w:r>
        <w:t xml:space="preserve">static when </w:t>
      </w:r>
      <w:r>
        <w:rPr>
          <w:i/>
        </w:rPr>
        <w:t xml:space="preserve">g </w:t>
      </w:r>
      <w:r>
        <w:t>is a force or organization group</w:t>
      </w:r>
      <w:r w:rsidR="000B2579">
        <w:rPr>
          <w:rStyle w:val="FootnoteReference"/>
        </w:rPr>
        <w:footnoteReference w:id="7"/>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proofErr w:type="spellStart"/>
      <w:r>
        <w:rPr>
          <w:i/>
        </w:rPr>
        <w:t>a</w:t>
      </w:r>
      <w:r>
        <w:t>’s</w:t>
      </w:r>
      <w:proofErr w:type="spellEnd"/>
      <w:r>
        <w:t xml:space="preserve"> actions and </w:t>
      </w:r>
      <w:r>
        <w:rPr>
          <w:i/>
        </w:rPr>
        <w:t>g</w:t>
      </w:r>
      <w:r>
        <w:t>’s circumstances.  Groups expect things from actors, and the relationship will depend on how well the actors meet those expectations.</w:t>
      </w:r>
    </w:p>
    <w:p w:rsidR="0036543E" w:rsidRDefault="0036543E" w:rsidP="0036543E"/>
    <w:p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rsidR="007C6DC9" w:rsidRDefault="007C6DC9" w:rsidP="007C6DC9">
      <w:pPr>
        <w:pStyle w:val="Heading4"/>
      </w:pPr>
      <w:bookmarkStart w:id="113" w:name="_Toc364076451"/>
      <w:r>
        <w:t>Baseline Vertical Relationships</w:t>
      </w:r>
      <w:bookmarkEnd w:id="113"/>
    </w:p>
    <w:p w:rsidR="007C6DC9" w:rsidRDefault="007C6DC9" w:rsidP="007C6DC9">
      <w:r>
        <w:t xml:space="preserve">The initial baseline vertical relationship for civilian group </w:t>
      </w:r>
      <w:r>
        <w:rPr>
          <w:i/>
        </w:rPr>
        <w:t>g</w:t>
      </w:r>
      <w:r>
        <w:t xml:space="preserve"> with actor </w:t>
      </w:r>
      <w:proofErr w:type="gramStart"/>
      <w:r>
        <w:rPr>
          <w:i/>
        </w:rPr>
        <w:t>a</w:t>
      </w:r>
      <w:r>
        <w:t xml:space="preserve"> is</w:t>
      </w:r>
      <w:proofErr w:type="gramEnd"/>
      <w:r>
        <w:t xml:space="preserve"> simply the affinity, unless this is overridden by the analyst:</w:t>
      </w:r>
    </w:p>
    <w:p w:rsidR="007C6DC9" w:rsidRDefault="007C6DC9" w:rsidP="007C6DC9"/>
    <w:p w:rsidR="007C6DC9" w:rsidRPr="007C6DC9" w:rsidRDefault="001F15B9"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rsidR="007C6DC9" w:rsidRDefault="007C6DC9" w:rsidP="0036543E"/>
    <w:p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rsidR="00502610" w:rsidRDefault="00502610" w:rsidP="00502610"/>
    <w:p w:rsidR="00502610" w:rsidRPr="00300366" w:rsidRDefault="001F15B9"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rsidR="00502610" w:rsidRDefault="00502610" w:rsidP="00502610"/>
    <w:p w:rsidR="007C6DC9" w:rsidRDefault="00502610" w:rsidP="0036543E">
      <w:r>
        <w:t>That is, a force or organization group has a perfect relationship with its owner, and its vertical relationship with any other actor is simply the affinity of its owner for that actor.</w:t>
      </w:r>
    </w:p>
    <w:p w:rsidR="000B2579" w:rsidRDefault="000B2579" w:rsidP="0036543E"/>
    <w:p w:rsidR="00F45187" w:rsidRDefault="000B2579" w:rsidP="00502610">
      <w:r>
        <w:t>The natural level of the relationship is the same as the initial baseline.</w:t>
      </w:r>
    </w:p>
    <w:p w:rsidR="00502610" w:rsidRDefault="00502610" w:rsidP="00502610">
      <w:pPr>
        <w:pStyle w:val="Heading3"/>
      </w:pPr>
      <w:bookmarkStart w:id="114" w:name="_Toc310421784"/>
      <w:bookmarkStart w:id="115" w:name="_Toc364076452"/>
      <w:r>
        <w:t>Actor Support and Influence</w:t>
      </w:r>
      <w:bookmarkEnd w:id="114"/>
      <w:bookmarkEnd w:id="115"/>
    </w:p>
    <w:p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rsidR="00502610" w:rsidRDefault="00502610" w:rsidP="00502610">
      <w:pPr>
        <w:pStyle w:val="Heading4"/>
      </w:pPr>
      <w:bookmarkStart w:id="116" w:name="_Toc310421785"/>
      <w:bookmarkStart w:id="117" w:name="_Toc364076453"/>
      <w:r>
        <w:lastRenderedPageBreak/>
        <w:t>Direct vs. Derived Support</w:t>
      </w:r>
      <w:bookmarkEnd w:id="116"/>
      <w:bookmarkEnd w:id="117"/>
    </w:p>
    <w:p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rsidR="00502610" w:rsidRPr="00AB39B0" w:rsidRDefault="00502610" w:rsidP="00502610">
      <w:pPr>
        <w:pStyle w:val="Heading4"/>
      </w:pPr>
      <w:bookmarkStart w:id="118" w:name="_Toc310421786"/>
      <w:bookmarkStart w:id="119" w:name="_Toc364076454"/>
      <w:r>
        <w:t>Direct Support</w:t>
      </w:r>
      <w:bookmarkEnd w:id="118"/>
      <w:bookmarkEnd w:id="119"/>
    </w:p>
    <w:p w:rsidR="00744469" w:rsidRDefault="00502610" w:rsidP="00FF0D58">
      <w:r>
        <w:t xml:space="preserve">Actor </w:t>
      </w:r>
      <w:proofErr w:type="spellStart"/>
      <w:r>
        <w:rPr>
          <w:i/>
        </w:rPr>
        <w:t>a’</w:t>
      </w:r>
      <w:r>
        <w:t>s</w:t>
      </w:r>
      <w:proofErr w:type="spellEnd"/>
      <w:r>
        <w:t xml:space="preserve"> direct support in </w:t>
      </w:r>
      <w:r>
        <w:rPr>
          <w:i/>
        </w:rPr>
        <w:t>n</w:t>
      </w:r>
      <w:r>
        <w:t xml:space="preserve"> is determined by</w:t>
      </w:r>
      <w:r w:rsidR="00744469">
        <w:t>:</w:t>
      </w:r>
    </w:p>
    <w:p w:rsidR="00744469" w:rsidRDefault="00744469" w:rsidP="00FF0D58"/>
    <w:p w:rsidR="00744469" w:rsidRDefault="00744469" w:rsidP="00EA4D0B">
      <w:pPr>
        <w:pStyle w:val="ListParagraph"/>
        <w:numPr>
          <w:ilvl w:val="0"/>
          <w:numId w:val="55"/>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rsidR="00744469" w:rsidRDefault="00744469" w:rsidP="00EA4D0B">
      <w:pPr>
        <w:pStyle w:val="ListParagraph"/>
        <w:numPr>
          <w:ilvl w:val="0"/>
          <w:numId w:val="55"/>
        </w:numPr>
      </w:pPr>
      <w:r>
        <w:t xml:space="preserve">The strength of their favor, </w:t>
      </w:r>
      <w:r w:rsidR="00502610">
        <w:t xml:space="preserve">as determined by the vertical relationship between them and </w:t>
      </w:r>
      <w:r>
        <w:t xml:space="preserve">actor </w:t>
      </w:r>
      <w:r>
        <w:rPr>
          <w:i/>
        </w:rPr>
        <w:t>a</w:t>
      </w:r>
    </w:p>
    <w:p w:rsidR="00744469" w:rsidRDefault="00744469" w:rsidP="00EA4D0B">
      <w:pPr>
        <w:pStyle w:val="ListParagraph"/>
        <w:numPr>
          <w:ilvl w:val="0"/>
          <w:numId w:val="55"/>
        </w:numPr>
      </w:pPr>
      <w:r>
        <w:t>T</w:t>
      </w:r>
      <w:r w:rsidR="00502610">
        <w:t>heir ability to move and work within</w:t>
      </w:r>
      <w:r>
        <w:t xml:space="preserve"> the neighborhood, as determined by their security (see Section </w:t>
      </w:r>
      <w:r w:rsidR="001F15B9">
        <w:fldChar w:fldCharType="begin"/>
      </w:r>
      <w:r>
        <w:instrText xml:space="preserve"> REF _Ref339455549 \r \h </w:instrText>
      </w:r>
      <w:r w:rsidR="001F15B9">
        <w:fldChar w:fldCharType="separate"/>
      </w:r>
      <w:r w:rsidR="00D217C6">
        <w:t>5</w:t>
      </w:r>
      <w:r w:rsidR="001F15B9">
        <w:fldChar w:fldCharType="end"/>
      </w:r>
      <w:r>
        <w:t>)</w:t>
      </w:r>
    </w:p>
    <w:p w:rsidR="00744469" w:rsidRDefault="00744469" w:rsidP="00744469"/>
    <w:p w:rsidR="00502610" w:rsidRDefault="00502610" w:rsidP="00744469">
      <w:r>
        <w:t>Thus,</w:t>
      </w:r>
    </w:p>
    <w:p w:rsidR="00502610" w:rsidRDefault="00502610" w:rsidP="00502610"/>
    <w:p w:rsidR="00502610" w:rsidRPr="00314031" w:rsidRDefault="001F15B9"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on"/>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r>
                          <w:rPr>
                            <w:rFonts w:ascii="Cambria Math" w:hAnsi="Cambria Math"/>
                          </w:rPr>
                          <m:t>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rsidR="00502610" w:rsidRDefault="00502610" w:rsidP="00502610"/>
    <w:p w:rsidR="00502610" w:rsidRDefault="00502610" w:rsidP="00502610">
      <w:proofErr w:type="gramStart"/>
      <w:r>
        <w:t>where</w:t>
      </w:r>
      <w:proofErr w:type="gramEnd"/>
    </w:p>
    <w:p w:rsidR="00502610" w:rsidRDefault="00502610" w:rsidP="00502610"/>
    <w:p w:rsidR="00502610" w:rsidRPr="00A06820" w:rsidRDefault="001F15B9"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proofErr w:type="spellStart"/>
      <w:r w:rsidR="00502610">
        <w:rPr>
          <w:i/>
        </w:rPr>
        <w:t>n’</w:t>
      </w:r>
      <w:r w:rsidR="00502610">
        <w:t>s</w:t>
      </w:r>
      <w:proofErr w:type="spellEnd"/>
      <w:r w:rsidR="00502610">
        <w:t xml:space="preserve"> population that is willing and able to support </w:t>
      </w:r>
      <w:r w:rsidR="00502610">
        <w:rPr>
          <w:i/>
        </w:rPr>
        <w:t>a</w:t>
      </w:r>
      <w:r w:rsidR="00502610">
        <w:t>.</w:t>
      </w:r>
    </w:p>
    <w:p w:rsidR="00502610" w:rsidRDefault="001F15B9"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rsidR="00502610" w:rsidRPr="00A06820" w:rsidRDefault="001F15B9"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rsidR="00502610" w:rsidRPr="00187EC5" w:rsidRDefault="001F15B9"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rsidR="00502610" w:rsidRDefault="001F15B9"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rsidR="00502610" w:rsidRDefault="001F15B9"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rsidR="00502610" w:rsidRPr="00187EC5" w:rsidRDefault="00502610" w:rsidP="00502610">
      <w:pPr>
        <w:pStyle w:val="Definitions"/>
      </w:pPr>
    </w:p>
    <w:p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 xml:space="preserve">integer in the </w:t>
      </w:r>
      <w:proofErr w:type="gramStart"/>
      <w:r w:rsidR="00F90382">
        <w:t>range</w:t>
      </w:r>
      <w:r>
        <w:t xml:space="preserve"> </w:t>
      </w:r>
      <m:oMath>
        <w:proofErr w:type="gramEnd"/>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rsidR="00FF0D58" w:rsidRDefault="00FF0D58" w:rsidP="00FF0D58"/>
    <w:tbl>
      <w:tblPr>
        <w:tblStyle w:val="TableGrid"/>
        <w:tblW w:w="0" w:type="auto"/>
        <w:jc w:val="center"/>
        <w:tblInd w:w="3708" w:type="dxa"/>
        <w:tblLook w:val="04A0"/>
      </w:tblPr>
      <w:tblGrid>
        <w:gridCol w:w="1260"/>
        <w:gridCol w:w="2430"/>
      </w:tblGrid>
      <w:tr w:rsidR="00502610" w:rsidRPr="0077163F" w:rsidTr="00FF0D58">
        <w:trPr>
          <w:jc w:val="center"/>
        </w:trPr>
        <w:tc>
          <w:tcPr>
            <w:tcW w:w="1260" w:type="dxa"/>
          </w:tcPr>
          <w:p w:rsidR="00502610" w:rsidRPr="0077163F" w:rsidRDefault="00502610" w:rsidP="001D79EC">
            <w:pPr>
              <w:rPr>
                <w:b/>
              </w:rPr>
            </w:pPr>
            <w:r w:rsidRPr="0077163F">
              <w:rPr>
                <w:b/>
              </w:rPr>
              <w:t>Bin</w:t>
            </w:r>
          </w:p>
        </w:tc>
        <w:tc>
          <w:tcPr>
            <w:tcW w:w="2430" w:type="dxa"/>
          </w:tcPr>
          <w:p w:rsidR="00502610" w:rsidRPr="0077163F" w:rsidRDefault="00502610" w:rsidP="001D79EC">
            <w:pPr>
              <w:jc w:val="center"/>
              <w:rPr>
                <w:b/>
              </w:rPr>
            </w:pPr>
            <w:r w:rsidRPr="0077163F">
              <w:rPr>
                <w:b/>
              </w:rPr>
              <w:t>Range</w:t>
            </w:r>
          </w:p>
        </w:tc>
      </w:tr>
      <w:tr w:rsidR="00502610" w:rsidTr="00FF0D58">
        <w:trPr>
          <w:jc w:val="center"/>
        </w:trPr>
        <w:tc>
          <w:tcPr>
            <w:tcW w:w="1260" w:type="dxa"/>
          </w:tcPr>
          <w:p w:rsidR="00502610" w:rsidRDefault="00502610" w:rsidP="001D79EC">
            <w:r>
              <w:t>High</w:t>
            </w:r>
          </w:p>
        </w:tc>
        <w:tc>
          <w:tcPr>
            <w:tcW w:w="2430" w:type="dxa"/>
          </w:tcPr>
          <w:p w:rsidR="00502610" w:rsidRPr="0077163F" w:rsidRDefault="00502610" w:rsidP="001D79EC">
            <w:pPr>
              <w:tabs>
                <w:tab w:val="right" w:pos="522"/>
              </w:tabs>
              <w:jc w:val="center"/>
            </w:pPr>
            <w:r>
              <w:t>25</w:t>
            </w:r>
            <w:r>
              <w:tab/>
              <w:t xml:space="preserve"> &lt; </w:t>
            </w:r>
            <w:r>
              <w:rPr>
                <w:i/>
              </w:rPr>
              <w:t>security</w:t>
            </w:r>
            <w:r>
              <w:t xml:space="preserve"> ≤ 100</w:t>
            </w:r>
          </w:p>
        </w:tc>
      </w:tr>
      <w:tr w:rsidR="00502610" w:rsidTr="00FF0D58">
        <w:trPr>
          <w:jc w:val="center"/>
        </w:trPr>
        <w:tc>
          <w:tcPr>
            <w:tcW w:w="1260" w:type="dxa"/>
          </w:tcPr>
          <w:p w:rsidR="00502610" w:rsidRDefault="00502610" w:rsidP="001D79EC">
            <w:r>
              <w:t>Medium</w:t>
            </w:r>
          </w:p>
        </w:tc>
        <w:tc>
          <w:tcPr>
            <w:tcW w:w="2430" w:type="dxa"/>
          </w:tcPr>
          <w:p w:rsidR="00502610" w:rsidRPr="0077163F" w:rsidRDefault="00502610" w:rsidP="001D79EC">
            <w:pPr>
              <w:tabs>
                <w:tab w:val="right" w:pos="522"/>
              </w:tabs>
              <w:jc w:val="center"/>
            </w:pPr>
            <w:r>
              <w:t xml:space="preserve">5 &lt; </w:t>
            </w:r>
            <w:r>
              <w:rPr>
                <w:i/>
              </w:rPr>
              <w:t xml:space="preserve">security ≤ </w:t>
            </w:r>
            <w:r>
              <w:t>25</w:t>
            </w:r>
          </w:p>
        </w:tc>
      </w:tr>
      <w:tr w:rsidR="00502610" w:rsidTr="00FF0D58">
        <w:trPr>
          <w:jc w:val="center"/>
        </w:trPr>
        <w:tc>
          <w:tcPr>
            <w:tcW w:w="1260" w:type="dxa"/>
          </w:tcPr>
          <w:p w:rsidR="00502610" w:rsidRDefault="00502610" w:rsidP="001D79EC">
            <w:r>
              <w:t>Low</w:t>
            </w:r>
          </w:p>
        </w:tc>
        <w:tc>
          <w:tcPr>
            <w:tcW w:w="2430" w:type="dxa"/>
          </w:tcPr>
          <w:p w:rsidR="00502610" w:rsidRPr="0077163F" w:rsidRDefault="00502610" w:rsidP="001D79EC">
            <w:pPr>
              <w:tabs>
                <w:tab w:val="right" w:pos="522"/>
              </w:tabs>
              <w:jc w:val="center"/>
            </w:pPr>
            <w:r>
              <w:t xml:space="preserve">-25 &lt; </w:t>
            </w:r>
            <w:r>
              <w:rPr>
                <w:i/>
              </w:rPr>
              <w:t>security</w:t>
            </w:r>
            <w:r>
              <w:t xml:space="preserve"> ≤ 5</w:t>
            </w:r>
          </w:p>
        </w:tc>
      </w:tr>
      <w:tr w:rsidR="00502610" w:rsidTr="00FF0D58">
        <w:trPr>
          <w:jc w:val="center"/>
        </w:trPr>
        <w:tc>
          <w:tcPr>
            <w:tcW w:w="1260" w:type="dxa"/>
          </w:tcPr>
          <w:p w:rsidR="00502610" w:rsidRDefault="00502610" w:rsidP="001D79EC">
            <w:r>
              <w:t>None</w:t>
            </w:r>
          </w:p>
        </w:tc>
        <w:tc>
          <w:tcPr>
            <w:tcW w:w="2430" w:type="dxa"/>
          </w:tcPr>
          <w:p w:rsidR="00502610" w:rsidRPr="0077163F" w:rsidRDefault="00502610" w:rsidP="001D79EC">
            <w:pPr>
              <w:tabs>
                <w:tab w:val="right" w:pos="522"/>
              </w:tabs>
              <w:jc w:val="center"/>
            </w:pPr>
            <w:r>
              <w:t xml:space="preserve">-100 &lt; </w:t>
            </w:r>
            <w:r>
              <w:rPr>
                <w:i/>
              </w:rPr>
              <w:t>security</w:t>
            </w:r>
            <w:r>
              <w:t xml:space="preserve"> ≤ -25</w:t>
            </w:r>
          </w:p>
        </w:tc>
      </w:tr>
    </w:tbl>
    <w:p w:rsidR="00502610" w:rsidRDefault="00502610" w:rsidP="00502610"/>
    <w:p w:rsidR="00502610" w:rsidRDefault="00502610" w:rsidP="00FF0D58">
      <w:r>
        <w:t>We compute the security factor from the security level as follows:</w:t>
      </w:r>
    </w:p>
    <w:p w:rsidR="00FF0D58" w:rsidRDefault="00FF0D58" w:rsidP="00FF0D58"/>
    <w:p w:rsidR="00502610" w:rsidRPr="00F74421" w:rsidRDefault="001F15B9"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rsidR="00502610" w:rsidRDefault="00502610" w:rsidP="00502610"/>
    <w:p w:rsidR="00502610" w:rsidRDefault="00502610" w:rsidP="00FF0D58">
      <w:proofErr w:type="gramStart"/>
      <w:r>
        <w:t>where</w:t>
      </w:r>
      <w:proofErr w:type="gramEnd"/>
      <w:r>
        <w:t xml:space="preserv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rsidR="00502610" w:rsidRDefault="00502610" w:rsidP="00502610">
      <w:pPr>
        <w:jc w:val="center"/>
      </w:pPr>
    </w:p>
    <w:p w:rsidR="00502610" w:rsidRDefault="00502610" w:rsidP="00502610">
      <w:pPr>
        <w:jc w:val="center"/>
      </w:pPr>
      <w:r>
        <w:rPr>
          <w:noProof/>
        </w:rPr>
        <w:drawing>
          <wp:inline distT="0" distB="0" distL="0" distR="0">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2610" w:rsidRDefault="00502610" w:rsidP="00502610"/>
    <w:p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rsidR="00502610" w:rsidRDefault="00502610" w:rsidP="00502610">
      <w:pPr>
        <w:pStyle w:val="Heading4"/>
      </w:pPr>
      <w:bookmarkStart w:id="120" w:name="_Toc310421787"/>
      <w:bookmarkStart w:id="121" w:name="_Toc364076455"/>
      <w:r>
        <w:t>Derived Support</w:t>
      </w:r>
      <w:bookmarkEnd w:id="120"/>
      <w:bookmarkEnd w:id="121"/>
    </w:p>
    <w:p w:rsidR="00502610" w:rsidRDefault="00502610" w:rsidP="00FF0D58">
      <w:r>
        <w:t xml:space="preserve">Actor </w:t>
      </w:r>
      <w:r>
        <w:rPr>
          <w:i/>
        </w:rPr>
        <w:t>a</w:t>
      </w:r>
      <w:r>
        <w:t xml:space="preserve"> may do one of three things with his direct support in neighborhood </w:t>
      </w:r>
      <w:r>
        <w:rPr>
          <w:i/>
        </w:rPr>
        <w:t>n</w:t>
      </w:r>
      <w:r>
        <w:t>:</w:t>
      </w:r>
    </w:p>
    <w:p w:rsidR="00FF0D58" w:rsidRDefault="00FF0D58" w:rsidP="00FF0D58"/>
    <w:p w:rsidR="00502610" w:rsidRDefault="00502610" w:rsidP="00EA4D0B">
      <w:pPr>
        <w:pStyle w:val="ListParagraph"/>
        <w:numPr>
          <w:ilvl w:val="0"/>
          <w:numId w:val="23"/>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rsidR="00FF0D58" w:rsidRDefault="00FF0D58" w:rsidP="00FF0D58"/>
    <w:p w:rsidR="00502610" w:rsidRDefault="00502610" w:rsidP="00EA4D0B">
      <w:pPr>
        <w:pStyle w:val="ListParagraph"/>
        <w:numPr>
          <w:ilvl w:val="0"/>
          <w:numId w:val="23"/>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rsidR="00FF0D58" w:rsidRDefault="00FF0D58" w:rsidP="00FF0D58"/>
    <w:p w:rsidR="00502610" w:rsidRDefault="00502610" w:rsidP="00EA4D0B">
      <w:pPr>
        <w:pStyle w:val="ListParagraph"/>
        <w:numPr>
          <w:ilvl w:val="0"/>
          <w:numId w:val="23"/>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rsidR="00FF0D58" w:rsidRPr="00CF5407" w:rsidRDefault="00FF0D58" w:rsidP="00FF0D58"/>
    <w:p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proofErr w:type="spellStart"/>
      <w:r>
        <w:rPr>
          <w:i/>
        </w:rPr>
        <w:t>a’</w:t>
      </w:r>
      <w:r>
        <w:t>s</w:t>
      </w:r>
      <w:proofErr w:type="spellEnd"/>
      <w:r>
        <w:t xml:space="preserve"> direct support, and </w:t>
      </w:r>
      <w:r>
        <w:rPr>
          <w:i/>
        </w:rPr>
        <w:t>c</w:t>
      </w:r>
      <w:r>
        <w:t xml:space="preserve"> gets </w:t>
      </w:r>
      <w:proofErr w:type="spellStart"/>
      <w:r>
        <w:rPr>
          <w:i/>
        </w:rPr>
        <w:t>b</w:t>
      </w:r>
      <w:r>
        <w:t>’s</w:t>
      </w:r>
      <w:proofErr w:type="spellEnd"/>
      <w:r>
        <w:t xml:space="preserve"> direct support.</w:t>
      </w:r>
    </w:p>
    <w:p w:rsidR="00FF0D58" w:rsidRDefault="00FF0D58" w:rsidP="00FF0D58"/>
    <w:p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rsidR="00FF0D58" w:rsidRDefault="00FF0D58" w:rsidP="00FF0D58"/>
    <w:p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rsidR="00FF0D58" w:rsidRDefault="00FF0D58" w:rsidP="00FF0D58"/>
    <w:p w:rsidR="00502610" w:rsidRDefault="00502610" w:rsidP="00EA4D0B">
      <w:pPr>
        <w:pStyle w:val="ListParagraph"/>
        <w:numPr>
          <w:ilvl w:val="0"/>
          <w:numId w:val="24"/>
        </w:numPr>
      </w:pPr>
      <w:r>
        <w:t>The actor to support</w:t>
      </w:r>
    </w:p>
    <w:p w:rsidR="00502610" w:rsidRDefault="00502610" w:rsidP="00EA4D0B">
      <w:pPr>
        <w:pStyle w:val="ListParagraph"/>
        <w:numPr>
          <w:ilvl w:val="0"/>
          <w:numId w:val="24"/>
        </w:numPr>
      </w:pPr>
      <w:r>
        <w:t>A list of neighborhoods in which to support him.</w:t>
      </w:r>
    </w:p>
    <w:p w:rsidR="00FF0D58" w:rsidRDefault="00FF0D58" w:rsidP="00FF0D58"/>
    <w:p w:rsidR="00502610" w:rsidRDefault="00502610" w:rsidP="00FF0D58">
      <w:r>
        <w:t xml:space="preserve">The effect of the </w:t>
      </w:r>
      <w:r>
        <w:rPr>
          <w:b/>
        </w:rPr>
        <w:t>SUPPORT</w:t>
      </w:r>
      <w:r>
        <w:t xml:space="preserve"> tactic lasts until the next strategy execution, when it can be repeated.</w:t>
      </w:r>
    </w:p>
    <w:p w:rsidR="00502610" w:rsidRDefault="00502610" w:rsidP="00502610"/>
    <w:p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rsidR="00502610" w:rsidRDefault="00502610" w:rsidP="00502610">
      <w:pPr>
        <w:pStyle w:val="Heading4"/>
      </w:pPr>
      <w:bookmarkStart w:id="122" w:name="_Toc310421788"/>
      <w:bookmarkStart w:id="123" w:name="_Toc364076456"/>
      <w:r>
        <w:t>Total Support</w:t>
      </w:r>
      <w:bookmarkEnd w:id="122"/>
      <w:bookmarkEnd w:id="123"/>
    </w:p>
    <w:p w:rsidR="00502610" w:rsidRDefault="00502610" w:rsidP="005D33EC">
      <w:r>
        <w:t xml:space="preserve">Actor </w:t>
      </w:r>
      <w:proofErr w:type="spellStart"/>
      <w:r>
        <w:rPr>
          <w:i/>
        </w:rPr>
        <w:t>a</w:t>
      </w:r>
      <w:r>
        <w:t>’s</w:t>
      </w:r>
      <w:proofErr w:type="spellEnd"/>
      <w:r>
        <w:t xml:space="preserve"> total support in </w:t>
      </w:r>
      <w:r>
        <w:rPr>
          <w:i/>
        </w:rPr>
        <w:t>n</w:t>
      </w:r>
      <w:r>
        <w:t xml:space="preserve">, also called his </w:t>
      </w:r>
      <w:r>
        <w:rPr>
          <w:i/>
        </w:rPr>
        <w:t>effective support</w:t>
      </w:r>
      <w:r>
        <w:t xml:space="preserve"> in </w:t>
      </w:r>
      <w:r>
        <w:rPr>
          <w:i/>
        </w:rPr>
        <w:t>n</w:t>
      </w:r>
      <w:r>
        <w:t xml:space="preserve">, </w:t>
      </w:r>
      <w:proofErr w:type="gramStart"/>
      <w:r>
        <w:t>is</w:t>
      </w:r>
      <w:proofErr w:type="gramEnd"/>
      <w:r>
        <w:t xml:space="preserve"> computed as follows:</w:t>
      </w:r>
    </w:p>
    <w:p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738"/>
      </w:tblGrid>
      <w:tr w:rsidR="00502610" w:rsidTr="001D79EC">
        <w:tc>
          <w:tcPr>
            <w:tcW w:w="9198" w:type="dxa"/>
          </w:tcPr>
          <w:p w:rsidR="00502610" w:rsidRPr="00D2373B" w:rsidRDefault="001F15B9"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rsidR="00502610" w:rsidRDefault="00502610" w:rsidP="001D79EC">
            <w:pPr>
              <w:jc w:val="right"/>
            </w:pPr>
          </w:p>
        </w:tc>
      </w:tr>
    </w:tbl>
    <w:p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w:t>
      </w:r>
      <w:proofErr w:type="spellStart"/>
      <w:r>
        <w:t>tion</w:t>
      </w:r>
      <w:proofErr w:type="spellEnd"/>
      <w:r>
        <w:t xml:space="preserve">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rsidR="005D33EC" w:rsidRDefault="005D33EC" w:rsidP="005D33EC"/>
    <w:p w:rsidR="00502610" w:rsidRDefault="00502610" w:rsidP="005D33EC">
      <w:r>
        <w:lastRenderedPageBreak/>
        <w:t>Some observations:</w:t>
      </w:r>
    </w:p>
    <w:p w:rsidR="005D33EC" w:rsidRDefault="005D33EC" w:rsidP="005D33EC"/>
    <w:p w:rsidR="00502610" w:rsidRDefault="00502610" w:rsidP="00EA4D0B">
      <w:pPr>
        <w:pStyle w:val="ListParagraph"/>
        <w:numPr>
          <w:ilvl w:val="0"/>
          <w:numId w:val="25"/>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rsidR="005D33EC" w:rsidRDefault="005D33EC" w:rsidP="005D33EC"/>
    <w:p w:rsidR="00502610" w:rsidRDefault="00502610" w:rsidP="00EA4D0B">
      <w:pPr>
        <w:pStyle w:val="ListParagraph"/>
        <w:numPr>
          <w:ilvl w:val="0"/>
          <w:numId w:val="25"/>
        </w:numPr>
      </w:pPr>
      <w:r>
        <w:t xml:space="preserve">If no actor supports actor </w:t>
      </w:r>
      <w:r w:rsidRPr="005D33EC">
        <w:rPr>
          <w:i/>
        </w:rPr>
        <w:t>a</w:t>
      </w:r>
      <w:r>
        <w:t xml:space="preserve">, including himself, </w:t>
      </w:r>
      <w:proofErr w:type="gramStart"/>
      <w:r>
        <w:t xml:space="preserve">then </w:t>
      </w:r>
      <m:oMath>
        <w:proofErr w:type="gramEnd"/>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m:t>
            </m:r>
            <m:r>
              <w:rPr>
                <w:rFonts w:ascii="Cambria Math" w:hAnsi="Cambria Math"/>
              </w:rPr>
              <m:t>tSupport</m:t>
            </m:r>
          </m:e>
          <m:sub>
            <m:r>
              <w:rPr>
                <w:rFonts w:ascii="Cambria Math" w:hAnsi="Cambria Math"/>
              </w:rPr>
              <m:t>na</m:t>
            </m:r>
          </m:sub>
        </m:sSub>
        <m:r>
          <w:rPr>
            <w:rFonts w:ascii="Cambria Math" w:hAnsi="Cambria Math"/>
          </w:rPr>
          <m:t>&gt;0</m:t>
        </m:r>
      </m:oMath>
      <w:r>
        <w:t>.</w:t>
      </w:r>
    </w:p>
    <w:p w:rsidR="005D33EC" w:rsidRDefault="005D33EC" w:rsidP="005D33EC"/>
    <w:p w:rsidR="00502610" w:rsidRDefault="00502610" w:rsidP="00EA4D0B">
      <w:pPr>
        <w:pStyle w:val="ListParagraph"/>
        <w:numPr>
          <w:ilvl w:val="0"/>
          <w:numId w:val="25"/>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rsidR="005D33EC" w:rsidRDefault="005D33EC" w:rsidP="005D33EC"/>
    <w:p w:rsidR="00502610" w:rsidRDefault="00502610" w:rsidP="00EA4D0B">
      <w:pPr>
        <w:pStyle w:val="ListParagraph"/>
        <w:numPr>
          <w:ilvl w:val="0"/>
          <w:numId w:val="25"/>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rsidR="005D33EC" w:rsidRPr="00265F30" w:rsidRDefault="005D33EC" w:rsidP="005D33EC"/>
    <w:p w:rsidR="00502610" w:rsidRPr="00D2373B" w:rsidRDefault="00502610" w:rsidP="005D33EC">
      <w:r>
        <w:t>The third bullet is particularly interesting: an actor can be “in control” of a neighborhood because of support from some other powerful actor, whether he wants to be or not.</w:t>
      </w:r>
    </w:p>
    <w:p w:rsidR="00502610" w:rsidRDefault="00502610" w:rsidP="00502610">
      <w:pPr>
        <w:pStyle w:val="Heading4"/>
      </w:pPr>
      <w:bookmarkStart w:id="124" w:name="_Toc310421789"/>
      <w:bookmarkStart w:id="125" w:name="_Toc364076457"/>
      <w:r>
        <w:t>Influence</w:t>
      </w:r>
      <w:bookmarkEnd w:id="124"/>
      <w:bookmarkEnd w:id="125"/>
    </w:p>
    <w:p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proofErr w:type="spellStart"/>
      <w:r>
        <w:rPr>
          <w:i/>
        </w:rPr>
        <w:t>SupportThreshold</w:t>
      </w:r>
      <w:proofErr w:type="spellEnd"/>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rsidR="00B147AC" w:rsidRDefault="00B147AC" w:rsidP="00B147AC"/>
    <w:p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t>
      </w:r>
      <w:proofErr w:type="gramStart"/>
      <w:r>
        <w:t xml:space="preserve">which </w:t>
      </w:r>
      <m:oMath>
        <w:proofErr w:type="gramEnd"/>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proofErr w:type="spellStart"/>
      <w:r>
        <w:rPr>
          <w:i/>
        </w:rPr>
        <w:t>a</w:t>
      </w:r>
      <w:r>
        <w:t>’s</w:t>
      </w:r>
      <w:proofErr w:type="spellEnd"/>
      <w:r>
        <w:t xml:space="preserve"> influence in neighborhood </w:t>
      </w:r>
      <w:r>
        <w:rPr>
          <w:i/>
        </w:rPr>
        <w:t>n</w:t>
      </w:r>
      <w:r>
        <w:t xml:space="preserve"> is then</w:t>
      </w:r>
    </w:p>
    <w:p w:rsidR="00B147AC" w:rsidRDefault="00B147AC" w:rsidP="00B147AC"/>
    <w:p w:rsidR="00502610" w:rsidRPr="00300366" w:rsidRDefault="001F15B9"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on"/>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rsidR="00502610" w:rsidRPr="00AB39B0" w:rsidRDefault="00502610" w:rsidP="00502610">
      <w:pPr>
        <w:rPr>
          <w:i/>
        </w:rPr>
      </w:pPr>
    </w:p>
    <w:p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on"/>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rsidR="00502610" w:rsidRDefault="00502610" w:rsidP="00502610">
      <w:pPr>
        <w:pStyle w:val="Heading3"/>
      </w:pPr>
      <w:bookmarkStart w:id="126" w:name="_Toc310421790"/>
      <w:bookmarkStart w:id="127" w:name="_Toc364076458"/>
      <w:r>
        <w:t>Control of a Neighborhood</w:t>
      </w:r>
      <w:bookmarkEnd w:id="126"/>
      <w:bookmarkEnd w:id="127"/>
    </w:p>
    <w:p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proofErr w:type="gramStart"/>
      <w:r>
        <w:rPr>
          <w:i/>
        </w:rPr>
        <w:t>a</w:t>
      </w:r>
      <w:r>
        <w:t xml:space="preserve"> is</w:t>
      </w:r>
      <w:proofErr w:type="gramEnd"/>
      <w:r>
        <w:t xml:space="preserve"> said to be in control of neighborhood </w:t>
      </w:r>
      <w:r>
        <w:rPr>
          <w:i/>
        </w:rPr>
        <w:t>n</w:t>
      </w:r>
      <w:r>
        <w:t xml:space="preserve">.  For </w:t>
      </w:r>
      <w:proofErr w:type="gramStart"/>
      <w:r w:rsidRPr="005F0349">
        <w:rPr>
          <w:i/>
        </w:rPr>
        <w:t>a</w:t>
      </w:r>
      <w:r>
        <w:t xml:space="preserve"> to</w:t>
      </w:r>
      <w:proofErr w:type="gramEnd"/>
      <w:r>
        <w:t xml:space="preserve">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rsidR="001F15B9">
        <w:fldChar w:fldCharType="begin"/>
      </w:r>
      <w:r>
        <w:instrText xml:space="preserve"> REF _Ref174775754 \r \h </w:instrText>
      </w:r>
      <w:r w:rsidR="001F15B9">
        <w:fldChar w:fldCharType="separate"/>
      </w:r>
      <w:r w:rsidR="00D217C6">
        <w:t>4.3</w:t>
      </w:r>
      <w:r w:rsidR="001F15B9">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rsidR="00B147AC" w:rsidRDefault="00B147AC" w:rsidP="00B147AC"/>
    <w:p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proofErr w:type="gramStart"/>
      <w:r>
        <w:rPr>
          <w:i/>
        </w:rPr>
        <w:t>A’</w:t>
      </w:r>
      <w:r>
        <w:t xml:space="preserve">s rival, actor </w:t>
      </w:r>
      <w:r>
        <w:rPr>
          <w:i/>
        </w:rPr>
        <w:t>B</w:t>
      </w:r>
      <w:r>
        <w:t xml:space="preserve">, moves troops into </w:t>
      </w:r>
      <w:r>
        <w:rPr>
          <w:i/>
        </w:rPr>
        <w:t>n</w:t>
      </w:r>
      <w:r>
        <w:t>, causing a crisis.</w:t>
      </w:r>
      <w:proofErr w:type="gramEnd"/>
      <w:r>
        <w:t xml:space="preserve">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rsidR="00B147AC" w:rsidRDefault="00B147AC" w:rsidP="00B147AC"/>
    <w:p w:rsidR="00502610" w:rsidRDefault="00502610" w:rsidP="00B147AC">
      <w:r>
        <w:t xml:space="preserve">Thus, we define the following rules.  Suppose, first of all, that actor </w:t>
      </w:r>
      <w:proofErr w:type="gramStart"/>
      <w:r>
        <w:rPr>
          <w:i/>
        </w:rPr>
        <w:t>a</w:t>
      </w:r>
      <w:r>
        <w:t xml:space="preserve"> is</w:t>
      </w:r>
      <w:proofErr w:type="gramEnd"/>
      <w:r>
        <w:t xml:space="preserve"> in control of neighborhood </w:t>
      </w:r>
      <w:r>
        <w:rPr>
          <w:i/>
        </w:rPr>
        <w:t>n</w:t>
      </w:r>
      <w:r>
        <w:t xml:space="preserve"> </w:t>
      </w:r>
      <w:r w:rsidR="00166584">
        <w:t>before</w:t>
      </w:r>
      <w:r>
        <w:t xml:space="preserve"> we re-assess each actor’s influence in </w:t>
      </w:r>
      <w:r>
        <w:rPr>
          <w:i/>
        </w:rPr>
        <w:t>n</w:t>
      </w:r>
      <w:r>
        <w:t xml:space="preserve">.  Who is in control after the re-assessment is determined by applying these </w:t>
      </w:r>
      <w:proofErr w:type="gramStart"/>
      <w:r>
        <w:t>rules:</w:t>
      </w:r>
      <w:proofErr w:type="gramEnd"/>
    </w:p>
    <w:p w:rsidR="00B147AC" w:rsidRPr="005273FE" w:rsidRDefault="00B147AC" w:rsidP="00B147AC"/>
    <w:p w:rsidR="00502610" w:rsidRDefault="00502610" w:rsidP="00EA4D0B">
      <w:pPr>
        <w:pStyle w:val="ListParagraph"/>
        <w:numPr>
          <w:ilvl w:val="0"/>
          <w:numId w:val="20"/>
        </w:numPr>
        <w:suppressAutoHyphens/>
        <w:autoSpaceDN w:val="0"/>
        <w:contextualSpacing w:val="0"/>
        <w:textAlignment w:val="baseline"/>
      </w:pPr>
      <w:proofErr w:type="gramStart"/>
      <w:r>
        <w:t xml:space="preserve">If </w:t>
      </w:r>
      <m:oMath>
        <w:proofErr w:type="gramEnd"/>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rsidR="00502610" w:rsidRDefault="00502610" w:rsidP="00EA4D0B">
      <w:pPr>
        <w:pStyle w:val="Textbody"/>
        <w:numPr>
          <w:ilvl w:val="0"/>
          <w:numId w:val="20"/>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rsidR="00502610" w:rsidRPr="00437EAD" w:rsidRDefault="00502610" w:rsidP="00EA4D0B">
      <w:pPr>
        <w:pStyle w:val="ListParagraph"/>
        <w:numPr>
          <w:ilvl w:val="1"/>
          <w:numId w:val="20"/>
        </w:numPr>
        <w:suppressAutoHyphens/>
        <w:autoSpaceDN w:val="0"/>
        <w:contextualSpacing w:val="0"/>
        <w:textAlignment w:val="baseline"/>
      </w:pPr>
      <w:proofErr w:type="gramStart"/>
      <w:r>
        <w:t xml:space="preserve">If </w:t>
      </w:r>
      <m:oMath>
        <w:proofErr w:type="gramEnd"/>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rsidR="00502610" w:rsidRDefault="00502610" w:rsidP="00EA4D0B">
      <w:pPr>
        <w:pStyle w:val="ListParagraph"/>
        <w:numPr>
          <w:ilvl w:val="1"/>
          <w:numId w:val="20"/>
        </w:numPr>
        <w:suppressAutoHyphens/>
        <w:autoSpaceDN w:val="0"/>
        <w:contextualSpacing w:val="0"/>
        <w:textAlignment w:val="baseline"/>
      </w:pPr>
      <w:r>
        <w:t xml:space="preserve">Otherwise, actor </w:t>
      </w:r>
      <w:proofErr w:type="gramStart"/>
      <w:r>
        <w:rPr>
          <w:i/>
        </w:rPr>
        <w:t>a</w:t>
      </w:r>
      <w:r>
        <w:t xml:space="preserve"> has</w:t>
      </w:r>
      <w:proofErr w:type="gramEnd"/>
      <w:r>
        <w:t xml:space="preserve">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rsidR="00502610" w:rsidRDefault="00502610" w:rsidP="00EA4D0B">
      <w:pPr>
        <w:pStyle w:val="ListParagraph"/>
        <w:numPr>
          <w:ilvl w:val="0"/>
          <w:numId w:val="20"/>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w:t>
      </w:r>
      <w:proofErr w:type="gramStart"/>
      <w:r>
        <w:t xml:space="preserve">that </w:t>
      </w:r>
      <m:oMath>
        <w:proofErr w:type="gramEnd"/>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proofErr w:type="spellStart"/>
      <w:r>
        <w:rPr>
          <w:i/>
        </w:rPr>
        <w:t>ControlThreshold</w:t>
      </w:r>
      <w:proofErr w:type="spellEnd"/>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rsidR="00502610" w:rsidRDefault="00502610" w:rsidP="00502610">
      <w:pPr>
        <w:pStyle w:val="Heading4"/>
      </w:pPr>
      <w:bookmarkStart w:id="128" w:name="_Toc310421791"/>
      <w:bookmarkStart w:id="129" w:name="_Toc364076459"/>
      <w:r>
        <w:t>When Control Shifts</w:t>
      </w:r>
      <w:bookmarkEnd w:id="128"/>
      <w:bookmarkEnd w:id="129"/>
    </w:p>
    <w:p w:rsidR="00502610" w:rsidRDefault="00502610" w:rsidP="00B147AC">
      <w:r>
        <w:t>When control shifts:</w:t>
      </w:r>
    </w:p>
    <w:p w:rsidR="00B147AC" w:rsidRDefault="00B147AC" w:rsidP="00B147AC"/>
    <w:p w:rsidR="00502610" w:rsidRDefault="00502610" w:rsidP="00EA4D0B">
      <w:pPr>
        <w:pStyle w:val="ListParagraph"/>
        <w:numPr>
          <w:ilvl w:val="0"/>
          <w:numId w:val="26"/>
        </w:numPr>
      </w:pPr>
      <w:r>
        <w:lastRenderedPageBreak/>
        <w:t>Support for actors is now relative</w:t>
      </w:r>
      <w:r w:rsidR="00841D46">
        <w:t xml:space="preserve"> to the new political situation, which leads to </w:t>
      </w:r>
      <w:r>
        <w:t xml:space="preserve">new values </w:t>
      </w:r>
      <w:proofErr w:type="gramStart"/>
      <w:r>
        <w:t xml:space="preserve">for </w:t>
      </w:r>
      <m:oMath>
        <w:proofErr w:type="gramEnd"/>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rsidR="00502610" w:rsidRDefault="00502610" w:rsidP="00B147AC"/>
    <w:p w:rsidR="00502610" w:rsidRDefault="00502610" w:rsidP="00EA4D0B">
      <w:pPr>
        <w:pStyle w:val="ListParagraph"/>
        <w:numPr>
          <w:ilvl w:val="0"/>
          <w:numId w:val="26"/>
        </w:numPr>
      </w:pPr>
      <w:r>
        <w:t xml:space="preserve">The change in control is a monitored event that has an effect on the attitudes of every civilian group resident in the neighborhood.  </w:t>
      </w:r>
    </w:p>
    <w:p w:rsidR="00502610" w:rsidRDefault="00502610" w:rsidP="00502610">
      <w:pPr>
        <w:contextualSpacing/>
      </w:pPr>
    </w:p>
    <w:p w:rsidR="00502610" w:rsidRDefault="00502610" w:rsidP="00B147AC">
      <w:r>
        <w:t xml:space="preserve">The attitude effects are assessed by the CONTROL rule set, which is documented in the </w:t>
      </w:r>
      <w:r>
        <w:rPr>
          <w:i/>
        </w:rPr>
        <w:t>Athena Rules</w:t>
      </w:r>
      <w:r>
        <w:t xml:space="preserve"> document.</w:t>
      </w:r>
    </w:p>
    <w:p w:rsidR="0054127D" w:rsidRDefault="0054127D" w:rsidP="00B147AC"/>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Default="0054127D" w:rsidP="0054127D"/>
    <w:p w:rsidR="001D79EC" w:rsidRPr="0054127D" w:rsidRDefault="0054127D" w:rsidP="0054127D">
      <w:pPr>
        <w:tabs>
          <w:tab w:val="left" w:pos="1268"/>
        </w:tabs>
      </w:pPr>
      <w:r>
        <w:tab/>
      </w:r>
    </w:p>
    <w:p w:rsidR="001D79EC" w:rsidRDefault="001D79EC" w:rsidP="001D79EC">
      <w:pPr>
        <w:pStyle w:val="Heading2"/>
      </w:pPr>
      <w:bookmarkStart w:id="130" w:name="_Toc310421792"/>
      <w:bookmarkStart w:id="131" w:name="_Ref339455549"/>
      <w:bookmarkStart w:id="132" w:name="_Toc364076460"/>
      <w:r>
        <w:lastRenderedPageBreak/>
        <w:t>Force Analysis</w:t>
      </w:r>
      <w:bookmarkEnd w:id="130"/>
      <w:bookmarkEnd w:id="131"/>
      <w:bookmarkEnd w:id="132"/>
    </w:p>
    <w:p w:rsidR="00F73DC8" w:rsidRPr="00F73DC8" w:rsidRDefault="00F73DC8" w:rsidP="00F73DC8">
      <w:pPr>
        <w:pStyle w:val="Heading3"/>
      </w:pPr>
      <w:bookmarkStart w:id="133" w:name="_Toc364076461"/>
      <w:r>
        <w:t>Overview</w:t>
      </w:r>
      <w:bookmarkEnd w:id="133"/>
    </w:p>
    <w:p w:rsidR="001D79EC" w:rsidRDefault="001D79EC" w:rsidP="001D79EC">
      <w:r>
        <w:t>Athena analyzes the forces present in each neighborhood along with the neighborhood demographics to determine the following quantities for each group and neighborhood:</w:t>
      </w:r>
    </w:p>
    <w:p w:rsidR="001D79EC" w:rsidRDefault="001D79EC" w:rsidP="001D79EC"/>
    <w:p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rsidR="001D79EC" w:rsidRDefault="001D79EC" w:rsidP="001D79EC"/>
    <w:p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rsidR="001D79EC" w:rsidRDefault="001D79EC" w:rsidP="001D79EC"/>
    <w:p w:rsidR="001D79EC" w:rsidRDefault="001D79EC" w:rsidP="001D79EC">
      <w:r>
        <w:rPr>
          <w:b/>
        </w:rPr>
        <w:t>Force</w:t>
      </w:r>
      <w:r>
        <w:t>: A group’s force in a neighborhood is its physical ability to use its assets to control that neighborhood through force. The major component of force is military strength.</w:t>
      </w:r>
    </w:p>
    <w:p w:rsidR="008F4412" w:rsidRDefault="008F4412" w:rsidP="001D79EC"/>
    <w:p w:rsidR="001D79EC" w:rsidRDefault="001D79EC" w:rsidP="001D79EC">
      <w:r>
        <w:t>In general:</w:t>
      </w:r>
    </w:p>
    <w:p w:rsidR="001D79EC" w:rsidRDefault="001D79EC" w:rsidP="001D79EC"/>
    <w:p w:rsidR="001D79EC" w:rsidRDefault="001D79EC" w:rsidP="00EA4D0B">
      <w:pPr>
        <w:pStyle w:val="ListParagraph"/>
        <w:numPr>
          <w:ilvl w:val="0"/>
          <w:numId w:val="27"/>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rsidR="001D79EC" w:rsidRPr="00765C37" w:rsidRDefault="001D79EC" w:rsidP="001D79EC"/>
    <w:p w:rsidR="001D79EC" w:rsidRDefault="001D79EC" w:rsidP="00EA4D0B">
      <w:pPr>
        <w:pStyle w:val="ListParagraph"/>
        <w:numPr>
          <w:ilvl w:val="0"/>
          <w:numId w:val="27"/>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rsidR="001D79EC" w:rsidRPr="00765C37" w:rsidRDefault="001D79EC" w:rsidP="001D79EC"/>
    <w:p w:rsidR="001D79EC" w:rsidRDefault="001D79EC" w:rsidP="00EA4D0B">
      <w:pPr>
        <w:pStyle w:val="ListParagraph"/>
        <w:numPr>
          <w:ilvl w:val="0"/>
          <w:numId w:val="27"/>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rsidR="001D79EC" w:rsidRPr="00765C37" w:rsidRDefault="001D79EC" w:rsidP="001D79EC"/>
    <w:p w:rsidR="001D79EC" w:rsidRDefault="001D79EC" w:rsidP="00EA4D0B">
      <w:pPr>
        <w:pStyle w:val="ListParagraph"/>
        <w:numPr>
          <w:ilvl w:val="0"/>
          <w:numId w:val="27"/>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rsidR="001D79EC" w:rsidRPr="00765C37" w:rsidRDefault="001D79EC" w:rsidP="001D79EC"/>
    <w:p w:rsidR="001D79EC" w:rsidRDefault="001D79EC" w:rsidP="00EA4D0B">
      <w:pPr>
        <w:pStyle w:val="ListParagraph"/>
        <w:numPr>
          <w:ilvl w:val="0"/>
          <w:numId w:val="27"/>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rsidR="001D79EC" w:rsidRPr="00765C37" w:rsidRDefault="001D79EC" w:rsidP="001D79EC"/>
    <w:p w:rsidR="001D79EC" w:rsidRDefault="001D79EC" w:rsidP="00EA4D0B">
      <w:pPr>
        <w:pStyle w:val="ListParagraph"/>
        <w:numPr>
          <w:ilvl w:val="0"/>
          <w:numId w:val="27"/>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rsidR="008F4412" w:rsidRDefault="008F4412" w:rsidP="008F4412"/>
    <w:p w:rsidR="008F4412" w:rsidRDefault="008F4412" w:rsidP="00EA4D0B">
      <w:pPr>
        <w:pStyle w:val="ListParagraph"/>
        <w:numPr>
          <w:ilvl w:val="0"/>
          <w:numId w:val="27"/>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rsidR="008F4412" w:rsidRDefault="008F4412" w:rsidP="008F4412">
      <w:pPr>
        <w:pStyle w:val="ListParagraph"/>
      </w:pPr>
    </w:p>
    <w:p w:rsidR="008F4412" w:rsidRDefault="008F4412" w:rsidP="00EA4D0B">
      <w:pPr>
        <w:pStyle w:val="ListParagraph"/>
        <w:numPr>
          <w:ilvl w:val="0"/>
          <w:numId w:val="27"/>
        </w:numPr>
      </w:pPr>
      <w:r>
        <w:t>The activities performed by force group personnel should influence the degree of force they are able to project.</w:t>
      </w:r>
    </w:p>
    <w:p w:rsidR="001D79EC" w:rsidRPr="00765C37" w:rsidRDefault="001D79EC" w:rsidP="001D79EC"/>
    <w:p w:rsidR="001D79EC" w:rsidRDefault="001D79EC" w:rsidP="001D79EC">
      <w:r>
        <w:t>Using these concepts we build up a notion of force which can be used to define neighborhood volatility, and then a group's security within the neighborhood.</w:t>
      </w:r>
    </w:p>
    <w:p w:rsidR="00F73DC8" w:rsidRDefault="00F73DC8" w:rsidP="001D79EC"/>
    <w:p w:rsidR="00F73DC8" w:rsidRDefault="00F73DC8" w:rsidP="00F73DC8">
      <w:pPr>
        <w:pStyle w:val="Heading4"/>
      </w:pPr>
      <w:bookmarkStart w:id="134" w:name="_Toc364076462"/>
      <w:r>
        <w:t>Changes in Athena 4</w:t>
      </w:r>
      <w:bookmarkEnd w:id="134"/>
    </w:p>
    <w:p w:rsidR="00F73DC8" w:rsidRDefault="00F73DC8" w:rsidP="00F73DC8">
      <w:r>
        <w:t xml:space="preserve">Athena’s security model was first developed for an early version of the </w:t>
      </w:r>
      <w:r>
        <w:rPr>
          <w:i/>
        </w:rPr>
        <w:t>Joint Non-kinetic Effects Model</w:t>
      </w:r>
      <w:r w:rsidR="00945875">
        <w:t xml:space="preserve"> (JNEM), and had</w:t>
      </w:r>
      <w:r>
        <w:t xml:space="preserve"> been used more or less unchanged since that time.  In Athena 4, we made three significant additions:</w:t>
      </w:r>
    </w:p>
    <w:p w:rsidR="00F73DC8" w:rsidRDefault="00F73DC8" w:rsidP="00F73DC8"/>
    <w:p w:rsidR="00F73DC8" w:rsidRDefault="00F73DC8" w:rsidP="00F73DC8">
      <w:proofErr w:type="gramStart"/>
      <w:r>
        <w:rPr>
          <w:b/>
        </w:rPr>
        <w:t>Activity Force Multipliers.</w:t>
      </w:r>
      <w:proofErr w:type="gramEnd"/>
      <w:r>
        <w:t xml:space="preserve">  The activities assigned to force group personnel in a neighborhood now affect the force group’s projection of force in the neighborhood.  In Athena 3, they did not.</w:t>
      </w:r>
    </w:p>
    <w:p w:rsidR="00F73DC8" w:rsidRDefault="00F73DC8" w:rsidP="00F73DC8"/>
    <w:p w:rsidR="00F73DC8" w:rsidRDefault="00F73DC8" w:rsidP="00F73DC8">
      <w:proofErr w:type="gramStart"/>
      <w:r>
        <w:rPr>
          <w:b/>
        </w:rPr>
        <w:t>Force Group Stance.</w:t>
      </w:r>
      <w:proofErr w:type="gramEnd"/>
      <w:r>
        <w:t xml:space="preserve">  A force group’s owner can designate the </w:t>
      </w:r>
      <w:r>
        <w:rPr>
          <w:i/>
        </w:rPr>
        <w:t>stance</w:t>
      </w:r>
      <w:r>
        <w:t xml:space="preserve"> the group will adopt toward other groups; the stance will affect the security of those groups.</w:t>
      </w:r>
    </w:p>
    <w:p w:rsidR="00F73DC8" w:rsidRDefault="00F73DC8" w:rsidP="00F73DC8"/>
    <w:p w:rsidR="008F4412" w:rsidRDefault="00F73DC8" w:rsidP="001D79EC">
      <w:proofErr w:type="gramStart"/>
      <w:r>
        <w:rPr>
          <w:b/>
        </w:rPr>
        <w:t>Background Criminal Activity.</w:t>
      </w:r>
      <w:proofErr w:type="gramEnd"/>
      <w:r>
        <w:t xml:space="preserve">  Civilian groups will generate a certain level of background criminal activity, some of which can be suppressed by law enforcement activities.  When criminal activity is suppressed, group security will generally be higher.</w:t>
      </w:r>
    </w:p>
    <w:p w:rsidR="008F4412" w:rsidRDefault="008F4412" w:rsidP="00F73DC8">
      <w:pPr>
        <w:pStyle w:val="Heading3"/>
      </w:pPr>
      <w:bookmarkStart w:id="135" w:name="_Toc364076463"/>
      <w:r>
        <w:t>Force Group Stance</w:t>
      </w:r>
      <w:r w:rsidR="00F73DC8">
        <w:t xml:space="preserve"> and Effective Relationships</w:t>
      </w:r>
      <w:bookmarkEnd w:id="135"/>
    </w:p>
    <w:p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rsidR="008F4412" w:rsidRDefault="008F4412" w:rsidP="008F4412"/>
    <w:p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rsidR="008F4412" w:rsidRDefault="008F4412" w:rsidP="008F4412"/>
    <w:p w:rsidR="008F4412" w:rsidRDefault="008F4412" w:rsidP="008F4412">
      <w:pPr>
        <w:pStyle w:val="Heading4"/>
      </w:pPr>
      <w:bookmarkStart w:id="136" w:name="_Toc364076464"/>
      <w:r>
        <w:lastRenderedPageBreak/>
        <w:t>Stance</w:t>
      </w:r>
      <w:bookmarkEnd w:id="136"/>
    </w:p>
    <w:p w:rsidR="008F4412" w:rsidRDefault="008F4412" w:rsidP="008F4412">
      <w:r>
        <w:t xml:space="preserve">Athena 4 allows the actor to express his intent via the </w:t>
      </w:r>
      <w:r w:rsidRPr="008F4412">
        <w:rPr>
          <w:b/>
        </w:rPr>
        <w:t>STANCE</w:t>
      </w:r>
      <w:r>
        <w:t xml:space="preserve"> tactic, which </w:t>
      </w:r>
      <w:proofErr w:type="gramStart"/>
      <w:r>
        <w:t xml:space="preserve">sets </w:t>
      </w:r>
      <m:oMath>
        <w:proofErr w:type="gramEnd"/>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force group </w:t>
      </w:r>
      <w:proofErr w:type="spellStart"/>
      <w:r>
        <w:rPr>
          <w:i/>
        </w:rPr>
        <w:t>f’</w:t>
      </w:r>
      <w:r>
        <w:t>s</w:t>
      </w:r>
      <w:proofErr w:type="spellEnd"/>
      <w:r>
        <w:t xml:space="preserve"> stance toward group </w:t>
      </w:r>
      <w:r>
        <w:rPr>
          <w:i/>
        </w:rPr>
        <w:t>g</w:t>
      </w:r>
      <w:r>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nges from -1.0 to +1.0, and can be thought of as a </w:t>
      </w:r>
      <w:r>
        <w:rPr>
          <w:i/>
        </w:rPr>
        <w:t>designated relationship</w:t>
      </w:r>
      <w:r>
        <w:t xml:space="preserve">—essentially, group </w:t>
      </w:r>
      <w:r>
        <w:rPr>
          <w:i/>
        </w:rPr>
        <w:t>f</w:t>
      </w:r>
      <w:r>
        <w:t xml:space="preserve"> has been ordered to act as though its relationship with group </w:t>
      </w:r>
      <w:r>
        <w:rPr>
          <w:i/>
        </w:rPr>
        <w:t>g</w:t>
      </w:r>
      <w:r>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ther </w:t>
      </w:r>
      <w:proofErr w:type="gramStart"/>
      <w:r>
        <w:t xml:space="preserve">than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w:proofErr w:type="spellStart"/>
      <w:r>
        <w:rPr>
          <w:i/>
        </w:rPr>
        <w:t>f’</w:t>
      </w:r>
      <w:r>
        <w:t>s</w:t>
      </w:r>
      <w:proofErr w:type="spellEnd"/>
      <w:r>
        <w:t xml:space="preserve"> true horizontal relationship with </w:t>
      </w:r>
      <w:r>
        <w:rPr>
          <w:i/>
        </w:rPr>
        <w:t>g</w:t>
      </w:r>
      <w:r>
        <w:t>.</w:t>
      </w:r>
    </w:p>
    <w:p w:rsidR="008F4412" w:rsidRDefault="008F4412" w:rsidP="008F4412"/>
    <w:p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o a positive number for peace-keeping, and to a n</w:t>
      </w:r>
      <w:proofErr w:type="spellStart"/>
      <w:r>
        <w:t>egative</w:t>
      </w:r>
      <w:proofErr w:type="spellEnd"/>
      <w:r>
        <w:t xml:space="preserve"> number for more aggressive activities.</w:t>
      </w:r>
    </w:p>
    <w:p w:rsidR="008F4412" w:rsidRDefault="008F4412" w:rsidP="008F4412"/>
    <w:p w:rsidR="008F4412" w:rsidRPr="0068089F" w:rsidRDefault="008F4412" w:rsidP="008F4412">
      <w:r>
        <w:t xml:space="preserve">Group </w:t>
      </w:r>
      <w:r>
        <w:rPr>
          <w:i/>
        </w:rPr>
        <w:t>g</w:t>
      </w:r>
      <w:r>
        <w:t xml:space="preserve"> can be any group in the </w:t>
      </w:r>
      <w:proofErr w:type="spellStart"/>
      <w:r>
        <w:t>playbox</w:t>
      </w:r>
      <w:proofErr w:type="spellEnd"/>
      <w:r>
        <w:t xml:space="preserve"> (other than </w:t>
      </w:r>
      <w:r>
        <w:rPr>
          <w:i/>
        </w:rPr>
        <w:t>f</w:t>
      </w:r>
      <w:r>
        <w:t>, of course).  Thus, two antagonistic force groups who are ordered to work together can be given positive stances.</w:t>
      </w:r>
    </w:p>
    <w:p w:rsidR="008F4412" w:rsidRDefault="008F4412" w:rsidP="008F4412"/>
    <w:p w:rsidR="008F4412" w:rsidRDefault="008F4412" w:rsidP="00F73DC8">
      <w:pPr>
        <w:pStyle w:val="Heading4"/>
      </w:pPr>
      <w:bookmarkStart w:id="137" w:name="_Toc364076465"/>
      <w:r>
        <w:t>Effect of Attacking ROEs</w:t>
      </w:r>
      <w:bookmarkEnd w:id="137"/>
    </w:p>
    <w:p w:rsidR="008F4412" w:rsidRDefault="008F4412" w:rsidP="008F4412">
      <w:r>
        <w:t xml:space="preserve">By </w:t>
      </w:r>
      <w:proofErr w:type="gramStart"/>
      <w:r>
        <w:t xml:space="preserve">setting </w:t>
      </w:r>
      <m:oMath>
        <w:proofErr w:type="gramEnd"/>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he STANCE tactic sets </w:t>
      </w:r>
      <w:proofErr w:type="spellStart"/>
      <w:r>
        <w:rPr>
          <w:i/>
        </w:rPr>
        <w:t>f’</w:t>
      </w:r>
      <w:r>
        <w:t>s</w:t>
      </w:r>
      <w:proofErr w:type="spellEnd"/>
      <w:r>
        <w:t xml:space="preserve"> stance toward </w:t>
      </w:r>
      <w:r>
        <w:rPr>
          <w:i/>
        </w:rPr>
        <w:t>g</w:t>
      </w:r>
      <w:r>
        <w:t xml:space="preserve"> wherever </w:t>
      </w:r>
      <w:r>
        <w:rPr>
          <w:i/>
        </w:rPr>
        <w:t>f</w:t>
      </w:r>
      <w:r>
        <w:t xml:space="preserve"> and </w:t>
      </w:r>
      <w:r>
        <w:rPr>
          <w:i/>
        </w:rPr>
        <w:t>g</w:t>
      </w:r>
      <w:r>
        <w:t xml:space="preserve"> might come into contact in the </w:t>
      </w:r>
      <w:proofErr w:type="spellStart"/>
      <w:r>
        <w:t>playbox</w:t>
      </w:r>
      <w:proofErr w:type="spellEnd"/>
      <w:r>
        <w:t xml:space="preserve">.  However, the ATTROE tactic also defines a stance of sorts: if group </w:t>
      </w:r>
      <w:r>
        <w:rPr>
          <w:i/>
        </w:rPr>
        <w:t>f</w:t>
      </w:r>
      <w:r>
        <w:t xml:space="preserve"> is ordered to attack group </w:t>
      </w:r>
      <w:r>
        <w:rPr>
          <w:i/>
        </w:rPr>
        <w:t>g</w:t>
      </w:r>
      <w:r>
        <w:t xml:space="preserve"> in neighborhood </w:t>
      </w:r>
      <w:r>
        <w:rPr>
          <w:i/>
        </w:rPr>
        <w:t>n</w:t>
      </w:r>
      <w:r>
        <w:t xml:space="preserve">, then </w:t>
      </w:r>
      <w:r>
        <w:rPr>
          <w:i/>
        </w:rPr>
        <w:t xml:space="preserve">f </w:t>
      </w:r>
      <w:r>
        <w:t xml:space="preserve">has clearly adopted a negative stance toward </w:t>
      </w:r>
      <w:r>
        <w:rPr>
          <w:i/>
        </w:rPr>
        <w:t>g</w:t>
      </w:r>
      <w:r>
        <w:t xml:space="preserve"> in </w:t>
      </w:r>
      <w:r>
        <w:rPr>
          <w:i/>
        </w:rPr>
        <w:t>n</w:t>
      </w:r>
      <w:r>
        <w:t xml:space="preserve">.  Therefore, we </w:t>
      </w:r>
      <w:proofErr w:type="gramStart"/>
      <w:r>
        <w:t xml:space="preserve">define </w:t>
      </w:r>
      <m:oMath>
        <w:proofErr w:type="gramEnd"/>
        <m:sSub>
          <m:sSubPr>
            <m:ctrlPr>
              <w:rPr>
                <w:rFonts w:ascii="Cambria Math" w:hAnsi="Cambria Math"/>
                <w:i/>
              </w:rPr>
            </m:ctrlPr>
          </m:sSubPr>
          <m:e>
            <m:r>
              <w:rPr>
                <w:rFonts w:ascii="Cambria Math" w:hAnsi="Cambria Math"/>
              </w:rPr>
              <m:t>stanc</m:t>
            </m:r>
            <m:r>
              <w:rPr>
                <w:rFonts w:ascii="Cambria Math" w:hAnsi="Cambria Math"/>
              </w:rPr>
              <m:t>e</m:t>
            </m:r>
          </m:e>
          <m:sub>
            <m:r>
              <w:rPr>
                <w:rFonts w:ascii="Cambria Math" w:hAnsi="Cambria Math"/>
              </w:rPr>
              <m:t>nfg</m:t>
            </m:r>
          </m:sub>
        </m:sSub>
      </m:oMath>
      <w:r>
        <w:t xml:space="preserve">, </w:t>
      </w:r>
      <w:proofErr w:type="spellStart"/>
      <w:r>
        <w:rPr>
          <w:i/>
        </w:rPr>
        <w:t>f’</w:t>
      </w:r>
      <w:r>
        <w:t>s</w:t>
      </w:r>
      <w:proofErr w:type="spellEnd"/>
      <w:r>
        <w:t xml:space="preserve"> stance toward </w:t>
      </w:r>
      <w:r>
        <w:rPr>
          <w:i/>
        </w:rPr>
        <w:t>g</w:t>
      </w:r>
      <w:r>
        <w:t xml:space="preserve"> in </w:t>
      </w:r>
      <w:r>
        <w:rPr>
          <w:i/>
        </w:rPr>
        <w:t>n</w:t>
      </w:r>
      <w:r>
        <w:t>, which is determined as follows:</w:t>
      </w:r>
    </w:p>
    <w:p w:rsidR="008F4412" w:rsidRDefault="008F4412" w:rsidP="008F4412"/>
    <w:p w:rsidR="008F4412" w:rsidRDefault="008F4412" w:rsidP="008F4412">
      <w:r>
        <w:t xml:space="preserve">Firs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defaults </w:t>
      </w:r>
      <w:proofErr w:type="gramStart"/>
      <w:r>
        <w:t xml:space="preserve">to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Then,</w:t>
      </w:r>
    </w:p>
    <w:p w:rsidR="008F4412" w:rsidRDefault="008F4412" w:rsidP="008F4412"/>
    <w:p w:rsidR="008F4412" w:rsidRDefault="001F15B9" w:rsidP="008F4412">
      <w:pPr>
        <w:ind w:left="360"/>
      </w:pPr>
      <m:oMath>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fg</m:t>
                          </m:r>
                        </m:sub>
                      </m:sSub>
                      <m:r>
                        <w:rPr>
                          <w:rFonts w:ascii="Cambria Math" w:hAnsi="Cambria Math"/>
                        </w:rPr>
                        <m:t>,maxAttackingStance</m:t>
                      </m:r>
                    </m:e>
                  </m:d>
                </m:e>
                <m:e>
                  <m:r>
                    <m:rPr>
                      <m:nor/>
                    </m:rPr>
                    <w:rPr>
                      <w:rFonts w:ascii="Cambria Math" w:hAnsi="Cambria Math"/>
                    </w:rPr>
                    <m:t xml:space="preserve">if </m:t>
                  </m:r>
                  <m:r>
                    <m:rPr>
                      <m:nor/>
                    </m:rPr>
                    <w:rPr>
                      <w:rFonts w:ascii="Cambria Math" w:hAnsi="Cambria Math"/>
                      <w:i/>
                    </w:rPr>
                    <m:t>f</m:t>
                  </m:r>
                  <m:r>
                    <m:rPr>
                      <m:nor/>
                    </m:rPr>
                    <w:rPr>
                      <w:rFonts w:ascii="Cambria Math" w:hAnsi="Cambria Math"/>
                    </w:rPr>
                    <m:t xml:space="preserve"> is attacking </m:t>
                  </m:r>
                  <m:r>
                    <m:rPr>
                      <m:nor/>
                    </m:rPr>
                    <w:rPr>
                      <w:rFonts w:ascii="Cambria Math" w:hAnsi="Cambria Math"/>
                      <w:i/>
                    </w:rPr>
                    <m:t>g</m:t>
                  </m:r>
                  <m:r>
                    <m:rPr>
                      <m:nor/>
                    </m:rPr>
                    <w:rPr>
                      <w:rFonts w:ascii="Cambria Math" w:hAnsi="Cambria Math"/>
                    </w:rPr>
                    <m:t xml:space="preserve"> in </m:t>
                  </m:r>
                  <m:r>
                    <m:rPr>
                      <m:nor/>
                    </m:rPr>
                    <w:rPr>
                      <w:rFonts w:ascii="Cambria Math" w:hAnsi="Cambria Math"/>
                      <w:i/>
                    </w:rPr>
                    <m:t>n</m:t>
                  </m:r>
                  <m:r>
                    <m:rPr>
                      <m:nor/>
                    </m:rPr>
                    <w:rPr>
                      <w:rFonts w:ascii="Cambria Math" w:hAnsi="Cambria Math"/>
                    </w:rPr>
                    <m:t>.</m:t>
                  </m:r>
                </m:e>
              </m:mr>
              <m:mr>
                <m:e>
                  <m:sSub>
                    <m:sSubPr>
                      <m:ctrlPr>
                        <w:rPr>
                          <w:rFonts w:ascii="Cambria Math" w:hAnsi="Cambria Math"/>
                          <w:i/>
                        </w:rPr>
                      </m:ctrlPr>
                    </m:sSubPr>
                    <m:e>
                      <m:r>
                        <w:rPr>
                          <w:rFonts w:ascii="Cambria Math" w:hAnsi="Cambria Math"/>
                        </w:rPr>
                        <m:t>stance</m:t>
                      </m:r>
                    </m:e>
                    <m:sub>
                      <m:r>
                        <w:rPr>
                          <w:rFonts w:ascii="Cambria Math" w:hAnsi="Cambria Math"/>
                        </w:rPr>
                        <m:t>fg</m:t>
                      </m:r>
                    </m:sub>
                  </m:sSub>
                </m:e>
                <m:e>
                  <m:r>
                    <m:rPr>
                      <m:nor/>
                    </m:rPr>
                    <w:rPr>
                      <w:rFonts w:ascii="Cambria Math" w:hAnsi="Cambria Math"/>
                    </w:rPr>
                    <m:t>otherwise</m:t>
                  </m:r>
                </m:e>
              </m:mr>
            </m:m>
          </m:e>
        </m:d>
      </m:oMath>
      <w:r w:rsidR="008F4412">
        <w:t xml:space="preserve"> </w:t>
      </w:r>
    </w:p>
    <w:p w:rsidR="008F4412" w:rsidRDefault="008F4412" w:rsidP="008F4412"/>
    <w:p w:rsidR="008F4412" w:rsidRDefault="008F4412" w:rsidP="008F4412">
      <w:r>
        <w:t xml:space="preserve">In other words,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can be at most </w:t>
      </w:r>
      <w:proofErr w:type="spellStart"/>
      <w:r>
        <w:rPr>
          <w:i/>
        </w:rPr>
        <w:t>maxAttackingStance</w:t>
      </w:r>
      <w:proofErr w:type="spellEnd"/>
      <w:r>
        <w:t xml:space="preserve"> if </w:t>
      </w:r>
      <w:r>
        <w:rPr>
          <w:i/>
        </w:rPr>
        <w:t>f</w:t>
      </w:r>
      <w:r>
        <w:t xml:space="preserve"> is attacking </w:t>
      </w:r>
      <w:r>
        <w:rPr>
          <w:i/>
        </w:rPr>
        <w:t>g</w:t>
      </w:r>
      <w:r>
        <w:t xml:space="preserve"> in </w:t>
      </w:r>
      <w:r>
        <w:rPr>
          <w:i/>
        </w:rPr>
        <w:t>n</w:t>
      </w:r>
      <w:r>
        <w:t>.</w:t>
      </w:r>
      <w:r>
        <w:rPr>
          <w:rStyle w:val="FootnoteReference"/>
        </w:rPr>
        <w:footnoteReference w:id="14"/>
      </w:r>
      <w:r>
        <w:t xml:space="preserve">  </w:t>
      </w:r>
      <w:proofErr w:type="gramStart"/>
      <w:r>
        <w:t>It</w:t>
      </w:r>
      <w:proofErr w:type="gramEnd"/>
      <w:r>
        <w:t xml:space="preserve"> is likely that over time we will discover other similar constraints on stance.</w:t>
      </w:r>
    </w:p>
    <w:p w:rsidR="00F73DC8" w:rsidRDefault="00F73DC8" w:rsidP="008F4412"/>
    <w:p w:rsidR="00F73DC8" w:rsidRDefault="00F73DC8" w:rsidP="008F4412">
      <w:r>
        <w:t xml:space="preserve">See Section </w:t>
      </w:r>
      <w:r w:rsidR="001F15B9">
        <w:fldChar w:fldCharType="begin"/>
      </w:r>
      <w:r>
        <w:instrText xml:space="preserve"> REF _Ref339521624 \r \h </w:instrText>
      </w:r>
      <w:r w:rsidR="001F15B9">
        <w:fldChar w:fldCharType="separate"/>
      </w:r>
      <w:r w:rsidR="00D217C6">
        <w:t>9</w:t>
      </w:r>
      <w:r w:rsidR="001F15B9">
        <w:fldChar w:fldCharType="end"/>
      </w:r>
      <w:r>
        <w:t xml:space="preserve"> for more on ROEs and the Athena Attrition Model.</w:t>
      </w:r>
    </w:p>
    <w:p w:rsidR="008F4412" w:rsidRDefault="008F4412" w:rsidP="008F4412"/>
    <w:p w:rsidR="008F4412" w:rsidRDefault="008F4412" w:rsidP="00F73DC8">
      <w:pPr>
        <w:pStyle w:val="Heading4"/>
      </w:pPr>
      <w:bookmarkStart w:id="138" w:name="_Ref339522391"/>
      <w:bookmarkStart w:id="139" w:name="_Toc364076466"/>
      <w:r>
        <w:t>Group Discipline</w:t>
      </w:r>
      <w:bookmarkEnd w:id="138"/>
      <w:bookmarkEnd w:id="139"/>
    </w:p>
    <w:p w:rsidR="008F4412" w:rsidRDefault="008F4412" w:rsidP="008F4412">
      <w:r>
        <w:t xml:space="preserve">Suppose force group </w:t>
      </w:r>
      <w:r>
        <w:rPr>
          <w:i/>
        </w:rPr>
        <w:t>f</w:t>
      </w:r>
      <w:r>
        <w:t xml:space="preserve"> is told to adopt a stance of 1.0 toward group </w:t>
      </w:r>
      <w:r>
        <w:rPr>
          <w:i/>
        </w:rPr>
        <w:t>g</w:t>
      </w:r>
      <w:r>
        <w:t xml:space="preserve">, but </w:t>
      </w:r>
      <w:proofErr w:type="spellStart"/>
      <w:r>
        <w:rPr>
          <w:i/>
        </w:rPr>
        <w:t>f’</w:t>
      </w:r>
      <w:r>
        <w:t>s</w:t>
      </w:r>
      <w:proofErr w:type="spellEnd"/>
      <w:r>
        <w:t xml:space="preserve"> horizontal relationship with </w:t>
      </w:r>
      <w:r>
        <w:rPr>
          <w:i/>
        </w:rPr>
        <w:t>g</w:t>
      </w:r>
      <w:proofErr w:type="gramStart"/>
      <w:r>
        <w:t xml:space="preserve">,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w:t>
      </w:r>
      <w:proofErr w:type="gramStart"/>
      <w:r>
        <w:t>It’s</w:t>
      </w:r>
      <w:proofErr w:type="gramEnd"/>
      <w:r>
        <w:t xml:space="preserve">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w:t>
      </w:r>
      <w:r>
        <w:lastRenderedPageBreak/>
        <w:t xml:space="preserve">notion of </w:t>
      </w:r>
      <w:r>
        <w:rPr>
          <w:i/>
        </w:rPr>
        <w:t>discipline</w:t>
      </w:r>
      <w:r>
        <w:t xml:space="preserve">, a force group’s ability to obey orders.  Further, we assume that discipline increases with training.  </w:t>
      </w:r>
    </w:p>
    <w:p w:rsidR="008F4412" w:rsidRDefault="008F4412" w:rsidP="008F4412"/>
    <w:p w:rsidR="008F4412" w:rsidRDefault="008F4412" w:rsidP="008F4412">
      <w:r>
        <w:t>To that end, we define:</w:t>
      </w:r>
    </w:p>
    <w:p w:rsidR="008F4412" w:rsidRDefault="008F4412" w:rsidP="008F4412"/>
    <w:p w:rsidR="008F4412" w:rsidRDefault="001F15B9"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rsidR="008F4412">
        <w:tab/>
        <w:t>=</w:t>
      </w:r>
      <w:r w:rsidR="008F4412">
        <w:tab/>
        <w:t xml:space="preserve">The training level of force group </w:t>
      </w:r>
      <w:r w:rsidR="008F4412">
        <w:rPr>
          <w:i/>
        </w:rPr>
        <w:t>f</w:t>
      </w:r>
      <w:r w:rsidR="008F4412">
        <w:t>, an enumerated value.</w:t>
      </w:r>
    </w:p>
    <w:p w:rsidR="008F4412" w:rsidRDefault="001F15B9"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rsidR="008F4412">
        <w:tab/>
        <w:t>=</w:t>
      </w:r>
      <w:r w:rsidR="008F4412">
        <w:tab/>
        <w:t xml:space="preserve">The discipline of force group </w:t>
      </w:r>
      <w:r w:rsidR="008F4412">
        <w:rPr>
          <w:i/>
        </w:rPr>
        <w:t>f</w:t>
      </w:r>
      <w:r w:rsidR="008F4412">
        <w:t>, a numeric value from 0.0 to 1.0.</w:t>
      </w:r>
    </w:p>
    <w:p w:rsidR="008F4412" w:rsidRPr="000B6DFA" w:rsidRDefault="008F4412" w:rsidP="008F4412">
      <w:pPr>
        <w:pStyle w:val="Definitions"/>
        <w:ind w:left="0" w:firstLine="0"/>
      </w:pPr>
    </w:p>
    <w:p w:rsidR="008F4412" w:rsidRDefault="008F4412" w:rsidP="008F4412">
      <w:pPr>
        <w:pStyle w:val="Definitions"/>
        <w:ind w:left="0" w:firstLine="0"/>
      </w:pPr>
      <w:r>
        <w:t>The following table gives the default mapping from training levels to discipline values.</w:t>
      </w:r>
      <w:r>
        <w:rPr>
          <w:rStyle w:val="FootnoteReference"/>
        </w:rPr>
        <w:footnoteReference w:id="15"/>
      </w:r>
    </w:p>
    <w:p w:rsidR="008F4412" w:rsidRDefault="008F4412" w:rsidP="008F4412">
      <w:pPr>
        <w:pStyle w:val="Definitions"/>
        <w:ind w:left="0" w:firstLine="0"/>
      </w:pPr>
    </w:p>
    <w:tbl>
      <w:tblPr>
        <w:tblStyle w:val="TableGrid"/>
        <w:tblW w:w="0" w:type="auto"/>
        <w:jc w:val="center"/>
        <w:tblLook w:val="04A0"/>
      </w:tblPr>
      <w:tblGrid>
        <w:gridCol w:w="2178"/>
        <w:gridCol w:w="1440"/>
      </w:tblGrid>
      <w:tr w:rsidR="008F4412" w:rsidTr="00F73DC8">
        <w:trPr>
          <w:jc w:val="center"/>
        </w:trPr>
        <w:tc>
          <w:tcPr>
            <w:tcW w:w="2178" w:type="dxa"/>
            <w:shd w:val="clear" w:color="auto" w:fill="000000" w:themeFill="text1"/>
          </w:tcPr>
          <w:p w:rsidR="008F4412" w:rsidRDefault="008F4412" w:rsidP="00F73DC8">
            <w:pPr>
              <w:pStyle w:val="Definitions"/>
              <w:ind w:left="0" w:firstLine="0"/>
            </w:pPr>
            <w:r>
              <w:t>Training Level</w:t>
            </w:r>
          </w:p>
        </w:tc>
        <w:tc>
          <w:tcPr>
            <w:tcW w:w="1440" w:type="dxa"/>
            <w:shd w:val="clear" w:color="auto" w:fill="000000" w:themeFill="text1"/>
          </w:tcPr>
          <w:p w:rsidR="008F4412" w:rsidRDefault="008F4412" w:rsidP="008F4412">
            <w:pPr>
              <w:pStyle w:val="Definitions"/>
              <w:ind w:left="0" w:firstLine="0"/>
              <w:jc w:val="center"/>
            </w:pPr>
            <w:r>
              <w:t>Discipline</w:t>
            </w:r>
          </w:p>
        </w:tc>
      </w:tr>
      <w:tr w:rsidR="008F4412" w:rsidTr="00F73DC8">
        <w:trPr>
          <w:jc w:val="center"/>
        </w:trPr>
        <w:tc>
          <w:tcPr>
            <w:tcW w:w="2178" w:type="dxa"/>
          </w:tcPr>
          <w:p w:rsidR="008F4412" w:rsidRDefault="008F4412" w:rsidP="00F73DC8">
            <w:pPr>
              <w:pStyle w:val="Definitions"/>
              <w:ind w:left="0" w:firstLine="0"/>
            </w:pPr>
            <w:r>
              <w:t>Proficient</w:t>
            </w:r>
          </w:p>
        </w:tc>
        <w:tc>
          <w:tcPr>
            <w:tcW w:w="1440" w:type="dxa"/>
          </w:tcPr>
          <w:p w:rsidR="008F4412" w:rsidRDefault="008F4412" w:rsidP="008F4412">
            <w:pPr>
              <w:pStyle w:val="Definitions"/>
              <w:ind w:left="0" w:firstLine="0"/>
              <w:jc w:val="center"/>
            </w:pPr>
            <w:r>
              <w:t>1.0</w:t>
            </w:r>
          </w:p>
        </w:tc>
      </w:tr>
      <w:tr w:rsidR="008F4412" w:rsidTr="00F73DC8">
        <w:trPr>
          <w:jc w:val="center"/>
        </w:trPr>
        <w:tc>
          <w:tcPr>
            <w:tcW w:w="2178" w:type="dxa"/>
          </w:tcPr>
          <w:p w:rsidR="008F4412" w:rsidRDefault="008F4412" w:rsidP="00F73DC8">
            <w:pPr>
              <w:pStyle w:val="Definitions"/>
              <w:ind w:left="0" w:firstLine="0"/>
            </w:pPr>
            <w:r>
              <w:t>Fully Trained</w:t>
            </w:r>
          </w:p>
        </w:tc>
        <w:tc>
          <w:tcPr>
            <w:tcW w:w="1440" w:type="dxa"/>
          </w:tcPr>
          <w:p w:rsidR="008F4412" w:rsidRDefault="008F4412" w:rsidP="008F4412">
            <w:pPr>
              <w:pStyle w:val="Definitions"/>
              <w:ind w:left="0" w:firstLine="0"/>
              <w:jc w:val="center"/>
            </w:pPr>
            <w:r>
              <w:t>0.9</w:t>
            </w:r>
          </w:p>
        </w:tc>
      </w:tr>
      <w:tr w:rsidR="008F4412" w:rsidTr="00F73DC8">
        <w:trPr>
          <w:jc w:val="center"/>
        </w:trPr>
        <w:tc>
          <w:tcPr>
            <w:tcW w:w="2178" w:type="dxa"/>
          </w:tcPr>
          <w:p w:rsidR="008F4412" w:rsidRDefault="008F4412" w:rsidP="00F73DC8">
            <w:pPr>
              <w:pStyle w:val="Definitions"/>
              <w:ind w:left="0" w:firstLine="0"/>
            </w:pPr>
            <w:r>
              <w:t>Partially Trained</w:t>
            </w:r>
          </w:p>
        </w:tc>
        <w:tc>
          <w:tcPr>
            <w:tcW w:w="1440" w:type="dxa"/>
          </w:tcPr>
          <w:p w:rsidR="008F4412" w:rsidRDefault="008F4412" w:rsidP="008F4412">
            <w:pPr>
              <w:pStyle w:val="Definitions"/>
              <w:ind w:left="0" w:firstLine="0"/>
              <w:jc w:val="center"/>
            </w:pPr>
            <w:r>
              <w:t>0.7</w:t>
            </w:r>
          </w:p>
        </w:tc>
      </w:tr>
      <w:tr w:rsidR="008F4412" w:rsidTr="00F73DC8">
        <w:trPr>
          <w:jc w:val="center"/>
        </w:trPr>
        <w:tc>
          <w:tcPr>
            <w:tcW w:w="2178" w:type="dxa"/>
          </w:tcPr>
          <w:p w:rsidR="008F4412" w:rsidRDefault="008F4412" w:rsidP="00F73DC8">
            <w:pPr>
              <w:pStyle w:val="Definitions"/>
              <w:ind w:left="0" w:firstLine="0"/>
            </w:pPr>
            <w:r>
              <w:t>Not Trained</w:t>
            </w:r>
          </w:p>
        </w:tc>
        <w:tc>
          <w:tcPr>
            <w:tcW w:w="1440" w:type="dxa"/>
          </w:tcPr>
          <w:p w:rsidR="008F4412" w:rsidRDefault="008F4412" w:rsidP="008F4412">
            <w:pPr>
              <w:pStyle w:val="Definitions"/>
              <w:ind w:left="0" w:firstLine="0"/>
              <w:jc w:val="center"/>
            </w:pPr>
            <w:r>
              <w:t>0.4</w:t>
            </w:r>
          </w:p>
        </w:tc>
      </w:tr>
    </w:tbl>
    <w:p w:rsidR="008F4412" w:rsidRDefault="008F4412" w:rsidP="008F4412">
      <w:pPr>
        <w:pStyle w:val="Definitions"/>
        <w:ind w:left="0" w:firstLine="0"/>
      </w:pPr>
    </w:p>
    <w:p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rsidR="008F4412" w:rsidRDefault="008F4412" w:rsidP="008F4412">
      <w:pPr>
        <w:pStyle w:val="Definitions"/>
        <w:ind w:left="0" w:firstLine="0"/>
      </w:pPr>
    </w:p>
    <w:p w:rsidR="008F4412" w:rsidRDefault="008F4412" w:rsidP="00F73DC8">
      <w:pPr>
        <w:pStyle w:val="Heading4"/>
      </w:pPr>
      <w:bookmarkStart w:id="140" w:name="_Ref332872025"/>
      <w:bookmarkStart w:id="141" w:name="_Toc364076467"/>
      <w:r>
        <w:t>Effective Relationships</w:t>
      </w:r>
      <w:bookmarkEnd w:id="140"/>
      <w:bookmarkEnd w:id="141"/>
    </w:p>
    <w:p w:rsidR="008F4412" w:rsidRDefault="008F4412" w:rsidP="008F4412">
      <w:r>
        <w:t xml:space="preserve">Group </w:t>
      </w:r>
      <w:proofErr w:type="spellStart"/>
      <w:r>
        <w:rPr>
          <w:i/>
        </w:rPr>
        <w:t>f’s</w:t>
      </w:r>
      <w:proofErr w:type="spellEnd"/>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proofErr w:type="gramStart"/>
      <w:r>
        <w:t xml:space="preserve">,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in </w:t>
      </w:r>
      <w:r>
        <w:rPr>
          <w:i/>
        </w:rPr>
        <w:t>n</w:t>
      </w:r>
      <w:r>
        <w:t>, and his degree of discipline.  Therefore, we define:</w:t>
      </w:r>
    </w:p>
    <w:p w:rsidR="008F4412" w:rsidRDefault="008F4412" w:rsidP="008F4412"/>
    <w:p w:rsidR="008F4412" w:rsidRPr="002706AC" w:rsidRDefault="001F15B9"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isciplin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rsidR="008F4412" w:rsidRDefault="008F4412" w:rsidP="008F4412"/>
    <w:p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proofErr w:type="gramStart"/>
      <w:r w:rsidR="00F73DC8">
        <w:t>be</w:t>
      </w:r>
      <w:r>
        <w:t xml:space="preserve">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proofErr w:type="spellStart"/>
      <w:r>
        <w:rPr>
          <w:i/>
        </w:rPr>
        <w:t>f</w:t>
      </w:r>
      <w:r>
        <w:t>’s</w:t>
      </w:r>
      <w:proofErr w:type="spellEnd"/>
      <w:r>
        <w:t xml:space="preserve">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w:t>
      </w:r>
      <w:proofErr w:type="gramStart"/>
      <w:r>
        <w:t xml:space="preserve">exactly </w:t>
      </w:r>
      <m:oMath>
        <w:proofErr w:type="gramEnd"/>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rsidR="00F73DC8" w:rsidRDefault="00F73DC8" w:rsidP="008F4412"/>
    <w:p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mies in a neighborhood.</w:t>
      </w:r>
    </w:p>
    <w:p w:rsidR="00F73DC8" w:rsidRDefault="00F73DC8" w:rsidP="00F73DC8">
      <w:pPr>
        <w:pStyle w:val="Heading3"/>
      </w:pPr>
      <w:bookmarkStart w:id="142" w:name="_Ref339523218"/>
      <w:bookmarkStart w:id="143" w:name="_Toc364076468"/>
      <w:r>
        <w:lastRenderedPageBreak/>
        <w:t>Background Criminal Activity</w:t>
      </w:r>
      <w:bookmarkEnd w:id="142"/>
      <w:bookmarkEnd w:id="143"/>
    </w:p>
    <w:p w:rsidR="00F73DC8" w:rsidRDefault="00F73DC8" w:rsidP="00F73DC8">
      <w:r>
        <w:t xml:space="preserve">In Athena 3 and prior, we computed security based on the assumption that almost all violence was due to friction between groups with negative relationships, or in other words, that there was no intra-group violence.  However, Rob </w:t>
      </w:r>
      <w:proofErr w:type="spellStart"/>
      <w:r>
        <w:t>Crowson</w:t>
      </w:r>
      <w:proofErr w:type="spellEnd"/>
      <w:r>
        <w:t xml:space="preserve"> of TRISA has pointed out that law enforcement plays a significant role in security through the suppression of criminal activity.  Therefore, the Athena 4 security model includes a model of background criminal activity in the civilian population, along with suppression of criminal activity by law enforcement activities.</w:t>
      </w:r>
    </w:p>
    <w:p w:rsidR="00F73DC8" w:rsidRDefault="00F73DC8" w:rsidP="00F73DC8"/>
    <w:p w:rsidR="00F73DC8" w:rsidRDefault="00F73DC8" w:rsidP="00F73DC8">
      <w:r>
        <w:t>Organized crime is represented in Athena by means of criminal force groups owned by actors; hence the kind of crime we discuss here is crime among the civilian population, excluding organized crime.</w:t>
      </w:r>
    </w:p>
    <w:p w:rsidR="00F73DC8" w:rsidRDefault="00F73DC8" w:rsidP="00F73DC8"/>
    <w:p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rsidR="00F73DC8" w:rsidRDefault="00F73DC8" w:rsidP="00F73DC8">
      <w:pPr>
        <w:pStyle w:val="Heading4"/>
      </w:pPr>
      <w:bookmarkStart w:id="144" w:name="_Toc364076469"/>
      <w:r>
        <w:t>Law Enforcement Personnel</w:t>
      </w:r>
      <w:bookmarkEnd w:id="144"/>
    </w:p>
    <w:p w:rsidR="00F73DC8" w:rsidRDefault="00F73DC8" w:rsidP="00F73DC8">
      <w:r>
        <w:t xml:space="preserve">First we determine the effective number of law enforcement personnel in neighborhood </w:t>
      </w:r>
      <w:r>
        <w:rPr>
          <w:i/>
        </w:rPr>
        <w:t>n</w:t>
      </w:r>
      <w:r>
        <w:t xml:space="preserve">, </w:t>
      </w:r>
      <w:proofErr w:type="gramStart"/>
      <w:r>
        <w:t xml:space="preserve">denoted </w:t>
      </w:r>
      <m:oMath>
        <w:proofErr w:type="gramEnd"/>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In computing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rsidR="00F73DC8" w:rsidRDefault="00F73DC8" w:rsidP="00F73DC8"/>
    <w:p w:rsidR="00F73DC8" w:rsidRDefault="00F73DC8" w:rsidP="00EA4D0B">
      <w:pPr>
        <w:pStyle w:val="ListParagraph"/>
        <w:numPr>
          <w:ilvl w:val="0"/>
          <w:numId w:val="56"/>
        </w:numPr>
      </w:pPr>
      <w:r>
        <w:t xml:space="preserve">The force group personnel present in </w:t>
      </w:r>
      <w:r>
        <w:rPr>
          <w:i/>
        </w:rPr>
        <w:t>n</w:t>
      </w:r>
    </w:p>
    <w:p w:rsidR="00F73DC8" w:rsidRDefault="00F73DC8" w:rsidP="00EA4D0B">
      <w:pPr>
        <w:pStyle w:val="ListParagraph"/>
        <w:numPr>
          <w:ilvl w:val="0"/>
          <w:numId w:val="56"/>
        </w:numPr>
      </w:pPr>
      <w:r>
        <w:t>The activities to which they are assigned</w:t>
      </w:r>
    </w:p>
    <w:p w:rsidR="00F73DC8" w:rsidRDefault="00F73DC8" w:rsidP="00EA4D0B">
      <w:pPr>
        <w:pStyle w:val="ListParagraph"/>
        <w:numPr>
          <w:ilvl w:val="0"/>
          <w:numId w:val="56"/>
        </w:numPr>
      </w:pPr>
      <w:r>
        <w:t>Each force group’s suitability for law enforcement activities given its force type</w:t>
      </w:r>
    </w:p>
    <w:p w:rsidR="00F73DC8" w:rsidRDefault="00F73DC8" w:rsidP="00EA4D0B">
      <w:pPr>
        <w:pStyle w:val="ListParagraph"/>
        <w:numPr>
          <w:ilvl w:val="0"/>
          <w:numId w:val="56"/>
        </w:numPr>
      </w:pPr>
      <w:r>
        <w:t>Each force group’s efficiency at performing law enforcement activities given its degree of training.</w:t>
      </w:r>
    </w:p>
    <w:p w:rsidR="00F73DC8" w:rsidRDefault="00F73DC8" w:rsidP="00F73DC8"/>
    <w:p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6"/>
      </w:r>
    </w:p>
    <w:p w:rsidR="00F73DC8" w:rsidRDefault="00F73DC8" w:rsidP="00F73DC8"/>
    <w:tbl>
      <w:tblPr>
        <w:tblStyle w:val="TableGrid"/>
        <w:tblW w:w="0" w:type="auto"/>
        <w:jc w:val="center"/>
        <w:tblLook w:val="04A0"/>
      </w:tblPr>
      <w:tblGrid>
        <w:gridCol w:w="1998"/>
        <w:gridCol w:w="1350"/>
      </w:tblGrid>
      <w:tr w:rsidR="00F73DC8" w:rsidTr="009F4E0C">
        <w:trPr>
          <w:jc w:val="center"/>
        </w:trPr>
        <w:tc>
          <w:tcPr>
            <w:tcW w:w="1998" w:type="dxa"/>
            <w:shd w:val="clear" w:color="auto" w:fill="000000" w:themeFill="text1"/>
          </w:tcPr>
          <w:p w:rsidR="00F73DC8" w:rsidRDefault="00F73DC8" w:rsidP="009F4E0C">
            <w:r>
              <w:t>Group Type</w:t>
            </w:r>
          </w:p>
        </w:tc>
        <w:tc>
          <w:tcPr>
            <w:tcW w:w="1350" w:type="dxa"/>
            <w:shd w:val="clear" w:color="auto" w:fill="000000" w:themeFill="text1"/>
          </w:tcPr>
          <w:p w:rsidR="00F73DC8" w:rsidRDefault="00F73DC8" w:rsidP="009F4E0C">
            <w:pPr>
              <w:jc w:val="center"/>
            </w:pPr>
            <w:r>
              <w:t>Suitability</w:t>
            </w:r>
          </w:p>
        </w:tc>
      </w:tr>
      <w:tr w:rsidR="00F73DC8" w:rsidTr="009F4E0C">
        <w:trPr>
          <w:jc w:val="center"/>
        </w:trPr>
        <w:tc>
          <w:tcPr>
            <w:tcW w:w="1998" w:type="dxa"/>
          </w:tcPr>
          <w:p w:rsidR="00F73DC8" w:rsidRDefault="00F73DC8" w:rsidP="009F4E0C">
            <w:r>
              <w:t>REGULAR</w:t>
            </w:r>
          </w:p>
        </w:tc>
        <w:tc>
          <w:tcPr>
            <w:tcW w:w="1350" w:type="dxa"/>
          </w:tcPr>
          <w:p w:rsidR="00F73DC8" w:rsidRDefault="00F73DC8" w:rsidP="009F4E0C">
            <w:pPr>
              <w:jc w:val="center"/>
            </w:pPr>
            <w:r>
              <w:t>0.8</w:t>
            </w:r>
          </w:p>
        </w:tc>
      </w:tr>
      <w:tr w:rsidR="00F73DC8" w:rsidTr="009F4E0C">
        <w:trPr>
          <w:jc w:val="center"/>
        </w:trPr>
        <w:tc>
          <w:tcPr>
            <w:tcW w:w="1998" w:type="dxa"/>
          </w:tcPr>
          <w:p w:rsidR="00F73DC8" w:rsidRDefault="00F73DC8" w:rsidP="009F4E0C">
            <w:r>
              <w:t>PARAMILITARY</w:t>
            </w:r>
          </w:p>
        </w:tc>
        <w:tc>
          <w:tcPr>
            <w:tcW w:w="1350" w:type="dxa"/>
          </w:tcPr>
          <w:p w:rsidR="00F73DC8" w:rsidRDefault="00F73DC8" w:rsidP="009F4E0C">
            <w:pPr>
              <w:jc w:val="center"/>
            </w:pPr>
            <w:r>
              <w:t>0.6</w:t>
            </w:r>
          </w:p>
        </w:tc>
      </w:tr>
      <w:tr w:rsidR="00F73DC8" w:rsidTr="009F4E0C">
        <w:trPr>
          <w:jc w:val="center"/>
        </w:trPr>
        <w:tc>
          <w:tcPr>
            <w:tcW w:w="1998" w:type="dxa"/>
          </w:tcPr>
          <w:p w:rsidR="00F73DC8" w:rsidRDefault="00F73DC8" w:rsidP="009F4E0C">
            <w:r>
              <w:t>POLICE</w:t>
            </w:r>
          </w:p>
        </w:tc>
        <w:tc>
          <w:tcPr>
            <w:tcW w:w="1350" w:type="dxa"/>
          </w:tcPr>
          <w:p w:rsidR="00F73DC8" w:rsidRDefault="00F73DC8" w:rsidP="009F4E0C">
            <w:pPr>
              <w:jc w:val="center"/>
            </w:pPr>
            <w:r>
              <w:t>1.0</w:t>
            </w:r>
          </w:p>
        </w:tc>
      </w:tr>
      <w:tr w:rsidR="00F73DC8" w:rsidTr="009F4E0C">
        <w:trPr>
          <w:jc w:val="center"/>
        </w:trPr>
        <w:tc>
          <w:tcPr>
            <w:tcW w:w="1998" w:type="dxa"/>
          </w:tcPr>
          <w:p w:rsidR="00F73DC8" w:rsidRDefault="00F73DC8" w:rsidP="009F4E0C">
            <w:r>
              <w:t>IRREGULAR</w:t>
            </w:r>
          </w:p>
        </w:tc>
        <w:tc>
          <w:tcPr>
            <w:tcW w:w="1350" w:type="dxa"/>
          </w:tcPr>
          <w:p w:rsidR="00F73DC8" w:rsidRDefault="00F73DC8" w:rsidP="009F4E0C">
            <w:pPr>
              <w:jc w:val="center"/>
            </w:pPr>
            <w:r>
              <w:t>0.3</w:t>
            </w:r>
          </w:p>
        </w:tc>
      </w:tr>
      <w:tr w:rsidR="00F73DC8" w:rsidTr="009F4E0C">
        <w:trPr>
          <w:jc w:val="center"/>
        </w:trPr>
        <w:tc>
          <w:tcPr>
            <w:tcW w:w="1998" w:type="dxa"/>
          </w:tcPr>
          <w:p w:rsidR="00F73DC8" w:rsidRDefault="00F73DC8" w:rsidP="009F4E0C">
            <w:r>
              <w:t>CRIMINAL</w:t>
            </w:r>
          </w:p>
        </w:tc>
        <w:tc>
          <w:tcPr>
            <w:tcW w:w="1350" w:type="dxa"/>
          </w:tcPr>
          <w:p w:rsidR="00F73DC8" w:rsidRDefault="00F73DC8" w:rsidP="009F4E0C">
            <w:pPr>
              <w:jc w:val="center"/>
            </w:pPr>
            <w:r>
              <w:t>0.6</w:t>
            </w:r>
          </w:p>
        </w:tc>
      </w:tr>
    </w:tbl>
    <w:p w:rsidR="00F73DC8" w:rsidRDefault="00F73DC8" w:rsidP="00F73DC8"/>
    <w:p w:rsidR="00F73DC8" w:rsidRDefault="00F73DC8" w:rsidP="00F73DC8">
      <w:r>
        <w:t xml:space="preserve">Each member of an actual police group counts fully; members of other group types </w:t>
      </w:r>
      <w:proofErr w:type="spellStart"/>
      <w:r>
        <w:t>count less</w:t>
      </w:r>
      <w:proofErr w:type="spellEnd"/>
      <w:r>
        <w:t>.</w:t>
      </w:r>
    </w:p>
    <w:p w:rsidR="00F73DC8" w:rsidRDefault="00F73DC8" w:rsidP="00F73DC8"/>
    <w:p w:rsidR="00F73DC8" w:rsidRDefault="00F73DC8" w:rsidP="00F73DC8">
      <w:r>
        <w:lastRenderedPageBreak/>
        <w:t xml:space="preserve">Next, we assume that a force group’s efficiency at enforcing the law depends on the group’s training level, as defined in Section </w:t>
      </w:r>
      <w:r w:rsidR="001F15B9">
        <w:fldChar w:fldCharType="begin"/>
      </w:r>
      <w:r>
        <w:instrText xml:space="preserve"> REF _Ref339522391 \r \h </w:instrText>
      </w:r>
      <w:r w:rsidR="001F15B9">
        <w:fldChar w:fldCharType="separate"/>
      </w:r>
      <w:r w:rsidR="00D217C6">
        <w:t>5.2.3</w:t>
      </w:r>
      <w:r w:rsidR="001F15B9">
        <w:fldChar w:fldCharType="end"/>
      </w:r>
      <w:r>
        <w:t>.</w:t>
      </w:r>
      <w:r>
        <w:rPr>
          <w:rStyle w:val="FootnoteReference"/>
        </w:rPr>
        <w:footnoteReference w:id="17"/>
      </w:r>
      <w:r>
        <w:t xml:space="preserve">  Efficiency as a function of group type is shown in the following table:</w:t>
      </w:r>
      <w:r>
        <w:rPr>
          <w:rStyle w:val="FootnoteReference"/>
        </w:rPr>
        <w:footnoteReference w:id="18"/>
      </w:r>
    </w:p>
    <w:p w:rsidR="00F73DC8" w:rsidRDefault="00F73DC8" w:rsidP="00F73DC8"/>
    <w:tbl>
      <w:tblPr>
        <w:tblStyle w:val="TableGrid"/>
        <w:tblW w:w="0" w:type="auto"/>
        <w:jc w:val="center"/>
        <w:tblLook w:val="04A0"/>
      </w:tblPr>
      <w:tblGrid>
        <w:gridCol w:w="2088"/>
        <w:gridCol w:w="1260"/>
      </w:tblGrid>
      <w:tr w:rsidR="00F73DC8" w:rsidTr="009F4E0C">
        <w:trPr>
          <w:jc w:val="center"/>
        </w:trPr>
        <w:tc>
          <w:tcPr>
            <w:tcW w:w="2088" w:type="dxa"/>
            <w:shd w:val="clear" w:color="auto" w:fill="000000" w:themeFill="text1"/>
          </w:tcPr>
          <w:p w:rsidR="00F73DC8" w:rsidRDefault="00F73DC8" w:rsidP="009F4E0C">
            <w:r>
              <w:t>Training Level</w:t>
            </w:r>
          </w:p>
        </w:tc>
        <w:tc>
          <w:tcPr>
            <w:tcW w:w="1260" w:type="dxa"/>
            <w:shd w:val="clear" w:color="auto" w:fill="000000" w:themeFill="text1"/>
          </w:tcPr>
          <w:p w:rsidR="00F73DC8" w:rsidRDefault="00F73DC8" w:rsidP="009F4E0C">
            <w:pPr>
              <w:jc w:val="center"/>
            </w:pPr>
            <w:r>
              <w:t>Efficiency</w:t>
            </w:r>
          </w:p>
        </w:tc>
      </w:tr>
      <w:tr w:rsidR="00F73DC8" w:rsidTr="009F4E0C">
        <w:trPr>
          <w:jc w:val="center"/>
        </w:trPr>
        <w:tc>
          <w:tcPr>
            <w:tcW w:w="2088" w:type="dxa"/>
          </w:tcPr>
          <w:p w:rsidR="00F73DC8" w:rsidRDefault="00F73DC8" w:rsidP="009F4E0C">
            <w:r>
              <w:t>Proficient</w:t>
            </w:r>
          </w:p>
        </w:tc>
        <w:tc>
          <w:tcPr>
            <w:tcW w:w="1260" w:type="dxa"/>
          </w:tcPr>
          <w:p w:rsidR="00F73DC8" w:rsidRDefault="00F73DC8" w:rsidP="009F4E0C">
            <w:pPr>
              <w:jc w:val="center"/>
            </w:pPr>
            <w:r>
              <w:t>1.2</w:t>
            </w:r>
          </w:p>
        </w:tc>
      </w:tr>
      <w:tr w:rsidR="00F73DC8" w:rsidTr="009F4E0C">
        <w:trPr>
          <w:jc w:val="center"/>
        </w:trPr>
        <w:tc>
          <w:tcPr>
            <w:tcW w:w="2088" w:type="dxa"/>
          </w:tcPr>
          <w:p w:rsidR="00F73DC8" w:rsidRDefault="00F73DC8" w:rsidP="009F4E0C">
            <w:r>
              <w:t>Fully Trained</w:t>
            </w:r>
          </w:p>
        </w:tc>
        <w:tc>
          <w:tcPr>
            <w:tcW w:w="1260" w:type="dxa"/>
          </w:tcPr>
          <w:p w:rsidR="00F73DC8" w:rsidRDefault="00F73DC8" w:rsidP="009F4E0C">
            <w:pPr>
              <w:jc w:val="center"/>
            </w:pPr>
            <w:r>
              <w:t>0.9</w:t>
            </w:r>
          </w:p>
        </w:tc>
      </w:tr>
      <w:tr w:rsidR="00F73DC8" w:rsidTr="009F4E0C">
        <w:trPr>
          <w:jc w:val="center"/>
        </w:trPr>
        <w:tc>
          <w:tcPr>
            <w:tcW w:w="2088" w:type="dxa"/>
          </w:tcPr>
          <w:p w:rsidR="00F73DC8" w:rsidRDefault="00F73DC8" w:rsidP="009F4E0C">
            <w:r>
              <w:t>Partially Trained</w:t>
            </w:r>
          </w:p>
        </w:tc>
        <w:tc>
          <w:tcPr>
            <w:tcW w:w="1260" w:type="dxa"/>
          </w:tcPr>
          <w:p w:rsidR="00F73DC8" w:rsidRDefault="00F73DC8" w:rsidP="009F4E0C">
            <w:pPr>
              <w:jc w:val="center"/>
            </w:pPr>
            <w:r>
              <w:t>0.7</w:t>
            </w:r>
          </w:p>
        </w:tc>
      </w:tr>
      <w:tr w:rsidR="00F73DC8" w:rsidTr="009F4E0C">
        <w:trPr>
          <w:jc w:val="center"/>
        </w:trPr>
        <w:tc>
          <w:tcPr>
            <w:tcW w:w="2088" w:type="dxa"/>
          </w:tcPr>
          <w:p w:rsidR="00F73DC8" w:rsidRDefault="00F73DC8" w:rsidP="009F4E0C">
            <w:r>
              <w:t>Not Trained</w:t>
            </w:r>
          </w:p>
        </w:tc>
        <w:tc>
          <w:tcPr>
            <w:tcW w:w="1260" w:type="dxa"/>
          </w:tcPr>
          <w:p w:rsidR="00F73DC8" w:rsidRDefault="00F73DC8" w:rsidP="009F4E0C">
            <w:pPr>
              <w:jc w:val="center"/>
            </w:pPr>
            <w:r>
              <w:t>0.4</w:t>
            </w:r>
          </w:p>
        </w:tc>
      </w:tr>
    </w:tbl>
    <w:p w:rsidR="00F73DC8" w:rsidRDefault="00F73DC8" w:rsidP="00F73DC8"/>
    <w:p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19"/>
      </w:r>
    </w:p>
    <w:p w:rsidR="00F73DC8" w:rsidRDefault="00F73DC8" w:rsidP="00F73DC8"/>
    <w:tbl>
      <w:tblPr>
        <w:tblStyle w:val="TableGrid"/>
        <w:tblW w:w="0" w:type="auto"/>
        <w:jc w:val="center"/>
        <w:tblLook w:val="04A0"/>
      </w:tblPr>
      <w:tblGrid>
        <w:gridCol w:w="3070"/>
        <w:gridCol w:w="908"/>
        <w:gridCol w:w="3476"/>
        <w:gridCol w:w="844"/>
      </w:tblGrid>
      <w:tr w:rsidR="00F73DC8" w:rsidTr="009F4E0C">
        <w:trPr>
          <w:jc w:val="center"/>
        </w:trPr>
        <w:tc>
          <w:tcPr>
            <w:tcW w:w="3070" w:type="dxa"/>
            <w:shd w:val="clear" w:color="auto" w:fill="000000" w:themeFill="text1"/>
          </w:tcPr>
          <w:p w:rsidR="00F73DC8" w:rsidRPr="00E76CC6" w:rsidRDefault="00F73DC8" w:rsidP="009F4E0C">
            <w:pPr>
              <w:jc w:val="center"/>
            </w:pPr>
            <w:r>
              <w:t>Activity</w:t>
            </w:r>
            <w:r w:rsidR="00E76CC6">
              <w:t xml:space="preserve"> </w:t>
            </w:r>
            <w:r w:rsidR="00E76CC6">
              <w:rPr>
                <w:i/>
              </w:rPr>
              <w:t>a</w:t>
            </w:r>
          </w:p>
        </w:tc>
        <w:tc>
          <w:tcPr>
            <w:tcW w:w="908" w:type="dxa"/>
            <w:shd w:val="clear" w:color="auto" w:fill="000000" w:themeFill="text1"/>
          </w:tcPr>
          <w:p w:rsidR="00F73DC8" w:rsidRDefault="00F73DC8" w:rsidP="009F4E0C">
            <w:pPr>
              <w:jc w:val="center"/>
            </w:pPr>
            <m:oMathPara>
              <m:oMath>
                <m:r>
                  <w:rPr>
                    <w:rFonts w:ascii="Cambria Math" w:hAnsi="Cambria Math"/>
                  </w:rPr>
                  <m:t>β</m:t>
                </m:r>
              </m:oMath>
            </m:oMathPara>
          </w:p>
        </w:tc>
        <w:tc>
          <w:tcPr>
            <w:tcW w:w="3476" w:type="dxa"/>
            <w:shd w:val="clear" w:color="auto" w:fill="000000" w:themeFill="text1"/>
          </w:tcPr>
          <w:p w:rsidR="00F73DC8" w:rsidRPr="00E76CC6" w:rsidRDefault="00F73DC8" w:rsidP="009F4E0C">
            <w:pPr>
              <w:jc w:val="center"/>
            </w:pPr>
            <w:r>
              <w:t>Activity</w:t>
            </w:r>
            <w:r w:rsidR="00E76CC6">
              <w:t xml:space="preserve"> </w:t>
            </w:r>
            <w:r w:rsidR="00E76CC6">
              <w:rPr>
                <w:i/>
              </w:rPr>
              <w:t>a</w:t>
            </w:r>
          </w:p>
        </w:tc>
        <w:tc>
          <w:tcPr>
            <w:tcW w:w="844" w:type="dxa"/>
            <w:shd w:val="clear" w:color="auto" w:fill="000000" w:themeFill="text1"/>
          </w:tcPr>
          <w:p w:rsidR="00F73DC8" w:rsidRDefault="00F73DC8" w:rsidP="009F4E0C">
            <w:pPr>
              <w:jc w:val="center"/>
            </w:pPr>
            <m:oMathPara>
              <m:oMath>
                <m:r>
                  <w:rPr>
                    <w:rFonts w:ascii="Cambria Math" w:hAnsi="Cambria Math"/>
                  </w:rPr>
                  <m:t>β</m:t>
                </m:r>
              </m:oMath>
            </m:oMathPara>
          </w:p>
        </w:tc>
      </w:tr>
      <w:tr w:rsidR="00F73DC8" w:rsidTr="009F4E0C">
        <w:trPr>
          <w:jc w:val="center"/>
        </w:trPr>
        <w:tc>
          <w:tcPr>
            <w:tcW w:w="3070" w:type="dxa"/>
          </w:tcPr>
          <w:p w:rsidR="00F73DC8" w:rsidRDefault="00F73DC8" w:rsidP="009F4E0C">
            <w:pPr>
              <w:jc w:val="center"/>
            </w:pPr>
            <w:r>
              <w:t>CMO_CONSTRUCTION</w:t>
            </w:r>
          </w:p>
        </w:tc>
        <w:tc>
          <w:tcPr>
            <w:tcW w:w="908" w:type="dxa"/>
          </w:tcPr>
          <w:p w:rsidR="00F73DC8" w:rsidRDefault="00F73DC8" w:rsidP="009F4E0C">
            <w:pPr>
              <w:jc w:val="center"/>
            </w:pPr>
            <w:r>
              <w:t>0.0</w:t>
            </w:r>
          </w:p>
        </w:tc>
        <w:tc>
          <w:tcPr>
            <w:tcW w:w="3476" w:type="dxa"/>
          </w:tcPr>
          <w:p w:rsidR="00F73DC8" w:rsidRDefault="00F73DC8" w:rsidP="009F4E0C">
            <w:pPr>
              <w:jc w:val="center"/>
            </w:pPr>
            <w:r>
              <w:t>CHECKPOINT</w:t>
            </w:r>
          </w:p>
        </w:tc>
        <w:tc>
          <w:tcPr>
            <w:tcW w:w="844" w:type="dxa"/>
          </w:tcPr>
          <w:p w:rsidR="00F73DC8" w:rsidRDefault="00F73DC8" w:rsidP="009F4E0C">
            <w:pPr>
              <w:jc w:val="center"/>
            </w:pPr>
            <w:r>
              <w:t>0.5</w:t>
            </w:r>
          </w:p>
        </w:tc>
      </w:tr>
      <w:tr w:rsidR="00F73DC8" w:rsidTr="009F4E0C">
        <w:trPr>
          <w:jc w:val="center"/>
        </w:trPr>
        <w:tc>
          <w:tcPr>
            <w:tcW w:w="3070" w:type="dxa"/>
          </w:tcPr>
          <w:p w:rsidR="00F73DC8" w:rsidRDefault="00F73DC8" w:rsidP="009F4E0C">
            <w:pPr>
              <w:jc w:val="center"/>
            </w:pPr>
            <w:r>
              <w:t>CMO_DEVELOPMENT</w:t>
            </w:r>
          </w:p>
        </w:tc>
        <w:tc>
          <w:tcPr>
            <w:tcW w:w="908" w:type="dxa"/>
          </w:tcPr>
          <w:p w:rsidR="00F73DC8" w:rsidRDefault="00F73DC8" w:rsidP="009F4E0C">
            <w:pPr>
              <w:jc w:val="center"/>
            </w:pPr>
            <w:r>
              <w:t>0.0</w:t>
            </w:r>
          </w:p>
        </w:tc>
        <w:tc>
          <w:tcPr>
            <w:tcW w:w="3476" w:type="dxa"/>
          </w:tcPr>
          <w:p w:rsidR="00F73DC8" w:rsidRDefault="00F73DC8" w:rsidP="009F4E0C">
            <w:pPr>
              <w:jc w:val="center"/>
            </w:pPr>
            <w:r>
              <w:t>COERCION</w:t>
            </w:r>
          </w:p>
        </w:tc>
        <w:tc>
          <w:tcPr>
            <w:tcW w:w="844" w:type="dxa"/>
          </w:tcPr>
          <w:p w:rsidR="00F73DC8" w:rsidRDefault="00F73DC8" w:rsidP="009F4E0C">
            <w:pPr>
              <w:jc w:val="center"/>
            </w:pPr>
            <w:r>
              <w:t>0.3</w:t>
            </w:r>
          </w:p>
        </w:tc>
      </w:tr>
      <w:tr w:rsidR="00F73DC8" w:rsidTr="009F4E0C">
        <w:trPr>
          <w:jc w:val="center"/>
        </w:trPr>
        <w:tc>
          <w:tcPr>
            <w:tcW w:w="3070" w:type="dxa"/>
          </w:tcPr>
          <w:p w:rsidR="00F73DC8" w:rsidRDefault="00F73DC8" w:rsidP="009F4E0C">
            <w:pPr>
              <w:jc w:val="center"/>
            </w:pPr>
            <w:r>
              <w:t>CMO_EDUCATION</w:t>
            </w:r>
          </w:p>
        </w:tc>
        <w:tc>
          <w:tcPr>
            <w:tcW w:w="908" w:type="dxa"/>
          </w:tcPr>
          <w:p w:rsidR="00F73DC8" w:rsidRDefault="00F73DC8" w:rsidP="009F4E0C">
            <w:pPr>
              <w:jc w:val="center"/>
            </w:pPr>
            <w:r>
              <w:t>0.0</w:t>
            </w:r>
          </w:p>
        </w:tc>
        <w:tc>
          <w:tcPr>
            <w:tcW w:w="3476" w:type="dxa"/>
          </w:tcPr>
          <w:p w:rsidR="00F73DC8" w:rsidRDefault="00F73DC8" w:rsidP="009F4E0C">
            <w:pPr>
              <w:jc w:val="center"/>
            </w:pPr>
            <w:r>
              <w:t>CRIMINAL_ACTIVITIES</w:t>
            </w:r>
          </w:p>
        </w:tc>
        <w:tc>
          <w:tcPr>
            <w:tcW w:w="844" w:type="dxa"/>
          </w:tcPr>
          <w:p w:rsidR="00F73DC8" w:rsidRDefault="00F73DC8" w:rsidP="009F4E0C">
            <w:pPr>
              <w:jc w:val="center"/>
            </w:pPr>
            <w:r>
              <w:t>0.0</w:t>
            </w:r>
          </w:p>
        </w:tc>
      </w:tr>
      <w:tr w:rsidR="00F73DC8" w:rsidTr="009F4E0C">
        <w:trPr>
          <w:jc w:val="center"/>
        </w:trPr>
        <w:tc>
          <w:tcPr>
            <w:tcW w:w="3070" w:type="dxa"/>
          </w:tcPr>
          <w:p w:rsidR="00F73DC8" w:rsidRDefault="00F73DC8" w:rsidP="009F4E0C">
            <w:pPr>
              <w:jc w:val="center"/>
            </w:pPr>
            <w:r>
              <w:t>CMO_EMPLOYMENT</w:t>
            </w:r>
          </w:p>
        </w:tc>
        <w:tc>
          <w:tcPr>
            <w:tcW w:w="908" w:type="dxa"/>
          </w:tcPr>
          <w:p w:rsidR="00F73DC8" w:rsidRDefault="00F73DC8" w:rsidP="009F4E0C">
            <w:pPr>
              <w:jc w:val="center"/>
            </w:pPr>
            <w:r>
              <w:t>0.0</w:t>
            </w:r>
          </w:p>
        </w:tc>
        <w:tc>
          <w:tcPr>
            <w:tcW w:w="3476" w:type="dxa"/>
          </w:tcPr>
          <w:p w:rsidR="00F73DC8" w:rsidRDefault="00F73DC8" w:rsidP="009F4E0C">
            <w:pPr>
              <w:jc w:val="center"/>
            </w:pPr>
            <w:r>
              <w:t>CURFEW</w:t>
            </w:r>
          </w:p>
        </w:tc>
        <w:tc>
          <w:tcPr>
            <w:tcW w:w="844" w:type="dxa"/>
          </w:tcPr>
          <w:p w:rsidR="00F73DC8" w:rsidRDefault="00F73DC8" w:rsidP="009F4E0C">
            <w:pPr>
              <w:jc w:val="center"/>
            </w:pPr>
            <w:r>
              <w:t>1.2</w:t>
            </w:r>
          </w:p>
        </w:tc>
      </w:tr>
      <w:tr w:rsidR="00F73DC8" w:rsidTr="009F4E0C">
        <w:trPr>
          <w:jc w:val="center"/>
        </w:trPr>
        <w:tc>
          <w:tcPr>
            <w:tcW w:w="3070" w:type="dxa"/>
          </w:tcPr>
          <w:p w:rsidR="00F73DC8" w:rsidRDefault="00F73DC8" w:rsidP="009F4E0C">
            <w:pPr>
              <w:jc w:val="center"/>
            </w:pPr>
            <w:r>
              <w:t>CMO_HEALTHCARE</w:t>
            </w:r>
          </w:p>
        </w:tc>
        <w:tc>
          <w:tcPr>
            <w:tcW w:w="908" w:type="dxa"/>
          </w:tcPr>
          <w:p w:rsidR="00F73DC8" w:rsidRDefault="00F73DC8" w:rsidP="009F4E0C">
            <w:pPr>
              <w:jc w:val="center"/>
            </w:pPr>
            <w:r>
              <w:t>0.0</w:t>
            </w:r>
          </w:p>
        </w:tc>
        <w:tc>
          <w:tcPr>
            <w:tcW w:w="3476" w:type="dxa"/>
          </w:tcPr>
          <w:p w:rsidR="00F73DC8" w:rsidRDefault="00F73DC8" w:rsidP="009F4E0C">
            <w:pPr>
              <w:jc w:val="center"/>
            </w:pPr>
            <w:r>
              <w:t>GUARD</w:t>
            </w:r>
          </w:p>
        </w:tc>
        <w:tc>
          <w:tcPr>
            <w:tcW w:w="844" w:type="dxa"/>
          </w:tcPr>
          <w:p w:rsidR="00F73DC8" w:rsidRDefault="00F73DC8" w:rsidP="009F4E0C">
            <w:pPr>
              <w:jc w:val="center"/>
            </w:pPr>
            <w:r>
              <w:t>1.0</w:t>
            </w:r>
          </w:p>
        </w:tc>
      </w:tr>
      <w:tr w:rsidR="00F73DC8" w:rsidTr="009F4E0C">
        <w:trPr>
          <w:jc w:val="center"/>
        </w:trPr>
        <w:tc>
          <w:tcPr>
            <w:tcW w:w="3070" w:type="dxa"/>
          </w:tcPr>
          <w:p w:rsidR="00F73DC8" w:rsidRDefault="00F73DC8" w:rsidP="009F4E0C">
            <w:pPr>
              <w:jc w:val="center"/>
            </w:pPr>
            <w:r>
              <w:t>CMO_INDUSTRY</w:t>
            </w:r>
          </w:p>
        </w:tc>
        <w:tc>
          <w:tcPr>
            <w:tcW w:w="908" w:type="dxa"/>
          </w:tcPr>
          <w:p w:rsidR="00F73DC8" w:rsidRDefault="00F73DC8" w:rsidP="009F4E0C">
            <w:pPr>
              <w:jc w:val="center"/>
            </w:pPr>
            <w:r>
              <w:t>0.0</w:t>
            </w:r>
          </w:p>
        </w:tc>
        <w:tc>
          <w:tcPr>
            <w:tcW w:w="3476" w:type="dxa"/>
          </w:tcPr>
          <w:p w:rsidR="00F73DC8" w:rsidRDefault="00F73DC8" w:rsidP="009F4E0C">
            <w:pPr>
              <w:jc w:val="center"/>
            </w:pPr>
            <w:r>
              <w:t>PATROL</w:t>
            </w:r>
          </w:p>
        </w:tc>
        <w:tc>
          <w:tcPr>
            <w:tcW w:w="844" w:type="dxa"/>
          </w:tcPr>
          <w:p w:rsidR="00F73DC8" w:rsidRDefault="00F73DC8" w:rsidP="009F4E0C">
            <w:pPr>
              <w:jc w:val="center"/>
            </w:pPr>
            <w:r>
              <w:t>1.0</w:t>
            </w:r>
          </w:p>
        </w:tc>
      </w:tr>
      <w:tr w:rsidR="00F73DC8" w:rsidTr="009F4E0C">
        <w:trPr>
          <w:jc w:val="center"/>
        </w:trPr>
        <w:tc>
          <w:tcPr>
            <w:tcW w:w="3070" w:type="dxa"/>
          </w:tcPr>
          <w:p w:rsidR="00F73DC8" w:rsidRDefault="00F73DC8" w:rsidP="009F4E0C">
            <w:pPr>
              <w:jc w:val="center"/>
            </w:pPr>
            <w:r>
              <w:t>CMO_LAW_ENFORCEMENT</w:t>
            </w:r>
          </w:p>
        </w:tc>
        <w:tc>
          <w:tcPr>
            <w:tcW w:w="908" w:type="dxa"/>
          </w:tcPr>
          <w:p w:rsidR="00F73DC8" w:rsidRDefault="00F73DC8" w:rsidP="009F4E0C">
            <w:pPr>
              <w:jc w:val="center"/>
            </w:pPr>
            <w:r>
              <w:t>1.0</w:t>
            </w:r>
          </w:p>
        </w:tc>
        <w:tc>
          <w:tcPr>
            <w:tcW w:w="3476" w:type="dxa"/>
          </w:tcPr>
          <w:p w:rsidR="00F73DC8" w:rsidRDefault="00F73DC8" w:rsidP="009F4E0C">
            <w:pPr>
              <w:jc w:val="center"/>
            </w:pPr>
            <w:r>
              <w:t>PSYOP</w:t>
            </w:r>
          </w:p>
        </w:tc>
        <w:tc>
          <w:tcPr>
            <w:tcW w:w="844" w:type="dxa"/>
          </w:tcPr>
          <w:p w:rsidR="00F73DC8" w:rsidRDefault="00F73DC8" w:rsidP="009F4E0C">
            <w:pPr>
              <w:jc w:val="center"/>
            </w:pPr>
            <w:r>
              <w:t>0.3</w:t>
            </w:r>
          </w:p>
        </w:tc>
      </w:tr>
      <w:tr w:rsidR="00F73DC8" w:rsidTr="009F4E0C">
        <w:trPr>
          <w:jc w:val="center"/>
        </w:trPr>
        <w:tc>
          <w:tcPr>
            <w:tcW w:w="3070" w:type="dxa"/>
          </w:tcPr>
          <w:p w:rsidR="00F73DC8" w:rsidRDefault="00F73DC8" w:rsidP="009F4E0C">
            <w:pPr>
              <w:jc w:val="center"/>
            </w:pPr>
            <w:r>
              <w:t>CMO_OTHER</w:t>
            </w:r>
          </w:p>
        </w:tc>
        <w:tc>
          <w:tcPr>
            <w:tcW w:w="908" w:type="dxa"/>
          </w:tcPr>
          <w:p w:rsidR="00F73DC8" w:rsidRDefault="00F73DC8" w:rsidP="009F4E0C">
            <w:pPr>
              <w:jc w:val="center"/>
            </w:pPr>
            <w:r>
              <w:t>0.3</w:t>
            </w:r>
          </w:p>
        </w:tc>
        <w:tc>
          <w:tcPr>
            <w:tcW w:w="3476" w:type="dxa"/>
          </w:tcPr>
          <w:p w:rsidR="00F73DC8" w:rsidRDefault="00F73DC8" w:rsidP="009F4E0C">
            <w:pPr>
              <w:jc w:val="center"/>
            </w:pPr>
            <w:r>
              <w:t>NONE</w:t>
            </w:r>
          </w:p>
        </w:tc>
        <w:tc>
          <w:tcPr>
            <w:tcW w:w="844" w:type="dxa"/>
          </w:tcPr>
          <w:p w:rsidR="00F73DC8" w:rsidRDefault="00F73DC8" w:rsidP="009F4E0C">
            <w:pPr>
              <w:jc w:val="center"/>
            </w:pPr>
            <w:r>
              <w:t>0.0</w:t>
            </w:r>
          </w:p>
        </w:tc>
      </w:tr>
    </w:tbl>
    <w:p w:rsidR="00F73DC8" w:rsidRDefault="00F73DC8" w:rsidP="00F73DC8"/>
    <w:p w:rsidR="00F73DC8" w:rsidRDefault="00F73DC8" w:rsidP="00F73DC8">
      <w:r>
        <w:t>We then compute the effective number of law enforcement personnel</w:t>
      </w:r>
      <w:proofErr w:type="gramStart"/>
      <w:r>
        <w:t xml:space="preserve">, </w:t>
      </w:r>
      <m:oMath>
        <w:proofErr w:type="gramEnd"/>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rsidR="00F73DC8" w:rsidRDefault="00F73DC8" w:rsidP="00F73DC8"/>
    <w:p w:rsidR="00F73DC8" w:rsidRPr="005758BA" w:rsidRDefault="001F15B9"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on"/>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rsidR="00F73DC8" w:rsidRDefault="00F73DC8" w:rsidP="00F73DC8"/>
    <w:p w:rsidR="00F73DC8" w:rsidRDefault="00F73DC8" w:rsidP="00F73DC8">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r>
        <w:rPr>
          <w:i/>
        </w:rPr>
        <w:t>a</w:t>
      </w:r>
      <w:r>
        <w:t xml:space="preserve"> in neighborhood </w:t>
      </w:r>
      <w:r>
        <w:rPr>
          <w:i/>
        </w:rPr>
        <w:t>n</w:t>
      </w:r>
      <w:r w:rsidR="00E76CC6">
        <w:t>.</w:t>
      </w:r>
    </w:p>
    <w:p w:rsidR="00F73DC8" w:rsidRDefault="00F73DC8" w:rsidP="00F73DC8"/>
    <w:p w:rsidR="00F72DE2" w:rsidRDefault="00F72DE2" w:rsidP="00F72DE2">
      <w:pPr>
        <w:pStyle w:val="Heading4"/>
      </w:pPr>
      <w:bookmarkStart w:id="145" w:name="_Toc364076470"/>
      <w:r>
        <w:t>Suppression of Criminal Activity</w:t>
      </w:r>
      <w:bookmarkEnd w:id="145"/>
    </w:p>
    <w:p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criminal activities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w:t>
      </w:r>
      <w:r>
        <w:lastRenderedPageBreak/>
        <w:t>background criminal activities are suppressed; at 1.0 all crime that can be suppressed is suppressed.</w:t>
      </w:r>
      <w:r w:rsidRPr="00894D8C">
        <w:t xml:space="preserve"> </w:t>
      </w:r>
      <w:r>
        <w:t xml:space="preserve"> Per doctrine, suppression of criminal activity is a function of the number of law enforcement personnel relative to the size of the population and the urbanization of the neighborhood.  Consequently, we compute suppression using a family of coverage functions,</w:t>
      </w:r>
      <w:r>
        <w:rPr>
          <w:rStyle w:val="FootnoteReference"/>
        </w:rPr>
        <w:footnoteReference w:id="20"/>
      </w:r>
      <w:r>
        <w:t xml:space="preserve"> as shown in the following table:</w:t>
      </w:r>
      <w:r>
        <w:rPr>
          <w:rStyle w:val="FootnoteReference"/>
        </w:rPr>
        <w:footnoteReference w:id="21"/>
      </w:r>
    </w:p>
    <w:p w:rsidR="00F72DE2" w:rsidRDefault="00F72DE2" w:rsidP="00F72DE2"/>
    <w:tbl>
      <w:tblPr>
        <w:tblStyle w:val="TableGrid"/>
        <w:tblW w:w="0" w:type="auto"/>
        <w:jc w:val="center"/>
        <w:tblLook w:val="04A0"/>
      </w:tblPr>
      <w:tblGrid>
        <w:gridCol w:w="1818"/>
        <w:gridCol w:w="2250"/>
      </w:tblGrid>
      <w:tr w:rsidR="00F72DE2" w:rsidTr="009F4E0C">
        <w:trPr>
          <w:jc w:val="center"/>
        </w:trPr>
        <w:tc>
          <w:tcPr>
            <w:tcW w:w="1818" w:type="dxa"/>
            <w:shd w:val="clear" w:color="auto" w:fill="000000" w:themeFill="text1"/>
          </w:tcPr>
          <w:p w:rsidR="00F72DE2" w:rsidRDefault="00F72DE2" w:rsidP="009F4E0C">
            <w:r>
              <w:t>Urbanization</w:t>
            </w:r>
          </w:p>
        </w:tc>
        <w:tc>
          <w:tcPr>
            <w:tcW w:w="2250" w:type="dxa"/>
            <w:shd w:val="clear" w:color="auto" w:fill="000000" w:themeFill="text1"/>
          </w:tcPr>
          <w:p w:rsidR="00F72DE2" w:rsidRDefault="00F72DE2" w:rsidP="009F4E0C">
            <w:pPr>
              <w:jc w:val="center"/>
            </w:pPr>
            <w:r>
              <w:t>Coverage Function</w:t>
            </w:r>
          </w:p>
        </w:tc>
      </w:tr>
      <w:tr w:rsidR="00F72DE2" w:rsidTr="009F4E0C">
        <w:trPr>
          <w:jc w:val="center"/>
        </w:trPr>
        <w:tc>
          <w:tcPr>
            <w:tcW w:w="1818" w:type="dxa"/>
          </w:tcPr>
          <w:p w:rsidR="00F72DE2" w:rsidRDefault="00F72DE2" w:rsidP="009F4E0C">
            <w:r>
              <w:t>ISOLATED</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RURAL</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SUBURBAN</w:t>
            </w:r>
          </w:p>
        </w:tc>
        <w:tc>
          <w:tcPr>
            <w:tcW w:w="2250" w:type="dxa"/>
          </w:tcPr>
          <w:p w:rsidR="00F72DE2" w:rsidRDefault="00F72DE2" w:rsidP="009F4E0C">
            <w:pPr>
              <w:jc w:val="center"/>
            </w:pPr>
            <w:r>
              <w:t>2/1000</w:t>
            </w:r>
          </w:p>
        </w:tc>
      </w:tr>
      <w:tr w:rsidR="00F72DE2" w:rsidTr="009F4E0C">
        <w:trPr>
          <w:jc w:val="center"/>
        </w:trPr>
        <w:tc>
          <w:tcPr>
            <w:tcW w:w="1818" w:type="dxa"/>
          </w:tcPr>
          <w:p w:rsidR="00F72DE2" w:rsidRDefault="00F72DE2" w:rsidP="009F4E0C">
            <w:r>
              <w:t>URBAN</w:t>
            </w:r>
          </w:p>
        </w:tc>
        <w:tc>
          <w:tcPr>
            <w:tcW w:w="2250" w:type="dxa"/>
          </w:tcPr>
          <w:p w:rsidR="00F72DE2" w:rsidRDefault="00F72DE2" w:rsidP="009F4E0C">
            <w:pPr>
              <w:jc w:val="center"/>
            </w:pPr>
            <w:r>
              <w:t>3/1000</w:t>
            </w:r>
          </w:p>
        </w:tc>
      </w:tr>
    </w:tbl>
    <w:p w:rsidR="00F72DE2" w:rsidRDefault="00F72DE2" w:rsidP="00F72DE2">
      <w:r>
        <w:t xml:space="preserve"> </w:t>
      </w:r>
    </w:p>
    <w:p w:rsidR="00F72DE2" w:rsidRDefault="00F72DE2" w:rsidP="00F72DE2">
      <w:r>
        <w:t xml:space="preserve">Thus, in an urban neighborhood </w:t>
      </w:r>
      <w:proofErr w:type="gramStart"/>
      <w:r>
        <w:t xml:space="preserve">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w:t>
      </w:r>
      <w:proofErr w:type="gramEnd"/>
      <w:r>
        <w:t xml:space="preserve"> 3.0 per thousand residents will achieve 2/3rds coverage and hence 2/3rds suppression of background criminal activity.</w:t>
      </w:r>
    </w:p>
    <w:p w:rsidR="00F72DE2" w:rsidRDefault="00F72DE2" w:rsidP="00F72DE2">
      <w:pPr>
        <w:pStyle w:val="Heading4"/>
      </w:pPr>
      <w:bookmarkStart w:id="146" w:name="_Toc364076471"/>
      <w:r>
        <w:t>Nominal Criminal Fraction</w:t>
      </w:r>
      <w:bookmarkEnd w:id="146"/>
    </w:p>
    <w:p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w:t>
      </w:r>
      <w:proofErr w:type="gramStart"/>
      <w:r>
        <w:t xml:space="preserve">called </w:t>
      </w:r>
      <m:oMath>
        <w:proofErr w:type="gramEnd"/>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unemployment per capita percentage.  This is the percentage of the group's population that is currently unemployed, and so it is a measure of the degree to which unemployment affects the group at large.</w:t>
      </w:r>
    </w:p>
    <w:p w:rsidR="00F72DE2" w:rsidRDefault="00F72DE2" w:rsidP="00F72DE2"/>
    <w:p w:rsidR="00F72DE2" w:rsidRDefault="00F72DE2" w:rsidP="00F72DE2">
      <w:r>
        <w:t>Specifically, a group’s nominal criminal fraction</w:t>
      </w:r>
      <w:proofErr w:type="gramStart"/>
      <w:r>
        <w:t xml:space="preserve">, </w:t>
      </w:r>
      <m:oMath>
        <w:proofErr w:type="gramEnd"/>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2"/>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w:t>
      </w:r>
      <w:proofErr w:type="gramStart"/>
      <w:r>
        <w:t xml:space="preserve">the </w:t>
      </w:r>
      <m:oMath>
        <w:proofErr w:type="gramEnd"/>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default curves are shown in the following chart:</w:t>
      </w:r>
    </w:p>
    <w:p w:rsidR="00F72DE2" w:rsidRDefault="00F72DE2" w:rsidP="00F72DE2">
      <w:pPr>
        <w:jc w:val="center"/>
      </w:pPr>
      <w:r>
        <w:rPr>
          <w:noProof/>
          <w:sz w:val="18"/>
          <w:szCs w:val="18"/>
        </w:rPr>
        <w:lastRenderedPageBreak/>
        <w:drawing>
          <wp:inline distT="0" distB="0" distL="0" distR="0">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8511" cy="2706117"/>
                    </a:xfrm>
                    <a:prstGeom prst="rect">
                      <a:avLst/>
                    </a:prstGeom>
                  </pic:spPr>
                </pic:pic>
              </a:graphicData>
            </a:graphic>
          </wp:inline>
        </w:drawing>
      </w:r>
    </w:p>
    <w:p w:rsidR="00F72DE2" w:rsidRDefault="00F72DE2" w:rsidP="00F72DE2">
      <w:pPr>
        <w:jc w:val="center"/>
      </w:pPr>
    </w:p>
    <w:p w:rsidR="00F72DE2" w:rsidRDefault="00F72DE2" w:rsidP="00F72DE2">
      <w:pPr>
        <w:pStyle w:val="Heading4"/>
      </w:pPr>
      <w:bookmarkStart w:id="147" w:name="_Toc364076472"/>
      <w:r>
        <w:t>Actual Criminal Fraction</w:t>
      </w:r>
      <w:bookmarkEnd w:id="147"/>
    </w:p>
    <w:p w:rsidR="00F72DE2" w:rsidRDefault="00F72DE2" w:rsidP="00F72DE2">
      <w:r>
        <w:t xml:space="preserve">A civilian group </w:t>
      </w:r>
      <w:r>
        <w:rPr>
          <w:i/>
        </w:rPr>
        <w:t>g’</w:t>
      </w:r>
      <w:r>
        <w:t>s actual criminal fraction</w:t>
      </w:r>
      <w:proofErr w:type="gramStart"/>
      <w:r>
        <w:t xml:space="preserve">, </w:t>
      </w:r>
      <m:oMath>
        <w:proofErr w:type="gramEnd"/>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rsidR="00F72DE2" w:rsidRDefault="00F72DE2" w:rsidP="00F72DE2"/>
    <w:p w:rsidR="00F72DE2" w:rsidRPr="000953E3" w:rsidRDefault="001F15B9"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rsidR="00F72DE2" w:rsidRDefault="00F72DE2" w:rsidP="00F72DE2"/>
    <w:p w:rsidR="00F72DE2" w:rsidRDefault="00F72DE2" w:rsidP="00F72DE2">
      <w:proofErr w:type="gramStart"/>
      <w:r>
        <w:t>where</w:t>
      </w:r>
      <w:proofErr w:type="gramEnd"/>
    </w:p>
    <w:p w:rsidR="00F72DE2" w:rsidRDefault="00F72DE2" w:rsidP="00F72DE2"/>
    <w:p w:rsidR="00F72DE2" w:rsidRPr="000953E3" w:rsidRDefault="00F72DE2" w:rsidP="00F72DE2">
      <w:pPr>
        <w:pStyle w:val="Definitions"/>
      </w:pPr>
      <w:r>
        <w:rPr>
          <w:i/>
        </w:rPr>
        <w:t>n</w:t>
      </w:r>
      <w:r>
        <w:tab/>
        <w:t>=</w:t>
      </w:r>
      <w:r>
        <w:tab/>
        <w:t>A neighborhood</w:t>
      </w:r>
    </w:p>
    <w:p w:rsidR="00F72DE2" w:rsidRDefault="00F72DE2" w:rsidP="00F72DE2">
      <w:pPr>
        <w:pStyle w:val="Definitions"/>
      </w:pPr>
      <w:r>
        <w:rPr>
          <w:i/>
        </w:rPr>
        <w:t>g</w:t>
      </w:r>
      <w:r>
        <w:tab/>
        <w:t>=</w:t>
      </w:r>
      <w:r>
        <w:tab/>
        <w:t xml:space="preserve">A civilian group residing in </w:t>
      </w:r>
      <w:r>
        <w:rPr>
          <w:i/>
        </w:rPr>
        <w:t>n</w:t>
      </w:r>
    </w:p>
    <w:p w:rsidR="00F72DE2" w:rsidRPr="000953E3" w:rsidRDefault="001F15B9"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rsidR="00F72DE2">
        <w:tab/>
        <w:t>=</w:t>
      </w:r>
      <w:r w:rsidR="00F72DE2">
        <w:tab/>
        <w:t xml:space="preserve">Suppression of crime by law enforcement in </w:t>
      </w:r>
      <w:r w:rsidR="00F72DE2">
        <w:rPr>
          <w:i/>
        </w:rPr>
        <w:t>n</w:t>
      </w:r>
      <w:r w:rsidR="00F72DE2">
        <w:t>, as defined above.</w:t>
      </w:r>
    </w:p>
    <w:p w:rsidR="00F72DE2" w:rsidRDefault="00F72DE2" w:rsidP="00F72DE2">
      <w:pPr>
        <w:pStyle w:val="Definitions"/>
      </w:pPr>
      <w:proofErr w:type="spellStart"/>
      <w:proofErr w:type="gramStart"/>
      <w:r>
        <w:rPr>
          <w:i/>
        </w:rPr>
        <w:t>suppfrac</w:t>
      </w:r>
      <w:proofErr w:type="spellEnd"/>
      <w:proofErr w:type="gramEnd"/>
      <w:r>
        <w:rPr>
          <w:i/>
        </w:rPr>
        <w:tab/>
      </w:r>
      <w:r>
        <w:t>=</w:t>
      </w:r>
      <w:r>
        <w:tab/>
        <w:t>Suppressible fraction: the fraction of crime that can be suppressed by law enforcement activities,</w:t>
      </w:r>
      <w:r>
        <w:rPr>
          <w:rStyle w:val="FootnoteReference"/>
        </w:rPr>
        <w:footnoteReference w:id="23"/>
      </w:r>
      <w:r>
        <w:t xml:space="preserve"> nominally 0.6.</w:t>
      </w:r>
    </w:p>
    <w:p w:rsidR="00F72DE2" w:rsidRDefault="001F15B9"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rsidR="00F72DE2">
        <w:tab/>
        <w:t>=</w:t>
      </w:r>
      <w:r w:rsidR="00F72DE2">
        <w:tab/>
        <w:t xml:space="preserve">Nominal Criminal Fraction of group </w:t>
      </w:r>
      <w:r w:rsidR="00F72DE2">
        <w:rPr>
          <w:i/>
        </w:rPr>
        <w:t>g</w:t>
      </w:r>
      <w:r w:rsidR="00F72DE2">
        <w:t>.</w:t>
      </w:r>
    </w:p>
    <w:p w:rsidR="00F72DE2" w:rsidRDefault="001F15B9"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F72DE2">
        <w:tab/>
        <w:t>=</w:t>
      </w:r>
      <w:r w:rsidR="00F72DE2">
        <w:tab/>
        <w:t xml:space="preserve">Actual Criminal Fraction of group </w:t>
      </w:r>
      <w:r w:rsidR="00F72DE2">
        <w:rPr>
          <w:i/>
        </w:rPr>
        <w:t>g</w:t>
      </w:r>
      <w:r w:rsidR="00F72DE2">
        <w:t>.</w:t>
      </w:r>
    </w:p>
    <w:p w:rsidR="00F72DE2" w:rsidRDefault="00F72DE2" w:rsidP="00F72DE2"/>
    <w:p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rsidR="00F72DE2" w:rsidRDefault="00F72DE2" w:rsidP="00F72DE2"/>
    <w:p w:rsidR="00F72DE2" w:rsidRPr="000953E3" w:rsidRDefault="001F15B9"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rsidR="00F73DC8" w:rsidRPr="00F73DC8" w:rsidRDefault="00F73DC8" w:rsidP="00F73DC8"/>
    <w:p w:rsidR="00F73DC8" w:rsidRDefault="00F73DC8" w:rsidP="00F73DC8">
      <w:pPr>
        <w:pStyle w:val="Heading3"/>
      </w:pPr>
      <w:bookmarkStart w:id="148" w:name="_Toc310421793"/>
      <w:bookmarkStart w:id="149" w:name="_Toc364076473"/>
      <w:r>
        <w:lastRenderedPageBreak/>
        <w:t>Measuring Force</w:t>
      </w:r>
      <w:bookmarkEnd w:id="148"/>
      <w:bookmarkEnd w:id="149"/>
    </w:p>
    <w:p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rsidR="00853A0E" w:rsidRDefault="00853A0E" w:rsidP="001D79EC"/>
    <w:p w:rsidR="00D87D1E" w:rsidRDefault="00853A0E" w:rsidP="001D79EC">
      <w:pPr>
        <w:pStyle w:val="Heading4"/>
      </w:pPr>
      <w:bookmarkStart w:id="150" w:name="_Toc364076474"/>
      <w:r>
        <w:t>A Group's Own Force</w:t>
      </w:r>
      <w:bookmarkEnd w:id="150"/>
    </w:p>
    <w:p w:rsidR="001D79EC" w:rsidRDefault="001D79EC" w:rsidP="001D79EC">
      <w:r>
        <w:t xml:space="preserve">First, group </w:t>
      </w:r>
      <w:r>
        <w:rPr>
          <w:i/>
          <w:iCs/>
        </w:rPr>
        <w:t>g</w:t>
      </w:r>
      <w:r>
        <w:t xml:space="preserve">'s own force in neighborhood </w:t>
      </w:r>
      <w:r>
        <w:rPr>
          <w:i/>
          <w:iCs/>
        </w:rPr>
        <w:t>n</w:t>
      </w:r>
      <w:r w:rsidR="009F4E0C">
        <w:rPr>
          <w:iCs/>
        </w:rPr>
        <w:t xml:space="preserve">, </w:t>
      </w:r>
      <w:proofErr w:type="gramStart"/>
      <w:r w:rsidR="009F4E0C">
        <w:rPr>
          <w:iCs/>
        </w:rPr>
        <w:t xml:space="preserve">denoted </w:t>
      </w:r>
      <m:oMath>
        <w:proofErr w:type="gramEnd"/>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rsidR="009F4E0C" w:rsidRDefault="009F4E0C" w:rsidP="001D79EC"/>
    <w:p w:rsidR="009F4E0C" w:rsidRPr="001D79EC" w:rsidRDefault="001F15B9"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9F4E0C" w:rsidRDefault="009F4E0C" w:rsidP="001D79EC"/>
    <w:p w:rsidR="009F4E0C" w:rsidRDefault="009F4E0C" w:rsidP="001D79EC">
      <w:proofErr w:type="gramStart"/>
      <w:r>
        <w:t>where</w:t>
      </w:r>
      <w:proofErr w:type="gramEnd"/>
    </w:p>
    <w:p w:rsidR="009F4E0C" w:rsidRDefault="009F4E0C" w:rsidP="001D79EC"/>
    <w:p w:rsidR="009F4E0C" w:rsidRDefault="001F15B9"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F4E0C">
        <w:tab/>
        <w:t>=</w:t>
      </w:r>
      <w:r w:rsidR="009F4E0C">
        <w:tab/>
        <w:t xml:space="preserve">A force multiplier for group </w:t>
      </w:r>
      <w:r w:rsidR="009F4E0C">
        <w:rPr>
          <w:i/>
        </w:rPr>
        <w:t>g</w:t>
      </w:r>
      <w:r w:rsidR="009F4E0C">
        <w:t>.</w:t>
      </w:r>
    </w:p>
    <w:p w:rsidR="009F4E0C" w:rsidRDefault="001F15B9"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9F4E0C">
        <w:tab/>
        <w:t>=</w:t>
      </w:r>
      <w:r w:rsidR="009F4E0C">
        <w:tab/>
      </w:r>
      <w:r w:rsidR="009F4E0C" w:rsidRPr="00190916">
        <w:t xml:space="preserve">The number of group </w:t>
      </w:r>
      <w:r w:rsidR="009F4E0C" w:rsidRPr="00BD28DE">
        <w:rPr>
          <w:i/>
        </w:rPr>
        <w:t>g'</w:t>
      </w:r>
      <w:r w:rsidR="009F4E0C" w:rsidRPr="00190916">
        <w:t xml:space="preserve">s personnel that are present in neighborhood </w:t>
      </w:r>
      <w:r w:rsidR="009F4E0C" w:rsidRPr="00BD28DE">
        <w:rPr>
          <w:i/>
        </w:rPr>
        <w:t>n</w:t>
      </w:r>
      <w:r w:rsidR="009F4E0C" w:rsidRPr="00190916">
        <w:t>.</w:t>
      </w:r>
    </w:p>
    <w:p w:rsidR="009F4E0C" w:rsidRDefault="009F4E0C" w:rsidP="001D79EC"/>
    <w:p w:rsidR="009F4E0C" w:rsidRDefault="009F4E0C" w:rsidP="001D79EC">
      <w:r>
        <w:t>The details differ by group type.</w:t>
      </w:r>
    </w:p>
    <w:p w:rsidR="009F4E0C" w:rsidRDefault="009F4E0C" w:rsidP="009F4E0C">
      <w:pPr>
        <w:pStyle w:val="Heading5"/>
      </w:pPr>
      <w:bookmarkStart w:id="151" w:name="_Toc364076475"/>
      <w:r>
        <w:t>Civilian Group Force</w:t>
      </w:r>
      <w:bookmarkEnd w:id="151"/>
    </w:p>
    <w:p w:rsidR="001D79EC" w:rsidRDefault="009F4E0C" w:rsidP="001D79EC">
      <w:r>
        <w:t>The own force of a civilian group is defined to be</w:t>
      </w:r>
    </w:p>
    <w:p w:rsidR="009F4E0C" w:rsidRDefault="009F4E0C" w:rsidP="001D79EC"/>
    <w:p w:rsidR="001D79EC" w:rsidRPr="001D79EC" w:rsidRDefault="001F15B9"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1D79EC" w:rsidRPr="005B7B44" w:rsidRDefault="001D79EC" w:rsidP="001D79EC">
      <w:pPr>
        <w:ind w:left="360"/>
      </w:pPr>
    </w:p>
    <w:p w:rsidR="001D79EC" w:rsidRDefault="001D79EC" w:rsidP="001D79EC">
      <w:proofErr w:type="gramStart"/>
      <w:r>
        <w:t>where</w:t>
      </w:r>
      <w:proofErr w:type="gramEnd"/>
    </w:p>
    <w:p w:rsidR="001D79EC" w:rsidRDefault="001D79EC" w:rsidP="001D79EC"/>
    <w:p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4"/>
      </w:r>
      <w:r w:rsidR="009F4E0C">
        <w:t xml:space="preserve"> nominally 0.01, indicating the fraction of the population available to participate in a</w:t>
      </w:r>
      <w:r w:rsidR="003C07F5">
        <w:t xml:space="preserve"> violent</w:t>
      </w:r>
      <w:r w:rsidR="009F4E0C">
        <w:t xml:space="preserve"> fracas at any given time.</w:t>
      </w:r>
    </w:p>
    <w:p w:rsidR="009F4E0C" w:rsidRDefault="001F15B9"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9F4E0C">
        <w:tab/>
        <w:t>=</w:t>
      </w:r>
      <w:r w:rsidR="009F4E0C">
        <w:tab/>
        <w:t>The demeanor multiplier.</w:t>
      </w:r>
      <w:r w:rsidR="009F4E0C">
        <w:rPr>
          <w:rStyle w:val="FootnoteReference"/>
        </w:rPr>
        <w:footnoteReference w:id="25"/>
      </w:r>
    </w:p>
    <w:p w:rsidR="009F4E0C" w:rsidRDefault="001F15B9"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rsidR="009F4E0C">
        <w:tab/>
        <w:t>=</w:t>
      </w:r>
      <w:r w:rsidR="009F4E0C">
        <w:tab/>
        <w:t>The mood multiplier.</w:t>
      </w:r>
      <w:r w:rsidR="009F4E0C">
        <w:rPr>
          <w:rStyle w:val="FootnoteReference"/>
        </w:rPr>
        <w:footnoteReference w:id="26"/>
      </w:r>
    </w:p>
    <w:p w:rsidR="001D79EC" w:rsidRDefault="001F15B9"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rsidR="009F4E0C" w:rsidRDefault="009F4E0C" w:rsidP="009F4E0C">
      <w:pPr>
        <w:pStyle w:val="Definitions"/>
      </w:pPr>
    </w:p>
    <w:p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rsidR="009F4E0C" w:rsidRDefault="009F4E0C" w:rsidP="009F4E0C"/>
    <w:p w:rsidR="009F4E0C" w:rsidRPr="001D79EC" w:rsidRDefault="001F15B9"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on"/>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rsidR="009F4E0C" w:rsidRPr="005B7B44" w:rsidRDefault="009F4E0C" w:rsidP="009F4E0C">
      <w:pPr>
        <w:ind w:left="360"/>
      </w:pPr>
    </w:p>
    <w:p w:rsidR="009F4E0C" w:rsidRPr="001D79EC" w:rsidRDefault="001F15B9"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rsidR="009F4E0C" w:rsidRPr="005B7B44" w:rsidRDefault="009F4E0C" w:rsidP="009F4E0C">
      <w:pPr>
        <w:ind w:left="360"/>
      </w:pPr>
    </w:p>
    <w:p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7"/>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rsidR="001D79EC" w:rsidRDefault="009F4E0C" w:rsidP="009F4E0C">
      <w:pPr>
        <w:pStyle w:val="Heading5"/>
      </w:pPr>
      <w:bookmarkStart w:id="152" w:name="_Toc364076476"/>
      <w:r>
        <w:t>Organization Group Force</w:t>
      </w:r>
      <w:bookmarkEnd w:id="152"/>
    </w:p>
    <w:p w:rsidR="003C07F5" w:rsidRDefault="003C07F5" w:rsidP="003C07F5">
      <w:r>
        <w:t>The own force of an organization group is defined to be</w:t>
      </w:r>
    </w:p>
    <w:p w:rsidR="003C07F5" w:rsidRDefault="003C07F5" w:rsidP="003C07F5"/>
    <w:p w:rsidR="003C07F5" w:rsidRPr="001D79EC" w:rsidRDefault="001F15B9"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3C07F5" w:rsidRPr="005B7B44" w:rsidRDefault="003C07F5" w:rsidP="003C07F5">
      <w:pPr>
        <w:ind w:left="360"/>
      </w:pPr>
    </w:p>
    <w:p w:rsidR="003C07F5" w:rsidRDefault="003C07F5" w:rsidP="003C07F5">
      <w:proofErr w:type="gramStart"/>
      <w:r>
        <w:t>where</w:t>
      </w:r>
      <w:proofErr w:type="gramEnd"/>
    </w:p>
    <w:p w:rsidR="003C07F5" w:rsidRDefault="003C07F5" w:rsidP="003C07F5"/>
    <w:p w:rsidR="003C07F5" w:rsidRDefault="001F15B9"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1F15B9"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The organization type multiplier, as shown in the following table.</w:t>
      </w:r>
      <w:r w:rsidR="003C07F5" w:rsidRPr="003C07F5">
        <w:rPr>
          <w:rStyle w:val="FootnoteReference"/>
          <w:rFonts w:eastAsia="Wingdings"/>
        </w:rPr>
        <w:t xml:space="preserve"> </w:t>
      </w:r>
      <w:r w:rsidR="003C07F5">
        <w:rPr>
          <w:rStyle w:val="FootnoteReference"/>
          <w:rFonts w:eastAsia="Wingdings"/>
        </w:rPr>
        <w:footnoteReference w:id="28"/>
      </w:r>
    </w:p>
    <w:p w:rsidR="003C07F5" w:rsidRDefault="001F15B9"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3C07F5" w:rsidRPr="00190916">
        <w:t>.</w:t>
      </w:r>
    </w:p>
    <w:p w:rsidR="003C07F5" w:rsidRDefault="003C07F5" w:rsidP="003C07F5"/>
    <w:p w:rsidR="003C07F5" w:rsidRDefault="003C07F5" w:rsidP="003C07F5">
      <w:pPr>
        <w:rPr>
          <w:b/>
          <w:bCs/>
        </w:rPr>
      </w:pPr>
    </w:p>
    <w:tbl>
      <w:tblPr>
        <w:tblW w:w="4960" w:type="dxa"/>
        <w:jc w:val="center"/>
        <w:tblLayout w:type="fixed"/>
        <w:tblCellMar>
          <w:left w:w="10" w:type="dxa"/>
          <w:right w:w="10" w:type="dxa"/>
        </w:tblCellMar>
        <w:tblLook w:val="0000"/>
      </w:tblPr>
      <w:tblGrid>
        <w:gridCol w:w="2530"/>
        <w:gridCol w:w="2430"/>
      </w:tblGrid>
      <w:tr w:rsidR="003C07F5"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C07F5" w:rsidRPr="001D79EC" w:rsidRDefault="003C07F5" w:rsidP="003C07F5">
            <w:pPr>
              <w:jc w:val="center"/>
              <w:rPr>
                <w:color w:val="FFFFFF"/>
              </w:rPr>
            </w:pPr>
            <w:r>
              <w:rPr>
                <w:color w:val="FFFFFF"/>
              </w:rPr>
              <w:t>Multiplier</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rsidR="001D79EC" w:rsidRDefault="001D79EC" w:rsidP="001D79EC"/>
    <w:p w:rsidR="003C07F5" w:rsidRDefault="003C07F5" w:rsidP="003C07F5">
      <w:pPr>
        <w:pStyle w:val="Heading5"/>
      </w:pPr>
      <w:bookmarkStart w:id="153" w:name="_Toc364076477"/>
      <w:r>
        <w:lastRenderedPageBreak/>
        <w:t>Force Group Force</w:t>
      </w:r>
      <w:bookmarkEnd w:id="153"/>
    </w:p>
    <w:p w:rsidR="003C07F5" w:rsidRDefault="003C07F5" w:rsidP="003C07F5">
      <w:r>
        <w:t>The own force of a force group depends not only on its demeanor and group type but also on what it is doing.  A group that is patrolling projects more force than one that is providing health care.</w:t>
      </w:r>
    </w:p>
    <w:p w:rsidR="003C07F5" w:rsidRDefault="003C07F5" w:rsidP="003C07F5"/>
    <w:p w:rsidR="003C07F5" w:rsidRPr="001D79EC" w:rsidRDefault="001F15B9"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rsidR="003C07F5" w:rsidRPr="005B7B44" w:rsidRDefault="003C07F5" w:rsidP="003C07F5">
      <w:pPr>
        <w:ind w:left="360"/>
      </w:pPr>
    </w:p>
    <w:p w:rsidR="003C07F5" w:rsidRDefault="003C07F5" w:rsidP="003C07F5">
      <w:proofErr w:type="gramStart"/>
      <w:r>
        <w:t>where</w:t>
      </w:r>
      <w:proofErr w:type="gramEnd"/>
    </w:p>
    <w:p w:rsidR="003C07F5" w:rsidRDefault="003C07F5" w:rsidP="003C07F5"/>
    <w:p w:rsidR="003C07F5" w:rsidRDefault="001F15B9"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1F15B9"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 xml:space="preserve">The </w:t>
      </w:r>
      <w:r w:rsidR="00210EE0">
        <w:t>force</w:t>
      </w:r>
      <w:r w:rsidR="003C07F5">
        <w:t xml:space="preserve"> type multiplier, as shown in the table</w:t>
      </w:r>
      <w:r w:rsidR="001A341C">
        <w:t xml:space="preserve"> below</w:t>
      </w:r>
      <w:r w:rsidR="003C07F5">
        <w:t>.</w:t>
      </w:r>
      <w:r w:rsidR="00210EE0">
        <w:rPr>
          <w:rStyle w:val="FootnoteReference"/>
          <w:rFonts w:eastAsia="Wingdings"/>
        </w:rPr>
        <w:footnoteReference w:id="29"/>
      </w:r>
    </w:p>
    <w:p w:rsidR="001A341C" w:rsidRDefault="001A341C" w:rsidP="001A341C">
      <w:pPr>
        <w:pStyle w:val="Definitions"/>
      </w:pPr>
      <w:r>
        <w:rPr>
          <w:i/>
        </w:rPr>
        <w:t>a</w:t>
      </w:r>
      <w:r>
        <w:tab/>
        <w:t>=</w:t>
      </w:r>
      <w:r>
        <w:tab/>
        <w:t xml:space="preserve">A force group activity (see Section </w:t>
      </w:r>
      <w:r w:rsidR="001F15B9">
        <w:fldChar w:fldCharType="begin"/>
      </w:r>
      <w:r>
        <w:instrText xml:space="preserve"> REF __RefHeading__30424212 \r \h </w:instrText>
      </w:r>
      <w:r w:rsidR="001F15B9">
        <w:fldChar w:fldCharType="separate"/>
      </w:r>
      <w:r w:rsidR="00D217C6">
        <w:t>6</w:t>
      </w:r>
      <w:r w:rsidR="001F15B9">
        <w:fldChar w:fldCharType="end"/>
      </w:r>
      <w:r>
        <w:t>).</w:t>
      </w:r>
    </w:p>
    <w:p w:rsidR="001A341C" w:rsidRPr="001A341C" w:rsidRDefault="001F15B9"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1A341C">
        <w:tab/>
        <w:t>=</w:t>
      </w:r>
      <w:r w:rsidR="001A341C">
        <w:tab/>
        <w:t>An activity force multiplier, as shown in the table below.</w:t>
      </w:r>
      <w:r w:rsidR="001A341C">
        <w:rPr>
          <w:rStyle w:val="FootnoteReference"/>
        </w:rPr>
        <w:footnoteReference w:id="30"/>
      </w:r>
    </w:p>
    <w:p w:rsidR="003C07F5" w:rsidRDefault="001F15B9"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a</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1A341C">
        <w:t xml:space="preserve"> and performing activity </w:t>
      </w:r>
      <w:r w:rsidR="001A341C">
        <w:rPr>
          <w:i/>
        </w:rPr>
        <w:t>a</w:t>
      </w:r>
      <w:r w:rsidR="003C07F5" w:rsidRPr="00190916">
        <w:t>.</w:t>
      </w:r>
    </w:p>
    <w:p w:rsidR="003C07F5" w:rsidRDefault="003C07F5" w:rsidP="001D79EC"/>
    <w:p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rsidR="001A341C" w:rsidRPr="001A341C" w:rsidRDefault="001A341C" w:rsidP="001D79EC"/>
    <w:tbl>
      <w:tblPr>
        <w:tblW w:w="3600" w:type="dxa"/>
        <w:jc w:val="center"/>
        <w:tblLayout w:type="fixed"/>
        <w:tblCellMar>
          <w:left w:w="10" w:type="dxa"/>
          <w:right w:w="10" w:type="dxa"/>
        </w:tblCellMar>
        <w:tblLook w:val="0000"/>
      </w:tblPr>
      <w:tblGrid>
        <w:gridCol w:w="2339"/>
        <w:gridCol w:w="1261"/>
      </w:tblGrid>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2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1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1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2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8</m:t>
                </m:r>
              </m:oMath>
            </m:oMathPara>
          </w:p>
        </w:tc>
      </w:tr>
    </w:tbl>
    <w:p w:rsidR="001D79EC" w:rsidRDefault="001D79EC" w:rsidP="001D79EC"/>
    <w:p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le.  The multipliers for the CMO activities (other than law enforcement) were originally much less than 0.8; e.g., healthcare was originally given a multiplier of 0.3.  After discussion, we decided that a value of 0.3 would make sense at JNEM’s minute-by-minute timescales, but not at Athena’s weekly timescales.  Troops assigned to do CMO activities during a current week can be temporarily reassigned to handle security risks over the course of the week as need arises.  Thus, while troops assigned to CMO project less force than those assigned to other activities, the loss is small.</w:t>
      </w:r>
    </w:p>
    <w:p w:rsidR="001D79EC" w:rsidRDefault="001D79EC" w:rsidP="001D79EC"/>
    <w:p w:rsidR="001A341C" w:rsidRDefault="001A341C">
      <w:r>
        <w:br w:type="page"/>
      </w:r>
    </w:p>
    <w:tbl>
      <w:tblPr>
        <w:tblStyle w:val="TableGrid"/>
        <w:tblW w:w="0" w:type="auto"/>
        <w:jc w:val="center"/>
        <w:tblLook w:val="04A0"/>
      </w:tblPr>
      <w:tblGrid>
        <w:gridCol w:w="3070"/>
        <w:gridCol w:w="908"/>
        <w:gridCol w:w="3476"/>
        <w:gridCol w:w="844"/>
      </w:tblGrid>
      <w:tr w:rsidR="001A341C" w:rsidTr="001E703A">
        <w:trPr>
          <w:jc w:val="center"/>
        </w:trPr>
        <w:tc>
          <w:tcPr>
            <w:tcW w:w="3070" w:type="dxa"/>
            <w:shd w:val="clear" w:color="auto" w:fill="000000" w:themeFill="text1"/>
          </w:tcPr>
          <w:p w:rsidR="001A341C" w:rsidRDefault="001A341C" w:rsidP="001E703A">
            <w:r>
              <w:lastRenderedPageBreak/>
              <w:t>Activity</w:t>
            </w:r>
          </w:p>
        </w:tc>
        <w:tc>
          <w:tcPr>
            <w:tcW w:w="908" w:type="dxa"/>
            <w:shd w:val="clear" w:color="auto" w:fill="000000" w:themeFill="text1"/>
          </w:tcPr>
          <w:p w:rsidR="001A341C" w:rsidRDefault="001A341C" w:rsidP="00C70750">
            <w:pPr>
              <w:jc w:val="center"/>
            </w:pPr>
            <m:oMathPara>
              <m:oMath>
                <m:r>
                  <w:rPr>
                    <w:rFonts w:ascii="Cambria Math" w:hAnsi="Cambria Math"/>
                  </w:rPr>
                  <m:t>α</m:t>
                </m:r>
              </m:oMath>
            </m:oMathPara>
          </w:p>
        </w:tc>
        <w:tc>
          <w:tcPr>
            <w:tcW w:w="3476" w:type="dxa"/>
            <w:shd w:val="clear" w:color="auto" w:fill="000000" w:themeFill="text1"/>
          </w:tcPr>
          <w:p w:rsidR="001A341C" w:rsidRDefault="001A341C" w:rsidP="001E703A">
            <w:r>
              <w:t>Activity</w:t>
            </w:r>
          </w:p>
        </w:tc>
        <w:tc>
          <w:tcPr>
            <w:tcW w:w="844" w:type="dxa"/>
            <w:shd w:val="clear" w:color="auto" w:fill="000000" w:themeFill="text1"/>
          </w:tcPr>
          <w:p w:rsidR="001A341C" w:rsidRDefault="001A341C" w:rsidP="00C70750">
            <w:pPr>
              <w:jc w:val="center"/>
            </w:pPr>
            <m:oMathPara>
              <m:oMath>
                <m:r>
                  <w:rPr>
                    <w:rFonts w:ascii="Cambria Math" w:hAnsi="Cambria Math"/>
                  </w:rPr>
                  <m:t>α</m:t>
                </m:r>
              </m:oMath>
            </m:oMathPara>
          </w:p>
        </w:tc>
      </w:tr>
      <w:tr w:rsidR="001A341C" w:rsidTr="001E703A">
        <w:trPr>
          <w:jc w:val="center"/>
        </w:trPr>
        <w:tc>
          <w:tcPr>
            <w:tcW w:w="3070" w:type="dxa"/>
          </w:tcPr>
          <w:p w:rsidR="001A341C" w:rsidRDefault="001A341C" w:rsidP="001E703A">
            <w:r>
              <w:t>CMO_CONSTRUCTION</w:t>
            </w:r>
          </w:p>
        </w:tc>
        <w:tc>
          <w:tcPr>
            <w:tcW w:w="908" w:type="dxa"/>
          </w:tcPr>
          <w:p w:rsidR="001A341C" w:rsidRDefault="001A341C" w:rsidP="00C70750">
            <w:pPr>
              <w:jc w:val="center"/>
            </w:pPr>
            <w:r>
              <w:t>0.8</w:t>
            </w:r>
          </w:p>
        </w:tc>
        <w:tc>
          <w:tcPr>
            <w:tcW w:w="3476" w:type="dxa"/>
          </w:tcPr>
          <w:p w:rsidR="001A341C" w:rsidRDefault="001A341C" w:rsidP="001E703A">
            <w:r>
              <w:t>CHECKPOINT</w:t>
            </w:r>
          </w:p>
        </w:tc>
        <w:tc>
          <w:tcPr>
            <w:tcW w:w="844" w:type="dxa"/>
          </w:tcPr>
          <w:p w:rsidR="001A341C" w:rsidRDefault="001A341C" w:rsidP="00C70750">
            <w:pPr>
              <w:jc w:val="center"/>
            </w:pPr>
            <w:r>
              <w:t>1.5</w:t>
            </w:r>
          </w:p>
        </w:tc>
      </w:tr>
      <w:tr w:rsidR="001A341C" w:rsidTr="001E703A">
        <w:trPr>
          <w:jc w:val="center"/>
        </w:trPr>
        <w:tc>
          <w:tcPr>
            <w:tcW w:w="3070" w:type="dxa"/>
          </w:tcPr>
          <w:p w:rsidR="001A341C" w:rsidRDefault="001A341C" w:rsidP="001E703A">
            <w:r>
              <w:t>CMO_DEVELOPMENT</w:t>
            </w:r>
          </w:p>
        </w:tc>
        <w:tc>
          <w:tcPr>
            <w:tcW w:w="908" w:type="dxa"/>
          </w:tcPr>
          <w:p w:rsidR="001A341C" w:rsidRDefault="001A341C" w:rsidP="00C70750">
            <w:pPr>
              <w:jc w:val="center"/>
            </w:pPr>
            <w:r>
              <w:t>0.8</w:t>
            </w:r>
          </w:p>
        </w:tc>
        <w:tc>
          <w:tcPr>
            <w:tcW w:w="3476" w:type="dxa"/>
          </w:tcPr>
          <w:p w:rsidR="001A341C" w:rsidRDefault="001A341C" w:rsidP="001E703A">
            <w:r>
              <w:t>COERCION</w:t>
            </w:r>
          </w:p>
        </w:tc>
        <w:tc>
          <w:tcPr>
            <w:tcW w:w="844" w:type="dxa"/>
          </w:tcPr>
          <w:p w:rsidR="001A341C" w:rsidRDefault="001A341C" w:rsidP="00C70750">
            <w:pPr>
              <w:jc w:val="center"/>
            </w:pPr>
            <w:r>
              <w:t>1.2</w:t>
            </w:r>
          </w:p>
        </w:tc>
      </w:tr>
      <w:tr w:rsidR="001A341C" w:rsidTr="001E703A">
        <w:trPr>
          <w:jc w:val="center"/>
        </w:trPr>
        <w:tc>
          <w:tcPr>
            <w:tcW w:w="3070" w:type="dxa"/>
          </w:tcPr>
          <w:p w:rsidR="001A341C" w:rsidRDefault="001A341C" w:rsidP="001E703A">
            <w:r>
              <w:t>CMO_EDUCATION</w:t>
            </w:r>
          </w:p>
        </w:tc>
        <w:tc>
          <w:tcPr>
            <w:tcW w:w="908" w:type="dxa"/>
          </w:tcPr>
          <w:p w:rsidR="001A341C" w:rsidRDefault="001A341C" w:rsidP="00C70750">
            <w:pPr>
              <w:jc w:val="center"/>
            </w:pPr>
            <w:r>
              <w:t>0.8</w:t>
            </w:r>
          </w:p>
        </w:tc>
        <w:tc>
          <w:tcPr>
            <w:tcW w:w="3476" w:type="dxa"/>
          </w:tcPr>
          <w:p w:rsidR="001A341C" w:rsidRDefault="001A341C" w:rsidP="001E703A">
            <w:r>
              <w:t>CRIMINAL_ACTIVITIES</w:t>
            </w:r>
          </w:p>
        </w:tc>
        <w:tc>
          <w:tcPr>
            <w:tcW w:w="844" w:type="dxa"/>
          </w:tcPr>
          <w:p w:rsidR="001A341C" w:rsidRDefault="001A341C" w:rsidP="00C70750">
            <w:pPr>
              <w:jc w:val="center"/>
            </w:pPr>
            <w:r>
              <w:t>0.7</w:t>
            </w:r>
          </w:p>
        </w:tc>
      </w:tr>
      <w:tr w:rsidR="001A341C" w:rsidTr="001E703A">
        <w:trPr>
          <w:jc w:val="center"/>
        </w:trPr>
        <w:tc>
          <w:tcPr>
            <w:tcW w:w="3070" w:type="dxa"/>
          </w:tcPr>
          <w:p w:rsidR="001A341C" w:rsidRDefault="001A341C" w:rsidP="001E703A">
            <w:r>
              <w:t>CMO_EMPLOYMENT</w:t>
            </w:r>
          </w:p>
        </w:tc>
        <w:tc>
          <w:tcPr>
            <w:tcW w:w="908" w:type="dxa"/>
          </w:tcPr>
          <w:p w:rsidR="001A341C" w:rsidRDefault="001A341C" w:rsidP="00C70750">
            <w:pPr>
              <w:jc w:val="center"/>
            </w:pPr>
            <w:r>
              <w:t>0.8</w:t>
            </w:r>
          </w:p>
        </w:tc>
        <w:tc>
          <w:tcPr>
            <w:tcW w:w="3476" w:type="dxa"/>
          </w:tcPr>
          <w:p w:rsidR="001A341C" w:rsidRDefault="001A341C" w:rsidP="001E703A">
            <w:r>
              <w:t>CURFEW</w:t>
            </w:r>
          </w:p>
        </w:tc>
        <w:tc>
          <w:tcPr>
            <w:tcW w:w="844" w:type="dxa"/>
          </w:tcPr>
          <w:p w:rsidR="001A341C" w:rsidRDefault="001A341C" w:rsidP="00C70750">
            <w:pPr>
              <w:jc w:val="center"/>
            </w:pPr>
            <w:r>
              <w:t>1.2</w:t>
            </w:r>
          </w:p>
        </w:tc>
      </w:tr>
      <w:tr w:rsidR="001A341C" w:rsidTr="001E703A">
        <w:trPr>
          <w:jc w:val="center"/>
        </w:trPr>
        <w:tc>
          <w:tcPr>
            <w:tcW w:w="3070" w:type="dxa"/>
          </w:tcPr>
          <w:p w:rsidR="001A341C" w:rsidRDefault="001A341C" w:rsidP="001E703A">
            <w:r>
              <w:t>CMO_HEALTHCARE</w:t>
            </w:r>
          </w:p>
        </w:tc>
        <w:tc>
          <w:tcPr>
            <w:tcW w:w="908" w:type="dxa"/>
          </w:tcPr>
          <w:p w:rsidR="001A341C" w:rsidRDefault="001A341C" w:rsidP="00C70750">
            <w:pPr>
              <w:jc w:val="center"/>
            </w:pPr>
            <w:r>
              <w:t>0.8</w:t>
            </w:r>
          </w:p>
        </w:tc>
        <w:tc>
          <w:tcPr>
            <w:tcW w:w="3476" w:type="dxa"/>
          </w:tcPr>
          <w:p w:rsidR="001A341C" w:rsidRDefault="001A341C" w:rsidP="001E703A">
            <w:r>
              <w:t>GUARD</w:t>
            </w:r>
          </w:p>
        </w:tc>
        <w:tc>
          <w:tcPr>
            <w:tcW w:w="844" w:type="dxa"/>
          </w:tcPr>
          <w:p w:rsidR="001A341C" w:rsidRDefault="001A341C" w:rsidP="00C70750">
            <w:pPr>
              <w:jc w:val="center"/>
            </w:pPr>
            <w:r>
              <w:t>1.7</w:t>
            </w:r>
          </w:p>
        </w:tc>
      </w:tr>
      <w:tr w:rsidR="001A341C" w:rsidTr="001E703A">
        <w:trPr>
          <w:jc w:val="center"/>
        </w:trPr>
        <w:tc>
          <w:tcPr>
            <w:tcW w:w="3070" w:type="dxa"/>
          </w:tcPr>
          <w:p w:rsidR="001A341C" w:rsidRDefault="001A341C" w:rsidP="001E703A">
            <w:r>
              <w:t>CMO_INDUSTRY</w:t>
            </w:r>
          </w:p>
        </w:tc>
        <w:tc>
          <w:tcPr>
            <w:tcW w:w="908" w:type="dxa"/>
          </w:tcPr>
          <w:p w:rsidR="001A341C" w:rsidRDefault="001A341C" w:rsidP="00C70750">
            <w:pPr>
              <w:jc w:val="center"/>
            </w:pPr>
            <w:r>
              <w:t>0.8</w:t>
            </w:r>
          </w:p>
        </w:tc>
        <w:tc>
          <w:tcPr>
            <w:tcW w:w="3476" w:type="dxa"/>
          </w:tcPr>
          <w:p w:rsidR="001A341C" w:rsidRDefault="001A341C" w:rsidP="001E703A">
            <w:r>
              <w:t>PATROL</w:t>
            </w:r>
          </w:p>
        </w:tc>
        <w:tc>
          <w:tcPr>
            <w:tcW w:w="844" w:type="dxa"/>
          </w:tcPr>
          <w:p w:rsidR="001A341C" w:rsidRDefault="001A341C" w:rsidP="00C70750">
            <w:pPr>
              <w:jc w:val="center"/>
            </w:pPr>
            <w:r>
              <w:t>2.0</w:t>
            </w:r>
          </w:p>
        </w:tc>
      </w:tr>
      <w:tr w:rsidR="001A341C" w:rsidTr="001E703A">
        <w:trPr>
          <w:jc w:val="center"/>
        </w:trPr>
        <w:tc>
          <w:tcPr>
            <w:tcW w:w="3070" w:type="dxa"/>
          </w:tcPr>
          <w:p w:rsidR="001A341C" w:rsidRDefault="001A341C" w:rsidP="001E703A">
            <w:r>
              <w:t>CMO_LAW_ENFORCEMENT</w:t>
            </w:r>
          </w:p>
        </w:tc>
        <w:tc>
          <w:tcPr>
            <w:tcW w:w="908" w:type="dxa"/>
          </w:tcPr>
          <w:p w:rsidR="001A341C" w:rsidRDefault="001A341C" w:rsidP="00C70750">
            <w:pPr>
              <w:jc w:val="center"/>
            </w:pPr>
            <w:r>
              <w:t>1.5</w:t>
            </w:r>
          </w:p>
        </w:tc>
        <w:tc>
          <w:tcPr>
            <w:tcW w:w="3476" w:type="dxa"/>
          </w:tcPr>
          <w:p w:rsidR="001A341C" w:rsidRDefault="001A341C" w:rsidP="001E703A">
            <w:r>
              <w:t>PSYOP</w:t>
            </w:r>
          </w:p>
        </w:tc>
        <w:tc>
          <w:tcPr>
            <w:tcW w:w="844" w:type="dxa"/>
          </w:tcPr>
          <w:p w:rsidR="001A341C" w:rsidRDefault="001A341C" w:rsidP="00C70750">
            <w:pPr>
              <w:jc w:val="center"/>
            </w:pPr>
            <w:r>
              <w:t>1.0</w:t>
            </w:r>
          </w:p>
        </w:tc>
      </w:tr>
      <w:tr w:rsidR="001A341C" w:rsidTr="001E703A">
        <w:trPr>
          <w:jc w:val="center"/>
        </w:trPr>
        <w:tc>
          <w:tcPr>
            <w:tcW w:w="3070" w:type="dxa"/>
          </w:tcPr>
          <w:p w:rsidR="001A341C" w:rsidRDefault="001A341C" w:rsidP="001E703A">
            <w:r>
              <w:t>CMO_OTHER</w:t>
            </w:r>
          </w:p>
        </w:tc>
        <w:tc>
          <w:tcPr>
            <w:tcW w:w="908" w:type="dxa"/>
          </w:tcPr>
          <w:p w:rsidR="001A341C" w:rsidRDefault="001A341C" w:rsidP="00C70750">
            <w:pPr>
              <w:jc w:val="center"/>
            </w:pPr>
            <w:r>
              <w:t>0.8</w:t>
            </w:r>
          </w:p>
        </w:tc>
        <w:tc>
          <w:tcPr>
            <w:tcW w:w="3476" w:type="dxa"/>
          </w:tcPr>
          <w:p w:rsidR="001A341C" w:rsidRDefault="001A341C" w:rsidP="001E703A">
            <w:r>
              <w:t>NONE</w:t>
            </w:r>
          </w:p>
        </w:tc>
        <w:tc>
          <w:tcPr>
            <w:tcW w:w="844" w:type="dxa"/>
          </w:tcPr>
          <w:p w:rsidR="001A341C" w:rsidRDefault="001A341C" w:rsidP="00C70750">
            <w:pPr>
              <w:jc w:val="center"/>
            </w:pPr>
            <w:r>
              <w:t>1.0</w:t>
            </w:r>
          </w:p>
        </w:tc>
      </w:tr>
    </w:tbl>
    <w:p w:rsidR="00E82B24" w:rsidRDefault="004C4DE0" w:rsidP="004C4DE0">
      <w:pPr>
        <w:pStyle w:val="Heading5"/>
      </w:pPr>
      <w:bookmarkStart w:id="154" w:name="_Toc364076478"/>
      <w:r>
        <w:t>Non-Criminal and Criminal Force</w:t>
      </w:r>
      <w:bookmarkEnd w:id="154"/>
    </w:p>
    <w:p w:rsidR="004C4DE0" w:rsidRDefault="004C4DE0" w:rsidP="004C4DE0">
      <w:r>
        <w:t xml:space="preserve">As stated in Section </w:t>
      </w:r>
      <w:r w:rsidR="001F15B9">
        <w:fldChar w:fldCharType="begin"/>
      </w:r>
      <w:r>
        <w:instrText xml:space="preserve"> REF _Ref339523218 \r \h </w:instrText>
      </w:r>
      <w:r w:rsidR="001F15B9">
        <w:fldChar w:fldCharType="separate"/>
      </w:r>
      <w:r w:rsidR="00D217C6">
        <w:t>5.3</w:t>
      </w:r>
      <w:r w:rsidR="001F15B9">
        <w:fldChar w:fldCharType="end"/>
      </w:r>
      <w:r>
        <w:t xml:space="preserve">, some fraction of each civilian group consists of unsuppressed criminals who are effectively everyone's enemy.  Consequently, for each </w:t>
      </w:r>
      <w:proofErr w:type="spellStart"/>
      <w:r>
        <w:t>each</w:t>
      </w:r>
      <w:proofErr w:type="spellEnd"/>
      <w:r>
        <w:t xml:space="preserve">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w:t>
      </w:r>
      <w:proofErr w:type="gramStart"/>
      <w:r>
        <w:t xml:space="preserve">, </w:t>
      </w:r>
      <m:oMath>
        <w:proofErr w:type="gramEnd"/>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ot to contain criminals, these are simply:</w:t>
      </w:r>
    </w:p>
    <w:p w:rsidR="004C4DE0" w:rsidRDefault="004C4DE0" w:rsidP="004C4DE0"/>
    <w:p w:rsidR="004C4DE0" w:rsidRDefault="001F15B9"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0</m:t>
                </m:r>
              </m:e>
            </m:mr>
          </m:m>
        </m:oMath>
      </m:oMathPara>
    </w:p>
    <w:p w:rsidR="004C4DE0" w:rsidRDefault="004C4DE0" w:rsidP="004C4DE0"/>
    <w:p w:rsidR="004C4DE0" w:rsidRDefault="004C4DE0" w:rsidP="004C4DE0">
      <w:r>
        <w:t xml:space="preserve">For civilian groups, the actual criminal </w:t>
      </w:r>
      <w:proofErr w:type="gramStart"/>
      <w:r>
        <w:t>fraction are</w:t>
      </w:r>
      <w:proofErr w:type="gramEnd"/>
      <w:r>
        <w:t xml:space="preserve"> unsuppressed criminals; the remainder are (possibly reluctantly) law-abiding.  Thus, we define</w:t>
      </w:r>
    </w:p>
    <w:p w:rsidR="004C4DE0" w:rsidRDefault="004C4DE0" w:rsidP="004C4DE0"/>
    <w:p w:rsidR="004C4DE0" w:rsidRDefault="001F15B9"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rsidR="004C4DE0" w:rsidRPr="004C4DE0" w:rsidRDefault="004C4DE0" w:rsidP="004C4DE0"/>
    <w:p w:rsidR="00E82B24" w:rsidRDefault="001A341C" w:rsidP="00E82B24">
      <w:pPr>
        <w:pStyle w:val="Heading3"/>
      </w:pPr>
      <w:bookmarkStart w:id="155" w:name="_Toc364076479"/>
      <w:r>
        <w:t>Friends and Enemies</w:t>
      </w:r>
      <w:bookmarkEnd w:id="155"/>
    </w:p>
    <w:p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proofErr w:type="gramStart"/>
      <w:r w:rsidR="001D79EC">
        <w:t xml:space="preserve">, </w:t>
      </w:r>
      <m:oMath>
        <w:proofErr w:type="gramEnd"/>
        <m:sSub>
          <m:sSubPr>
            <m:ctrlPr>
              <w:rPr>
                <w:rFonts w:ascii="Cambria Math" w:hAnsi="Cambria Math"/>
              </w:rPr>
            </m:ctrlPr>
          </m:sSubPr>
          <m:e>
            <m:r>
              <w:rPr>
                <w:rFonts w:ascii="Cambria Math" w:hAnsi="Cambria Math"/>
              </w:rPr>
              <m:t>ER</m:t>
            </m:r>
          </m:e>
          <m:sub>
            <m:r>
              <w:rPr>
                <w:rFonts w:ascii="Cambria Math" w:hAnsi="Cambria Math"/>
              </w:rPr>
              <m:t>nfg</m:t>
            </m:r>
          </m:sub>
        </m:sSub>
      </m:oMath>
      <w:r w:rsidR="001D79EC">
        <w:t xml:space="preserve">, where friends have a positive relationship and enemies have a negative relationship.  We assum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proofErr w:type="spellStart"/>
      <w:r w:rsidR="001D79EC">
        <w:rPr>
          <w:i/>
          <w:iCs/>
        </w:rPr>
        <w:t>f'</w:t>
      </w:r>
      <w:r w:rsidR="001D79EC">
        <w:t>s</w:t>
      </w:r>
      <w:proofErr w:type="spellEnd"/>
      <w:r w:rsidR="001D79EC">
        <w:t xml:space="preserve"> point of view.  For convenience we define</w:t>
      </w:r>
    </w:p>
    <w:p w:rsidR="00E82B24" w:rsidRDefault="00E82B24" w:rsidP="001D79EC">
      <w:pPr>
        <w:rPr>
          <w:b/>
          <w:bCs/>
        </w:rPr>
      </w:pPr>
    </w:p>
    <w:p w:rsidR="001D79EC" w:rsidRPr="001D79EC" w:rsidRDefault="001F15B9"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on"/>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R</m:t>
                        </m:r>
                      </m:e>
                      <m:sub>
                        <m:r>
                          <w:rPr>
                            <w:rFonts w:ascii="Cambria Math" w:hAnsi="Cambria Math"/>
                          </w:rPr>
                          <m:t>n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g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Pr="001D79EC" w:rsidRDefault="001F15B9"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on"/>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n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l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Default="001D79EC" w:rsidP="001D79EC">
      <w:r>
        <w:t>Then,</w:t>
      </w:r>
    </w:p>
    <w:p w:rsidR="001D79EC" w:rsidRDefault="001D79EC" w:rsidP="001D79EC"/>
    <w:p w:rsidR="004C4DE0" w:rsidRPr="008B7719" w:rsidRDefault="001F15B9"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rsidR="004C4DE0" w:rsidRPr="001D79EC" w:rsidRDefault="004C4DE0" w:rsidP="004C4DE0">
      <w:pPr>
        <w:ind w:left="360"/>
      </w:pPr>
    </w:p>
    <w:p w:rsidR="004C4DE0" w:rsidRPr="00D05FE8" w:rsidRDefault="001F15B9"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rsidR="004C4DE0" w:rsidRDefault="004C4DE0" w:rsidP="001D79EC"/>
    <w:p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rsidR="004C4DE0" w:rsidRPr="004C4DE0" w:rsidRDefault="004C4DE0" w:rsidP="004C4DE0">
      <w:pPr>
        <w:rPr>
          <w:bCs/>
        </w:rPr>
      </w:pPr>
    </w:p>
    <w:p w:rsidR="001D79EC" w:rsidRDefault="001D79EC" w:rsidP="001D79EC">
      <w:r>
        <w:t xml:space="preserve">Note that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gf</m:t>
            </m:r>
          </m:sub>
        </m:sSub>
      </m:oMath>
      <w:r>
        <w:t xml:space="preserve"> </w:t>
      </w:r>
      <w:proofErr w:type="gramStart"/>
      <w:r>
        <w:t xml:space="preserve">in </w:t>
      </w:r>
      <m:oMath>
        <w:proofErr w:type="gramEnd"/>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proofErr w:type="spellStart"/>
      <w:r>
        <w:rPr>
          <w:i/>
          <w:iCs/>
        </w:rPr>
        <w:t>f</w:t>
      </w:r>
      <w:r w:rsidRPr="00D33C53">
        <w:rPr>
          <w:i/>
        </w:rPr>
        <w:t>'</w:t>
      </w:r>
      <w:r>
        <w:t>s</w:t>
      </w:r>
      <w:proofErr w:type="spellEnd"/>
      <w:r>
        <w:t xml:space="preserve"> feeling for </w:t>
      </w:r>
      <w:r>
        <w:rPr>
          <w:i/>
          <w:iCs/>
        </w:rPr>
        <w:t>g</w:t>
      </w:r>
      <w:r>
        <w:t>.</w:t>
      </w:r>
    </w:p>
    <w:p w:rsidR="001D79EC" w:rsidRDefault="001D79EC" w:rsidP="001D79EC">
      <w:pPr>
        <w:rPr>
          <w:b/>
          <w:bCs/>
        </w:rPr>
      </w:pPr>
    </w:p>
    <w:p w:rsidR="001D79EC" w:rsidRDefault="001D79EC" w:rsidP="001D79EC">
      <w:r>
        <w:t>Next, we take neighborhoods into account:</w:t>
      </w:r>
    </w:p>
    <w:p w:rsidR="001D79EC" w:rsidRDefault="001D79EC" w:rsidP="001D79EC"/>
    <w:p w:rsidR="001D79EC" w:rsidRPr="001D79EC" w:rsidRDefault="001F15B9"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Pr="001D79EC" w:rsidRDefault="001F15B9"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m:t>
                  </m:r>
                  <m:r>
                    <w:rPr>
                      <w:rFonts w:ascii="Cambria Math" w:hAnsi="Cambria Math"/>
                    </w:rPr>
                    <m:t>nemie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31"/>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t>
      </w:r>
      <w:proofErr w:type="gramStart"/>
      <w:r>
        <w:t xml:space="preserve">with </w:t>
      </w:r>
      <m:oMath>
        <w:proofErr w:type="gramEnd"/>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rsidR="001D79EC" w:rsidRDefault="001D79EC" w:rsidP="001D79EC">
      <w:pPr>
        <w:rPr>
          <w:b/>
          <w:bCs/>
        </w:rPr>
      </w:pPr>
    </w:p>
    <w:p w:rsidR="001D79EC" w:rsidRDefault="001D79EC" w:rsidP="001D79EC">
      <w:r>
        <w:t>In order to create scores, we'll need to normalize these values by the total force in the neighborhood:</w:t>
      </w:r>
    </w:p>
    <w:p w:rsidR="001D79EC" w:rsidRDefault="001D79EC" w:rsidP="001D79EC"/>
    <w:p w:rsidR="001D79EC" w:rsidRPr="001D79EC" w:rsidRDefault="001F15B9"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on"/>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rsidR="001D79EC" w:rsidRPr="005B7B44" w:rsidRDefault="001D79EC" w:rsidP="001D79EC">
      <w:pPr>
        <w:ind w:left="360"/>
        <w:rPr>
          <w:b/>
          <w:bCs/>
        </w:rPr>
      </w:pPr>
    </w:p>
    <w:p w:rsidR="001D79EC" w:rsidRDefault="001D79EC" w:rsidP="001D79EC">
      <w:r>
        <w:t>Then,</w:t>
      </w:r>
    </w:p>
    <w:p w:rsidR="001D79EC" w:rsidRPr="004D1734" w:rsidRDefault="001D79EC" w:rsidP="001D79EC"/>
    <w:p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Pr="001D79EC" w:rsidRDefault="001D79EC" w:rsidP="001D79EC">
      <w:pPr>
        <w:ind w:left="360"/>
      </w:pPr>
    </w:p>
    <w:p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Default="001D79EC" w:rsidP="001D79EC">
      <w:pPr>
        <w:pStyle w:val="Heading3"/>
      </w:pPr>
      <w:bookmarkStart w:id="156" w:name="_Toc310421794"/>
      <w:bookmarkStart w:id="157" w:name="_Toc364076480"/>
      <w:r>
        <w:t>Volatility</w:t>
      </w:r>
      <w:bookmarkEnd w:id="156"/>
      <w:bookmarkEnd w:id="157"/>
    </w:p>
    <w:p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rsidR="006173CD" w:rsidRDefault="006173CD" w:rsidP="001D79EC"/>
    <w:p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rsidR="006173CD" w:rsidRDefault="006173CD" w:rsidP="006173CD"/>
    <w:p w:rsidR="000835BB" w:rsidRDefault="001F15B9" w:rsidP="000835BB">
      <w:pPr>
        <w:ind w:left="360"/>
      </w:pPr>
      <m:oMathPara>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 xml:space="preserve">g </m:t>
              </m:r>
              <m:r>
                <m:rPr>
                  <m:nor/>
                </m:rPr>
                <w:rPr>
                  <w:rFonts w:ascii="Cambria Math" w:hAnsi="Cambria Math"/>
                </w:rPr>
                <m:t>with</m:t>
              </m:r>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ng</m:t>
                  </m:r>
                </m:sub>
              </m:sSub>
              <m:r>
                <w:rPr>
                  <w:rFonts w:ascii="Cambria Math" w:hAnsi="Cambria Math"/>
                </w:rPr>
                <m:t>&gt;0</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rsidR="000835BB" w:rsidRPr="00EB2B8E" w:rsidRDefault="000835BB" w:rsidP="000835BB"/>
    <w:p w:rsidR="001D79EC" w:rsidRDefault="001F15B9"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w:t>
      </w:r>
      <w:proofErr w:type="gramStart"/>
      <w:r w:rsidR="001D79EC">
        <w:t>ranges</w:t>
      </w:r>
      <w:proofErr w:type="gramEnd"/>
      <w:r w:rsidR="001D79EC">
        <w:t xml:space="preserve">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rsidR="006173CD" w:rsidRDefault="006173CD" w:rsidP="006173CD"/>
    <w:p w:rsidR="001D79EC" w:rsidRPr="00EB2B8E" w:rsidRDefault="001F15B9"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rsidR="001D79EC" w:rsidRDefault="001D79EC" w:rsidP="001D79EC">
      <w:pPr>
        <w:pStyle w:val="Heading3"/>
      </w:pPr>
      <w:bookmarkStart w:id="158" w:name="_Toc310421795"/>
      <w:bookmarkStart w:id="159" w:name="_Ref339455538"/>
      <w:bookmarkStart w:id="160" w:name="_Toc364076481"/>
      <w:r>
        <w:t>Security</w:t>
      </w:r>
      <w:bookmarkEnd w:id="158"/>
      <w:bookmarkEnd w:id="159"/>
      <w:bookmarkEnd w:id="160"/>
    </w:p>
    <w:p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rsidR="006173CD" w:rsidRDefault="006173CD" w:rsidP="006173CD"/>
    <w:p w:rsidR="001D79EC" w:rsidRDefault="001D79EC" w:rsidP="00EA4D0B">
      <w:pPr>
        <w:pStyle w:val="ListParagraph"/>
        <w:numPr>
          <w:ilvl w:val="0"/>
          <w:numId w:val="28"/>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6173CD">
      <w:r>
        <w:t xml:space="preserve">The security of group </w:t>
      </w:r>
      <w:r>
        <w:rPr>
          <w:i/>
          <w:iCs/>
        </w:rPr>
        <w:t>g</w:t>
      </w:r>
      <w:r>
        <w:t xml:space="preserve"> in neighborhood </w:t>
      </w:r>
      <w:r>
        <w:rPr>
          <w:i/>
          <w:iCs/>
        </w:rPr>
        <w:t>n</w:t>
      </w:r>
      <w:r>
        <w:t xml:space="preserve"> is defined as follows:</w:t>
      </w:r>
    </w:p>
    <w:p w:rsidR="006173CD" w:rsidRDefault="006173CD" w:rsidP="006173CD"/>
    <w:p w:rsidR="001D79EC" w:rsidRPr="006173CD" w:rsidRDefault="001F15B9"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rsidR="006173CD" w:rsidRPr="00DE27D5" w:rsidRDefault="006173CD" w:rsidP="006173CD">
      <w:pPr>
        <w:ind w:left="360"/>
      </w:pPr>
    </w:p>
    <w:p w:rsidR="001D79EC" w:rsidRDefault="001D79EC" w:rsidP="006173CD">
      <w:proofErr w:type="gramStart"/>
      <w:r>
        <w:t>where</w:t>
      </w:r>
      <w:proofErr w:type="gramEnd"/>
      <w:r>
        <w:t xml:space="preserv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2"/>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rsidR="006173CD" w:rsidRDefault="006173CD" w:rsidP="006173CD"/>
    <w:p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rsidR="006173CD" w:rsidRDefault="006173CD" w:rsidP="006173CD"/>
    <w:tbl>
      <w:tblPr>
        <w:tblW w:w="4468" w:type="dxa"/>
        <w:jc w:val="center"/>
        <w:tblInd w:w="-425" w:type="dxa"/>
        <w:tblLayout w:type="fixed"/>
        <w:tblCellMar>
          <w:left w:w="10" w:type="dxa"/>
          <w:right w:w="10" w:type="dxa"/>
        </w:tblCellMar>
        <w:tblLook w:val="0000"/>
      </w:tblPr>
      <w:tblGrid>
        <w:gridCol w:w="868"/>
        <w:gridCol w:w="1440"/>
        <w:gridCol w:w="990"/>
        <w:gridCol w:w="1170"/>
      </w:tblGrid>
      <w:tr w:rsidR="001D79EC"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1F15B9"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rsidR="001D79EC" w:rsidRPr="006173CD" w:rsidRDefault="001F15B9"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1F15B9"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rsidR="001D79EC" w:rsidRPr="006173CD" w:rsidRDefault="001F15B9"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rsidR="001D79EC" w:rsidRDefault="001D79EC" w:rsidP="006173CD"/>
    <w:p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rsidR="007213EF" w:rsidRDefault="007213EF" w:rsidP="007213EF">
      <w:pPr>
        <w:pStyle w:val="Heading4"/>
      </w:pPr>
      <w:bookmarkStart w:id="161" w:name="_Toc364076482"/>
      <w:r>
        <w:t>Security and Empty Groups</w:t>
      </w:r>
      <w:bookmarkEnd w:id="161"/>
    </w:p>
    <w:p w:rsidR="007213EF" w:rsidRDefault="007213EF" w:rsidP="006173CD">
      <w:r>
        <w:t xml:space="preserve">The math allows us to comput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even if group </w:t>
      </w:r>
      <w:r>
        <w:rPr>
          <w:i/>
        </w:rPr>
        <w:t>g</w:t>
      </w:r>
      <w:r>
        <w:t xml:space="preserve"> has no personnel present in neighborhood </w:t>
      </w:r>
      <w:r>
        <w:rPr>
          <w:i/>
        </w:rPr>
        <w:t>n</w:t>
      </w:r>
      <w:r>
        <w:t xml:space="preserve">.  One can think of this as the security of one member of group </w:t>
      </w:r>
      <w:r>
        <w:rPr>
          <w:i/>
        </w:rPr>
        <w:t>g</w:t>
      </w:r>
      <w:r>
        <w:t xml:space="preserve"> were he to be dropped into neighborhood </w:t>
      </w:r>
      <w:r>
        <w:rPr>
          <w:i/>
        </w:rPr>
        <w:t>n</w:t>
      </w:r>
      <w:r>
        <w:t xml:space="preserve">; but the presence of significant members of group </w:t>
      </w:r>
      <w:r>
        <w:rPr>
          <w:i/>
        </w:rPr>
        <w:t>g</w:t>
      </w:r>
      <w:r>
        <w:t xml:space="preserve"> affect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in a non-trivial way, and so this zero-personnel number isn't very useful.</w:t>
      </w:r>
    </w:p>
    <w:p w:rsidR="007213EF" w:rsidRDefault="007213EF" w:rsidP="006173CD"/>
    <w:p w:rsidR="007213EF" w:rsidRPr="007213EF" w:rsidRDefault="007213EF" w:rsidP="006173CD">
      <w:r>
        <w:t xml:space="preserve">For this reason, and also because non-zero security levels look very odd for empty civilian groups, Athena no longer display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for groups </w:t>
      </w:r>
      <w:r w:rsidRPr="007213EF">
        <w:rPr>
          <w:i/>
        </w:rPr>
        <w:t>g</w:t>
      </w:r>
      <w:r>
        <w:t xml:space="preserve"> </w:t>
      </w:r>
      <w:r w:rsidRPr="007213EF">
        <w:t>with</w:t>
      </w:r>
      <w:r>
        <w:t xml:space="preserve"> no personnel in </w:t>
      </w:r>
      <w:r>
        <w:rPr>
          <w:i/>
        </w:rPr>
        <w:t>n</w:t>
      </w:r>
      <w:r>
        <w:t>.</w:t>
      </w:r>
    </w:p>
    <w:p w:rsidR="001D79EC" w:rsidRDefault="001D79EC" w:rsidP="00B147AC"/>
    <w:p w:rsidR="00502610" w:rsidRDefault="00502610" w:rsidP="00502610"/>
    <w:p w:rsidR="00392218" w:rsidRDefault="00392218" w:rsidP="00392218">
      <w:pPr>
        <w:pStyle w:val="Heading2"/>
      </w:pPr>
      <w:bookmarkStart w:id="162" w:name="__RefHeading__30424212"/>
      <w:bookmarkStart w:id="163" w:name="_Toc310421796"/>
      <w:bookmarkStart w:id="164" w:name="_Toc364076483"/>
      <w:r>
        <w:lastRenderedPageBreak/>
        <w:t>Effects of Unit Activities</w:t>
      </w:r>
      <w:bookmarkEnd w:id="162"/>
      <w:bookmarkEnd w:id="163"/>
      <w:bookmarkEnd w:id="164"/>
    </w:p>
    <w:p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rsidR="00392218" w:rsidRDefault="00392218" w:rsidP="00392218">
      <w:pPr>
        <w:pStyle w:val="Heading3"/>
      </w:pPr>
      <w:bookmarkStart w:id="165" w:name="__RefHeading__35223422"/>
      <w:bookmarkStart w:id="166" w:name="_Toc310421797"/>
      <w:bookmarkStart w:id="167" w:name="_Toc364076484"/>
      <w:r>
        <w:t>Force Presence and Activities</w:t>
      </w:r>
      <w:bookmarkEnd w:id="165"/>
      <w:bookmarkEnd w:id="166"/>
      <w:bookmarkEnd w:id="167"/>
    </w:p>
    <w:p w:rsidR="00392218" w:rsidRDefault="00392218" w:rsidP="00392218">
      <w:r>
        <w:t>Force units present in a neighborhood can affect civilian attitudes in a neighborhood in two ways: by their mere presence, and by engaging in other activities.</w:t>
      </w:r>
    </w:p>
    <w:p w:rsidR="00392218" w:rsidRDefault="00392218" w:rsidP="00392218"/>
    <w:p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3"/>
      </w:r>
    </w:p>
    <w:p w:rsidR="00392218" w:rsidRDefault="00392218" w:rsidP="00392218">
      <w:pPr>
        <w:rPr>
          <w:b/>
          <w:bCs/>
        </w:rPr>
      </w:pPr>
    </w:p>
    <w:p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4"/>
      </w:r>
    </w:p>
    <w:p w:rsidR="00392218" w:rsidRDefault="00392218" w:rsidP="00392218">
      <w:pPr>
        <w:rPr>
          <w:b/>
          <w:bCs/>
        </w:rPr>
      </w:pPr>
    </w:p>
    <w:tbl>
      <w:tblPr>
        <w:tblW w:w="9969" w:type="dxa"/>
        <w:tblInd w:w="45" w:type="dxa"/>
        <w:tblLayout w:type="fixed"/>
        <w:tblCellMar>
          <w:left w:w="10" w:type="dxa"/>
          <w:right w:w="10" w:type="dxa"/>
        </w:tblCellMar>
        <w:tblLook w:val="0000"/>
      </w:tblPr>
      <w:tblGrid>
        <w:gridCol w:w="4354"/>
        <w:gridCol w:w="2588"/>
        <w:gridCol w:w="1301"/>
        <w:gridCol w:w="1726"/>
      </w:tblGrid>
      <w:tr w:rsidR="00392218" w:rsidRP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DEVELOPME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EDUCA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HEALTHCA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E77BCD">
            <w:pPr>
              <w:pStyle w:val="TableContents"/>
              <w:rPr>
                <w:rFonts w:asciiTheme="minorHAnsi" w:hAnsiTheme="minorHAnsi"/>
              </w:rPr>
            </w:pPr>
            <w:r>
              <w:rPr>
                <w:rFonts w:asciiTheme="minorHAnsi" w:hAnsiTheme="minorHAnsi"/>
              </w:rPr>
              <w:t>CMO_INDUSTRY</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LAW_ENFORCEME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OTHER</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lastRenderedPageBreak/>
              <w:t>CRIMINAL_ACTIVITIES</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rsidR="00392218" w:rsidRDefault="00392218" w:rsidP="00392218"/>
    <w:p w:rsidR="00392218" w:rsidRDefault="00392218" w:rsidP="00392218">
      <w:r>
        <w:t xml:space="preserve">Thus, a force group can enforce a curfew or provide law enforcement in a neighborhood only if the group’s security is at least </w:t>
      </w:r>
      <w:proofErr w:type="gramStart"/>
      <w:r>
        <w:t>Medium</w:t>
      </w:r>
      <w:proofErr w:type="gramEnd"/>
      <w:r>
        <w:t xml:space="preserve"> in that neighborhood. The extent to which a group is engaging in an activity in a neighborhood is measured by the total number of personnel in units that:</w:t>
      </w:r>
    </w:p>
    <w:p w:rsidR="00392218" w:rsidRDefault="00392218" w:rsidP="00392218"/>
    <w:p w:rsidR="00392218" w:rsidRPr="00D85BDA" w:rsidRDefault="00392218" w:rsidP="00EA4D0B">
      <w:pPr>
        <w:pStyle w:val="ListParagraph"/>
        <w:numPr>
          <w:ilvl w:val="0"/>
          <w:numId w:val="29"/>
        </w:numPr>
      </w:pPr>
      <w:r w:rsidRPr="00D85BDA">
        <w:t>Belong to the group</w:t>
      </w:r>
    </w:p>
    <w:p w:rsidR="00392218" w:rsidRPr="00D85BDA" w:rsidRDefault="00392218" w:rsidP="00EA4D0B">
      <w:pPr>
        <w:pStyle w:val="ListParagraph"/>
        <w:numPr>
          <w:ilvl w:val="0"/>
          <w:numId w:val="29"/>
        </w:numPr>
      </w:pPr>
      <w:r w:rsidRPr="00D85BDA">
        <w:t>Are present in the neighborhood</w:t>
      </w:r>
    </w:p>
    <w:p w:rsidR="00392218" w:rsidRPr="00D85BDA" w:rsidRDefault="00392218" w:rsidP="00EA4D0B">
      <w:pPr>
        <w:pStyle w:val="ListParagraph"/>
        <w:numPr>
          <w:ilvl w:val="0"/>
          <w:numId w:val="29"/>
        </w:numPr>
      </w:pPr>
      <w:r w:rsidRPr="00D85BDA">
        <w:t>Are assigned to do the activity</w:t>
      </w:r>
    </w:p>
    <w:p w:rsidR="00392218" w:rsidRDefault="00392218" w:rsidP="00EA4D0B">
      <w:pPr>
        <w:pStyle w:val="ListParagraph"/>
        <w:numPr>
          <w:ilvl w:val="0"/>
          <w:numId w:val="29"/>
        </w:numPr>
      </w:pPr>
      <w:r w:rsidRPr="00D85BDA">
        <w:t>Are on the current shift (the number of personnel available at any given time is the total divided by the number of shifts defined for the activity type)</w:t>
      </w:r>
    </w:p>
    <w:p w:rsidR="00392218" w:rsidRPr="00D85BDA" w:rsidRDefault="00392218" w:rsidP="00392218"/>
    <w:p w:rsidR="00392218" w:rsidRDefault="00392218" w:rsidP="00392218">
      <w:r>
        <w:t>This figure is automatically 0 if the minimum security requirement is not met.</w:t>
      </w:r>
    </w:p>
    <w:p w:rsidR="00392218" w:rsidRDefault="00392218" w:rsidP="00392218"/>
    <w:p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rsidR="00392218" w:rsidRDefault="00392218" w:rsidP="00392218">
      <w:pPr>
        <w:jc w:val="center"/>
        <w:rPr>
          <w:b/>
          <w:bCs/>
        </w:rPr>
      </w:pPr>
    </w:p>
    <w:p w:rsidR="00392218" w:rsidRDefault="001F15B9" w:rsidP="00392218">
      <w:pPr>
        <w:pStyle w:val="Textbody"/>
        <w:jc w:val="center"/>
      </w:pPr>
      <w:r>
        <w:rPr>
          <w:noProof/>
        </w:rPr>
        <w:pict>
          <v:shape id="Text Box 37" o:spid="_x0000_s1050" type="#_x0000_t202" style="position:absolute;left:0;text-align:left;margin-left:218.7pt;margin-top:180.9pt;width:47.15pt;height: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w:txbxContent>
                <w:p w:rsidR="00B207B7" w:rsidRDefault="00B207B7" w:rsidP="00392218">
                  <w:r>
                    <w:t>c = 25</w:t>
                  </w:r>
                </w:p>
              </w:txbxContent>
            </v:textbox>
          </v:shape>
        </w:pict>
      </w:r>
      <w:r>
        <w:rPr>
          <w:noProof/>
        </w:rPr>
      </w:r>
      <w:r>
        <w:rPr>
          <w:noProof/>
        </w:rPr>
        <w:pict>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1mm,1.2497mm,2.49931mm,1.2497mm">
                <w:txbxContent>
                  <w:p w:rsidR="00B207B7" w:rsidRDefault="00B207B7" w:rsidP="00392218"/>
                  <w:p w:rsidR="00B207B7" w:rsidRDefault="00B207B7" w:rsidP="00392218"/>
                </w:txbxContent>
              </v:textbox>
            </v:shape>
            <v:shape id="Text Box 18" o:spid="_x0000_s1056" type="#_x0000_t202" style="position:absolute;left:140;width:6799;height:3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inset="2.49931mm,1.2497mm,2.49931mm,1.2497mm">
                <w:txbxContent>
                  <w:p w:rsidR="00B207B7" w:rsidRDefault="00B207B7" w:rsidP="00392218">
                    <w:r>
                      <w:t>1.0</w:t>
                    </w:r>
                  </w:p>
                </w:txbxContent>
              </v:textbox>
            </v:shape>
            <v:shape id="Text Box 19" o:spid="_x0000_s1057" type="#_x0000_t202" style="position:absolute;top:9142;width:7944;height:5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inset="2.49931mm,1.2497mm,2.49931mm,1.2497mm">
                <w:txbxContent>
                  <w:p w:rsidR="00B207B7" w:rsidRDefault="00B207B7" w:rsidP="00392218">
                    <w:r>
                      <w:t>2/3</w:t>
                    </w:r>
                  </w:p>
                </w:txbxContent>
              </v:textbox>
            </v:shape>
            <v:shape id="Text Box 20" o:spid="_x0000_s1058" type="#_x0000_t202" style="position:absolute;left:824;top:25890;width:7119;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inset="2.49931mm,1.2497mm,2.49931mm,1.2497mm">
                <w:txbxContent>
                  <w:p w:rsidR="00B207B7" w:rsidRDefault="00B207B7" w:rsidP="00392218">
                    <w:r>
                      <w:t>0.0</w:t>
                    </w:r>
                  </w:p>
                </w:txbxContent>
              </v:textbox>
            </v:shape>
            <v:shape id="Text Box 21" o:spid="_x0000_s1059" type="#_x0000_t202" style="position:absolute;left:3972;top:26710;width:2968;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inset="2.49931mm,1.2497mm,2.49931mm,1.2497mm">
                <w:txbxContent>
                  <w:p w:rsidR="00B207B7" w:rsidRDefault="00B207B7" w:rsidP="00392218"/>
                </w:txbxContent>
              </v:textbox>
            </v:shape>
            <v:shape id="Text Box 22" o:spid="_x0000_s1060" type="#_x0000_t202" style="position:absolute;left:16364;top:26710;width:4104;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inset="2.49931mm,1.2497mm,2.49931mm,1.2497mm">
                <w:txbxContent>
                  <w:p w:rsidR="00B207B7" w:rsidRDefault="00B207B7" w:rsidP="00392218"/>
                </w:txbxContent>
              </v:textbox>
            </v:shape>
            <v:line id="Straight Connector 23" o:spid="_x0000_s1061" style="position:absolute;visibility:visibl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wrap type="none"/>
            <w10:anchorlock/>
          </v:group>
        </w:pict>
      </w:r>
    </w:p>
    <w:p w:rsidR="00392218" w:rsidRDefault="00392218" w:rsidP="00392218">
      <w:pPr>
        <w:pStyle w:val="Textbody"/>
      </w:pPr>
    </w:p>
    <w:p w:rsidR="00392218" w:rsidRDefault="00392218" w:rsidP="00ED436B">
      <w:r>
        <w:lastRenderedPageBreak/>
        <w:t xml:space="preserve">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w:t>
      </w:r>
      <w:proofErr w:type="gramStart"/>
      <w:r>
        <w:t>population</w:t>
      </w:r>
      <w:proofErr w:type="gramEnd"/>
      <w:r>
        <w:t>.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proofErr w:type="gramStart"/>
      <w:r>
        <w:rPr>
          <w:i/>
        </w:rPr>
        <w:t>c</w:t>
      </w:r>
      <w:r>
        <w:t>/</w:t>
      </w:r>
      <w:r>
        <w:rPr>
          <w:i/>
        </w:rPr>
        <w:t>d</w:t>
      </w:r>
      <w:proofErr w:type="gramEnd"/>
      <w:r>
        <w:t>.  In the example shown above, then, the coverage function may be specified as either 25/1000 or {25, 1000}. The actual function is as follows. First, the troop density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ED436B" w:rsidRPr="007C2EFC" w:rsidRDefault="00ED436B" w:rsidP="00ED436B">
      <w:pPr>
        <w:ind w:left="360"/>
        <w:rPr>
          <w:b/>
          <w:bCs/>
        </w:rPr>
      </w:pPr>
    </w:p>
    <w:p w:rsidR="00392218" w:rsidRDefault="00392218" w:rsidP="00ED436B">
      <w:proofErr w:type="gramStart"/>
      <w:r>
        <w:t>where</w:t>
      </w:r>
      <w:proofErr w:type="gramEnd"/>
      <w:r>
        <w:t xml:space="preserve"> </w:t>
      </w:r>
      <w:r>
        <w:rPr>
          <w:i/>
          <w:iCs/>
        </w:rPr>
        <w:t>p</w:t>
      </w:r>
      <w:r>
        <w:t xml:space="preserve"> is the number of personnel engaged in the activity.  Then the coverage fraction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rsidR="00ED436B" w:rsidRPr="007C2EFC" w:rsidRDefault="00ED436B" w:rsidP="00ED436B">
      <w:pPr>
        <w:ind w:left="360"/>
        <w:rPr>
          <w:b/>
          <w:bCs/>
        </w:rPr>
      </w:pPr>
    </w:p>
    <w:p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rsidR="00ED436B" w:rsidRDefault="00ED436B" w:rsidP="00ED436B">
      <w:pPr>
        <w:rPr>
          <w:b/>
          <w:bCs/>
        </w:rPr>
      </w:pPr>
    </w:p>
    <w:p w:rsidR="00392218" w:rsidRDefault="00392218" w:rsidP="00ED436B">
      <w:pPr>
        <w:ind w:left="360"/>
      </w:pPr>
      <w:r>
        <w:rPr>
          <w:i/>
          <w:iCs/>
        </w:rPr>
        <w:t>p</w:t>
      </w:r>
      <w:r>
        <w:t xml:space="preserve"> = 750</w:t>
      </w:r>
    </w:p>
    <w:p w:rsidR="00ED436B" w:rsidRDefault="00ED436B" w:rsidP="00ED436B">
      <w:pPr>
        <w:rPr>
          <w:b/>
          <w:bCs/>
        </w:rPr>
      </w:pPr>
    </w:p>
    <w:p w:rsidR="00392218" w:rsidRDefault="001F15B9"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rsidR="00ED436B" w:rsidRDefault="00ED436B" w:rsidP="00ED436B">
      <w:pPr>
        <w:rPr>
          <w:b/>
          <w:bCs/>
        </w:rPr>
      </w:pPr>
    </w:p>
    <w:p w:rsidR="00392218" w:rsidRDefault="00392218" w:rsidP="00F1283A">
      <w:r>
        <w:t xml:space="preserve">The coverage fraction parameter, </w:t>
      </w:r>
      <w:proofErr w:type="gramStart"/>
      <w:r>
        <w:rPr>
          <w:i/>
          <w:iCs/>
        </w:rPr>
        <w:t>c/d</w:t>
      </w:r>
      <w:proofErr w:type="gramEnd"/>
      <w:r>
        <w:t xml:space="preserve">, is nominally 25/1000 for mere presence.  The troop density for group </w:t>
      </w:r>
      <w:r>
        <w:rPr>
          <w:i/>
          <w:iCs/>
        </w:rPr>
        <w:t>g</w:t>
      </w:r>
      <w:r>
        <w:t xml:space="preserve"> is therefore</w:t>
      </w:r>
    </w:p>
    <w:p w:rsidR="00F1283A" w:rsidRDefault="00F1283A" w:rsidP="00F1283A">
      <w:pPr>
        <w:rPr>
          <w:b/>
          <w:bCs/>
        </w:rPr>
      </w:pPr>
    </w:p>
    <w:p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rsidR="00F1283A" w:rsidRPr="007C2EFC" w:rsidRDefault="00F1283A" w:rsidP="00F1283A">
      <w:pPr>
        <w:ind w:left="360"/>
        <w:rPr>
          <w:b/>
          <w:bCs/>
        </w:rPr>
      </w:pPr>
    </w:p>
    <w:p w:rsidR="00392218" w:rsidRDefault="00392218" w:rsidP="00F1283A">
      <w:r>
        <w:t>The coverage fraction is therefore</w:t>
      </w:r>
    </w:p>
    <w:p w:rsidR="00F1283A" w:rsidRDefault="00F1283A" w:rsidP="00F1283A"/>
    <w:p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rsidR="00392218" w:rsidRDefault="00392218" w:rsidP="00F1283A"/>
    <w:p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w:t>
      </w:r>
      <w:proofErr w:type="gramStart"/>
      <w:r>
        <w:t xml:space="preserve">denoted </w:t>
      </w:r>
      <m:oMath>
        <w:proofErr w:type="gramEnd"/>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rsidR="00F1283A" w:rsidRDefault="00F1283A" w:rsidP="00F1283A">
      <w:pPr>
        <w:rPr>
          <w:b/>
          <w:bCs/>
        </w:rPr>
      </w:pPr>
    </w:p>
    <w:p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rsidR="00E77BCD" w:rsidRPr="00E77BCD" w:rsidRDefault="001F15B9" w:rsidP="00E77BCD">
      <w:pPr>
        <w:ind w:left="360"/>
      </w:pPr>
      <m:oMathPara>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on"/>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rsidR="00E77BCD" w:rsidRPr="00E77BCD" w:rsidRDefault="00E77BCD" w:rsidP="00E77BCD"/>
    <w:p w:rsidR="00E77BCD" w:rsidRPr="00E77BCD" w:rsidRDefault="00E77BCD" w:rsidP="00E77BCD">
      <w:r>
        <w:t>At the present time, Athena does not generally make use of composite coverage fractions.</w:t>
      </w:r>
    </w:p>
    <w:p w:rsidR="00392218" w:rsidRDefault="00392218" w:rsidP="00392218">
      <w:pPr>
        <w:pStyle w:val="Heading3"/>
      </w:pPr>
      <w:bookmarkStart w:id="168" w:name="_Toc310421798"/>
      <w:bookmarkStart w:id="169" w:name="_Toc364076485"/>
      <w:r>
        <w:t>Organization Activities</w:t>
      </w:r>
      <w:bookmarkEnd w:id="168"/>
      <w:bookmarkEnd w:id="169"/>
    </w:p>
    <w:p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rsidR="00F1283A" w:rsidRDefault="00F1283A" w:rsidP="00F1283A"/>
    <w:p w:rsidR="00392218" w:rsidRDefault="00392218" w:rsidP="00EA4D0B">
      <w:pPr>
        <w:pStyle w:val="ListParagraph"/>
        <w:numPr>
          <w:ilvl w:val="0"/>
          <w:numId w:val="30"/>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35"/>
      </w:r>
      <w:r>
        <w:t xml:space="preserve">  </w:t>
      </w:r>
    </w:p>
    <w:p w:rsidR="00D90060" w:rsidRDefault="00D90060" w:rsidP="00D90060"/>
    <w:p w:rsidR="00392218" w:rsidRDefault="00392218" w:rsidP="00EA4D0B">
      <w:pPr>
        <w:pStyle w:val="ListParagraph"/>
        <w:numPr>
          <w:ilvl w:val="0"/>
          <w:numId w:val="30"/>
        </w:numPr>
      </w:pPr>
      <w:r>
        <w:t>Organization units can perform only a subset of the activities that a force unit can perform.</w:t>
      </w:r>
    </w:p>
    <w:p w:rsidR="00F1283A" w:rsidRDefault="00F1283A" w:rsidP="00F1283A"/>
    <w:tbl>
      <w:tblPr>
        <w:tblW w:w="9969" w:type="dxa"/>
        <w:tblInd w:w="45" w:type="dxa"/>
        <w:tblLayout w:type="fixed"/>
        <w:tblCellMar>
          <w:left w:w="10" w:type="dxa"/>
          <w:right w:w="10" w:type="dxa"/>
        </w:tblCellMar>
        <w:tblLook w:val="0000"/>
      </w:tblPr>
      <w:tblGrid>
        <w:gridCol w:w="4354"/>
        <w:gridCol w:w="2588"/>
        <w:gridCol w:w="1301"/>
        <w:gridCol w:w="1726"/>
      </w:tblGrid>
      <w:tr w:rsid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_EDUCA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HEALTHCA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INDUSTRY</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OTHER</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rsidR="00392218" w:rsidRDefault="00392218" w:rsidP="00392218">
      <w:pPr>
        <w:pStyle w:val="Heading3"/>
      </w:pPr>
      <w:bookmarkStart w:id="170" w:name="_Toc310421799"/>
      <w:bookmarkStart w:id="171" w:name="_Toc364076486"/>
      <w:r>
        <w:t>Civilian Activities</w:t>
      </w:r>
      <w:bookmarkEnd w:id="170"/>
      <w:bookmarkEnd w:id="171"/>
    </w:p>
    <w:p w:rsidR="002F1013" w:rsidRDefault="002F1013" w:rsidP="002F1013">
      <w:r>
        <w:t>Up through Athena 4, c</w:t>
      </w:r>
      <w:r w:rsidR="00392218">
        <w:t xml:space="preserve">ivilian units </w:t>
      </w:r>
      <w:r>
        <w:t>were allowed to perform the DISPLACED and IN_CAMP activities.  This was a stopgap, only; it allowed personnel to be moved around, but did not properly account for the attitudes of the displaced population.  In Athena 5, the FLOW tactic allows civilian personnel to move from group to group, and hence from neighborhood to neighborhood; consequently, these activities are no longer needed.</w:t>
      </w:r>
    </w:p>
    <w:p w:rsidR="00392218" w:rsidRDefault="00392218" w:rsidP="00F1283A"/>
    <w:p w:rsidR="00392218" w:rsidRDefault="00392218" w:rsidP="00392218">
      <w:pPr>
        <w:pStyle w:val="Heading3"/>
      </w:pPr>
      <w:bookmarkStart w:id="172" w:name="_Toc310421800"/>
      <w:bookmarkStart w:id="173" w:name="_Toc364076487"/>
      <w:r>
        <w:lastRenderedPageBreak/>
        <w:t>Activity Situations</w:t>
      </w:r>
      <w:bookmarkEnd w:id="172"/>
      <w:bookmarkEnd w:id="173"/>
    </w:p>
    <w:p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rsidR="00502610" w:rsidRPr="008830E1" w:rsidRDefault="00502610" w:rsidP="00A41624">
      <w:pPr>
        <w:pStyle w:val="Textbody"/>
      </w:pPr>
    </w:p>
    <w:p w:rsidR="00A41624" w:rsidRPr="00F61F37" w:rsidRDefault="00A41624" w:rsidP="00A41624">
      <w:pPr>
        <w:pStyle w:val="Textbody"/>
      </w:pPr>
    </w:p>
    <w:p w:rsidR="00A41624" w:rsidRDefault="00A41624" w:rsidP="00F34ED3"/>
    <w:p w:rsidR="000D3FC9" w:rsidRDefault="000D3FC9" w:rsidP="000D3FC9">
      <w:pPr>
        <w:pStyle w:val="Heading2"/>
      </w:pPr>
      <w:bookmarkStart w:id="174" w:name="_Ref310324877"/>
      <w:bookmarkStart w:id="175" w:name="_Toc310421801"/>
      <w:bookmarkStart w:id="176" w:name="_Toc364076488"/>
      <w:r>
        <w:lastRenderedPageBreak/>
        <w:t>Environmental Situations</w:t>
      </w:r>
      <w:bookmarkEnd w:id="174"/>
      <w:bookmarkEnd w:id="175"/>
      <w:bookmarkEnd w:id="176"/>
    </w:p>
    <w:p w:rsidR="00867ADB" w:rsidRDefault="000D3FC9" w:rsidP="000D3FC9">
      <w:r>
        <w:t>Environmental situations</w:t>
      </w:r>
      <w:r w:rsidR="00867ADB">
        <w:t xml:space="preserve"> (</w:t>
      </w:r>
      <w:proofErr w:type="spellStart"/>
      <w:r w:rsidR="00867ADB">
        <w:t>ensits</w:t>
      </w:r>
      <w:proofErr w:type="spellEnd"/>
      <w:r w:rsidR="00867ADB">
        <w:t>)</w:t>
      </w:r>
      <w:r>
        <w:t xml:space="preserve"> are on-going circumstances in a neighborhood </w:t>
      </w:r>
      <w:r w:rsidR="00867ADB">
        <w:t xml:space="preserve">that affect </w:t>
      </w:r>
      <w:proofErr w:type="gramStart"/>
      <w:r w:rsidR="00867ADB">
        <w:t>all of the</w:t>
      </w:r>
      <w:proofErr w:type="gramEnd"/>
      <w:r w:rsidR="00867ADB">
        <w:t xml:space="preserve"> civilian personnel</w:t>
      </w:r>
      <w:r>
        <w:t xml:space="preserve"> resident in the neighborhood.  Environmental situations have a coverage fraction, just as activity situations do; however, for environmental situations the coverage fraction is set by the analyst when the situation is created.  The complete </w:t>
      </w:r>
      <w:proofErr w:type="gramStart"/>
      <w:r>
        <w:t>set of environmental situation types (and the accompanying DAM rules) are</w:t>
      </w:r>
      <w:proofErr w:type="gramEnd"/>
      <w:r>
        <w:t xml:space="preserve"> given in the </w:t>
      </w:r>
      <w:r>
        <w:rPr>
          <w:i/>
          <w:iCs/>
        </w:rPr>
        <w:t>Athena Rules</w:t>
      </w:r>
      <w:r>
        <w:t xml:space="preserve"> document.</w:t>
      </w:r>
    </w:p>
    <w:p w:rsidR="00867ADB" w:rsidRDefault="00867ADB" w:rsidP="00867ADB">
      <w:pPr>
        <w:pStyle w:val="Heading3"/>
      </w:pPr>
      <w:bookmarkStart w:id="177" w:name="_Toc364076489"/>
      <w:r>
        <w:t>Athena 4 Changes</w:t>
      </w:r>
      <w:bookmarkEnd w:id="177"/>
    </w:p>
    <w:p w:rsidR="00867ADB" w:rsidRDefault="00867ADB" w:rsidP="00867ADB">
      <w:r>
        <w:t xml:space="preserve">The </w:t>
      </w:r>
      <w:proofErr w:type="spellStart"/>
      <w:r>
        <w:t>ensit</w:t>
      </w:r>
      <w:proofErr w:type="spellEnd"/>
      <w:r>
        <w:t xml:space="preserve"> rule sets have changed in Athena 4 due to the switch from GRAM to URAM as the underlying attitude model.  In past versions, an </w:t>
      </w:r>
      <w:proofErr w:type="spellStart"/>
      <w:r>
        <w:t>ensit</w:t>
      </w:r>
      <w:proofErr w:type="spellEnd"/>
      <w:r>
        <w:t xml:space="preserve"> had these effects on satisfaction during its life-time:</w:t>
      </w:r>
    </w:p>
    <w:p w:rsidR="00867ADB" w:rsidRDefault="00867ADB" w:rsidP="00867ADB"/>
    <w:p w:rsidR="00867ADB" w:rsidRDefault="00867ADB" w:rsidP="00EA4D0B">
      <w:pPr>
        <w:pStyle w:val="ListParagraph"/>
        <w:numPr>
          <w:ilvl w:val="0"/>
          <w:numId w:val="57"/>
        </w:numPr>
      </w:pPr>
      <w:r>
        <w:t>On inception, an inception penalty (a level effect)</w:t>
      </w:r>
    </w:p>
    <w:p w:rsidR="00867ADB" w:rsidRDefault="00867ADB" w:rsidP="00EA4D0B">
      <w:pPr>
        <w:pStyle w:val="ListParagraph"/>
        <w:numPr>
          <w:ilvl w:val="0"/>
          <w:numId w:val="57"/>
        </w:numPr>
      </w:pPr>
      <w:r>
        <w:t>At each time step (including the first), a satisfaction drain (a slope effect)</w:t>
      </w:r>
    </w:p>
    <w:p w:rsidR="00867ADB" w:rsidRDefault="00867ADB" w:rsidP="00EA4D0B">
      <w:pPr>
        <w:pStyle w:val="ListParagraph"/>
        <w:numPr>
          <w:ilvl w:val="0"/>
          <w:numId w:val="57"/>
        </w:numPr>
      </w:pPr>
      <w:r>
        <w:t>On resolution, a resolution benefit (a level effect)</w:t>
      </w:r>
    </w:p>
    <w:p w:rsidR="00867ADB" w:rsidRDefault="00867ADB" w:rsidP="00867ADB"/>
    <w:p w:rsidR="00867ADB" w:rsidRDefault="00867ADB" w:rsidP="00867ADB">
      <w:r>
        <w:t xml:space="preserve">The notion was that the </w:t>
      </w:r>
      <w:proofErr w:type="spellStart"/>
      <w:r>
        <w:t>ensit</w:t>
      </w:r>
      <w:proofErr w:type="spellEnd"/>
      <w:r>
        <w:t xml:space="preserve"> caused satisfaction to decline until the situation was resolved; the resolution benefit would cause satisfaction to bounce back.  The resolution benefit also included another effect: resolution by locals usually caused an added benefit to the group's Autonomy satisfaction.</w:t>
      </w:r>
    </w:p>
    <w:p w:rsidR="00867ADB" w:rsidRDefault="00867ADB" w:rsidP="00867ADB"/>
    <w:p w:rsidR="00867ADB" w:rsidRDefault="00867ADB" w:rsidP="00867ADB">
      <w:r>
        <w:t xml:space="preserve">URAM defines transient and persistent effects rather than level and slope effects (see the </w:t>
      </w:r>
      <w:r>
        <w:rPr>
          <w:i/>
        </w:rPr>
        <w:t>Mars Analyst's Guide</w:t>
      </w:r>
      <w:r>
        <w:t xml:space="preserve">) and so the rule sets had to change.  An </w:t>
      </w:r>
      <w:proofErr w:type="spellStart"/>
      <w:r>
        <w:t>ensit</w:t>
      </w:r>
      <w:proofErr w:type="spellEnd"/>
      <w:r>
        <w:t xml:space="preserve"> now has these effects:</w:t>
      </w:r>
    </w:p>
    <w:p w:rsidR="00867ADB" w:rsidRDefault="00867ADB" w:rsidP="00867ADB"/>
    <w:p w:rsidR="00867ADB" w:rsidRDefault="00867ADB" w:rsidP="00EA4D0B">
      <w:pPr>
        <w:pStyle w:val="ListParagraph"/>
        <w:numPr>
          <w:ilvl w:val="0"/>
          <w:numId w:val="58"/>
        </w:numPr>
      </w:pPr>
      <w:r>
        <w:t>In the first week: a large transient effect, representing the sum of the inception penalty and the first week's drain.</w:t>
      </w:r>
    </w:p>
    <w:p w:rsidR="00867ADB" w:rsidRDefault="00867ADB" w:rsidP="00EA4D0B">
      <w:pPr>
        <w:pStyle w:val="ListParagraph"/>
        <w:numPr>
          <w:ilvl w:val="0"/>
          <w:numId w:val="58"/>
        </w:numPr>
      </w:pPr>
      <w:r>
        <w:t>In subsequent weeks, a smaller transient effect.</w:t>
      </w:r>
    </w:p>
    <w:p w:rsidR="00867ADB" w:rsidRDefault="00867ADB" w:rsidP="00EA4D0B">
      <w:pPr>
        <w:pStyle w:val="ListParagraph"/>
        <w:numPr>
          <w:ilvl w:val="0"/>
          <w:numId w:val="58"/>
        </w:numPr>
      </w:pPr>
      <w:r>
        <w:t>On resolution, Autonomy effects due to local resolution.</w:t>
      </w:r>
    </w:p>
    <w:p w:rsidR="00867ADB" w:rsidRDefault="00867ADB" w:rsidP="00867ADB"/>
    <w:p w:rsidR="00867ADB" w:rsidRPr="00867ADB" w:rsidRDefault="00867ADB" w:rsidP="00867ADB">
      <w:r>
        <w:t>There is no need to have an explicit "bounce back" effect; when the on-going transient effects cease, the satisfaction curves naturally bounce back.</w:t>
      </w:r>
    </w:p>
    <w:p w:rsidR="002B6704" w:rsidRDefault="002B6704" w:rsidP="002B6704">
      <w:pPr>
        <w:pStyle w:val="Textbody"/>
      </w:pPr>
    </w:p>
    <w:p w:rsidR="00B75001" w:rsidRDefault="00B75001" w:rsidP="00B75001">
      <w:pPr>
        <w:pStyle w:val="Heading2"/>
      </w:pPr>
      <w:bookmarkStart w:id="178" w:name="_Ref310246902"/>
      <w:bookmarkStart w:id="179" w:name="_Ref310247782"/>
      <w:bookmarkStart w:id="180" w:name="_Toc310421802"/>
      <w:bookmarkStart w:id="181" w:name="_Toc364076490"/>
      <w:r>
        <w:lastRenderedPageBreak/>
        <w:t>Services</w:t>
      </w:r>
      <w:bookmarkEnd w:id="178"/>
      <w:bookmarkEnd w:id="179"/>
      <w:bookmarkEnd w:id="180"/>
      <w:bookmarkEnd w:id="181"/>
    </w:p>
    <w:p w:rsidR="00B75001" w:rsidRDefault="00B75001" w:rsidP="00B75001">
      <w:r>
        <w:t>A service is something provided to the civilians, the level of which affects civilian attitudes.</w:t>
      </w:r>
    </w:p>
    <w:p w:rsidR="00B75001" w:rsidRDefault="00B75001" w:rsidP="00B75001">
      <w:pPr>
        <w:pStyle w:val="Heading3"/>
      </w:pPr>
      <w:bookmarkStart w:id="182" w:name="_Toc310421803"/>
      <w:bookmarkStart w:id="183" w:name="_Toc364076491"/>
      <w:r>
        <w:t>Overview</w:t>
      </w:r>
      <w:bookmarkEnd w:id="182"/>
      <w:bookmarkEnd w:id="183"/>
    </w:p>
    <w:p w:rsidR="00B75001" w:rsidRPr="00A901A0" w:rsidRDefault="00B75001" w:rsidP="00B75001">
      <w:r>
        <w:t xml:space="preserve">At present Athena models one kind of service, Essential Non-Infrastructure (ENI) services (Section </w:t>
      </w:r>
      <w:r w:rsidR="001F15B9">
        <w:fldChar w:fldCharType="begin"/>
      </w:r>
      <w:r>
        <w:instrText xml:space="preserve"> REF _Ref310327255 \r \h </w:instrText>
      </w:r>
      <w:r w:rsidR="001F15B9">
        <w:fldChar w:fldCharType="separate"/>
      </w:r>
      <w:r w:rsidR="00D217C6">
        <w:t>8.2</w:t>
      </w:r>
      <w:r w:rsidR="001F15B9">
        <w:fldChar w:fldCharType="end"/>
      </w:r>
      <w:r>
        <w:t>).  We expect additional services to be handled in a similar way; this section presents an overview of the general concept.</w:t>
      </w:r>
    </w:p>
    <w:p w:rsidR="00B75001" w:rsidRPr="000D683A" w:rsidRDefault="00B75001" w:rsidP="00B75001">
      <w:pPr>
        <w:pStyle w:val="Heading4"/>
      </w:pPr>
      <w:bookmarkStart w:id="184" w:name="_Toc310421804"/>
      <w:bookmarkStart w:id="185" w:name="_Toc364076492"/>
      <w:r>
        <w:t>Services vs. Environmental Situations</w:t>
      </w:r>
      <w:bookmarkEnd w:id="184"/>
      <w:bookmarkEnd w:id="185"/>
    </w:p>
    <w:p w:rsidR="00B75001" w:rsidRDefault="00B75001" w:rsidP="00B75001">
      <w:r>
        <w:t>Athena has historically modeled services (e.g., power and water) using environmental situations, or “</w:t>
      </w:r>
      <w:proofErr w:type="spellStart"/>
      <w:r>
        <w:t>ensits</w:t>
      </w:r>
      <w:proofErr w:type="spellEnd"/>
      <w:r>
        <w:t xml:space="preserve">” (Section </w:t>
      </w:r>
      <w:r w:rsidR="001F15B9">
        <w:fldChar w:fldCharType="begin"/>
      </w:r>
      <w:r>
        <w:instrText xml:space="preserve"> REF _Ref310324877 \r \h </w:instrText>
      </w:r>
      <w:r w:rsidR="001F15B9">
        <w:fldChar w:fldCharType="separate"/>
      </w:r>
      <w:r w:rsidR="00D217C6">
        <w:t>7</w:t>
      </w:r>
      <w:r w:rsidR="001F15B9">
        <w:fldChar w:fldCharType="end"/>
      </w:r>
      <w:r>
        <w:t xml:space="preserve">).  In the </w:t>
      </w:r>
      <w:proofErr w:type="spellStart"/>
      <w:r>
        <w:t>ensit</w:t>
      </w:r>
      <w:proofErr w:type="spellEnd"/>
      <w:r>
        <w:t xml:space="preserve"> model, the service is presumed to be provided unless the related </w:t>
      </w:r>
      <w:proofErr w:type="spellStart"/>
      <w:r>
        <w:t>ensit</w:t>
      </w:r>
      <w:proofErr w:type="spellEnd"/>
      <w:r>
        <w:t xml:space="preserve"> exists, i</w:t>
      </w:r>
      <w:r w:rsidR="00344FDB">
        <w:t>n which case the service is out and there is a satisfaction penalty.   However</w:t>
      </w:r>
      <w:r>
        <w:t xml:space="preserve">, </w:t>
      </w:r>
      <w:proofErr w:type="spellStart"/>
      <w:r>
        <w:t>ensits</w:t>
      </w:r>
      <w:proofErr w:type="spellEnd"/>
      <w:r>
        <w:t xml:space="preserve"> are not well-suited for Athena time horizons</w:t>
      </w:r>
      <w:r w:rsidR="00344FDB">
        <w:t xml:space="preserve"> because they do not reflect changing expectations of service</w:t>
      </w:r>
      <w:r>
        <w:t>.  In addition, they do not allow actors to have a role in providing services to the civilians—something an actor does to influence, benefit, and ingratiate the civilians, and to make them dependent on the actor’s leadership.</w:t>
      </w:r>
      <w:r w:rsidR="00344FDB">
        <w:t xml:space="preserve">  </w:t>
      </w:r>
      <w:r>
        <w:t>Consequently, we have developed the notion of a provided service.  Actors may be directly responsible for providing the service, or may indirectly facilitate provision of the service.</w:t>
      </w:r>
      <w:r w:rsidR="00A2367B">
        <w:rPr>
          <w:rStyle w:val="FootnoteReference"/>
        </w:rPr>
        <w:footnoteReference w:id="36"/>
      </w:r>
    </w:p>
    <w:p w:rsidR="00B75001" w:rsidRDefault="00B75001" w:rsidP="00B75001">
      <w:pPr>
        <w:pStyle w:val="Heading4"/>
      </w:pPr>
      <w:bookmarkStart w:id="186" w:name="_Toc310421805"/>
      <w:bookmarkStart w:id="187" w:name="_Toc364076493"/>
      <w:r>
        <w:t>Levels of Service</w:t>
      </w:r>
      <w:bookmarkEnd w:id="186"/>
      <w:bookmarkEnd w:id="187"/>
    </w:p>
    <w:p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rsidR="00B75001" w:rsidRDefault="00B75001" w:rsidP="00B75001"/>
    <w:p w:rsidR="00B75001" w:rsidRDefault="00B75001" w:rsidP="00EA4D0B">
      <w:pPr>
        <w:pStyle w:val="ListParagraph"/>
        <w:numPr>
          <w:ilvl w:val="0"/>
          <w:numId w:val="31"/>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rsidR="00B75001" w:rsidRDefault="00B75001" w:rsidP="00B75001"/>
    <w:p w:rsidR="00B75001" w:rsidRDefault="00B75001" w:rsidP="00EA4D0B">
      <w:pPr>
        <w:pStyle w:val="ListParagraph"/>
        <w:numPr>
          <w:ilvl w:val="0"/>
          <w:numId w:val="31"/>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rsidR="00B75001" w:rsidRDefault="00B75001" w:rsidP="00B75001"/>
    <w:p w:rsidR="00B75001" w:rsidRDefault="00B75001" w:rsidP="00EA4D0B">
      <w:pPr>
        <w:pStyle w:val="ListParagraph"/>
        <w:numPr>
          <w:ilvl w:val="0"/>
          <w:numId w:val="31"/>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rsidR="00B75001" w:rsidRDefault="00B75001" w:rsidP="00B75001"/>
    <w:p w:rsidR="00B75001" w:rsidRDefault="00B75001" w:rsidP="00EA4D0B">
      <w:pPr>
        <w:pStyle w:val="ListParagraph"/>
        <w:numPr>
          <w:ilvl w:val="0"/>
          <w:numId w:val="31"/>
        </w:numPr>
      </w:pPr>
      <w:r>
        <w:lastRenderedPageBreak/>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rsidR="00B75001" w:rsidRDefault="00B75001" w:rsidP="00B75001"/>
    <w:p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rsidR="00B75001" w:rsidRPr="00FA7915" w:rsidRDefault="00B75001" w:rsidP="00B75001"/>
    <w:p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rsidR="00B75001" w:rsidRPr="00FA7915" w:rsidRDefault="00B75001" w:rsidP="00B75001">
      <w:pPr>
        <w:ind w:left="360"/>
      </w:pPr>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rsidR="00B75001" w:rsidRPr="00FA7915" w:rsidRDefault="00B75001" w:rsidP="00B75001">
      <w:pPr>
        <w:ind w:left="360"/>
      </w:pPr>
    </w:p>
    <w:p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rsidR="00B75001" w:rsidRDefault="00B75001" w:rsidP="00B75001">
      <w:pPr>
        <w:pStyle w:val="Heading4"/>
      </w:pPr>
      <w:bookmarkStart w:id="188" w:name="_Ref310415360"/>
      <w:bookmarkStart w:id="189" w:name="_Toc310421806"/>
      <w:bookmarkStart w:id="190" w:name="_Toc364076494"/>
      <w:r>
        <w:t>Service Cases</w:t>
      </w:r>
      <w:bookmarkEnd w:id="188"/>
      <w:bookmarkEnd w:id="189"/>
      <w:bookmarkEnd w:id="190"/>
    </w:p>
    <w:p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rsidR="00B75001" w:rsidRDefault="00B75001" w:rsidP="00B75001"/>
    <w:p w:rsidR="00B75001" w:rsidRDefault="00B75001" w:rsidP="00EA4D0B">
      <w:pPr>
        <w:pStyle w:val="ListParagraph"/>
        <w:numPr>
          <w:ilvl w:val="0"/>
          <w:numId w:val="32"/>
        </w:numPr>
      </w:pPr>
      <w:r w:rsidRPr="00B75001">
        <w:rPr>
          <w:b/>
        </w:rPr>
        <w:t>Case R−</w:t>
      </w:r>
      <w:r>
        <w:t>: The actual level is less than the required level.  The people are hurting, and the expected level doesn’t matter.</w:t>
      </w:r>
    </w:p>
    <w:p w:rsidR="00B75001" w:rsidRDefault="00B75001" w:rsidP="00B75001"/>
    <w:p w:rsidR="00B75001" w:rsidRDefault="00B75001" w:rsidP="00EA4D0B">
      <w:pPr>
        <w:pStyle w:val="ListParagraph"/>
        <w:numPr>
          <w:ilvl w:val="0"/>
          <w:numId w:val="32"/>
        </w:numPr>
      </w:pPr>
      <w:r w:rsidRPr="00B75001">
        <w:rPr>
          <w:b/>
        </w:rPr>
        <w:t>Case E−</w:t>
      </w:r>
      <w:r>
        <w:t>: The actual level is at least the required level, but is less than expected.  The people will be unhappy.</w:t>
      </w:r>
    </w:p>
    <w:p w:rsidR="00B75001" w:rsidRPr="000D683A" w:rsidRDefault="00B75001" w:rsidP="00B75001"/>
    <w:p w:rsidR="00B75001" w:rsidRDefault="00B75001" w:rsidP="00EA4D0B">
      <w:pPr>
        <w:pStyle w:val="ListParagraph"/>
        <w:numPr>
          <w:ilvl w:val="0"/>
          <w:numId w:val="32"/>
        </w:numPr>
      </w:pPr>
      <w:r w:rsidRPr="00B75001">
        <w:rPr>
          <w:b/>
        </w:rPr>
        <w:t>Case E</w:t>
      </w:r>
      <w:r w:rsidRPr="000D683A">
        <w:t>:</w:t>
      </w:r>
      <w:r>
        <w:t xml:space="preserve"> The actual level is close to the expected level.  The people are getting what they expect.</w:t>
      </w:r>
    </w:p>
    <w:p w:rsidR="00B75001" w:rsidRDefault="00B75001" w:rsidP="00B75001"/>
    <w:p w:rsidR="00B75001" w:rsidRDefault="00B75001" w:rsidP="00EA4D0B">
      <w:pPr>
        <w:pStyle w:val="ListParagraph"/>
        <w:numPr>
          <w:ilvl w:val="0"/>
          <w:numId w:val="32"/>
        </w:numPr>
      </w:pPr>
      <w:r w:rsidRPr="00B75001">
        <w:rPr>
          <w:b/>
        </w:rPr>
        <w:t>Case E+</w:t>
      </w:r>
      <w:r>
        <w:t>: The actual level is well above the expected level.  The people are getting more than they expect, and they like it. (Note that the expected level can approach but never exceed saturation.)</w:t>
      </w:r>
    </w:p>
    <w:p w:rsidR="00B75001" w:rsidRDefault="00B75001" w:rsidP="00B75001">
      <w:pPr>
        <w:pStyle w:val="Heading3"/>
      </w:pPr>
      <w:bookmarkStart w:id="191" w:name="_Ref310327255"/>
      <w:bookmarkStart w:id="192" w:name="_Toc310421807"/>
      <w:bookmarkStart w:id="193" w:name="_Toc364076495"/>
      <w:r>
        <w:t>Essential Non-Infrastructure (ENI) Services</w:t>
      </w:r>
      <w:bookmarkEnd w:id="191"/>
      <w:bookmarkEnd w:id="192"/>
      <w:bookmarkEnd w:id="193"/>
    </w:p>
    <w:p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7"/>
      </w:r>
      <w:r>
        <w:t xml:space="preserve">  To avoid </w:t>
      </w:r>
      <w:r>
        <w:lastRenderedPageBreak/>
        <w:t>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rsidR="00B75001" w:rsidRDefault="00B75001" w:rsidP="00B75001"/>
    <w:p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rsidR="00B75001" w:rsidRDefault="00B75001" w:rsidP="00B75001"/>
    <w:p w:rsidR="00B75001" w:rsidRDefault="00B75001" w:rsidP="00B75001">
      <w:r>
        <w:t xml:space="preserve">Modeled services do not include provision of water, food, electrical power, or other utilities; shortages of those services are </w:t>
      </w:r>
      <w:r w:rsidR="00344FDB">
        <w:t xml:space="preserve">still </w:t>
      </w:r>
      <w:r>
        <w:t xml:space="preserve">modeled as </w:t>
      </w:r>
      <w:proofErr w:type="spellStart"/>
      <w:r>
        <w:rPr>
          <w:i/>
        </w:rPr>
        <w:t>ensits</w:t>
      </w:r>
      <w:proofErr w:type="spellEnd"/>
      <w:r>
        <w:t>, which can be mitigated by tactics that specify appropriate force group activities. Nor do they include law enforcement, which can be provided by assigning the CMO</w:t>
      </w:r>
      <w:r w:rsidR="00504B3D">
        <w:t>_LAW_ENFORCEMENT</w:t>
      </w:r>
      <w:r>
        <w:t xml:space="preserve"> activity. </w:t>
      </w:r>
    </w:p>
    <w:p w:rsidR="00B75001" w:rsidRDefault="00B75001" w:rsidP="00B75001"/>
    <w:p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rsidR="00B75001" w:rsidRDefault="00B75001" w:rsidP="00B75001">
      <w:pPr>
        <w:pStyle w:val="Heading4"/>
      </w:pPr>
      <w:bookmarkStart w:id="194" w:name="_Toc310421808"/>
      <w:bookmarkStart w:id="195" w:name="_Toc364076496"/>
      <w:r>
        <w:t>Service vs. Funding</w:t>
      </w:r>
      <w:bookmarkEnd w:id="194"/>
      <w:bookmarkEnd w:id="195"/>
    </w:p>
    <w:p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rsidR="00B75001" w:rsidRDefault="00B75001" w:rsidP="00B75001"/>
    <w:p w:rsidR="00B75001" w:rsidRPr="00B75001" w:rsidRDefault="001F15B9"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rsidR="00B75001" w:rsidRPr="008D4F12"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B75001" w:rsidRDefault="00B75001" w:rsidP="00B75001"/>
    <w:p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rsidR="00B75001" w:rsidRPr="00A60EF9" w:rsidRDefault="001F15B9"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rsidR="00B75001" w:rsidRDefault="001F15B9"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1F15B9"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1F15B9"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8"/>
      </w:r>
      <w:r w:rsidR="00B75001">
        <w:t xml:space="preserve"> for the service vs. funding curve, </w:t>
      </w:r>
      <w:proofErr w:type="gramStart"/>
      <w:r w:rsidR="00B75001">
        <w:t xml:space="preserve">where </w:t>
      </w:r>
      <m:oMath>
        <w:proofErr w:type="gramEnd"/>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xml:space="preserve">.  Values </w:t>
      </w:r>
      <w:r w:rsidR="00AB4FA3">
        <w:t>greater than</w:t>
      </w:r>
      <w:bookmarkStart w:id="196" w:name="_GoBack"/>
      <w:bookmarkEnd w:id="196"/>
      <w:r w:rsidR="00B75001">
        <w:t xml:space="preserve"> 1.0 imply economies of scale.  A </w:t>
      </w:r>
      <w:r w:rsidR="00B75001">
        <w:lastRenderedPageBreak/>
        <w:t>value of 1.0 indicates that service is directly proportional to funding.</w:t>
      </w:r>
    </w:p>
    <w:p w:rsidR="00B75001" w:rsidRPr="008D4F12" w:rsidRDefault="00B75001" w:rsidP="00B75001">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sidRPr="008F4CE4">
        <w:t>ISOLATED, RURAL, SUBURBAN, or URBAN.</w:t>
      </w:r>
    </w:p>
    <w:p w:rsidR="00B75001" w:rsidRPr="00A60EF9" w:rsidRDefault="00B75001" w:rsidP="00B75001">
      <w:pPr>
        <w:pStyle w:val="Definitions"/>
      </w:pPr>
    </w:p>
    <w:p w:rsidR="00B75001" w:rsidRDefault="00B75001" w:rsidP="00B75001">
      <w:r>
        <w:t>The saturation level of funding</w:t>
      </w:r>
      <w:proofErr w:type="gramStart"/>
      <w:r>
        <w:t xml:space="preserve">, </w:t>
      </w:r>
      <m:oMath>
        <w:proofErr w:type="gramEnd"/>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rsidR="00B75001" w:rsidRDefault="00B75001" w:rsidP="00B75001"/>
    <w:p w:rsidR="00B75001" w:rsidRPr="00B75001" w:rsidRDefault="001F15B9"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rsidR="00B75001" w:rsidRPr="003803F7"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3803F7" w:rsidRDefault="00B75001" w:rsidP="00B75001"/>
    <w:p w:rsidR="00B75001" w:rsidRDefault="001F15B9"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rsidR="00B75001" w:rsidRDefault="001F15B9"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39"/>
      </w:r>
      <w:r w:rsidR="00B75001">
        <w:t xml:space="preserve"> </w:t>
      </w:r>
    </w:p>
    <w:p w:rsidR="00B75001" w:rsidRPr="003803F7" w:rsidRDefault="00B75001" w:rsidP="00B75001">
      <w:pPr>
        <w:pStyle w:val="Definitions"/>
      </w:pPr>
    </w:p>
    <w:p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rsidR="00B75001" w:rsidRDefault="00B75001" w:rsidP="00B75001"/>
    <w:tbl>
      <w:tblPr>
        <w:tblStyle w:val="TableGrid"/>
        <w:tblW w:w="0" w:type="auto"/>
        <w:tblInd w:w="3876" w:type="dxa"/>
        <w:tblCellMar>
          <w:left w:w="115" w:type="dxa"/>
          <w:right w:w="115" w:type="dxa"/>
        </w:tblCellMar>
        <w:tblLook w:val="04A0"/>
      </w:tblPr>
      <w:tblGrid>
        <w:gridCol w:w="1681"/>
        <w:gridCol w:w="678"/>
      </w:tblGrid>
      <w:tr w:rsidR="00B75001" w:rsidRPr="003803F7" w:rsidTr="00B75001">
        <w:trPr>
          <w:trHeight w:val="350"/>
        </w:trPr>
        <w:tc>
          <w:tcPr>
            <w:tcW w:w="0" w:type="auto"/>
          </w:tcPr>
          <w:p w:rsidR="00B75001" w:rsidRPr="003803F7" w:rsidRDefault="00B75001" w:rsidP="00B75001">
            <w:pPr>
              <w:pStyle w:val="Textbody"/>
              <w:spacing w:after="0"/>
              <w:rPr>
                <w:b/>
              </w:rPr>
            </w:pPr>
            <w:r w:rsidRPr="003803F7">
              <w:rPr>
                <w:b/>
              </w:rPr>
              <w:t>Urbanization</w:t>
            </w:r>
          </w:p>
        </w:tc>
        <w:tc>
          <w:tcPr>
            <w:tcW w:w="0" w:type="auto"/>
          </w:tcPr>
          <w:p w:rsidR="00B75001" w:rsidRPr="003803F7" w:rsidRDefault="001F15B9"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r</m:t>
                    </m:r>
                  </m:sub>
                </m:sSub>
              </m:oMath>
            </m:oMathPara>
          </w:p>
        </w:tc>
      </w:tr>
      <w:tr w:rsidR="00B75001" w:rsidTr="00B75001">
        <w:trPr>
          <w:trHeight w:val="260"/>
        </w:trPr>
        <w:tc>
          <w:tcPr>
            <w:tcW w:w="0" w:type="auto"/>
          </w:tcPr>
          <w:p w:rsidR="00B75001" w:rsidRPr="003803F7" w:rsidRDefault="00B75001" w:rsidP="00B75001">
            <w:pPr>
              <w:pStyle w:val="Textbody"/>
              <w:spacing w:after="0"/>
            </w:pPr>
            <w:r w:rsidRPr="003803F7">
              <w:t>URBAN</w:t>
            </w:r>
          </w:p>
        </w:tc>
        <w:tc>
          <w:tcPr>
            <w:tcW w:w="0" w:type="auto"/>
          </w:tcPr>
          <w:p w:rsidR="00B75001" w:rsidRPr="003803F7" w:rsidRDefault="00B75001" w:rsidP="00B75001">
            <w:pPr>
              <w:pStyle w:val="Textbody"/>
              <w:spacing w:after="0"/>
              <w:jc w:val="center"/>
            </w:pPr>
            <w:r w:rsidRPr="003803F7">
              <w:t>0.</w:t>
            </w:r>
            <w:r>
              <w:t>4</w:t>
            </w:r>
            <w:r w:rsidRPr="003803F7">
              <w:t>0</w:t>
            </w:r>
          </w:p>
        </w:tc>
      </w:tr>
      <w:tr w:rsidR="00B75001" w:rsidTr="00B75001">
        <w:tc>
          <w:tcPr>
            <w:tcW w:w="0" w:type="auto"/>
          </w:tcPr>
          <w:p w:rsidR="00B75001" w:rsidRPr="003803F7" w:rsidRDefault="00B75001" w:rsidP="00B75001">
            <w:pPr>
              <w:pStyle w:val="Textbody"/>
              <w:spacing w:after="0"/>
            </w:pPr>
            <w:r w:rsidRPr="003803F7">
              <w:t>SUBURBAN</w:t>
            </w:r>
          </w:p>
        </w:tc>
        <w:tc>
          <w:tcPr>
            <w:tcW w:w="0" w:type="auto"/>
          </w:tcPr>
          <w:p w:rsidR="00B75001" w:rsidRPr="003803F7" w:rsidRDefault="00B75001" w:rsidP="00B75001">
            <w:pPr>
              <w:pStyle w:val="Textbody"/>
              <w:spacing w:after="0"/>
              <w:jc w:val="center"/>
            </w:pPr>
            <w:r w:rsidRPr="003803F7">
              <w:t>0.</w:t>
            </w:r>
            <w:r>
              <w:t>20</w:t>
            </w:r>
          </w:p>
        </w:tc>
      </w:tr>
      <w:tr w:rsidR="00B75001" w:rsidTr="00B75001">
        <w:tc>
          <w:tcPr>
            <w:tcW w:w="0" w:type="auto"/>
          </w:tcPr>
          <w:p w:rsidR="00B75001" w:rsidRPr="003803F7" w:rsidRDefault="00B75001" w:rsidP="00B75001">
            <w:pPr>
              <w:pStyle w:val="Textbody"/>
              <w:spacing w:after="0"/>
            </w:pPr>
            <w:r w:rsidRPr="003803F7">
              <w:t>RURAL</w:t>
            </w:r>
          </w:p>
        </w:tc>
        <w:tc>
          <w:tcPr>
            <w:tcW w:w="0" w:type="auto"/>
          </w:tcPr>
          <w:p w:rsidR="00B75001" w:rsidRPr="003803F7" w:rsidRDefault="00B75001" w:rsidP="00B75001">
            <w:pPr>
              <w:pStyle w:val="Textbody"/>
              <w:spacing w:after="0"/>
              <w:jc w:val="center"/>
            </w:pPr>
            <w:r w:rsidRPr="003803F7">
              <w:t>0.10</w:t>
            </w:r>
          </w:p>
        </w:tc>
      </w:tr>
      <w:tr w:rsidR="00B75001" w:rsidTr="00B75001">
        <w:tc>
          <w:tcPr>
            <w:tcW w:w="0" w:type="auto"/>
          </w:tcPr>
          <w:p w:rsidR="00B75001" w:rsidRPr="003803F7" w:rsidRDefault="00B75001" w:rsidP="00B75001">
            <w:pPr>
              <w:pStyle w:val="Textbody"/>
              <w:spacing w:after="0"/>
            </w:pPr>
            <w:r w:rsidRPr="003803F7">
              <w:t>ISOLATED</w:t>
            </w:r>
          </w:p>
        </w:tc>
        <w:tc>
          <w:tcPr>
            <w:tcW w:w="0" w:type="auto"/>
          </w:tcPr>
          <w:p w:rsidR="00B75001" w:rsidRPr="003803F7" w:rsidRDefault="00B75001" w:rsidP="00B75001">
            <w:pPr>
              <w:pStyle w:val="Textbody"/>
              <w:spacing w:after="0"/>
              <w:jc w:val="center"/>
            </w:pPr>
            <w:r w:rsidRPr="003803F7">
              <w:t>0.01</w:t>
            </w:r>
          </w:p>
        </w:tc>
      </w:tr>
    </w:tbl>
    <w:p w:rsidR="00B75001" w:rsidRDefault="00B75001" w:rsidP="00B75001"/>
    <w:p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rsidR="00B75001" w:rsidRDefault="00B75001" w:rsidP="00B75001">
      <w:pPr>
        <w:jc w:val="center"/>
      </w:pPr>
      <w:r>
        <w:rPr>
          <w:noProof/>
        </w:rPr>
        <w:lastRenderedPageBreak/>
        <w:drawing>
          <wp:inline distT="0" distB="0" distL="0" distR="0">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181350"/>
                    </a:xfrm>
                    <a:prstGeom prst="rect">
                      <a:avLst/>
                    </a:prstGeom>
                  </pic:spPr>
                </pic:pic>
              </a:graphicData>
            </a:graphic>
          </wp:inline>
        </w:drawing>
      </w:r>
    </w:p>
    <w:p w:rsidR="00B75001" w:rsidRDefault="00B75001" w:rsidP="00B75001">
      <w:pPr>
        <w:pStyle w:val="Heading4"/>
      </w:pPr>
      <w:bookmarkStart w:id="197" w:name="_Toc310421809"/>
      <w:bookmarkStart w:id="198" w:name="_Toc364076497"/>
      <w:r>
        <w:t>Funding by Individual Actors</w:t>
      </w:r>
      <w:bookmarkEnd w:id="197"/>
      <w:bookmarkEnd w:id="198"/>
    </w:p>
    <w:p w:rsidR="00B75001" w:rsidRDefault="00B75001" w:rsidP="00B75001">
      <w:r>
        <w:t>We assume that an actor can provide ENI services in any neighborhood in which he has at least minimal direct support.</w:t>
      </w:r>
      <w:r>
        <w:rPr>
          <w:rStyle w:val="FootnoteReference"/>
          <w:rFonts w:eastAsia="Wingdings"/>
        </w:rPr>
        <w:footnoteReference w:id="40"/>
      </w:r>
      <w:r>
        <w:t xml:space="preserve">  Thus, multiple actors can choose to provide ENI services to a particular group.  The total funding for ENI services to group </w:t>
      </w:r>
      <w:r>
        <w:rPr>
          <w:i/>
        </w:rPr>
        <w:t>g</w:t>
      </w:r>
      <w:r>
        <w:t xml:space="preserve"> is then simply</w:t>
      </w:r>
    </w:p>
    <w:p w:rsidR="00B75001" w:rsidRDefault="00B75001" w:rsidP="00B75001"/>
    <w:p w:rsidR="00B75001" w:rsidRPr="00A4698B" w:rsidRDefault="001F15B9"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rsidR="00A4698B" w:rsidRPr="007D67E5" w:rsidRDefault="00A4698B" w:rsidP="00B75001">
      <w:pPr>
        <w:ind w:left="360"/>
      </w:pPr>
    </w:p>
    <w:p w:rsidR="00B75001" w:rsidRDefault="00B75001" w:rsidP="00A4698B">
      <w:proofErr w:type="gramStart"/>
      <w:r>
        <w:t>where</w:t>
      </w:r>
      <w:proofErr w:type="gramEnd"/>
    </w:p>
    <w:p w:rsidR="00A4698B" w:rsidRDefault="00A4698B" w:rsidP="00A4698B"/>
    <w:p w:rsidR="00B75001" w:rsidRDefault="001F15B9"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spellStart"/>
      <w:proofErr w:type="gramStart"/>
      <w:r w:rsidR="00B75001">
        <w:rPr>
          <w:i/>
        </w:rPr>
        <w:t>a</w:t>
      </w:r>
      <w:r w:rsidR="00B75001">
        <w:t>’s</w:t>
      </w:r>
      <w:proofErr w:type="spellEnd"/>
      <w:proofErr w:type="gramEnd"/>
      <w:r w:rsidR="00B75001">
        <w:t xml:space="preserve"> funding for ENI services to group </w:t>
      </w:r>
      <w:r w:rsidR="00B75001">
        <w:rPr>
          <w:i/>
        </w:rPr>
        <w:t>g</w:t>
      </w:r>
      <w:r w:rsidR="00B75001">
        <w:t>.</w:t>
      </w:r>
    </w:p>
    <w:p w:rsidR="00B75001" w:rsidRDefault="00B75001" w:rsidP="00B75001">
      <w:pPr>
        <w:pStyle w:val="Definitions"/>
      </w:pPr>
    </w:p>
    <w:p w:rsidR="00B75001" w:rsidRDefault="00B75001" w:rsidP="00A4698B">
      <w:r>
        <w:t xml:space="preserve">Actors choose how much funding to provide for ENI services using the FUNDENI tactic, which is described in the </w:t>
      </w:r>
      <w:r>
        <w:rPr>
          <w:i/>
        </w:rPr>
        <w:t>Athena User’s Guide</w:t>
      </w:r>
      <w:r>
        <w:t>.</w:t>
      </w:r>
    </w:p>
    <w:p w:rsidR="00B75001" w:rsidRPr="00022DA8" w:rsidRDefault="00B75001" w:rsidP="00B75001">
      <w:pPr>
        <w:pStyle w:val="Heading4"/>
      </w:pPr>
      <w:bookmarkStart w:id="199" w:name="_Toc310421810"/>
      <w:bookmarkStart w:id="200" w:name="_Toc364076498"/>
      <w:r>
        <w:t>Expected Level of Service</w:t>
      </w:r>
      <w:bookmarkEnd w:id="199"/>
      <w:bookmarkEnd w:id="200"/>
    </w:p>
    <w:p w:rsidR="00B75001" w:rsidRDefault="00B75001" w:rsidP="00A4698B">
      <w:r>
        <w:t>We compute the expected level of service</w:t>
      </w:r>
      <w:proofErr w:type="gramStart"/>
      <w:r>
        <w:t xml:space="preserve">, </w:t>
      </w:r>
      <m:oMath>
        <w:proofErr w:type="gramEnd"/>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rsidR="00A4698B" w:rsidRDefault="00A4698B" w:rsidP="00A4698B"/>
    <w:p w:rsidR="00B75001" w:rsidRPr="00022DA8" w:rsidRDefault="001F15B9"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rsidR="00B75001" w:rsidRDefault="00B75001" w:rsidP="00A4698B">
      <w:proofErr w:type="gramStart"/>
      <w:r>
        <w:lastRenderedPageBreak/>
        <w:t>where</w:t>
      </w:r>
      <w:proofErr w:type="gramEnd"/>
    </w:p>
    <w:p w:rsidR="00A4698B" w:rsidRDefault="00A4698B" w:rsidP="00A4698B"/>
    <w:p w:rsidR="00B75001" w:rsidRDefault="001F15B9"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w:t>
      </w:r>
    </w:p>
    <w:p w:rsidR="00B75001" w:rsidRDefault="001F15B9"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 at the previous week.</w:t>
      </w:r>
    </w:p>
    <w:p w:rsidR="00B75001" w:rsidRDefault="001F15B9"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rsidR="00B75001" w:rsidRDefault="00B75001" w:rsidP="00B75001">
      <w:pPr>
        <w:pStyle w:val="Definitions"/>
      </w:pPr>
    </w:p>
    <w:p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rsidR="00A4698B" w:rsidRDefault="00A4698B" w:rsidP="00A4698B"/>
    <w:p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w:t>
      </w:r>
      <w:proofErr w:type="gramStart"/>
      <w:r>
        <w:t xml:space="preserve">exceeds </w:t>
      </w:r>
      <m:oMath>
        <w:proofErr w:type="gramEnd"/>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rsidR="00A4698B" w:rsidRDefault="00A4698B" w:rsidP="00A4698B"/>
    <w:p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rsidR="00A4698B" w:rsidRPr="00022DA8" w:rsidRDefault="00A4698B" w:rsidP="00A4698B">
      <w:pPr>
        <w:ind w:left="360"/>
      </w:pPr>
    </w:p>
    <w:p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1"/>
      </w:r>
      <w:r>
        <w:t>, nominally 0.5 and 0.25 respectively.</w:t>
      </w:r>
    </w:p>
    <w:p w:rsidR="00A4698B" w:rsidRDefault="00A4698B" w:rsidP="00A4698B"/>
    <w:p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rsidR="00FC0A5B" w:rsidRDefault="00FC0A5B" w:rsidP="00A4698B"/>
    <w:p w:rsidR="00FC0A5B" w:rsidRDefault="00FC0A5B" w:rsidP="00FC0A5B">
      <w:pPr>
        <w:pStyle w:val="Heading4"/>
      </w:pPr>
      <w:bookmarkStart w:id="201" w:name="_Toc310421815"/>
      <w:bookmarkStart w:id="202" w:name="_Toc364076499"/>
      <w:r>
        <w:t>Categorize the Actual Level of Service</w:t>
      </w:r>
      <w:bookmarkEnd w:id="201"/>
      <w:bookmarkEnd w:id="202"/>
    </w:p>
    <w:p w:rsidR="00FC0A5B" w:rsidRDefault="00FC0A5B" w:rsidP="00FC0A5B">
      <w:r>
        <w:t xml:space="preserve">To compute the attitude effects, we use the four service cases described in Section </w:t>
      </w:r>
      <w:r w:rsidR="001F15B9">
        <w:fldChar w:fldCharType="begin"/>
      </w:r>
      <w:r>
        <w:instrText xml:space="preserve"> REF _Ref310415360 \r \h </w:instrText>
      </w:r>
      <w:r w:rsidR="001F15B9">
        <w:fldChar w:fldCharType="separate"/>
      </w:r>
      <w:r w:rsidR="00D217C6">
        <w:t>8.1.3</w:t>
      </w:r>
      <w:r w:rsidR="001F15B9">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rsidR="00FC0A5B" w:rsidRDefault="00FC0A5B" w:rsidP="00FC0A5B"/>
    <w:p w:rsidR="00FC0A5B" w:rsidRDefault="00FC0A5B" w:rsidP="00EA4D0B">
      <w:pPr>
        <w:pStyle w:val="ListParagraph"/>
        <w:numPr>
          <w:ilvl w:val="0"/>
          <w:numId w:val="33"/>
        </w:numPr>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rsidR="00FC0A5B" w:rsidRDefault="00FC0A5B" w:rsidP="00FC0A5B"/>
    <w:p w:rsidR="00FC0A5B" w:rsidRDefault="00FC0A5B" w:rsidP="00EA4D0B">
      <w:pPr>
        <w:pStyle w:val="ListParagraph"/>
        <w:numPr>
          <w:ilvl w:val="0"/>
          <w:numId w:val="33"/>
        </w:numPr>
      </w:pPr>
      <w:proofErr w:type="gramStart"/>
      <w:r>
        <w:t xml:space="preserve">If </w:t>
      </w:r>
      <m:oMath>
        <w:proofErr w:type="gramEn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r>
        <w:t xml:space="preserve">Otherwise, the actual is greater than expected, and case </w:t>
      </w:r>
      <w:r w:rsidRPr="00A4698B">
        <w:rPr>
          <w:b/>
        </w:rPr>
        <w:t>E+</w:t>
      </w:r>
      <w:r>
        <w:t xml:space="preserve"> applies.</w:t>
      </w:r>
    </w:p>
    <w:p w:rsidR="00FC0A5B" w:rsidRDefault="00FC0A5B" w:rsidP="00FC0A5B"/>
    <w:p w:rsidR="00FC0A5B" w:rsidRDefault="00FC0A5B" w:rsidP="00FC0A5B">
      <w:proofErr w:type="gramStart"/>
      <w:r>
        <w:t>where</w:t>
      </w:r>
      <w:proofErr w:type="gramEnd"/>
    </w:p>
    <w:p w:rsidR="00FC0A5B" w:rsidRDefault="00FC0A5B" w:rsidP="00FC0A5B"/>
    <w:p w:rsidR="00FC0A5B" w:rsidRDefault="001F15B9"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rsidR="00FC0A5B" w:rsidRDefault="001F15B9"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rsidR="00FC0A5B" w:rsidRPr="003D3FDD" w:rsidRDefault="001F15B9"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2"/>
      </w:r>
    </w:p>
    <w:p w:rsidR="00FC0A5B" w:rsidRDefault="00FC0A5B" w:rsidP="00A4698B"/>
    <w:p w:rsidR="00B75001" w:rsidRDefault="00B75001" w:rsidP="00B75001">
      <w:pPr>
        <w:pStyle w:val="Heading4"/>
      </w:pPr>
      <w:bookmarkStart w:id="203" w:name="_Toc310421811"/>
      <w:bookmarkStart w:id="204" w:name="_Toc364076500"/>
      <w:r>
        <w:t>Satisfaction Effects</w:t>
      </w:r>
      <w:bookmarkEnd w:id="203"/>
      <w:bookmarkEnd w:id="204"/>
    </w:p>
    <w:p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rsidR="00A4698B" w:rsidRDefault="00A4698B" w:rsidP="00A4698B"/>
    <w:p w:rsidR="00B75001" w:rsidRDefault="00B75001" w:rsidP="00A4698B">
      <w:r>
        <w:t>To capture these two effects, we define two factors: the needs factor</w:t>
      </w:r>
      <w:proofErr w:type="gramStart"/>
      <w:r>
        <w:t xml:space="preserve">, </w:t>
      </w:r>
      <m:oMath>
        <w:proofErr w:type="gramEnd"/>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rsidR="00B75001" w:rsidRDefault="00B75001" w:rsidP="00A4698B">
      <w:pPr>
        <w:pStyle w:val="Heading5"/>
      </w:pPr>
      <w:bookmarkStart w:id="205" w:name="_Toc310421812"/>
      <w:bookmarkStart w:id="206" w:name="_Toc364076501"/>
      <w:r>
        <w:t xml:space="preserve">The </w:t>
      </w:r>
      <w:r w:rsidRPr="00A4698B">
        <w:t>Needs</w:t>
      </w:r>
      <w:r>
        <w:t xml:space="preserve"> Factor</w:t>
      </w:r>
      <w:bookmarkEnd w:id="205"/>
      <w:bookmarkEnd w:id="206"/>
    </w:p>
    <w:p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rsidR="00B75001" w:rsidRDefault="00B75B8F" w:rsidP="00A4698B">
      <w:pPr>
        <w:jc w:val="center"/>
      </w:pPr>
      <w:r w:rsidRPr="00B75B8F">
        <w:rPr>
          <w:noProof/>
        </w:rPr>
        <w:lastRenderedPageBreak/>
        <w:drawing>
          <wp:inline distT="0" distB="0" distL="0" distR="0">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8951" cy="3578470"/>
                    </a:xfrm>
                    <a:prstGeom prst="rect">
                      <a:avLst/>
                    </a:prstGeom>
                    <a:noFill/>
                    <a:ln>
                      <a:noFill/>
                    </a:ln>
                  </pic:spPr>
                </pic:pic>
              </a:graphicData>
            </a:graphic>
          </wp:inline>
        </w:drawing>
      </w:r>
    </w:p>
    <w:p w:rsidR="00A4698B" w:rsidRDefault="00A4698B" w:rsidP="00A4698B">
      <w:pPr>
        <w:jc w:val="center"/>
      </w:pPr>
    </w:p>
    <w:p w:rsidR="00B75001" w:rsidRDefault="00B75001" w:rsidP="00A4698B">
      <w:r>
        <w:t xml:space="preserve">In this diagram, </w:t>
      </w:r>
    </w:p>
    <w:p w:rsidR="00A4698B" w:rsidRDefault="00A4698B" w:rsidP="00A4698B"/>
    <w:p w:rsidR="00B75001" w:rsidRPr="0099602B" w:rsidRDefault="001F15B9"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rsidR="00B75001" w:rsidRDefault="001F15B9"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Pr="003D3FDD" w:rsidRDefault="001F15B9"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43"/>
      </w:r>
    </w:p>
    <w:p w:rsidR="00B75001" w:rsidRDefault="001F15B9"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44"/>
      </w:r>
      <w:r w:rsidR="00B75001">
        <w:t xml:space="preserve"> the gain </w:t>
      </w:r>
      <w:proofErr w:type="gramStart"/>
      <w:r w:rsidR="00B75001">
        <w:t xml:space="preserve">on </w:t>
      </w:r>
      <m:oMath>
        <w:proofErr w:type="gramEnd"/>
        <m:sSub>
          <m:sSubPr>
            <m:ctrlPr>
              <w:rPr>
                <w:rFonts w:ascii="Cambria Math" w:hAnsi="Cambria Math"/>
                <w:i/>
              </w:rPr>
            </m:ctrlPr>
          </m:sSubPr>
          <m:e>
            <m:r>
              <w:rPr>
                <w:rFonts w:ascii="Cambria Math" w:hAnsi="Cambria Math"/>
              </w:rPr>
              <m:t>n</m:t>
            </m:r>
            <m:r>
              <w:rPr>
                <w:rFonts w:ascii="Cambria Math" w:hAnsi="Cambria Math"/>
              </w:rPr>
              <m:t>eeds</m:t>
            </m:r>
          </m:e>
          <m:sub>
            <m:r>
              <w:rPr>
                <w:rFonts w:ascii="Cambria Math" w:hAnsi="Cambria Math"/>
              </w:rPr>
              <m:t>g</m:t>
            </m:r>
          </m:sub>
        </m:sSub>
      </m:oMath>
      <w:r w:rsidR="00B75001">
        <w:t>, nominally 2.0.</w:t>
      </w:r>
    </w:p>
    <w:p w:rsidR="00B75001" w:rsidRPr="00B57042" w:rsidRDefault="00B75001" w:rsidP="00B75001">
      <w:pPr>
        <w:pStyle w:val="Definitions"/>
        <w:ind w:left="0" w:firstLine="0"/>
      </w:pPr>
    </w:p>
    <w:p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rsidR="00A4698B" w:rsidRDefault="00A4698B">
      <w:r>
        <w:br w:type="page"/>
      </w:r>
    </w:p>
    <w:p w:rsidR="00A4698B" w:rsidRDefault="00A4698B" w:rsidP="00A4698B"/>
    <w:tbl>
      <w:tblPr>
        <w:tblStyle w:val="TableGrid"/>
        <w:tblW w:w="0" w:type="auto"/>
        <w:tblInd w:w="3876" w:type="dxa"/>
        <w:tblCellMar>
          <w:left w:w="115" w:type="dxa"/>
          <w:right w:w="115" w:type="dxa"/>
        </w:tblCellMar>
        <w:tblLook w:val="04A0"/>
      </w:tblPr>
      <w:tblGrid>
        <w:gridCol w:w="1681"/>
        <w:gridCol w:w="678"/>
      </w:tblGrid>
      <w:tr w:rsidR="00B75001" w:rsidRPr="00A4698B" w:rsidTr="00B75001">
        <w:trPr>
          <w:trHeight w:val="350"/>
        </w:trPr>
        <w:tc>
          <w:tcPr>
            <w:tcW w:w="0" w:type="auto"/>
          </w:tcPr>
          <w:p w:rsidR="00B75001" w:rsidRPr="00A4698B" w:rsidRDefault="00B75001" w:rsidP="00B75001">
            <w:pPr>
              <w:pStyle w:val="Textbody"/>
              <w:spacing w:after="0"/>
              <w:rPr>
                <w:b/>
              </w:rPr>
            </w:pPr>
            <w:r w:rsidRPr="00A4698B">
              <w:rPr>
                <w:b/>
              </w:rPr>
              <w:t>Urbanization</w:t>
            </w:r>
          </w:p>
        </w:tc>
        <w:tc>
          <w:tcPr>
            <w:tcW w:w="0" w:type="auto"/>
          </w:tcPr>
          <w:p w:rsidR="00B75001" w:rsidRPr="00A4698B" w:rsidRDefault="001F15B9"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rsidTr="00B75001">
        <w:trPr>
          <w:trHeight w:val="260"/>
        </w:trPr>
        <w:tc>
          <w:tcPr>
            <w:tcW w:w="0" w:type="auto"/>
          </w:tcPr>
          <w:p w:rsidR="00B75001" w:rsidRPr="00A4698B" w:rsidRDefault="00B75001" w:rsidP="00B75001">
            <w:pPr>
              <w:pStyle w:val="Textbody"/>
              <w:spacing w:after="0"/>
            </w:pPr>
            <w:r w:rsidRPr="00A4698B">
              <w:t>URBAN</w:t>
            </w:r>
          </w:p>
        </w:tc>
        <w:tc>
          <w:tcPr>
            <w:tcW w:w="0" w:type="auto"/>
          </w:tcPr>
          <w:p w:rsidR="00B75001" w:rsidRPr="00A4698B" w:rsidRDefault="00B75001" w:rsidP="00B75001">
            <w:pPr>
              <w:pStyle w:val="Textbody"/>
              <w:spacing w:after="0"/>
              <w:jc w:val="center"/>
            </w:pPr>
            <w:r w:rsidRPr="00A4698B">
              <w:t>0.60</w:t>
            </w:r>
          </w:p>
        </w:tc>
      </w:tr>
      <w:tr w:rsidR="00B75001" w:rsidRPr="00A4698B" w:rsidTr="00B75001">
        <w:tc>
          <w:tcPr>
            <w:tcW w:w="0" w:type="auto"/>
          </w:tcPr>
          <w:p w:rsidR="00B75001" w:rsidRPr="00A4698B" w:rsidRDefault="00B75001" w:rsidP="00B75001">
            <w:pPr>
              <w:pStyle w:val="Textbody"/>
              <w:spacing w:after="0"/>
            </w:pPr>
            <w:r w:rsidRPr="00A4698B">
              <w:t>SUBURBAN</w:t>
            </w:r>
          </w:p>
        </w:tc>
        <w:tc>
          <w:tcPr>
            <w:tcW w:w="0" w:type="auto"/>
          </w:tcPr>
          <w:p w:rsidR="00B75001" w:rsidRPr="00A4698B" w:rsidRDefault="00B75001" w:rsidP="00B75001">
            <w:pPr>
              <w:pStyle w:val="Textbody"/>
              <w:spacing w:after="0"/>
              <w:jc w:val="center"/>
            </w:pPr>
            <w:r w:rsidRPr="00A4698B">
              <w:t>0.40</w:t>
            </w:r>
          </w:p>
        </w:tc>
      </w:tr>
      <w:tr w:rsidR="00B75001" w:rsidRPr="00A4698B" w:rsidTr="00B75001">
        <w:tc>
          <w:tcPr>
            <w:tcW w:w="0" w:type="auto"/>
          </w:tcPr>
          <w:p w:rsidR="00B75001" w:rsidRPr="00A4698B" w:rsidRDefault="00B75001" w:rsidP="00B75001">
            <w:pPr>
              <w:pStyle w:val="Textbody"/>
              <w:spacing w:after="0"/>
            </w:pPr>
            <w:r w:rsidRPr="00A4698B">
              <w:t>RURAL</w:t>
            </w:r>
          </w:p>
        </w:tc>
        <w:tc>
          <w:tcPr>
            <w:tcW w:w="0" w:type="auto"/>
          </w:tcPr>
          <w:p w:rsidR="00B75001" w:rsidRPr="00A4698B" w:rsidRDefault="00B75001" w:rsidP="00B75001">
            <w:pPr>
              <w:pStyle w:val="Textbody"/>
              <w:spacing w:after="0"/>
              <w:jc w:val="center"/>
            </w:pPr>
            <w:r w:rsidRPr="00A4698B">
              <w:t>0.20</w:t>
            </w:r>
          </w:p>
        </w:tc>
      </w:tr>
      <w:tr w:rsidR="00B75001" w:rsidRPr="00A4698B" w:rsidTr="00B75001">
        <w:tc>
          <w:tcPr>
            <w:tcW w:w="0" w:type="auto"/>
          </w:tcPr>
          <w:p w:rsidR="00B75001" w:rsidRPr="00A4698B" w:rsidRDefault="00B75001" w:rsidP="00B75001">
            <w:pPr>
              <w:pStyle w:val="Textbody"/>
              <w:spacing w:after="0"/>
            </w:pPr>
            <w:r w:rsidRPr="00A4698B">
              <w:t>ISOLATED</w:t>
            </w:r>
          </w:p>
        </w:tc>
        <w:tc>
          <w:tcPr>
            <w:tcW w:w="0" w:type="auto"/>
          </w:tcPr>
          <w:p w:rsidR="00B75001" w:rsidRPr="00A4698B" w:rsidRDefault="00B75001" w:rsidP="00B75001">
            <w:pPr>
              <w:pStyle w:val="Textbody"/>
              <w:spacing w:after="0"/>
              <w:jc w:val="center"/>
            </w:pPr>
            <w:r w:rsidRPr="00A4698B">
              <w:t>0.00</w:t>
            </w:r>
          </w:p>
        </w:tc>
      </w:tr>
    </w:tbl>
    <w:p w:rsidR="00B75001" w:rsidRDefault="00B75001" w:rsidP="00A4698B"/>
    <w:p w:rsidR="00B75001" w:rsidRDefault="00B75001" w:rsidP="00A4698B">
      <w:r>
        <w:t>The function is computed using the following algorithm:</w:t>
      </w:r>
    </w:p>
    <w:p w:rsidR="00A4698B" w:rsidRDefault="00A4698B" w:rsidP="00A4698B"/>
    <w:p w:rsidR="00B75001" w:rsidRDefault="00B75001" w:rsidP="00B75001">
      <w:pPr>
        <w:pStyle w:val="Textbody"/>
        <w:spacing w:after="0"/>
        <w:ind w:left="360"/>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rsidR="00B75001" w:rsidRDefault="00B75001" w:rsidP="00B75001">
      <w:pPr>
        <w:pStyle w:val="Textbody"/>
        <w:spacing w:after="0"/>
        <w:ind w:left="720"/>
      </w:pPr>
      <w:proofErr w:type="gramStart"/>
      <w:r>
        <w:t xml:space="preserve">Let </w:t>
      </w:r>
      <m:oMath>
        <w:proofErr w:type="gramEnd"/>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rsidR="00B75001" w:rsidRDefault="00B75001" w:rsidP="00B75001">
      <w:pPr>
        <w:pStyle w:val="Textbody"/>
        <w:spacing w:after="0"/>
        <w:ind w:left="360"/>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rsidR="00B75001" w:rsidRDefault="00B75001" w:rsidP="00B75001">
      <w:pPr>
        <w:pStyle w:val="Textbody"/>
        <w:spacing w:after="0"/>
        <w:ind w:left="360"/>
      </w:pPr>
      <w:r>
        <w:tab/>
      </w:r>
      <w:proofErr w:type="gramStart"/>
      <w:r>
        <w:t xml:space="preserve">Let </w:t>
      </w:r>
      <m:oMath>
        <w:proofErr w:type="gramEnd"/>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rsidR="00B75001" w:rsidRDefault="00B75001" w:rsidP="00B75001">
      <w:pPr>
        <w:pStyle w:val="Textbody"/>
        <w:spacing w:after="0"/>
        <w:ind w:left="360"/>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rsidR="00B75001" w:rsidRDefault="00B75001" w:rsidP="00B75001">
      <w:pPr>
        <w:pStyle w:val="Textbody"/>
        <w:spacing w:after="0"/>
        <w:ind w:left="360"/>
      </w:pPr>
      <w:r>
        <w:tab/>
      </w:r>
      <w:proofErr w:type="gramStart"/>
      <w:r>
        <w:t xml:space="preserve">Let </w:t>
      </w:r>
      <m:oMath>
        <w:proofErr w:type="gramEnd"/>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rsidR="00B75001" w:rsidRDefault="00B75001" w:rsidP="00B75001">
      <w:pPr>
        <w:pStyle w:val="Textbody"/>
        <w:spacing w:after="0"/>
        <w:ind w:left="360"/>
      </w:pPr>
    </w:p>
    <w:p w:rsidR="00B75001" w:rsidRDefault="00B75001" w:rsidP="00A4698B">
      <w:r>
        <w:t xml:space="preserve">The result is a number between </w:t>
      </w:r>
      <w:r w:rsidR="00B75B8F">
        <w:t>0</w:t>
      </w:r>
      <w:r>
        <w:t xml:space="preserve"> </w:t>
      </w:r>
      <w:proofErr w:type="gramStart"/>
      <w:r>
        <w:t xml:space="preserve">and </w:t>
      </w:r>
      <m:oMath>
        <w:proofErr w:type="gramEnd"/>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rsidR="00A4698B" w:rsidRDefault="00A4698B" w:rsidP="00A4698B"/>
    <w:p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rsidR="00B75001" w:rsidRPr="00B272F5" w:rsidRDefault="00B75001" w:rsidP="00A4698B">
      <w:pPr>
        <w:pStyle w:val="Heading5"/>
      </w:pPr>
      <w:bookmarkStart w:id="207" w:name="_Toc310421813"/>
      <w:bookmarkStart w:id="208" w:name="_Toc364076502"/>
      <w:r>
        <w:t>The Expectations Factor</w:t>
      </w:r>
      <w:bookmarkEnd w:id="207"/>
      <w:bookmarkEnd w:id="208"/>
    </w:p>
    <w:p w:rsidR="00B75001" w:rsidRDefault="00B75001" w:rsidP="00A4698B">
      <w:r>
        <w:t>The rate of change of civilian satisfaction should depend on the difference between the expected and actual levels of service.  When expectations are not met, satisfaction should go down; when they are exceeded, satisfaction should go up.  The expectation factor</w:t>
      </w:r>
      <w:proofErr w:type="gramStart"/>
      <w:r>
        <w:t xml:space="preserve">, </w:t>
      </w:r>
      <m:oMath>
        <w:proofErr w:type="gramEnd"/>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rsidR="00A4698B" w:rsidRDefault="00A4698B" w:rsidP="00A4698B"/>
    <w:p w:rsidR="00B75001" w:rsidRPr="00A4698B" w:rsidRDefault="001F15B9"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rsidR="00A4698B" w:rsidRPr="00275B4C" w:rsidRDefault="00A4698B" w:rsidP="00A4698B">
      <w:pPr>
        <w:ind w:left="360"/>
      </w:pPr>
    </w:p>
    <w:p w:rsidR="00B75001" w:rsidRDefault="00B75001" w:rsidP="00B75001">
      <w:pPr>
        <w:pStyle w:val="Textbody"/>
      </w:pPr>
      <w:proofErr w:type="gramStart"/>
      <w:r>
        <w:t>where</w:t>
      </w:r>
      <w:proofErr w:type="gramEnd"/>
    </w:p>
    <w:p w:rsidR="00B75001" w:rsidRPr="0099602B" w:rsidRDefault="001F15B9"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rsidR="00B75001" w:rsidRDefault="001F15B9"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Default="001F15B9"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rsidR="00B75001" w:rsidRPr="00B57042" w:rsidRDefault="001F15B9"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45"/>
      </w:r>
      <w:r w:rsidR="00B75001">
        <w:t xml:space="preserve"> the gain </w:t>
      </w:r>
      <w:proofErr w:type="gramStart"/>
      <w:r w:rsidR="00B75001">
        <w:t xml:space="preserve">on </w:t>
      </w:r>
      <m:oMath>
        <w:proofErr w:type="gramEnd"/>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rsidR="00B75001" w:rsidRDefault="00B75001" w:rsidP="00B75001">
      <w:pPr>
        <w:pStyle w:val="Heading4"/>
      </w:pPr>
      <w:bookmarkStart w:id="209" w:name="_Ref310342819"/>
      <w:bookmarkStart w:id="210" w:name="_Toc310421814"/>
      <w:bookmarkStart w:id="211" w:name="_Toc364076503"/>
      <w:r>
        <w:t>Vertical Relationship</w:t>
      </w:r>
      <w:bookmarkEnd w:id="209"/>
      <w:r>
        <w:t xml:space="preserve"> Effects</w:t>
      </w:r>
      <w:bookmarkEnd w:id="210"/>
      <w:bookmarkEnd w:id="211"/>
    </w:p>
    <w:p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rsidR="004E72E8" w:rsidRDefault="004E72E8" w:rsidP="00A4698B"/>
    <w:p w:rsidR="00B75001" w:rsidRDefault="004E72E8" w:rsidP="00A4698B">
      <w:r>
        <w:t>First, we</w:t>
      </w:r>
      <w:r w:rsidR="00B75001">
        <w:t xml:space="preserve"> compute the credit</w:t>
      </w:r>
      <w:proofErr w:type="gramStart"/>
      <w:r w:rsidR="00B75001">
        <w:t xml:space="preserve">, </w:t>
      </w:r>
      <m:oMath>
        <w:proofErr w:type="gramEnd"/>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rsidR="00A4698B" w:rsidRDefault="00A4698B" w:rsidP="00A4698B"/>
    <w:p w:rsidR="00B75001" w:rsidRDefault="00B75001" w:rsidP="00A4698B">
      <w:r>
        <w:t>If there is no funding, nobody gets any credit.  This especially includes the actor in control of the neighborhood, if any:</w:t>
      </w:r>
    </w:p>
    <w:p w:rsidR="00A4698B" w:rsidRDefault="00A4698B" w:rsidP="00A4698B"/>
    <w:p w:rsidR="00B75001" w:rsidRDefault="00B75001" w:rsidP="00EA4D0B">
      <w:pPr>
        <w:pStyle w:val="ListParagraph"/>
        <w:numPr>
          <w:ilvl w:val="0"/>
          <w:numId w:val="34"/>
        </w:numPr>
      </w:pPr>
      <w:proofErr w:type="gramStart"/>
      <w:r>
        <w:t xml:space="preserve">If </w:t>
      </w:r>
      <m:oMath>
        <w:proofErr w:type="gramEnd"/>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rsidR="00FC0A5B" w:rsidRDefault="00FC0A5B" w:rsidP="00FC0A5B">
      <w:pPr>
        <w:pStyle w:val="ListParagraph"/>
      </w:pPr>
    </w:p>
    <w:p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rsidR="00A4698B" w:rsidRDefault="00A4698B" w:rsidP="00A4698B"/>
    <w:p w:rsidR="00B75001" w:rsidRDefault="00B75001" w:rsidP="00A4698B">
      <w:r>
        <w:t xml:space="preserve">Let </w:t>
      </w:r>
      <w:r>
        <w:rPr>
          <w:i/>
        </w:rPr>
        <w:t>C</w:t>
      </w:r>
      <w:r>
        <w:t xml:space="preserve"> be the actor in control of </w:t>
      </w:r>
      <w:r>
        <w:rPr>
          <w:i/>
        </w:rPr>
        <w:t>g</w:t>
      </w:r>
      <w:r>
        <w:t>’s neighborhood.  Then,</w:t>
      </w:r>
    </w:p>
    <w:p w:rsidR="00A4698B" w:rsidRDefault="00A4698B" w:rsidP="00A4698B"/>
    <w:p w:rsidR="00B75001" w:rsidRPr="00A4698B" w:rsidRDefault="001F15B9"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rsidR="00A4698B" w:rsidRPr="00894D3D" w:rsidRDefault="00A4698B" w:rsidP="00A4698B">
      <w:pPr>
        <w:ind w:left="360"/>
      </w:pPr>
    </w:p>
    <w:p w:rsidR="00B75001" w:rsidRPr="00A4698B" w:rsidRDefault="001F15B9"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on"/>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rsidR="00A4698B" w:rsidRPr="00894D3D" w:rsidRDefault="00A4698B" w:rsidP="00A4698B">
      <w:pPr>
        <w:ind w:left="360"/>
      </w:pPr>
    </w:p>
    <w:p w:rsidR="00B75001" w:rsidRDefault="00B75001" w:rsidP="00A4698B">
      <w:proofErr w:type="gramStart"/>
      <w:r>
        <w:t>where</w:t>
      </w:r>
      <w:proofErr w:type="gramEnd"/>
      <w:r>
        <w:t xml:space="preserve"> </w:t>
      </w:r>
    </w:p>
    <w:p w:rsidR="00A4698B" w:rsidRPr="008D32D0" w:rsidRDefault="00A4698B" w:rsidP="00A4698B"/>
    <w:p w:rsidR="00B75001" w:rsidRDefault="001F15B9"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1F15B9"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1F15B9"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spellStart"/>
      <w:proofErr w:type="gramStart"/>
      <w:r w:rsidR="00B75001">
        <w:rPr>
          <w:i/>
        </w:rPr>
        <w:t>a</w:t>
      </w:r>
      <w:r w:rsidR="00B75001">
        <w:t>’s</w:t>
      </w:r>
      <w:proofErr w:type="spellEnd"/>
      <w:proofErr w:type="gramEnd"/>
      <w:r w:rsidR="00B75001">
        <w:t xml:space="preserve"> funding for ENI services to group </w:t>
      </w:r>
      <w:r w:rsidR="00B75001">
        <w:rPr>
          <w:i/>
        </w:rPr>
        <w:t>g</w:t>
      </w:r>
      <w:r w:rsidR="00B75001">
        <w:t>.</w:t>
      </w:r>
    </w:p>
    <w:p w:rsidR="00B75001" w:rsidRDefault="00B75001" w:rsidP="00B75001">
      <w:pPr>
        <w:pStyle w:val="Definitions"/>
      </w:pPr>
    </w:p>
    <w:p w:rsidR="00B75001" w:rsidRDefault="00B75001" w:rsidP="00A4698B">
      <w:r>
        <w:t>We then categorize these contributions as shown in the following table:</w:t>
      </w:r>
      <w:r w:rsidR="00FC0A5B">
        <w:rPr>
          <w:rStyle w:val="FootnoteReference"/>
        </w:rPr>
        <w:footnoteReference w:id="46"/>
      </w:r>
    </w:p>
    <w:p w:rsidR="00A4698B" w:rsidRDefault="00A4698B" w:rsidP="00A4698B"/>
    <w:tbl>
      <w:tblPr>
        <w:tblStyle w:val="TableGrid"/>
        <w:tblW w:w="0" w:type="auto"/>
        <w:jc w:val="center"/>
        <w:tblLook w:val="04A0"/>
      </w:tblPr>
      <w:tblGrid>
        <w:gridCol w:w="914"/>
        <w:gridCol w:w="1089"/>
        <w:gridCol w:w="953"/>
        <w:gridCol w:w="3870"/>
      </w:tblGrid>
      <w:tr w:rsidR="00B75001" w:rsidTr="00B75001">
        <w:trPr>
          <w:trHeight w:val="260"/>
          <w:jc w:val="center"/>
        </w:trPr>
        <w:tc>
          <w:tcPr>
            <w:tcW w:w="2808" w:type="dxa"/>
            <w:gridSpan w:val="3"/>
          </w:tcPr>
          <w:p w:rsidR="00B75001" w:rsidRPr="00A4698B" w:rsidRDefault="00B75001" w:rsidP="00B75001">
            <w:pPr>
              <w:pStyle w:val="Textbody"/>
              <w:spacing w:after="0"/>
              <w:jc w:val="center"/>
              <w:rPr>
                <w:b/>
              </w:rPr>
            </w:pPr>
            <w:r w:rsidRPr="00A4698B">
              <w:rPr>
                <w:b/>
              </w:rPr>
              <w:t>Contribution</w:t>
            </w:r>
          </w:p>
        </w:tc>
        <w:tc>
          <w:tcPr>
            <w:tcW w:w="3870" w:type="dxa"/>
          </w:tcPr>
          <w:p w:rsidR="00B75001" w:rsidRPr="00A4698B" w:rsidRDefault="00B75001" w:rsidP="00B75001">
            <w:pPr>
              <w:pStyle w:val="Textbody"/>
              <w:spacing w:after="0"/>
              <w:jc w:val="both"/>
              <w:rPr>
                <w:b/>
              </w:rPr>
            </w:pPr>
            <w:r w:rsidRPr="00A4698B">
              <w:rPr>
                <w:b/>
              </w:rPr>
              <w:t>Categorization</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0% ≤</w:t>
            </w:r>
          </w:p>
        </w:tc>
        <w:tc>
          <w:tcPr>
            <w:tcW w:w="941" w:type="dxa"/>
            <w:tcBorders>
              <w:left w:val="nil"/>
              <w:right w:val="nil"/>
            </w:tcBorders>
          </w:tcPr>
          <w:p w:rsidR="00B75001" w:rsidRPr="00A4698B" w:rsidRDefault="001F15B9" w:rsidP="00B75001">
            <w:pPr>
              <w:pStyle w:val="Textbody"/>
              <w:spacing w:after="0"/>
            </w:pPr>
            <m:oMathPara>
              <m:oMath>
                <m:sSub>
                  <m:sSubPr>
                    <m:ctrlPr>
                      <w:rPr>
                        <w:rFonts w:ascii="Cambria Math" w:hAnsi="Cambria Math"/>
                      </w:rPr>
                    </m:ctrlPr>
                  </m:sSubPr>
                  <m:e>
                    <m:r>
                      <w:rPr>
                        <w:rFonts w:ascii="Cambria Math" w:hAnsi="Cambria Math"/>
                      </w:rPr>
                      <m:t>cr</m:t>
                    </m:r>
                    <m:r>
                      <w:rPr>
                        <w:rFonts w:ascii="Cambria Math" w:hAnsi="Cambria Math"/>
                      </w:rPr>
                      <m:t>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20%</w:t>
            </w:r>
          </w:p>
        </w:tc>
        <w:tc>
          <w:tcPr>
            <w:tcW w:w="3870" w:type="dxa"/>
          </w:tcPr>
          <w:p w:rsidR="00B75001" w:rsidRPr="00A4698B" w:rsidRDefault="00B75001" w:rsidP="00B75001">
            <w:pPr>
              <w:pStyle w:val="Textbody"/>
              <w:spacing w:after="0"/>
              <w:jc w:val="both"/>
            </w:pPr>
            <w:r w:rsidRPr="00A4698B">
              <w:rPr>
                <w:b/>
              </w:rPr>
              <w:t>N</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negligibl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20% &lt;</w:t>
            </w:r>
          </w:p>
        </w:tc>
        <w:tc>
          <w:tcPr>
            <w:tcW w:w="941" w:type="dxa"/>
            <w:tcBorders>
              <w:left w:val="nil"/>
              <w:right w:val="nil"/>
            </w:tcBorders>
          </w:tcPr>
          <w:p w:rsidR="00B75001" w:rsidRPr="00A4698B" w:rsidRDefault="001F15B9"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50%</w:t>
            </w:r>
          </w:p>
        </w:tc>
        <w:tc>
          <w:tcPr>
            <w:tcW w:w="3870" w:type="dxa"/>
          </w:tcPr>
          <w:p w:rsidR="00B75001" w:rsidRPr="00A4698B" w:rsidRDefault="00B75001" w:rsidP="00B75001">
            <w:pPr>
              <w:pStyle w:val="Textbody"/>
              <w:spacing w:after="0"/>
              <w:jc w:val="both"/>
            </w:pPr>
            <w:r w:rsidRPr="00A4698B">
              <w:rPr>
                <w:b/>
              </w:rPr>
              <w:t>S</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som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50% &lt;</w:t>
            </w:r>
          </w:p>
        </w:tc>
        <w:tc>
          <w:tcPr>
            <w:tcW w:w="941" w:type="dxa"/>
            <w:tcBorders>
              <w:left w:val="nil"/>
              <w:right w:val="nil"/>
            </w:tcBorders>
          </w:tcPr>
          <w:p w:rsidR="00B75001" w:rsidRPr="00A4698B" w:rsidRDefault="001F15B9"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100%</w:t>
            </w:r>
          </w:p>
        </w:tc>
        <w:tc>
          <w:tcPr>
            <w:tcW w:w="3870" w:type="dxa"/>
          </w:tcPr>
          <w:p w:rsidR="00B75001" w:rsidRPr="00A4698B" w:rsidRDefault="00B75001" w:rsidP="00B75001">
            <w:pPr>
              <w:pStyle w:val="Textbody"/>
              <w:spacing w:after="0"/>
              <w:jc w:val="both"/>
            </w:pPr>
            <w:r w:rsidRPr="00A4698B">
              <w:rPr>
                <w:b/>
              </w:rPr>
              <w:t>M</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most</w:t>
            </w:r>
            <w:r w:rsidRPr="00A4698B">
              <w:t xml:space="preserve"> of the funding.</w:t>
            </w:r>
          </w:p>
        </w:tc>
      </w:tr>
    </w:tbl>
    <w:p w:rsidR="00B75001" w:rsidRDefault="00B75001" w:rsidP="00B75001">
      <w:pPr>
        <w:pStyle w:val="Textbody"/>
        <w:spacing w:after="0"/>
      </w:pPr>
    </w:p>
    <w:p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rsidR="00B75001" w:rsidRPr="008D32D0" w:rsidRDefault="00B75001" w:rsidP="00B75001">
      <w:pPr>
        <w:pStyle w:val="Textbody"/>
      </w:pPr>
    </w:p>
    <w:p w:rsidR="000604F7" w:rsidRDefault="001A119A" w:rsidP="001A119A">
      <w:pPr>
        <w:pStyle w:val="Heading4"/>
      </w:pPr>
      <w:bookmarkStart w:id="212" w:name="_Toc364076504"/>
      <w:r>
        <w:t>ENI Services and Empty Civilian Groups</w:t>
      </w:r>
      <w:bookmarkEnd w:id="212"/>
    </w:p>
    <w:p w:rsidR="001A119A" w:rsidRDefault="001A119A" w:rsidP="001A119A">
      <w:r>
        <w:t>An empty civilian group—a group with zero population—can clearly neither receive ENI services nor have attitudes about them.  The actual, required, expected, and saturation levels of service for such a group are all defined to be 0.0.</w:t>
      </w:r>
    </w:p>
    <w:p w:rsidR="001A119A" w:rsidRDefault="001A119A" w:rsidP="001A119A"/>
    <w:p w:rsidR="001A119A" w:rsidRPr="001A119A" w:rsidRDefault="001A119A" w:rsidP="001A119A">
      <w:r>
        <w:t xml:space="preserve">When population is transferred into such a group, so that it is no longer empty, then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will be started at the actual level of service</w:t>
      </w:r>
      <w:proofErr w:type="gramStart"/>
      <w:r>
        <w:t xml:space="preserve">,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oMath>
      <w:r>
        <w:t>, just as happens at time 0 for non-empty groups.</w:t>
      </w:r>
    </w:p>
    <w:p w:rsidR="002520B8" w:rsidRDefault="002520B8" w:rsidP="002520B8">
      <w:pPr>
        <w:pStyle w:val="Heading2"/>
      </w:pPr>
      <w:bookmarkStart w:id="213" w:name="_Toc310421818"/>
      <w:bookmarkStart w:id="214" w:name="_Ref339521624"/>
      <w:bookmarkStart w:id="215" w:name="_Toc364076505"/>
      <w:r>
        <w:lastRenderedPageBreak/>
        <w:t>Athena Attrition Model (AAM)</w:t>
      </w:r>
      <w:bookmarkEnd w:id="213"/>
      <w:bookmarkEnd w:id="214"/>
      <w:bookmarkEnd w:id="215"/>
    </w:p>
    <w:p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rsidR="002520B8" w:rsidRDefault="002520B8" w:rsidP="002520B8"/>
    <w:p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rsidR="002520B8" w:rsidRDefault="002520B8" w:rsidP="002520B8"/>
    <w:p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rsidR="002520B8" w:rsidRDefault="002520B8" w:rsidP="002520B8"/>
    <w:p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rsidR="002520B8" w:rsidRDefault="002520B8" w:rsidP="002520B8"/>
    <w:p w:rsidR="002520B8" w:rsidRDefault="002520B8" w:rsidP="002520B8">
      <w:r>
        <w:t>In addition, AAM supports magic attrition of individual units, of any specific group in a neighborhood, and of all civilians in a neighborhood.</w:t>
      </w:r>
    </w:p>
    <w:p w:rsidR="002520B8" w:rsidRDefault="002520B8" w:rsidP="002520B8">
      <w:pPr>
        <w:pStyle w:val="Heading3"/>
      </w:pPr>
      <w:bookmarkStart w:id="216" w:name="_Toc310421819"/>
      <w:bookmarkStart w:id="217" w:name="_Toc364076506"/>
      <w:r>
        <w:t>Overview</w:t>
      </w:r>
      <w:bookmarkEnd w:id="216"/>
      <w:bookmarkEnd w:id="217"/>
    </w:p>
    <w:p w:rsidR="002520B8" w:rsidRDefault="002520B8" w:rsidP="002520B8">
      <w:pPr>
        <w:pStyle w:val="Heading4"/>
      </w:pPr>
      <w:bookmarkStart w:id="218" w:name="_Toc310421820"/>
      <w:bookmarkStart w:id="219" w:name="_Toc364076507"/>
      <w:r>
        <w:t>Attrition in the Real World</w:t>
      </w:r>
      <w:bookmarkEnd w:id="218"/>
      <w:bookmarkEnd w:id="219"/>
    </w:p>
    <w:p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rsidR="002520B8" w:rsidRDefault="002520B8" w:rsidP="002520B8"/>
    <w:p w:rsidR="002520B8" w:rsidRDefault="002520B8" w:rsidP="002520B8">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rsidR="002520B8" w:rsidRDefault="002520B8" w:rsidP="002520B8"/>
    <w:p w:rsidR="002520B8" w:rsidRDefault="002520B8" w:rsidP="002520B8">
      <w:r>
        <w:t>At present Athena does not attempt to deal with all of these possibilities; many of them can be handled as special events using magic attrition.</w:t>
      </w:r>
    </w:p>
    <w:p w:rsidR="002520B8" w:rsidRDefault="002520B8" w:rsidP="002520B8">
      <w:pPr>
        <w:pStyle w:val="Heading4"/>
      </w:pPr>
      <w:bookmarkStart w:id="220" w:name="__RefHeading__28413023"/>
      <w:bookmarkStart w:id="221" w:name="_Toc310421821"/>
      <w:bookmarkStart w:id="222" w:name="_Toc364076508"/>
      <w:r>
        <w:lastRenderedPageBreak/>
        <w:t xml:space="preserve">Requirements for This </w:t>
      </w:r>
      <w:bookmarkEnd w:id="220"/>
      <w:r>
        <w:t>Version</w:t>
      </w:r>
      <w:bookmarkEnd w:id="221"/>
      <w:bookmarkEnd w:id="222"/>
    </w:p>
    <w:p w:rsidR="002520B8" w:rsidRDefault="002520B8" w:rsidP="00EA4D0B">
      <w:pPr>
        <w:pStyle w:val="ListParagraph"/>
        <w:numPr>
          <w:ilvl w:val="0"/>
          <w:numId w:val="35"/>
        </w:numPr>
      </w:pPr>
      <w:r>
        <w:t>Attrition shall take place in neighborhoods, based on the groups present in the neighborhood.</w:t>
      </w:r>
    </w:p>
    <w:p w:rsidR="002520B8" w:rsidRDefault="002520B8" w:rsidP="00EA4D0B">
      <w:pPr>
        <w:pStyle w:val="ListParagraph"/>
        <w:numPr>
          <w:ilvl w:val="0"/>
          <w:numId w:val="35"/>
        </w:numPr>
      </w:pPr>
      <w:r>
        <w:t>All personnel are present in neighborhoods as unit personnel, i.e., as visible unit icons, staffed according to the actors’ strategies.</w:t>
      </w:r>
    </w:p>
    <w:p w:rsidR="002520B8" w:rsidRDefault="002520B8" w:rsidP="00EA4D0B">
      <w:pPr>
        <w:pStyle w:val="ListParagraph"/>
        <w:numPr>
          <w:ilvl w:val="0"/>
          <w:numId w:val="35"/>
        </w:numPr>
      </w:pPr>
      <w:r>
        <w:t xml:space="preserve">Force groups may be designated as </w:t>
      </w:r>
      <w:r w:rsidRPr="002520B8">
        <w:rPr>
          <w:i/>
          <w:iCs/>
        </w:rPr>
        <w:t>uniformed</w:t>
      </w:r>
      <w:r>
        <w:t xml:space="preserve"> or </w:t>
      </w:r>
      <w:r w:rsidRPr="002520B8">
        <w:rPr>
          <w:i/>
          <w:iCs/>
        </w:rPr>
        <w:t>non-uniformed</w:t>
      </w:r>
      <w:r>
        <w:t>.</w:t>
      </w:r>
    </w:p>
    <w:p w:rsidR="002520B8" w:rsidRDefault="002520B8" w:rsidP="00EA4D0B">
      <w:pPr>
        <w:pStyle w:val="ListParagraph"/>
        <w:numPr>
          <w:ilvl w:val="0"/>
          <w:numId w:val="35"/>
        </w:numPr>
      </w:pPr>
      <w:r>
        <w:t>Crowds of civilians (simple or complex) will not be represented.</w:t>
      </w:r>
      <w:r>
        <w:rPr>
          <w:rStyle w:val="FootnoteReference"/>
          <w:rFonts w:eastAsia="Wingdings"/>
        </w:rPr>
        <w:footnoteReference w:id="47"/>
      </w:r>
    </w:p>
    <w:p w:rsidR="002520B8" w:rsidRDefault="002520B8" w:rsidP="00EA4D0B">
      <w:pPr>
        <w:pStyle w:val="ListParagraph"/>
        <w:numPr>
          <w:ilvl w:val="0"/>
          <w:numId w:val="35"/>
        </w:numPr>
      </w:pPr>
      <w:r>
        <w:t>For convenience,</w:t>
      </w:r>
    </w:p>
    <w:p w:rsidR="002520B8" w:rsidRPr="002947F3" w:rsidRDefault="002520B8" w:rsidP="00EA4D0B">
      <w:pPr>
        <w:pStyle w:val="ListParagraph"/>
        <w:numPr>
          <w:ilvl w:val="1"/>
          <w:numId w:val="35"/>
        </w:numPr>
      </w:pPr>
      <w:r w:rsidRPr="002947F3">
        <w:t>A Uniformed Force (UF) is the collection of all units within a neighborhood that belong to a particular force group that is designated as uniformed.</w:t>
      </w:r>
    </w:p>
    <w:p w:rsidR="002520B8" w:rsidRDefault="002520B8" w:rsidP="00EA4D0B">
      <w:pPr>
        <w:pStyle w:val="ListParagraph"/>
        <w:numPr>
          <w:ilvl w:val="1"/>
          <w:numId w:val="35"/>
        </w:numPr>
      </w:pPr>
      <w:r w:rsidRPr="002947F3">
        <w:t xml:space="preserve">A Non-uniformed Force (NF) is the collection of all units within a neighborhood that belong to a </w:t>
      </w:r>
      <w:r>
        <w:t>particular force group that is designated as non-uniformed.</w:t>
      </w:r>
    </w:p>
    <w:p w:rsidR="002520B8" w:rsidRDefault="002520B8" w:rsidP="00EA4D0B">
      <w:pPr>
        <w:pStyle w:val="ListParagraph"/>
        <w:numPr>
          <w:ilvl w:val="0"/>
          <w:numId w:val="35"/>
        </w:numPr>
      </w:pPr>
      <w:r>
        <w:t>A neighborhood may contain any combination of UFs and NFs.</w:t>
      </w:r>
    </w:p>
    <w:p w:rsidR="002520B8" w:rsidRDefault="002520B8" w:rsidP="00EA4D0B">
      <w:pPr>
        <w:pStyle w:val="ListParagraph"/>
        <w:numPr>
          <w:ilvl w:val="0"/>
          <w:numId w:val="35"/>
        </w:numPr>
      </w:pPr>
      <w:r>
        <w:t>Groups may be friendly, enemy, or neutral with each other, based on the value of their relationships.</w:t>
      </w:r>
    </w:p>
    <w:p w:rsidR="002520B8" w:rsidRDefault="002520B8" w:rsidP="00EA4D0B">
      <w:pPr>
        <w:pStyle w:val="ListParagraph"/>
        <w:numPr>
          <w:ilvl w:val="0"/>
          <w:numId w:val="35"/>
        </w:numPr>
      </w:pPr>
      <w:r>
        <w:t>Attrition occurs during engagements between enemy forces.</w:t>
      </w:r>
    </w:p>
    <w:p w:rsidR="002520B8" w:rsidRDefault="002520B8" w:rsidP="00EA4D0B">
      <w:pPr>
        <w:pStyle w:val="ListParagraph"/>
        <w:numPr>
          <w:ilvl w:val="0"/>
          <w:numId w:val="35"/>
        </w:numPr>
      </w:pPr>
      <w:r>
        <w:t>AAM shall model attrition caused by the following types of engagement:</w:t>
      </w:r>
    </w:p>
    <w:p w:rsidR="002520B8" w:rsidRDefault="002520B8" w:rsidP="00EA4D0B">
      <w:pPr>
        <w:pStyle w:val="ListParagraph"/>
        <w:numPr>
          <w:ilvl w:val="1"/>
          <w:numId w:val="35"/>
        </w:numPr>
      </w:pPr>
      <w:r>
        <w:t>UF hunting down enemy NF.</w:t>
      </w:r>
    </w:p>
    <w:p w:rsidR="002520B8" w:rsidRDefault="002520B8" w:rsidP="00EA4D0B">
      <w:pPr>
        <w:pStyle w:val="ListParagraph"/>
        <w:numPr>
          <w:ilvl w:val="1"/>
          <w:numId w:val="35"/>
        </w:numPr>
      </w:pPr>
      <w:r>
        <w:t>NF ambushing enemy UF.</w:t>
      </w:r>
    </w:p>
    <w:p w:rsidR="002520B8" w:rsidRDefault="002520B8" w:rsidP="00EA4D0B">
      <w:pPr>
        <w:pStyle w:val="ListParagraph"/>
        <w:numPr>
          <w:ilvl w:val="1"/>
          <w:numId w:val="35"/>
        </w:numPr>
      </w:pPr>
      <w:r>
        <w:t>Collateral damage to civilians from all engagements between forces.</w:t>
      </w:r>
    </w:p>
    <w:p w:rsidR="002520B8" w:rsidRDefault="002520B8" w:rsidP="00EA4D0B">
      <w:pPr>
        <w:pStyle w:val="ListParagraph"/>
        <w:numPr>
          <w:ilvl w:val="0"/>
          <w:numId w:val="35"/>
        </w:numPr>
      </w:pPr>
      <w:r>
        <w:t>All casualties from attrition will be kills; there will be no computation of wounded.</w:t>
      </w:r>
    </w:p>
    <w:p w:rsidR="002520B8" w:rsidRDefault="002520B8" w:rsidP="00EA4D0B">
      <w:pPr>
        <w:pStyle w:val="ListParagraph"/>
        <w:numPr>
          <w:ilvl w:val="0"/>
          <w:numId w:val="35"/>
        </w:numPr>
      </w:pPr>
      <w:r>
        <w:t>All attrition to organization group personnel will be handled by magic input.</w:t>
      </w:r>
    </w:p>
    <w:p w:rsidR="002520B8" w:rsidRDefault="002520B8" w:rsidP="00EA4D0B">
      <w:pPr>
        <w:pStyle w:val="ListParagraph"/>
        <w:numPr>
          <w:ilvl w:val="0"/>
          <w:numId w:val="35"/>
        </w:numPr>
      </w:pPr>
      <w:r>
        <w:t>All mass killings of civilians by any group will be handled by magic input.</w:t>
      </w:r>
    </w:p>
    <w:p w:rsidR="002520B8" w:rsidRDefault="002520B8" w:rsidP="00EA4D0B">
      <w:pPr>
        <w:pStyle w:val="ListParagraph"/>
        <w:numPr>
          <w:ilvl w:val="0"/>
          <w:numId w:val="35"/>
        </w:numPr>
      </w:pPr>
      <w:r>
        <w:t>Coercion of civilians by force groups is modeled as a force activity; it improves cooperation if the coercing force has sufficient security and coverage.  Explicit killing of civilians by UF or NF for the purposes of coercion is not currently modeled.</w:t>
      </w:r>
    </w:p>
    <w:p w:rsidR="002520B8" w:rsidRDefault="002520B8" w:rsidP="00EA4D0B">
      <w:pPr>
        <w:pStyle w:val="ListParagraph"/>
        <w:numPr>
          <w:ilvl w:val="0"/>
          <w:numId w:val="35"/>
        </w:numPr>
      </w:pPr>
      <w:r>
        <w:t>A UF can hunt down enemy NF in a neighborhood.  In this case, the UF will benefit in the following ways if it can increase the cooperation of the population with itself and decrease the cooperation of the population with the NF:</w:t>
      </w:r>
    </w:p>
    <w:p w:rsidR="002520B8" w:rsidRDefault="002520B8" w:rsidP="00EA4D0B">
      <w:pPr>
        <w:pStyle w:val="ListParagraph"/>
        <w:numPr>
          <w:ilvl w:val="1"/>
          <w:numId w:val="35"/>
        </w:numPr>
      </w:pPr>
      <w:r>
        <w:t>Fewer attacks on UF by NF</w:t>
      </w:r>
    </w:p>
    <w:p w:rsidR="002520B8" w:rsidRDefault="002520B8" w:rsidP="00EA4D0B">
      <w:pPr>
        <w:pStyle w:val="ListParagraph"/>
        <w:numPr>
          <w:ilvl w:val="1"/>
          <w:numId w:val="35"/>
        </w:numPr>
      </w:pPr>
      <w:r>
        <w:t>Better loss exchange rates for UF when NF does attack</w:t>
      </w:r>
    </w:p>
    <w:p w:rsidR="002520B8" w:rsidRDefault="002520B8" w:rsidP="00EA4D0B">
      <w:pPr>
        <w:pStyle w:val="ListParagraph"/>
        <w:numPr>
          <w:ilvl w:val="1"/>
          <w:numId w:val="35"/>
        </w:numPr>
      </w:pPr>
      <w:r>
        <w:t>More attacks by UF against NF with less collateral damage to civilians on each attack.</w:t>
      </w:r>
    </w:p>
    <w:p w:rsidR="002520B8" w:rsidRDefault="002520B8" w:rsidP="00EA4D0B">
      <w:pPr>
        <w:pStyle w:val="ListParagraph"/>
        <w:numPr>
          <w:ilvl w:val="0"/>
          <w:numId w:val="35"/>
        </w:numPr>
      </w:pPr>
      <w:r>
        <w:t>To find enemy NF, a UF must have troops present in the neighborhood.  Increasing the coverage of the troops will produce more attacks on enemy NF but will also make the UF more vulnerable to attack by NF (up to a point).</w:t>
      </w:r>
    </w:p>
    <w:p w:rsidR="002520B8" w:rsidRDefault="002520B8" w:rsidP="00EA4D0B">
      <w:pPr>
        <w:pStyle w:val="ListParagraph"/>
        <w:numPr>
          <w:ilvl w:val="0"/>
          <w:numId w:val="35"/>
        </w:numPr>
      </w:pPr>
      <w:r>
        <w:t>Force groups require funding/resources in order to conduct attacks.  Therefore, reducing actor funding reduces the number of attacks the actor's forces can initiate.</w:t>
      </w:r>
    </w:p>
    <w:p w:rsidR="002520B8" w:rsidRDefault="002520B8" w:rsidP="002520B8">
      <w:pPr>
        <w:pStyle w:val="Heading4"/>
      </w:pPr>
      <w:bookmarkStart w:id="223" w:name="_Toc310421822"/>
      <w:bookmarkStart w:id="224" w:name="_Toc364076509"/>
      <w:r>
        <w:lastRenderedPageBreak/>
        <w:t>Requirements for Later Versions</w:t>
      </w:r>
      <w:bookmarkEnd w:id="223"/>
      <w:bookmarkEnd w:id="224"/>
    </w:p>
    <w:p w:rsidR="002520B8" w:rsidRPr="002947F3" w:rsidRDefault="002520B8" w:rsidP="00EA4D0B">
      <w:pPr>
        <w:pStyle w:val="ListParagraph"/>
        <w:numPr>
          <w:ilvl w:val="0"/>
          <w:numId w:val="36"/>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rsidR="002520B8" w:rsidRPr="002947F3" w:rsidRDefault="002520B8" w:rsidP="00EA4D0B">
      <w:pPr>
        <w:pStyle w:val="ListParagraph"/>
        <w:numPr>
          <w:ilvl w:val="0"/>
          <w:numId w:val="36"/>
        </w:numPr>
      </w:pPr>
      <w:r w:rsidRPr="002947F3">
        <w:t>NF can conduct IED attacks against UF.</w:t>
      </w:r>
    </w:p>
    <w:p w:rsidR="002520B8" w:rsidRDefault="002520B8" w:rsidP="00EA4D0B">
      <w:pPr>
        <w:pStyle w:val="ListParagraph"/>
        <w:numPr>
          <w:ilvl w:val="0"/>
          <w:numId w:val="36"/>
        </w:numPr>
      </w:pPr>
      <w:r w:rsidRPr="002947F3">
        <w:t>Force groups will be allowed to recruit new members from the militant pools of local civilian groups.</w:t>
      </w:r>
    </w:p>
    <w:p w:rsidR="007F3D4A" w:rsidRPr="002947F3" w:rsidRDefault="007F3D4A" w:rsidP="00EA4D0B">
      <w:pPr>
        <w:pStyle w:val="ListParagraph"/>
        <w:numPr>
          <w:ilvl w:val="1"/>
          <w:numId w:val="36"/>
        </w:numPr>
      </w:pPr>
      <w:r>
        <w:t>Under certain circumstances, such as a sustained lack of salary payments, some members may desert.</w:t>
      </w:r>
    </w:p>
    <w:p w:rsidR="002520B8" w:rsidRPr="002947F3" w:rsidRDefault="002520B8" w:rsidP="00EA4D0B">
      <w:pPr>
        <w:pStyle w:val="ListParagraph"/>
        <w:numPr>
          <w:ilvl w:val="0"/>
          <w:numId w:val="36"/>
        </w:numPr>
      </w:pPr>
      <w:r w:rsidRPr="002947F3">
        <w:t xml:space="preserve">Individual units might be designated as </w:t>
      </w:r>
      <w:proofErr w:type="gramStart"/>
      <w:r w:rsidRPr="002947F3">
        <w:t>Uniformed</w:t>
      </w:r>
      <w:proofErr w:type="gramEnd"/>
      <w:r w:rsidRPr="002947F3">
        <w:t xml:space="preserve"> or Non-uniformed, perhaps according to their activity, allowing a single force group to have both UF and NF.</w:t>
      </w:r>
    </w:p>
    <w:p w:rsidR="002520B8" w:rsidRDefault="002520B8" w:rsidP="00EA4D0B">
      <w:pPr>
        <w:pStyle w:val="ListParagraph"/>
        <w:numPr>
          <w:ilvl w:val="0"/>
          <w:numId w:val="36"/>
        </w:numPr>
      </w:pPr>
      <w:r w:rsidRPr="002947F3">
        <w:t xml:space="preserve">AAM will </w:t>
      </w:r>
      <w:r>
        <w:t xml:space="preserve">also </w:t>
      </w:r>
      <w:r w:rsidRPr="002947F3">
        <w:t>model attrition caused by the following types of engagement.</w:t>
      </w:r>
    </w:p>
    <w:p w:rsidR="002520B8" w:rsidRPr="002947F3" w:rsidRDefault="002520B8" w:rsidP="00EA4D0B">
      <w:pPr>
        <w:pStyle w:val="ListParagraph"/>
        <w:numPr>
          <w:ilvl w:val="1"/>
          <w:numId w:val="36"/>
        </w:numPr>
      </w:pPr>
      <w:r w:rsidRPr="002947F3">
        <w:t>C</w:t>
      </w:r>
      <w:r>
        <w:t>ivilian</w:t>
      </w:r>
      <w:r w:rsidRPr="002947F3">
        <w:t xml:space="preserve"> vs. C</w:t>
      </w:r>
      <w:r>
        <w:t>ivilian</w:t>
      </w:r>
    </w:p>
    <w:p w:rsidR="002520B8" w:rsidRPr="002947F3" w:rsidRDefault="002520B8" w:rsidP="00EA4D0B">
      <w:pPr>
        <w:pStyle w:val="ListParagraph"/>
        <w:numPr>
          <w:ilvl w:val="1"/>
          <w:numId w:val="36"/>
        </w:numPr>
      </w:pPr>
      <w:r w:rsidRPr="002947F3">
        <w:t>UF vs. UF</w:t>
      </w:r>
    </w:p>
    <w:p w:rsidR="002520B8" w:rsidRPr="002947F3" w:rsidRDefault="002520B8" w:rsidP="00EA4D0B">
      <w:pPr>
        <w:pStyle w:val="ListParagraph"/>
        <w:numPr>
          <w:ilvl w:val="1"/>
          <w:numId w:val="36"/>
        </w:numPr>
      </w:pPr>
      <w:r w:rsidRPr="002947F3">
        <w:t>NF vs. NF</w:t>
      </w:r>
    </w:p>
    <w:p w:rsidR="002520B8" w:rsidRPr="002947F3" w:rsidRDefault="002520B8" w:rsidP="00EA4D0B">
      <w:pPr>
        <w:pStyle w:val="ListParagraph"/>
        <w:numPr>
          <w:ilvl w:val="1"/>
          <w:numId w:val="36"/>
        </w:numPr>
      </w:pPr>
      <w:r w:rsidRPr="002947F3">
        <w:t xml:space="preserve">Collateral damage to </w:t>
      </w:r>
      <w:r>
        <w:t>organizations</w:t>
      </w:r>
      <w:r w:rsidRPr="002947F3">
        <w:t xml:space="preserve"> from all engagements between forces.</w:t>
      </w:r>
    </w:p>
    <w:p w:rsidR="002520B8" w:rsidRDefault="002520B8" w:rsidP="002520B8">
      <w:pPr>
        <w:pStyle w:val="Heading4"/>
      </w:pPr>
      <w:bookmarkStart w:id="225" w:name="_Toc310421823"/>
      <w:bookmarkStart w:id="226" w:name="_Toc364076510"/>
      <w:r>
        <w:t>Simplifying Assumptions</w:t>
      </w:r>
      <w:bookmarkEnd w:id="225"/>
      <w:bookmarkEnd w:id="226"/>
    </w:p>
    <w:p w:rsidR="002520B8" w:rsidRDefault="002520B8" w:rsidP="002520B8">
      <w:r>
        <w:t>In order to keep AAM within the realm of the possible we made the following simplifying assumptions, which are still in force in this version:</w:t>
      </w:r>
    </w:p>
    <w:p w:rsidR="002520B8" w:rsidRDefault="002520B8" w:rsidP="002520B8"/>
    <w:p w:rsidR="002520B8" w:rsidRPr="00B938B5" w:rsidRDefault="002520B8" w:rsidP="00EA4D0B">
      <w:pPr>
        <w:pStyle w:val="ListParagraph"/>
        <w:numPr>
          <w:ilvl w:val="0"/>
          <w:numId w:val="37"/>
        </w:numPr>
      </w:pPr>
      <w:r w:rsidRPr="00B938B5">
        <w:t>NFs will ambush UFs to inflict a few casualties and then run in order to limit their own casualties</w:t>
      </w:r>
    </w:p>
    <w:p w:rsidR="002520B8" w:rsidRPr="00B938B5" w:rsidRDefault="002520B8" w:rsidP="00EA4D0B">
      <w:pPr>
        <w:pStyle w:val="ListParagraph"/>
        <w:numPr>
          <w:ilvl w:val="0"/>
          <w:numId w:val="37"/>
        </w:numPr>
      </w:pPr>
      <w:r w:rsidRPr="00B938B5">
        <w:t>When a UF discovers an NF cell, the UF will attack with overwhelming force and suffer no casualties</w:t>
      </w:r>
    </w:p>
    <w:p w:rsidR="002520B8" w:rsidRPr="00B938B5" w:rsidRDefault="002520B8" w:rsidP="00EA4D0B">
      <w:pPr>
        <w:pStyle w:val="ListParagraph"/>
        <w:numPr>
          <w:ilvl w:val="0"/>
          <w:numId w:val="37"/>
        </w:numPr>
      </w:pPr>
      <w:r w:rsidRPr="00B938B5">
        <w:t>Neither UFs nor NFs will intentionally kill civ</w:t>
      </w:r>
      <w:r w:rsidR="00A3777C">
        <w:t>ilians in this model</w:t>
      </w:r>
    </w:p>
    <w:p w:rsidR="002520B8" w:rsidRPr="00B938B5" w:rsidRDefault="002520B8" w:rsidP="00EA4D0B">
      <w:pPr>
        <w:pStyle w:val="ListParagraph"/>
        <w:numPr>
          <w:ilvl w:val="0"/>
          <w:numId w:val="37"/>
        </w:numPr>
      </w:pPr>
      <w:r w:rsidRPr="00B938B5">
        <w:t>NFs will not explicitly use crowds to promote unrest or otherwise further their agenda.</w:t>
      </w:r>
    </w:p>
    <w:p w:rsidR="002520B8" w:rsidRPr="00B938B5" w:rsidRDefault="002520B8" w:rsidP="00EA4D0B">
      <w:pPr>
        <w:pStyle w:val="ListParagraph"/>
        <w:numPr>
          <w:ilvl w:val="0"/>
          <w:numId w:val="37"/>
        </w:numPr>
      </w:pPr>
      <w:r w:rsidRPr="00B938B5">
        <w:t>UFs will cause collateral damage (the killing of civilian bystanders) when attacking or defending against NFs. NFs will not kill civilians when they attack or are attacked by UF.</w:t>
      </w:r>
    </w:p>
    <w:p w:rsidR="002520B8" w:rsidRPr="00B938B5" w:rsidRDefault="002520B8" w:rsidP="00EA4D0B">
      <w:pPr>
        <w:pStyle w:val="ListParagraph"/>
        <w:numPr>
          <w:ilvl w:val="0"/>
          <w:numId w:val="37"/>
        </w:numPr>
      </w:pPr>
      <w:r w:rsidRPr="00B938B5">
        <w:t xml:space="preserve">There is no direct UF vs. UF or NF vs. NF conflict within the </w:t>
      </w:r>
      <w:proofErr w:type="spellStart"/>
      <w:r w:rsidRPr="00B938B5">
        <w:t>playbox</w:t>
      </w:r>
      <w:proofErr w:type="spellEnd"/>
      <w:r w:rsidRPr="00B938B5">
        <w:t>.</w:t>
      </w:r>
    </w:p>
    <w:p w:rsidR="002520B8" w:rsidRDefault="002520B8" w:rsidP="002520B8">
      <w:pPr>
        <w:pStyle w:val="Heading3"/>
      </w:pPr>
      <w:bookmarkStart w:id="227" w:name="__RefHeading__28403723"/>
      <w:bookmarkStart w:id="228" w:name="_Toc310421824"/>
      <w:bookmarkStart w:id="229" w:name="_Toc364076511"/>
      <w:r>
        <w:t>Uniformed vs. Non-Uniformed Forces</w:t>
      </w:r>
      <w:bookmarkEnd w:id="227"/>
      <w:bookmarkEnd w:id="228"/>
      <w:bookmarkEnd w:id="229"/>
    </w:p>
    <w:p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rsidR="002520B8" w:rsidRDefault="002520B8" w:rsidP="002520B8">
      <w:pPr>
        <w:pStyle w:val="Heading3"/>
      </w:pPr>
      <w:bookmarkStart w:id="230" w:name="_Toc310421825"/>
      <w:bookmarkStart w:id="231" w:name="_Toc364076512"/>
      <w:r>
        <w:t>Units and Unit Activities</w:t>
      </w:r>
      <w:bookmarkEnd w:id="230"/>
      <w:bookmarkEnd w:id="231"/>
    </w:p>
    <w:p w:rsidR="002520B8" w:rsidRDefault="002520B8" w:rsidP="002520B8">
      <w:r>
        <w:t xml:space="preserve">Rather than representing a specific body of troops in some location, an Athena unit really represents an allocation of some number of personnel to an activity within the neighborhood, such as PATROL or COERCION.  Troops assigned the activity NONE are presumed to be in </w:t>
      </w:r>
      <w:r>
        <w:lastRenderedPageBreak/>
        <w:t>reserve.  At Athena's time scale, it makes no sense to model unit movement or location in any detail.  Athena units have a precise location within each neighborhood, but only as an aid to visualization.</w:t>
      </w:r>
    </w:p>
    <w:p w:rsidR="002520B8" w:rsidRDefault="002520B8" w:rsidP="002520B8"/>
    <w:p w:rsidR="002520B8" w:rsidRDefault="002520B8" w:rsidP="002520B8">
      <w:r>
        <w:t xml:space="preserve">Some activities involve more exposure to the local population than others.  Increased exposure has a number of effects: the unit is more likely to find enemy units; the unit is more likely to get </w:t>
      </w:r>
      <w:proofErr w:type="spellStart"/>
      <w:proofErr w:type="gramStart"/>
      <w:r>
        <w:t>intel</w:t>
      </w:r>
      <w:proofErr w:type="spellEnd"/>
      <w:proofErr w:type="gramEnd"/>
      <w:r>
        <w:t xml:space="preserve"> from the local civilians; the unit is more likely to be attacked by enemy units.  The following force activities are deemed to involve significant exposure to the local civilians:</w:t>
      </w:r>
    </w:p>
    <w:p w:rsidR="002520B8" w:rsidRDefault="002520B8" w:rsidP="002520B8"/>
    <w:p w:rsidR="002520B8" w:rsidRDefault="002520B8" w:rsidP="002520B8">
      <w:pPr>
        <w:ind w:left="360"/>
      </w:pPr>
      <w:r>
        <w:t>CHECKPOINT</w:t>
      </w:r>
    </w:p>
    <w:p w:rsidR="002520B8" w:rsidRDefault="002520B8" w:rsidP="002520B8">
      <w:pPr>
        <w:ind w:left="360"/>
      </w:pPr>
      <w:r>
        <w:t xml:space="preserve">CMO_CONSTRUCTION    </w:t>
      </w:r>
    </w:p>
    <w:p w:rsidR="002520B8" w:rsidRDefault="002520B8" w:rsidP="002520B8">
      <w:pPr>
        <w:ind w:left="360"/>
      </w:pPr>
      <w:r>
        <w:t xml:space="preserve">CMO_DEVELOPMENT     </w:t>
      </w:r>
    </w:p>
    <w:p w:rsidR="002520B8" w:rsidRDefault="002520B8" w:rsidP="002520B8">
      <w:pPr>
        <w:ind w:left="360"/>
      </w:pPr>
      <w:r>
        <w:t xml:space="preserve">CMO_EDUCATION       </w:t>
      </w:r>
    </w:p>
    <w:p w:rsidR="002520B8" w:rsidRDefault="002520B8" w:rsidP="002520B8">
      <w:pPr>
        <w:ind w:left="360"/>
      </w:pPr>
      <w:r>
        <w:t xml:space="preserve">CMO_EMPLOYMENT      </w:t>
      </w:r>
    </w:p>
    <w:p w:rsidR="002520B8" w:rsidRDefault="002520B8" w:rsidP="002520B8">
      <w:pPr>
        <w:ind w:left="360"/>
      </w:pPr>
      <w:r>
        <w:t xml:space="preserve">CMO_HEALTHCARE      </w:t>
      </w:r>
    </w:p>
    <w:p w:rsidR="002520B8" w:rsidRDefault="002520B8" w:rsidP="002520B8">
      <w:pPr>
        <w:ind w:left="360"/>
      </w:pPr>
      <w:r>
        <w:t xml:space="preserve">CMO_INDUSTRY        </w:t>
      </w:r>
    </w:p>
    <w:p w:rsidR="002520B8" w:rsidRDefault="002520B8" w:rsidP="002520B8">
      <w:pPr>
        <w:ind w:left="360"/>
      </w:pPr>
      <w:r>
        <w:t xml:space="preserve">CMO_INFRASTRUCTURE  </w:t>
      </w:r>
    </w:p>
    <w:p w:rsidR="002520B8" w:rsidRDefault="002520B8" w:rsidP="002520B8">
      <w:pPr>
        <w:ind w:left="360"/>
      </w:pPr>
      <w:r>
        <w:t>CMO_LAW_ENFORCEMENT</w:t>
      </w:r>
    </w:p>
    <w:p w:rsidR="002520B8" w:rsidRDefault="002520B8" w:rsidP="002520B8">
      <w:pPr>
        <w:ind w:left="360"/>
      </w:pPr>
      <w:r>
        <w:t xml:space="preserve">CMO_OTHER           </w:t>
      </w:r>
    </w:p>
    <w:p w:rsidR="002520B8" w:rsidRDefault="002520B8" w:rsidP="002520B8">
      <w:pPr>
        <w:ind w:left="360"/>
      </w:pPr>
      <w:r>
        <w:t xml:space="preserve">COERCION            </w:t>
      </w:r>
    </w:p>
    <w:p w:rsidR="002520B8" w:rsidRDefault="002520B8" w:rsidP="002520B8">
      <w:pPr>
        <w:ind w:left="360"/>
      </w:pPr>
      <w:r>
        <w:t>CRIMINAL_ACTIVITIES</w:t>
      </w:r>
    </w:p>
    <w:p w:rsidR="002520B8" w:rsidRDefault="002520B8" w:rsidP="002520B8">
      <w:pPr>
        <w:ind w:left="360"/>
      </w:pPr>
      <w:r>
        <w:t xml:space="preserve">CURFEW              </w:t>
      </w:r>
    </w:p>
    <w:p w:rsidR="002520B8" w:rsidRDefault="002520B8" w:rsidP="002520B8">
      <w:pPr>
        <w:ind w:left="360"/>
      </w:pPr>
      <w:r>
        <w:t xml:space="preserve">PATROL              </w:t>
      </w:r>
    </w:p>
    <w:p w:rsidR="002520B8" w:rsidRDefault="002520B8" w:rsidP="002520B8">
      <w:pPr>
        <w:ind w:left="360"/>
      </w:pPr>
      <w:r>
        <w:t>PSYOP</w:t>
      </w:r>
    </w:p>
    <w:p w:rsidR="002520B8" w:rsidRDefault="002520B8" w:rsidP="002520B8">
      <w:pPr>
        <w:pStyle w:val="Definitions"/>
      </w:pPr>
    </w:p>
    <w:p w:rsidR="002520B8" w:rsidRDefault="002520B8" w:rsidP="002520B8">
      <w:r>
        <w:t>However, the results of such increased exposure are being deferred to a later version.</w:t>
      </w:r>
    </w:p>
    <w:p w:rsidR="002520B8" w:rsidRDefault="002520B8" w:rsidP="002520B8"/>
    <w:p w:rsidR="002520B8" w:rsidRDefault="002520B8" w:rsidP="002520B8">
      <w:r>
        <w:t>The following activities do not have significant exposure in the sense used here:</w:t>
      </w:r>
    </w:p>
    <w:p w:rsidR="002520B8" w:rsidRDefault="002520B8" w:rsidP="002520B8"/>
    <w:p w:rsidR="002520B8" w:rsidRPr="00B938B5" w:rsidRDefault="002520B8" w:rsidP="002520B8">
      <w:pPr>
        <w:ind w:left="360"/>
      </w:pPr>
      <w:r w:rsidRPr="00B938B5">
        <w:t>GUARD</w:t>
      </w:r>
    </w:p>
    <w:p w:rsidR="002520B8" w:rsidRPr="00B938B5" w:rsidRDefault="002520B8" w:rsidP="002520B8">
      <w:pPr>
        <w:ind w:left="360"/>
      </w:pPr>
      <w:r w:rsidRPr="00B938B5">
        <w:t>NONE</w:t>
      </w:r>
    </w:p>
    <w:p w:rsidR="002520B8" w:rsidRDefault="002520B8" w:rsidP="002520B8">
      <w:pPr>
        <w:pStyle w:val="Heading3"/>
      </w:pPr>
      <w:bookmarkStart w:id="232" w:name="_Toc310421826"/>
      <w:bookmarkStart w:id="233" w:name="_Toc364076513"/>
      <w:r>
        <w:t>Unit Number and Unit Size</w:t>
      </w:r>
      <w:bookmarkEnd w:id="232"/>
      <w:bookmarkEnd w:id="233"/>
    </w:p>
    <w:p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rsidR="002520B8" w:rsidRDefault="002520B8" w:rsidP="002520B8">
      <w:pPr>
        <w:pStyle w:val="Heading3"/>
      </w:pPr>
      <w:bookmarkStart w:id="234" w:name="_Toc310421827"/>
      <w:bookmarkStart w:id="235" w:name="_Toc364076514"/>
      <w:r>
        <w:t>Attrition and Mobilized Troops</w:t>
      </w:r>
      <w:bookmarkEnd w:id="234"/>
      <w:bookmarkEnd w:id="235"/>
    </w:p>
    <w:p w:rsidR="002520B8" w:rsidRDefault="002520B8" w:rsidP="002520B8">
      <w:r>
        <w:t xml:space="preserve">All attrition comes out of the </w:t>
      </w:r>
      <w:proofErr w:type="spellStart"/>
      <w:r>
        <w:t>attrited</w:t>
      </w:r>
      <w:proofErr w:type="spellEnd"/>
      <w:r>
        <w:t xml:space="preserve"> units; but it also comes out of each force group’s pool of mobilized troops, thus reducing the personnel available for deployment and assignment the following week.  The following sections will speak only of attrition to units; the effect on the pool of mobilized troops is implicit.</w:t>
      </w:r>
    </w:p>
    <w:p w:rsidR="002520B8" w:rsidRDefault="002520B8" w:rsidP="002520B8">
      <w:pPr>
        <w:pStyle w:val="Heading3"/>
      </w:pPr>
      <w:bookmarkStart w:id="236" w:name="_Toc310421828"/>
      <w:bookmarkStart w:id="237" w:name="_Toc364076515"/>
      <w:r>
        <w:lastRenderedPageBreak/>
        <w:t>Magic Attrition</w:t>
      </w:r>
      <w:bookmarkEnd w:id="236"/>
      <w:bookmarkEnd w:id="237"/>
    </w:p>
    <w:p w:rsidR="002520B8" w:rsidRDefault="002520B8" w:rsidP="002520B8">
      <w:r>
        <w:t xml:space="preserve">The analyst can </w:t>
      </w:r>
      <w:proofErr w:type="spellStart"/>
      <w:r>
        <w:t>attrit</w:t>
      </w:r>
      <w:proofErr w:type="spellEnd"/>
      <w:r>
        <w:t xml:space="preserve"> units and groups magically.  All attrition to civilian units will be assessed by the relevant DAM rule set.  </w:t>
      </w:r>
    </w:p>
    <w:p w:rsidR="002520B8" w:rsidRDefault="002520B8" w:rsidP="002520B8">
      <w:pPr>
        <w:pStyle w:val="Heading4"/>
      </w:pPr>
      <w:bookmarkStart w:id="238" w:name="_Toc310421829"/>
      <w:bookmarkStart w:id="239" w:name="_Toc364076516"/>
      <w:r>
        <w:t>Magic Attrition to Units</w:t>
      </w:r>
      <w:bookmarkEnd w:id="238"/>
      <w:bookmarkEnd w:id="239"/>
    </w:p>
    <w:p w:rsidR="002520B8" w:rsidRDefault="002520B8" w:rsidP="002520B8">
      <w:r>
        <w:t xml:space="preserve">The analyst can </w:t>
      </w:r>
      <w:proofErr w:type="spellStart"/>
      <w:r>
        <w:t>attrit</w:t>
      </w:r>
      <w:proofErr w:type="spellEnd"/>
      <w:r>
        <w:t xml:space="preserve"> a specific unit, of any type.</w:t>
      </w:r>
    </w:p>
    <w:p w:rsidR="002520B8" w:rsidRDefault="002520B8" w:rsidP="002520B8">
      <w:pPr>
        <w:pStyle w:val="Heading4"/>
      </w:pPr>
      <w:bookmarkStart w:id="240" w:name="_Toc310421830"/>
      <w:bookmarkStart w:id="241" w:name="_Toc364076517"/>
      <w:r>
        <w:t>Magic Attrition to Groups</w:t>
      </w:r>
      <w:bookmarkEnd w:id="240"/>
      <w:bookmarkEnd w:id="241"/>
    </w:p>
    <w:p w:rsidR="002520B8" w:rsidRDefault="002520B8" w:rsidP="002520B8">
      <w:r>
        <w:t xml:space="preserve">The analyst can </w:t>
      </w:r>
      <w:proofErr w:type="spellStart"/>
      <w:r>
        <w:t>attrit</w:t>
      </w:r>
      <w:proofErr w:type="spellEnd"/>
      <w:r>
        <w:t xml:space="preserve"> a specific group in a specific neighborhood.  If the group is a civilian group, only units present in the neighborhood will be </w:t>
      </w:r>
      <w:proofErr w:type="spellStart"/>
      <w:r>
        <w:t>attrited</w:t>
      </w:r>
      <w:proofErr w:type="spellEnd"/>
      <w:r>
        <w:t>.</w:t>
      </w:r>
    </w:p>
    <w:p w:rsidR="002520B8" w:rsidRDefault="002520B8" w:rsidP="002520B8">
      <w:pPr>
        <w:pStyle w:val="Heading4"/>
      </w:pPr>
      <w:bookmarkStart w:id="242" w:name="_Toc310421831"/>
      <w:bookmarkStart w:id="243" w:name="_Toc364076518"/>
      <w:r>
        <w:t>Magic Attrition to Neighborhoods</w:t>
      </w:r>
      <w:bookmarkEnd w:id="242"/>
      <w:bookmarkEnd w:id="243"/>
    </w:p>
    <w:p w:rsidR="002520B8" w:rsidRDefault="002520B8" w:rsidP="002520B8">
      <w:r>
        <w:t>The analyst can also choose to apply attrition to all civilian units that happen to be a neighborhood; this is equivalent to collateral damage incurred during normal attrition.</w:t>
      </w:r>
    </w:p>
    <w:p w:rsidR="002520B8" w:rsidRDefault="002520B8" w:rsidP="002520B8">
      <w:pPr>
        <w:pStyle w:val="Heading3"/>
      </w:pPr>
      <w:bookmarkStart w:id="244" w:name="_Toc310421832"/>
      <w:bookmarkStart w:id="245" w:name="_Toc364076519"/>
      <w:r>
        <w:t>Antagonists and ROEs</w:t>
      </w:r>
      <w:bookmarkEnd w:id="244"/>
      <w:bookmarkEnd w:id="245"/>
    </w:p>
    <w:p w:rsidR="002520B8" w:rsidRDefault="002520B8" w:rsidP="002520B8">
      <w:r>
        <w:t xml:space="preserve">Neighborhood </w:t>
      </w:r>
      <w:r>
        <w:rPr>
          <w:i/>
          <w:iCs/>
        </w:rPr>
        <w:t>n</w:t>
      </w:r>
      <w:r>
        <w:t xml:space="preserve"> can contain the kinds of forces listed in Section </w:t>
      </w:r>
      <w:r w:rsidR="001F15B9">
        <w:fldChar w:fldCharType="begin"/>
      </w:r>
      <w:r>
        <w:instrText xml:space="preserve"> REF __RefHeading__28403723 \r \h </w:instrText>
      </w:r>
      <w:r w:rsidR="001F15B9">
        <w:fldChar w:fldCharType="separate"/>
      </w:r>
      <w:r w:rsidR="00D217C6">
        <w:t>9.2</w:t>
      </w:r>
      <w:r w:rsidR="001F15B9">
        <w:fldChar w:fldCharType="end"/>
      </w:r>
      <w:r>
        <w:t>: NF and UF.</w:t>
      </w:r>
      <w:r>
        <w:rPr>
          <w:rStyle w:val="FootnoteReference"/>
          <w:rFonts w:eastAsia="Wingdings"/>
        </w:rPr>
        <w:footnoteReference w:id="48"/>
      </w:r>
      <w:r>
        <w:t xml:space="preserve">  Attrition occurs when two forces </w:t>
      </w:r>
      <w:proofErr w:type="gramStart"/>
      <w:r>
        <w:rPr>
          <w:i/>
          <w:iCs/>
        </w:rPr>
        <w:t>a</w:t>
      </w:r>
      <w:r>
        <w:t xml:space="preserve"> and</w:t>
      </w:r>
      <w:proofErr w:type="gramEnd"/>
      <w:r>
        <w:t xml:space="preserve"> </w:t>
      </w:r>
      <w:r>
        <w:rPr>
          <w:i/>
          <w:iCs/>
        </w:rPr>
        <w:t>b</w:t>
      </w:r>
      <w:r>
        <w:t xml:space="preserve"> are antagonists as defined in this section.</w:t>
      </w:r>
    </w:p>
    <w:p w:rsidR="002520B8" w:rsidRDefault="002520B8" w:rsidP="002520B8">
      <w:pPr>
        <w:pStyle w:val="Heading4"/>
      </w:pPr>
      <w:bookmarkStart w:id="246" w:name="_Toc310421833"/>
      <w:bookmarkStart w:id="247" w:name="_Toc364076520"/>
      <w:r>
        <w:t>Attacking ROEs: Maximum Number of Attacks</w:t>
      </w:r>
      <w:bookmarkEnd w:id="246"/>
      <w:bookmarkEnd w:id="247"/>
    </w:p>
    <w:p w:rsidR="002520B8" w:rsidRDefault="002520B8" w:rsidP="002520B8">
      <w:r>
        <w:t>Attacking ROEs are specified by the actor that owns the attacking group.  Each actor must manage his resources, and consequently each attacking ROE includes a "maximum number of attacks"</w:t>
      </w:r>
      <w:proofErr w:type="gramStart"/>
      <w:r>
        <w:t xml:space="preserve">, </w:t>
      </w:r>
      <m:oMath>
        <w:proofErr w:type="gramEnd"/>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rsidR="002520B8" w:rsidRDefault="002520B8" w:rsidP="002520B8">
      <w:pPr>
        <w:pStyle w:val="Heading4"/>
      </w:pPr>
      <w:bookmarkStart w:id="248" w:name="_Toc310421834"/>
      <w:bookmarkStart w:id="249" w:name="_Toc364076521"/>
      <w:r>
        <w:t>Attacking ROEs: UF</w:t>
      </w:r>
      <w:bookmarkEnd w:id="248"/>
      <w:bookmarkEnd w:id="249"/>
    </w:p>
    <w:p w:rsidR="002520B8" w:rsidRDefault="002520B8" w:rsidP="002520B8">
      <w:r>
        <w:t>Uniformed forces (UF) may attack non-uniformed forces (NF) in a neighborhood.</w:t>
      </w:r>
    </w:p>
    <w:p w:rsidR="002520B8" w:rsidRDefault="002520B8" w:rsidP="002520B8"/>
    <w:p w:rsidR="002520B8" w:rsidRDefault="002520B8" w:rsidP="002520B8">
      <w:r>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rsidR="002520B8" w:rsidRPr="00B938B5" w:rsidRDefault="002520B8" w:rsidP="00EA4D0B">
      <w:pPr>
        <w:pStyle w:val="ListParagraph"/>
        <w:numPr>
          <w:ilvl w:val="0"/>
          <w:numId w:val="38"/>
        </w:numPr>
      </w:pPr>
      <w:r w:rsidRPr="00B938B5">
        <w:t>ATTACK</w:t>
      </w:r>
    </w:p>
    <w:p w:rsidR="002520B8" w:rsidRDefault="002520B8" w:rsidP="00EA4D0B">
      <w:pPr>
        <w:pStyle w:val="ListParagraph"/>
        <w:numPr>
          <w:ilvl w:val="0"/>
          <w:numId w:val="38"/>
        </w:numPr>
      </w:pPr>
      <w:r w:rsidRPr="00B938B5">
        <w:t>DO_NOT_ATTACK</w:t>
      </w:r>
    </w:p>
    <w:p w:rsidR="002520B8" w:rsidRPr="00B938B5" w:rsidRDefault="002520B8" w:rsidP="002520B8"/>
    <w:p w:rsidR="002520B8" w:rsidRDefault="002520B8" w:rsidP="002520B8">
      <w:r>
        <w:lastRenderedPageBreak/>
        <w:t>In practice, Athena will only track ROEs set to ATTACK; if no ROE is set, no attacks will take place.</w:t>
      </w:r>
    </w:p>
    <w:p w:rsidR="002520B8" w:rsidRDefault="002520B8" w:rsidP="002520B8"/>
    <w:p w:rsidR="002520B8" w:rsidRDefault="002520B8" w:rsidP="002520B8">
      <w:r>
        <w:t>For example, consider the following Attacking ROE table, in which BLUE is a uniformed force and ALQ is a non-uniformed force.</w:t>
      </w:r>
    </w:p>
    <w:p w:rsidR="002520B8" w:rsidRDefault="002520B8" w:rsidP="002520B8"/>
    <w:tbl>
      <w:tblPr>
        <w:tblW w:w="5184" w:type="dxa"/>
        <w:jc w:val="center"/>
        <w:tblInd w:w="-216" w:type="dxa"/>
        <w:tblLayout w:type="fixed"/>
        <w:tblCellMar>
          <w:left w:w="10" w:type="dxa"/>
          <w:right w:w="10" w:type="dxa"/>
        </w:tblCellMar>
        <w:tblLook w:val="0000"/>
      </w:tblPr>
      <w:tblGrid>
        <w:gridCol w:w="1145"/>
        <w:gridCol w:w="1216"/>
        <w:gridCol w:w="1337"/>
        <w:gridCol w:w="1486"/>
      </w:tblGrid>
      <w:tr w:rsidR="002520B8" w:rsidRPr="002520B8" w:rsidTr="00E42DF1">
        <w:trPr>
          <w:jc w:val="center"/>
        </w:trPr>
        <w:tc>
          <w:tcPr>
            <w:tcW w:w="1145"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proofErr w:type="spellStart"/>
            <w:r w:rsidRPr="002520B8">
              <w:rPr>
                <w:rFonts w:asciiTheme="minorHAnsi" w:hAnsiTheme="minorHAnsi"/>
                <w:b/>
                <w:bCs/>
              </w:rPr>
              <w:t>Nbhood</w:t>
            </w:r>
            <w:proofErr w:type="spellEnd"/>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rsidR="002520B8" w:rsidRDefault="002520B8" w:rsidP="002520B8"/>
    <w:p w:rsidR="002520B8" w:rsidRDefault="002520B8" w:rsidP="002520B8">
      <w:r>
        <w:t xml:space="preserve">This table indicates that Blue has been ordered to attack Al Qaeda in neighborhood N1 up to 5 times during one </w:t>
      </w:r>
      <w:proofErr w:type="gramStart"/>
      <w:r w:rsidR="001A0895">
        <w:t>week</w:t>
      </w:r>
      <w:r>
        <w:t>,</w:t>
      </w:r>
      <w:proofErr w:type="gramEnd"/>
      <w:r>
        <w:t xml:space="preserve"> and in neighborhood N2 up to 10 times.   However, Blue will not attack Al Qaeda in any other neighborhood.  In either case, Blue will attack Al Qaeda as many times as it can </w:t>
      </w:r>
      <w:r w:rsidR="001A0895">
        <w:t>up to</w:t>
      </w:r>
      <w:r>
        <w:t xml:space="preserve"> the maximum limit.</w:t>
      </w:r>
    </w:p>
    <w:p w:rsidR="00E42DF1" w:rsidRDefault="00E42DF1" w:rsidP="002520B8"/>
    <w:p w:rsidR="00E42DF1" w:rsidRDefault="00E42DF1" w:rsidP="002520B8">
      <w:r>
        <w:t>The maximum number of attacks is set by the force group’s owning act</w:t>
      </w:r>
      <w:r w:rsidR="003D614A">
        <w:t>or, and is constrained in the strategy model by the actor’s cash-on-hand.</w:t>
      </w:r>
    </w:p>
    <w:p w:rsidR="002520B8" w:rsidRDefault="002520B8" w:rsidP="002520B8">
      <w:pPr>
        <w:pStyle w:val="Heading4"/>
      </w:pPr>
      <w:bookmarkStart w:id="250" w:name="_Toc310421835"/>
      <w:bookmarkStart w:id="251" w:name="_Toc364076522"/>
      <w:r>
        <w:t>Attacking ROEs: NF</w:t>
      </w:r>
      <w:bookmarkEnd w:id="250"/>
      <w:bookmarkEnd w:id="251"/>
    </w:p>
    <w:p w:rsidR="002520B8" w:rsidRDefault="002520B8" w:rsidP="002520B8">
      <w:r>
        <w:t>Non-uniformed forces (NF) may attack uniformed forces (UF) in a neighborhood.</w:t>
      </w:r>
    </w:p>
    <w:p w:rsidR="002520B8" w:rsidRDefault="002520B8" w:rsidP="002520B8"/>
    <w:p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rsidR="002520B8" w:rsidRDefault="002520B8" w:rsidP="002520B8"/>
    <w:p w:rsidR="002520B8" w:rsidRDefault="002520B8" w:rsidP="00EA4D0B">
      <w:pPr>
        <w:pStyle w:val="ListParagraph"/>
        <w:numPr>
          <w:ilvl w:val="0"/>
          <w:numId w:val="39"/>
        </w:numPr>
      </w:pPr>
      <w:r w:rsidRPr="00B938B5">
        <w:t>HIT_AND_RUN:  The NF will attempt to kill UF troops through ambushes, IED attacks, and so forth, while limiting their own losses by running as soon as possible.</w:t>
      </w:r>
    </w:p>
    <w:p w:rsidR="002520B8" w:rsidRPr="00B938B5" w:rsidRDefault="002520B8" w:rsidP="002520B8"/>
    <w:p w:rsidR="002520B8" w:rsidRDefault="002520B8" w:rsidP="00EA4D0B">
      <w:pPr>
        <w:pStyle w:val="ListParagraph"/>
        <w:numPr>
          <w:ilvl w:val="0"/>
          <w:numId w:val="39"/>
        </w:numPr>
      </w:pPr>
      <w:r w:rsidRPr="00B938B5">
        <w:t>STAND_AND_FIGHT:  The NF will attempt to kill UF troops by sucking them into ambushes and pinning them down, so as to kill as many UF troops as possible regardless of their own losses.</w:t>
      </w:r>
    </w:p>
    <w:p w:rsidR="002520B8" w:rsidRPr="00B938B5" w:rsidRDefault="002520B8" w:rsidP="002520B8"/>
    <w:p w:rsidR="002520B8" w:rsidRDefault="002520B8" w:rsidP="00EA4D0B">
      <w:pPr>
        <w:pStyle w:val="ListParagraph"/>
        <w:numPr>
          <w:ilvl w:val="0"/>
          <w:numId w:val="39"/>
        </w:numPr>
      </w:pPr>
      <w:r w:rsidRPr="00B938B5">
        <w:t>DO_NOT_ATTACK</w:t>
      </w:r>
    </w:p>
    <w:p w:rsidR="002520B8" w:rsidRPr="00B938B5" w:rsidRDefault="002520B8" w:rsidP="002520B8"/>
    <w:p w:rsidR="002520B8" w:rsidRDefault="002520B8" w:rsidP="002520B8">
      <w:r>
        <w:t>In practice, Athena will not track ROEs set to DO_NOT_ATTACK; if neither HIT_AND_RUN nor STAND_AND_FIGHT is set, no attacks will take place.</w:t>
      </w:r>
    </w:p>
    <w:p w:rsidR="002520B8" w:rsidRDefault="002520B8" w:rsidP="002520B8"/>
    <w:p w:rsidR="002520B8" w:rsidRDefault="002520B8" w:rsidP="002520B8">
      <w:r>
        <w:t>For example, consider the following Attacking ROE table, in which BLUE is a uniformed force and ALQ is a non-uniformed force.</w:t>
      </w:r>
    </w:p>
    <w:p w:rsidR="002520B8" w:rsidRDefault="002520B8" w:rsidP="002520B8"/>
    <w:p w:rsidR="002520B8" w:rsidRDefault="002520B8" w:rsidP="002520B8"/>
    <w:tbl>
      <w:tblPr>
        <w:tblW w:w="8122" w:type="dxa"/>
        <w:jc w:val="center"/>
        <w:tblLayout w:type="fixed"/>
        <w:tblCellMar>
          <w:left w:w="10" w:type="dxa"/>
          <w:right w:w="10" w:type="dxa"/>
        </w:tblCellMar>
        <w:tblLook w:val="0000"/>
      </w:tblPr>
      <w:tblGrid>
        <w:gridCol w:w="1057"/>
        <w:gridCol w:w="708"/>
        <w:gridCol w:w="861"/>
        <w:gridCol w:w="3166"/>
        <w:gridCol w:w="2330"/>
      </w:tblGrid>
      <w:tr w:rsidR="002520B8"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proofErr w:type="spellStart"/>
            <w:r w:rsidRPr="002520B8">
              <w:rPr>
                <w:rFonts w:asciiTheme="minorHAnsi" w:hAnsiTheme="minorHAnsi"/>
                <w:b/>
                <w:bCs/>
              </w:rPr>
              <w:t>Nbhood</w:t>
            </w:r>
            <w:proofErr w:type="spellEnd"/>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lastRenderedPageBreak/>
              <w:t>N1</w:t>
            </w:r>
          </w:p>
        </w:tc>
        <w:tc>
          <w:tcPr>
            <w:tcW w:w="708"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rsidR="002520B8" w:rsidRDefault="002520B8" w:rsidP="002520B8"/>
    <w:p w:rsidR="002520B8" w:rsidRDefault="002520B8" w:rsidP="002520B8">
      <w:r>
        <w:t xml:space="preserve">Al Qaeda will attack Blue in both neighborhoods.  In N1 it will try to attack </w:t>
      </w:r>
      <w:r w:rsidR="00E42DF1">
        <w:t xml:space="preserve">up to </w:t>
      </w:r>
      <w:r>
        <w:t>seven times</w:t>
      </w:r>
      <w:r w:rsidR="00E42DF1">
        <w:t xml:space="preserve"> during the week</w:t>
      </w:r>
      <w:r>
        <w:t xml:space="preserve">, and will stand and fight, taking greater casualties.  In N2, however, it will try to attack twelve times during the </w:t>
      </w:r>
      <w:r w:rsidR="00E42DF1">
        <w:t>week</w:t>
      </w:r>
      <w:r>
        <w:t>, but will try to conserve its strength by using hit and run tactics.  In either case the actual number of attacks is limited by the number of BLUE troops and the cooperation of the neighborhood with both groups.</w:t>
      </w:r>
    </w:p>
    <w:p w:rsidR="003D614A" w:rsidRDefault="003D614A" w:rsidP="003D614A"/>
    <w:p w:rsidR="003D614A" w:rsidRDefault="003D614A" w:rsidP="002520B8">
      <w:r>
        <w:t>The maximum number of attacks is set by the force group’s owning actor, and is constrained in the strategy model by the actor’s cash-on-hand.</w:t>
      </w:r>
    </w:p>
    <w:p w:rsidR="002520B8" w:rsidRDefault="002520B8" w:rsidP="002520B8">
      <w:pPr>
        <w:pStyle w:val="Heading4"/>
      </w:pPr>
      <w:bookmarkStart w:id="252" w:name="_Toc310421836"/>
      <w:bookmarkStart w:id="253" w:name="_Toc364076523"/>
      <w:r>
        <w:t>Defending ROEs</w:t>
      </w:r>
      <w:bookmarkEnd w:id="252"/>
      <w:bookmarkEnd w:id="253"/>
    </w:p>
    <w:p w:rsidR="002520B8" w:rsidRDefault="002520B8" w:rsidP="00193714">
      <w:r>
        <w:t>In addition to its Attacking ROEs, each uniformed force has a Defending ROE in each neighborhood, which can have one of three values:</w:t>
      </w:r>
    </w:p>
    <w:p w:rsidR="00193714" w:rsidRDefault="00193714" w:rsidP="00193714"/>
    <w:p w:rsidR="002520B8" w:rsidRDefault="002520B8" w:rsidP="00EA4D0B">
      <w:pPr>
        <w:pStyle w:val="ListParagraph"/>
        <w:numPr>
          <w:ilvl w:val="0"/>
          <w:numId w:val="40"/>
        </w:numPr>
      </w:pPr>
      <w:r w:rsidRPr="00B938B5">
        <w:t>FIRE_BACK_IMMEDIATELY: Fire back immediately if fired upon.  This will cause collateral damage to civilians whenever the UF defends itself.</w:t>
      </w:r>
    </w:p>
    <w:p w:rsidR="00193714" w:rsidRPr="00B938B5" w:rsidRDefault="00193714" w:rsidP="00193714"/>
    <w:p w:rsidR="002520B8" w:rsidRDefault="002520B8" w:rsidP="00EA4D0B">
      <w:pPr>
        <w:pStyle w:val="ListParagraph"/>
        <w:numPr>
          <w:ilvl w:val="0"/>
          <w:numId w:val="40"/>
        </w:numPr>
      </w:pPr>
      <w:r w:rsidRPr="00B938B5">
        <w:t>FIRE_BACK_IF_PRESSED: Do not fire back unless the enemy continues to engage.  This will cause collateral damage to civilians only when the UF defends itself against an NF with an attacking ROE of STAND_AND_FIGHT.</w:t>
      </w:r>
    </w:p>
    <w:p w:rsidR="00193714" w:rsidRPr="00B938B5" w:rsidRDefault="00193714" w:rsidP="00193714"/>
    <w:p w:rsidR="002520B8" w:rsidRDefault="002520B8" w:rsidP="00EA4D0B">
      <w:pPr>
        <w:pStyle w:val="ListParagraph"/>
        <w:numPr>
          <w:ilvl w:val="0"/>
          <w:numId w:val="40"/>
        </w:numPr>
      </w:pPr>
      <w:r w:rsidRPr="00B938B5">
        <w:t>HOLD_FIRE: Do not fire back.  The UF will never cause collateral damage when defending.</w:t>
      </w:r>
    </w:p>
    <w:p w:rsidR="00193714" w:rsidRPr="00B938B5" w:rsidRDefault="00193714" w:rsidP="00193714"/>
    <w:p w:rsidR="002520B8" w:rsidRDefault="002520B8" w:rsidP="00193714">
      <w:r>
        <w:t>The default is to FIRE_BACK_IF_PRESSED.</w:t>
      </w:r>
    </w:p>
    <w:p w:rsidR="002520B8" w:rsidRDefault="002520B8" w:rsidP="002520B8">
      <w:pPr>
        <w:pStyle w:val="Heading3"/>
      </w:pPr>
      <w:bookmarkStart w:id="254" w:name="_Toc310421837"/>
      <w:bookmarkStart w:id="255" w:name="_Toc364076524"/>
      <w:r>
        <w:t>The Attrition Cycle</w:t>
      </w:r>
      <w:bookmarkEnd w:id="254"/>
      <w:bookmarkEnd w:id="255"/>
    </w:p>
    <w:p w:rsidR="002520B8" w:rsidRDefault="002520B8" w:rsidP="00193714">
      <w:r>
        <w:t>Attrition will be</w:t>
      </w:r>
      <w:r w:rsidR="008E7DA8">
        <w:t xml:space="preserve"> computed each </w:t>
      </w:r>
      <w:r>
        <w:t xml:space="preserve">week. Note that </w:t>
      </w:r>
      <w:r w:rsidR="00E021FE">
        <w:t xml:space="preserve">magic attrition </w:t>
      </w:r>
      <w:r>
        <w:t xml:space="preserve">is accumulated, and assessed for attitude implications along with the </w:t>
      </w:r>
      <w:r w:rsidR="00E021FE">
        <w:t xml:space="preserve">normal </w:t>
      </w:r>
      <w:r>
        <w:t>attrition.</w:t>
      </w:r>
    </w:p>
    <w:p w:rsidR="00193714" w:rsidRDefault="00193714" w:rsidP="00193714"/>
    <w:p w:rsidR="002520B8" w:rsidRDefault="008E7DA8" w:rsidP="00193714">
      <w:r>
        <w:t>Each week</w:t>
      </w:r>
      <w:r w:rsidR="002520B8">
        <w:t>, the following algorithm will compute the attrition:</w:t>
      </w:r>
    </w:p>
    <w:p w:rsidR="00193714" w:rsidRDefault="00193714" w:rsidP="00193714"/>
    <w:p w:rsidR="002520B8" w:rsidRDefault="002520B8" w:rsidP="002520B8">
      <w:pPr>
        <w:pStyle w:val="Pseudocode"/>
      </w:pPr>
      <w:r>
        <w:t xml:space="preserve">For each neighborhood </w:t>
      </w:r>
      <w:r>
        <w:rPr>
          <w:i/>
          <w:iCs/>
        </w:rPr>
        <w:t>n</w:t>
      </w:r>
      <w:r w:rsidRPr="00230676">
        <w:rPr>
          <w:iCs/>
        </w:rPr>
        <w:t>:</w:t>
      </w:r>
    </w:p>
    <w:p w:rsidR="002520B8" w:rsidRDefault="002520B8" w:rsidP="002520B8">
      <w:pPr>
        <w:pStyle w:val="Pseudocode"/>
        <w:ind w:left="720"/>
      </w:pPr>
      <w:r>
        <w:t xml:space="preserve">Determine each pair </w:t>
      </w:r>
      <w:proofErr w:type="spellStart"/>
      <w:r>
        <w:rPr>
          <w:i/>
          <w:iCs/>
        </w:rPr>
        <w:t>a</w:t>
      </w:r>
      <w:proofErr w:type="gramStart"/>
      <w:r>
        <w:rPr>
          <w:i/>
          <w:iCs/>
        </w:rPr>
        <w:t>,b</w:t>
      </w:r>
      <w:proofErr w:type="spellEnd"/>
      <w:proofErr w:type="gramEnd"/>
      <w:r>
        <w:t xml:space="preserve"> of antagonists in </w:t>
      </w:r>
      <w:r>
        <w:rPr>
          <w:i/>
          <w:iCs/>
        </w:rPr>
        <w:t>n</w:t>
      </w:r>
      <w:r>
        <w:t>.</w:t>
      </w:r>
    </w:p>
    <w:p w:rsidR="002520B8" w:rsidRPr="00230676" w:rsidRDefault="002520B8" w:rsidP="002520B8">
      <w:pPr>
        <w:pStyle w:val="Pseudocode"/>
        <w:ind w:left="720"/>
      </w:pPr>
      <w:r>
        <w:t xml:space="preserve">For each pair </w:t>
      </w:r>
      <w:proofErr w:type="spellStart"/>
      <w:r>
        <w:rPr>
          <w:i/>
          <w:iCs/>
        </w:rPr>
        <w:t>a</w:t>
      </w:r>
      <w:proofErr w:type="gramStart"/>
      <w:r>
        <w:rPr>
          <w:i/>
          <w:iCs/>
        </w:rPr>
        <w:t>,b</w:t>
      </w:r>
      <w:proofErr w:type="spellEnd"/>
      <w:proofErr w:type="gramEnd"/>
      <w:r>
        <w:rPr>
          <w:iCs/>
        </w:rPr>
        <w:t>:</w:t>
      </w:r>
    </w:p>
    <w:p w:rsidR="002520B8" w:rsidRDefault="002520B8" w:rsidP="002520B8">
      <w:pPr>
        <w:pStyle w:val="Pseudocode"/>
        <w:ind w:left="1080"/>
      </w:pPr>
      <w:r>
        <w:t>Compute attrition for each pair, according to the kind of antagonists.</w:t>
      </w:r>
    </w:p>
    <w:p w:rsidR="002520B8" w:rsidRDefault="002520B8" w:rsidP="002520B8">
      <w:pPr>
        <w:pStyle w:val="Pseudocode"/>
        <w:ind w:left="1440"/>
      </w:pPr>
      <w:r>
        <w:t>UF vs. NF</w:t>
      </w:r>
    </w:p>
    <w:p w:rsidR="002520B8" w:rsidRDefault="002520B8" w:rsidP="002520B8">
      <w:pPr>
        <w:pStyle w:val="Pseudocode"/>
        <w:ind w:left="1440"/>
      </w:pPr>
      <w:r>
        <w:t>NF vs. UF</w:t>
      </w:r>
    </w:p>
    <w:p w:rsidR="002520B8" w:rsidRDefault="002520B8" w:rsidP="002520B8">
      <w:pPr>
        <w:pStyle w:val="Pseudocode"/>
        <w:ind w:left="0"/>
      </w:pPr>
      <w:r>
        <w:tab/>
      </w:r>
      <w:r>
        <w:tab/>
      </w:r>
      <w:r>
        <w:tab/>
        <w:t>Accumulate the attrition to each force.</w:t>
      </w:r>
    </w:p>
    <w:p w:rsidR="002520B8" w:rsidRDefault="002520B8" w:rsidP="002520B8">
      <w:pPr>
        <w:pStyle w:val="Pseudocode"/>
        <w:ind w:left="720"/>
      </w:pPr>
      <w:r>
        <w:t>Apply all attrition at the end.</w:t>
      </w:r>
    </w:p>
    <w:p w:rsidR="002520B8" w:rsidRDefault="002520B8" w:rsidP="002520B8">
      <w:pPr>
        <w:pStyle w:val="Pseudocode"/>
      </w:pPr>
    </w:p>
    <w:p w:rsidR="002520B8" w:rsidRDefault="002520B8" w:rsidP="002520B8">
      <w:pPr>
        <w:pStyle w:val="Textbody"/>
      </w:pPr>
      <w:r>
        <w:t>Note that the outcome is independent of the order in which the pairs are processed, as the attrition is applied to each force a</w:t>
      </w:r>
      <w:r w:rsidRPr="00193714">
        <w:t>f</w:t>
      </w:r>
      <w:r>
        <w:t xml:space="preserve">ter all attrition has been computed.  This is standard for </w:t>
      </w:r>
      <w:proofErr w:type="spellStart"/>
      <w:r>
        <w:t>Lanchester</w:t>
      </w:r>
      <w:proofErr w:type="spellEnd"/>
      <w:r>
        <w:t xml:space="preserve"> attrition models: all the bullets are fired, and then they all hit at once.</w:t>
      </w:r>
    </w:p>
    <w:p w:rsidR="002520B8" w:rsidRDefault="002520B8" w:rsidP="002520B8">
      <w:pPr>
        <w:pStyle w:val="Heading3"/>
      </w:pPr>
      <w:bookmarkStart w:id="256" w:name="_Toc310421838"/>
      <w:bookmarkStart w:id="257" w:name="_Toc364076525"/>
      <w:r>
        <w:t>Computing Attrition</w:t>
      </w:r>
      <w:bookmarkEnd w:id="256"/>
      <w:bookmarkEnd w:id="257"/>
    </w:p>
    <w:p w:rsidR="002520B8" w:rsidRDefault="002520B8" w:rsidP="002520B8">
      <w:pPr>
        <w:pStyle w:val="Heading4"/>
      </w:pPr>
      <w:bookmarkStart w:id="258" w:name="_Toc310421839"/>
      <w:bookmarkStart w:id="259" w:name="_Toc364076526"/>
      <w:r>
        <w:t>Uniformed vs. Non-uniformed</w:t>
      </w:r>
      <w:bookmarkEnd w:id="258"/>
      <w:bookmarkEnd w:id="259"/>
    </w:p>
    <w:p w:rsidR="002520B8" w:rsidRDefault="002520B8" w:rsidP="00193714">
      <w:r>
        <w:t>Non-uniformed forces operate in small cells and hide among the civilian population.  ROE and resources</w:t>
      </w:r>
      <w:r>
        <w:rPr>
          <w:rStyle w:val="FootnoteReference"/>
          <w:rFonts w:eastAsia="Wingdings"/>
        </w:rPr>
        <w:footnoteReference w:id="49"/>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rsidR="00193714" w:rsidRDefault="00193714" w:rsidP="00193714"/>
    <w:p w:rsidR="002520B8" w:rsidRDefault="002520B8" w:rsidP="00193714">
      <w:r>
        <w:t>The UF must find the NF cells in order to attack them.  The number of cells found increases with:</w:t>
      </w:r>
    </w:p>
    <w:p w:rsidR="00193714" w:rsidRDefault="00193714" w:rsidP="00193714"/>
    <w:p w:rsidR="002520B8" w:rsidRPr="00CE4D89" w:rsidRDefault="002520B8" w:rsidP="00EA4D0B">
      <w:pPr>
        <w:pStyle w:val="ListParagraph"/>
        <w:numPr>
          <w:ilvl w:val="0"/>
          <w:numId w:val="41"/>
        </w:numPr>
      </w:pPr>
      <w:r w:rsidRPr="00CE4D89">
        <w:t>The number of troops in the UF: the more troops, the more chance of contact.</w:t>
      </w:r>
    </w:p>
    <w:p w:rsidR="002520B8" w:rsidRPr="00CE4D89" w:rsidRDefault="002520B8" w:rsidP="00EA4D0B">
      <w:pPr>
        <w:pStyle w:val="ListParagraph"/>
        <w:numPr>
          <w:ilvl w:val="0"/>
          <w:numId w:val="41"/>
        </w:numPr>
      </w:pPr>
      <w:r w:rsidRPr="00CE4D89">
        <w:t xml:space="preserve">Increased cooperation of the civilians with the UF, because the UF will get more </w:t>
      </w:r>
      <w:proofErr w:type="spellStart"/>
      <w:proofErr w:type="gramStart"/>
      <w:r w:rsidRPr="00CE4D89">
        <w:t>intel</w:t>
      </w:r>
      <w:proofErr w:type="spellEnd"/>
      <w:proofErr w:type="gramEnd"/>
      <w:r w:rsidRPr="00CE4D89">
        <w:t>.</w:t>
      </w:r>
    </w:p>
    <w:p w:rsidR="002520B8" w:rsidRPr="00CE4D89" w:rsidRDefault="002520B8" w:rsidP="00EA4D0B">
      <w:pPr>
        <w:pStyle w:val="ListParagraph"/>
        <w:numPr>
          <w:ilvl w:val="0"/>
          <w:numId w:val="41"/>
        </w:numPr>
      </w:pPr>
      <w:r w:rsidRPr="00CE4D89">
        <w:t>Decreased cooperation of the civilians with the NF, because the civilians are less likely to warn the NF of an impending attack.</w:t>
      </w:r>
    </w:p>
    <w:p w:rsidR="002520B8" w:rsidRPr="00CE4D89" w:rsidRDefault="002520B8" w:rsidP="00EA4D0B">
      <w:pPr>
        <w:pStyle w:val="ListParagraph"/>
        <w:numPr>
          <w:ilvl w:val="0"/>
          <w:numId w:val="41"/>
        </w:numPr>
      </w:pPr>
      <w:r w:rsidRPr="00CE4D89">
        <w:t>The number of troops in the NF: the more troops, the easier they are to find.</w:t>
      </w:r>
    </w:p>
    <w:p w:rsidR="002520B8" w:rsidRDefault="002520B8" w:rsidP="00EA4D0B">
      <w:pPr>
        <w:pStyle w:val="ListParagraph"/>
        <w:numPr>
          <w:ilvl w:val="0"/>
          <w:numId w:val="41"/>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rsidR="00AE6600" w:rsidRPr="00CE4D89" w:rsidRDefault="00AE6600" w:rsidP="00AE6600"/>
    <w:p w:rsidR="002520B8" w:rsidRDefault="002520B8" w:rsidP="00AE6600">
      <w:r>
        <w:t xml:space="preserve"> Let</w:t>
      </w:r>
    </w:p>
    <w:p w:rsidR="00AE6600" w:rsidRDefault="00AE6600" w:rsidP="00AE6600"/>
    <w:p w:rsidR="002520B8" w:rsidRDefault="002520B8" w:rsidP="002520B8">
      <w:pPr>
        <w:pStyle w:val="Definitions"/>
      </w:pPr>
      <m:oMath>
        <m:r>
          <w:rPr>
            <w:rFonts w:ascii="Cambria Math" w:hAnsi="Cambria Math"/>
          </w:rPr>
          <m:t>ΔT</m:t>
        </m:r>
      </m:oMath>
      <w:r>
        <w:tab/>
        <w:t>=</w:t>
      </w:r>
      <w:r>
        <w:tab/>
      </w:r>
      <w:r w:rsidRPr="00CE4D89">
        <w:t>The duration of the attrition interval in days</w:t>
      </w:r>
    </w:p>
    <w:p w:rsidR="002520B8" w:rsidRDefault="001F15B9"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NF.</w:t>
      </w:r>
    </w:p>
    <w:p w:rsidR="002520B8" w:rsidRDefault="001F15B9"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m:t>
            </m:r>
            <m:r>
              <w:rPr>
                <w:rFonts w:ascii="Cambria Math" w:hAnsi="Cambria Math"/>
              </w:rPr>
              <m:t>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UF</w:t>
      </w:r>
      <w:r w:rsidR="002520B8">
        <w:t>.</w:t>
      </w:r>
    </w:p>
    <w:p w:rsidR="002520B8" w:rsidRDefault="001F15B9"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rsidR="002520B8" w:rsidRDefault="001F15B9"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31207A">
        <w:t>The actual number of</w:t>
      </w:r>
      <w:r w:rsidR="002520B8" w:rsidRPr="00CE4D89">
        <w:t xml:space="preserve"> attacks by the UF on the NF during the interval</w:t>
      </w:r>
    </w:p>
    <w:p w:rsidR="002520B8" w:rsidRDefault="001F15B9"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w:t>
      </w:r>
      <w:r w:rsidR="00EA6D00">
        <w:t>ual coverage fraction of the UF</w:t>
      </w:r>
      <w:r w:rsidR="002520B8" w:rsidRPr="00CE4D89">
        <w:t>.</w:t>
      </w:r>
      <w:r w:rsidR="002520B8" w:rsidRPr="00E11354">
        <w:rPr>
          <w:rStyle w:val="FootnoteReference"/>
          <w:rFonts w:eastAsia="Wingdings"/>
          <w:iCs/>
        </w:rPr>
        <w:footnoteReference w:id="50"/>
      </w:r>
    </w:p>
    <w:p w:rsidR="002520B8" w:rsidRDefault="001F15B9"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sidRPr="00E11354">
        <w:rPr>
          <w:rStyle w:val="FootnoteReference"/>
          <w:rFonts w:eastAsia="Wingdings"/>
          <w:iCs/>
        </w:rPr>
        <w:footnoteReference w:id="51"/>
      </w:r>
    </w:p>
    <w:p w:rsidR="002520B8" w:rsidRDefault="001F15B9"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sidRPr="00E11354">
        <w:rPr>
          <w:rStyle w:val="FootnoteReference"/>
          <w:rFonts w:eastAsia="Wingdings"/>
          <w:iCs/>
        </w:rPr>
        <w:footnoteReference w:id="52"/>
      </w:r>
      <w:r w:rsidR="002520B8">
        <w:tab/>
      </w:r>
    </w:p>
    <w:p w:rsidR="002520B8" w:rsidRDefault="001F15B9"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sidRPr="00E11354">
        <w:rPr>
          <w:rStyle w:val="FootnoteReference"/>
          <w:rFonts w:eastAsia="Wingdings"/>
          <w:iCs/>
        </w:rPr>
        <w:footnoteReference w:id="53"/>
      </w:r>
    </w:p>
    <w:p w:rsidR="002520B8" w:rsidRDefault="002520B8" w:rsidP="002520B8">
      <w:pPr>
        <w:pStyle w:val="Definitions"/>
      </w:pPr>
      <w:r w:rsidRPr="00AE6600">
        <w:rPr>
          <w:i/>
        </w:rPr>
        <w:t>TF</w:t>
      </w:r>
      <w:r>
        <w:tab/>
        <w:t>=</w:t>
      </w:r>
      <w:r>
        <w:tab/>
      </w:r>
      <w:proofErr w:type="gramStart"/>
      <w:r w:rsidRPr="00CE4D89">
        <w:t>The</w:t>
      </w:r>
      <w:proofErr w:type="gramEnd"/>
      <w:r w:rsidRPr="00CE4D89">
        <w:t xml:space="preserve"> average time to find an NF cell, given equal cooperation and the nominal coverage fractions.</w:t>
      </w:r>
      <w:r w:rsidRPr="00E11354">
        <w:rPr>
          <w:rStyle w:val="FootnoteReference"/>
          <w:rFonts w:eastAsia="Wingdings"/>
          <w:iCs/>
        </w:rPr>
        <w:footnoteReference w:id="54"/>
      </w:r>
      <w:r w:rsidRPr="00E11354">
        <w:t xml:space="preserve"> </w:t>
      </w:r>
      <w:r w:rsidRPr="00CE4D89">
        <w:t xml:space="preserve"> This is the parameter that drives this part of the model.</w:t>
      </w:r>
    </w:p>
    <w:p w:rsidR="002520B8" w:rsidRDefault="002520B8" w:rsidP="002520B8">
      <w:pPr>
        <w:pStyle w:val="Definitions"/>
      </w:pPr>
    </w:p>
    <w:p w:rsidR="002520B8" w:rsidRDefault="002520B8" w:rsidP="00AE6600">
      <w:r>
        <w:t>Then, we compute the possible number of attacks as follows:</w:t>
      </w:r>
    </w:p>
    <w:p w:rsidR="00AE6600" w:rsidRDefault="00AE6600" w:rsidP="00AE6600"/>
    <w:p w:rsidR="002520B8" w:rsidRPr="00AE6600" w:rsidRDefault="001F15B9"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rsidR="00AE6600" w:rsidRPr="00CE4D89" w:rsidRDefault="00AE6600" w:rsidP="00AE6600">
      <w:pPr>
        <w:ind w:left="360"/>
      </w:pPr>
    </w:p>
    <w:p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r w:rsidR="00E11354">
        <w:t>:</w:t>
      </w:r>
    </w:p>
    <w:p w:rsidR="00AE6600" w:rsidRDefault="00AE6600" w:rsidP="00AE6600"/>
    <w:p w:rsidR="002520B8" w:rsidRPr="00AE6600" w:rsidRDefault="001F15B9"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rsidR="00AE6600" w:rsidRPr="00CE4D89" w:rsidRDefault="00AE6600" w:rsidP="00AE6600">
      <w:pPr>
        <w:ind w:left="360"/>
      </w:pPr>
    </w:p>
    <w:p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rsidR="00AE6600" w:rsidRDefault="00AE6600" w:rsidP="00AE6600"/>
    <w:p w:rsidR="002520B8" w:rsidRDefault="002520B8" w:rsidP="00AE6600">
      <w:r>
        <w:t>Next, we must determine the actual number of attacks, and the attrition resulting from them.  Let</w:t>
      </w:r>
    </w:p>
    <w:p w:rsidR="00AE6600" w:rsidRDefault="00AE6600" w:rsidP="00AE6600"/>
    <w:p w:rsidR="002520B8" w:rsidRDefault="002520B8" w:rsidP="002520B8">
      <w:pPr>
        <w:pStyle w:val="Definitions"/>
      </w:pPr>
      <w:proofErr w:type="spellStart"/>
      <w:proofErr w:type="gramStart"/>
      <w:r w:rsidRPr="00AE6600">
        <w:rPr>
          <w:i/>
        </w:rPr>
        <w:t>cellsize</w:t>
      </w:r>
      <w:proofErr w:type="spellEnd"/>
      <w:proofErr w:type="gramEnd"/>
      <w:r>
        <w:tab/>
        <w:t>=</w:t>
      </w:r>
      <w:r>
        <w:tab/>
      </w:r>
      <w:r w:rsidRPr="00CE4D89">
        <w:t>The average number of troops per NF cell</w:t>
      </w:r>
      <w:r>
        <w:t>.</w:t>
      </w:r>
      <w:r>
        <w:rPr>
          <w:rStyle w:val="FootnoteReference"/>
          <w:rFonts w:eastAsia="Wingdings"/>
          <w:i/>
          <w:iCs/>
        </w:rPr>
        <w:footnoteReference w:id="55"/>
      </w:r>
    </w:p>
    <w:p w:rsidR="002520B8" w:rsidRDefault="001F15B9"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rsidR="002520B8" w:rsidRDefault="002520B8" w:rsidP="002520B8">
      <w:pPr>
        <w:pStyle w:val="Definitions"/>
      </w:pPr>
    </w:p>
    <w:p w:rsidR="002520B8" w:rsidRDefault="002520B8" w:rsidP="00AE6600">
      <w:r>
        <w:t>The number of cells available to attack is then</w:t>
      </w:r>
    </w:p>
    <w:p w:rsidR="00AE6600" w:rsidRDefault="00AE6600" w:rsidP="00AE6600"/>
    <w:p w:rsidR="002520B8" w:rsidRPr="00CE4D89" w:rsidRDefault="001F15B9"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rsidR="002520B8" w:rsidRDefault="002520B8" w:rsidP="008955F4">
      <w:r>
        <w:t>Since each attack kills an entire cell, the actual number of attacks cannot exceed the number of cells; and in addition, the actual number of attacks cannot exceed the specified maximum:</w:t>
      </w:r>
    </w:p>
    <w:p w:rsidR="008955F4" w:rsidRDefault="008955F4" w:rsidP="008955F4"/>
    <w:p w:rsidR="002520B8" w:rsidRPr="008955F4" w:rsidRDefault="001F15B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rsidR="008955F4" w:rsidRPr="00CE4D89" w:rsidRDefault="008955F4" w:rsidP="008955F4">
      <w:pPr>
        <w:ind w:left="360"/>
      </w:pPr>
    </w:p>
    <w:p w:rsidR="002520B8" w:rsidRDefault="002520B8" w:rsidP="008955F4">
      <w:r>
        <w:lastRenderedPageBreak/>
        <w:t>The number of NF troops killed is then</w:t>
      </w:r>
    </w:p>
    <w:p w:rsidR="008955F4" w:rsidRDefault="008955F4" w:rsidP="008955F4"/>
    <w:p w:rsidR="002520B8" w:rsidRPr="008955F4" w:rsidRDefault="001F15B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rsidR="008955F4" w:rsidRPr="00CE4D89" w:rsidRDefault="008955F4" w:rsidP="008955F4">
      <w:pPr>
        <w:ind w:left="360"/>
      </w:pPr>
    </w:p>
    <w:p w:rsidR="002520B8" w:rsidRDefault="002520B8" w:rsidP="008955F4">
      <w:r>
        <w:t>Next, we must com</w:t>
      </w:r>
      <w:r w:rsidR="008955F4">
        <w:t>pute civilian casualties.  Let</w:t>
      </w:r>
    </w:p>
    <w:p w:rsidR="008955F4" w:rsidRDefault="008955F4" w:rsidP="008955F4"/>
    <w:p w:rsidR="002520B8" w:rsidRDefault="001F15B9"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56"/>
      </w:r>
      <w:r w:rsidR="002520B8">
        <w:tab/>
      </w:r>
    </w:p>
    <w:p w:rsidR="002520B8" w:rsidRDefault="002520B8" w:rsidP="002520B8">
      <w:pPr>
        <w:pStyle w:val="Definitions"/>
      </w:pPr>
      <w:r w:rsidRPr="008955F4">
        <w:rPr>
          <w:i/>
        </w:rPr>
        <w:t>ECDA</w:t>
      </w:r>
      <w:r>
        <w:tab/>
        <w:t>=</w:t>
      </w:r>
      <w:r>
        <w:tab/>
      </w:r>
      <w:r w:rsidR="00BC6C27">
        <w:t xml:space="preserve">The Expected </w:t>
      </w:r>
      <w:r w:rsidRPr="00CE4D89">
        <w:t xml:space="preserve">Collateral Damage per Attack, i.e., the number of </w:t>
      </w:r>
      <w:r w:rsidR="00BC6C27">
        <w:t>civilians killed for each attack</w:t>
      </w:r>
      <w:r w:rsidRPr="00CE4D89">
        <w:t xml:space="preserve"> on an NF cell, assuming nominal cooperation.  This value will depend on the urbanization level of the neighborhood (rural, suburban, </w:t>
      </w:r>
      <w:proofErr w:type="gramStart"/>
      <w:r w:rsidRPr="00CE4D89">
        <w:t>urban</w:t>
      </w:r>
      <w:proofErr w:type="gramEnd"/>
      <w:r w:rsidRPr="00CE4D89">
        <w:t xml:space="preserve">).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57"/>
      </w:r>
    </w:p>
    <w:p w:rsidR="002520B8" w:rsidRDefault="002520B8" w:rsidP="002520B8">
      <w:pPr>
        <w:pStyle w:val="Definitions"/>
      </w:pPr>
    </w:p>
    <w:p w:rsidR="002520B8" w:rsidRDefault="002520B8" w:rsidP="008955F4">
      <w:r>
        <w:t>Then</w:t>
      </w:r>
    </w:p>
    <w:p w:rsidR="008955F4" w:rsidRDefault="008955F4" w:rsidP="008955F4"/>
    <w:p w:rsidR="002520B8" w:rsidRPr="008955F4" w:rsidRDefault="001F15B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rsidR="008955F4" w:rsidRPr="00C42F36" w:rsidRDefault="008955F4" w:rsidP="008955F4">
      <w:pPr>
        <w:ind w:left="360"/>
      </w:pPr>
    </w:p>
    <w:p w:rsidR="002520B8" w:rsidRDefault="002520B8" w:rsidP="008955F4">
      <w:r>
        <w:t>If the actual cooperation of the neighborhood wit</w:t>
      </w:r>
      <w:r w:rsidR="0016637C">
        <w:t xml:space="preserve">h the UF is exactly the nominal (that is, </w:t>
      </w:r>
      <w:proofErr w:type="gramStart"/>
      <w:r w:rsidR="0016637C">
        <w:t xml:space="preserve">if </w:t>
      </w:r>
      <m:oMath>
        <w:proofErr w:type="gramEnd"/>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UF</m:t>
                </m:r>
              </m:sub>
            </m:sSub>
            <m:r>
              <w:rPr>
                <w:rFonts w:ascii="Cambria Math" w:hAnsi="Cambria Math"/>
              </w:rPr>
              <m:t>=</m:t>
            </m:r>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16637C">
        <w:t xml:space="preserve">) </w:t>
      </w:r>
      <w:r>
        <w:t>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rsidR="002520B8" w:rsidRDefault="002520B8" w:rsidP="002520B8">
      <w:pPr>
        <w:pStyle w:val="Heading4"/>
      </w:pPr>
      <w:bookmarkStart w:id="260" w:name="_Toc310421840"/>
      <w:bookmarkStart w:id="261" w:name="_Toc364076527"/>
      <w:r>
        <w:t>Non-uniformed vs. Uniformed</w:t>
      </w:r>
      <w:bookmarkEnd w:id="260"/>
      <w:bookmarkEnd w:id="261"/>
    </w:p>
    <w:p w:rsidR="002520B8" w:rsidRDefault="002520B8" w:rsidP="008955F4">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58"/>
      </w:r>
      <w:r>
        <w:t>, the availability of UF target opportunities, the cooperation of the civilian population with the NF, and the desire of the NF to limit their casualties as indicated by their ROE (HIT_AND_RUN or STAND_AND_FIGHT).  In particular, the number of potential attacks should:</w:t>
      </w:r>
    </w:p>
    <w:p w:rsidR="008955F4" w:rsidRDefault="008955F4" w:rsidP="008955F4"/>
    <w:p w:rsidR="002520B8" w:rsidRPr="00C42F36" w:rsidRDefault="002520B8" w:rsidP="00EA4D0B">
      <w:pPr>
        <w:pStyle w:val="ListParagraph"/>
        <w:numPr>
          <w:ilvl w:val="0"/>
          <w:numId w:val="42"/>
        </w:numPr>
      </w:pPr>
      <w:r w:rsidRPr="00C42F36">
        <w:t>Vary inversely with UF security</w:t>
      </w:r>
    </w:p>
    <w:p w:rsidR="002520B8" w:rsidRPr="00C42F36" w:rsidRDefault="002520B8" w:rsidP="00EA4D0B">
      <w:pPr>
        <w:pStyle w:val="ListParagraph"/>
        <w:numPr>
          <w:ilvl w:val="0"/>
          <w:numId w:val="42"/>
        </w:numPr>
      </w:pPr>
      <w:r w:rsidRPr="00C42F36">
        <w:t>Vary directly with the cooperation of the neighborhood with the NF.</w:t>
      </w:r>
    </w:p>
    <w:p w:rsidR="002520B8" w:rsidRDefault="002520B8" w:rsidP="00EA4D0B">
      <w:pPr>
        <w:pStyle w:val="ListParagraph"/>
        <w:numPr>
          <w:ilvl w:val="0"/>
          <w:numId w:val="42"/>
        </w:numPr>
      </w:pPr>
      <w:r w:rsidRPr="00C42F36">
        <w:t>Vary directly with the coverage of UF units in the neighborhood.</w:t>
      </w:r>
    </w:p>
    <w:p w:rsidR="008955F4" w:rsidRPr="00C42F36" w:rsidRDefault="008955F4" w:rsidP="008955F4"/>
    <w:p w:rsidR="002520B8" w:rsidRDefault="002520B8" w:rsidP="008955F4">
      <w:r>
        <w:t xml:space="preserve">First we </w:t>
      </w:r>
      <w:proofErr w:type="gramStart"/>
      <w:r>
        <w:t xml:space="preserve">compute </w:t>
      </w:r>
      <m:oMath>
        <w:proofErr w:type="gramEnd"/>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rsidR="008955F4" w:rsidRDefault="008955F4" w:rsidP="008955F4"/>
    <w:p w:rsidR="002520B8" w:rsidRPr="008955F4" w:rsidRDefault="001F15B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rsidR="008955F4" w:rsidRPr="00C42F36" w:rsidRDefault="008955F4" w:rsidP="008955F4">
      <w:pPr>
        <w:ind w:left="360"/>
      </w:pPr>
    </w:p>
    <w:p w:rsidR="002520B8" w:rsidRDefault="002520B8" w:rsidP="008955F4">
      <w:proofErr w:type="gramStart"/>
      <w:r>
        <w:t>where</w:t>
      </w:r>
      <w:proofErr w:type="gramEnd"/>
    </w:p>
    <w:p w:rsidR="008955F4" w:rsidRDefault="008955F4" w:rsidP="008955F4"/>
    <w:p w:rsidR="002520B8" w:rsidRDefault="002520B8" w:rsidP="002520B8">
      <w:pPr>
        <w:pStyle w:val="Definitions"/>
      </w:pPr>
      <w:proofErr w:type="gramStart"/>
      <w:r w:rsidRPr="008955F4">
        <w:rPr>
          <w:i/>
        </w:rPr>
        <w:t>rate</w:t>
      </w:r>
      <w:proofErr w:type="gramEnd"/>
      <w:r>
        <w:tab/>
        <w:t>=</w:t>
      </w:r>
      <w:r>
        <w:tab/>
      </w:r>
      <w:r w:rsidRPr="00C42F36">
        <w:t>The nominal attack rate per day</w:t>
      </w:r>
      <w:r>
        <w:t>.</w:t>
      </w:r>
      <w:r w:rsidRPr="00B0315B">
        <w:rPr>
          <w:rStyle w:val="FootnoteReference"/>
          <w:rFonts w:eastAsia="Wingdings"/>
          <w:iCs/>
        </w:rPr>
        <w:footnoteReference w:id="59"/>
      </w:r>
    </w:p>
    <w:p w:rsidR="002520B8" w:rsidRDefault="001F15B9"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rsidR="002520B8" w:rsidRDefault="001F15B9"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rsidR="002520B8" w:rsidRDefault="001F15B9"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B0315B">
        <w:rPr>
          <w:rStyle w:val="FootnoteReference"/>
          <w:rFonts w:eastAsia="Wingdings"/>
          <w:iCs/>
        </w:rPr>
        <w:footnoteReference w:id="60"/>
      </w:r>
      <w:r w:rsidR="002520B8" w:rsidRPr="00B0315B">
        <w:t xml:space="preserve"> </w:t>
      </w:r>
      <w:r w:rsidR="002520B8" w:rsidRPr="00C42F36">
        <w:t xml:space="preserve"> This parameter depends on the RO</w:t>
      </w:r>
      <w:r w:rsidR="005241DD">
        <w:t>E:</w:t>
      </w:r>
      <w:r w:rsidR="002520B8" w:rsidRPr="00C42F36">
        <w:t xml:space="preserve"> HIT_AND_RUN or STAND_AND_FIGHT.</w:t>
      </w:r>
    </w:p>
    <w:p w:rsidR="002520B8" w:rsidRPr="00C42F36" w:rsidRDefault="001F15B9"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B0315B">
        <w:rPr>
          <w:rStyle w:val="FootnoteReference"/>
          <w:rFonts w:eastAsia="Wingdings"/>
          <w:iCs/>
        </w:rPr>
        <w:footnoteReference w:id="61"/>
      </w:r>
    </w:p>
    <w:p w:rsidR="002520B8" w:rsidRDefault="001F15B9"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B0315B">
        <w:rPr>
          <w:rStyle w:val="FootnoteReference"/>
          <w:rFonts w:eastAsia="Wingdings"/>
          <w:iCs/>
        </w:rPr>
        <w:footnoteReference w:id="62"/>
      </w:r>
      <w:r w:rsidR="002520B8" w:rsidRPr="00C42F36">
        <w:t xml:space="preserve">  Th</w:t>
      </w:r>
      <w:r w:rsidR="00110E36">
        <w:t>is parameter depends on the ROE:</w:t>
      </w:r>
      <w:r w:rsidR="002520B8" w:rsidRPr="00C42F36">
        <w:t xml:space="preserve"> HIT_AND_RUN or STAND_AND_FIGHT.</w:t>
      </w:r>
      <w:r w:rsidR="002520B8">
        <w:tab/>
      </w:r>
    </w:p>
    <w:p w:rsidR="002520B8" w:rsidRPr="00C42F36" w:rsidRDefault="002520B8" w:rsidP="002520B8">
      <w:pPr>
        <w:pStyle w:val="Definitions"/>
      </w:pPr>
      <m:oMath>
        <m:r>
          <w:rPr>
            <w:rFonts w:ascii="Cambria Math" w:hAnsi="Cambria Math"/>
          </w:rPr>
          <m:t>ΔT</m:t>
        </m:r>
      </m:oMath>
      <w:r>
        <w:tab/>
        <w:t>=</w:t>
      </w:r>
      <w:r>
        <w:tab/>
      </w:r>
      <w:r w:rsidRPr="00C42F36">
        <w:t>The duration of the attrition interval in days.</w:t>
      </w:r>
    </w:p>
    <w:p w:rsidR="002520B8" w:rsidRDefault="002520B8" w:rsidP="002520B8">
      <w:pPr>
        <w:pStyle w:val="Definitions"/>
      </w:pPr>
    </w:p>
    <w:p w:rsidR="002520B8" w:rsidRDefault="002520B8" w:rsidP="008955F4">
      <w:r>
        <w:t>Now, the maximum number of attacks</w:t>
      </w:r>
      <w:proofErr w:type="gramStart"/>
      <w:r>
        <w:t xml:space="preserve">, </w:t>
      </w:r>
      <m:oMath>
        <w:proofErr w:type="gramEnd"/>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rsidR="008955F4" w:rsidRDefault="008955F4" w:rsidP="008955F4"/>
    <w:p w:rsidR="002520B8" w:rsidRPr="00C42F36" w:rsidRDefault="002520B8" w:rsidP="008955F4">
      <w:pPr>
        <w:ind w:left="360"/>
      </w:pPr>
      <m:oMathPara>
        <m:oMathParaPr>
          <m:jc m:val="left"/>
        </m:oMathParaPr>
        <m:oMath>
          <m:r>
            <w:rPr>
              <w:rFonts w:ascii="Cambria Math" w:hAnsi="Cambria Math"/>
            </w:rPr>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rsidR="001B2AC4" w:rsidRDefault="001B2AC4" w:rsidP="008955F4"/>
    <w:p w:rsidR="002520B8" w:rsidRDefault="001B2AC4" w:rsidP="008955F4">
      <w:proofErr w:type="gramStart"/>
      <w:r>
        <w:t>the</w:t>
      </w:r>
      <w:proofErr w:type="gramEnd"/>
      <w:r w:rsidR="002520B8">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 xml:space="preserve"> becomes</w:t>
      </w:r>
    </w:p>
    <w:p w:rsidR="008955F4" w:rsidRDefault="008955F4" w:rsidP="008955F4"/>
    <w:p w:rsidR="002520B8" w:rsidRPr="008955F4" w:rsidRDefault="001F15B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rsidR="008955F4" w:rsidRPr="00C42F36" w:rsidRDefault="008955F4" w:rsidP="008955F4">
      <w:pPr>
        <w:ind w:left="360"/>
      </w:pPr>
    </w:p>
    <w:p w:rsidR="002520B8" w:rsidRDefault="002520B8" w:rsidP="008955F4">
      <w:r>
        <w:lastRenderedPageBreak/>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w:t>
      </w:r>
      <w:proofErr w:type="spellStart"/>
      <w:r w:rsidR="001561F7">
        <w:t>lties</w:t>
      </w:r>
      <w:proofErr w:type="spellEnd"/>
      <w:r w:rsidR="001561F7">
        <w:t>, as controlled by the ROE of</w:t>
      </w:r>
      <w:r>
        <w:t xml:space="preserve"> HIT_AND_RUN or STAND_AND_FIGHT.</w:t>
      </w:r>
    </w:p>
    <w:p w:rsidR="002520B8" w:rsidRDefault="002520B8" w:rsidP="002520B8">
      <w:pPr>
        <w:pStyle w:val="Heading5"/>
      </w:pPr>
      <w:bookmarkStart w:id="262" w:name="_Toc310421841"/>
      <w:bookmarkStart w:id="263" w:name="_Toc364076528"/>
      <w:r>
        <w:t>Loss Exchange Ratio</w:t>
      </w:r>
      <w:bookmarkEnd w:id="262"/>
      <w:bookmarkEnd w:id="263"/>
    </w:p>
    <w:p w:rsidR="002520B8" w:rsidRDefault="002520B8" w:rsidP="008955F4">
      <w:r>
        <w:t>The loss exchange ratio (LER) for an attack is the number of NF casualties for each UF trooper killed.  If the NF killed four UF personnel at a loss of one NF personnel, that would be an LER of ¼.  AAM determines the loss exchange ratio (LER) as follows:</w:t>
      </w:r>
    </w:p>
    <w:p w:rsidR="008955F4" w:rsidRDefault="008955F4" w:rsidP="008955F4"/>
    <w:p w:rsidR="002520B8" w:rsidRDefault="001F15B9"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sidRPr="00B0315B">
        <w:rPr>
          <w:rStyle w:val="FootnoteReference"/>
          <w:rFonts w:eastAsia="Wingdings"/>
          <w:iCs/>
        </w:rPr>
        <w:footnoteReference w:id="63"/>
      </w:r>
    </w:p>
    <w:p w:rsidR="002520B8" w:rsidRDefault="001F15B9"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rsidR="002520B8" w:rsidRDefault="001F15B9"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rsidR="002520B8" w:rsidRDefault="001F15B9"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sidRPr="00B0315B">
        <w:rPr>
          <w:rStyle w:val="FootnoteReference"/>
          <w:rFonts w:eastAsia="Wingdings"/>
          <w:iCs/>
        </w:rPr>
        <w:footnoteReference w:id="64"/>
      </w:r>
    </w:p>
    <w:p w:rsidR="002520B8" w:rsidRDefault="002520B8" w:rsidP="002520B8">
      <w:pPr>
        <w:pStyle w:val="Definitions"/>
      </w:pPr>
    </w:p>
    <w:p w:rsidR="002520B8" w:rsidRDefault="002520B8" w:rsidP="008955F4">
      <w:r>
        <w:t>Then</w:t>
      </w:r>
    </w:p>
    <w:p w:rsidR="008955F4" w:rsidRDefault="008955F4" w:rsidP="008955F4"/>
    <w:p w:rsidR="002520B8" w:rsidRPr="008955F4" w:rsidRDefault="001F15B9"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rsidR="008955F4" w:rsidRPr="00C318D3" w:rsidRDefault="008955F4" w:rsidP="008955F4">
      <w:pPr>
        <w:ind w:left="360"/>
      </w:pPr>
    </w:p>
    <w:p w:rsidR="002520B8" w:rsidRDefault="002520B8" w:rsidP="008955F4">
      <w:r>
        <w:t xml:space="preserve">In other words, the loss exchange ratio depends on the intelligence available to the NF and to the UF, as indicated by the cooperation of the neighborhood with each.  As UF's </w:t>
      </w:r>
      <w:proofErr w:type="spellStart"/>
      <w:proofErr w:type="gramStart"/>
      <w:r>
        <w:t>intel</w:t>
      </w:r>
      <w:proofErr w:type="spellEnd"/>
      <w:proofErr w:type="gramEnd"/>
      <w:r>
        <w:t xml:space="preserve"> improves, the LER gets larger; as NF's </w:t>
      </w:r>
      <w:proofErr w:type="spellStart"/>
      <w:r>
        <w:t>intel</w:t>
      </w:r>
      <w:proofErr w:type="spellEnd"/>
      <w:r>
        <w:t xml:space="preserve"> improves, the LER gets smaller.  If the neighborhood cooperates equally with both, it's a wash and the LER is simply the expected LER.</w:t>
      </w:r>
    </w:p>
    <w:p w:rsidR="008955F4" w:rsidRDefault="008955F4" w:rsidP="008955F4"/>
    <w:p w:rsidR="002520B8" w:rsidRDefault="002520B8" w:rsidP="008955F4">
      <w:r>
        <w:t>The NF will only attack if the LER is their favor.  That is,</w:t>
      </w:r>
    </w:p>
    <w:p w:rsidR="008955F4" w:rsidRDefault="008955F4" w:rsidP="008955F4"/>
    <w:p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rsidR="002520B8" w:rsidRDefault="002520B8" w:rsidP="002520B8">
      <w:pPr>
        <w:pStyle w:val="Pseudocode"/>
      </w:pPr>
      <w:r>
        <w:tab/>
        <w:t>Then attack,</w:t>
      </w:r>
    </w:p>
    <w:p w:rsidR="002520B8" w:rsidRDefault="002520B8" w:rsidP="002520B8">
      <w:pPr>
        <w:pStyle w:val="Pseudocode"/>
      </w:pPr>
      <w:r>
        <w:tab/>
        <w:t>Otherwise do not attack.</w:t>
      </w:r>
    </w:p>
    <w:p w:rsidR="002520B8" w:rsidRDefault="002520B8" w:rsidP="002520B8">
      <w:pPr>
        <w:pStyle w:val="Pseudocode"/>
      </w:pPr>
    </w:p>
    <w:p w:rsidR="002520B8" w:rsidRDefault="002520B8" w:rsidP="002520B8">
      <w:pPr>
        <w:pStyle w:val="Heading5"/>
      </w:pPr>
      <w:bookmarkStart w:id="264" w:name="_Toc310421842"/>
      <w:bookmarkStart w:id="265" w:name="_Toc364076529"/>
      <w:r>
        <w:t>NF and UF Casualties</w:t>
      </w:r>
      <w:bookmarkEnd w:id="264"/>
      <w:bookmarkEnd w:id="265"/>
    </w:p>
    <w:p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65"/>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rsidR="008955F4" w:rsidRDefault="008955F4" w:rsidP="008955F4"/>
    <w:p w:rsidR="002520B8" w:rsidRPr="008955F4" w:rsidRDefault="001F15B9"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rsidR="008955F4" w:rsidRPr="00A8728B" w:rsidRDefault="008955F4" w:rsidP="008955F4">
      <w:pPr>
        <w:ind w:left="360"/>
      </w:pPr>
    </w:p>
    <w:p w:rsidR="002520B8" w:rsidRDefault="002520B8" w:rsidP="008955F4">
      <w:r>
        <w:rPr>
          <w:b/>
          <w:bCs/>
        </w:rPr>
        <w:t>Stand-and-Fight:</w:t>
      </w:r>
      <w:r>
        <w:t xml:space="preserve">  When the ROE is STAND_AND_</w:t>
      </w:r>
      <w:proofErr w:type="gramStart"/>
      <w:r>
        <w:t>FIGHT,</w:t>
      </w:r>
      <w:proofErr w:type="gramEnd"/>
      <w:r>
        <w:t xml:space="preserve">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66"/>
      </w:r>
      <w:r>
        <w:t xml:space="preserve">  Given the LER, they can then kill</w:t>
      </w:r>
    </w:p>
    <w:p w:rsidR="008955F4" w:rsidRDefault="008955F4" w:rsidP="008955F4">
      <w:pPr>
        <w:rPr>
          <w:b/>
          <w:bCs/>
        </w:rPr>
      </w:pPr>
    </w:p>
    <w:p w:rsidR="002520B8" w:rsidRPr="008955F4" w:rsidRDefault="001F15B9"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rsidR="008955F4" w:rsidRPr="00A8728B" w:rsidRDefault="008955F4" w:rsidP="008955F4">
      <w:pPr>
        <w:ind w:left="360"/>
        <w:rPr>
          <w:b/>
          <w:bCs/>
        </w:rPr>
      </w:pPr>
    </w:p>
    <w:p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rsidR="008955F4" w:rsidRDefault="008955F4" w:rsidP="008955F4"/>
    <w:p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rsidR="008955F4" w:rsidRDefault="008955F4" w:rsidP="008955F4"/>
    <w:p w:rsidR="002520B8" w:rsidRPr="008955F4" w:rsidRDefault="001F15B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rsidR="008955F4" w:rsidRPr="00A8728B" w:rsidRDefault="008955F4" w:rsidP="008955F4">
      <w:pPr>
        <w:ind w:left="360"/>
      </w:pPr>
    </w:p>
    <w:p w:rsidR="002520B8" w:rsidRDefault="002520B8" w:rsidP="008955F4">
      <w:r>
        <w:t xml:space="preserve">Given that an attack is possible, and the LER is in the NF's favor, the NF will </w:t>
      </w:r>
      <w:r>
        <w:rPr>
          <w:b/>
          <w:bCs/>
        </w:rPr>
        <w:t>always</w:t>
      </w:r>
      <w:r>
        <w:t xml:space="preserve"> attack at least once.</w:t>
      </w:r>
    </w:p>
    <w:p w:rsidR="008955F4" w:rsidRDefault="008955F4" w:rsidP="008955F4"/>
    <w:p w:rsidR="002520B8" w:rsidRDefault="002520B8" w:rsidP="008955F4">
      <w:r>
        <w:t>The total number of UF casualties is then</w:t>
      </w:r>
    </w:p>
    <w:p w:rsidR="008955F4" w:rsidRDefault="008955F4" w:rsidP="008955F4"/>
    <w:p w:rsidR="002520B8" w:rsidRPr="008955F4" w:rsidRDefault="001F15B9"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rsidR="008955F4" w:rsidRPr="00A8728B" w:rsidRDefault="008955F4" w:rsidP="008955F4">
      <w:pPr>
        <w:ind w:left="360"/>
      </w:pPr>
    </w:p>
    <w:p w:rsidR="002520B8" w:rsidRDefault="002520B8" w:rsidP="008955F4">
      <w:r>
        <w:t>NF and civilian casualties depend on whether or not the UF fires back, as shown in the following table:</w:t>
      </w:r>
    </w:p>
    <w:p w:rsidR="008955F4" w:rsidRDefault="008955F4" w:rsidP="008955F4"/>
    <w:tbl>
      <w:tblPr>
        <w:tblW w:w="7301" w:type="dxa"/>
        <w:jc w:val="center"/>
        <w:tblLayout w:type="fixed"/>
        <w:tblCellMar>
          <w:left w:w="10" w:type="dxa"/>
          <w:right w:w="10" w:type="dxa"/>
        </w:tblCellMar>
        <w:tblLook w:val="0000"/>
      </w:tblPr>
      <w:tblGrid>
        <w:gridCol w:w="2452"/>
        <w:gridCol w:w="3291"/>
        <w:gridCol w:w="1558"/>
      </w:tblGrid>
      <w:tr w:rsidR="002520B8"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lastRenderedPageBreak/>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rsidR="002520B8" w:rsidRDefault="002520B8" w:rsidP="008955F4"/>
    <w:p w:rsidR="002520B8" w:rsidRDefault="002520B8" w:rsidP="008955F4">
      <w:r>
        <w:t>If the UF fires back, then the number of NF casualties is</w:t>
      </w:r>
    </w:p>
    <w:p w:rsidR="008955F4" w:rsidRDefault="008955F4" w:rsidP="008955F4"/>
    <w:p w:rsidR="002520B8" w:rsidRPr="008955F4" w:rsidRDefault="001F15B9"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rsidR="008955F4" w:rsidRPr="00E7465D" w:rsidRDefault="008955F4" w:rsidP="008955F4">
      <w:pPr>
        <w:ind w:left="360"/>
      </w:pPr>
    </w:p>
    <w:p w:rsidR="002520B8" w:rsidRDefault="002520B8" w:rsidP="008955F4">
      <w:r>
        <w:t>Otherwise, no NF casualties are incurred.</w:t>
      </w:r>
    </w:p>
    <w:p w:rsidR="002520B8" w:rsidRDefault="002520B8" w:rsidP="002520B8">
      <w:pPr>
        <w:pStyle w:val="Heading5"/>
      </w:pPr>
      <w:bookmarkStart w:id="266" w:name="_Toc310421843"/>
      <w:bookmarkStart w:id="267" w:name="_Toc364076530"/>
      <w:r>
        <w:t>Civilian Collateral Damage</w:t>
      </w:r>
      <w:bookmarkEnd w:id="266"/>
      <w:bookmarkEnd w:id="267"/>
    </w:p>
    <w:p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rsidR="008955F4" w:rsidRDefault="008955F4" w:rsidP="008955F4"/>
    <w:p w:rsidR="002520B8" w:rsidRPr="008955F4" w:rsidRDefault="001F15B9"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rsidR="008955F4" w:rsidRPr="008955F4" w:rsidRDefault="008955F4" w:rsidP="008955F4"/>
    <w:p w:rsidR="002520B8" w:rsidRDefault="002520B8" w:rsidP="008955F4">
      <w:proofErr w:type="gramStart"/>
      <w:r>
        <w:t>where</w:t>
      </w:r>
      <w:proofErr w:type="gramEnd"/>
    </w:p>
    <w:p w:rsidR="008955F4" w:rsidRDefault="008955F4" w:rsidP="008955F4"/>
    <w:p w:rsidR="002520B8" w:rsidRDefault="002520B8" w:rsidP="008955F4">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sidRPr="00C304EB">
        <w:rPr>
          <w:rStyle w:val="FootnoteReference"/>
          <w:rFonts w:eastAsia="Wingdings"/>
          <w:iCs/>
        </w:rPr>
        <w:footnoteReference w:id="67"/>
      </w:r>
    </w:p>
    <w:p w:rsidR="002520B8" w:rsidRDefault="002520B8" w:rsidP="002520B8">
      <w:pPr>
        <w:pStyle w:val="Heading3"/>
      </w:pPr>
      <w:bookmarkStart w:id="268" w:name="__RefHeading__31420625"/>
      <w:bookmarkStart w:id="269" w:name="_Toc310421844"/>
      <w:bookmarkStart w:id="270" w:name="_Toc364076531"/>
      <w:r>
        <w:t>Applying Attrition</w:t>
      </w:r>
      <w:bookmarkEnd w:id="268"/>
      <w:bookmarkEnd w:id="269"/>
      <w:bookmarkEnd w:id="270"/>
    </w:p>
    <w:p w:rsidR="002520B8" w:rsidRDefault="002520B8" w:rsidP="008955F4">
      <w:r>
        <w:t>All attrition is computed before any attrition is applied to the neighborhood.  Attrition to a group is applied to each of a group's units in the neighborhood in proportion to its size.  The attrition applied to each unit is also applied to the unit's group’s total personnel.  Civilian attrition is saved for later assessment by the DAM rule sets.</w:t>
      </w:r>
    </w:p>
    <w:p w:rsidR="002520B8" w:rsidRDefault="002520B8" w:rsidP="008955F4">
      <w:r>
        <w:t xml:space="preserve">First, we build a list of the units in the neighborhood that belong to the group being </w:t>
      </w:r>
      <w:proofErr w:type="spellStart"/>
      <w:r>
        <w:t>attrited</w:t>
      </w:r>
      <w:proofErr w:type="spellEnd"/>
      <w:r>
        <w:t>.  (Note that civilian units from other neighborhoods are treated as belonging to distinct groups.)</w:t>
      </w:r>
    </w:p>
    <w:p w:rsidR="008955F4" w:rsidRDefault="008955F4" w:rsidP="008955F4"/>
    <w:p w:rsidR="002520B8" w:rsidRDefault="002520B8" w:rsidP="008955F4">
      <w:r>
        <w:lastRenderedPageBreak/>
        <w:t>Next, we compute the total number of personnel in the list of units.</w:t>
      </w:r>
    </w:p>
    <w:p w:rsidR="008955F4" w:rsidRDefault="008955F4" w:rsidP="008955F4"/>
    <w:p w:rsidR="002520B8" w:rsidRDefault="002520B8" w:rsidP="008955F4">
      <w:r>
        <w:t>Next, we compute the fraction of the total represented by each of the units.</w:t>
      </w:r>
    </w:p>
    <w:p w:rsidR="008955F4" w:rsidRDefault="008955F4" w:rsidP="008955F4"/>
    <w:p w:rsidR="002520B8" w:rsidRDefault="002520B8" w:rsidP="008955F4">
      <w:r>
        <w:t>Next, we sort the list of units in decreasing order of size.</w:t>
      </w:r>
    </w:p>
    <w:p w:rsidR="008955F4" w:rsidRDefault="008955F4" w:rsidP="008955F4"/>
    <w:p w:rsidR="002520B8" w:rsidRDefault="002520B8" w:rsidP="008955F4">
      <w:r>
        <w:t>Next</w:t>
      </w:r>
      <w:r w:rsidR="00862195">
        <w:t>,</w:t>
      </w:r>
      <w:r>
        <w:t xml:space="preserve"> we apply attrition to each unit in turn, </w:t>
      </w:r>
      <w:proofErr w:type="spellStart"/>
      <w:r>
        <w:t>attriting</w:t>
      </w:r>
      <w:proofErr w:type="spellEnd"/>
      <w:r>
        <w:t xml:space="preserve"> it by its proportional share of the casualties.  Let</w:t>
      </w:r>
    </w:p>
    <w:p w:rsidR="008955F4" w:rsidRDefault="008955F4" w:rsidP="008955F4"/>
    <w:p w:rsidR="002520B8" w:rsidRDefault="002520B8" w:rsidP="002520B8">
      <w:pPr>
        <w:pStyle w:val="Definitions"/>
      </w:pPr>
      <w:proofErr w:type="gramStart"/>
      <w:r w:rsidRPr="008955F4">
        <w:rPr>
          <w:i/>
        </w:rPr>
        <w:t>casualties</w:t>
      </w:r>
      <w:proofErr w:type="gramEnd"/>
      <w:r>
        <w:tab/>
        <w:t>=</w:t>
      </w:r>
      <w:r>
        <w:tab/>
      </w:r>
      <w:r w:rsidRPr="00D26F44">
        <w:t>The total number of casualties to inflict</w:t>
      </w:r>
    </w:p>
    <w:p w:rsidR="002520B8" w:rsidRDefault="002520B8" w:rsidP="002520B8">
      <w:pPr>
        <w:pStyle w:val="Definitions"/>
      </w:pPr>
      <w:proofErr w:type="spellStart"/>
      <w:r w:rsidRPr="008955F4">
        <w:rPr>
          <w:i/>
        </w:rPr>
        <w:t>i</w:t>
      </w:r>
      <w:proofErr w:type="spellEnd"/>
      <w:r>
        <w:tab/>
        <w:t>=</w:t>
      </w:r>
      <w:r>
        <w:tab/>
      </w:r>
      <w:proofErr w:type="gramStart"/>
      <w:r w:rsidRPr="00D26F44">
        <w:t>The</w:t>
      </w:r>
      <w:proofErr w:type="gramEnd"/>
      <w:r w:rsidRPr="00D26F44">
        <w:t xml:space="preserve"> index of the </w:t>
      </w:r>
      <w:proofErr w:type="spellStart"/>
      <w:r w:rsidRPr="008955F4">
        <w:rPr>
          <w:i/>
        </w:rPr>
        <w:t>i</w:t>
      </w:r>
      <w:r w:rsidRPr="00D26F44">
        <w:rPr>
          <w:vertAlign w:val="superscript"/>
        </w:rPr>
        <w:t>th</w:t>
      </w:r>
      <w:proofErr w:type="spellEnd"/>
      <w:r>
        <w:t xml:space="preserve"> </w:t>
      </w:r>
      <w:r w:rsidRPr="00D26F44">
        <w:t>unit to receive casualties</w:t>
      </w:r>
    </w:p>
    <w:p w:rsidR="002520B8" w:rsidRDefault="001F15B9"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proofErr w:type="spellStart"/>
      <w:r w:rsidR="002520B8" w:rsidRPr="008955F4">
        <w:rPr>
          <w:i/>
        </w:rPr>
        <w:t>i</w:t>
      </w:r>
      <w:proofErr w:type="spellEnd"/>
      <w:r w:rsidR="002520B8">
        <w:t>.</w:t>
      </w:r>
    </w:p>
    <w:p w:rsidR="002520B8" w:rsidRDefault="002520B8" w:rsidP="002520B8">
      <w:pPr>
        <w:pStyle w:val="Definitions"/>
      </w:pPr>
    </w:p>
    <w:p w:rsidR="002520B8" w:rsidRDefault="002520B8" w:rsidP="008955F4">
      <w:r>
        <w:t>Then,</w:t>
      </w:r>
    </w:p>
    <w:p w:rsidR="008955F4" w:rsidRDefault="008955F4" w:rsidP="008955F4"/>
    <w:p w:rsidR="002520B8" w:rsidRDefault="002520B8" w:rsidP="002520B8">
      <w:pPr>
        <w:pStyle w:val="Pseudocode"/>
      </w:pPr>
      <w:r>
        <w:t xml:space="preserve">Let </w:t>
      </w:r>
      <w:r w:rsidRPr="00D26F44">
        <w:rPr>
          <w:i/>
        </w:rPr>
        <w:t>r</w:t>
      </w:r>
      <w:r>
        <w:t xml:space="preserve"> = </w:t>
      </w:r>
      <w:r w:rsidRPr="00D26F44">
        <w:rPr>
          <w:i/>
        </w:rPr>
        <w:t>casualties</w:t>
      </w:r>
    </w:p>
    <w:p w:rsidR="002520B8" w:rsidRDefault="002520B8" w:rsidP="002520B8">
      <w:pPr>
        <w:pStyle w:val="Pseudocode"/>
      </w:pPr>
      <w:r>
        <w:t xml:space="preserve">For each unit </w:t>
      </w:r>
      <w:proofErr w:type="spellStart"/>
      <w:r>
        <w:rPr>
          <w:i/>
          <w:iCs/>
        </w:rPr>
        <w:t>i</w:t>
      </w:r>
      <w:proofErr w:type="spellEnd"/>
      <w:r>
        <w:t xml:space="preserve"> to be </w:t>
      </w:r>
      <w:proofErr w:type="spellStart"/>
      <w:r>
        <w:t>attrited</w:t>
      </w:r>
      <w:proofErr w:type="spellEnd"/>
      <w:r>
        <w:t>,</w:t>
      </w:r>
    </w:p>
    <w:p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rsidR="002520B8" w:rsidRDefault="002520B8" w:rsidP="002520B8">
      <w:pPr>
        <w:pStyle w:val="Pseudocode"/>
      </w:pPr>
      <w:r>
        <w:tab/>
        <w:t xml:space="preserve">Apply </w:t>
      </w:r>
      <w:r>
        <w:rPr>
          <w:i/>
          <w:iCs/>
        </w:rPr>
        <w:t>k</w:t>
      </w:r>
      <w:r>
        <w:t xml:space="preserve"> casualties to </w:t>
      </w:r>
      <w:r>
        <w:rPr>
          <w:i/>
          <w:iCs/>
        </w:rPr>
        <w:t>r</w:t>
      </w:r>
      <w:r>
        <w:t>.</w:t>
      </w:r>
    </w:p>
    <w:p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rsidR="002520B8" w:rsidRDefault="002520B8" w:rsidP="002520B8">
      <w:pPr>
        <w:pStyle w:val="Pseudocode"/>
      </w:pPr>
      <w:r>
        <w:tab/>
        <w:t xml:space="preserve">If </w:t>
      </w:r>
      <w:r>
        <w:rPr>
          <w:i/>
          <w:iCs/>
        </w:rPr>
        <w:t>r</w:t>
      </w:r>
      <w:r>
        <w:t xml:space="preserve"> is 0, then stop.</w:t>
      </w:r>
    </w:p>
    <w:p w:rsidR="002520B8" w:rsidRDefault="002520B8" w:rsidP="002520B8">
      <w:pPr>
        <w:pStyle w:val="Pseudocode"/>
      </w:pPr>
    </w:p>
    <w:p w:rsidR="002520B8" w:rsidRDefault="002520B8" w:rsidP="008955F4">
      <w:r>
        <w:t>This algorithm rounds fractional casualties in favor of the smaller units; the smallest unit will tend to get less than its "fair" share of casualties.</w:t>
      </w:r>
    </w:p>
    <w:p w:rsidR="002520B8" w:rsidRDefault="002520B8" w:rsidP="002520B8">
      <w:pPr>
        <w:pStyle w:val="Heading3"/>
      </w:pPr>
      <w:bookmarkStart w:id="271" w:name="_Toc310421845"/>
      <w:bookmarkStart w:id="272" w:name="_Toc364076532"/>
      <w:r>
        <w:t>Assessing the Attitude Implications</w:t>
      </w:r>
      <w:bookmarkEnd w:id="271"/>
      <w:bookmarkEnd w:id="272"/>
    </w:p>
    <w:p w:rsidR="002520B8" w:rsidRDefault="002520B8" w:rsidP="008955F4">
      <w:r>
        <w:t>Once attrition has been computed and applied, it is necessary to assess the implications for civilian attitudes via the CIVCAS rule set in the Driver Assessment Model (DAM).</w:t>
      </w:r>
    </w:p>
    <w:p w:rsidR="002520B8" w:rsidRDefault="002520B8" w:rsidP="002520B8">
      <w:pPr>
        <w:pStyle w:val="Heading4"/>
      </w:pPr>
      <w:bookmarkStart w:id="273" w:name="_Toc310421846"/>
      <w:bookmarkStart w:id="274" w:name="_Toc364076533"/>
      <w:r>
        <w:t>Contrasted with JNEM</w:t>
      </w:r>
      <w:bookmarkEnd w:id="273"/>
      <w:bookmarkEnd w:id="274"/>
    </w:p>
    <w:p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rsidR="008955F4" w:rsidRDefault="008955F4" w:rsidP="008955F4"/>
    <w:p w:rsidR="002520B8" w:rsidRDefault="002520B8" w:rsidP="008955F4">
      <w:r>
        <w:t>In general, then, attrition happens when it happens, and the attitude effects of different incidents can interfere with each other (based on sharing the same cause) as they play out over time.</w:t>
      </w:r>
    </w:p>
    <w:p w:rsidR="00733F60" w:rsidRDefault="00733F60" w:rsidP="008955F4"/>
    <w:p w:rsidR="002520B8" w:rsidRDefault="002520B8" w:rsidP="008955F4">
      <w:r>
        <w:t xml:space="preserve">In Athena, we assess attrition </w:t>
      </w:r>
      <w:r w:rsidR="00733F60">
        <w:t>at each time tick, i.e.,</w:t>
      </w:r>
      <w:r>
        <w:t xml:space="preserve"> once a week, reflecting the incidents that have implicitly occurred over the previous week.  So long as we approach attrition in this </w:t>
      </w:r>
      <w:r>
        <w:lastRenderedPageBreak/>
        <w:t>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rsidR="008955F4" w:rsidRDefault="008955F4" w:rsidP="008955F4"/>
    <w:p w:rsidR="002520B8" w:rsidRDefault="002520B8" w:rsidP="008955F4">
      <w:r>
        <w:t>Magic attrition to civilian groups will be applied to those groups as it occurs, but the total attrition will be saved and assessed with the normal attrition at the end of the week.</w:t>
      </w:r>
    </w:p>
    <w:p w:rsidR="002520B8" w:rsidRDefault="002520B8" w:rsidP="002520B8">
      <w:pPr>
        <w:pStyle w:val="Heading4"/>
      </w:pPr>
      <w:bookmarkStart w:id="275" w:name="_Toc310421847"/>
      <w:bookmarkStart w:id="276" w:name="_Toc364076534"/>
      <w:r>
        <w:t>Satisfaction Effects of Attrition</w:t>
      </w:r>
      <w:bookmarkEnd w:id="275"/>
      <w:bookmarkEnd w:id="276"/>
    </w:p>
    <w:p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proofErr w:type="spellStart"/>
      <w:r>
        <w:rPr>
          <w:b/>
          <w:bCs/>
        </w:rPr>
        <w:t>attrit_nf</w:t>
      </w:r>
      <w:proofErr w:type="spellEnd"/>
      <w:r>
        <w:t xml:space="preserve"> table.  Let</w:t>
      </w:r>
    </w:p>
    <w:p w:rsidR="008955F4" w:rsidRDefault="008955F4" w:rsidP="008955F4"/>
    <w:p w:rsidR="002520B8" w:rsidRDefault="002520B8" w:rsidP="002520B8">
      <w:pPr>
        <w:pStyle w:val="Definitions"/>
      </w:pPr>
      <w:r w:rsidRPr="008955F4">
        <w:rPr>
          <w:i/>
        </w:rPr>
        <w:t>n</w:t>
      </w:r>
      <w:r>
        <w:tab/>
        <w:t>=</w:t>
      </w:r>
      <w:r>
        <w:tab/>
      </w:r>
      <w:proofErr w:type="gramStart"/>
      <w:r w:rsidRPr="00991F49">
        <w:t>The</w:t>
      </w:r>
      <w:proofErr w:type="gramEnd"/>
      <w:r w:rsidRPr="00991F49">
        <w:t xml:space="preserve"> neighborhood.  For civilian units, this is th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proofErr w:type="gramStart"/>
      <w:r w:rsidRPr="00991F49">
        <w:t>The</w:t>
      </w:r>
      <w:proofErr w:type="gramEnd"/>
      <w:r w:rsidRPr="00991F49">
        <w:t xml:space="preserve"> </w:t>
      </w:r>
      <w:proofErr w:type="spellStart"/>
      <w:r w:rsidRPr="00991F49">
        <w:t>attrited</w:t>
      </w:r>
      <w:proofErr w:type="spellEnd"/>
      <w:r w:rsidRPr="00991F49">
        <w:t xml:space="preserve"> civilian group</w:t>
      </w:r>
      <w:r>
        <w:t>.</w:t>
      </w:r>
    </w:p>
    <w:p w:rsidR="002520B8" w:rsidRDefault="002520B8" w:rsidP="002520B8">
      <w:pPr>
        <w:pStyle w:val="Definitions"/>
      </w:pPr>
      <w:proofErr w:type="gramStart"/>
      <w:r w:rsidRPr="008955F4">
        <w:rPr>
          <w:i/>
        </w:rPr>
        <w:t>casualties</w:t>
      </w:r>
      <w:proofErr w:type="gramEnd"/>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68"/>
      </w:r>
    </w:p>
    <w:p w:rsidR="002520B8" w:rsidRDefault="002520B8" w:rsidP="002520B8">
      <w:pPr>
        <w:pStyle w:val="Definitions"/>
      </w:pPr>
      <w:r w:rsidRPr="008955F4">
        <w:rPr>
          <w:i/>
        </w:rPr>
        <w:t>M</w:t>
      </w:r>
      <w:r>
        <w:tab/>
        <w:t>=</w:t>
      </w:r>
      <w:r>
        <w:tab/>
      </w:r>
      <w:proofErr w:type="gramStart"/>
      <w:r w:rsidRPr="00991F49">
        <w:t>The</w:t>
      </w:r>
      <w:proofErr w:type="gramEnd"/>
      <w:r w:rsidRPr="00991F49">
        <w:t xml:space="preserve">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991F49"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rsidR="002520B8" w:rsidRDefault="002520B8" w:rsidP="002520B8">
      <w:pPr>
        <w:pStyle w:val="Heading4"/>
      </w:pPr>
      <w:bookmarkStart w:id="277" w:name="_Toc310421848"/>
      <w:bookmarkStart w:id="278" w:name="_Toc364076535"/>
      <w:r>
        <w:t>Cooperation Effects of Attrition</w:t>
      </w:r>
      <w:bookmarkEnd w:id="277"/>
      <w:bookmarkEnd w:id="278"/>
    </w:p>
    <w:p w:rsidR="002520B8" w:rsidRDefault="002520B8" w:rsidP="008955F4">
      <w:r>
        <w:t>Athena only tracks the cooperation of neighborhood groups with force groups; consequently, we assess cooperation effects only for attrition to civilian groups.  The CIVCAS rule set attends to this.</w:t>
      </w:r>
    </w:p>
    <w:p w:rsidR="008955F4" w:rsidRDefault="008955F4" w:rsidP="008955F4"/>
    <w:p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proofErr w:type="spellStart"/>
      <w:r>
        <w:rPr>
          <w:b/>
          <w:bCs/>
        </w:rPr>
        <w:t>attrit_nfg</w:t>
      </w:r>
      <w:proofErr w:type="spellEnd"/>
      <w:r>
        <w:t xml:space="preserve"> table.  If two force groups </w:t>
      </w:r>
      <w:r>
        <w:lastRenderedPageBreak/>
        <w:t>are involved in an altercation, as is usually the case, the total civilian casualties are attributed equally to both.</w:t>
      </w:r>
    </w:p>
    <w:p w:rsidR="008955F4" w:rsidRDefault="008955F4" w:rsidP="008955F4"/>
    <w:p w:rsidR="002520B8" w:rsidRDefault="002520B8" w:rsidP="002520B8">
      <w:pPr>
        <w:pStyle w:val="Standard"/>
      </w:pPr>
      <w:r>
        <w:t>Then, let</w:t>
      </w:r>
    </w:p>
    <w:p w:rsidR="002520B8" w:rsidRDefault="002520B8" w:rsidP="002520B8">
      <w:pPr>
        <w:pStyle w:val="Standard"/>
      </w:pPr>
    </w:p>
    <w:p w:rsidR="002520B8" w:rsidRDefault="002520B8" w:rsidP="002520B8">
      <w:pPr>
        <w:pStyle w:val="Definitions"/>
      </w:pPr>
      <w:r w:rsidRPr="008955F4">
        <w:rPr>
          <w:i/>
        </w:rPr>
        <w:t>n</w:t>
      </w:r>
      <w:r>
        <w:tab/>
        <w:t>=</w:t>
      </w:r>
      <w:r>
        <w:tab/>
      </w:r>
      <w:proofErr w:type="gramStart"/>
      <w:r w:rsidRPr="0089244C">
        <w:t>The</w:t>
      </w:r>
      <w:proofErr w:type="gramEnd"/>
      <w:r w:rsidRPr="0089244C">
        <w:t xml:space="preserv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proofErr w:type="gramStart"/>
      <w:r w:rsidRPr="0089244C">
        <w:t>The</w:t>
      </w:r>
      <w:proofErr w:type="gramEnd"/>
      <w:r w:rsidRPr="0089244C">
        <w:t xml:space="preserve"> </w:t>
      </w:r>
      <w:proofErr w:type="spellStart"/>
      <w:r w:rsidRPr="0089244C">
        <w:t>attrited</w:t>
      </w:r>
      <w:proofErr w:type="spellEnd"/>
      <w:r w:rsidRPr="0089244C">
        <w:t xml:space="preserve"> civilian group, resident in</w:t>
      </w:r>
      <w:r>
        <w:t xml:space="preserve"> </w:t>
      </w:r>
      <w:r w:rsidRPr="008955F4">
        <w:rPr>
          <w:i/>
        </w:rPr>
        <w:t>n</w:t>
      </w:r>
      <w:r>
        <w:t>.</w:t>
      </w:r>
    </w:p>
    <w:p w:rsidR="002520B8" w:rsidRDefault="002520B8" w:rsidP="002520B8">
      <w:pPr>
        <w:pStyle w:val="Definitions"/>
      </w:pPr>
      <w:r w:rsidRPr="008955F4">
        <w:rPr>
          <w:i/>
        </w:rPr>
        <w:t>g</w:t>
      </w:r>
      <w:r>
        <w:tab/>
        <w:t>=</w:t>
      </w:r>
      <w:r>
        <w:tab/>
      </w:r>
      <w:r w:rsidRPr="0089244C">
        <w:t>A force group.</w:t>
      </w:r>
    </w:p>
    <w:p w:rsidR="002520B8" w:rsidRDefault="002520B8" w:rsidP="002520B8">
      <w:pPr>
        <w:pStyle w:val="Definitions"/>
      </w:pPr>
      <w:proofErr w:type="gramStart"/>
      <w:r w:rsidRPr="008955F4">
        <w:rPr>
          <w:i/>
        </w:rPr>
        <w:t>casualties</w:t>
      </w:r>
      <w:proofErr w:type="gramEnd"/>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rsidR="002520B8" w:rsidRDefault="001F15B9"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69"/>
      </w:r>
    </w:p>
    <w:p w:rsidR="002520B8" w:rsidRDefault="002520B8" w:rsidP="002520B8">
      <w:pPr>
        <w:pStyle w:val="Definitions"/>
      </w:pPr>
      <w:r w:rsidRPr="008955F4">
        <w:rPr>
          <w:i/>
        </w:rPr>
        <w:t>M</w:t>
      </w:r>
      <w:r>
        <w:tab/>
        <w:t>=</w:t>
      </w:r>
      <w:r>
        <w:tab/>
      </w:r>
      <w:proofErr w:type="gramStart"/>
      <w:r w:rsidRPr="008A74E3">
        <w:t>The</w:t>
      </w:r>
      <w:proofErr w:type="gramEnd"/>
      <w:r w:rsidRPr="008A74E3">
        <w:t xml:space="preserve"> resulting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8A74E3"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proofErr w:type="gramStart"/>
      <w:r>
        <w:t xml:space="preserve">, </w:t>
      </w:r>
      <m:oMath>
        <w:proofErr w:type="gramEnd"/>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rsidR="008955F4" w:rsidRDefault="008955F4" w:rsidP="008955F4"/>
    <w:p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rsidR="008955F4" w:rsidRPr="008A74E3" w:rsidRDefault="008955F4" w:rsidP="008955F4">
      <w:pPr>
        <w:ind w:left="360"/>
      </w:pPr>
    </w:p>
    <w:p w:rsidR="002520B8" w:rsidRDefault="002520B8" w:rsidP="008955F4">
      <w:proofErr w:type="gramStart"/>
      <w:r>
        <w:t>where</w:t>
      </w:r>
      <w:proofErr w:type="gramEnd"/>
      <w:r>
        <w:t xml:space="preserve"> M- connotes a medium-sized negative (i.e., -5.0 point) effect and </w:t>
      </w:r>
      <w:proofErr w:type="spellStart"/>
      <w:r>
        <w:t>enmore</w:t>
      </w:r>
      <w:proofErr w:type="spellEnd"/>
      <w:r>
        <w:t>(</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rsidR="00B844AD" w:rsidRDefault="00B844AD" w:rsidP="009875C8"/>
    <w:p w:rsidR="00753E07" w:rsidRDefault="00753E07" w:rsidP="009875C8"/>
    <w:p w:rsidR="00753E07" w:rsidRDefault="00753E07" w:rsidP="00753E07">
      <w:pPr>
        <w:pStyle w:val="Heading2"/>
      </w:pPr>
      <w:bookmarkStart w:id="279" w:name="__RefHeading__11631_1190374725"/>
      <w:bookmarkStart w:id="280" w:name="_Toc310421849"/>
      <w:bookmarkStart w:id="281" w:name="_Toc364076536"/>
      <w:r>
        <w:lastRenderedPageBreak/>
        <w:t>Demographics</w:t>
      </w:r>
      <w:bookmarkEnd w:id="279"/>
      <w:bookmarkEnd w:id="280"/>
      <w:bookmarkEnd w:id="281"/>
    </w:p>
    <w:p w:rsidR="000D138E" w:rsidRDefault="000D138E" w:rsidP="00CA4242">
      <w:r>
        <w:t>The Athena Demographics model is responsible for:</w:t>
      </w:r>
    </w:p>
    <w:p w:rsidR="000D138E" w:rsidRDefault="000D138E" w:rsidP="00CA4242"/>
    <w:p w:rsidR="000D138E" w:rsidRDefault="000D138E" w:rsidP="000D138E">
      <w:pPr>
        <w:pStyle w:val="ListParagraph"/>
        <w:numPr>
          <w:ilvl w:val="0"/>
          <w:numId w:val="66"/>
        </w:numPr>
      </w:pPr>
      <w:r>
        <w:t xml:space="preserve">Tracking the civilian population of the </w:t>
      </w:r>
      <w:proofErr w:type="spellStart"/>
      <w:r>
        <w:t>playbox</w:t>
      </w:r>
      <w:proofErr w:type="spellEnd"/>
      <w:r>
        <w:t>, by group, as it changes:</w:t>
      </w:r>
    </w:p>
    <w:p w:rsidR="000D138E" w:rsidRDefault="000D138E" w:rsidP="000D138E">
      <w:pPr>
        <w:pStyle w:val="ListParagraph"/>
        <w:numPr>
          <w:ilvl w:val="1"/>
          <w:numId w:val="66"/>
        </w:numPr>
      </w:pPr>
      <w:r>
        <w:t>Due to births and natural deaths</w:t>
      </w:r>
    </w:p>
    <w:p w:rsidR="000D138E" w:rsidRDefault="000D138E" w:rsidP="000D138E">
      <w:pPr>
        <w:pStyle w:val="ListParagraph"/>
        <w:numPr>
          <w:ilvl w:val="1"/>
          <w:numId w:val="66"/>
        </w:numPr>
      </w:pPr>
      <w:r>
        <w:t>Due to collateral damage</w:t>
      </w:r>
    </w:p>
    <w:p w:rsidR="000D138E" w:rsidRDefault="000D138E" w:rsidP="000D138E">
      <w:pPr>
        <w:pStyle w:val="ListParagraph"/>
        <w:numPr>
          <w:ilvl w:val="1"/>
          <w:numId w:val="66"/>
        </w:numPr>
      </w:pPr>
      <w:r>
        <w:t>Due to explicit flows from one civilian group to another</w:t>
      </w:r>
    </w:p>
    <w:p w:rsidR="000D138E" w:rsidRDefault="000D138E" w:rsidP="000D138E">
      <w:pPr>
        <w:pStyle w:val="ListParagraph"/>
        <w:numPr>
          <w:ilvl w:val="0"/>
          <w:numId w:val="66"/>
        </w:numPr>
      </w:pPr>
      <w:r>
        <w:t>Breaking down the population of a group into subcategories, e.g.,</w:t>
      </w:r>
    </w:p>
    <w:p w:rsidR="000D138E" w:rsidRDefault="000D138E" w:rsidP="000D138E">
      <w:pPr>
        <w:pStyle w:val="ListParagraph"/>
        <w:numPr>
          <w:ilvl w:val="1"/>
          <w:numId w:val="66"/>
        </w:numPr>
      </w:pPr>
      <w:r>
        <w:t>The number of consumers</w:t>
      </w:r>
    </w:p>
    <w:p w:rsidR="000D138E" w:rsidRDefault="000D138E" w:rsidP="000D138E">
      <w:pPr>
        <w:pStyle w:val="ListParagraph"/>
        <w:numPr>
          <w:ilvl w:val="1"/>
          <w:numId w:val="66"/>
        </w:numPr>
      </w:pPr>
      <w:r>
        <w:t>The number of workers</w:t>
      </w:r>
    </w:p>
    <w:p w:rsidR="000D138E" w:rsidRDefault="000D138E" w:rsidP="000D138E">
      <w:pPr>
        <w:pStyle w:val="ListParagraph"/>
        <w:numPr>
          <w:ilvl w:val="1"/>
          <w:numId w:val="66"/>
        </w:numPr>
      </w:pPr>
      <w:r>
        <w:t>The number of subsistence farmers and ranchers</w:t>
      </w:r>
    </w:p>
    <w:p w:rsidR="000D138E" w:rsidRDefault="000D138E" w:rsidP="000D138E">
      <w:pPr>
        <w:pStyle w:val="ListParagraph"/>
        <w:numPr>
          <w:ilvl w:val="0"/>
          <w:numId w:val="66"/>
        </w:numPr>
      </w:pPr>
      <w:r>
        <w:t xml:space="preserve">Rolling up the group demographics to the neighborhood and </w:t>
      </w:r>
      <w:proofErr w:type="spellStart"/>
      <w:r>
        <w:t>playbox</w:t>
      </w:r>
      <w:proofErr w:type="spellEnd"/>
      <w:r>
        <w:t xml:space="preserve"> levels.</w:t>
      </w:r>
    </w:p>
    <w:p w:rsidR="000D138E" w:rsidRDefault="000D138E" w:rsidP="000D138E"/>
    <w:p w:rsidR="000D138E" w:rsidRPr="000D138E" w:rsidRDefault="000D138E" w:rsidP="000D138E">
      <w:r>
        <w:t xml:space="preserve">The initial </w:t>
      </w:r>
      <w:proofErr w:type="spellStart"/>
      <w:r>
        <w:t>playbox</w:t>
      </w:r>
      <w:proofErr w:type="spellEnd"/>
      <w:r>
        <w:t xml:space="preserve"> population is input to the scenario as the </w:t>
      </w:r>
      <w:r>
        <w:rPr>
          <w:i/>
        </w:rPr>
        <w:t>base population</w:t>
      </w:r>
      <w:r>
        <w:t xml:space="preserve"> of each civilian group.  In addition, each group has a rate of change due to births and natural deaths.</w:t>
      </w:r>
    </w:p>
    <w:p w:rsidR="00753E07" w:rsidRDefault="000D138E" w:rsidP="00753E07">
      <w:pPr>
        <w:pStyle w:val="Heading3"/>
      </w:pPr>
      <w:bookmarkStart w:id="282" w:name="_Toc364076537"/>
      <w:r>
        <w:t>Connections with Other Models</w:t>
      </w:r>
      <w:bookmarkEnd w:id="282"/>
    </w:p>
    <w:p w:rsidR="00753E07" w:rsidRDefault="00753E07" w:rsidP="00CA4242">
      <w:r>
        <w:t>The demographics model is intended to be as simple as possible while meeting the needs of the other Athena models.  In particular:</w:t>
      </w:r>
    </w:p>
    <w:p w:rsidR="00CA4242" w:rsidRDefault="00CA4242" w:rsidP="00CA4242"/>
    <w:p w:rsidR="00753E07" w:rsidRDefault="00AC18D0" w:rsidP="00EA4D0B">
      <w:pPr>
        <w:pStyle w:val="ListParagraph"/>
        <w:numPr>
          <w:ilvl w:val="0"/>
          <w:numId w:val="45"/>
        </w:numPr>
      </w:pPr>
      <w:r>
        <w:t>URAM</w:t>
      </w:r>
      <w:r w:rsidR="00753E07" w:rsidRPr="00BB4A47">
        <w:t xml:space="preserve"> requires the current population of each civilian group.</w:t>
      </w:r>
    </w:p>
    <w:p w:rsidR="00CA4242" w:rsidRPr="00BB4A47" w:rsidRDefault="00CA4242" w:rsidP="00CA4242"/>
    <w:p w:rsidR="00753E07" w:rsidRDefault="00753E07" w:rsidP="00EA4D0B">
      <w:pPr>
        <w:pStyle w:val="ListParagraph"/>
        <w:numPr>
          <w:ilvl w:val="0"/>
          <w:numId w:val="45"/>
        </w:numPr>
      </w:pPr>
      <w:r w:rsidRPr="00BB4A47">
        <w:t>The Athena Attrition Model (AAM) requires that the civilian population can take collateral damage as the result of combat between forces.</w:t>
      </w:r>
    </w:p>
    <w:p w:rsidR="00CA4242" w:rsidRPr="00BB4A47" w:rsidRDefault="00CA4242" w:rsidP="00CA4242"/>
    <w:p w:rsidR="00753E07" w:rsidRDefault="00753E07" w:rsidP="00EA4D0B">
      <w:pPr>
        <w:pStyle w:val="ListParagraph"/>
        <w:numPr>
          <w:ilvl w:val="0"/>
          <w:numId w:val="45"/>
        </w:numPr>
      </w:pPr>
      <w:r w:rsidRPr="00BB4A47">
        <w:t>The Economics Model requires the number of people who participate in the regional economy (the consumers) and the number of people in</w:t>
      </w:r>
      <w:r>
        <w:t xml:space="preserve"> the potential labor force (the workers).</w:t>
      </w:r>
    </w:p>
    <w:p w:rsidR="00516127" w:rsidRDefault="00516127" w:rsidP="00516127"/>
    <w:p w:rsidR="00516127" w:rsidRDefault="00516127" w:rsidP="00516127">
      <w:pPr>
        <w:pStyle w:val="ListParagraph"/>
        <w:numPr>
          <w:ilvl w:val="0"/>
          <w:numId w:val="45"/>
        </w:numPr>
      </w:pPr>
      <w:r>
        <w:t>The Groun</w:t>
      </w:r>
      <w:r w:rsidR="000D138E">
        <w:t>d Model requires that civilians</w:t>
      </w:r>
      <w:r>
        <w:t xml:space="preserve"> can be moved from one group to another, possibly in another neighborhood.</w:t>
      </w:r>
    </w:p>
    <w:p w:rsidR="00753E07" w:rsidRDefault="00753E07" w:rsidP="00753E07">
      <w:pPr>
        <w:pStyle w:val="Heading3"/>
      </w:pPr>
      <w:bookmarkStart w:id="283" w:name="_Toc310421851"/>
      <w:bookmarkStart w:id="284" w:name="_Toc364076538"/>
      <w:r>
        <w:t>Simplifying Assumptions</w:t>
      </w:r>
      <w:bookmarkEnd w:id="283"/>
      <w:bookmarkEnd w:id="284"/>
    </w:p>
    <w:p w:rsidR="00753E07" w:rsidRDefault="00753E07" w:rsidP="00CA4242">
      <w:r>
        <w:t>We make the following simplifying assumptions:</w:t>
      </w:r>
    </w:p>
    <w:p w:rsidR="00CA4242" w:rsidRDefault="00CA4242" w:rsidP="00CA4242"/>
    <w:p w:rsidR="00753E07" w:rsidRDefault="000D138E" w:rsidP="00EA4D0B">
      <w:pPr>
        <w:pStyle w:val="ListParagraph"/>
        <w:numPr>
          <w:ilvl w:val="0"/>
          <w:numId w:val="47"/>
        </w:numPr>
      </w:pPr>
      <w:r>
        <w:t>The histogram of group population by age is approximately flat, i.e., if 10 children are added to the population then there are also 10 more people of working age</w:t>
      </w:r>
      <w:r w:rsidR="00753E07" w:rsidRPr="00BB4A47">
        <w:t>.</w:t>
      </w:r>
    </w:p>
    <w:p w:rsidR="00CA4242" w:rsidRPr="00BB4A47" w:rsidRDefault="00CA4242" w:rsidP="00CA4242"/>
    <w:p w:rsidR="00753E07" w:rsidRDefault="00753E07" w:rsidP="00EA4D0B">
      <w:pPr>
        <w:pStyle w:val="ListParagraph"/>
        <w:numPr>
          <w:ilvl w:val="0"/>
          <w:numId w:val="47"/>
        </w:numPr>
      </w:pPr>
      <w:r w:rsidRPr="00BB4A47">
        <w:t xml:space="preserve">The subsistence </w:t>
      </w:r>
      <w:r w:rsidR="000D138E">
        <w:t xml:space="preserve">agriculture </w:t>
      </w:r>
      <w:r w:rsidRPr="00BB4A47">
        <w:t xml:space="preserve">population is </w:t>
      </w:r>
      <w:r w:rsidR="006440BA">
        <w:t>simply the</w:t>
      </w:r>
      <w:r w:rsidRPr="00BB4A47">
        <w:t xml:space="preserve"> popula</w:t>
      </w:r>
      <w:r w:rsidR="006440BA">
        <w:t>tion of each subsistence agriculture group.</w:t>
      </w:r>
    </w:p>
    <w:p w:rsidR="00CA4242" w:rsidRPr="00BB4A47" w:rsidRDefault="00CA4242" w:rsidP="00CA4242"/>
    <w:p w:rsidR="00753E07" w:rsidRDefault="00753E07" w:rsidP="00EA4D0B">
      <w:pPr>
        <w:pStyle w:val="ListParagraph"/>
        <w:numPr>
          <w:ilvl w:val="0"/>
          <w:numId w:val="47"/>
        </w:numPr>
      </w:pPr>
      <w:r w:rsidRPr="00BB4A47">
        <w:lastRenderedPageBreak/>
        <w:t xml:space="preserve">The subsistence population is outside the regional cash economy.  </w:t>
      </w:r>
    </w:p>
    <w:p w:rsidR="00CA4242" w:rsidRPr="00BB4A47" w:rsidRDefault="00CA4242" w:rsidP="00CA4242"/>
    <w:p w:rsidR="00753E07" w:rsidRDefault="00753E07" w:rsidP="00EA4D0B">
      <w:pPr>
        <w:pStyle w:val="ListParagraph"/>
        <w:numPr>
          <w:ilvl w:val="0"/>
          <w:numId w:val="47"/>
        </w:numPr>
      </w:pPr>
      <w:r w:rsidRPr="00BB4A47">
        <w:t>The labor force is a simple fraction of the total consumers</w:t>
      </w:r>
      <w:r w:rsidR="000D138E">
        <w:t xml:space="preserve"> in each non-subsistence group.</w:t>
      </w:r>
    </w:p>
    <w:p w:rsidR="00753E07" w:rsidRDefault="00753E07" w:rsidP="00753E07">
      <w:pPr>
        <w:pStyle w:val="Heading3"/>
      </w:pPr>
      <w:bookmarkStart w:id="285" w:name="_Toc310421852"/>
      <w:bookmarkStart w:id="286" w:name="_Toc364076539"/>
      <w:r>
        <w:t>Population and Units</w:t>
      </w:r>
      <w:bookmarkEnd w:id="285"/>
      <w:bookmarkEnd w:id="286"/>
    </w:p>
    <w:p w:rsidR="00753E07" w:rsidRDefault="00753E07" w:rsidP="00131AC4">
      <w:r>
        <w:t>Athena 1 had the distinction between explicit population (represented in units) and implic</w:t>
      </w:r>
      <w:r w:rsidR="00986507">
        <w:t>it population (the default).  Starting in</w:t>
      </w:r>
      <w:r>
        <w:t xml:space="preserve">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rsidR="00753E07" w:rsidRDefault="00753E07" w:rsidP="00753E07">
      <w:pPr>
        <w:pStyle w:val="Heading3"/>
      </w:pPr>
      <w:bookmarkStart w:id="287" w:name="_Toc310421853"/>
      <w:bookmarkStart w:id="288" w:name="_Toc364076540"/>
      <w:r>
        <w:t>Civilian Group Population</w:t>
      </w:r>
      <w:bookmarkEnd w:id="287"/>
      <w:r w:rsidR="000D138E">
        <w:t xml:space="preserve"> over Time</w:t>
      </w:r>
      <w:bookmarkEnd w:id="288"/>
    </w:p>
    <w:p w:rsidR="000D138E" w:rsidRDefault="000D138E" w:rsidP="000D138E">
      <w:r>
        <w:t xml:space="preserve">The population of civilian group </w:t>
      </w:r>
      <w:r>
        <w:rPr>
          <w:i/>
        </w:rPr>
        <w:t>g</w:t>
      </w:r>
      <w:r>
        <w:t xml:space="preserve"> over time is governed by the following equations:</w:t>
      </w:r>
    </w:p>
    <w:p w:rsidR="000D138E" w:rsidRPr="000D138E" w:rsidRDefault="000D138E" w:rsidP="000D138E"/>
    <w:p w:rsidR="00753E07" w:rsidRPr="0097139E" w:rsidRDefault="001F15B9" w:rsidP="000D138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g</m:t>
              </m:r>
            </m:sub>
          </m:sSub>
        </m:oMath>
      </m:oMathPara>
    </w:p>
    <w:p w:rsidR="0097139E" w:rsidRPr="0097139E" w:rsidRDefault="001F15B9" w:rsidP="0097139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m:oMathPara>
    </w:p>
    <w:p w:rsidR="0097139E" w:rsidRDefault="0097139E" w:rsidP="0097139E"/>
    <w:p w:rsidR="0097139E" w:rsidRDefault="0097139E" w:rsidP="0097139E">
      <w:proofErr w:type="gramStart"/>
      <w:r>
        <w:t>where</w:t>
      </w:r>
      <w:proofErr w:type="gramEnd"/>
    </w:p>
    <w:p w:rsidR="0097139E" w:rsidRDefault="0097139E" w:rsidP="0097139E"/>
    <w:p w:rsidR="0097139E" w:rsidRDefault="001F15B9"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population of group </w:t>
      </w:r>
      <w:r w:rsidR="0097139E" w:rsidRPr="0097139E">
        <w:rPr>
          <w:i/>
        </w:rPr>
        <w:t>g</w:t>
      </w:r>
      <w:r w:rsidR="0097139E">
        <w:t xml:space="preserve"> </w:t>
      </w:r>
      <w:r w:rsidR="0097139E" w:rsidRPr="0097139E">
        <w:t>at</w:t>
      </w:r>
      <w:r w:rsidR="0097139E">
        <w:t xml:space="preserve"> time </w:t>
      </w:r>
      <w:r w:rsidR="0097139E">
        <w:rPr>
          <w:i/>
        </w:rPr>
        <w:t>t</w:t>
      </w:r>
    </w:p>
    <w:p w:rsidR="0097139E" w:rsidRDefault="001F15B9" w:rsidP="0097139E">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97139E">
        <w:tab/>
        <w:t>=</w:t>
      </w:r>
      <w:r w:rsidR="0097139E">
        <w:tab/>
        <w:t xml:space="preserve">The base population of group </w:t>
      </w:r>
      <w:r w:rsidR="0097139E">
        <w:rPr>
          <w:i/>
        </w:rPr>
        <w:t>g</w:t>
      </w:r>
      <w:r w:rsidR="0097139E">
        <w:t xml:space="preserve"> at time zero, as defined in the scenario.</w:t>
      </w:r>
    </w:p>
    <w:p w:rsidR="0097139E" w:rsidRDefault="001F15B9"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change in the population of group </w:t>
      </w:r>
      <w:r w:rsidR="0097139E">
        <w:rPr>
          <w:i/>
        </w:rPr>
        <w:t>g</w:t>
      </w:r>
      <w:r w:rsidR="0097139E">
        <w:t xml:space="preserve"> at time </w:t>
      </w:r>
      <w:r w:rsidR="0097139E">
        <w:rPr>
          <w:i/>
        </w:rPr>
        <w:t>t</w:t>
      </w:r>
      <w:r w:rsidR="0097139E">
        <w:t xml:space="preserve"> due to births and natural deaths.</w:t>
      </w:r>
    </w:p>
    <w:p w:rsidR="0097139E" w:rsidRDefault="001F15B9" w:rsidP="0097139E">
      <w:pPr>
        <w:pStyle w:val="Definitions"/>
      </w:pPr>
      <m:oMath>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into group </w:t>
      </w:r>
      <w:r w:rsidR="0097139E">
        <w:rPr>
          <w:i/>
        </w:rPr>
        <w:t>g</w:t>
      </w:r>
      <w:r w:rsidR="0097139E">
        <w:t xml:space="preserve"> from other groups at time </w:t>
      </w:r>
      <w:r w:rsidR="0097139E">
        <w:rPr>
          <w:i/>
        </w:rPr>
        <w:t>t</w:t>
      </w:r>
      <w:r w:rsidR="0097139E">
        <w:t>.</w:t>
      </w:r>
    </w:p>
    <w:p w:rsidR="0097139E" w:rsidRDefault="001F15B9" w:rsidP="0097139E">
      <w:pPr>
        <w:pStyle w:val="Definitions"/>
      </w:pPr>
      <m:oMath>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out of group </w:t>
      </w:r>
      <w:r w:rsidR="0097139E">
        <w:rPr>
          <w:i/>
        </w:rPr>
        <w:t>g</w:t>
      </w:r>
      <w:r w:rsidR="0097139E">
        <w:t xml:space="preserve"> into other groups at time </w:t>
      </w:r>
      <w:r w:rsidR="0097139E">
        <w:rPr>
          <w:i/>
        </w:rPr>
        <w:t>t</w:t>
      </w:r>
      <w:r w:rsidR="0097139E">
        <w:t>.</w:t>
      </w:r>
    </w:p>
    <w:p w:rsidR="0097139E" w:rsidRPr="0097139E" w:rsidRDefault="001F15B9" w:rsidP="0097139E">
      <w:pPr>
        <w:pStyle w:val="Definitions"/>
      </w:pPr>
      <m:oMath>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total number of casualties suffered by group </w:t>
      </w:r>
      <w:r w:rsidR="0097139E">
        <w:rPr>
          <w:i/>
        </w:rPr>
        <w:t xml:space="preserve">g </w:t>
      </w:r>
      <w:r w:rsidR="0097139E">
        <w:t xml:space="preserve">due to collateral damage or other violence at time </w:t>
      </w:r>
      <w:r w:rsidR="0097139E" w:rsidRPr="0097139E">
        <w:rPr>
          <w:i/>
        </w:rPr>
        <w:t>t</w:t>
      </w:r>
      <w:r w:rsidR="0097139E">
        <w:t>.</w:t>
      </w:r>
    </w:p>
    <w:p w:rsidR="0097139E" w:rsidRDefault="0097139E" w:rsidP="0097139E"/>
    <w:p w:rsidR="0097139E" w:rsidRDefault="0097139E" w:rsidP="0097139E">
      <w:pPr>
        <w:pStyle w:val="Heading4"/>
      </w:pPr>
      <w:bookmarkStart w:id="289" w:name="_Toc364076541"/>
      <w:r>
        <w:t>Natural Population Change</w:t>
      </w:r>
      <w:bookmarkEnd w:id="289"/>
    </w:p>
    <w:p w:rsidR="0097139E" w:rsidRDefault="0097139E" w:rsidP="0097139E">
      <w:r>
        <w:t xml:space="preserve">Athena includes a coarse model of population change.  Each group </w:t>
      </w:r>
      <w:r>
        <w:rPr>
          <w:i/>
        </w:rPr>
        <w:t>g</w:t>
      </w:r>
      <w:r>
        <w:t xml:space="preserve"> has a yearly rate of population change</w:t>
      </w:r>
      <w:proofErr w:type="gramStart"/>
      <w:r>
        <w:t xml:space="preserve">, </w:t>
      </w:r>
      <m:oMath>
        <w:proofErr w:type="gramEnd"/>
        <m:sSub>
          <m:sSubPr>
            <m:ctrlPr>
              <w:rPr>
                <w:rFonts w:ascii="Cambria Math" w:hAnsi="Cambria Math"/>
                <w:i/>
              </w:rPr>
            </m:ctrlPr>
          </m:sSubPr>
          <m:e>
            <m:r>
              <w:rPr>
                <w:rFonts w:ascii="Cambria Math" w:hAnsi="Cambria Math"/>
              </w:rPr>
              <m:t>r</m:t>
            </m:r>
          </m:e>
          <m:sub>
            <m:r>
              <w:rPr>
                <w:rFonts w:ascii="Cambria Math" w:hAnsi="Cambria Math"/>
              </w:rPr>
              <m:t>g</m:t>
            </m:r>
          </m:sub>
        </m:sSub>
      </m:oMath>
      <w:r>
        <w:t>, representing the net effect of births and natural deaths.  It will be positive if bir</w:t>
      </w:r>
      <w:proofErr w:type="spellStart"/>
      <w:r>
        <w:t>ths</w:t>
      </w:r>
      <w:proofErr w:type="spellEnd"/>
      <w:r>
        <w:t xml:space="preserve"> outnumber deaths, and negative if the reverse is true.  It is assumed to be constant for the duration of the simulation.  </w:t>
      </w:r>
    </w:p>
    <w:p w:rsidR="0097139E" w:rsidRDefault="0097139E" w:rsidP="0097139E"/>
    <w:p w:rsidR="0097139E" w:rsidRDefault="0097139E" w:rsidP="0097139E">
      <w:r>
        <w:lastRenderedPageBreak/>
        <w:t>Since we do not track population cohorts and assume that a constant fraction of each group is in the labor force, we are further assuming that the rate has been constant since the birth of those entering the work force at time zero.</w:t>
      </w:r>
    </w:p>
    <w:p w:rsidR="0097139E" w:rsidRDefault="0097139E" w:rsidP="0097139E"/>
    <w:p w:rsidR="0097139E" w:rsidRDefault="00730406" w:rsidP="0097139E">
      <w:r>
        <w:t xml:space="preserve">The rat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expressed as the percentage change per year.  </w:t>
      </w:r>
      <w:r w:rsidR="0097139E">
        <w:t xml:space="preserve">The population figures will be updated on a weekly basis; thus, </w:t>
      </w:r>
    </w:p>
    <w:p w:rsidR="00730406" w:rsidRDefault="00730406" w:rsidP="0097139E"/>
    <w:p w:rsidR="00730406" w:rsidRPr="0097139E" w:rsidRDefault="001F15B9" w:rsidP="00730406">
      <w:pPr>
        <w:ind w:left="360"/>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num>
            <m:den>
              <m:r>
                <w:rPr>
                  <w:rFonts w:ascii="Cambria Math" w:hAnsi="Cambria Math"/>
                </w:rPr>
                <m:t>52×1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rsidR="0097139E" w:rsidRDefault="0097139E" w:rsidP="00730406"/>
    <w:p w:rsidR="00730406" w:rsidRDefault="00730406" w:rsidP="00730406">
      <w:r>
        <w:t xml:space="preserve">Note that we are effectively compounding the rate weekly; thus the effective annual rate will be very slightly higher than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r>
          <w:rPr>
            <w:rStyle w:val="FootnoteReference"/>
            <w:rFonts w:ascii="Cambria Math" w:hAnsi="Cambria Math"/>
            <w:i/>
          </w:rPr>
          <w:footnoteReference w:id="70"/>
        </m:r>
      </m:oMath>
    </w:p>
    <w:p w:rsidR="00730406" w:rsidRDefault="00730406" w:rsidP="00730406"/>
    <w:p w:rsidR="00730406" w:rsidRDefault="00730406" w:rsidP="00730406">
      <w:r>
        <w:t xml:space="preserve">The other models in Athena expect the population to be an integer; however, the value o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natural includes a f</w:t>
      </w:r>
      <w:proofErr w:type="spellStart"/>
      <w:r>
        <w:t>ractional</w:t>
      </w:r>
      <w:proofErr w:type="spellEnd"/>
      <w:r>
        <w:t xml:space="preserve"> part, and (especially for small groups) the sum of those fractional parts can be significant.  Rather than rounding or </w:t>
      </w:r>
      <w:proofErr w:type="gramStart"/>
      <w:r>
        <w:t xml:space="preserve">truncating </w:t>
      </w:r>
      <m:oMath>
        <w:proofErr w:type="gramEn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consequently, we will retain the fractional part, so that the fractional change can accumulate over time.  Thus we define</w:t>
      </w:r>
    </w:p>
    <w:p w:rsidR="00730406" w:rsidRDefault="00730406" w:rsidP="00730406"/>
    <w:p w:rsidR="00730406" w:rsidRPr="0097139E" w:rsidRDefault="001F15B9" w:rsidP="00730406">
      <w:pPr>
        <w:ind w:left="360"/>
      </w:pPr>
      <m:oMathPara>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roun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e>
          </m:d>
        </m:oMath>
      </m:oMathPara>
    </w:p>
    <w:p w:rsidR="0097139E" w:rsidRDefault="0097139E" w:rsidP="00730406"/>
    <w:p w:rsidR="00730406" w:rsidRDefault="00730406" w:rsidP="00730406">
      <w:proofErr w:type="gramStart"/>
      <w:r>
        <w:t>so</w:t>
      </w:r>
      <w:proofErr w:type="gramEnd"/>
      <w:r>
        <w:t xml:space="preserve"> as to have an integer number to work with.  Other Athena models will thus refer </w:t>
      </w:r>
      <w:proofErr w:type="gramStart"/>
      <w:r>
        <w:t xml:space="preserve">to </w:t>
      </w:r>
      <m:oMath>
        <w:proofErr w:type="gramEnd"/>
        <m:sSub>
          <m:sSubPr>
            <m:ctrlPr>
              <w:rPr>
                <w:rFonts w:ascii="Cambria Math" w:hAnsi="Cambria Math"/>
                <w:i/>
              </w:rPr>
            </m:ctrlPr>
          </m:sSubPr>
          <m:e>
            <m:r>
              <w:rPr>
                <w:rFonts w:ascii="Cambria Math" w:hAnsi="Cambria Math"/>
              </w:rPr>
              <m:t>population</m:t>
            </m:r>
          </m:e>
          <m:sub>
            <m:r>
              <w:rPr>
                <w:rFonts w:ascii="Cambria Math" w:hAnsi="Cambria Math"/>
              </w:rPr>
              <m:t>g</m:t>
            </m:r>
          </m:sub>
        </m:sSub>
      </m:oMath>
      <w:r>
        <w:t>.</w:t>
      </w:r>
    </w:p>
    <w:p w:rsidR="00730406" w:rsidRDefault="00730406" w:rsidP="00730406"/>
    <w:p w:rsidR="00730406" w:rsidRDefault="00730406" w:rsidP="00730406">
      <w:proofErr w:type="gramStart"/>
      <w:r>
        <w:t xml:space="preserve">If </w:t>
      </w:r>
      <m:oMath>
        <w:proofErr w:type="gramEn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1.0</m:t>
        </m:r>
      </m:oMath>
      <w:r>
        <w:t xml:space="preserve">, then all of the actual people are gone.  We will accordingly set both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to zero; otherwise we will have the embarrassing situation (given a long enough run) of having a person pop out of nowhere due to the application </w:t>
      </w:r>
      <w:proofErr w:type="gramStart"/>
      <w:r>
        <w:t xml:space="preserve">of </w:t>
      </w:r>
      <m:oMath>
        <w:proofErr w:type="gramEnd"/>
        <m:sSub>
          <m:sSubPr>
            <m:ctrlPr>
              <w:rPr>
                <w:rFonts w:ascii="Cambria Math" w:hAnsi="Cambria Math"/>
                <w:i/>
              </w:rPr>
            </m:ctrlPr>
          </m:sSubPr>
          <m:e>
            <m:r>
              <w:rPr>
                <w:rFonts w:ascii="Cambria Math" w:hAnsi="Cambria Math"/>
              </w:rPr>
              <m:t>r</m:t>
            </m:r>
          </m:e>
          <m:sub>
            <m:r>
              <w:rPr>
                <w:rFonts w:ascii="Cambria Math" w:hAnsi="Cambria Math"/>
              </w:rPr>
              <m:t>g</m:t>
            </m:r>
          </m:sub>
        </m:sSub>
      </m:oMath>
      <w:r w:rsidR="00333F4D">
        <w:t>.</w:t>
      </w:r>
    </w:p>
    <w:p w:rsidR="00753E07" w:rsidRDefault="00753E07" w:rsidP="00753E07">
      <w:pPr>
        <w:pStyle w:val="Heading4"/>
      </w:pPr>
      <w:bookmarkStart w:id="290" w:name="_Toc310421854"/>
      <w:bookmarkStart w:id="291" w:name="_Toc364076542"/>
      <w:r>
        <w:t>Civilian Attrition</w:t>
      </w:r>
      <w:bookmarkEnd w:id="290"/>
      <w:bookmarkEnd w:id="291"/>
    </w:p>
    <w:p w:rsidR="00333F4D" w:rsidRDefault="00333F4D" w:rsidP="00333F4D">
      <w:r>
        <w:t>Athena's</w:t>
      </w:r>
      <w:r w:rsidR="00753E07">
        <w:t xml:space="preserve"> attrition</w:t>
      </w:r>
      <w:r>
        <w:t xml:space="preserve"> model</w:t>
      </w:r>
      <w:r w:rsidR="00753E07">
        <w:t xml:space="preserve"> </w:t>
      </w:r>
      <w:r>
        <w:t>targets</w:t>
      </w:r>
      <w:r w:rsidR="00753E07">
        <w:t xml:space="preserve"> personnel in units created by the ground model, but the actual attrition is applied to the pool of people from which the units are staffed.  For civilians, consequently, attrition to a civilian group's population is handled by </w:t>
      </w:r>
      <w:r>
        <w:t xml:space="preserve">subtracting the casualties from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s shown above.</w:t>
      </w:r>
      <w:r w:rsidR="00753E07">
        <w:t xml:space="preserve"> </w:t>
      </w:r>
      <w:bookmarkStart w:id="292" w:name="_Toc310421855"/>
    </w:p>
    <w:p w:rsidR="00333F4D" w:rsidRDefault="00333F4D" w:rsidP="00333F4D">
      <w:pPr>
        <w:pStyle w:val="Heading3"/>
      </w:pPr>
      <w:bookmarkStart w:id="293" w:name="_Toc364076543"/>
      <w:r>
        <w:t>Population Breakdowns</w:t>
      </w:r>
      <w:bookmarkEnd w:id="293"/>
    </w:p>
    <w:p w:rsidR="00333F4D" w:rsidRPr="00333F4D" w:rsidRDefault="00333F4D" w:rsidP="00333F4D">
      <w:r>
        <w:t>The Demographic model breaks each group's population down into categories.</w:t>
      </w:r>
    </w:p>
    <w:p w:rsidR="00753E07" w:rsidRDefault="00753E07" w:rsidP="00333F4D">
      <w:pPr>
        <w:pStyle w:val="Heading4"/>
      </w:pPr>
      <w:bookmarkStart w:id="294" w:name="_Toc364076544"/>
      <w:r>
        <w:lastRenderedPageBreak/>
        <w:t>Subsistence Population</w:t>
      </w:r>
      <w:bookmarkEnd w:id="292"/>
      <w:bookmarkEnd w:id="294"/>
    </w:p>
    <w:p w:rsidR="00753E07" w:rsidRDefault="00753E07" w:rsidP="00131AC4">
      <w:r>
        <w:t>The subsistence p</w:t>
      </w:r>
      <w:r w:rsidR="00333F4D">
        <w:t>opulation of</w:t>
      </w:r>
      <w:r>
        <w:t xml:space="preserve"> </w:t>
      </w:r>
      <w:r w:rsidR="00333F4D">
        <w:t>civilian</w:t>
      </w:r>
      <w:r>
        <w:t xml:space="preserve"> group</w:t>
      </w:r>
      <w:r w:rsidR="00333F4D">
        <w:t xml:space="preserve"> </w:t>
      </w:r>
      <w:r w:rsidR="00333F4D">
        <w:rPr>
          <w:i/>
        </w:rPr>
        <w:t>g</w:t>
      </w:r>
      <w:proofErr w:type="gramStart"/>
      <w:r>
        <w:t xml:space="preserve">, </w:t>
      </w:r>
      <m:oMath>
        <w:proofErr w:type="gramEnd"/>
        <m:sSub>
          <m:sSubPr>
            <m:ctrlPr>
              <w:rPr>
                <w:rFonts w:ascii="Cambria Math" w:hAnsi="Cambria Math"/>
              </w:rPr>
            </m:ctrlPr>
          </m:sSubPr>
          <m:e>
            <m:r>
              <w:rPr>
                <w:rFonts w:ascii="Cambria Math" w:hAnsi="Cambria Math"/>
              </w:rPr>
              <m:t>SP</m:t>
            </m:r>
          </m:e>
          <m:sub>
            <m:r>
              <w:rPr>
                <w:rFonts w:ascii="Cambria Math" w:hAnsi="Cambria Math"/>
              </w:rPr>
              <m:t>g</m:t>
            </m:r>
          </m:sub>
        </m:sSub>
      </m:oMath>
      <w:r>
        <w:t>, is total resident population</w:t>
      </w:r>
      <w:r w:rsidR="006F1187">
        <w:t xml:space="preserve"> of the group, or 0 if the group does not do subsistence agriculture</w:t>
      </w:r>
      <w:r>
        <w:t>:</w:t>
      </w:r>
    </w:p>
    <w:p w:rsidR="00131AC4" w:rsidRPr="00BB4A47" w:rsidRDefault="00131AC4" w:rsidP="006F1187"/>
    <w:p w:rsidR="00753E07" w:rsidRDefault="001F15B9" w:rsidP="004855C8">
      <w:pPr>
        <w:ind w:left="360"/>
      </w:pPr>
      <m:oMathPara>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m:t>
                        </m:r>
                        <m:r>
                          <w:rPr>
                            <w:rFonts w:ascii="Cambria Math" w:hAnsi="Cambria Math"/>
                          </w:rPr>
                          <m:t>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753E07">
      <w:pPr>
        <w:pStyle w:val="Definitions"/>
      </w:pPr>
    </w:p>
    <w:p w:rsidR="00CA1E80" w:rsidRDefault="00753E07" w:rsidP="00131AC4">
      <w:r>
        <w:t xml:space="preserve">Note that displaced personnel are </w:t>
      </w:r>
      <w:r>
        <w:rPr>
          <w:i/>
          <w:iCs/>
        </w:rPr>
        <w:t>never</w:t>
      </w:r>
      <w:r>
        <w:t xml:space="preserve"> part of the subsistence population.  </w:t>
      </w:r>
      <w:r w:rsidR="00F42361">
        <w:t>When civilians flee their lands, they can no longer raise crops or herd cattle on them.  In Athena</w:t>
      </w:r>
      <w:r w:rsidR="00CA1E80">
        <w:t xml:space="preserve"> 5, displacement is modeled by flowing population from the subsistence group into another group; the second group should not be a subsistence group.  </w:t>
      </w:r>
    </w:p>
    <w:p w:rsidR="00CA1E80" w:rsidRDefault="00CA1E80" w:rsidP="00131AC4"/>
    <w:p w:rsidR="00F42361" w:rsidRDefault="00CA1E80" w:rsidP="00131AC4">
      <w:r>
        <w:t>On the other hand, a group of nomadic herdsman that travels from neighborhood to neighborhood over the course of a year can be modeled as two (or more) subsistence groups in different neighborhoods; population can flow between them as appropriate.</w:t>
      </w:r>
    </w:p>
    <w:p w:rsidR="00753E07" w:rsidRDefault="00753E07" w:rsidP="00131AC4"/>
    <w:p w:rsidR="00753E07" w:rsidRDefault="00753E07" w:rsidP="00753E07">
      <w:pPr>
        <w:pStyle w:val="Heading4"/>
      </w:pPr>
      <w:bookmarkStart w:id="295" w:name="_Toc310421856"/>
      <w:bookmarkStart w:id="296" w:name="_Toc364076545"/>
      <w:r>
        <w:t>Consumer Population</w:t>
      </w:r>
      <w:bookmarkEnd w:id="295"/>
      <w:bookmarkEnd w:id="296"/>
    </w:p>
    <w:p w:rsidR="00753E07" w:rsidRDefault="00753E07" w:rsidP="00131AC4">
      <w:r>
        <w:t>The consumer population of a civilian group</w:t>
      </w:r>
      <w:r w:rsidR="00F00985">
        <w:t xml:space="preserve"> of a group</w:t>
      </w:r>
      <w:r>
        <w:t xml:space="preserve"> is simply the resident population </w:t>
      </w:r>
      <w:r w:rsidR="00F00985">
        <w:t>if the group</w:t>
      </w:r>
      <w:r>
        <w:t xml:space="preserve"> participates in the regional </w:t>
      </w:r>
      <w:proofErr w:type="gramStart"/>
      <w:r>
        <w:t>economy</w:t>
      </w:r>
      <w:r w:rsidR="00F00985">
        <w:t>,</w:t>
      </w:r>
      <w:proofErr w:type="gramEnd"/>
      <w:r w:rsidR="00F00985">
        <w:t xml:space="preserve"> and 0 otherwise. </w:t>
      </w:r>
      <w:r>
        <w:t xml:space="preserve">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rsidR="00131AC4" w:rsidRDefault="00131AC4" w:rsidP="00131AC4"/>
    <w:p w:rsidR="00753E07" w:rsidRPr="00F00985" w:rsidRDefault="001F15B9" w:rsidP="00F00985">
      <w:pPr>
        <w:ind w:left="360"/>
      </w:pPr>
      <m:oMathPara>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not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131AC4"/>
    <w:p w:rsidR="00753E07" w:rsidRDefault="00753E07" w:rsidP="00753E07">
      <w:pPr>
        <w:pStyle w:val="Heading4"/>
      </w:pPr>
      <w:bookmarkStart w:id="297" w:name="_Toc310421857"/>
      <w:bookmarkStart w:id="298" w:name="_Toc364076546"/>
      <w:r>
        <w:t>Labor Force</w:t>
      </w:r>
      <w:bookmarkEnd w:id="297"/>
      <w:bookmarkEnd w:id="298"/>
    </w:p>
    <w:p w:rsidR="00753E07" w:rsidRDefault="00CA1E80" w:rsidP="00333F4D">
      <w:r>
        <w:t>In principle, different civilian groups</w:t>
      </w:r>
      <w:r w:rsidR="00753E07">
        <w:t xml:space="preserve"> contribute to the labor force to different degrees, depending on their </w:t>
      </w:r>
      <w:r>
        <w:t>attributes</w:t>
      </w:r>
      <w:r w:rsidR="00333F4D">
        <w:t>.  At present, however, we assume that the number of workers in a group is a simple fraction of the number of consumers in the group.  Thus, we define the labor force</w:t>
      </w:r>
      <w:r w:rsidR="00753E07">
        <w:rPr>
          <w:rStyle w:val="FootnoteReference"/>
          <w:rFonts w:eastAsia="Wingdings"/>
        </w:rPr>
        <w:footnoteReference w:id="71"/>
      </w:r>
      <w:r w:rsidR="00753E07">
        <w:t xml:space="preserve"> of </w:t>
      </w:r>
      <w:r w:rsidR="00F00985">
        <w:t xml:space="preserve">non-subsistence </w:t>
      </w:r>
      <w:r w:rsidR="00753E07">
        <w:t xml:space="preserve">group </w:t>
      </w:r>
      <w:r w:rsidR="00753E07">
        <w:rPr>
          <w:i/>
          <w:iCs/>
        </w:rPr>
        <w:t>g</w:t>
      </w:r>
      <w:r w:rsidR="00753E07">
        <w:t xml:space="preserve"> as follows:</w:t>
      </w:r>
    </w:p>
    <w:p w:rsidR="00131AC4" w:rsidRDefault="00131AC4" w:rsidP="00131AC4"/>
    <w:p w:rsidR="00753E07" w:rsidRPr="00333F4D" w:rsidRDefault="001F15B9" w:rsidP="00131AC4">
      <w:pPr>
        <w:ind w:left="360"/>
        <w:rPr>
          <w:i/>
        </w:rPr>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FP</m:t>
                  </m:r>
                </m:e>
                <m:sub>
                  <m:r>
                    <w:rPr>
                      <w:rFonts w:ascii="Cambria Math" w:hAnsi="Cambria Math"/>
                    </w:rPr>
                    <m:t>g</m:t>
                  </m:r>
                </m:sub>
              </m:sSub>
            </m:num>
            <m:den>
              <m:r>
                <w:rPr>
                  <w:rFonts w:ascii="Cambria Math" w:hAnsi="Cambria Math"/>
                </w:rPr>
                <m:t>100.0</m:t>
              </m:r>
            </m:den>
          </m:f>
        </m:oMath>
      </m:oMathPara>
    </w:p>
    <w:p w:rsidR="00333F4D" w:rsidRDefault="00333F4D" w:rsidP="00131AC4"/>
    <w:p w:rsidR="00753E07" w:rsidRDefault="00753E07" w:rsidP="00333F4D">
      <w:proofErr w:type="gramStart"/>
      <w:r>
        <w:t>where</w:t>
      </w:r>
      <w:proofErr w:type="gramEnd"/>
      <w:r w:rsidR="00333F4D">
        <w:t xml:space="preserve"> </w:t>
      </w:r>
      <m:oMath>
        <m:sSub>
          <m:sSubPr>
            <m:ctrlPr>
              <w:rPr>
                <w:rFonts w:ascii="Cambria Math" w:hAnsi="Cambria Math"/>
                <w:i/>
              </w:rPr>
            </m:ctrlPr>
          </m:sSubPr>
          <m:e>
            <m:r>
              <w:rPr>
                <w:rFonts w:ascii="Cambria Math" w:hAnsi="Cambria Math"/>
              </w:rPr>
              <m:t>LFP</m:t>
            </m:r>
          </m:e>
          <m:sub>
            <m:r>
              <w:rPr>
                <w:rFonts w:ascii="Cambria Math" w:hAnsi="Cambria Math"/>
              </w:rPr>
              <m:t>g</m:t>
            </m:r>
          </m:sub>
        </m:sSub>
      </m:oMath>
      <w:r w:rsidR="00040CBB">
        <w:t xml:space="preserve"> </w:t>
      </w:r>
      <w:r w:rsidR="00333F4D">
        <w:t xml:space="preserve">is the Labor Force </w:t>
      </w:r>
      <w:r w:rsidR="00040CBB">
        <w:t xml:space="preserve">Percentage for group </w:t>
      </w:r>
      <w:r w:rsidR="00040CBB">
        <w:rPr>
          <w:i/>
        </w:rPr>
        <w:t>g</w:t>
      </w:r>
      <w:r w:rsidR="00040CBB">
        <w:t xml:space="preserve">: the percentage of consumers who are in the labor force. </w:t>
      </w:r>
    </w:p>
    <w:p w:rsidR="00333F4D" w:rsidRDefault="00333F4D" w:rsidP="00333F4D"/>
    <w:p w:rsidR="00E561EC" w:rsidRDefault="00333F4D" w:rsidP="00333F4D">
      <w:r>
        <w:lastRenderedPageBreak/>
        <w:t xml:space="preserve">In Athena 4 and prior, the </w:t>
      </w:r>
      <w:r w:rsidR="00F62105" w:rsidRPr="00F62105">
        <w:rPr>
          <w:i/>
        </w:rPr>
        <w:t>LFP</w:t>
      </w:r>
      <w:r w:rsidR="00F62105">
        <w:t xml:space="preserve"> </w:t>
      </w:r>
      <w:r w:rsidRPr="00F62105">
        <w:t>was</w:t>
      </w:r>
      <w:r>
        <w:t xml:space="preserve"> affected by the activities performed by the civilian group's population; for example, some or all of the group</w:t>
      </w:r>
      <w:r w:rsidR="00F62105">
        <w:t>'s members</w:t>
      </w:r>
      <w:r>
        <w:t xml:space="preserve"> could be </w:t>
      </w:r>
      <w:r>
        <w:rPr>
          <w:i/>
        </w:rPr>
        <w:t>displaced</w:t>
      </w:r>
      <w:r>
        <w:t xml:space="preserve">, which reduced the </w:t>
      </w:r>
      <w:r>
        <w:rPr>
          <w:i/>
        </w:rPr>
        <w:t>LF</w:t>
      </w:r>
      <w:r w:rsidR="00F62105">
        <w:rPr>
          <w:i/>
        </w:rPr>
        <w:t>P</w:t>
      </w:r>
      <w:r>
        <w:t>.   The civilian activities model has been removed from Athena in preference to the new ability to flow personnel from one group to another;</w:t>
      </w:r>
      <w:r w:rsidR="00E561EC">
        <w:t xml:space="preserve"> and</w:t>
      </w:r>
      <w:r>
        <w:t xml:space="preserve"> </w:t>
      </w:r>
      <w:r w:rsidR="00F62105">
        <w:t>a</w:t>
      </w:r>
      <w:r w:rsidR="00E561EC">
        <w:t xml:space="preserve"> group that represents displaced persons can simply have a lower </w:t>
      </w:r>
      <w:r w:rsidR="00E561EC">
        <w:rPr>
          <w:i/>
        </w:rPr>
        <w:t>LFF</w:t>
      </w:r>
      <w:r w:rsidR="00E561EC">
        <w:t xml:space="preserve"> than a group that is "at home".</w:t>
      </w:r>
    </w:p>
    <w:p w:rsidR="00E561EC" w:rsidRPr="00E561EC" w:rsidRDefault="00E561EC" w:rsidP="00E561EC">
      <w:pPr>
        <w:pStyle w:val="Heading3"/>
      </w:pPr>
      <w:bookmarkStart w:id="299" w:name="_Toc364076547"/>
      <w:r>
        <w:t>Aggregate Statistics</w:t>
      </w:r>
      <w:bookmarkEnd w:id="299"/>
    </w:p>
    <w:p w:rsidR="00753E07" w:rsidRDefault="00753E07" w:rsidP="00E561EC">
      <w:pPr>
        <w:pStyle w:val="Heading4"/>
      </w:pPr>
      <w:bookmarkStart w:id="300" w:name="_Toc310421858"/>
      <w:bookmarkStart w:id="301" w:name="_Toc364076548"/>
      <w:r>
        <w:t>Neighborhood Population</w:t>
      </w:r>
      <w:bookmarkEnd w:id="300"/>
      <w:bookmarkEnd w:id="301"/>
    </w:p>
    <w:p w:rsidR="00753E07" w:rsidRDefault="00753E07" w:rsidP="00131AC4">
      <w:r>
        <w:t xml:space="preserve">The total population of neighborhood </w:t>
      </w:r>
      <w:r>
        <w:rPr>
          <w:i/>
          <w:iCs/>
        </w:rPr>
        <w:t>n</w:t>
      </w:r>
      <w:r>
        <w:t xml:space="preserve"> is simply the population of</w:t>
      </w:r>
      <w:r w:rsidR="00CA1E80">
        <w:t xml:space="preserve"> all resident civilian groups</w:t>
      </w:r>
      <w:r>
        <w:t>:</w:t>
      </w:r>
    </w:p>
    <w:p w:rsidR="00131AC4" w:rsidRDefault="00131AC4" w:rsidP="00131AC4"/>
    <w:p w:rsidR="00753E07" w:rsidRPr="00131AC4" w:rsidRDefault="001F15B9"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131AC4" w:rsidRPr="00C21485" w:rsidRDefault="00131AC4" w:rsidP="00131AC4">
      <w:pPr>
        <w:ind w:left="360"/>
      </w:pPr>
    </w:p>
    <w:p w:rsidR="00753E07" w:rsidRDefault="00753E07" w:rsidP="00131AC4">
      <w:r>
        <w:t>The consumer population and labor force are computed similarly:</w:t>
      </w:r>
    </w:p>
    <w:p w:rsidR="00131AC4" w:rsidRDefault="00131AC4" w:rsidP="00131AC4"/>
    <w:p w:rsidR="00753E07" w:rsidRPr="00131AC4" w:rsidRDefault="001F15B9"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rsidR="00131AC4" w:rsidRPr="00C21485" w:rsidRDefault="00131AC4" w:rsidP="00131AC4">
      <w:pPr>
        <w:ind w:left="360"/>
      </w:pPr>
    </w:p>
    <w:p w:rsidR="00753E07" w:rsidRPr="00C21485" w:rsidRDefault="001F15B9"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rsidR="00753E07" w:rsidRDefault="00753E07" w:rsidP="00E561EC">
      <w:pPr>
        <w:pStyle w:val="Heading4"/>
      </w:pPr>
      <w:bookmarkStart w:id="302" w:name="_Toc310421863"/>
      <w:bookmarkStart w:id="303" w:name="_Toc364076549"/>
      <w:r>
        <w:t>Regional Population</w:t>
      </w:r>
      <w:bookmarkEnd w:id="302"/>
      <w:bookmarkEnd w:id="303"/>
    </w:p>
    <w:p w:rsidR="00753E07" w:rsidRDefault="00753E07" w:rsidP="00131AC4">
      <w:r>
        <w:t>The regional population, consumers, and labor force are simply summed up across the “local” neighborhoods in the obvious way.</w:t>
      </w:r>
    </w:p>
    <w:p w:rsidR="00777296" w:rsidRDefault="00777296" w:rsidP="00131AC4"/>
    <w:p w:rsidR="00777296" w:rsidRDefault="00777296" w:rsidP="00777296">
      <w:pPr>
        <w:pStyle w:val="Heading4"/>
      </w:pPr>
      <w:bookmarkStart w:id="304" w:name="_Toc364076550"/>
      <w:r>
        <w:t>Labor Security Factor</w:t>
      </w:r>
      <w:bookmarkEnd w:id="304"/>
    </w:p>
    <w:p w:rsidR="00777296" w:rsidRDefault="00777296" w:rsidP="00777296">
      <w:r>
        <w:t xml:space="preserve">The labor security factor, </w:t>
      </w:r>
      <w:r w:rsidRPr="00777296">
        <w:rPr>
          <w:i/>
        </w:rPr>
        <w:t>LSF</w:t>
      </w:r>
      <w:r>
        <w:t xml:space="preserve">, is the fraction of the </w:t>
      </w:r>
      <w:proofErr w:type="spellStart"/>
      <w:r>
        <w:t>playbox</w:t>
      </w:r>
      <w:proofErr w:type="spellEnd"/>
      <w:r>
        <w:t xml:space="preserve"> labor force that is available to work given group security levels; or, to put it another way, </w:t>
      </w:r>
      <m:oMath>
        <m:r>
          <w:rPr>
            <w:rFonts w:ascii="Cambria Math" w:hAnsi="Cambria Math"/>
          </w:rPr>
          <m:t>(1-LSF)</m:t>
        </m:r>
      </m:oMath>
      <w:r>
        <w:t xml:space="preserve"> is the fraction of the labor force that is afraid to go to work due to poor security.</w:t>
      </w:r>
    </w:p>
    <w:p w:rsidR="00777296" w:rsidRDefault="00777296" w:rsidP="00777296"/>
    <w:p w:rsidR="00777296" w:rsidRDefault="00777296" w:rsidP="00777296">
      <w:r>
        <w:t xml:space="preserve">First, let </w:t>
      </w:r>
      <m:oMath>
        <m:sSub>
          <m:sSubPr>
            <m:ctrlPr>
              <w:rPr>
                <w:rFonts w:ascii="Cambria Math" w:hAnsi="Cambria Math"/>
                <w:i/>
              </w:rPr>
            </m:ctrlPr>
          </m:sSubPr>
          <m:e>
            <m:r>
              <w:rPr>
                <w:rFonts w:ascii="Cambria Math" w:hAnsi="Cambria Math"/>
              </w:rPr>
              <m:t>LSF</m:t>
            </m:r>
          </m:e>
          <m:sub>
            <m:r>
              <w:rPr>
                <w:rFonts w:ascii="Cambria Math" w:hAnsi="Cambria Math"/>
              </w:rPr>
              <m:t>g</m:t>
            </m:r>
          </m:sub>
        </m:sSub>
      </m:oMath>
      <w:r>
        <w:t xml:space="preserve">be the fraction of group </w:t>
      </w:r>
      <w:r>
        <w:rPr>
          <w:i/>
        </w:rPr>
        <w:t>g</w:t>
      </w:r>
      <w:r>
        <w:t xml:space="preserve">'s labor force that is willing to go to work given group </w:t>
      </w:r>
      <w:r>
        <w:rPr>
          <w:i/>
        </w:rPr>
        <w:t>g</w:t>
      </w:r>
      <w:r>
        <w:t>'s security level.  It is defined according to the following table:</w:t>
      </w:r>
      <w:r>
        <w:rPr>
          <w:rStyle w:val="FootnoteReference"/>
        </w:rPr>
        <w:footnoteReference w:id="72"/>
      </w:r>
    </w:p>
    <w:p w:rsidR="00777296" w:rsidRDefault="00777296" w:rsidP="00777296"/>
    <w:tbl>
      <w:tblPr>
        <w:tblStyle w:val="TableGrid"/>
        <w:tblW w:w="0" w:type="auto"/>
        <w:jc w:val="center"/>
        <w:tblLook w:val="04A0"/>
      </w:tblPr>
      <w:tblGrid>
        <w:gridCol w:w="1458"/>
        <w:gridCol w:w="1080"/>
      </w:tblGrid>
      <w:tr w:rsidR="00777296" w:rsidRPr="00777296" w:rsidTr="00777296">
        <w:trPr>
          <w:jc w:val="center"/>
        </w:trPr>
        <w:tc>
          <w:tcPr>
            <w:tcW w:w="1458" w:type="dxa"/>
          </w:tcPr>
          <w:p w:rsidR="00777296" w:rsidRPr="00777296" w:rsidRDefault="001F15B9" w:rsidP="00777296">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rsidR="00777296" w:rsidRPr="00777296" w:rsidRDefault="001F15B9" w:rsidP="00777296">
            <w:pPr>
              <w:keepNext/>
              <w:keepLines/>
              <w:rPr>
                <w:b/>
              </w:rPr>
            </w:pPr>
            <m:oMathPara>
              <m:oMath>
                <m:sSub>
                  <m:sSubPr>
                    <m:ctrlPr>
                      <w:rPr>
                        <w:rFonts w:ascii="Cambria Math" w:hAnsi="Cambria Math"/>
                        <w:b/>
                        <w:i/>
                      </w:rPr>
                    </m:ctrlPr>
                  </m:sSubPr>
                  <m:e>
                    <m:r>
                      <m:rPr>
                        <m:sty m:val="bi"/>
                      </m:rPr>
                      <w:rPr>
                        <w:rFonts w:ascii="Cambria Math" w:hAnsi="Cambria Math"/>
                      </w:rPr>
                      <m:t>LSF</m:t>
                    </m:r>
                  </m:e>
                  <m:sub>
                    <m:r>
                      <m:rPr>
                        <m:sty m:val="bi"/>
                      </m:rPr>
                      <w:rPr>
                        <w:rFonts w:ascii="Cambria Math" w:hAnsi="Cambria Math"/>
                      </w:rPr>
                      <m:t>g</m:t>
                    </m:r>
                  </m:sub>
                </m:sSub>
              </m:oMath>
            </m:oMathPara>
          </w:p>
        </w:tc>
      </w:tr>
      <w:tr w:rsidR="00777296" w:rsidTr="00777296">
        <w:trPr>
          <w:jc w:val="center"/>
        </w:trPr>
        <w:tc>
          <w:tcPr>
            <w:tcW w:w="1458" w:type="dxa"/>
          </w:tcPr>
          <w:p w:rsidR="00777296" w:rsidRDefault="00777296" w:rsidP="00777296">
            <w:pPr>
              <w:keepNext/>
              <w:keepLines/>
            </w:pPr>
            <w:r>
              <w:t>None</w:t>
            </w:r>
          </w:p>
        </w:tc>
        <w:tc>
          <w:tcPr>
            <w:tcW w:w="1080" w:type="dxa"/>
          </w:tcPr>
          <w:p w:rsidR="00777296" w:rsidRDefault="00777296" w:rsidP="00777296">
            <w:pPr>
              <w:keepNext/>
              <w:keepLines/>
            </w:pPr>
            <w:r>
              <w:t>0.90</w:t>
            </w:r>
          </w:p>
        </w:tc>
      </w:tr>
      <w:tr w:rsidR="00777296" w:rsidTr="00777296">
        <w:trPr>
          <w:jc w:val="center"/>
        </w:trPr>
        <w:tc>
          <w:tcPr>
            <w:tcW w:w="1458" w:type="dxa"/>
          </w:tcPr>
          <w:p w:rsidR="00777296" w:rsidRDefault="00777296" w:rsidP="00777296">
            <w:pPr>
              <w:keepNext/>
              <w:keepLines/>
            </w:pPr>
            <w:r>
              <w:t>Low</w:t>
            </w:r>
          </w:p>
        </w:tc>
        <w:tc>
          <w:tcPr>
            <w:tcW w:w="1080" w:type="dxa"/>
          </w:tcPr>
          <w:p w:rsidR="00777296" w:rsidRDefault="00777296" w:rsidP="00777296">
            <w:pPr>
              <w:keepNext/>
              <w:keepLines/>
            </w:pPr>
            <w:r>
              <w:t>0.95</w:t>
            </w:r>
          </w:p>
        </w:tc>
      </w:tr>
      <w:tr w:rsidR="00777296" w:rsidTr="00777296">
        <w:trPr>
          <w:jc w:val="center"/>
        </w:trPr>
        <w:tc>
          <w:tcPr>
            <w:tcW w:w="1458" w:type="dxa"/>
          </w:tcPr>
          <w:p w:rsidR="00777296" w:rsidRDefault="00777296" w:rsidP="00777296">
            <w:pPr>
              <w:keepNext/>
              <w:keepLines/>
            </w:pPr>
            <w:r>
              <w:t>Medium</w:t>
            </w:r>
          </w:p>
        </w:tc>
        <w:tc>
          <w:tcPr>
            <w:tcW w:w="1080" w:type="dxa"/>
          </w:tcPr>
          <w:p w:rsidR="00777296" w:rsidRDefault="00777296" w:rsidP="00777296">
            <w:pPr>
              <w:keepNext/>
              <w:keepLines/>
            </w:pPr>
            <w:r>
              <w:t>0.98</w:t>
            </w:r>
          </w:p>
        </w:tc>
      </w:tr>
      <w:tr w:rsidR="00777296" w:rsidTr="00777296">
        <w:trPr>
          <w:jc w:val="center"/>
        </w:trPr>
        <w:tc>
          <w:tcPr>
            <w:tcW w:w="1458" w:type="dxa"/>
          </w:tcPr>
          <w:p w:rsidR="00777296" w:rsidRDefault="00777296" w:rsidP="00777296">
            <w:pPr>
              <w:keepNext/>
              <w:keepLines/>
            </w:pPr>
            <w:r>
              <w:t>High</w:t>
            </w:r>
          </w:p>
        </w:tc>
        <w:tc>
          <w:tcPr>
            <w:tcW w:w="1080" w:type="dxa"/>
          </w:tcPr>
          <w:p w:rsidR="00777296" w:rsidRDefault="00777296" w:rsidP="00777296">
            <w:pPr>
              <w:keepNext/>
              <w:keepLines/>
            </w:pPr>
            <w:r>
              <w:t>1.00</w:t>
            </w:r>
          </w:p>
        </w:tc>
      </w:tr>
    </w:tbl>
    <w:p w:rsidR="00777296" w:rsidRDefault="00777296" w:rsidP="00777296"/>
    <w:p w:rsidR="00777296" w:rsidRDefault="00777296" w:rsidP="00777296">
      <w:r>
        <w:t xml:space="preserve">Then, </w:t>
      </w:r>
      <w:r>
        <w:rPr>
          <w:i/>
        </w:rPr>
        <w:t>LSF</w:t>
      </w:r>
      <w:r>
        <w:t xml:space="preserve"> is simply the actual fraction of the labor force available to go to work:</w:t>
      </w:r>
    </w:p>
    <w:p w:rsidR="00777296" w:rsidRDefault="00777296" w:rsidP="00777296"/>
    <w:p w:rsidR="00777296" w:rsidRDefault="002B4228" w:rsidP="002B4228">
      <w:pPr>
        <w:ind w:left="360"/>
      </w:pPr>
      <m:oMathPara>
        <m:oMath>
          <m:r>
            <w:rPr>
              <w:rFonts w:ascii="Cambria Math" w:hAnsi="Cambria Math"/>
            </w:rPr>
            <m:t>LSF=</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LF</m:t>
                      </m:r>
                    </m:e>
                    <m:sub>
                      <m:r>
                        <w:rPr>
                          <w:rFonts w:ascii="Cambria Math" w:hAnsi="Cambria Math"/>
                        </w:rPr>
                        <m:t>g</m:t>
                      </m:r>
                    </m:sub>
                  </m:sSub>
                </m:e>
              </m:nary>
            </m:num>
            <m:den>
              <m:nary>
                <m:naryPr>
                  <m:chr m:val="∑"/>
                  <m:limLoc m:val="undOvr"/>
                  <m:supHide m:val="on"/>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F</m:t>
                      </m:r>
                    </m:e>
                    <m:sub>
                      <m:r>
                        <w:rPr>
                          <w:rFonts w:ascii="Cambria Math" w:hAnsi="Cambria Math"/>
                        </w:rPr>
                        <m:t>g</m:t>
                      </m:r>
                    </m:sub>
                  </m:sSub>
                </m:e>
              </m:nary>
            </m:den>
          </m:f>
        </m:oMath>
      </m:oMathPara>
    </w:p>
    <w:p w:rsidR="002B4228" w:rsidRDefault="002B4228" w:rsidP="00777296"/>
    <w:p w:rsidR="00D217C6" w:rsidRDefault="00D217C6" w:rsidP="00D217C6">
      <w:pPr>
        <w:pStyle w:val="Heading4"/>
      </w:pPr>
      <w:bookmarkStart w:id="305" w:name="_Toc364076551"/>
      <w:r>
        <w:t>Consumer Security Factor</w:t>
      </w:r>
      <w:bookmarkEnd w:id="305"/>
    </w:p>
    <w:p w:rsidR="00D217C6" w:rsidRDefault="00D217C6" w:rsidP="00D217C6">
      <w:r>
        <w:t xml:space="preserve">The consumer security factor, </w:t>
      </w:r>
      <w:r>
        <w:rPr>
          <w:i/>
        </w:rPr>
        <w:t>C</w:t>
      </w:r>
      <w:r w:rsidRPr="00777296">
        <w:rPr>
          <w:i/>
        </w:rPr>
        <w:t>SF</w:t>
      </w:r>
      <w:r>
        <w:t xml:space="preserve">, is the fraction of the consumers in the </w:t>
      </w:r>
      <w:proofErr w:type="spellStart"/>
      <w:r>
        <w:t>playbox</w:t>
      </w:r>
      <w:proofErr w:type="spellEnd"/>
      <w:r>
        <w:t xml:space="preserve"> who are willing to go shopping given group security levels; or, to put it another way, </w:t>
      </w:r>
      <m:oMath>
        <m:r>
          <w:rPr>
            <w:rFonts w:ascii="Cambria Math" w:hAnsi="Cambria Math"/>
          </w:rPr>
          <m:t>(1-CSF)</m:t>
        </m:r>
      </m:oMath>
      <w:r>
        <w:t xml:space="preserve"> is the fraction of the consumers that are afraid to go shopping due to poor security.  As such, it is comple</w:t>
      </w:r>
      <w:proofErr w:type="spellStart"/>
      <w:r>
        <w:t>tely</w:t>
      </w:r>
      <w:proofErr w:type="spellEnd"/>
      <w:r>
        <w:t xml:space="preserve"> parallel to the labor security factor.</w:t>
      </w:r>
    </w:p>
    <w:p w:rsidR="00D217C6" w:rsidRDefault="00D217C6" w:rsidP="00D217C6"/>
    <w:p w:rsidR="00D217C6" w:rsidRDefault="00D217C6" w:rsidP="00D217C6">
      <w:r>
        <w:t xml:space="preserve">First, let </w:t>
      </w:r>
      <m:oMath>
        <m:sSub>
          <m:sSubPr>
            <m:ctrlPr>
              <w:rPr>
                <w:rFonts w:ascii="Cambria Math" w:hAnsi="Cambria Math"/>
                <w:i/>
              </w:rPr>
            </m:ctrlPr>
          </m:sSubPr>
          <m:e>
            <m:r>
              <w:rPr>
                <w:rFonts w:ascii="Cambria Math" w:hAnsi="Cambria Math"/>
              </w:rPr>
              <m:t>CSF</m:t>
            </m:r>
          </m:e>
          <m:sub>
            <m:r>
              <w:rPr>
                <w:rFonts w:ascii="Cambria Math" w:hAnsi="Cambria Math"/>
              </w:rPr>
              <m:t>g</m:t>
            </m:r>
          </m:sub>
        </m:sSub>
      </m:oMath>
      <w:r>
        <w:t xml:space="preserve">be the fraction of group </w:t>
      </w:r>
      <w:r>
        <w:rPr>
          <w:i/>
        </w:rPr>
        <w:t>g</w:t>
      </w:r>
      <w:r>
        <w:t xml:space="preserve">'s consumers that are willing to go shopping given group </w:t>
      </w:r>
      <w:r>
        <w:rPr>
          <w:i/>
        </w:rPr>
        <w:t>g</w:t>
      </w:r>
      <w:r>
        <w:t>'s security level.  It is defined according to the following table:</w:t>
      </w:r>
      <w:r>
        <w:rPr>
          <w:rStyle w:val="FootnoteReference"/>
        </w:rPr>
        <w:footnoteReference w:id="73"/>
      </w:r>
    </w:p>
    <w:p w:rsidR="00D217C6" w:rsidRDefault="00D217C6" w:rsidP="00D217C6"/>
    <w:tbl>
      <w:tblPr>
        <w:tblStyle w:val="TableGrid"/>
        <w:tblW w:w="0" w:type="auto"/>
        <w:jc w:val="center"/>
        <w:tblLook w:val="04A0"/>
      </w:tblPr>
      <w:tblGrid>
        <w:gridCol w:w="1458"/>
        <w:gridCol w:w="1080"/>
      </w:tblGrid>
      <w:tr w:rsidR="00D217C6" w:rsidRPr="00777296" w:rsidTr="004A0845">
        <w:trPr>
          <w:jc w:val="center"/>
        </w:trPr>
        <w:tc>
          <w:tcPr>
            <w:tcW w:w="1458" w:type="dxa"/>
          </w:tcPr>
          <w:p w:rsidR="00D217C6" w:rsidRPr="00777296" w:rsidRDefault="001F15B9" w:rsidP="004A0845">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rsidR="00D217C6" w:rsidRPr="00777296" w:rsidRDefault="001F15B9" w:rsidP="00D217C6">
            <w:pPr>
              <w:keepNext/>
              <w:keepLines/>
              <w:rPr>
                <w:b/>
              </w:rPr>
            </w:pPr>
            <m:oMathPara>
              <m:oMath>
                <m:sSub>
                  <m:sSubPr>
                    <m:ctrlPr>
                      <w:rPr>
                        <w:rFonts w:ascii="Cambria Math" w:hAnsi="Cambria Math"/>
                        <w:b/>
                        <w:i/>
                      </w:rPr>
                    </m:ctrlPr>
                  </m:sSubPr>
                  <m:e>
                    <m:r>
                      <m:rPr>
                        <m:sty m:val="bi"/>
                      </m:rPr>
                      <w:rPr>
                        <w:rFonts w:ascii="Cambria Math" w:hAnsi="Cambria Math"/>
                      </w:rPr>
                      <m:t>CSF</m:t>
                    </m:r>
                  </m:e>
                  <m:sub>
                    <m:r>
                      <m:rPr>
                        <m:sty m:val="bi"/>
                      </m:rPr>
                      <w:rPr>
                        <w:rFonts w:ascii="Cambria Math" w:hAnsi="Cambria Math"/>
                      </w:rPr>
                      <m:t>g</m:t>
                    </m:r>
                  </m:sub>
                </m:sSub>
              </m:oMath>
            </m:oMathPara>
          </w:p>
        </w:tc>
      </w:tr>
      <w:tr w:rsidR="00D217C6" w:rsidTr="004A0845">
        <w:trPr>
          <w:jc w:val="center"/>
        </w:trPr>
        <w:tc>
          <w:tcPr>
            <w:tcW w:w="1458" w:type="dxa"/>
          </w:tcPr>
          <w:p w:rsidR="00D217C6" w:rsidRDefault="00D217C6" w:rsidP="004A0845">
            <w:pPr>
              <w:keepNext/>
              <w:keepLines/>
            </w:pPr>
            <w:r>
              <w:t>None</w:t>
            </w:r>
          </w:p>
        </w:tc>
        <w:tc>
          <w:tcPr>
            <w:tcW w:w="1080" w:type="dxa"/>
          </w:tcPr>
          <w:p w:rsidR="00D217C6" w:rsidRDefault="00D217C6" w:rsidP="004A0845">
            <w:pPr>
              <w:keepNext/>
              <w:keepLines/>
            </w:pPr>
            <w:r>
              <w:t>0.88</w:t>
            </w:r>
          </w:p>
        </w:tc>
      </w:tr>
      <w:tr w:rsidR="00D217C6" w:rsidTr="004A0845">
        <w:trPr>
          <w:jc w:val="center"/>
        </w:trPr>
        <w:tc>
          <w:tcPr>
            <w:tcW w:w="1458" w:type="dxa"/>
          </w:tcPr>
          <w:p w:rsidR="00D217C6" w:rsidRDefault="00D217C6" w:rsidP="004A0845">
            <w:pPr>
              <w:keepNext/>
              <w:keepLines/>
            </w:pPr>
            <w:r>
              <w:t>Low</w:t>
            </w:r>
          </w:p>
        </w:tc>
        <w:tc>
          <w:tcPr>
            <w:tcW w:w="1080" w:type="dxa"/>
          </w:tcPr>
          <w:p w:rsidR="00D217C6" w:rsidRDefault="00D217C6" w:rsidP="004A0845">
            <w:pPr>
              <w:keepNext/>
              <w:keepLines/>
            </w:pPr>
            <w:r>
              <w:t>0.92</w:t>
            </w:r>
          </w:p>
        </w:tc>
      </w:tr>
      <w:tr w:rsidR="00D217C6" w:rsidTr="004A0845">
        <w:trPr>
          <w:jc w:val="center"/>
        </w:trPr>
        <w:tc>
          <w:tcPr>
            <w:tcW w:w="1458" w:type="dxa"/>
          </w:tcPr>
          <w:p w:rsidR="00D217C6" w:rsidRDefault="00D217C6" w:rsidP="004A0845">
            <w:pPr>
              <w:keepNext/>
              <w:keepLines/>
            </w:pPr>
            <w:r>
              <w:t>Medium</w:t>
            </w:r>
          </w:p>
        </w:tc>
        <w:tc>
          <w:tcPr>
            <w:tcW w:w="1080" w:type="dxa"/>
          </w:tcPr>
          <w:p w:rsidR="00D217C6" w:rsidRDefault="00D217C6" w:rsidP="004A0845">
            <w:pPr>
              <w:keepNext/>
              <w:keepLines/>
            </w:pPr>
            <w:r>
              <w:t>0.98</w:t>
            </w:r>
          </w:p>
        </w:tc>
      </w:tr>
      <w:tr w:rsidR="00D217C6" w:rsidTr="004A0845">
        <w:trPr>
          <w:jc w:val="center"/>
        </w:trPr>
        <w:tc>
          <w:tcPr>
            <w:tcW w:w="1458" w:type="dxa"/>
          </w:tcPr>
          <w:p w:rsidR="00D217C6" w:rsidRDefault="00D217C6" w:rsidP="004A0845">
            <w:pPr>
              <w:keepNext/>
              <w:keepLines/>
            </w:pPr>
            <w:r>
              <w:t>High</w:t>
            </w:r>
          </w:p>
        </w:tc>
        <w:tc>
          <w:tcPr>
            <w:tcW w:w="1080" w:type="dxa"/>
          </w:tcPr>
          <w:p w:rsidR="00D217C6" w:rsidRDefault="00D217C6" w:rsidP="004A0845">
            <w:pPr>
              <w:keepNext/>
              <w:keepLines/>
            </w:pPr>
            <w:r>
              <w:t>1.00</w:t>
            </w:r>
          </w:p>
        </w:tc>
      </w:tr>
    </w:tbl>
    <w:p w:rsidR="00D217C6" w:rsidRDefault="00D217C6" w:rsidP="00D217C6"/>
    <w:p w:rsidR="00D217C6" w:rsidRDefault="00D217C6" w:rsidP="00D217C6">
      <w:r>
        <w:t xml:space="preserve">Then, </w:t>
      </w:r>
      <w:r>
        <w:rPr>
          <w:i/>
        </w:rPr>
        <w:t>CSF</w:t>
      </w:r>
      <w:r>
        <w:t xml:space="preserve"> is simply the actual fraction of the consumers that are willing to go shopping, aggregated across the </w:t>
      </w:r>
      <w:proofErr w:type="spellStart"/>
      <w:r>
        <w:t>playbox</w:t>
      </w:r>
      <w:proofErr w:type="spellEnd"/>
      <w:r>
        <w:t>:</w:t>
      </w:r>
    </w:p>
    <w:p w:rsidR="00D217C6" w:rsidRDefault="00D217C6" w:rsidP="00D217C6"/>
    <w:p w:rsidR="00D217C6" w:rsidRDefault="00D217C6" w:rsidP="00D217C6">
      <w:pPr>
        <w:ind w:left="360"/>
      </w:pPr>
      <m:oMathPara>
        <m:oMath>
          <m:r>
            <w:rPr>
              <w:rFonts w:ascii="Cambria Math" w:hAnsi="Cambria Math"/>
            </w:rPr>
            <m:t>CSF=</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g</m:t>
                      </m:r>
                    </m:sub>
                  </m:sSub>
                </m:e>
              </m:nary>
            </m:num>
            <m:den>
              <m:nary>
                <m:naryPr>
                  <m:chr m:val="∑"/>
                  <m:limLoc m:val="undOvr"/>
                  <m:supHide m:val="on"/>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P</m:t>
                      </m:r>
                    </m:e>
                    <m:sub>
                      <m:r>
                        <w:rPr>
                          <w:rFonts w:ascii="Cambria Math" w:hAnsi="Cambria Math"/>
                        </w:rPr>
                        <m:t>g</m:t>
                      </m:r>
                    </m:sub>
                  </m:sSub>
                </m:e>
              </m:nary>
            </m:den>
          </m:f>
        </m:oMath>
      </m:oMathPara>
    </w:p>
    <w:p w:rsidR="00D217C6" w:rsidRPr="00777296" w:rsidRDefault="00D217C6" w:rsidP="00777296"/>
    <w:p w:rsidR="00753E07" w:rsidRDefault="00753E07" w:rsidP="00753E07">
      <w:pPr>
        <w:pStyle w:val="Heading3"/>
      </w:pPr>
      <w:bookmarkStart w:id="306" w:name="_Toc310421864"/>
      <w:bookmarkStart w:id="307" w:name="_Toc364076552"/>
      <w:r>
        <w:t>Unemployment</w:t>
      </w:r>
      <w:bookmarkEnd w:id="306"/>
      <w:bookmarkEnd w:id="307"/>
    </w:p>
    <w:p w:rsidR="00753E07" w:rsidRDefault="00753E07" w:rsidP="00131AC4">
      <w:r>
        <w:t xml:space="preserve">Unemployment can drive attitude change. The Economics Model computes the unemployment rate, </w:t>
      </w:r>
      <w:r>
        <w:rPr>
          <w:i/>
          <w:iCs/>
        </w:rPr>
        <w:t>UR</w:t>
      </w:r>
      <w:r>
        <w:t>, for the region of interest.</w:t>
      </w:r>
    </w:p>
    <w:p w:rsidR="00753E07" w:rsidRDefault="00753E07" w:rsidP="00753E07">
      <w:pPr>
        <w:pStyle w:val="Heading4"/>
      </w:pPr>
      <w:bookmarkStart w:id="308" w:name="_Toc310421865"/>
      <w:bookmarkStart w:id="309" w:name="_Toc364076553"/>
      <w:r>
        <w:lastRenderedPageBreak/>
        <w:t>Disaggregation to Neighborhoods</w:t>
      </w:r>
      <w:bookmarkEnd w:id="308"/>
      <w:bookmarkEnd w:id="309"/>
    </w:p>
    <w:p w:rsidR="00753E07" w:rsidRDefault="00753E07" w:rsidP="00131AC4">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the neighborhood is </w:t>
      </w:r>
      <w:proofErr w:type="gramStart"/>
      <w:r>
        <w:t xml:space="preserve">then </w:t>
      </w:r>
      <m:oMath>
        <w:proofErr w:type="gramEnd"/>
        <m:sSub>
          <m:sSubPr>
            <m:ctrlPr>
              <w:rPr>
                <w:rFonts w:ascii="Cambria Math" w:hAnsi="Cambria Math"/>
              </w:rPr>
            </m:ctrlPr>
          </m:sSubPr>
          <m:e>
            <m:r>
              <w:rPr>
                <w:rFonts w:ascii="Cambria Math" w:hAnsi="Cambria Math"/>
              </w:rPr>
              <m:t>UP</m:t>
            </m:r>
          </m:e>
          <m:sub>
            <m:r>
              <w:rPr>
                <w:rFonts w:ascii="Cambria Math" w:hAnsi="Cambria Math"/>
              </w:rPr>
              <m:t>n</m:t>
            </m:r>
          </m:sub>
        </m:sSub>
      </m:oMath>
      <w:r>
        <w:t>:</w:t>
      </w:r>
    </w:p>
    <w:p w:rsidR="00131AC4" w:rsidRDefault="00131AC4" w:rsidP="00131AC4"/>
    <w:p w:rsidR="00753E07" w:rsidRPr="00131AC4" w:rsidRDefault="001F15B9"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131AC4" w:rsidRPr="00C21485" w:rsidRDefault="00131AC4" w:rsidP="00131AC4">
      <w:pPr>
        <w:ind w:left="360"/>
      </w:pPr>
    </w:p>
    <w:p w:rsidR="00753E07" w:rsidRDefault="00753E07" w:rsidP="00131AC4">
      <w:proofErr w:type="gramStart"/>
      <w:r>
        <w:t>where</w:t>
      </w:r>
      <w:proofErr w:type="gramEnd"/>
    </w:p>
    <w:p w:rsidR="00131AC4" w:rsidRDefault="00131AC4" w:rsidP="00131AC4"/>
    <w:p w:rsidR="00753E07" w:rsidRDefault="001F15B9"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753E07">
        <w:tab/>
        <w:t>=</w:t>
      </w:r>
      <w:r w:rsidR="00753E07">
        <w:tab/>
      </w:r>
      <w:r w:rsidR="00753E07" w:rsidRPr="00C21485">
        <w:t xml:space="preserve">The number of people in the labor force in neighborhood </w:t>
      </w:r>
      <w:r w:rsidR="00753E07" w:rsidRPr="00131AC4">
        <w:rPr>
          <w:i/>
        </w:rPr>
        <w:t>n</w:t>
      </w:r>
      <w:r w:rsidR="00753E07">
        <w:t>.</w:t>
      </w:r>
    </w:p>
    <w:p w:rsidR="00753E07" w:rsidRDefault="00753E07" w:rsidP="00753E07">
      <w:pPr>
        <w:pStyle w:val="Definitions"/>
      </w:pPr>
    </w:p>
    <w:p w:rsidR="00753E07" w:rsidRDefault="00753E07" w:rsidP="00131AC4">
      <w:pPr>
        <w:rPr>
          <w:i/>
          <w:iCs/>
        </w:rPr>
      </w:pPr>
      <w:r>
        <w:t xml:space="preserve">However, the size of the labor force relative to the neighborhood population as a whole depends on the subsistence population.  A high unemployment rate may be of little concern in a neighborhood with 90% subsistence.  For attitude effects, we are primarily concerned with the ratio of unemployed workers with the total population: the unemployed workers per capita, </w:t>
      </w:r>
      <w:proofErr w:type="gramStart"/>
      <w:r>
        <w:t xml:space="preserve">or </w:t>
      </w:r>
      <m:oMath>
        <w:proofErr w:type="gramEnd"/>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rsidR="00131AC4" w:rsidRDefault="00131AC4" w:rsidP="00131AC4"/>
    <w:p w:rsidR="00131AC4" w:rsidRPr="00131AC4" w:rsidRDefault="001F15B9" w:rsidP="00131AC4">
      <w:pPr>
        <w:ind w:left="360"/>
      </w:pPr>
      <m:oMathPara>
        <m:oMath>
          <m:sSub>
            <m:sSubPr>
              <m:ctrlPr>
                <w:rPr>
                  <w:rFonts w:ascii="Cambria Math" w:hAnsi="Cambria Math"/>
                </w:rPr>
              </m:ctrlPr>
            </m:sSubPr>
            <m:e>
              <m:r>
                <w:rPr>
                  <w:rFonts w:ascii="Cambria Math" w:hAnsi="Cambria Math"/>
                </w:rPr>
                <m:t>U</m:t>
              </m:r>
              <m:r>
                <w:rPr>
                  <w:rFonts w:ascii="Cambria Math" w:hAnsi="Cambria Math"/>
                </w:rPr>
                <m:t>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753E07" w:rsidRDefault="00753E07" w:rsidP="00753E07">
      <w:pPr>
        <w:pStyle w:val="Heading4"/>
      </w:pPr>
      <w:bookmarkStart w:id="310" w:name="_Toc310421866"/>
      <w:bookmarkStart w:id="311" w:name="_Toc364076554"/>
      <w:r>
        <w:t>Disaggregation to Civilian Groups</w:t>
      </w:r>
      <w:bookmarkEnd w:id="310"/>
      <w:bookmarkEnd w:id="311"/>
    </w:p>
    <w:p w:rsidR="00753E07" w:rsidRDefault="00753E07" w:rsidP="00131AC4">
      <w:r>
        <w:t xml:space="preserve">Precisely the same logic applies to each group in each neighborhood.  The unemployed population for civilian group </w:t>
      </w:r>
      <w:r>
        <w:rPr>
          <w:i/>
          <w:iCs/>
        </w:rPr>
        <w:t>g</w:t>
      </w:r>
      <w:r>
        <w:t xml:space="preserve"> </w:t>
      </w:r>
      <w:proofErr w:type="gramStart"/>
      <w:r>
        <w:t xml:space="preserve">is </w:t>
      </w:r>
      <m:oMath>
        <w:proofErr w:type="gramEnd"/>
        <m:sSub>
          <m:sSubPr>
            <m:ctrlPr>
              <w:rPr>
                <w:rFonts w:ascii="Cambria Math" w:hAnsi="Cambria Math"/>
              </w:rPr>
            </m:ctrlPr>
          </m:sSubPr>
          <m:e>
            <m:r>
              <w:rPr>
                <w:rFonts w:ascii="Cambria Math" w:hAnsi="Cambria Math"/>
              </w:rPr>
              <m:t>UP</m:t>
            </m:r>
          </m:e>
          <m:sub>
            <m:r>
              <w:rPr>
                <w:rFonts w:ascii="Cambria Math" w:hAnsi="Cambria Math"/>
              </w:rPr>
              <m:t>g</m:t>
            </m:r>
          </m:sub>
        </m:sSub>
      </m:oMath>
      <w:r>
        <w:t>:</w:t>
      </w:r>
    </w:p>
    <w:p w:rsidR="00131AC4" w:rsidRDefault="00131AC4" w:rsidP="00131AC4"/>
    <w:p w:rsidR="00753E07" w:rsidRPr="00131AC4" w:rsidRDefault="001F15B9"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131AC4" w:rsidRPr="00C21485" w:rsidRDefault="00131AC4" w:rsidP="00131AC4">
      <w:pPr>
        <w:ind w:left="360"/>
      </w:pPr>
    </w:p>
    <w:p w:rsidR="00753E07" w:rsidRDefault="00753E07" w:rsidP="00131AC4">
      <w:proofErr w:type="gramStart"/>
      <w:r>
        <w:t>where</w:t>
      </w:r>
      <w:proofErr w:type="gramEnd"/>
    </w:p>
    <w:p w:rsidR="00131AC4" w:rsidRDefault="00131AC4" w:rsidP="00131AC4"/>
    <w:p w:rsidR="00753E07" w:rsidRDefault="001F15B9"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753E07">
        <w:tab/>
        <w:t>=</w:t>
      </w:r>
      <w:r w:rsidR="00753E07">
        <w:tab/>
      </w:r>
      <w:r w:rsidR="00753E07" w:rsidRPr="00C21485">
        <w:t>The number of people from group</w:t>
      </w:r>
      <w:r w:rsidR="00753E07">
        <w:t xml:space="preserve"> </w:t>
      </w:r>
      <w:r w:rsidR="00753E07" w:rsidRPr="00131AC4">
        <w:rPr>
          <w:i/>
        </w:rPr>
        <w:t>g</w:t>
      </w:r>
      <w:r w:rsidR="00753E07">
        <w:t xml:space="preserve"> </w:t>
      </w:r>
      <w:r w:rsidR="00753E07" w:rsidRPr="00C21485">
        <w:t>in the labor force</w:t>
      </w:r>
      <w:r w:rsidR="00753E07">
        <w:t>.</w:t>
      </w:r>
    </w:p>
    <w:p w:rsidR="00753E07" w:rsidRDefault="00753E07" w:rsidP="00753E07">
      <w:pPr>
        <w:pStyle w:val="Definitions"/>
      </w:pPr>
    </w:p>
    <w:p w:rsidR="00753E07" w:rsidRDefault="00753E07" w:rsidP="00131AC4">
      <w:r>
        <w:t xml:space="preserve">And then, the unemployed per capita for each group </w:t>
      </w:r>
      <w:r>
        <w:rPr>
          <w:i/>
          <w:iCs/>
        </w:rPr>
        <w:t>g</w:t>
      </w:r>
      <w:r>
        <w:t xml:space="preserve"> is:</w:t>
      </w:r>
    </w:p>
    <w:p w:rsidR="00131AC4" w:rsidRDefault="00131AC4" w:rsidP="00131AC4"/>
    <w:p w:rsidR="00753E07" w:rsidRPr="00C21485" w:rsidRDefault="001F15B9" w:rsidP="00131AC4">
      <w:pPr>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rsidR="00753E07" w:rsidRDefault="00753E07" w:rsidP="00753E07">
      <w:pPr>
        <w:pStyle w:val="Heading4"/>
      </w:pPr>
      <w:bookmarkStart w:id="312" w:name="_Toc310421867"/>
      <w:bookmarkStart w:id="313" w:name="_Toc364076555"/>
      <w:r>
        <w:t>Unemployment Situations</w:t>
      </w:r>
      <w:bookmarkEnd w:id="312"/>
      <w:bookmarkEnd w:id="313"/>
    </w:p>
    <w:p w:rsidR="00753E07" w:rsidRDefault="00753E07" w:rsidP="00131AC4">
      <w:r>
        <w:t>How does unemployment affect the civilians?</w:t>
      </w:r>
    </w:p>
    <w:p w:rsidR="00131AC4" w:rsidRDefault="00131AC4" w:rsidP="00131AC4"/>
    <w:p w:rsidR="00753E07" w:rsidRDefault="00753E07" w:rsidP="00EA4D0B">
      <w:pPr>
        <w:pStyle w:val="ListParagraph"/>
        <w:numPr>
          <w:ilvl w:val="0"/>
          <w:numId w:val="48"/>
        </w:numPr>
      </w:pPr>
      <w:r w:rsidRPr="00C21485">
        <w:lastRenderedPageBreak/>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rsidR="00131AC4" w:rsidRDefault="00131AC4" w:rsidP="00131AC4"/>
    <w:p w:rsidR="00221B56" w:rsidRDefault="00221B56" w:rsidP="00221B56">
      <w:pPr>
        <w:pStyle w:val="ListParagraph"/>
        <w:numPr>
          <w:ilvl w:val="0"/>
          <w:numId w:val="48"/>
        </w:numPr>
      </w:pPr>
      <w:r>
        <w:t xml:space="preserve">Unemployed civilians earn no money, and hence cannot afford to buy goods.  Prior to Athena 5, this effect was computed based on the degree of unemployment; in Athena 5, it is computed directly.  See Section </w:t>
      </w:r>
      <w:r w:rsidR="001F15B9">
        <w:fldChar w:fldCharType="begin"/>
      </w:r>
      <w:r>
        <w:instrText xml:space="preserve"> REF _Ref349547059 \r \h </w:instrText>
      </w:r>
      <w:r w:rsidR="001F15B9">
        <w:fldChar w:fldCharType="separate"/>
      </w:r>
      <w:r w:rsidR="00D217C6">
        <w:t>10.8</w:t>
      </w:r>
      <w:r w:rsidR="001F15B9">
        <w:fldChar w:fldCharType="end"/>
      </w:r>
      <w:r>
        <w:t>.</w:t>
      </w:r>
    </w:p>
    <w:p w:rsidR="00221B56" w:rsidRDefault="00221B56" w:rsidP="00131AC4"/>
    <w:p w:rsidR="00753E07" w:rsidRDefault="00753E07" w:rsidP="00221B56">
      <w:r>
        <w:t xml:space="preserve">If unemployment in a neighborhood is sufficiently dire, it will engender an UNEMP (unemployment) demographic situation.  </w:t>
      </w:r>
      <w:r w:rsidR="00221B56">
        <w:t xml:space="preserve">We define the unemployment attitude factor (UAF) as a multiplier </w:t>
      </w:r>
      <w:r>
        <w:t>used to scale the magnitu</w:t>
      </w:r>
      <w:r w:rsidR="00221B56">
        <w:t xml:space="preserve">des in the situation's rule set; it ranges from 0.0 to </w:t>
      </w:r>
      <w:proofErr w:type="gramStart"/>
      <w:r w:rsidR="00221B56">
        <w:t>2.0 ,</w:t>
      </w:r>
      <w:proofErr w:type="gramEnd"/>
      <w:r w:rsidR="00221B56">
        <w:t xml:space="preserve"> and is computed from the unemployment per capita using a </w:t>
      </w:r>
      <w:r>
        <w:t>Z-curve</w:t>
      </w:r>
      <w:r w:rsidR="00221B56">
        <w:t>, as follows:</w:t>
      </w:r>
      <w:r>
        <w:t xml:space="preserve"> </w:t>
      </w:r>
      <w:r>
        <w:rPr>
          <w:noProof/>
        </w:rPr>
        <w:drawing>
          <wp:inline distT="0" distB="0" distL="0" distR="0">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850" cy="1993900"/>
                    </a:xfrm>
                    <a:prstGeom prst="rect">
                      <a:avLst/>
                    </a:prstGeom>
                    <a:noFill/>
                    <a:ln>
                      <a:noFill/>
                    </a:ln>
                  </pic:spPr>
                </pic:pic>
              </a:graphicData>
            </a:graphic>
          </wp:inline>
        </w:drawing>
      </w:r>
    </w:p>
    <w:p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rsidR="00131AC4" w:rsidRDefault="00131AC4" w:rsidP="00131AC4"/>
    <w:p w:rsidR="00753E07" w:rsidRDefault="00753E07" w:rsidP="00131AC4">
      <w:r>
        <w:t xml:space="preserve">Using the above curve, we </w:t>
      </w:r>
      <w:r w:rsidR="00BA2AE0">
        <w:t xml:space="preserve">compute </w:t>
      </w:r>
      <w:r w:rsidR="00221B56">
        <w:t>the</w:t>
      </w:r>
      <w:r>
        <w:t xml:space="preserve"> </w:t>
      </w:r>
      <w:r w:rsidR="00BA2AE0">
        <w:t>UAF</w:t>
      </w:r>
      <w:r>
        <w:t xml:space="preserve"> for the neighborhood as a whole:</w:t>
      </w:r>
      <w:r w:rsidR="00221B56">
        <w:rPr>
          <w:rStyle w:val="FootnoteReference"/>
        </w:rPr>
        <w:footnoteReference w:id="74"/>
      </w:r>
    </w:p>
    <w:p w:rsidR="00131AC4" w:rsidRDefault="00131AC4" w:rsidP="00131AC4"/>
    <w:p w:rsidR="00753E07" w:rsidRPr="00131AC4" w:rsidRDefault="001F15B9"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rsidR="00131AC4" w:rsidRPr="00C21485" w:rsidRDefault="00131AC4" w:rsidP="00BA2AE0"/>
    <w:p w:rsidR="00753E07" w:rsidRDefault="00753E07" w:rsidP="00131AC4">
      <w:r>
        <w:t xml:space="preserve">Then, an unemployment situation will exist in neighborhood </w:t>
      </w:r>
      <w:r>
        <w:rPr>
          <w:i/>
        </w:rPr>
        <w:t>n</w:t>
      </w:r>
      <w:r>
        <w:t xml:space="preserve"> </w:t>
      </w:r>
      <w:proofErr w:type="gramStart"/>
      <w:r>
        <w:t xml:space="preserve">if </w:t>
      </w:r>
      <m:oMath>
        <w:proofErr w:type="gramEnd"/>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rsidR="00BA2AE0">
        <w:t>.  T</w:t>
      </w:r>
      <w:r>
        <w:t xml:space="preserve">he situation is assessed by the UNEMP rule set; see the </w:t>
      </w:r>
      <w:r>
        <w:rPr>
          <w:i/>
        </w:rPr>
        <w:t>Athena Rules</w:t>
      </w:r>
      <w:r>
        <w:t xml:space="preserve"> document for details.</w:t>
      </w:r>
    </w:p>
    <w:p w:rsidR="00131AC4" w:rsidRPr="00C21485" w:rsidRDefault="00131AC4" w:rsidP="00131AC4"/>
    <w:p w:rsidR="00753E07" w:rsidRDefault="00BA2AE0" w:rsidP="00131AC4">
      <w:r>
        <w:lastRenderedPageBreak/>
        <w:t xml:space="preserve">Given that QOL effects due to insufficient consumption are handled by the Consumption of Goods model (Section </w:t>
      </w:r>
      <w:r w:rsidR="001F15B9">
        <w:fldChar w:fldCharType="begin"/>
      </w:r>
      <w:r>
        <w:instrText xml:space="preserve"> REF _Ref349547059 \r \h </w:instrText>
      </w:r>
      <w:r w:rsidR="001F15B9">
        <w:fldChar w:fldCharType="separate"/>
      </w:r>
      <w:r w:rsidR="00D217C6">
        <w:t>10.8</w:t>
      </w:r>
      <w:r w:rsidR="001F15B9">
        <w:fldChar w:fldCharType="end"/>
      </w:r>
      <w:r>
        <w:t>), we assume that the primary effect of unemployment is on group</w:t>
      </w:r>
      <w:r w:rsidR="00753E07">
        <w:t xml:space="preserve"> SFT and AUT </w:t>
      </w:r>
      <w:r>
        <w:t>due to</w:t>
      </w:r>
      <w:r w:rsidR="00753E07">
        <w:t xml:space="preserve"> the number of unemployed workers in the neighborhood as a whole.  For example, one would expect the crime rate to rise with the number of unemployed workers.</w:t>
      </w:r>
    </w:p>
    <w:p w:rsidR="00221B56" w:rsidRDefault="00221B56" w:rsidP="00221B56">
      <w:pPr>
        <w:pStyle w:val="Heading3"/>
      </w:pPr>
      <w:bookmarkStart w:id="314" w:name="_Ref349547059"/>
      <w:bookmarkStart w:id="315" w:name="_Toc364076556"/>
      <w:r>
        <w:t>Consumption of Goods</w:t>
      </w:r>
      <w:bookmarkEnd w:id="314"/>
      <w:bookmarkEnd w:id="315"/>
    </w:p>
    <w:p w:rsidR="004F6A40" w:rsidRDefault="00375906" w:rsidP="00131AC4">
      <w:r>
        <w:t xml:space="preserve">The Consumption of Goods model covers the effects on civilian attitudes of consuming a greater or lesser quantity of goods.  It is similar to the ENI Services model (Section </w:t>
      </w:r>
      <w:r w:rsidR="001F15B9">
        <w:fldChar w:fldCharType="begin"/>
      </w:r>
      <w:r>
        <w:instrText xml:space="preserve"> REF _Ref310246902 \r \h </w:instrText>
      </w:r>
      <w:r w:rsidR="001F15B9">
        <w:fldChar w:fldCharType="separate"/>
      </w:r>
      <w:r w:rsidR="00D217C6">
        <w:t>8</w:t>
      </w:r>
      <w:r w:rsidR="001F15B9">
        <w:fldChar w:fldCharType="end"/>
      </w:r>
      <w:r>
        <w:t>) in that it takes both minimum requirements and expectations into account.  Unlike the Services model, however, we do not assume that every member of population receives the same amount of goods.  Instead, we explicitly model income disparity and compute the fraction of each group that is living in poverty.</w:t>
      </w:r>
      <w:r>
        <w:rPr>
          <w:rStyle w:val="FootnoteReference"/>
        </w:rPr>
        <w:footnoteReference w:id="75"/>
      </w:r>
    </w:p>
    <w:p w:rsidR="004D413F" w:rsidRDefault="004D413F" w:rsidP="00131AC4"/>
    <w:p w:rsidR="004D413F" w:rsidRDefault="004D413F" w:rsidP="00131AC4">
      <w:r>
        <w:t xml:space="preserve">We deal with two distinct kinds of effect.  </w:t>
      </w:r>
    </w:p>
    <w:p w:rsidR="004D413F" w:rsidRDefault="004D413F" w:rsidP="00131AC4"/>
    <w:p w:rsidR="004D413F" w:rsidRDefault="004D413F" w:rsidP="004D413F">
      <w:pPr>
        <w:pStyle w:val="ListParagraph"/>
        <w:numPr>
          <w:ilvl w:val="0"/>
          <w:numId w:val="67"/>
        </w:numPr>
      </w:pPr>
      <w:r>
        <w:t>Negative attitude effects due to the fraction of the group living in poverty, i.e., effects due to actual hardship.</w:t>
      </w:r>
    </w:p>
    <w:p w:rsidR="004D413F" w:rsidRDefault="004D413F" w:rsidP="004D413F">
      <w:pPr>
        <w:pStyle w:val="ListParagraph"/>
        <w:numPr>
          <w:ilvl w:val="0"/>
          <w:numId w:val="67"/>
        </w:numPr>
      </w:pPr>
      <w:r>
        <w:t>Attitude effects due to the actual level of consumption being higher or lower than expected, i.e., effects due to perceived hardship or prosperity.</w:t>
      </w:r>
    </w:p>
    <w:p w:rsidR="00375906" w:rsidRDefault="00375906" w:rsidP="00131AC4"/>
    <w:p w:rsidR="00375906" w:rsidRPr="00375906" w:rsidRDefault="00375906" w:rsidP="00131AC4">
      <w:pPr>
        <w:rPr>
          <w:b/>
        </w:rPr>
      </w:pPr>
      <w:r w:rsidRPr="00375906">
        <w:rPr>
          <w:b/>
        </w:rPr>
        <w:t>Subsistence agriculture groups</w:t>
      </w:r>
      <w:r>
        <w:rPr>
          <w:b/>
        </w:rPr>
        <w:t>:</w:t>
      </w:r>
      <w:r>
        <w:t xml:space="preserve">  Groups that live by subsistence agriculture do not participate in the regional economy, and hence do not </w:t>
      </w:r>
      <w:proofErr w:type="spellStart"/>
      <w:r>
        <w:t>consume</w:t>
      </w:r>
      <w:proofErr w:type="spellEnd"/>
      <w:r>
        <w:t xml:space="preserve"> goods.  In the remainder of this section, the word "group" refers only to non-subsistence agriculture groups.</w:t>
      </w:r>
      <w:r w:rsidRPr="00375906">
        <w:rPr>
          <w:b/>
        </w:rPr>
        <w:t xml:space="preserve"> </w:t>
      </w:r>
    </w:p>
    <w:p w:rsidR="00375906" w:rsidRDefault="00375906" w:rsidP="00131AC4"/>
    <w:p w:rsidR="00375906" w:rsidRDefault="00375906" w:rsidP="00375906">
      <w:pPr>
        <w:pStyle w:val="Heading4"/>
      </w:pPr>
      <w:bookmarkStart w:id="316" w:name="_Toc364076557"/>
      <w:r>
        <w:t>The Actual Level of Consumption (ALOC)</w:t>
      </w:r>
      <w:bookmarkEnd w:id="316"/>
    </w:p>
    <w:p w:rsidR="00375906" w:rsidRDefault="00375906" w:rsidP="00375906">
      <w:r>
        <w:t xml:space="preserve">The economy's total consumption of goods, measured in goods baskets, is computed by the Economics model each week as a yearly rate of consumption, denoted </w:t>
      </w:r>
      <w:proofErr w:type="spellStart"/>
      <w:r>
        <w:rPr>
          <w:i/>
        </w:rPr>
        <w:t>QD.goods.pop</w:t>
      </w:r>
      <w:proofErr w:type="spellEnd"/>
      <w:r>
        <w:t>.  We disaggregate this total consumption to individual groups by assuming that group income comes predominantly from employment, and that consequently only employed civilians can buy goods.  Thus, each group consumes goods in proportion to its share of the employed labor force:</w:t>
      </w:r>
    </w:p>
    <w:p w:rsidR="00375906" w:rsidRDefault="00375906" w:rsidP="00375906"/>
    <w:p w:rsidR="00375906" w:rsidRPr="00375906" w:rsidRDefault="001F15B9" w:rsidP="00375906">
      <w:pPr>
        <w:ind w:left="360"/>
      </w:pPr>
      <m:oMathPara>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D.goods.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on"/>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rsidR="00375906" w:rsidRPr="00375906" w:rsidRDefault="00375906" w:rsidP="00375906"/>
    <w:p w:rsidR="00375906" w:rsidRDefault="00375906" w:rsidP="00375906">
      <w:proofErr w:type="gramStart"/>
      <w:r>
        <w:t>where</w:t>
      </w:r>
      <w:proofErr w:type="gramEnd"/>
    </w:p>
    <w:p w:rsidR="00375906" w:rsidRDefault="00375906" w:rsidP="00375906"/>
    <w:p w:rsidR="00375906" w:rsidRDefault="001F15B9" w:rsidP="00375906">
      <w:pPr>
        <w:pStyle w:val="Definitions"/>
      </w:pPr>
      <m:oMath>
        <m:sSub>
          <m:sSubPr>
            <m:ctrlPr>
              <w:rPr>
                <w:rFonts w:ascii="Cambria Math" w:hAnsi="Cambria Math"/>
                <w:i/>
              </w:rPr>
            </m:ctrlPr>
          </m:sSubPr>
          <m:e>
            <m:r>
              <w:rPr>
                <w:rFonts w:ascii="Cambria Math" w:hAnsi="Cambria Math"/>
              </w:rPr>
              <m:t>TC</m:t>
            </m:r>
          </m:e>
          <m:sub>
            <m:r>
              <w:rPr>
                <w:rFonts w:ascii="Cambria Math" w:hAnsi="Cambria Math"/>
              </w:rPr>
              <m:t>g</m:t>
            </m:r>
          </m:sub>
        </m:sSub>
      </m:oMath>
      <w:r w:rsidR="00375906">
        <w:tab/>
        <w:t>=</w:t>
      </w:r>
      <w:r w:rsidR="00375906">
        <w:tab/>
        <w:t xml:space="preserve">The total consumption of goods by group </w:t>
      </w:r>
      <w:r w:rsidR="00375906">
        <w:rPr>
          <w:i/>
        </w:rPr>
        <w:t>g</w:t>
      </w:r>
      <w:r w:rsidR="00375906">
        <w:t xml:space="preserve"> this week, in goods baskets.</w:t>
      </w:r>
    </w:p>
    <w:p w:rsidR="00375906" w:rsidRDefault="00375906" w:rsidP="00375906">
      <w:pPr>
        <w:pStyle w:val="Definitions"/>
      </w:pPr>
      <w:proofErr w:type="spellStart"/>
      <w:r>
        <w:rPr>
          <w:i/>
        </w:rPr>
        <w:t>QD.goods.pop</w:t>
      </w:r>
      <w:proofErr w:type="spellEnd"/>
      <w:r>
        <w:tab/>
        <w:t>=</w:t>
      </w:r>
      <w:r>
        <w:tab/>
      </w:r>
      <w:proofErr w:type="gramStart"/>
      <w:r>
        <w:t>The</w:t>
      </w:r>
      <w:proofErr w:type="gramEnd"/>
      <w:r>
        <w:t xml:space="preserve"> total consumption of goods in the regional economy, this week, expressed in goods-baskets/year.</w:t>
      </w:r>
    </w:p>
    <w:p w:rsidR="00375906" w:rsidRDefault="001F15B9" w:rsidP="00375906">
      <w:pPr>
        <w:pStyle w:val="Definitions"/>
      </w:pPr>
      <m:oMath>
        <m:sSub>
          <m:sSubPr>
            <m:ctrlPr>
              <w:rPr>
                <w:rFonts w:ascii="Cambria Math" w:hAnsi="Cambria Math"/>
                <w:i/>
              </w:rPr>
            </m:ctrlPr>
          </m:sSubPr>
          <m:e>
            <m:r>
              <w:rPr>
                <w:rFonts w:ascii="Cambria Math" w:hAnsi="Cambria Math"/>
              </w:rPr>
              <m:t>Employed</m:t>
            </m:r>
          </m:e>
          <m:sub>
            <m:r>
              <w:rPr>
                <w:rFonts w:ascii="Cambria Math" w:hAnsi="Cambria Math"/>
              </w:rPr>
              <m:t>g</m:t>
            </m:r>
          </m:sub>
        </m:sSub>
      </m:oMath>
      <w:r w:rsidR="00375906">
        <w:tab/>
        <w:t>=</w:t>
      </w:r>
      <w:r w:rsidR="00375906">
        <w:tab/>
        <w:t xml:space="preserve">The number of employed workers from group </w:t>
      </w:r>
      <w:r w:rsidR="00375906">
        <w:rPr>
          <w:i/>
        </w:rPr>
        <w:t>g</w:t>
      </w:r>
      <w:r w:rsidR="00375906">
        <w:t xml:space="preserve"> this week.</w:t>
      </w:r>
    </w:p>
    <w:p w:rsidR="00375906" w:rsidRPr="00375906" w:rsidRDefault="00375906" w:rsidP="00375906">
      <w:pPr>
        <w:pStyle w:val="Definitions"/>
        <w:ind w:left="0" w:firstLine="0"/>
      </w:pPr>
    </w:p>
    <w:p w:rsidR="00375906" w:rsidRDefault="00AD35A5" w:rsidP="00AD35A5">
      <w:r>
        <w:t xml:space="preserve">The goods are purchased by the employed using their wages, but are consumed by the group as a whole.  Thus, the actual level of consumption (ALOC) for group </w:t>
      </w:r>
      <w:r>
        <w:rPr>
          <w:i/>
        </w:rPr>
        <w:t>g</w:t>
      </w:r>
      <w:r>
        <w:t xml:space="preserve">, expressed in goods baskets per </w:t>
      </w:r>
      <w:r w:rsidR="00217C83">
        <w:t>capita</w:t>
      </w:r>
      <w:r>
        <w:t xml:space="preserve"> per </w:t>
      </w:r>
      <w:r w:rsidR="00217C83">
        <w:t>week</w:t>
      </w:r>
      <w:r>
        <w:t>, is</w:t>
      </w:r>
    </w:p>
    <w:p w:rsidR="00AD35A5" w:rsidRDefault="00AD35A5" w:rsidP="00AD35A5"/>
    <w:p w:rsidR="00AD35A5" w:rsidRPr="00AD35A5" w:rsidRDefault="001F15B9" w:rsidP="00AD35A5">
      <w:pPr>
        <w:ind w:left="360"/>
      </w:pPr>
      <m:oMathPara>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C</m:t>
                  </m:r>
                </m:e>
                <m:sub>
                  <m:r>
                    <w:rPr>
                      <w:rFonts w:ascii="Cambria Math" w:hAnsi="Cambria Math"/>
                    </w:rPr>
                    <m:t>g</m:t>
                  </m:r>
                </m:sub>
              </m:sSub>
            </m:num>
            <m:den>
              <m:sSub>
                <m:sSubPr>
                  <m:ctrlPr>
                    <w:rPr>
                      <w:rFonts w:ascii="Cambria Math" w:hAnsi="Cambria Math"/>
                      <w:i/>
                    </w:rPr>
                  </m:ctrlPr>
                </m:sSubPr>
                <m:e>
                  <m:r>
                    <w:rPr>
                      <w:rFonts w:ascii="Cambria Math" w:hAnsi="Cambria Math"/>
                    </w:rPr>
                    <m:t>Consumers</m:t>
                  </m:r>
                </m:e>
                <m:sub>
                  <m:r>
                    <w:rPr>
                      <w:rFonts w:ascii="Cambria Math" w:hAnsi="Cambria Math"/>
                    </w:rPr>
                    <m:t>g</m:t>
                  </m:r>
                </m:sub>
              </m:sSub>
            </m:den>
          </m:f>
        </m:oMath>
      </m:oMathPara>
    </w:p>
    <w:p w:rsidR="00AD35A5" w:rsidRPr="00AD35A5" w:rsidRDefault="00AD35A5" w:rsidP="00AD35A5"/>
    <w:p w:rsidR="00AD35A5" w:rsidRDefault="00AD35A5" w:rsidP="00AD35A5">
      <w:r>
        <w:t xml:space="preserve">This is our basic measure of consumption of goods for group </w:t>
      </w:r>
      <w:r>
        <w:rPr>
          <w:i/>
        </w:rPr>
        <w:t>g</w:t>
      </w:r>
      <w:r>
        <w:t>.</w:t>
      </w:r>
    </w:p>
    <w:p w:rsidR="001962C0" w:rsidRDefault="001962C0" w:rsidP="00AD35A5"/>
    <w:p w:rsidR="001962C0" w:rsidRDefault="001962C0" w:rsidP="001962C0">
      <w:pPr>
        <w:pStyle w:val="Heading4"/>
      </w:pPr>
      <w:bookmarkStart w:id="317" w:name="_Toc364076558"/>
      <w:r>
        <w:t>The Expected Level of Consumption (ELOC)</w:t>
      </w:r>
      <w:bookmarkEnd w:id="317"/>
    </w:p>
    <w:p w:rsidR="001962C0" w:rsidRDefault="00EC0FBF" w:rsidP="001962C0">
      <w:r>
        <w:t xml:space="preserve">Group </w:t>
      </w:r>
      <w:r>
        <w:rPr>
          <w:i/>
        </w:rPr>
        <w:t>g'</w:t>
      </w:r>
      <w:r>
        <w:t>s</w:t>
      </w:r>
      <w:r>
        <w:rPr>
          <w:i/>
        </w:rPr>
        <w:t xml:space="preserve"> </w:t>
      </w:r>
      <w:r>
        <w:t>expected level of consumption</w:t>
      </w:r>
      <w:proofErr w:type="gramStart"/>
      <w:r>
        <w:t xml:space="preserve">, </w:t>
      </w:r>
      <m:oMath>
        <w:proofErr w:type="gramEnd"/>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the </w:t>
      </w:r>
      <w:r w:rsidR="008D785C">
        <w:t>number of</w:t>
      </w:r>
      <w:r>
        <w:t xml:space="preserve"> goods baskets per capita per week</w:t>
      </w:r>
      <w:r w:rsidR="008D785C">
        <w:t xml:space="preserve"> that group </w:t>
      </w:r>
      <w:r w:rsidR="008D785C">
        <w:rPr>
          <w:i/>
        </w:rPr>
        <w:t>g</w:t>
      </w:r>
      <w:r w:rsidR="008D785C">
        <w:t xml:space="preserve"> expects to be able to purchase and consume</w:t>
      </w:r>
      <w:r>
        <w:t xml:space="preserve">, given past history.  As with the ENI Services model we use exponential smoothing to compute expectations; and as with the ENI Services model we assume that civilians get used to a higher level of consumption more quickly than they get used to a lower level of consumption.  First, let </w:t>
      </w:r>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be the difference between the actual level of consumption this week and the expectations resulting from last week's consumption.</w:t>
      </w:r>
    </w:p>
    <w:p w:rsidR="00EC0FBF" w:rsidRDefault="00EC0FBF" w:rsidP="001962C0"/>
    <w:p w:rsidR="00EC0FBF" w:rsidRDefault="001F15B9" w:rsidP="00EC0FBF">
      <w:pPr>
        <w:ind w:left="360"/>
      </w:pPr>
      <m:oMathPara>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rsidR="00EC0FBF" w:rsidRDefault="00EC0FBF" w:rsidP="001962C0"/>
    <w:p w:rsidR="00EC0FBF" w:rsidRDefault="00EC0FBF" w:rsidP="001962C0">
      <w:proofErr w:type="gramStart"/>
      <w:r>
        <w:t>then</w:t>
      </w:r>
      <w:proofErr w:type="gramEnd"/>
    </w:p>
    <w:p w:rsidR="00EC0FBF" w:rsidRDefault="00EC0FBF" w:rsidP="001962C0"/>
    <w:p w:rsidR="00EC0FBF" w:rsidRPr="00EC0FBF" w:rsidRDefault="001F15B9"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0</m:t>
              </m:r>
            </m:e>
          </m:d>
        </m:oMath>
      </m:oMathPara>
    </w:p>
    <w:p w:rsidR="00EC0FBF" w:rsidRDefault="00EC0FBF" w:rsidP="00EC0FBF">
      <w:pPr>
        <w:ind w:left="360"/>
      </w:pPr>
    </w:p>
    <w:p w:rsidR="00EC0FBF" w:rsidRPr="00EC0FBF" w:rsidRDefault="001F15B9"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0</m:t>
                    </m:r>
                  </m:e>
                </m:m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0</m:t>
                    </m:r>
                  </m:e>
                </m:mr>
              </m:m>
            </m:e>
          </m:d>
        </m:oMath>
      </m:oMathPara>
    </w:p>
    <w:p w:rsidR="00EC0FBF" w:rsidRDefault="00EC0FBF" w:rsidP="00EC0FBF">
      <w:pPr>
        <w:ind w:left="360"/>
      </w:pPr>
    </w:p>
    <w:p w:rsidR="00EC0FBF" w:rsidRDefault="00EC0FBF" w:rsidP="00EC0FBF">
      <w:proofErr w:type="gramStart"/>
      <w:r>
        <w:t>where</w:t>
      </w:r>
      <w:proofErr w:type="gramEnd"/>
    </w:p>
    <w:p w:rsidR="00EC0FBF" w:rsidRDefault="00EC0FBF" w:rsidP="00EC0FBF"/>
    <w:p w:rsidR="00EC0FBF" w:rsidRDefault="001F15B9"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EC0FBF">
        <w:tab/>
        <w:t>=</w:t>
      </w:r>
      <w:r w:rsidR="00EC0FBF">
        <w:tab/>
        <w:t>The smoothing coefficient when actual consumption is higher than expected</w:t>
      </w:r>
      <w:r w:rsidR="0072199B">
        <w:t>.</w:t>
      </w:r>
      <w:r w:rsidR="00EC0FBF">
        <w:rPr>
          <w:rStyle w:val="FootnoteReference"/>
        </w:rPr>
        <w:footnoteReference w:id="76"/>
      </w:r>
    </w:p>
    <w:p w:rsidR="00EC0FBF" w:rsidRDefault="001F15B9"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EC0FBF">
        <w:tab/>
        <w:t>=</w:t>
      </w:r>
      <w:r w:rsidR="00EC0FBF">
        <w:tab/>
        <w:t>The smoothing coefficient when expectations are higher than the actual consumption</w:t>
      </w:r>
      <w:r w:rsidR="0072199B">
        <w:t>.</w:t>
      </w:r>
      <w:r w:rsidR="0072199B">
        <w:rPr>
          <w:rStyle w:val="FootnoteReference"/>
        </w:rPr>
        <w:footnoteReference w:id="77"/>
      </w:r>
    </w:p>
    <w:p w:rsidR="00EC0FBF" w:rsidRDefault="00EC0FBF" w:rsidP="0072199B"/>
    <w:p w:rsidR="0072199B" w:rsidRDefault="0072199B" w:rsidP="0072199B">
      <w:pPr>
        <w:pStyle w:val="Heading4"/>
      </w:pPr>
      <w:bookmarkStart w:id="318" w:name="_Toc364076559"/>
      <w:r>
        <w:t>The Expectations Factor</w:t>
      </w:r>
      <w:bookmarkEnd w:id="318"/>
    </w:p>
    <w:p w:rsidR="0072199B" w:rsidRDefault="0072199B" w:rsidP="0072199B">
      <w:r>
        <w:t xml:space="preserve">Civilian attitudes are affected by actual consumption </w:t>
      </w:r>
      <w:r>
        <w:rPr>
          <w:i/>
        </w:rPr>
        <w:t>vs.</w:t>
      </w:r>
      <w:r>
        <w:t xml:space="preserve"> expectations.  As is usual, we define a multiplicative factor</w:t>
      </w:r>
      <w:proofErr w:type="gramStart"/>
      <w:r>
        <w:t xml:space="preserve">, </w:t>
      </w:r>
      <m:oMath>
        <w:proofErr w:type="gramEnd"/>
        <m:sSub>
          <m:sSubPr>
            <m:ctrlPr>
              <w:rPr>
                <w:rFonts w:ascii="Cambria Math" w:hAnsi="Cambria Math"/>
                <w:i/>
              </w:rPr>
            </m:ctrlPr>
          </m:sSubPr>
          <m:e>
            <m:r>
              <w:rPr>
                <w:rFonts w:ascii="Cambria Math" w:hAnsi="Cambria Math"/>
              </w:rPr>
              <m:t>expectf</m:t>
            </m:r>
          </m:e>
          <m:sub>
            <m:r>
              <w:rPr>
                <w:rFonts w:ascii="Cambria Math" w:hAnsi="Cambria Math"/>
              </w:rPr>
              <m:t>g</m:t>
            </m:r>
          </m:sub>
        </m:sSub>
      </m:oMath>
      <w:r>
        <w:t>, to drive a rule set:</w:t>
      </w:r>
    </w:p>
    <w:p w:rsidR="0072199B" w:rsidRDefault="0072199B" w:rsidP="0072199B"/>
    <w:p w:rsidR="0072199B" w:rsidRPr="0072199B" w:rsidRDefault="001F15B9" w:rsidP="0072199B">
      <w:pPr>
        <w:ind w:left="360"/>
      </w:pPr>
      <m:oMathPara>
        <m:oMath>
          <m:sSub>
            <m:sSubPr>
              <m:ctrlPr>
                <w:rPr>
                  <w:rFonts w:ascii="Cambria Math" w:hAnsi="Cambria Math"/>
                  <w:i/>
                </w:rPr>
              </m:ctrlPr>
            </m:sSubPr>
            <m:e>
              <m:r>
                <w:rPr>
                  <w:rFonts w:ascii="Cambria Math" w:hAnsi="Cambria Math"/>
                </w:rPr>
                <m:t>expec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m:t>
                          </m:r>
                          <m:r>
                            <w:rPr>
                              <w:rFonts w:ascii="Cambria Math" w:hAnsi="Cambria Math"/>
                            </w:rPr>
                            <m:t>LOC</m:t>
                          </m:r>
                        </m:e>
                        <m:sub>
                          <m:r>
                            <w:rPr>
                              <w:rFonts w:ascii="Cambria Math" w:hAnsi="Cambria Math"/>
                            </w:rPr>
                            <m:t>g</m:t>
                          </m:r>
                        </m:sub>
                      </m:sSub>
                    </m:e>
                  </m:d>
                  <m:r>
                    <m:rPr>
                      <m:sty m:val="p"/>
                    </m:rPr>
                    <w:rPr>
                      <w:rFonts w:ascii="Cambria Math" w:hAnsi="Cambria Math"/>
                    </w:rPr>
                    <m:t>⁡</m:t>
                  </m:r>
                </m:den>
              </m:f>
            </m:e>
          </m:d>
        </m:oMath>
      </m:oMathPara>
    </w:p>
    <w:p w:rsidR="0072199B" w:rsidRPr="0072199B" w:rsidRDefault="0072199B" w:rsidP="0072199B">
      <m:oMathPara>
        <m:oMath>
          <m:r>
            <m:rPr>
              <m:sty m:val="p"/>
            </m:rPr>
            <w:rPr>
              <w:rFonts w:ascii="Cambria Math" w:hAnsi="Cambria Math"/>
            </w:rPr>
            <m:t>where</m:t>
          </m:r>
        </m:oMath>
      </m:oMathPara>
    </w:p>
    <w:p w:rsidR="0072199B" w:rsidRDefault="0072199B" w:rsidP="0072199B"/>
    <w:p w:rsidR="0072199B" w:rsidRDefault="001F15B9" w:rsidP="0072199B">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72199B">
        <w:tab/>
      </w:r>
      <w:r w:rsidR="005879D2">
        <w:t>=</w:t>
      </w:r>
      <w:r w:rsidR="005879D2">
        <w:tab/>
        <w:t>The expectation gain</w:t>
      </w:r>
      <w:r w:rsidR="0072199B">
        <w:t>, nominally 3.0.</w:t>
      </w:r>
      <w:r w:rsidR="0072199B">
        <w:rPr>
          <w:rStyle w:val="FootnoteReference"/>
        </w:rPr>
        <w:footnoteReference w:id="78"/>
      </w:r>
    </w:p>
    <w:p w:rsidR="0072199B" w:rsidRDefault="0072199B" w:rsidP="0072199B"/>
    <w:p w:rsidR="0072199B" w:rsidRDefault="0072199B" w:rsidP="0072199B">
      <w:r>
        <w:t xml:space="preserve">The main term yields a number between −1.0 and 1.0 whe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greater than or equal to 1.0 goods basket per capita per week; the lower bound moves from −1.0 to 0.0 as </w:t>
      </w:r>
      <m:oMath>
        <m:sSub>
          <m:sSubPr>
            <m:ctrlPr>
              <w:rPr>
                <w:rFonts w:ascii="Cambria Math" w:hAnsi="Cambria Math"/>
                <w:i/>
              </w:rPr>
            </m:ctrlPr>
          </m:sSubPr>
          <m:e>
            <m:r>
              <w:rPr>
                <w:rFonts w:ascii="Cambria Math" w:hAnsi="Cambria Math"/>
              </w:rPr>
              <m:t>ELO</m:t>
            </m:r>
            <m:r>
              <w:rPr>
                <w:rFonts w:ascii="Cambria Math" w:hAnsi="Cambria Math"/>
              </w:rPr>
              <m:t>C</m:t>
            </m:r>
          </m:e>
          <m:sub>
            <m:r>
              <w:rPr>
                <w:rFonts w:ascii="Cambria Math" w:hAnsi="Cambria Math"/>
              </w:rPr>
              <m:t>g</m:t>
            </m:r>
          </m:sub>
        </m:sSub>
      </m:oMath>
      <w:r>
        <w:t xml:space="preserve"> moves from 1.0 to 0.0.</w:t>
      </w:r>
      <w:r w:rsidR="005879D2">
        <w:t xml:space="preserve">  </w:t>
      </w:r>
    </w:p>
    <w:p w:rsidR="005879D2" w:rsidRDefault="005879D2" w:rsidP="0072199B"/>
    <w:p w:rsidR="005879D2" w:rsidRDefault="005879D2" w:rsidP="0072199B">
      <w:r>
        <w:t xml:space="preserve">This equation differs considerably from that used to compute the ENI Services expectations factor.  In the Services model, we assume a saturation level of service (SLOS), and normalize all level-of-service values to SLOS=1.0.  For consumption of goods, however, a moment of reflection will show that there is no saturation level of consumption; few people would object to consuming more than they currently do.  Thus, the term </w:t>
      </w:r>
      <m:oMath>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oMath>
      <w:r>
        <w:t xml:space="preserve"> is in theory unbounded above.</w:t>
      </w:r>
    </w:p>
    <w:p w:rsidR="005879D2" w:rsidRDefault="005879D2" w:rsidP="0072199B"/>
    <w:p w:rsidR="005879D2" w:rsidRDefault="005879D2" w:rsidP="0072199B">
      <w:r>
        <w:t xml:space="preserve">But a moment's further reflection will show that the effect on one's attitude </w:t>
      </w:r>
      <w:r>
        <w:rPr>
          <w:i/>
        </w:rPr>
        <w:t>is</w:t>
      </w:r>
      <w:r>
        <w:t xml:space="preserve"> bounded.  Twice my current consumption is quite a big change; ten times my current consumption is unlikely (in the short term, at least) to have any larger an effect on my attitude.</w:t>
      </w:r>
    </w:p>
    <w:p w:rsidR="005879D2" w:rsidRDefault="005879D2" w:rsidP="0072199B"/>
    <w:p w:rsidR="005879D2" w:rsidRDefault="005879D2" w:rsidP="0072199B">
      <w:r>
        <w:t xml:space="preserve">The outer </w:t>
      </w:r>
      <w:proofErr w:type="gramStart"/>
      <w:r>
        <w:t>max(</w:t>
      </w:r>
      <w:proofErr w:type="gramEnd"/>
      <w:r>
        <w:t xml:space="preserve">) function in the definition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n, rather arbitrarily cuts of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at +1.0, corresponding to </w:t>
      </w:r>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2×</m:t>
        </m:r>
        <m:sSub>
          <m:sSubPr>
            <m:ctrlPr>
              <w:rPr>
                <w:rFonts w:ascii="Cambria Math" w:hAnsi="Cambria Math"/>
                <w:i/>
              </w:rPr>
            </m:ctrlPr>
          </m:sSubPr>
          <m:e>
            <m:r>
              <w:rPr>
                <w:rFonts w:ascii="Cambria Math" w:hAnsi="Cambria Math"/>
              </w:rPr>
              <m:t>ELOC</m:t>
            </m:r>
          </m:e>
          <m:sub>
            <m:r>
              <w:rPr>
                <w:rFonts w:ascii="Cambria Math" w:hAnsi="Cambria Math"/>
              </w:rPr>
              <m:t>g</m:t>
            </m:r>
          </m:sub>
        </m:sSub>
      </m:oMath>
      <w:r>
        <w:t>.</w:t>
      </w:r>
    </w:p>
    <w:p w:rsidR="009E790F" w:rsidRDefault="009E790F" w:rsidP="0072199B"/>
    <w:p w:rsidR="009E790F" w:rsidRDefault="009E790F" w:rsidP="0072199B">
      <w:r>
        <w:t xml:space="preserve">As usual, we prefer the magnitude symbols in our rule sets to correspond to intermediate inputs rather than to extreme inputs.  Hence we include th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term to stretch the range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from [−1.0</w:t>
      </w:r>
      <w:proofErr w:type="gramStart"/>
      <w:r>
        <w:t>,+</w:t>
      </w:r>
      <w:proofErr w:type="gramEnd"/>
      <w:r>
        <w:t>1.0] to [−3.0,+3.0].</w:t>
      </w:r>
    </w:p>
    <w:p w:rsidR="005879D2" w:rsidRDefault="005879D2" w:rsidP="0072199B"/>
    <w:p w:rsidR="00AD35A5" w:rsidRDefault="00AD35A5" w:rsidP="00AD35A5">
      <w:pPr>
        <w:pStyle w:val="Heading4"/>
      </w:pPr>
      <w:bookmarkStart w:id="319" w:name="_Ref349562050"/>
      <w:bookmarkStart w:id="320" w:name="_Toc364076560"/>
      <w:r>
        <w:lastRenderedPageBreak/>
        <w:t>The Required Level of Consumption (RLOC)</w:t>
      </w:r>
      <w:bookmarkEnd w:id="319"/>
      <w:bookmarkEnd w:id="320"/>
    </w:p>
    <w:p w:rsidR="00217C83" w:rsidRDefault="00AD35A5" w:rsidP="00AD35A5">
      <w:r>
        <w:t>The required level of consumption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is that degree of consumption (in goods baskets per </w:t>
      </w:r>
      <w:r w:rsidR="00217C83">
        <w:t xml:space="preserve">capita per week) that demarcates the regional poverty line.  Individuals consuming less than the RLOC are living in poverty; those consuming more are not.  We define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217C83">
        <w:t xml:space="preserve"> as follows:</w:t>
      </w:r>
    </w:p>
    <w:p w:rsidR="00217C83" w:rsidRDefault="00217C83" w:rsidP="00AD35A5"/>
    <w:p w:rsidR="00AD35A5" w:rsidRDefault="001F15B9" w:rsidP="00217C83">
      <w:pPr>
        <w:ind w:left="360"/>
      </w:pPr>
      <m:oMath>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GPC</m:t>
                </m:r>
              </m:e>
              <m:sub>
                <m:r>
                  <w:rPr>
                    <w:rFonts w:ascii="Cambria Math" w:hAnsi="Cambria Math"/>
                  </w:rPr>
                  <m:t>u</m:t>
                </m:r>
              </m:sub>
            </m:sSub>
          </m:num>
          <m:den>
            <m:r>
              <w:rPr>
                <w:rFonts w:ascii="Cambria Math" w:hAnsi="Cambria Math"/>
              </w:rPr>
              <m:t>52</m:t>
            </m:r>
          </m:den>
        </m:f>
      </m:oMath>
      <w:r w:rsidR="00217C83">
        <w:t xml:space="preserve"> </w:t>
      </w:r>
    </w:p>
    <w:p w:rsidR="00217C83" w:rsidRPr="00217C83" w:rsidRDefault="00217C83" w:rsidP="00217C83"/>
    <w:p w:rsidR="00217C83" w:rsidRDefault="00217C83" w:rsidP="00217C83">
      <w:proofErr w:type="gramStart"/>
      <w:r>
        <w:t>where</w:t>
      </w:r>
      <w:proofErr w:type="gramEnd"/>
    </w:p>
    <w:p w:rsidR="00217C83" w:rsidRDefault="00217C83" w:rsidP="00217C83"/>
    <w:p w:rsidR="00217C83" w:rsidRDefault="00217C83" w:rsidP="00217C83">
      <w:pPr>
        <w:pStyle w:val="Definitions"/>
      </w:pPr>
      <w:r>
        <w:rPr>
          <w:i/>
        </w:rPr>
        <w:t>u</w:t>
      </w:r>
      <w:r>
        <w:rPr>
          <w:i/>
        </w:rPr>
        <w:tab/>
      </w:r>
      <w:r>
        <w:t>=</w:t>
      </w:r>
      <w:r>
        <w:tab/>
      </w:r>
      <w:proofErr w:type="gramStart"/>
      <w:r>
        <w:t>The</w:t>
      </w:r>
      <w:proofErr w:type="gramEnd"/>
      <w:r>
        <w:t xml:space="preserve"> urbanization level of </w:t>
      </w:r>
      <w:r>
        <w:rPr>
          <w:i/>
        </w:rPr>
        <w:t>g</w:t>
      </w:r>
      <w:r>
        <w:t>'s neighborhood</w:t>
      </w:r>
    </w:p>
    <w:p w:rsidR="00217C83" w:rsidRDefault="001F15B9" w:rsidP="00217C83">
      <w:pPr>
        <w:pStyle w:val="Definitions"/>
      </w:pPr>
      <m:oMath>
        <m:sSub>
          <m:sSubPr>
            <m:ctrlPr>
              <w:rPr>
                <w:rFonts w:ascii="Cambria Math" w:hAnsi="Cambria Math"/>
                <w:i/>
              </w:rPr>
            </m:ctrlPr>
          </m:sSubPr>
          <m:e>
            <m:r>
              <w:rPr>
                <w:rFonts w:ascii="Cambria Math" w:hAnsi="Cambria Math"/>
              </w:rPr>
              <m:t>RGPC</m:t>
            </m:r>
          </m:e>
          <m:sub>
            <m:r>
              <w:rPr>
                <w:rFonts w:ascii="Cambria Math" w:hAnsi="Cambria Math"/>
              </w:rPr>
              <m:t>u</m:t>
            </m:r>
          </m:sub>
        </m:sSub>
      </m:oMath>
      <w:r w:rsidR="00217C83">
        <w:t>=</w:t>
      </w:r>
      <w:r w:rsidR="00217C83">
        <w:tab/>
        <w:t>=</w:t>
      </w:r>
      <w:r w:rsidR="00217C83">
        <w:tab/>
        <w:t>The required goods baskets per capita for that urbanization level, expressed in goods baskets per year.</w:t>
      </w:r>
      <w:r w:rsidR="00217C83">
        <w:rPr>
          <w:rStyle w:val="FootnoteReference"/>
        </w:rPr>
        <w:footnoteReference w:id="79"/>
      </w:r>
    </w:p>
    <w:p w:rsidR="00217C83" w:rsidRDefault="00217C83" w:rsidP="00217C83"/>
    <w:p w:rsidR="00217C83" w:rsidRDefault="00217C83" w:rsidP="00217C83">
      <w:r>
        <w:t>The RGPC naturally varies from region to region; the default values are as follows:</w:t>
      </w:r>
    </w:p>
    <w:p w:rsidR="00217C83" w:rsidRDefault="00217C83" w:rsidP="00217C83"/>
    <w:tbl>
      <w:tblPr>
        <w:tblStyle w:val="TableGrid"/>
        <w:tblW w:w="0" w:type="auto"/>
        <w:jc w:val="center"/>
        <w:tblLook w:val="04A0"/>
      </w:tblPr>
      <w:tblGrid>
        <w:gridCol w:w="1638"/>
        <w:gridCol w:w="2970"/>
      </w:tblGrid>
      <w:tr w:rsidR="00217C83" w:rsidTr="001962C0">
        <w:trPr>
          <w:jc w:val="center"/>
        </w:trPr>
        <w:tc>
          <w:tcPr>
            <w:tcW w:w="1638" w:type="dxa"/>
            <w:shd w:val="clear" w:color="auto" w:fill="000000" w:themeFill="text1"/>
          </w:tcPr>
          <w:p w:rsidR="00217C83" w:rsidRDefault="00217C83" w:rsidP="00217C83">
            <w:r>
              <w:t>Urbanization</w:t>
            </w:r>
          </w:p>
        </w:tc>
        <w:tc>
          <w:tcPr>
            <w:tcW w:w="2970" w:type="dxa"/>
            <w:shd w:val="clear" w:color="auto" w:fill="000000" w:themeFill="text1"/>
          </w:tcPr>
          <w:p w:rsidR="00217C83" w:rsidRDefault="001962C0" w:rsidP="001962C0">
            <w:pPr>
              <w:jc w:val="center"/>
            </w:pPr>
            <w:r>
              <w:t>RGPC, goods baskets/year</w:t>
            </w:r>
          </w:p>
        </w:tc>
      </w:tr>
      <w:tr w:rsidR="00217C83" w:rsidTr="001962C0">
        <w:trPr>
          <w:jc w:val="center"/>
        </w:trPr>
        <w:tc>
          <w:tcPr>
            <w:tcW w:w="1638" w:type="dxa"/>
          </w:tcPr>
          <w:p w:rsidR="00217C83" w:rsidRDefault="001962C0" w:rsidP="00217C83">
            <w:r>
              <w:t>ISOLATED</w:t>
            </w:r>
          </w:p>
        </w:tc>
        <w:tc>
          <w:tcPr>
            <w:tcW w:w="2970" w:type="dxa"/>
          </w:tcPr>
          <w:p w:rsidR="00217C83" w:rsidRDefault="001962C0" w:rsidP="001962C0">
            <w:pPr>
              <w:jc w:val="center"/>
            </w:pPr>
            <w:r>
              <w:t>0</w:t>
            </w:r>
          </w:p>
        </w:tc>
      </w:tr>
      <w:tr w:rsidR="00217C83" w:rsidTr="001962C0">
        <w:trPr>
          <w:jc w:val="center"/>
        </w:trPr>
        <w:tc>
          <w:tcPr>
            <w:tcW w:w="1638" w:type="dxa"/>
          </w:tcPr>
          <w:p w:rsidR="00217C83" w:rsidRDefault="001962C0" w:rsidP="00217C83">
            <w:r>
              <w:t>RURAL</w:t>
            </w:r>
          </w:p>
        </w:tc>
        <w:tc>
          <w:tcPr>
            <w:tcW w:w="2970" w:type="dxa"/>
          </w:tcPr>
          <w:p w:rsidR="00217C83" w:rsidRDefault="001962C0" w:rsidP="001962C0">
            <w:pPr>
              <w:jc w:val="center"/>
            </w:pPr>
            <w:r>
              <w:t>350</w:t>
            </w:r>
          </w:p>
        </w:tc>
      </w:tr>
      <w:tr w:rsidR="00217C83" w:rsidTr="001962C0">
        <w:trPr>
          <w:jc w:val="center"/>
        </w:trPr>
        <w:tc>
          <w:tcPr>
            <w:tcW w:w="1638" w:type="dxa"/>
          </w:tcPr>
          <w:p w:rsidR="00217C83" w:rsidRDefault="001962C0" w:rsidP="00217C83">
            <w:r>
              <w:t>SUBURBAN</w:t>
            </w:r>
          </w:p>
        </w:tc>
        <w:tc>
          <w:tcPr>
            <w:tcW w:w="2970" w:type="dxa"/>
          </w:tcPr>
          <w:p w:rsidR="00217C83" w:rsidRDefault="001962C0" w:rsidP="001962C0">
            <w:pPr>
              <w:jc w:val="center"/>
            </w:pPr>
            <w:r>
              <w:t>400</w:t>
            </w:r>
          </w:p>
        </w:tc>
      </w:tr>
      <w:tr w:rsidR="00217C83" w:rsidTr="001962C0">
        <w:trPr>
          <w:jc w:val="center"/>
        </w:trPr>
        <w:tc>
          <w:tcPr>
            <w:tcW w:w="1638" w:type="dxa"/>
          </w:tcPr>
          <w:p w:rsidR="00217C83" w:rsidRDefault="001962C0" w:rsidP="00217C83">
            <w:r>
              <w:t>URBAN</w:t>
            </w:r>
          </w:p>
        </w:tc>
        <w:tc>
          <w:tcPr>
            <w:tcW w:w="2970" w:type="dxa"/>
          </w:tcPr>
          <w:p w:rsidR="00217C83" w:rsidRDefault="001962C0" w:rsidP="001962C0">
            <w:pPr>
              <w:jc w:val="center"/>
            </w:pPr>
            <w:r>
              <w:t>450</w:t>
            </w:r>
          </w:p>
        </w:tc>
      </w:tr>
    </w:tbl>
    <w:p w:rsidR="00217C83" w:rsidRDefault="00217C83" w:rsidP="00217C83"/>
    <w:p w:rsidR="001962C0" w:rsidRDefault="00463F7B" w:rsidP="00463F7B">
      <w:pPr>
        <w:pStyle w:val="Heading4"/>
      </w:pPr>
      <w:bookmarkStart w:id="321" w:name="_Toc364076561"/>
      <w:r>
        <w:t>The Lorenz Curve</w:t>
      </w:r>
      <w:bookmarkEnd w:id="321"/>
    </w:p>
    <w:p w:rsidR="00463F7B" w:rsidRDefault="00463F7B" w:rsidP="00463F7B">
      <w:r>
        <w:t>The Lorenz Curve is a common method for describing the distribution of income among a population.</w:t>
      </w:r>
      <w:r>
        <w:rPr>
          <w:rStyle w:val="FootnoteReference"/>
        </w:rPr>
        <w:footnoteReference w:id="80"/>
      </w:r>
      <w:r>
        <w:t xml:space="preserve">  The </w:t>
      </w:r>
      <w:r>
        <w:rPr>
          <w:i/>
        </w:rPr>
        <w:t>x</w:t>
      </w:r>
      <w:r>
        <w:t xml:space="preserve">-axis of the curve is the fraction of the total population in order from poorest to richest; the </w:t>
      </w:r>
      <w:r>
        <w:rPr>
          <w:i/>
        </w:rPr>
        <w:t>y</w:t>
      </w:r>
      <w:r>
        <w:t>-axis is the percentage of total income earned by that fraction of the population:</w:t>
      </w:r>
    </w:p>
    <w:p w:rsidR="00463F7B" w:rsidRDefault="00463F7B" w:rsidP="00463F7B"/>
    <w:p w:rsidR="00463F7B" w:rsidRDefault="00463F7B" w:rsidP="00463F7B">
      <w:r>
        <w:rPr>
          <w:noProof/>
        </w:rPr>
        <w:lastRenderedPageBreak/>
        <w:drawing>
          <wp:inline distT="0" distB="0" distL="0" distR="0">
            <wp:extent cx="5059680" cy="334264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p>
    <w:p w:rsidR="00463F7B" w:rsidRDefault="00463F7B" w:rsidP="00463F7B"/>
    <w:p w:rsidR="00076B5F" w:rsidRDefault="00463F7B" w:rsidP="00463F7B">
      <w:r>
        <w:t xml:space="preserve">The straight line shows what the curve would look like if every person in the population earned the same income.  The line "From Quintiles" shows what the distribution actually was, from data; and the "Approximation" line is plotted using </w:t>
      </w:r>
      <w:r w:rsidR="00037AE4">
        <w:t>a power function</w:t>
      </w:r>
      <w:proofErr w:type="gramStart"/>
      <w:r w:rsidR="00037AE4">
        <w:t>,</w:t>
      </w:r>
      <w:r>
        <w:t xml:space="preserve"> </w:t>
      </w:r>
      <m:oMath>
        <w:proofErr w:type="gramEnd"/>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rsidR="00037AE4">
        <w:t xml:space="preserve">, one of the </w:t>
      </w:r>
      <w:r>
        <w:t>common approximation</w:t>
      </w:r>
      <w:r w:rsidR="00037AE4">
        <w:t>s</w:t>
      </w:r>
      <w:r>
        <w:t xml:space="preserve"> for the Lorenz curve.</w:t>
      </w:r>
    </w:p>
    <w:p w:rsidR="00076B5F" w:rsidRDefault="00076B5F" w:rsidP="00463F7B"/>
    <w:p w:rsidR="00463F7B" w:rsidRDefault="00463F7B" w:rsidP="00463F7B">
      <w:r>
        <w:t>In public sources, income distribution is often given as the GINI coefficient, a fraction from 0.0 to 1.0 (or, commonly, from 0.0% to 100.0%).  A coefficient of 0.0 would indicate perfect equality (i.e., a straight line); a coefficient of 1.0 would indicate that one person has all of the income.  According to Wikipedia, the United States had a GINI coefficient of 0.467 in 2008.</w:t>
      </w:r>
    </w:p>
    <w:p w:rsidR="00076B5F" w:rsidRDefault="00076B5F" w:rsidP="00463F7B"/>
    <w:p w:rsidR="00076B5F" w:rsidRDefault="00076B5F" w:rsidP="00463F7B">
      <w:r>
        <w:t xml:space="preserve">Whe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used to approximate the Lorenz curve, we define </w:t>
      </w:r>
      <w:r>
        <w:rPr>
          <w:i/>
        </w:rPr>
        <w:t>n</w:t>
      </w:r>
      <w:r>
        <w:t xml:space="preserve"> as</w:t>
      </w:r>
    </w:p>
    <w:p w:rsidR="00076B5F" w:rsidRDefault="00076B5F" w:rsidP="00463F7B"/>
    <w:p w:rsidR="00076B5F" w:rsidRPr="00814951" w:rsidRDefault="00076B5F" w:rsidP="00076B5F">
      <w:pPr>
        <w:ind w:left="360"/>
      </w:pPr>
      <m:oMathPara>
        <m:oMath>
          <m:r>
            <w:rPr>
              <w:rFonts w:ascii="Cambria Math" w:hAnsi="Cambria Math"/>
            </w:rPr>
            <m:t>n=</m:t>
          </m:r>
          <m:f>
            <m:fPr>
              <m:ctrlPr>
                <w:rPr>
                  <w:rFonts w:ascii="Cambria Math" w:hAnsi="Cambria Math"/>
                  <w:i/>
                </w:rPr>
              </m:ctrlPr>
            </m:fPr>
            <m:num>
              <m:r>
                <w:rPr>
                  <w:rFonts w:ascii="Cambria Math" w:hAnsi="Cambria Math"/>
                </w:rPr>
                <m:t>1+G</m:t>
              </m:r>
            </m:num>
            <m:den>
              <m:r>
                <w:rPr>
                  <w:rFonts w:ascii="Cambria Math" w:hAnsi="Cambria Math"/>
                </w:rPr>
                <m:t>1-G</m:t>
              </m:r>
            </m:den>
          </m:f>
        </m:oMath>
      </m:oMathPara>
    </w:p>
    <w:p w:rsidR="00814951" w:rsidRDefault="00814951" w:rsidP="00814951"/>
    <w:p w:rsidR="00814951" w:rsidRDefault="00814951" w:rsidP="00814951">
      <w:r>
        <w:t xml:space="preserve">This equation has a singularity </w:t>
      </w:r>
      <w:proofErr w:type="gramStart"/>
      <w:r>
        <w:t xml:space="preserve">at </w:t>
      </w:r>
      <m:oMath>
        <w:proofErr w:type="gramEnd"/>
        <m:r>
          <w:rPr>
            <w:rFonts w:ascii="Cambria Math" w:hAnsi="Cambria Math"/>
          </w:rPr>
          <m:t>G=1</m:t>
        </m:r>
      </m:oMath>
      <w:r>
        <w:t xml:space="preserve">; but as noted above, when </w:t>
      </w:r>
      <m:oMath>
        <m:r>
          <w:rPr>
            <w:rFonts w:ascii="Cambria Math" w:hAnsi="Cambria Math"/>
          </w:rPr>
          <m:t>G=1</m:t>
        </m:r>
      </m:oMath>
      <w:r>
        <w:t xml:space="preserve"> one person gets all of the income.  In that exceptional case, we can simply assume that everyone is in poverty.</w:t>
      </w:r>
    </w:p>
    <w:p w:rsidR="00835DEE" w:rsidRDefault="00835DEE" w:rsidP="00814951"/>
    <w:p w:rsidR="00814951" w:rsidRPr="00835DEE" w:rsidRDefault="00835DEE" w:rsidP="00835DEE">
      <w:r>
        <w:t xml:space="preserve">Now, the basic Lorenz curve relates fraction of population to fraction of total income.  For our purposes, we want to know the income in absolute terms, rather than as a fraction of the total.  Thus, we define the modified </w:t>
      </w:r>
      <w:r w:rsidR="00814951">
        <w:t>Lorenz curve</w:t>
      </w:r>
      <w:r>
        <w:t xml:space="preserve"> for group </w:t>
      </w:r>
      <w:r>
        <w:rPr>
          <w:i/>
        </w:rPr>
        <w:t>g</w:t>
      </w:r>
      <w:r>
        <w:t xml:space="preserve"> as</w:t>
      </w:r>
    </w:p>
    <w:p w:rsidR="00814951" w:rsidRDefault="00814951" w:rsidP="00814951"/>
    <w:p w:rsidR="00814951" w:rsidRDefault="001F15B9" w:rsidP="00814951">
      <w:pPr>
        <w:tabs>
          <w:tab w:val="left" w:pos="3060"/>
        </w:tabs>
        <w:ind w:left="360"/>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814951" w:rsidRDefault="00814951" w:rsidP="00814951"/>
    <w:p w:rsidR="00814951" w:rsidRPr="00835DEE" w:rsidRDefault="00835DEE" w:rsidP="00814951">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Income</m:t>
            </m:r>
          </m:e>
          <m:sub>
            <m:r>
              <w:rPr>
                <w:rFonts w:ascii="Cambria Math" w:hAnsi="Cambria Math"/>
              </w:rPr>
              <m:t>g</m:t>
            </m:r>
          </m:sub>
        </m:sSub>
      </m:oMath>
      <w:r>
        <w:t xml:space="preserve"> is the total weekly income of the </w:t>
      </w:r>
      <w:r>
        <w:rPr>
          <w:b/>
        </w:rPr>
        <w:t>pop</w:t>
      </w:r>
      <w:r>
        <w:t xml:space="preserve"> sector of the economy, disaggregated to groups:</w:t>
      </w:r>
    </w:p>
    <w:p w:rsidR="00835DEE" w:rsidRDefault="00835DEE" w:rsidP="00814951"/>
    <w:p w:rsidR="00835DEE" w:rsidRDefault="001F15B9" w:rsidP="00835DEE">
      <w:pPr>
        <w:ind w:left="360"/>
      </w:pPr>
      <m:oMathPara>
        <m:oMath>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EV.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on"/>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rsidR="00814951" w:rsidRDefault="00814951" w:rsidP="00814951"/>
    <w:p w:rsidR="00835DEE" w:rsidRDefault="00835DEE" w:rsidP="00814951">
      <w:r>
        <w:t xml:space="preserve">The function </w:t>
      </w:r>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oMath>
      <w:r>
        <w:t xml:space="preserve"> tells us the income of the poorest fraction </w:t>
      </w:r>
      <w:r>
        <w:rPr>
          <w:i/>
        </w:rPr>
        <w:t>x</w:t>
      </w:r>
      <w:r>
        <w:t xml:space="preserve"> of group </w:t>
      </w:r>
      <w:r>
        <w:rPr>
          <w:i/>
        </w:rPr>
        <w:t>g</w:t>
      </w:r>
      <w:r>
        <w:t>.  We will use this to construct a consumption curve.</w:t>
      </w:r>
    </w:p>
    <w:p w:rsidR="00835DEE" w:rsidRDefault="00835DEE" w:rsidP="00835DEE">
      <w:pPr>
        <w:pStyle w:val="Heading4"/>
      </w:pPr>
      <w:bookmarkStart w:id="322" w:name="_Toc364076562"/>
      <w:r>
        <w:t>The Consumption Curve</w:t>
      </w:r>
      <w:bookmarkEnd w:id="322"/>
    </w:p>
    <w:p w:rsidR="00835DEE" w:rsidRDefault="00835DEE" w:rsidP="00835DEE">
      <w:r>
        <w:t xml:space="preserve">Group </w:t>
      </w:r>
      <w:r>
        <w:rPr>
          <w:i/>
        </w:rPr>
        <w:t>g</w:t>
      </w:r>
      <w:r>
        <w:t xml:space="preserve"> doesn't spend all of its income on goods, but only a fraction.  Thus, we can say that the poorest fraction </w:t>
      </w:r>
      <w:r>
        <w:rPr>
          <w:i/>
        </w:rPr>
        <w:t>x</w:t>
      </w:r>
      <w:r>
        <w:t xml:space="preserve"> of group </w:t>
      </w:r>
      <w:r>
        <w:rPr>
          <w:i/>
        </w:rPr>
        <w:t>g</w:t>
      </w:r>
      <w:r>
        <w:t xml:space="preserve"> consumes the following number of goods baskets each week:</w:t>
      </w:r>
    </w:p>
    <w:p w:rsidR="00835DEE" w:rsidRDefault="00835DEE" w:rsidP="00835DEE"/>
    <w:p w:rsidR="00835DEE" w:rsidRPr="00835DEE" w:rsidRDefault="001F15B9" w:rsidP="00835DEE">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m:oMathPara>
    </w:p>
    <w:p w:rsidR="00835DEE" w:rsidRDefault="00835DEE" w:rsidP="00835DEE"/>
    <w:p w:rsidR="00835DEE" w:rsidRDefault="00835DEE" w:rsidP="00835DEE">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t xml:space="preserve"> is the fraction of income the poorest fraction </w:t>
      </w:r>
      <w:r>
        <w:rPr>
          <w:i/>
        </w:rPr>
        <w:t xml:space="preserve">x </w:t>
      </w:r>
      <w:r w:rsidR="00301755">
        <w:t xml:space="preserve">uses to purchase goods.  In this model, we assume that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rsidR="00301755">
        <w:t xml:space="preserve"> is constant for all fractions </w:t>
      </w:r>
      <w:r w:rsidR="00301755">
        <w:rPr>
          <w:i/>
        </w:rPr>
        <w:t>x</w:t>
      </w:r>
      <w:r w:rsidR="00301755">
        <w:t>,</w:t>
      </w:r>
      <w:r w:rsidR="00301755">
        <w:rPr>
          <w:rStyle w:val="FootnoteReference"/>
        </w:rPr>
        <w:footnoteReference w:id="81"/>
      </w:r>
      <w:r w:rsidR="00301755">
        <w:t xml:space="preserve"> and is simply</w:t>
      </w:r>
    </w:p>
    <w:p w:rsidR="00301755" w:rsidRDefault="00301755" w:rsidP="00835DEE"/>
    <w:p w:rsidR="00301755" w:rsidRPr="00301755" w:rsidRDefault="001F15B9" w:rsidP="00301755">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goods</m:t>
              </m:r>
            </m:sub>
          </m:sSub>
          <m:d>
            <m:dPr>
              <m:ctrlPr>
                <w:rPr>
                  <w:rFonts w:ascii="Cambria Math" w:hAnsi="Cambria Math"/>
                  <w:i/>
                </w:rPr>
              </m:ctrlPr>
            </m:dPr>
            <m:e>
              <m:r>
                <w:rPr>
                  <w:rFonts w:ascii="Cambria Math" w:hAnsi="Cambria Math"/>
                </w:rPr>
                <m:t>x</m:t>
              </m:r>
            </m:e>
          </m:d>
          <m:r>
            <w:rPr>
              <w:rFonts w:ascii="Cambria Math" w:hAnsi="Cambria Math"/>
            </w:rPr>
            <m:t>=f=</m:t>
          </m:r>
          <m:f>
            <m:fPr>
              <m:ctrlPr>
                <w:rPr>
                  <w:rFonts w:ascii="Cambria Math" w:hAnsi="Cambria Math"/>
                  <w:i/>
                </w:rPr>
              </m:ctrlPr>
            </m:fPr>
            <m:num>
              <m:r>
                <w:rPr>
                  <w:rFonts w:ascii="Cambria Math" w:hAnsi="Cambria Math"/>
                </w:rPr>
                <m:t>X.goods.pop</m:t>
              </m:r>
            </m:num>
            <m:den>
              <m:r>
                <w:rPr>
                  <w:rFonts w:ascii="Cambria Math" w:hAnsi="Cambria Math"/>
                </w:rPr>
                <m:t>REV.pop</m:t>
              </m:r>
            </m:den>
          </m:f>
        </m:oMath>
      </m:oMathPara>
    </w:p>
    <w:p w:rsidR="00301755" w:rsidRDefault="00301755" w:rsidP="00301755">
      <w:pPr>
        <w:ind w:left="360"/>
      </w:pPr>
    </w:p>
    <w:p w:rsidR="00301755" w:rsidRDefault="00AE0769" w:rsidP="00301755">
      <w:r>
        <w:t>The consumption curve is then just</w:t>
      </w:r>
    </w:p>
    <w:p w:rsidR="00AE0769" w:rsidRDefault="00AE0769" w:rsidP="00301755"/>
    <w:p w:rsidR="00AE0769" w:rsidRPr="00AE0769" w:rsidRDefault="001F15B9"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AE0769" w:rsidRPr="00AE0769" w:rsidRDefault="00AE0769" w:rsidP="00AE0769"/>
    <w:p w:rsidR="00AE0769" w:rsidRDefault="00AE0769" w:rsidP="00AE0769">
      <w:proofErr w:type="gramStart"/>
      <w:r>
        <w:t>or</w:t>
      </w:r>
      <w:proofErr w:type="gramEnd"/>
      <w:r>
        <w:t>, equivalently,</w:t>
      </w:r>
    </w:p>
    <w:p w:rsidR="00AE0769" w:rsidRDefault="00AE0769" w:rsidP="00AE0769"/>
    <w:p w:rsidR="00AE0769" w:rsidRPr="00AE0769" w:rsidRDefault="001F15B9"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AE0769" w:rsidRPr="00AE0769" w:rsidRDefault="00AE0769" w:rsidP="00AE0769"/>
    <w:p w:rsidR="00AE0769" w:rsidRPr="00AE0769" w:rsidRDefault="00AE0769" w:rsidP="00AE0769">
      <w:proofErr w:type="gramStart"/>
      <w:r>
        <w:t>where</w:t>
      </w:r>
      <w:proofErr w:type="gramEnd"/>
      <w:r>
        <w:t xml:space="preserve"> </w:t>
      </w:r>
      <m:oMath>
        <m:sSub>
          <m:sSubPr>
            <m:ctrlPr>
              <w:rPr>
                <w:rFonts w:ascii="Cambria Math" w:hAnsi="Cambria Math"/>
                <w:i/>
              </w:rPr>
            </m:ctrlPr>
          </m:sSubPr>
          <m:e>
            <m:r>
              <w:rPr>
                <w:rFonts w:ascii="Cambria Math" w:hAnsi="Cambria Math"/>
              </w:rPr>
              <m:t>TCOC</m:t>
            </m:r>
          </m:e>
          <m:sub>
            <m:r>
              <w:rPr>
                <w:rFonts w:ascii="Cambria Math" w:hAnsi="Cambria Math"/>
              </w:rPr>
              <m:t>g</m:t>
            </m:r>
          </m:sub>
        </m:sSub>
      </m:oMath>
      <w:r>
        <w:t xml:space="preserve"> is the total cost of consumption for group </w:t>
      </w:r>
      <w:r>
        <w:rPr>
          <w:i/>
        </w:rPr>
        <w:t>g</w:t>
      </w:r>
      <w:r>
        <w:t>.</w:t>
      </w:r>
    </w:p>
    <w:p w:rsidR="00814951" w:rsidRPr="00814951" w:rsidRDefault="00814951" w:rsidP="00814951">
      <w:pPr>
        <w:pStyle w:val="Heading4"/>
      </w:pPr>
      <w:bookmarkStart w:id="323" w:name="_Toc364076563"/>
      <w:r>
        <w:t>The Poverty Fraction</w:t>
      </w:r>
      <w:bookmarkEnd w:id="323"/>
    </w:p>
    <w:p w:rsidR="00AE0769" w:rsidRDefault="00814951" w:rsidP="00814951">
      <w:r>
        <w:t xml:space="preserve">Our goal in using the Lorenz curve is to determine the fraction of group </w:t>
      </w:r>
      <w:r>
        <w:rPr>
          <w:i/>
        </w:rPr>
        <w:t>g</w:t>
      </w:r>
      <w:r>
        <w:t xml:space="preserve"> that is living in poverty</w:t>
      </w:r>
      <w:r w:rsidR="00341CFE">
        <w:t xml:space="preserve">.  The poverty line, as defined in Section </w:t>
      </w:r>
      <w:r w:rsidR="001F15B9">
        <w:fldChar w:fldCharType="begin"/>
      </w:r>
      <w:r w:rsidR="00341CFE">
        <w:instrText xml:space="preserve"> REF _Ref349562050 \r \h </w:instrText>
      </w:r>
      <w:r w:rsidR="001F15B9">
        <w:fldChar w:fldCharType="separate"/>
      </w:r>
      <w:r w:rsidR="00D217C6">
        <w:t>10.8.4</w:t>
      </w:r>
      <w:r w:rsidR="001F15B9">
        <w:fldChar w:fldCharType="end"/>
      </w:r>
      <w:r w:rsidR="00341CFE">
        <w:t xml:space="preserve">, </w:t>
      </w:r>
      <w:proofErr w:type="gramStart"/>
      <w:r w:rsidR="00341CFE">
        <w:t xml:space="preserve">is </w:t>
      </w:r>
      <m:oMath>
        <w:proofErr w:type="gramEnd"/>
        <m:sSub>
          <m:sSubPr>
            <m:ctrlPr>
              <w:rPr>
                <w:rFonts w:ascii="Cambria Math" w:hAnsi="Cambria Math"/>
                <w:i/>
              </w:rPr>
            </m:ctrlPr>
          </m:sSubPr>
          <m:e>
            <m:r>
              <w:rPr>
                <w:rFonts w:ascii="Cambria Math" w:hAnsi="Cambria Math"/>
              </w:rPr>
              <m:t>RLOC</m:t>
            </m:r>
          </m:e>
          <m:sub>
            <m:r>
              <w:rPr>
                <w:rFonts w:ascii="Cambria Math" w:hAnsi="Cambria Math"/>
              </w:rPr>
              <m:t>g</m:t>
            </m:r>
          </m:sub>
        </m:sSub>
      </m:oMath>
      <w:r w:rsidR="00341CFE">
        <w:t xml:space="preserve">, the required level of consumption, expressed in goods baskets per capita per week.  </w:t>
      </w:r>
      <w:r w:rsidR="00AE0769">
        <w:t xml:space="preserve">We can equivalently express this </w:t>
      </w:r>
      <w:proofErr w:type="gramStart"/>
      <w:r w:rsidR="00AE0769">
        <w:t xml:space="preserve">as </w:t>
      </w:r>
      <m:oMath>
        <w:proofErr w:type="gramEnd"/>
        <m:sSub>
          <m:sSubPr>
            <m:ctrlPr>
              <w:rPr>
                <w:rFonts w:ascii="Cambria Math" w:hAnsi="Cambria Math"/>
                <w:i/>
              </w:rPr>
            </m:ctrlPr>
          </m:sSubPr>
          <m:e>
            <m:r>
              <w:rPr>
                <w:rFonts w:ascii="Cambria Math" w:hAnsi="Cambria Math"/>
              </w:rPr>
              <m:t>RCOC</m:t>
            </m:r>
          </m:e>
          <m:sub>
            <m:r>
              <w:rPr>
                <w:rFonts w:ascii="Cambria Math" w:hAnsi="Cambria Math"/>
              </w:rPr>
              <m:t>g</m:t>
            </m:r>
          </m:sub>
        </m:sSub>
      </m:oMath>
      <w:r w:rsidR="00AE0769">
        <w:t>, the required cost of consumption in dollars per capita per week, where</w:t>
      </w:r>
    </w:p>
    <w:p w:rsidR="00AE0769" w:rsidRDefault="00AE0769" w:rsidP="00814951"/>
    <w:p w:rsidR="00AE0769" w:rsidRDefault="001F15B9" w:rsidP="00AE0769">
      <w:pPr>
        <w:ind w:left="360"/>
      </w:pPr>
      <m:oMathPara>
        <m:oMath>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r>
                <w:rPr>
                  <w:rFonts w:ascii="Cambria Math" w:hAnsi="Cambria Math"/>
                </w:rPr>
                <m:t>LOC</m:t>
              </m:r>
            </m:e>
            <m:sub>
              <m:r>
                <w:rPr>
                  <w:rFonts w:ascii="Cambria Math" w:hAnsi="Cambria Math"/>
                </w:rPr>
                <m:t>g</m:t>
              </m:r>
            </m:sub>
          </m:sSub>
          <m:r>
            <w:rPr>
              <w:rFonts w:ascii="Cambria Math" w:hAnsi="Cambria Math"/>
            </w:rPr>
            <m:t>∙P.goods</m:t>
          </m:r>
        </m:oMath>
      </m:oMathPara>
    </w:p>
    <w:p w:rsidR="00AE0769" w:rsidRDefault="00AE0769" w:rsidP="00814951"/>
    <w:p w:rsidR="00AE0769" w:rsidRDefault="00AE0769" w:rsidP="00814951">
      <w:proofErr w:type="gramStart"/>
      <w:r>
        <w:t>where</w:t>
      </w:r>
      <w:proofErr w:type="gramEnd"/>
      <w:r>
        <w:t xml:space="preserve">  </w:t>
      </w:r>
      <m:oMath>
        <m:r>
          <w:rPr>
            <w:rFonts w:ascii="Cambria Math" w:hAnsi="Cambria Math"/>
          </w:rPr>
          <m:t>P.goods</m:t>
        </m:r>
      </m:oMath>
      <w:r>
        <w:t xml:space="preserve">  is the cost of one goods basket in dollars.</w:t>
      </w:r>
    </w:p>
    <w:p w:rsidR="00AE0769" w:rsidRDefault="00AE0769" w:rsidP="00814951"/>
    <w:p w:rsidR="00814951" w:rsidRDefault="00AE0769" w:rsidP="00814951">
      <w:r>
        <w:t>Then</w:t>
      </w:r>
      <w:r w:rsidR="00341CFE">
        <w:t xml:space="preserve">, we want to find the fraction of the group that receives less than or equal </w:t>
      </w:r>
      <w:proofErr w:type="gramStart"/>
      <w:r w:rsidR="00341CFE">
        <w:t xml:space="preserve">to </w:t>
      </w:r>
      <m:oMath>
        <w:proofErr w:type="gramEnd"/>
        <m:sSub>
          <m:sSubPr>
            <m:ctrlPr>
              <w:rPr>
                <w:rFonts w:ascii="Cambria Math" w:hAnsi="Cambria Math"/>
                <w:i/>
              </w:rPr>
            </m:ctrlPr>
          </m:sSubPr>
          <m:e>
            <m:r>
              <w:rPr>
                <w:rFonts w:ascii="Cambria Math" w:hAnsi="Cambria Math"/>
              </w:rPr>
              <m:t>RCOC</m:t>
            </m:r>
          </m:e>
          <m:sub>
            <m:r>
              <w:rPr>
                <w:rFonts w:ascii="Cambria Math" w:hAnsi="Cambria Math"/>
              </w:rPr>
              <m:t>g</m:t>
            </m:r>
          </m:sub>
        </m:sSub>
      </m:oMath>
      <w:r w:rsidR="00341CFE">
        <w:t>.</w:t>
      </w:r>
    </w:p>
    <w:p w:rsidR="00341CFE" w:rsidRPr="00814951" w:rsidRDefault="00341CFE" w:rsidP="00814951"/>
    <w:p w:rsidR="00814951" w:rsidRDefault="00AE0769" w:rsidP="00814951">
      <w:r>
        <w:t xml:space="preserve">The civilians in </w:t>
      </w:r>
      <w:r>
        <w:rPr>
          <w:i/>
        </w:rPr>
        <w:t>g</w:t>
      </w:r>
      <w:r>
        <w:t xml:space="preserve"> lie along the </w:t>
      </w:r>
      <w:r>
        <w:rPr>
          <w:i/>
        </w:rPr>
        <w:t>x</w:t>
      </w:r>
      <w:r>
        <w:t xml:space="preserve">-axis of the consumption curve, which has been normalized by </w:t>
      </w:r>
      <w:r>
        <w:rPr>
          <w:i/>
        </w:rPr>
        <w:t>g</w:t>
      </w:r>
      <w:r>
        <w:t xml:space="preserve">'s population.  For person with index </w:t>
      </w:r>
      <w:r>
        <w:rPr>
          <w:i/>
        </w:rPr>
        <w:t>r</w:t>
      </w:r>
      <w:r>
        <w:t xml:space="preserve"> at position </w:t>
      </w:r>
      <w:r>
        <w:rPr>
          <w:i/>
        </w:rPr>
        <w:t>x</w:t>
      </w:r>
      <w:r>
        <w:t>, we have</w:t>
      </w:r>
    </w:p>
    <w:p w:rsidR="00AE0769" w:rsidRDefault="00AE0769" w:rsidP="00814951"/>
    <w:p w:rsidR="00AE0769" w:rsidRPr="00AE0769" w:rsidRDefault="001F15B9"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e>
              </m:d>
            </m:e>
            <m:sup>
              <m:r>
                <w:rPr>
                  <w:rFonts w:ascii="Cambria Math" w:hAnsi="Cambria Math"/>
                </w:rPr>
                <m:t>n</m:t>
              </m:r>
            </m:sup>
          </m:sSup>
        </m:oMath>
      </m:oMathPara>
    </w:p>
    <w:p w:rsidR="00AE0769" w:rsidRDefault="00AE0769" w:rsidP="00814951"/>
    <w:p w:rsidR="00814951" w:rsidRDefault="00AE0769" w:rsidP="00814951">
      <w:r>
        <w:t xml:space="preserve">This is the cumulative distribution of </w:t>
      </w:r>
      <w:r>
        <w:rPr>
          <w:i/>
        </w:rPr>
        <w:t>g</w:t>
      </w:r>
      <w:r>
        <w:t xml:space="preserve">'s consumption.  We take the derivative with respect to </w:t>
      </w:r>
      <w:r>
        <w:rPr>
          <w:i/>
        </w:rPr>
        <w:t>r</w:t>
      </w:r>
      <w:r>
        <w:t xml:space="preserve"> to find the consumption of the individual with index </w:t>
      </w:r>
      <w:r>
        <w:rPr>
          <w:i/>
        </w:rPr>
        <w:t>r</w:t>
      </w:r>
      <w:r>
        <w:t xml:space="preserve"> corresponding to </w:t>
      </w:r>
      <w:r>
        <w:rPr>
          <w:i/>
        </w:rPr>
        <w:t>x</w:t>
      </w:r>
      <w:r w:rsidR="00E9429D">
        <w:t>:</w:t>
      </w:r>
    </w:p>
    <w:p w:rsidR="00E9429D" w:rsidRDefault="00E9429D" w:rsidP="00814951"/>
    <w:p w:rsidR="00E9429D" w:rsidRPr="00E9429D" w:rsidRDefault="001F15B9" w:rsidP="00E9429D">
      <w:pPr>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num>
                <m:den>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den>
              </m:f>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oMath>
      </m:oMathPara>
    </w:p>
    <w:p w:rsidR="00E9429D" w:rsidRPr="00E9429D" w:rsidRDefault="00E9429D" w:rsidP="00E9429D"/>
    <w:p w:rsidR="00E9429D" w:rsidRDefault="00E9429D" w:rsidP="00E9429D">
      <w:r>
        <w:t xml:space="preserve">We </w:t>
      </w:r>
      <w:proofErr w:type="gramStart"/>
      <w:r>
        <w:t xml:space="preserve">set </w:t>
      </w:r>
      <m:oMath>
        <w:proofErr w:type="gramEnd"/>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RCOC</m:t>
            </m:r>
          </m:e>
          <m:sub>
            <m:r>
              <w:rPr>
                <w:rFonts w:ascii="Cambria Math" w:hAnsi="Cambria Math"/>
              </w:rPr>
              <m:t>g</m:t>
            </m:r>
          </m:sub>
        </m:sSub>
      </m:oMath>
      <w:r>
        <w:t xml:space="preserve">, and solve for </w:t>
      </w:r>
      <w:r>
        <w:rPr>
          <w:i/>
        </w:rPr>
        <w:t>r</w:t>
      </w:r>
      <w:r>
        <w:t>, which yields the index of the person living right at the poverty line:</w:t>
      </w:r>
    </w:p>
    <w:p w:rsidR="00E9429D" w:rsidRDefault="00E9429D" w:rsidP="00E9429D"/>
    <w:p w:rsidR="00E9429D" w:rsidRPr="00E9429D" w:rsidRDefault="00E9429D" w:rsidP="00E9429D">
      <w:pPr>
        <w:ind w:left="360"/>
      </w:pPr>
      <m:oMathPara>
        <m:oMath>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E9429D" w:rsidRPr="00E9429D" w:rsidRDefault="00E9429D" w:rsidP="00E9429D"/>
    <w:p w:rsidR="00E9429D" w:rsidRDefault="00E9429D" w:rsidP="00E9429D">
      <w:r>
        <w:t xml:space="preserve">We can then compute the fraction of the group living below the poverty line by dividing by the population of </w:t>
      </w:r>
      <w:r>
        <w:rPr>
          <w:i/>
        </w:rPr>
        <w:t>g</w:t>
      </w:r>
      <w:r>
        <w:t>:</w:t>
      </w:r>
    </w:p>
    <w:p w:rsidR="00E9429D" w:rsidRDefault="00E9429D" w:rsidP="00E9429D"/>
    <w:p w:rsidR="00E9429D" w:rsidRPr="00C41ED0" w:rsidRDefault="001F15B9" w:rsidP="00E9429D">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C41ED0" w:rsidRPr="00C41ED0" w:rsidRDefault="00C41ED0" w:rsidP="00C41ED0"/>
    <w:p w:rsidR="00C41ED0" w:rsidRPr="00C41ED0" w:rsidRDefault="00C41ED0" w:rsidP="00C41ED0">
      <w:r>
        <w:t xml:space="preserve">The fraction contains </w:t>
      </w:r>
      <w:proofErr w:type="spellStart"/>
      <w:r>
        <w:rPr>
          <w:i/>
        </w:rPr>
        <w:t>P.goods</w:t>
      </w:r>
      <w:proofErr w:type="spellEnd"/>
      <w:r>
        <w:t xml:space="preserve"> in both the numerator and the denominator, so we can further simplify this to</w:t>
      </w:r>
    </w:p>
    <w:p w:rsidR="00C41ED0" w:rsidRDefault="00C41ED0" w:rsidP="00C41ED0"/>
    <w:p w:rsidR="00C41ED0" w:rsidRPr="00C41ED0" w:rsidRDefault="001F15B9"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C41ED0" w:rsidRDefault="00C41ED0" w:rsidP="00C41ED0"/>
    <w:p w:rsidR="00C41ED0" w:rsidRDefault="00C41ED0" w:rsidP="00C41ED0">
      <w:r>
        <w:t xml:space="preserve">As </w:t>
      </w:r>
      <m:oMath>
        <m:sSub>
          <m:sSubPr>
            <m:ctrlPr>
              <w:rPr>
                <w:rFonts w:ascii="Cambria Math" w:hAnsi="Cambria Math"/>
                <w:i/>
              </w:rPr>
            </m:ctrlPr>
          </m:sSubPr>
          <m:e>
            <m:r>
              <w:rPr>
                <w:rFonts w:ascii="Cambria Math" w:hAnsi="Cambria Math"/>
              </w:rPr>
              <m:t>TC</m:t>
            </m:r>
          </m:e>
          <m:sub>
            <m:r>
              <w:rPr>
                <w:rFonts w:ascii="Cambria Math" w:hAnsi="Cambria Math"/>
              </w:rPr>
              <m:t>g</m:t>
            </m:r>
          </m:sub>
        </m:sSub>
      </m:oMath>
      <w:r>
        <w:t xml:space="preserve"> drops below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the value of </w:t>
      </w:r>
      <m:oMath>
        <m:sSub>
          <m:sSubPr>
            <m:ctrlPr>
              <w:rPr>
                <w:rFonts w:ascii="Cambria Math" w:hAnsi="Cambria Math"/>
                <w:i/>
              </w:rPr>
            </m:ctrlPr>
          </m:sSubPr>
          <m:e>
            <m:r>
              <w:rPr>
                <w:rFonts w:ascii="Cambria Math" w:hAnsi="Cambria Math"/>
              </w:rPr>
              <m:t>povfrac</m:t>
            </m:r>
          </m:e>
          <m:sub>
            <m:r>
              <w:rPr>
                <w:rFonts w:ascii="Cambria Math" w:hAnsi="Cambria Math"/>
              </w:rPr>
              <m:t>g</m:t>
            </m:r>
          </m:sub>
        </m:sSub>
      </m:oMath>
      <w:r>
        <w:t xml:space="preserve"> as defined here can exceed 1.0, rising to ∞ at </w:t>
      </w:r>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0.</m:t>
        </m:r>
      </m:oMath>
      <w:r>
        <w:t xml:space="preserve">  Thus, we define</w:t>
      </w:r>
    </w:p>
    <w:p w:rsidR="00C41ED0" w:rsidRDefault="00C41ED0" w:rsidP="00C41ED0"/>
    <w:p w:rsidR="00C41ED0" w:rsidRPr="00C41ED0" w:rsidRDefault="001F15B9"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m:rPr>
                        <m:nor/>
                      </m:rPr>
                      <w:rPr>
                        <w:rFonts w:ascii="Cambria Math" w:hAnsi="Cambria Math"/>
                      </w:rPr>
                      <m:t xml:space="preserve">if </m:t>
                    </m:r>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 xml:space="preserve">=0 </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r>
                          <w:rPr>
                            <w:rFonts w:ascii="Cambria Math" w:hAnsi="Cambria Math"/>
                          </w:rPr>
                          <m:t xml:space="preserve"> </m:t>
                        </m:r>
                      </m:e>
                    </m:d>
                  </m:e>
                  <m:e>
                    <m:r>
                      <m:rPr>
                        <m:nor/>
                      </m:rPr>
                      <w:rPr>
                        <w:rFonts w:ascii="Cambria Math" w:hAnsi="Cambria Math"/>
                      </w:rPr>
                      <m:t>otherwise</m:t>
                    </m:r>
                  </m:e>
                </m:mr>
              </m:m>
            </m:e>
          </m:d>
        </m:oMath>
      </m:oMathPara>
    </w:p>
    <w:p w:rsidR="00C41ED0" w:rsidRDefault="00C41ED0" w:rsidP="00C41ED0">
      <w:pPr>
        <w:pStyle w:val="Heading4"/>
      </w:pPr>
      <w:bookmarkStart w:id="324" w:name="_Toc364076564"/>
      <w:r>
        <w:t>The Poverty Factor</w:t>
      </w:r>
      <w:bookmarkEnd w:id="324"/>
    </w:p>
    <w:p w:rsidR="00C41ED0" w:rsidRDefault="00C41ED0" w:rsidP="00C41ED0">
      <w:r>
        <w:t xml:space="preserve">As with expectations, we define a multiplicative factor, based on the poverty fraction, for use in rule sets.  The poverty factor, </w:t>
      </w:r>
      <w:proofErr w:type="spellStart"/>
      <w:r>
        <w:rPr>
          <w:i/>
        </w:rPr>
        <w:t>povf</w:t>
      </w:r>
      <w:proofErr w:type="spellEnd"/>
      <w:r>
        <w:t>, is defined using a Z-curve</w:t>
      </w:r>
      <w:proofErr w:type="gramStart"/>
      <w:r>
        <w:t xml:space="preserve">, </w:t>
      </w:r>
      <m:oMath>
        <w:proofErr w:type="gramEnd"/>
        <m:sSub>
          <m:sSubPr>
            <m:ctrlPr>
              <w:rPr>
                <w:rFonts w:ascii="Cambria Math" w:hAnsi="Cambria Math"/>
                <w:i/>
              </w:rPr>
            </m:ctrlPr>
          </m:sSubPr>
          <m:e>
            <m:r>
              <w:rPr>
                <w:rFonts w:ascii="Cambria Math" w:hAnsi="Cambria Math"/>
              </w:rPr>
              <m:t>Z</m:t>
            </m:r>
          </m:e>
          <m:sub>
            <m:r>
              <w:rPr>
                <w:rFonts w:ascii="Cambria Math" w:hAnsi="Cambria Math"/>
              </w:rPr>
              <m:t>povf</m:t>
            </m:r>
          </m:sub>
        </m:sSub>
      </m:oMath>
      <w:r w:rsidR="003D7B9B">
        <w:t>:</w:t>
      </w:r>
      <w:r w:rsidR="003D7B9B">
        <w:rPr>
          <w:rStyle w:val="FootnoteReference"/>
        </w:rPr>
        <w:footnoteReference w:id="82"/>
      </w:r>
    </w:p>
    <w:p w:rsidR="003D7B9B" w:rsidRDefault="003D7B9B" w:rsidP="00C41ED0"/>
    <w:p w:rsidR="003D7B9B" w:rsidRPr="003D7B9B" w:rsidRDefault="003D7B9B" w:rsidP="003D7B9B">
      <w:pPr>
        <w:ind w:left="360"/>
      </w:pPr>
      <m:oMathPara>
        <m:oMath>
          <m:r>
            <w:rPr>
              <w:rFonts w:ascii="Cambria Math" w:hAnsi="Cambria Math"/>
            </w:rPr>
            <m:t>povf=</m:t>
          </m:r>
          <m:sSub>
            <m:sSubPr>
              <m:ctrlPr>
                <w:rPr>
                  <w:rFonts w:ascii="Cambria Math" w:hAnsi="Cambria Math"/>
                  <w:i/>
                </w:rPr>
              </m:ctrlPr>
            </m:sSubPr>
            <m:e>
              <m:r>
                <w:rPr>
                  <w:rFonts w:ascii="Cambria Math" w:hAnsi="Cambria Math"/>
                </w:rPr>
                <m:t>Z</m:t>
              </m:r>
            </m:e>
            <m:sub>
              <m:r>
                <w:rPr>
                  <w:rFonts w:ascii="Cambria Math" w:hAnsi="Cambria Math"/>
                </w:rPr>
                <m:t>povf</m:t>
              </m:r>
            </m:sub>
          </m:sSub>
          <m:r>
            <w:rPr>
              <w:rFonts w:ascii="Cambria Math" w:hAnsi="Cambria Math"/>
            </w:rPr>
            <m:t>(povfrac)</m:t>
          </m:r>
        </m:oMath>
      </m:oMathPara>
    </w:p>
    <w:p w:rsidR="003D7B9B" w:rsidRDefault="003D7B9B" w:rsidP="003D7B9B"/>
    <w:p w:rsidR="003D7B9B" w:rsidRDefault="003D7B9B" w:rsidP="003D7B9B">
      <w:r>
        <w:t>The default parameters of the Z-curve are {</w:t>
      </w:r>
      <m:oMath>
        <m:r>
          <w:rPr>
            <w:rFonts w:ascii="Cambria Math" w:hAnsi="Cambria Math"/>
          </w:rPr>
          <m:t xml:space="preserve">lo=0, a=0.05, b=1.0, </m:t>
        </m:r>
        <m:r>
          <w:rPr>
            <w:rFonts w:ascii="Cambria Math" w:hAnsi="Cambria Math"/>
          </w:rPr>
          <m:t>hi=1.0</m:t>
        </m:r>
      </m:oMath>
      <w:r>
        <w:t xml:space="preserve">}, i.e., </w:t>
      </w:r>
      <w:proofErr w:type="spellStart"/>
      <w:r>
        <w:rPr>
          <w:i/>
        </w:rPr>
        <w:t>povf</w:t>
      </w:r>
      <w:proofErr w:type="spellEnd"/>
      <w:r>
        <w:t xml:space="preserve"> is 0.0 for poverty fractions less than or equal to 5%, and scales smoothly up to 1.0 from there.</w:t>
      </w:r>
    </w:p>
    <w:p w:rsidR="003D7B9B" w:rsidRPr="003D7B9B" w:rsidRDefault="003D7B9B" w:rsidP="003D7B9B"/>
    <w:p w:rsidR="003D7B9B" w:rsidRDefault="003D7B9B" w:rsidP="003D7B9B">
      <w:r>
        <w:t>The Z-curve has two purposes:  first, it allows the analyst to scale the effect of the poverty fraction as desired; second, the default parameters reflect the fact that some degree of poverty is inevitable, and is unlikely to affect attitudes significantly.</w:t>
      </w:r>
      <w:r>
        <w:rPr>
          <w:rStyle w:val="FootnoteReference"/>
        </w:rPr>
        <w:footnoteReference w:id="83"/>
      </w:r>
    </w:p>
    <w:p w:rsidR="002C6245" w:rsidRDefault="002C6245" w:rsidP="003D7B9B"/>
    <w:p w:rsidR="002C6245" w:rsidRDefault="002C6245" w:rsidP="002C6245">
      <w:pPr>
        <w:pStyle w:val="Heading4"/>
      </w:pPr>
      <w:bookmarkStart w:id="325" w:name="_Toc364076565"/>
      <w:r>
        <w:t>Consumption Situations</w:t>
      </w:r>
      <w:bookmarkEnd w:id="325"/>
    </w:p>
    <w:p w:rsidR="002C6245" w:rsidRPr="002C6245" w:rsidRDefault="002C6245" w:rsidP="002C6245">
      <w:r>
        <w:t xml:space="preserve">The </w:t>
      </w:r>
      <w:r>
        <w:rPr>
          <w:i/>
        </w:rPr>
        <w:t>Athena Rules</w:t>
      </w:r>
      <w:r>
        <w:t xml:space="preserve"> document defines the CONSUMP rule set, which assesses consumption situations.  A consumption situation obtains for group </w:t>
      </w:r>
      <w:r>
        <w:rPr>
          <w:i/>
        </w:rPr>
        <w:t xml:space="preserve">g </w:t>
      </w:r>
      <w:r>
        <w:t xml:space="preserve">if </w:t>
      </w:r>
      <m:oMath>
        <m:r>
          <w:rPr>
            <w:rFonts w:ascii="Cambria Math" w:hAnsi="Cambria Math"/>
          </w:rPr>
          <m:t>povf&gt;0</m:t>
        </m:r>
      </m:oMath>
      <w:r>
        <w:t xml:space="preserve"> or </w:t>
      </w:r>
      <m:oMath>
        <m:r>
          <w:rPr>
            <w:rFonts w:ascii="Cambria Math" w:hAnsi="Cambria Math"/>
          </w:rPr>
          <m:t>expectf≠0</m:t>
        </m:r>
      </m:oMath>
      <w:r>
        <w:t xml:space="preserve"> for group </w:t>
      </w:r>
      <w:r>
        <w:rPr>
          <w:i/>
        </w:rPr>
        <w:t>g</w:t>
      </w:r>
      <w:r>
        <w:t xml:space="preserve">.  See the </w:t>
      </w:r>
      <w:r>
        <w:rPr>
          <w:i/>
        </w:rPr>
        <w:t>Athena Rules</w:t>
      </w:r>
      <w:r>
        <w:t xml:space="preserve"> document for details.</w:t>
      </w:r>
    </w:p>
    <w:p w:rsidR="004F6A40" w:rsidRDefault="004F6A40" w:rsidP="004F6A40">
      <w:pPr>
        <w:pStyle w:val="Heading2"/>
      </w:pPr>
      <w:bookmarkStart w:id="326" w:name="_Toc310421868"/>
      <w:bookmarkStart w:id="327" w:name="_Toc364076566"/>
      <w:r>
        <w:lastRenderedPageBreak/>
        <w:t>Economics</w:t>
      </w:r>
      <w:bookmarkEnd w:id="326"/>
      <w:bookmarkEnd w:id="327"/>
    </w:p>
    <w:p w:rsidR="00924B1D"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rsidR="00CD4845">
        <w:t xml:space="preserve"> is a 6</w:t>
      </w:r>
      <w:r>
        <w:t xml:space="preserve">-sector Computable General Equilibrium (CGE) model solved as a system of non-linear equations using the Gauss-Seidel algorithm.  </w:t>
      </w:r>
      <w:r w:rsidR="00CD4845">
        <w:t>The inputs to the CGE come from a Social Accounting Matrix (SAM) that the user populates with “base case” data to determine the shape of the economy.  Other inputs come from the definitions of the actors and their s</w:t>
      </w:r>
      <w:r w:rsidR="004A0845">
        <w:t>trategies and other scalar</w:t>
      </w:r>
      <w:r w:rsidR="00CD4845">
        <w:t xml:space="preserve">s such as remittances.  Once all inputs are defined, the CGE is calibrated using initial values from the SAM.  </w:t>
      </w:r>
      <w:r w:rsidR="006717D2">
        <w:t>T</w:t>
      </w:r>
      <w:r w:rsidR="00CD4845">
        <w:t xml:space="preserve">his document will give an </w:t>
      </w:r>
      <w:r>
        <w:t>overview</w:t>
      </w:r>
      <w:r w:rsidR="006717D2">
        <w:t xml:space="preserve"> of the Economics area</w:t>
      </w:r>
      <w:r>
        <w:t xml:space="preserve">, </w:t>
      </w:r>
      <w:r w:rsidR="00CD4845">
        <w:t xml:space="preserve">with focus on how the SAM is computed and how actors’ incomes, expenditures and strategies affect the economy. It </w:t>
      </w:r>
      <w:r>
        <w:t>then explain</w:t>
      </w:r>
      <w:r w:rsidR="00CD4845">
        <w:t>s</w:t>
      </w:r>
      <w:r>
        <w:t xml:space="preserve"> how the CGE is embedded in </w:t>
      </w:r>
      <w:r w:rsidR="006717D2">
        <w:t>it</w:t>
      </w:r>
      <w:r>
        <w:t xml:space="preserve"> and how it relates to the rest of Athena.  </w:t>
      </w:r>
    </w:p>
    <w:p w:rsidR="001B0A88" w:rsidRDefault="001B0A88" w:rsidP="001342B4"/>
    <w:p w:rsidR="00924B1D" w:rsidRDefault="00924B1D" w:rsidP="001342B4">
      <w:r>
        <w:t xml:space="preserve">For comprehensive and detailed documentation on the CGE and the theory behind it, see </w:t>
      </w:r>
      <w:r w:rsidR="0088339C">
        <w:t xml:space="preserve">JPL Publication 12-28, </w:t>
      </w:r>
      <w:r>
        <w:t>“Athena’s Computable General Equilibrium Model</w:t>
      </w:r>
      <w:r w:rsidR="0088339C">
        <w:t>,</w:t>
      </w:r>
      <w:r>
        <w:t xml:space="preserve">” </w:t>
      </w:r>
      <w:r w:rsidR="001B0A88">
        <w:t xml:space="preserve">by Chamberlain, </w:t>
      </w:r>
      <w:proofErr w:type="spellStart"/>
      <w:r w:rsidR="001B0A88">
        <w:t>Duquette</w:t>
      </w:r>
      <w:proofErr w:type="spellEnd"/>
      <w:r>
        <w:t xml:space="preserve"> and </w:t>
      </w:r>
      <w:proofErr w:type="spellStart"/>
      <w:r>
        <w:t>Kahovec</w:t>
      </w:r>
      <w:proofErr w:type="spellEnd"/>
      <w:r w:rsidR="0088339C">
        <w:t>, which is</w:t>
      </w:r>
      <w:r>
        <w:t xml:space="preserve"> included with the Athena documentation.</w:t>
      </w:r>
    </w:p>
    <w:p w:rsidR="004F6A40" w:rsidRDefault="004F6A40" w:rsidP="004F6A40">
      <w:pPr>
        <w:pStyle w:val="Heading3"/>
      </w:pPr>
      <w:bookmarkStart w:id="328" w:name="__RefHeading__1441_2040446466"/>
      <w:bookmarkStart w:id="329" w:name="_Toc310421869"/>
      <w:bookmarkStart w:id="330" w:name="_Toc364076567"/>
      <w:r>
        <w:t>Sectors</w:t>
      </w:r>
      <w:bookmarkEnd w:id="328"/>
      <w:bookmarkEnd w:id="329"/>
      <w:bookmarkEnd w:id="330"/>
    </w:p>
    <w:p w:rsidR="004F6A40" w:rsidRDefault="00637119" w:rsidP="001342B4">
      <w:r>
        <w:t xml:space="preserve">Athena </w:t>
      </w:r>
      <w:r w:rsidR="004F6A40">
        <w:t xml:space="preserve">partitions the local economy into </w:t>
      </w:r>
      <w:r w:rsidR="00021E06">
        <w:t>six</w:t>
      </w:r>
      <w:r w:rsidR="004F6A40">
        <w:t xml:space="preserve"> sectors: </w:t>
      </w:r>
      <w:r w:rsidR="004F6A40">
        <w:rPr>
          <w:b/>
          <w:bCs/>
        </w:rPr>
        <w:t>goods</w:t>
      </w:r>
      <w:r w:rsidR="004F6A40">
        <w:t xml:space="preserve">, </w:t>
      </w:r>
      <w:r w:rsidR="004F6A40">
        <w:rPr>
          <w:b/>
          <w:bCs/>
        </w:rPr>
        <w:t>pop</w:t>
      </w:r>
      <w:r w:rsidR="004F6A40">
        <w:t xml:space="preserve">, </w:t>
      </w:r>
      <w:r w:rsidR="00021E06" w:rsidRPr="00021E06">
        <w:rPr>
          <w:b/>
        </w:rPr>
        <w:t>black</w:t>
      </w:r>
      <w:r w:rsidR="00021E06">
        <w:t xml:space="preserve">, </w:t>
      </w:r>
      <w:r w:rsidR="005264EC" w:rsidRPr="005264EC">
        <w:rPr>
          <w:b/>
        </w:rPr>
        <w:t>actors</w:t>
      </w:r>
      <w:r w:rsidR="005264EC">
        <w:t xml:space="preserve">, </w:t>
      </w:r>
      <w:r w:rsidR="00021E06" w:rsidRPr="00021E06">
        <w:rPr>
          <w:b/>
        </w:rPr>
        <w:t>region</w:t>
      </w:r>
      <w:r w:rsidR="00021E06">
        <w:t xml:space="preserve"> and</w:t>
      </w:r>
      <w:r w:rsidR="004F6A40">
        <w:t xml:space="preserve"> </w:t>
      </w:r>
      <w:r w:rsidR="00021E06">
        <w:rPr>
          <w:b/>
          <w:bCs/>
        </w:rPr>
        <w:t>world</w:t>
      </w:r>
      <w:r w:rsidR="004F6A40">
        <w:t>.</w:t>
      </w:r>
    </w:p>
    <w:p w:rsidR="001342B4" w:rsidRDefault="001342B4" w:rsidP="001342B4"/>
    <w:p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w:t>
      </w:r>
      <w:proofErr w:type="spellStart"/>
      <w:r>
        <w:t>GBasket</w:t>
      </w:r>
      <w:proofErr w:type="spellEnd"/>
      <w:r>
        <w:t xml:space="preserve">), a notional basket of goods and services </w:t>
      </w:r>
      <w:r w:rsidR="00220A28">
        <w:t>sized so that it costs</w:t>
      </w:r>
      <w:r>
        <w:t xml:space="preserve"> $1.</w:t>
      </w:r>
    </w:p>
    <w:p w:rsidR="001342B4" w:rsidRDefault="001342B4" w:rsidP="001342B4">
      <w:pPr>
        <w:rPr>
          <w:b/>
          <w:bCs/>
        </w:rPr>
      </w:pPr>
    </w:p>
    <w:p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rsidR="00021E06" w:rsidRDefault="00021E06" w:rsidP="001342B4"/>
    <w:p w:rsidR="00021E06" w:rsidRDefault="00021E06" w:rsidP="001342B4">
      <w:r w:rsidRPr="00021E06">
        <w:rPr>
          <w:b/>
        </w:rPr>
        <w:t>The</w:t>
      </w:r>
      <w:r>
        <w:t xml:space="preserve"> </w:t>
      </w:r>
      <w:r>
        <w:rPr>
          <w:b/>
          <w:bCs/>
        </w:rPr>
        <w:t>"black"</w:t>
      </w:r>
      <w:r>
        <w:t xml:space="preserve"> </w:t>
      </w:r>
      <w:r w:rsidRPr="00021E06">
        <w:rPr>
          <w:b/>
        </w:rPr>
        <w:t>Sector</w:t>
      </w:r>
      <w:r>
        <w:t xml:space="preserve">: The </w:t>
      </w:r>
      <w:r w:rsidRPr="00021E06">
        <w:rPr>
          <w:b/>
        </w:rPr>
        <w:t>black</w:t>
      </w:r>
      <w:r>
        <w:t xml:space="preserve"> sector includes any illicit products that are appropriate for the scenario.  This could include narcotics, illegal weapons or human trafficking.  The unit of production is the metric ton (or </w:t>
      </w:r>
      <w:proofErr w:type="spellStart"/>
      <w:r>
        <w:t>tonne</w:t>
      </w:r>
      <w:proofErr w:type="spellEnd"/>
      <w:r>
        <w:t xml:space="preserve">).  </w:t>
      </w:r>
      <w:r w:rsidR="00F30BAB">
        <w:t>The</w:t>
      </w:r>
      <w:r>
        <w:t xml:space="preserve"> </w:t>
      </w:r>
      <w:r w:rsidRPr="00021E06">
        <w:rPr>
          <w:b/>
        </w:rPr>
        <w:t>black</w:t>
      </w:r>
      <w:r>
        <w:t xml:space="preserve"> sector has a unit price</w:t>
      </w:r>
      <w:r w:rsidR="00F30BAB">
        <w:t>,</w:t>
      </w:r>
      <w:r>
        <w:t xml:space="preserve"> which is exogenous (</w:t>
      </w:r>
      <w:r w:rsidR="004A0845">
        <w:t>i.e.</w:t>
      </w:r>
      <w:r>
        <w:t xml:space="preserve"> it is determined</w:t>
      </w:r>
      <w:r w:rsidR="00F30BAB">
        <w:t xml:space="preserve"> by international competition), and is</w:t>
      </w:r>
      <w:r>
        <w:t xml:space="preserve"> based on one </w:t>
      </w:r>
      <w:proofErr w:type="spellStart"/>
      <w:r>
        <w:t>tonne</w:t>
      </w:r>
      <w:proofErr w:type="spellEnd"/>
      <w:r>
        <w:t xml:space="preserve"> of finished product. The black sector </w:t>
      </w:r>
      <w:r w:rsidR="00EA0CED">
        <w:t>may also need an imported</w:t>
      </w:r>
      <w:r>
        <w:t xml:space="preserve"> feedstock</w:t>
      </w:r>
      <w:r w:rsidR="00F30BAB">
        <w:t>, the material from which the finished product is made</w:t>
      </w:r>
      <w:r>
        <w:t xml:space="preserve">.  </w:t>
      </w:r>
      <w:r w:rsidR="00A47FC3">
        <w:t>So, for example, i</w:t>
      </w:r>
      <w:r>
        <w:t>f the product of the black market i</w:t>
      </w:r>
      <w:r w:rsidR="00EA0CED">
        <w:t>s opium then the feedstock might</w:t>
      </w:r>
      <w:r>
        <w:t xml:space="preserve"> be</w:t>
      </w:r>
      <w:r w:rsidR="00EA0CED">
        <w:t xml:space="preserve"> imported</w:t>
      </w:r>
      <w:r>
        <w:t xml:space="preserve"> poppies</w:t>
      </w:r>
      <w:r w:rsidR="00EA0CED">
        <w:t xml:space="preserve"> or even imported opium</w:t>
      </w:r>
      <w:r>
        <w:t xml:space="preserve">. The feedstock price and how </w:t>
      </w:r>
      <w:r w:rsidR="00E344B1">
        <w:t>many</w:t>
      </w:r>
      <w:r>
        <w:t xml:space="preserve"> unit</w:t>
      </w:r>
      <w:r w:rsidR="00E344B1">
        <w:t>s</w:t>
      </w:r>
      <w:r>
        <w:t xml:space="preserve"> of feedstock </w:t>
      </w:r>
      <w:r w:rsidR="00E344B1">
        <w:t>are</w:t>
      </w:r>
      <w:r>
        <w:t xml:space="preserve"> required for one unit of product are also parts of </w:t>
      </w:r>
      <w:r w:rsidR="00E344B1">
        <w:t xml:space="preserve">the data for </w:t>
      </w:r>
      <w:r>
        <w:t>this sector.</w:t>
      </w:r>
      <w:r w:rsidR="00EA0CED">
        <w:t xml:space="preserve"> If the feedstock is not imported, it is obtained from the goods sector and is not modeled explicitly.</w:t>
      </w:r>
    </w:p>
    <w:p w:rsidR="001342B4" w:rsidRDefault="001342B4" w:rsidP="001342B4">
      <w:pPr>
        <w:rPr>
          <w:b/>
          <w:bCs/>
        </w:rPr>
      </w:pPr>
    </w:p>
    <w:p w:rsidR="00606936" w:rsidRDefault="00606936" w:rsidP="001342B4">
      <w:r w:rsidRPr="00021E06">
        <w:rPr>
          <w:b/>
        </w:rPr>
        <w:lastRenderedPageBreak/>
        <w:t>The</w:t>
      </w:r>
      <w:r>
        <w:t xml:space="preserve"> </w:t>
      </w:r>
      <w:r>
        <w:rPr>
          <w:b/>
          <w:bCs/>
        </w:rPr>
        <w:t>"actors"</w:t>
      </w:r>
      <w:r>
        <w:t xml:space="preserve"> </w:t>
      </w:r>
      <w:r w:rsidRPr="00021E06">
        <w:rPr>
          <w:b/>
        </w:rPr>
        <w:t>Sector</w:t>
      </w:r>
      <w:r>
        <w:t xml:space="preserve">: The </w:t>
      </w:r>
      <w:r w:rsidRPr="00606936">
        <w:rPr>
          <w:b/>
        </w:rPr>
        <w:t>actors</w:t>
      </w:r>
      <w:r>
        <w:t xml:space="preserve"> sector is an aggregation of each of the actor</w:t>
      </w:r>
      <w:r w:rsidR="003B4A3E">
        <w:t>'s</w:t>
      </w:r>
      <w:r>
        <w:t xml:space="preserve"> revenues and expenditures as they are defined in Athena.  This sector</w:t>
      </w:r>
      <w:r w:rsidR="00A47FC3">
        <w:t>’</w:t>
      </w:r>
      <w:r>
        <w:t>s revenue is determined by individual actors’ incomes from the various sectors</w:t>
      </w:r>
      <w:r w:rsidR="00A47FC3">
        <w:t xml:space="preserve"> and what cut, if any, an actor receives from black market profits</w:t>
      </w:r>
      <w:r>
        <w:t>.</w:t>
      </w:r>
      <w:r w:rsidR="00A47FC3">
        <w:rPr>
          <w:rStyle w:val="FootnoteReference"/>
        </w:rPr>
        <w:footnoteReference w:id="84"/>
      </w:r>
      <w:r>
        <w:t xml:space="preserve">  The expenditures in this sector are determine</w:t>
      </w:r>
      <w:r w:rsidR="00FA5791">
        <w:t>d by actors’ strategies</w:t>
      </w:r>
      <w:r w:rsidR="004A0845">
        <w:t>.  Actors in the scenario defined as BUDGET actors can infuse money into the economy increasing the GDP</w:t>
      </w:r>
      <w:r w:rsidR="00FA5791">
        <w:t>.  Actors in the scenario defined as INCOME actors cannot since the money they spend came from the economy.</w:t>
      </w:r>
    </w:p>
    <w:p w:rsidR="00606936" w:rsidRDefault="00606936" w:rsidP="001342B4">
      <w:pPr>
        <w:rPr>
          <w:b/>
          <w:bCs/>
        </w:rPr>
      </w:pPr>
    </w:p>
    <w:p w:rsidR="005E6D2F" w:rsidRDefault="004F6A40" w:rsidP="001342B4">
      <w:r>
        <w:rPr>
          <w:b/>
          <w:bCs/>
        </w:rPr>
        <w:t>The</w:t>
      </w:r>
      <w:r w:rsidR="005E6D2F">
        <w:rPr>
          <w:b/>
          <w:bCs/>
        </w:rPr>
        <w:t xml:space="preserve"> (rest of the)</w:t>
      </w:r>
      <w:r>
        <w:rPr>
          <w:b/>
          <w:bCs/>
        </w:rPr>
        <w:t xml:space="preserve"> "</w:t>
      </w:r>
      <w:r w:rsidR="00021E06">
        <w:rPr>
          <w:b/>
          <w:bCs/>
        </w:rPr>
        <w:t>region</w:t>
      </w:r>
      <w:r>
        <w:rPr>
          <w:b/>
          <w:bCs/>
        </w:rPr>
        <w:t>" Sector:</w:t>
      </w:r>
      <w:r>
        <w:t xml:space="preserve">  </w:t>
      </w:r>
      <w:r w:rsidR="005E6D2F" w:rsidRPr="005E6D2F">
        <w:t>The </w:t>
      </w:r>
      <w:r w:rsidR="005E6D2F">
        <w:rPr>
          <w:b/>
          <w:bCs/>
        </w:rPr>
        <w:t>r</w:t>
      </w:r>
      <w:r w:rsidR="005E6D2F" w:rsidRPr="005E6D2F">
        <w:rPr>
          <w:b/>
          <w:bCs/>
        </w:rPr>
        <w:t>egion</w:t>
      </w:r>
      <w:r w:rsidR="005E6D2F" w:rsidRPr="005E6D2F">
        <w:t> sector is involved in every transaction in the local economy that isn't included in the other sectors. That is, the </w:t>
      </w:r>
      <w:r w:rsidR="005E6D2F">
        <w:rPr>
          <w:b/>
          <w:bCs/>
        </w:rPr>
        <w:t>r</w:t>
      </w:r>
      <w:r w:rsidR="005E6D2F" w:rsidRPr="005E6D2F">
        <w:rPr>
          <w:b/>
          <w:bCs/>
        </w:rPr>
        <w:t>egion</w:t>
      </w:r>
      <w:r w:rsidR="005E6D2F" w:rsidRPr="005E6D2F">
        <w:t> sector includes transactions involving transportation, electrical power, small businesses, education, religion, and everything else other than products of the </w:t>
      </w:r>
      <w:r w:rsidR="005E6D2F" w:rsidRPr="005E6D2F">
        <w:rPr>
          <w:b/>
          <w:bCs/>
        </w:rPr>
        <w:t>goods</w:t>
      </w:r>
      <w:r w:rsidR="005E6D2F" w:rsidRPr="005E6D2F">
        <w:t> sector, </w:t>
      </w:r>
      <w:r w:rsidR="005E6D2F" w:rsidRPr="005E6D2F">
        <w:rPr>
          <w:b/>
          <w:bCs/>
        </w:rPr>
        <w:t>black</w:t>
      </w:r>
      <w:r w:rsidR="005E6D2F">
        <w:rPr>
          <w:b/>
          <w:bCs/>
        </w:rPr>
        <w:t xml:space="preserve"> </w:t>
      </w:r>
      <w:r w:rsidR="005E6D2F" w:rsidRPr="005E6D2F">
        <w:t>market goods, goods or services provided by </w:t>
      </w:r>
      <w:r w:rsidR="005E6D2F" w:rsidRPr="005E6D2F">
        <w:rPr>
          <w:b/>
          <w:bCs/>
        </w:rPr>
        <w:t>actors</w:t>
      </w:r>
      <w:r w:rsidR="005E6D2F" w:rsidRPr="005E6D2F">
        <w:t>, or transactions with the </w:t>
      </w:r>
      <w:r w:rsidR="005E6D2F" w:rsidRPr="005E6D2F">
        <w:rPr>
          <w:b/>
          <w:bCs/>
        </w:rPr>
        <w:t>world</w:t>
      </w:r>
      <w:r w:rsidR="005E6D2F">
        <w:rPr>
          <w:b/>
          <w:bCs/>
        </w:rPr>
        <w:t xml:space="preserve"> </w:t>
      </w:r>
      <w:r w:rsidR="005E6D2F" w:rsidRPr="005E6D2F">
        <w:t>outside of the study region. The (rest of the) </w:t>
      </w:r>
      <w:r w:rsidR="005E6D2F">
        <w:rPr>
          <w:b/>
          <w:bCs/>
        </w:rPr>
        <w:t>r</w:t>
      </w:r>
      <w:r w:rsidR="005E6D2F" w:rsidRPr="005E6D2F">
        <w:rPr>
          <w:b/>
          <w:bCs/>
        </w:rPr>
        <w:t>egion</w:t>
      </w:r>
      <w:r w:rsidR="005E6D2F" w:rsidRPr="005E6D2F">
        <w:t> sector of a CGE with higher resolution (that is, more sectors) would not include those transactions accounted for in the additional sectors.</w:t>
      </w:r>
    </w:p>
    <w:p w:rsidR="00606936" w:rsidRDefault="00606936" w:rsidP="001342B4"/>
    <w:p w:rsidR="005264EC" w:rsidRPr="005264EC" w:rsidRDefault="00606936" w:rsidP="005264EC">
      <w:r>
        <w:rPr>
          <w:b/>
          <w:bCs/>
        </w:rPr>
        <w:t xml:space="preserve">The </w:t>
      </w:r>
      <w:r w:rsidR="005E6D2F">
        <w:rPr>
          <w:b/>
          <w:bCs/>
        </w:rPr>
        <w:t xml:space="preserve">(rest of the) </w:t>
      </w:r>
      <w:r>
        <w:rPr>
          <w:b/>
          <w:bCs/>
        </w:rPr>
        <w:t>"world" Sector:</w:t>
      </w:r>
      <w:r>
        <w:t xml:space="preserve">  </w:t>
      </w:r>
      <w:r w:rsidR="005E6D2F" w:rsidRPr="005E6D2F">
        <w:t>The </w:t>
      </w:r>
      <w:r w:rsidR="005E6D2F">
        <w:rPr>
          <w:b/>
          <w:bCs/>
        </w:rPr>
        <w:t>w</w:t>
      </w:r>
      <w:r w:rsidR="005E6D2F" w:rsidRPr="005E6D2F">
        <w:rPr>
          <w:b/>
          <w:bCs/>
        </w:rPr>
        <w:t>orld</w:t>
      </w:r>
      <w:r w:rsidR="005E6D2F" w:rsidRPr="005E6D2F">
        <w:t> sector is involved in every monetary or value transaction that flows across the study region's borders. In practice, this means remittances, imports, exports and foreign aid. Products (including the </w:t>
      </w:r>
      <w:r w:rsidR="005E6D2F" w:rsidRPr="005E6D2F">
        <w:rPr>
          <w:b/>
          <w:bCs/>
        </w:rPr>
        <w:t>black</w:t>
      </w:r>
      <w:r w:rsidR="005E6D2F" w:rsidRPr="005E6D2F">
        <w:t> market) and jobs filled by people from the </w:t>
      </w:r>
      <w:r w:rsidR="005E6D2F" w:rsidRPr="005E6D2F">
        <w:rPr>
          <w:b/>
          <w:bCs/>
        </w:rPr>
        <w:t>pop</w:t>
      </w:r>
      <w:r w:rsidR="005E6D2F" w:rsidRPr="005E6D2F">
        <w:t> sector and paid for by the </w:t>
      </w:r>
      <w:r w:rsidR="005E6D2F" w:rsidRPr="005E6D2F">
        <w:rPr>
          <w:b/>
          <w:bCs/>
        </w:rPr>
        <w:t>world</w:t>
      </w:r>
      <w:r w:rsidR="005E6D2F" w:rsidRPr="005E6D2F">
        <w:t> sector are exports. Products supplied by the </w:t>
      </w:r>
      <w:r w:rsidR="005E6D2F" w:rsidRPr="005E6D2F">
        <w:rPr>
          <w:b/>
          <w:bCs/>
        </w:rPr>
        <w:t>world</w:t>
      </w:r>
      <w:r w:rsidR="005E6D2F" w:rsidRPr="005E6D2F">
        <w:t> sector are imports. Black market feed stocks can also be imports. Flows of money from the </w:t>
      </w:r>
      <w:r w:rsidR="005E6D2F" w:rsidRPr="005E6D2F">
        <w:rPr>
          <w:b/>
          <w:bCs/>
        </w:rPr>
        <w:t>world</w:t>
      </w:r>
      <w:r w:rsidR="005E6D2F" w:rsidRPr="005E6D2F">
        <w:t> sector to the </w:t>
      </w:r>
      <w:r w:rsidR="005E6D2F" w:rsidRPr="005E6D2F">
        <w:rPr>
          <w:b/>
          <w:bCs/>
        </w:rPr>
        <w:t>region</w:t>
      </w:r>
      <w:r w:rsidR="005E6D2F" w:rsidRPr="005E6D2F">
        <w:t> or </w:t>
      </w:r>
      <w:r w:rsidR="005E6D2F" w:rsidRPr="005E6D2F">
        <w:rPr>
          <w:b/>
          <w:bCs/>
        </w:rPr>
        <w:t>actors</w:t>
      </w:r>
      <w:r w:rsidR="005E6D2F">
        <w:rPr>
          <w:b/>
          <w:bCs/>
        </w:rPr>
        <w:t xml:space="preserve"> </w:t>
      </w:r>
      <w:r w:rsidR="005E6D2F" w:rsidRPr="005E6D2F">
        <w:t>sectors are considered to be forms of foreign aid.</w:t>
      </w:r>
    </w:p>
    <w:p w:rsidR="004F6A40" w:rsidRDefault="004F6A40" w:rsidP="004F6A40">
      <w:pPr>
        <w:pStyle w:val="Heading3"/>
      </w:pPr>
      <w:bookmarkStart w:id="331" w:name="_Toc310421870"/>
      <w:bookmarkStart w:id="332" w:name="_Ref341686785"/>
      <w:bookmarkStart w:id="333" w:name="_Toc364076568"/>
      <w:r>
        <w:t xml:space="preserve">The </w:t>
      </w:r>
      <w:r w:rsidR="005264EC">
        <w:t>Social Accounting Matrix (SAM)</w:t>
      </w:r>
      <w:r>
        <w:t xml:space="preserve"> Tableau</w:t>
      </w:r>
      <w:bookmarkEnd w:id="331"/>
      <w:bookmarkEnd w:id="332"/>
      <w:bookmarkEnd w:id="333"/>
    </w:p>
    <w:p w:rsidR="003F0707" w:rsidRDefault="003F0707" w:rsidP="003F0707">
      <w:r>
        <w:t xml:space="preserve">During scenario preparation, the Econ tab displays a matrix of money flows and other inputs used to compute salient outputs and the parameters that define the shape of the economy. </w:t>
      </w:r>
      <w:r w:rsidR="00871D7A">
        <w:t>This matrix, along with other inputs</w:t>
      </w:r>
      <w:r w:rsidR="003B4040">
        <w:t>,</w:t>
      </w:r>
      <w:r w:rsidR="00871D7A">
        <w:t xml:space="preserve"> is the Social Accounting Matrix (SAM) for the economy in question.  As the inputs to the SAM are made or modified, we say the “shape” of the economy is determined by computing</w:t>
      </w:r>
      <w:r w:rsidR="003B4040">
        <w:t xml:space="preserve"> a set of</w:t>
      </w:r>
      <w:r w:rsidR="00871D7A">
        <w:t xml:space="preserve"> shape parameters.  </w:t>
      </w:r>
      <w:r>
        <w:t xml:space="preserve"> The shape parameters and other outputs are used as inputs to Athena’s Computable Genera</w:t>
      </w:r>
      <w:r w:rsidR="007240E6">
        <w:t xml:space="preserve">l Equilibrium (CGE) matrix which </w:t>
      </w:r>
      <w:r>
        <w:t>shows the current state of the economy as simulated time advances.</w:t>
      </w:r>
      <w:r w:rsidR="007240E6">
        <w:t xml:space="preserve">  </w:t>
      </w:r>
    </w:p>
    <w:p w:rsidR="00871D7A" w:rsidRDefault="00871D7A" w:rsidP="00871D7A"/>
    <w:p w:rsidR="00871D7A" w:rsidRDefault="00871D7A" w:rsidP="00871D7A">
      <w:r>
        <w:t xml:space="preserve">In short, the size of the economy </w:t>
      </w:r>
      <w:r w:rsidR="00AA56FC">
        <w:t xml:space="preserve">is </w:t>
      </w:r>
      <w:r>
        <w:t xml:space="preserve">based upon some assumed number of consumers.  Then, </w:t>
      </w:r>
      <w:r w:rsidR="00AA56FC">
        <w:t>the SAM is used to determine</w:t>
      </w:r>
      <w:r>
        <w:t xml:space="preserve"> the s</w:t>
      </w:r>
      <w:r w:rsidR="00AA56FC">
        <w:t xml:space="preserve">hape of the economy </w:t>
      </w:r>
      <w:r>
        <w:t>which is then handed off to the CGE.  Given a varying number of consumers, the CGE is used to compute money flows and derived va</w:t>
      </w:r>
      <w:r w:rsidR="007C1566">
        <w:t>lues based on those money flows.  The</w:t>
      </w:r>
      <w:r>
        <w:t xml:space="preserve"> Gross Domestic Product and Unemployment Rates</w:t>
      </w:r>
      <w:r w:rsidR="007C1566">
        <w:t xml:space="preserve"> are used to calibrate parameters in the CGE, so they must correspond to the region of interest.  </w:t>
      </w:r>
      <w:r w:rsidR="007C1566">
        <w:lastRenderedPageBreak/>
        <w:t>If possible, the SAM should also correspond to the region</w:t>
      </w:r>
      <w:r>
        <w:t>.</w:t>
      </w:r>
      <w:r w:rsidRPr="00871D7A">
        <w:t xml:space="preserve"> </w:t>
      </w:r>
      <w:r>
        <w:t>The following sub-sections describe the SAM inputs and its computed outputs.</w:t>
      </w:r>
    </w:p>
    <w:p w:rsidR="007240E6" w:rsidRPr="003F0707" w:rsidRDefault="007240E6" w:rsidP="003F0707">
      <w:r>
        <w:br w:type="page"/>
      </w:r>
    </w:p>
    <w:p w:rsidR="007240E6" w:rsidRDefault="007240E6" w:rsidP="007240E6">
      <w:pPr>
        <w:pStyle w:val="Heading4"/>
      </w:pPr>
      <w:bookmarkStart w:id="334" w:name="_Toc364076569"/>
      <w:r>
        <w:lastRenderedPageBreak/>
        <w:t>SAM Matrix Inputs</w:t>
      </w:r>
      <w:bookmarkEnd w:id="334"/>
    </w:p>
    <w:p w:rsidR="001342B4" w:rsidRDefault="00FA5791" w:rsidP="001342B4">
      <w:r>
        <w:t>In scenario prep, t</w:t>
      </w:r>
      <w:r w:rsidR="007240E6">
        <w:t>h</w:t>
      </w:r>
      <w:r>
        <w:t>e “input flows”</w:t>
      </w:r>
      <w:r w:rsidR="007240E6">
        <w:t xml:space="preserve"> matrix is used to define money flows between the sectors in a base case. </w:t>
      </w:r>
      <w:r>
        <w:t>Using the values in the input flows matrix</w:t>
      </w:r>
      <w:r w:rsidR="00EF3EE9">
        <w:t>,</w:t>
      </w:r>
      <w:r>
        <w:t xml:space="preserve"> Athena computes the “balancing flows” matrix to take into account remittances, graft, black market feedstock and black market profit.  These two matrices are then summed to arrive at the Base SAM, which is </w:t>
      </w:r>
      <w:r w:rsidR="005264EC">
        <w:t xml:space="preserve">used to determine the </w:t>
      </w:r>
      <w:r w:rsidR="00A55FA3">
        <w:t xml:space="preserve">size and </w:t>
      </w:r>
      <w:r w:rsidR="005264EC">
        <w:t>shape of the econom</w:t>
      </w:r>
      <w:r w:rsidR="00AD22FB">
        <w:t>y.  A discussion of t</w:t>
      </w:r>
      <w:r w:rsidR="005264EC">
        <w:t xml:space="preserve">he size and shape of the economy is </w:t>
      </w:r>
      <w:r w:rsidR="00AD22FB">
        <w:t>beyond the scope of this document.</w:t>
      </w:r>
      <w:r w:rsidR="00AD22FB">
        <w:rPr>
          <w:rStyle w:val="FootnoteReference"/>
        </w:rPr>
        <w:footnoteReference w:id="85"/>
      </w:r>
      <w:r w:rsidR="005264EC">
        <w:t xml:space="preserve"> </w:t>
      </w:r>
      <w:r w:rsidR="007240E6">
        <w:t xml:space="preserve"> </w:t>
      </w:r>
      <w:r w:rsidR="005264EC">
        <w:t xml:space="preserve">The </w:t>
      </w:r>
      <w:r w:rsidR="00FA048A">
        <w:t>form of these inputs is</w:t>
      </w:r>
      <w:r w:rsidR="005264EC">
        <w:t xml:space="preserve"> </w:t>
      </w:r>
      <w:r w:rsidR="004F6A40">
        <w:t>in a spreadsheet-like tableau</w:t>
      </w:r>
      <w:r w:rsidR="00324956">
        <w:rPr>
          <w:rStyle w:val="FootnoteReference"/>
        </w:rPr>
        <w:footnoteReference w:id="86"/>
      </w:r>
      <w:r w:rsidR="008F182A">
        <w:t xml:space="preserve"> (note that some values, indicated by non-italicized font, are computed from other values, which are italicized)</w:t>
      </w:r>
      <w:r w:rsidR="003F63D7">
        <w:t>.</w:t>
      </w:r>
    </w:p>
    <w:p w:rsidR="003F63D7" w:rsidRDefault="003F63D7" w:rsidP="001342B4"/>
    <w:p w:rsidR="003F63D7" w:rsidRDefault="003F63D7" w:rsidP="001342B4">
      <w:r>
        <w:t xml:space="preserve">The input </w:t>
      </w:r>
      <w:proofErr w:type="gramStart"/>
      <w:r>
        <w:t>flows</w:t>
      </w:r>
      <w:proofErr w:type="gramEnd"/>
      <w:r>
        <w:t xml:space="preserve"> matrix:</w:t>
      </w:r>
    </w:p>
    <w:p w:rsidR="003F63D7" w:rsidRDefault="003F63D7" w:rsidP="001342B4"/>
    <w:tbl>
      <w:tblPr>
        <w:tblW w:w="9550" w:type="dxa"/>
        <w:tblInd w:w="45" w:type="dxa"/>
        <w:tblLayout w:type="fixed"/>
        <w:tblCellMar>
          <w:left w:w="10" w:type="dxa"/>
          <w:right w:w="10" w:type="dxa"/>
        </w:tblCellMar>
        <w:tblLook w:val="0000"/>
      </w:tblPr>
      <w:tblGrid>
        <w:gridCol w:w="1090"/>
        <w:gridCol w:w="990"/>
        <w:gridCol w:w="900"/>
        <w:gridCol w:w="904"/>
        <w:gridCol w:w="896"/>
        <w:gridCol w:w="900"/>
        <w:gridCol w:w="900"/>
        <w:gridCol w:w="1080"/>
        <w:gridCol w:w="810"/>
        <w:gridCol w:w="1080"/>
      </w:tblGrid>
      <w:tr w:rsidR="008F4455" w:rsidTr="008F4455">
        <w:tc>
          <w:tcPr>
            <w:tcW w:w="1090" w:type="dxa"/>
            <w:tcBorders>
              <w:bottom w:val="single" w:sz="2" w:space="0" w:color="000000"/>
            </w:tcBorders>
            <w:tcMar>
              <w:top w:w="55" w:type="dxa"/>
              <w:left w:w="55" w:type="dxa"/>
              <w:bottom w:w="55" w:type="dxa"/>
              <w:right w:w="55" w:type="dxa"/>
            </w:tcMar>
          </w:tcPr>
          <w:p w:rsidR="008F4455" w:rsidRPr="001342B4" w:rsidRDefault="008F4455"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world</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b/>
                <w:bCs/>
              </w:rPr>
            </w:pPr>
            <w:r w:rsidRPr="001342B4">
              <w:rPr>
                <w:rFonts w:asciiTheme="minorHAnsi" w:hAnsiTheme="minorHAnsi"/>
                <w:b/>
                <w:bCs/>
              </w:rPr>
              <w:t>Revenue</w:t>
            </w:r>
          </w:p>
        </w:tc>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AC014C">
            <w:pPr>
              <w:pStyle w:val="TableContents"/>
              <w:jc w:val="center"/>
              <w:rPr>
                <w:rFonts w:asciiTheme="minorHAnsi" w:hAnsiTheme="minorHAnsi"/>
                <w:b/>
                <w:bCs/>
              </w:rPr>
            </w:pPr>
            <w:r w:rsidRPr="001342B4">
              <w:rPr>
                <w:rFonts w:asciiTheme="minorHAnsi" w:hAnsiTheme="minorHAnsi"/>
                <w:b/>
                <w:bCs/>
              </w:rPr>
              <w:t>Price</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1342B4" w:rsidRDefault="00324956" w:rsidP="006B268A">
            <w:pPr>
              <w:pStyle w:val="TableContents"/>
              <w:rPr>
                <w:rFonts w:asciiTheme="minorHAnsi" w:hAnsiTheme="minorHAnsi"/>
                <w:b/>
                <w:bCs/>
              </w:rPr>
            </w:pPr>
            <w:r>
              <w:rPr>
                <w:rFonts w:asciiTheme="minorHAnsi" w:hAnsiTheme="minorHAnsi"/>
                <w:b/>
                <w:bCs/>
              </w:rPr>
              <w:t>Demand</w:t>
            </w: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896" w:type="dxa"/>
            <w:tcBorders>
              <w:left w:val="single" w:sz="2" w:space="0" w:color="000000"/>
              <w:bottom w:val="single" w:sz="2" w:space="0" w:color="000000"/>
              <w:right w:val="single" w:sz="2" w:space="0" w:color="000000"/>
            </w:tcBorders>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a</m:t>
                    </m:r>
                  </m:sub>
                </m:sSub>
              </m:oMath>
            </m:oMathPara>
          </w:p>
        </w:tc>
        <w:tc>
          <w:tcPr>
            <w:tcW w:w="900" w:type="dxa"/>
            <w:tcBorders>
              <w:left w:val="single" w:sz="2" w:space="0" w:color="000000"/>
              <w:bottom w:val="single" w:sz="2" w:space="0" w:color="000000"/>
              <w:right w:val="single" w:sz="2" w:space="0" w:color="000000"/>
            </w:tcBorders>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r</m:t>
                    </m:r>
                  </m:sub>
                </m:sSub>
              </m:oMath>
            </m:oMathPara>
          </w:p>
        </w:tc>
        <w:tc>
          <w:tcPr>
            <w:tcW w:w="900" w:type="dxa"/>
            <w:tcBorders>
              <w:left w:val="single" w:sz="2" w:space="0" w:color="000000"/>
              <w:bottom w:val="single" w:sz="2" w:space="0" w:color="000000"/>
              <w:right w:val="single" w:sz="2" w:space="0" w:color="000000"/>
            </w:tcBorders>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1F15B9"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g</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1F15B9"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g</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1F15B9"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g</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p</m:t>
                    </m:r>
                  </m:sub>
                </m:sSub>
              </m:oMath>
            </m:oMathPara>
          </w:p>
        </w:tc>
        <w:tc>
          <w:tcPr>
            <w:tcW w:w="896" w:type="dxa"/>
            <w:tcBorders>
              <w:left w:val="single" w:sz="2" w:space="0" w:color="000000"/>
              <w:bottom w:val="single" w:sz="2" w:space="0" w:color="000000"/>
              <w:right w:val="single" w:sz="2" w:space="0" w:color="000000"/>
            </w:tcBorders>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a</m:t>
                    </m:r>
                  </m:sub>
                </m:sSub>
              </m:oMath>
            </m:oMathPara>
          </w:p>
        </w:tc>
        <w:tc>
          <w:tcPr>
            <w:tcW w:w="900" w:type="dxa"/>
            <w:tcBorders>
              <w:left w:val="single" w:sz="2" w:space="0" w:color="000000"/>
              <w:bottom w:val="single" w:sz="2" w:space="0" w:color="000000"/>
              <w:right w:val="single" w:sz="2" w:space="0" w:color="000000"/>
            </w:tcBorders>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r</m:t>
                    </m:r>
                  </m:sub>
                </m:sSub>
              </m:oMath>
            </m:oMathPara>
          </w:p>
        </w:tc>
        <w:tc>
          <w:tcPr>
            <w:tcW w:w="900" w:type="dxa"/>
            <w:tcBorders>
              <w:left w:val="single" w:sz="2" w:space="0" w:color="000000"/>
              <w:bottom w:val="single" w:sz="2" w:space="0" w:color="000000"/>
              <w:right w:val="single" w:sz="2" w:space="0" w:color="000000"/>
            </w:tcBorders>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1F15B9"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b</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1F15B9"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b</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1F15B9"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b</m:t>
                    </m:r>
                  </m:sub>
                </m:sSub>
              </m:oMath>
            </m:oMathPara>
          </w:p>
        </w:tc>
      </w:tr>
      <w:tr w:rsidR="008F4455" w:rsidTr="008F4455">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896" w:type="dxa"/>
            <w:tcBorders>
              <w:left w:val="single" w:sz="2" w:space="0" w:color="000000"/>
              <w:bottom w:val="single" w:sz="2" w:space="0" w:color="000000"/>
              <w:right w:val="single" w:sz="2" w:space="0" w:color="000000"/>
            </w:tcBorders>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a</m:t>
                    </m:r>
                  </m:sub>
                </m:sSub>
              </m:oMath>
            </m:oMathPara>
          </w:p>
        </w:tc>
        <w:tc>
          <w:tcPr>
            <w:tcW w:w="900" w:type="dxa"/>
            <w:tcBorders>
              <w:left w:val="single" w:sz="2" w:space="0" w:color="000000"/>
              <w:bottom w:val="single" w:sz="2" w:space="0" w:color="000000"/>
              <w:right w:val="single" w:sz="2" w:space="0" w:color="000000"/>
            </w:tcBorders>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r</m:t>
                    </m:r>
                  </m:sub>
                </m:sSub>
              </m:oMath>
            </m:oMathPara>
          </w:p>
        </w:tc>
        <w:tc>
          <w:tcPr>
            <w:tcW w:w="900" w:type="dxa"/>
            <w:tcBorders>
              <w:left w:val="single" w:sz="2" w:space="0" w:color="000000"/>
              <w:bottom w:val="single" w:sz="2" w:space="0" w:color="000000"/>
              <w:right w:val="single" w:sz="2" w:space="0" w:color="000000"/>
            </w:tcBorders>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1F15B9"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p</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1F15B9"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p</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1F15B9"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p</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p</m:t>
                    </m:r>
                  </m:sub>
                </m:sSub>
              </m:oMath>
            </m:oMathPara>
          </w:p>
        </w:tc>
        <w:tc>
          <w:tcPr>
            <w:tcW w:w="896" w:type="dxa"/>
            <w:tcBorders>
              <w:left w:val="single" w:sz="2" w:space="0" w:color="000000"/>
              <w:bottom w:val="single" w:sz="2" w:space="0" w:color="000000"/>
              <w:right w:val="single" w:sz="2" w:space="0" w:color="000000"/>
            </w:tcBorders>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a</m:t>
                    </m:r>
                  </m:sub>
                </m:sSub>
              </m:oMath>
            </m:oMathPara>
          </w:p>
        </w:tc>
        <w:tc>
          <w:tcPr>
            <w:tcW w:w="900" w:type="dxa"/>
            <w:tcBorders>
              <w:left w:val="single" w:sz="2" w:space="0" w:color="000000"/>
              <w:bottom w:val="single" w:sz="2" w:space="0" w:color="000000"/>
              <w:right w:val="single" w:sz="2" w:space="0" w:color="000000"/>
            </w:tcBorders>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r</m:t>
                    </m:r>
                  </m:sub>
                </m:sSub>
              </m:oMath>
            </m:oMathPara>
          </w:p>
        </w:tc>
        <w:tc>
          <w:tcPr>
            <w:tcW w:w="900" w:type="dxa"/>
            <w:tcBorders>
              <w:left w:val="single" w:sz="2" w:space="0" w:color="000000"/>
              <w:bottom w:val="single" w:sz="2" w:space="0" w:color="000000"/>
              <w:right w:val="single" w:sz="2" w:space="0" w:color="000000"/>
            </w:tcBorders>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1F15B9"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a</m:t>
                    </m:r>
                  </m:sub>
                </m:sSub>
              </m:oMath>
            </m:oMathPara>
          </w:p>
        </w:tc>
        <w:tc>
          <w:tcPr>
            <w:tcW w:w="810" w:type="dxa"/>
            <w:tcBorders>
              <w:top w:val="single" w:sz="2" w:space="0" w:color="000000"/>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Borders>
              <w:top w:val="single" w:sz="2" w:space="0" w:color="000000"/>
            </w:tcBorders>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p</m:t>
                    </m:r>
                  </m:sub>
                </m:sSub>
              </m:oMath>
            </m:oMathPara>
          </w:p>
        </w:tc>
        <w:tc>
          <w:tcPr>
            <w:tcW w:w="896" w:type="dxa"/>
            <w:tcBorders>
              <w:left w:val="single" w:sz="2" w:space="0" w:color="000000"/>
              <w:bottom w:val="single" w:sz="2" w:space="0" w:color="000000"/>
              <w:right w:val="single" w:sz="2" w:space="0" w:color="000000"/>
            </w:tcBorders>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a</m:t>
                    </m:r>
                  </m:sub>
                </m:sSub>
              </m:oMath>
            </m:oMathPara>
          </w:p>
        </w:tc>
        <w:tc>
          <w:tcPr>
            <w:tcW w:w="900" w:type="dxa"/>
            <w:tcBorders>
              <w:left w:val="single" w:sz="2" w:space="0" w:color="000000"/>
              <w:bottom w:val="single" w:sz="2" w:space="0" w:color="000000"/>
              <w:right w:val="single" w:sz="2" w:space="0" w:color="000000"/>
            </w:tcBorders>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r</m:t>
                    </m:r>
                  </m:sub>
                </m:sSub>
              </m:oMath>
            </m:oMathPara>
          </w:p>
        </w:tc>
        <w:tc>
          <w:tcPr>
            <w:tcW w:w="900" w:type="dxa"/>
            <w:tcBorders>
              <w:left w:val="single" w:sz="2" w:space="0" w:color="000000"/>
              <w:bottom w:val="single" w:sz="2" w:space="0" w:color="000000"/>
              <w:right w:val="single" w:sz="2" w:space="0" w:color="000000"/>
            </w:tcBorders>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1F15B9"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r</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a</m:t>
                    </m:r>
                  </m:sub>
                </m:sSub>
              </m:oMath>
            </m:oMathPara>
          </w:p>
        </w:tc>
        <w:tc>
          <w:tcPr>
            <w:tcW w:w="900" w:type="dxa"/>
            <w:tcBorders>
              <w:left w:val="single" w:sz="2" w:space="0" w:color="000000"/>
              <w:bottom w:val="single" w:sz="2" w:space="0" w:color="000000"/>
              <w:right w:val="single" w:sz="2" w:space="0" w:color="000000"/>
            </w:tcBorders>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r</m:t>
                    </m:r>
                  </m:sub>
                </m:sSub>
              </m:oMath>
            </m:oMathPara>
          </w:p>
        </w:tc>
        <w:tc>
          <w:tcPr>
            <w:tcW w:w="900" w:type="dxa"/>
            <w:tcBorders>
              <w:left w:val="single" w:sz="2" w:space="0" w:color="000000"/>
              <w:bottom w:val="single" w:sz="2" w:space="0" w:color="000000"/>
              <w:right w:val="single" w:sz="2" w:space="0" w:color="000000"/>
            </w:tcBorders>
          </w:tcPr>
          <w:p w:rsidR="008F4455" w:rsidRDefault="001F15B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1F15B9"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w</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41"/>
        </w:trPr>
        <w:tc>
          <w:tcPr>
            <w:tcW w:w="1090" w:type="dxa"/>
            <w:tcBorders>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rsidR="008F4455" w:rsidRPr="001342B4" w:rsidRDefault="001F15B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Pr="001342B4" w:rsidRDefault="001F15B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Pr="001342B4" w:rsidRDefault="001F15B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p</m:t>
                    </m:r>
                  </m:sub>
                </m:sSub>
              </m:oMath>
            </m:oMathPara>
          </w:p>
        </w:tc>
        <w:tc>
          <w:tcPr>
            <w:tcW w:w="896" w:type="dxa"/>
            <w:tcBorders>
              <w:left w:val="single" w:sz="2" w:space="0" w:color="000000"/>
              <w:bottom w:val="single" w:sz="2" w:space="0" w:color="000000"/>
              <w:right w:val="single" w:sz="2" w:space="0" w:color="000000"/>
            </w:tcBorders>
          </w:tcPr>
          <w:p w:rsidR="008F4455" w:rsidRPr="001342B4" w:rsidRDefault="001F15B9"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a</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1F15B9"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r</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1F15B9"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w</m:t>
                    </m:r>
                  </m:sub>
                </m:sSub>
              </m:oMath>
            </m:oMathPara>
          </w:p>
        </w:tc>
        <w:tc>
          <w:tcPr>
            <w:tcW w:w="1080" w:type="dxa"/>
            <w:tcBorders>
              <w:left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rPr>
            </w:pPr>
          </w:p>
        </w:tc>
        <w:tc>
          <w:tcPr>
            <w:tcW w:w="810" w:type="dxa"/>
            <w:tcMar>
              <w:top w:w="55" w:type="dxa"/>
              <w:left w:w="55" w:type="dxa"/>
              <w:bottom w:w="55" w:type="dxa"/>
              <w:right w:w="55" w:type="dxa"/>
            </w:tcMar>
          </w:tcPr>
          <w:p w:rsidR="008F4455" w:rsidRPr="001342B4" w:rsidRDefault="008F4455" w:rsidP="00AC014C">
            <w:pPr>
              <w:pStyle w:val="TableContents"/>
              <w:jc w:val="center"/>
              <w:rPr>
                <w:rFonts w:asciiTheme="minorHAnsi" w:hAnsiTheme="minorHAnsi"/>
              </w:rPr>
            </w:pPr>
          </w:p>
        </w:tc>
        <w:tc>
          <w:tcPr>
            <w:tcW w:w="1080" w:type="dxa"/>
            <w:tcMar>
              <w:top w:w="55" w:type="dxa"/>
              <w:left w:w="55" w:type="dxa"/>
              <w:bottom w:w="55" w:type="dxa"/>
              <w:right w:w="55" w:type="dxa"/>
            </w:tcMar>
          </w:tcPr>
          <w:p w:rsidR="008F4455" w:rsidRPr="001342B4" w:rsidRDefault="008F4455" w:rsidP="006B268A">
            <w:pPr>
              <w:pStyle w:val="TableContents"/>
              <w:rPr>
                <w:rFonts w:asciiTheme="minorHAnsi" w:hAnsiTheme="minorHAnsi"/>
              </w:rPr>
            </w:pPr>
          </w:p>
        </w:tc>
      </w:tr>
    </w:tbl>
    <w:p w:rsidR="004F6A40" w:rsidRDefault="004F6A40" w:rsidP="001342B4"/>
    <w:p w:rsidR="004F6A40" w:rsidRDefault="004F6A40" w:rsidP="001342B4">
      <w:proofErr w:type="gramStart"/>
      <w:r>
        <w:t>where</w:t>
      </w:r>
      <w:proofErr w:type="gramEnd"/>
    </w:p>
    <w:p w:rsidR="001342B4" w:rsidRDefault="001342B4" w:rsidP="001342B4"/>
    <w:p w:rsidR="004F6A40" w:rsidRDefault="001F15B9" w:rsidP="004F6A40">
      <w:pPr>
        <w:pStyle w:val="Definitions"/>
      </w:pPr>
      <m:oMath>
        <m:sSub>
          <m:sSubPr>
            <m:ctrlPr>
              <w:rPr>
                <w:rFonts w:ascii="Cambria Math" w:hAnsi="Cambria Math"/>
              </w:rPr>
            </m:ctrlPr>
          </m:sSubPr>
          <m:e>
            <m:r>
              <w:rPr>
                <w:rFonts w:ascii="Cambria Math" w:hAnsi="Cambria Math"/>
              </w:rPr>
              <m:t>B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proofErr w:type="spellStart"/>
      <w:r w:rsidR="004F6A40" w:rsidRPr="001342B4">
        <w:rPr>
          <w:i/>
        </w:rPr>
        <w:t>i</w:t>
      </w:r>
      <w:proofErr w:type="spellEnd"/>
      <w:r w:rsidR="004F6A40">
        <w:t>.</w:t>
      </w:r>
    </w:p>
    <w:p w:rsidR="004F6A40" w:rsidRPr="008F182A" w:rsidRDefault="001F15B9" w:rsidP="004F6A40">
      <w:pPr>
        <w:pStyle w:val="Definitions"/>
      </w:pPr>
      <m:oMath>
        <m:sSub>
          <m:sSubPr>
            <m:ctrlPr>
              <w:rPr>
                <w:rFonts w:ascii="Cambria Math" w:hAnsi="Cambria Math"/>
              </w:rPr>
            </m:ctrlPr>
          </m:sSubPr>
          <m:e>
            <m:r>
              <m:rPr>
                <m:sty m:val="p"/>
              </m:rPr>
              <w:rPr>
                <w:rFonts w:ascii="Cambria Math" w:hAnsi="Cambria Math"/>
              </w:rPr>
              <m:t>BEXP</m:t>
            </m:r>
          </m:e>
          <m:sub>
            <m:r>
              <m:rPr>
                <m:sty m:val="p"/>
              </m:rPr>
              <w:rPr>
                <w:rFonts w:ascii="Cambria Math" w:hAnsi="Cambria Math"/>
              </w:rPr>
              <m:t>j</m:t>
            </m:r>
          </m:sub>
        </m:sSub>
      </m:oMath>
      <w:r w:rsidR="004F6A40" w:rsidRPr="008F182A">
        <w:tab/>
        <w:t>=</w:t>
      </w:r>
      <w:r w:rsidR="004F6A40" w:rsidRPr="008F182A">
        <w:tab/>
        <w:t>The total expenditure, in $/year, of sector j.</w:t>
      </w:r>
    </w:p>
    <w:p w:rsidR="004F6A40" w:rsidRPr="008F182A" w:rsidRDefault="001F15B9" w:rsidP="004F6A40">
      <w:pPr>
        <w:pStyle w:val="Definitions"/>
      </w:p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i</m:t>
            </m:r>
          </m:sub>
        </m:sSub>
      </m:oMath>
      <w:r w:rsidR="004F6A40" w:rsidRPr="008F182A">
        <w:tab/>
        <w:t>=</w:t>
      </w:r>
      <w:r w:rsidR="004F6A40" w:rsidRPr="008F182A">
        <w:tab/>
        <w:t>The total revenue, in $/year, of sector j.</w:t>
      </w:r>
    </w:p>
    <w:p w:rsidR="004F6A40" w:rsidRPr="008F182A" w:rsidRDefault="001F15B9" w:rsidP="004F6A40">
      <w:pPr>
        <w:pStyle w:val="Definitions"/>
      </w:pPr>
      <m:oMath>
        <m:sSub>
          <m:sSubPr>
            <m:ctrlPr>
              <w:rPr>
                <w:rFonts w:ascii="Cambria Math" w:hAnsi="Cambria Math"/>
                <w:i/>
              </w:rPr>
            </m:ctrlPr>
          </m:sSubPr>
          <m:e>
            <m:r>
              <w:rPr>
                <w:rFonts w:ascii="Cambria Math" w:hAnsi="Cambria Math"/>
              </w:rPr>
              <m:t>BP</m:t>
            </m:r>
          </m:e>
          <m:sub>
            <m:r>
              <w:rPr>
                <w:rFonts w:ascii="Cambria Math" w:hAnsi="Cambria Math"/>
              </w:rPr>
              <m:t>i</m:t>
            </m:r>
          </m:sub>
        </m:sSub>
      </m:oMath>
      <w:r w:rsidR="004F6A40" w:rsidRPr="008F182A">
        <w:tab/>
        <w:t>=</w:t>
      </w:r>
      <w:r w:rsidR="004F6A40" w:rsidRPr="008F182A">
        <w:tab/>
        <w:t>The price, in $, of one unit of production of sector i.</w:t>
      </w:r>
    </w:p>
    <w:p w:rsidR="004F6A40" w:rsidRDefault="001F15B9" w:rsidP="004F6A40">
      <w:pPr>
        <w:pStyle w:val="Definitions"/>
      </w:p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i</m:t>
            </m:r>
          </m:sub>
        </m:sSub>
      </m:oMath>
      <w:r w:rsidR="004F6A40">
        <w:tab/>
        <w:t>=</w:t>
      </w:r>
      <w:r w:rsidR="004F6A40">
        <w:tab/>
      </w:r>
      <w:r w:rsidR="004F6A40" w:rsidRPr="00CC4B3D">
        <w:t xml:space="preserve">The quantity of </w:t>
      </w:r>
      <w:proofErr w:type="spellStart"/>
      <w:r w:rsidR="004F6A40" w:rsidRPr="001342B4">
        <w:rPr>
          <w:i/>
        </w:rPr>
        <w:t>i'</w:t>
      </w:r>
      <w:r w:rsidR="004F6A40" w:rsidRPr="00CC4B3D">
        <w:t>s</w:t>
      </w:r>
      <w:proofErr w:type="spellEnd"/>
      <w:r w:rsidR="004F6A40" w:rsidRPr="00CC4B3D">
        <w:t xml:space="preserve"> product demanded per year</w:t>
      </w:r>
      <w:r w:rsidR="004F6A40">
        <w:t>.</w:t>
      </w:r>
    </w:p>
    <w:p w:rsidR="004F6A40" w:rsidRDefault="004F6A40" w:rsidP="004F6A40">
      <w:pPr>
        <w:pStyle w:val="Definitions"/>
      </w:pPr>
    </w:p>
    <w:p w:rsidR="00FA048A" w:rsidRDefault="00FA048A" w:rsidP="00FA048A">
      <w:r>
        <w:t xml:space="preserve">Note:  The units of </w:t>
      </w:r>
      <w:proofErr w:type="spellStart"/>
      <w:proofErr w:type="gramStart"/>
      <w:r w:rsidR="00965466" w:rsidRPr="008F182A">
        <w:t>B</w:t>
      </w:r>
      <w:r w:rsidRPr="008F182A">
        <w:t>QD</w:t>
      </w:r>
      <w:r w:rsidRPr="008F182A">
        <w:rPr>
          <w:vertAlign w:val="subscript"/>
        </w:rPr>
        <w:t>i</w:t>
      </w:r>
      <w:proofErr w:type="spellEnd"/>
      <w:r w:rsidRPr="008F182A">
        <w:t xml:space="preserve"> </w:t>
      </w:r>
      <w:r>
        <w:t xml:space="preserve"> are</w:t>
      </w:r>
      <w:proofErr w:type="gramEnd"/>
      <w:r>
        <w:t xml:space="preserve"> goods-baskets/year for the goods sector, </w:t>
      </w:r>
      <w:proofErr w:type="spellStart"/>
      <w:r>
        <w:t>tonne</w:t>
      </w:r>
      <w:proofErr w:type="spellEnd"/>
      <w:r>
        <w:t>/year for the black sector and work-years/year for the pop sector.</w:t>
      </w:r>
    </w:p>
    <w:p w:rsidR="003F63D7" w:rsidRDefault="003F63D7">
      <w:r>
        <w:br w:type="page"/>
      </w:r>
    </w:p>
    <w:p w:rsidR="003F63D7" w:rsidRDefault="003F63D7" w:rsidP="00FA048A"/>
    <w:p w:rsidR="00AE31CE" w:rsidRDefault="00965466" w:rsidP="00FA048A">
      <w:proofErr w:type="spellStart"/>
      <w:r w:rsidRPr="00965466">
        <w:rPr>
          <w:i/>
        </w:rPr>
        <w:t>B</w:t>
      </w:r>
      <w:r w:rsidR="00AE31CE" w:rsidRPr="00965466">
        <w:rPr>
          <w:i/>
        </w:rPr>
        <w:t>X</w:t>
      </w:r>
      <w:r w:rsidR="00AE31CE" w:rsidRPr="00965466">
        <w:rPr>
          <w:i/>
          <w:vertAlign w:val="subscript"/>
        </w:rPr>
        <w:t>b</w:t>
      </w:r>
      <w:r w:rsidR="00AE31CE" w:rsidRPr="00AE31CE">
        <w:rPr>
          <w:i/>
          <w:vertAlign w:val="subscript"/>
        </w:rPr>
        <w:t>g</w:t>
      </w:r>
      <w:proofErr w:type="spellEnd"/>
      <w:r w:rsidR="00AE31CE">
        <w:t xml:space="preserve"> is </w:t>
      </w:r>
      <w:r w:rsidR="008F182A">
        <w:t>set to</w:t>
      </w:r>
      <w:r w:rsidR="00AE31CE">
        <w:t xml:space="preserve"> 0.0 since</w:t>
      </w:r>
      <w:r w:rsidR="008F182A">
        <w:t xml:space="preserve"> we assume</w:t>
      </w:r>
      <w:r w:rsidR="00AE31CE">
        <w:t xml:space="preserve"> the goods sector would not use </w:t>
      </w:r>
      <w:r w:rsidR="008F182A">
        <w:t xml:space="preserve">any </w:t>
      </w:r>
      <w:r w:rsidR="00AE31CE">
        <w:t xml:space="preserve">black market product. Also, </w:t>
      </w:r>
      <w:proofErr w:type="spellStart"/>
      <w:r w:rsidRPr="00965466">
        <w:rPr>
          <w:i/>
        </w:rPr>
        <w:t>B</w:t>
      </w:r>
      <w:r w:rsidR="00AE31CE" w:rsidRPr="00AE31CE">
        <w:rPr>
          <w:i/>
        </w:rPr>
        <w:t>X</w:t>
      </w:r>
      <w:r w:rsidR="00AE31CE" w:rsidRPr="00AE31CE">
        <w:rPr>
          <w:i/>
          <w:vertAlign w:val="subscript"/>
        </w:rPr>
        <w:t>ww</w:t>
      </w:r>
      <w:proofErr w:type="spellEnd"/>
      <w:r w:rsidR="00AE31CE">
        <w:t xml:space="preserve"> </w:t>
      </w:r>
      <w:r w:rsidR="008F182A">
        <w:t>is set to</w:t>
      </w:r>
      <w:r w:rsidR="00AE31CE">
        <w:t xml:space="preserve"> 0.0 since the flow of money completely outside the region is meaningless as far as Athena’s economic model is concerned.</w:t>
      </w:r>
    </w:p>
    <w:p w:rsidR="00AE31CE" w:rsidRDefault="00AE31CE" w:rsidP="00FA048A"/>
    <w:p w:rsidR="00AE31CE" w:rsidRDefault="00AE31CE" w:rsidP="00FA048A">
      <w:r>
        <w:t>Since actor</w:t>
      </w:r>
      <w:r w:rsidR="00967445">
        <w:t>'</w:t>
      </w:r>
      <w:r>
        <w:t xml:space="preserve">s revenues and expenditures are computed by Athena from the actor definitions and their strategies, this row and column cannot be edited. </w:t>
      </w:r>
      <w:r w:rsidR="007240E6">
        <w:t xml:space="preserve"> </w:t>
      </w:r>
      <w:r>
        <w:t xml:space="preserve">Section </w:t>
      </w:r>
      <w:r w:rsidR="001F15B9">
        <w:fldChar w:fldCharType="begin"/>
      </w:r>
      <w:r w:rsidR="007734D6">
        <w:instrText xml:space="preserve"> REF _Ref341700214 \r \h </w:instrText>
      </w:r>
      <w:r w:rsidR="001F15B9">
        <w:fldChar w:fldCharType="separate"/>
      </w:r>
      <w:r w:rsidR="00D217C6">
        <w:t>11.3</w:t>
      </w:r>
      <w:r w:rsidR="001F15B9">
        <w:fldChar w:fldCharType="end"/>
      </w:r>
      <w:r w:rsidR="007734D6">
        <w:t xml:space="preserve"> </w:t>
      </w:r>
      <w:r>
        <w:t xml:space="preserve">goes into detail as </w:t>
      </w:r>
      <w:r w:rsidR="007240E6">
        <w:t>to how those cells are computed once the scenario is locked.</w:t>
      </w:r>
    </w:p>
    <w:p w:rsidR="00054723" w:rsidRDefault="00054723" w:rsidP="00FA048A"/>
    <w:p w:rsidR="007240E6" w:rsidRDefault="007240E6" w:rsidP="007240E6">
      <w:r>
        <w:t>Each time any input in the matrix is changed</w:t>
      </w:r>
      <w:r w:rsidR="00306D85">
        <w:t>,</w:t>
      </w:r>
      <w:r>
        <w:t xml:space="preserve"> the cells on the SAM tab are recalculated and the new values displayed.  The following equations are true by definition:</w:t>
      </w:r>
    </w:p>
    <w:p w:rsidR="007240E6" w:rsidRDefault="007240E6" w:rsidP="007240E6"/>
    <w:p w:rsidR="007240E6" w:rsidRPr="001342B4" w:rsidRDefault="001F15B9" w:rsidP="007240E6">
      <w:pPr>
        <w:ind w:left="360"/>
      </w:pPr>
      <m:oMathPara>
        <m:oMath>
          <m:sSub>
            <m:sSubPr>
              <m:ctrlPr>
                <w:rPr>
                  <w:rFonts w:ascii="Cambria Math" w:hAnsi="Cambria Math"/>
                  <w:i/>
                </w:rPr>
              </m:ctrlPr>
            </m:sSubPr>
            <m:e>
              <m:r>
                <w:rPr>
                  <w:rFonts w:ascii="Cambria Math" w:hAnsi="Cambria Math"/>
                </w:rPr>
                <m:t>B</m:t>
              </m:r>
              <m:r>
                <w:rPr>
                  <w:rFonts w:ascii="Cambria Math" w:hAnsi="Cambria Math"/>
                </w:rPr>
                <m:t>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7240E6" w:rsidRDefault="007240E6" w:rsidP="007240E6">
      <w:pPr>
        <w:ind w:left="360"/>
      </w:pPr>
    </w:p>
    <w:p w:rsidR="007240E6" w:rsidRDefault="001F15B9" w:rsidP="007240E6">
      <w:pPr>
        <w:ind w:left="360"/>
      </w:pPr>
      <m:oMathPara>
        <m:oMath>
          <m:sSub>
            <m:sSubPr>
              <m:ctrlPr>
                <w:rPr>
                  <w:rFonts w:ascii="Cambria Math" w:hAnsi="Cambria Math"/>
                </w:rPr>
              </m:ctrlPr>
            </m:sSubPr>
            <m:e>
              <m:r>
                <w:rPr>
                  <w:rFonts w:ascii="Cambria Math" w:hAnsi="Cambria Math"/>
                </w:rPr>
                <m:t>B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2357DB" w:rsidRPr="001342B4" w:rsidRDefault="002357DB" w:rsidP="007240E6">
      <w:pPr>
        <w:ind w:left="360"/>
      </w:pPr>
    </w:p>
    <w:p w:rsidR="002357DB" w:rsidRPr="001342B4" w:rsidRDefault="001F15B9"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P</m:t>
                  </m:r>
                </m:e>
                <m:sub>
                  <m:r>
                    <w:rPr>
                      <w:rFonts w:ascii="Cambria Math" w:hAnsi="Cambria Math"/>
                    </w:rPr>
                    <m:t>i</m:t>
                  </m:r>
                </m:sub>
              </m:sSub>
            </m:den>
          </m:f>
        </m:oMath>
      </m:oMathPara>
    </w:p>
    <w:p w:rsidR="002357DB" w:rsidRDefault="002357DB" w:rsidP="002357DB">
      <w:pPr>
        <w:ind w:left="360"/>
      </w:pPr>
    </w:p>
    <w:p w:rsidR="002357DB" w:rsidRDefault="001F15B9"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QD</m:t>
              </m:r>
            </m:e>
            <m:sub>
              <m:r>
                <w:rPr>
                  <w:rFonts w:ascii="Cambria Math" w:hAnsi="Cambria Math"/>
                </w:rPr>
                <m:t>ij</m:t>
              </m:r>
            </m:sub>
          </m:sSub>
        </m:oMath>
      </m:oMathPara>
    </w:p>
    <w:p w:rsidR="00DA4D2F" w:rsidRDefault="00DA4D2F" w:rsidP="002357DB">
      <w:pPr>
        <w:ind w:left="360"/>
      </w:pPr>
    </w:p>
    <w:p w:rsidR="007240E6" w:rsidRDefault="000701F8" w:rsidP="00FA048A">
      <w:r>
        <w:br w:type="page"/>
      </w:r>
    </w:p>
    <w:p w:rsidR="007240E6" w:rsidRDefault="007240E6" w:rsidP="007240E6">
      <w:pPr>
        <w:pStyle w:val="Heading4"/>
      </w:pPr>
      <w:bookmarkStart w:id="335" w:name="_Toc364076570"/>
      <w:r>
        <w:lastRenderedPageBreak/>
        <w:t>Other Inputs</w:t>
      </w:r>
      <w:bookmarkEnd w:id="335"/>
    </w:p>
    <w:p w:rsidR="00054723" w:rsidRDefault="00054723" w:rsidP="00FA048A">
      <w:r>
        <w:t>Other inputs to the SAM are summarized in the following table:</w:t>
      </w:r>
    </w:p>
    <w:p w:rsidR="00054723" w:rsidRDefault="00054723" w:rsidP="00FA048A"/>
    <w:tbl>
      <w:tblPr>
        <w:tblStyle w:val="TableGrid"/>
        <w:tblW w:w="10008" w:type="dxa"/>
        <w:tblLayout w:type="fixed"/>
        <w:tblLook w:val="04A0"/>
      </w:tblPr>
      <w:tblGrid>
        <w:gridCol w:w="1908"/>
        <w:gridCol w:w="1980"/>
        <w:gridCol w:w="4563"/>
        <w:gridCol w:w="1557"/>
      </w:tblGrid>
      <w:tr w:rsidR="00324956" w:rsidRPr="00054723" w:rsidTr="000701F8">
        <w:tc>
          <w:tcPr>
            <w:tcW w:w="1908" w:type="dxa"/>
          </w:tcPr>
          <w:p w:rsidR="00324956" w:rsidRPr="00054723" w:rsidRDefault="00324956" w:rsidP="00324956">
            <w:pPr>
              <w:jc w:val="center"/>
              <w:rPr>
                <w:b/>
              </w:rPr>
            </w:pPr>
            <w:r>
              <w:rPr>
                <w:b/>
              </w:rPr>
              <w:t>Cell Label</w:t>
            </w:r>
          </w:p>
        </w:tc>
        <w:tc>
          <w:tcPr>
            <w:tcW w:w="1980" w:type="dxa"/>
          </w:tcPr>
          <w:p w:rsidR="00324956" w:rsidRDefault="00324956" w:rsidP="00054723">
            <w:pPr>
              <w:jc w:val="center"/>
              <w:rPr>
                <w:b/>
              </w:rPr>
            </w:pPr>
            <w:r>
              <w:rPr>
                <w:b/>
              </w:rPr>
              <w:t>Cell Name</w:t>
            </w:r>
          </w:p>
        </w:tc>
        <w:tc>
          <w:tcPr>
            <w:tcW w:w="4563" w:type="dxa"/>
          </w:tcPr>
          <w:p w:rsidR="00324956" w:rsidRPr="00054723" w:rsidRDefault="00324956" w:rsidP="00054723">
            <w:pPr>
              <w:jc w:val="center"/>
              <w:rPr>
                <w:b/>
              </w:rPr>
            </w:pPr>
            <w:r>
              <w:rPr>
                <w:b/>
              </w:rPr>
              <w:t>Meaning</w:t>
            </w:r>
          </w:p>
        </w:tc>
        <w:tc>
          <w:tcPr>
            <w:tcW w:w="1557" w:type="dxa"/>
          </w:tcPr>
          <w:p w:rsidR="00324956" w:rsidRPr="00054723" w:rsidRDefault="00324956" w:rsidP="00054723">
            <w:pPr>
              <w:jc w:val="center"/>
              <w:rPr>
                <w:b/>
              </w:rPr>
            </w:pPr>
            <w:r>
              <w:rPr>
                <w:b/>
              </w:rPr>
              <w:t>Units</w:t>
            </w:r>
          </w:p>
        </w:tc>
      </w:tr>
      <w:tr w:rsidR="00324956" w:rsidTr="000701F8">
        <w:tc>
          <w:tcPr>
            <w:tcW w:w="1908" w:type="dxa"/>
          </w:tcPr>
          <w:p w:rsidR="00324956" w:rsidRDefault="00324956" w:rsidP="00FA048A">
            <w:r>
              <w:t xml:space="preserve">Black </w:t>
            </w:r>
            <w:proofErr w:type="spellStart"/>
            <w:r>
              <w:t>mkt</w:t>
            </w:r>
            <w:proofErr w:type="spellEnd"/>
            <w:r>
              <w:t xml:space="preserve"> Feedstock Price</w:t>
            </w:r>
          </w:p>
        </w:tc>
        <w:tc>
          <w:tcPr>
            <w:tcW w:w="1980" w:type="dxa"/>
          </w:tcPr>
          <w:p w:rsidR="00324956" w:rsidRPr="00324956" w:rsidRDefault="00324956" w:rsidP="00324956">
            <w:pPr>
              <w:jc w:val="center"/>
              <w:rPr>
                <w:i/>
              </w:rPr>
            </w:pPr>
            <w:proofErr w:type="spellStart"/>
            <w:r w:rsidRPr="00324956">
              <w:rPr>
                <w:i/>
              </w:rPr>
              <w:t>PF</w:t>
            </w:r>
            <w:r w:rsidRPr="00324956">
              <w:rPr>
                <w:i/>
                <w:vertAlign w:val="subscript"/>
              </w:rPr>
              <w:t>wb</w:t>
            </w:r>
            <w:proofErr w:type="spellEnd"/>
          </w:p>
        </w:tc>
        <w:tc>
          <w:tcPr>
            <w:tcW w:w="4563" w:type="dxa"/>
          </w:tcPr>
          <w:p w:rsidR="00324956" w:rsidRDefault="00324956" w:rsidP="00054723">
            <w:r>
              <w:t>The price of black market feedstock used to make the final product</w:t>
            </w:r>
          </w:p>
        </w:tc>
        <w:tc>
          <w:tcPr>
            <w:tcW w:w="1557" w:type="dxa"/>
          </w:tcPr>
          <w:p w:rsidR="00324956" w:rsidRDefault="00324956" w:rsidP="00FA048A">
            <w:r>
              <w:t>$/</w:t>
            </w:r>
            <w:proofErr w:type="spellStart"/>
            <w:r>
              <w:t>tonne</w:t>
            </w:r>
            <w:proofErr w:type="spellEnd"/>
          </w:p>
        </w:tc>
      </w:tr>
      <w:tr w:rsidR="00324956" w:rsidTr="000701F8">
        <w:tc>
          <w:tcPr>
            <w:tcW w:w="1908" w:type="dxa"/>
          </w:tcPr>
          <w:p w:rsidR="00324956" w:rsidRDefault="00324956" w:rsidP="00FA048A">
            <w:r>
              <w:t>Feedstock per Unit Product</w:t>
            </w:r>
          </w:p>
        </w:tc>
        <w:tc>
          <w:tcPr>
            <w:tcW w:w="1980" w:type="dxa"/>
          </w:tcPr>
          <w:p w:rsidR="00324956" w:rsidRPr="00324956" w:rsidRDefault="00324956" w:rsidP="00324956">
            <w:pPr>
              <w:jc w:val="center"/>
              <w:rPr>
                <w:i/>
              </w:rPr>
            </w:pPr>
            <w:proofErr w:type="spellStart"/>
            <w:r w:rsidRPr="00324956">
              <w:rPr>
                <w:i/>
              </w:rPr>
              <w:t>AF</w:t>
            </w:r>
            <w:r w:rsidRPr="00324956">
              <w:rPr>
                <w:i/>
                <w:vertAlign w:val="subscript"/>
              </w:rPr>
              <w:t>wb</w:t>
            </w:r>
            <w:proofErr w:type="spellEnd"/>
          </w:p>
        </w:tc>
        <w:tc>
          <w:tcPr>
            <w:tcW w:w="4563" w:type="dxa"/>
          </w:tcPr>
          <w:p w:rsidR="00324956" w:rsidRDefault="00324956" w:rsidP="0094219E">
            <w:r>
              <w:t xml:space="preserve">The </w:t>
            </w:r>
            <w:r w:rsidR="0094219E">
              <w:t>number of units</w:t>
            </w:r>
            <w:r>
              <w:t xml:space="preserve"> of feedstock needed to make one unit of final product</w:t>
            </w:r>
          </w:p>
        </w:tc>
        <w:tc>
          <w:tcPr>
            <w:tcW w:w="1557" w:type="dxa"/>
          </w:tcPr>
          <w:p w:rsidR="00324956" w:rsidRDefault="005B66CD" w:rsidP="00FA048A">
            <w:r>
              <w:t>feedstock units/</w:t>
            </w:r>
            <w:proofErr w:type="spellStart"/>
            <w:r>
              <w:t>tonne</w:t>
            </w:r>
            <w:proofErr w:type="spellEnd"/>
          </w:p>
        </w:tc>
      </w:tr>
      <w:tr w:rsidR="00324956" w:rsidTr="000701F8">
        <w:tc>
          <w:tcPr>
            <w:tcW w:w="1908" w:type="dxa"/>
          </w:tcPr>
          <w:p w:rsidR="00324956" w:rsidRDefault="00324956" w:rsidP="00FA048A">
            <w:r>
              <w:t>Max Feedstock Avail.</w:t>
            </w:r>
          </w:p>
        </w:tc>
        <w:tc>
          <w:tcPr>
            <w:tcW w:w="1980" w:type="dxa"/>
          </w:tcPr>
          <w:p w:rsidR="00324956" w:rsidRPr="00324956" w:rsidRDefault="00324956" w:rsidP="00324956">
            <w:pPr>
              <w:jc w:val="center"/>
              <w:rPr>
                <w:i/>
              </w:rPr>
            </w:pPr>
            <w:proofErr w:type="spellStart"/>
            <w:r w:rsidRPr="00324956">
              <w:rPr>
                <w:i/>
              </w:rPr>
              <w:t>MF</w:t>
            </w:r>
            <w:r w:rsidRPr="00324956">
              <w:rPr>
                <w:i/>
                <w:vertAlign w:val="subscript"/>
              </w:rPr>
              <w:t>wb</w:t>
            </w:r>
            <w:proofErr w:type="spellEnd"/>
          </w:p>
        </w:tc>
        <w:tc>
          <w:tcPr>
            <w:tcW w:w="4563" w:type="dxa"/>
          </w:tcPr>
          <w:p w:rsidR="00324956" w:rsidRDefault="00324956" w:rsidP="00FA048A">
            <w:r>
              <w:t>The maximum amount of feedstock available</w:t>
            </w:r>
          </w:p>
        </w:tc>
        <w:tc>
          <w:tcPr>
            <w:tcW w:w="1557" w:type="dxa"/>
          </w:tcPr>
          <w:p w:rsidR="00324956" w:rsidRDefault="00324956" w:rsidP="00FA048A">
            <w:proofErr w:type="spellStart"/>
            <w:r>
              <w:t>tonnes</w:t>
            </w:r>
            <w:proofErr w:type="spellEnd"/>
            <w:r>
              <w:t>/year</w:t>
            </w:r>
          </w:p>
        </w:tc>
      </w:tr>
      <w:tr w:rsidR="000701F8" w:rsidTr="000701F8">
        <w:tc>
          <w:tcPr>
            <w:tcW w:w="1908" w:type="dxa"/>
          </w:tcPr>
          <w:p w:rsidR="000701F8" w:rsidRDefault="000701F8" w:rsidP="00FA048A">
            <w:r>
              <w:t>Black Market Capacity</w:t>
            </w:r>
          </w:p>
        </w:tc>
        <w:tc>
          <w:tcPr>
            <w:tcW w:w="1980" w:type="dxa"/>
          </w:tcPr>
          <w:p w:rsidR="000701F8" w:rsidRPr="00324956" w:rsidRDefault="000701F8" w:rsidP="00324956">
            <w:pPr>
              <w:jc w:val="center"/>
              <w:rPr>
                <w:i/>
              </w:rPr>
            </w:pPr>
            <w:proofErr w:type="spellStart"/>
            <w:r>
              <w:rPr>
                <w:i/>
              </w:rPr>
              <w:t>CAP</w:t>
            </w:r>
            <w:r>
              <w:rPr>
                <w:i/>
                <w:vertAlign w:val="subscript"/>
              </w:rPr>
              <w:t>black</w:t>
            </w:r>
            <w:proofErr w:type="spellEnd"/>
          </w:p>
        </w:tc>
        <w:tc>
          <w:tcPr>
            <w:tcW w:w="4563" w:type="dxa"/>
          </w:tcPr>
          <w:p w:rsidR="000701F8" w:rsidRDefault="000701F8" w:rsidP="00FA048A">
            <w:r>
              <w:t xml:space="preserve">The maximum capacity of the black market </w:t>
            </w:r>
          </w:p>
        </w:tc>
        <w:tc>
          <w:tcPr>
            <w:tcW w:w="1557" w:type="dxa"/>
          </w:tcPr>
          <w:p w:rsidR="000701F8" w:rsidRDefault="000701F8" w:rsidP="00FA048A">
            <w:proofErr w:type="spellStart"/>
            <w:r>
              <w:t>tonnes</w:t>
            </w:r>
            <w:proofErr w:type="spellEnd"/>
            <w:r w:rsidR="007C2014">
              <w:t>/year</w:t>
            </w:r>
          </w:p>
        </w:tc>
      </w:tr>
      <w:tr w:rsidR="00324956" w:rsidTr="000701F8">
        <w:tc>
          <w:tcPr>
            <w:tcW w:w="1908" w:type="dxa"/>
          </w:tcPr>
          <w:p w:rsidR="00324956" w:rsidRDefault="00324956" w:rsidP="00FA048A">
            <w:r>
              <w:t>Base Consumers</w:t>
            </w:r>
          </w:p>
        </w:tc>
        <w:tc>
          <w:tcPr>
            <w:tcW w:w="1980" w:type="dxa"/>
          </w:tcPr>
          <w:p w:rsidR="00324956" w:rsidRPr="00324956" w:rsidRDefault="00324956" w:rsidP="00324956">
            <w:pPr>
              <w:jc w:val="center"/>
              <w:rPr>
                <w:i/>
              </w:rPr>
            </w:pPr>
            <w:proofErr w:type="spellStart"/>
            <w:r w:rsidRPr="00324956">
              <w:rPr>
                <w:i/>
              </w:rPr>
              <w:t>BaseConsumers</w:t>
            </w:r>
            <w:proofErr w:type="spellEnd"/>
          </w:p>
        </w:tc>
        <w:tc>
          <w:tcPr>
            <w:tcW w:w="4563" w:type="dxa"/>
          </w:tcPr>
          <w:p w:rsidR="00324956" w:rsidRDefault="00324956" w:rsidP="00FA048A">
            <w:r>
              <w:t>The number of consumers upon which the SAM data is based</w:t>
            </w:r>
          </w:p>
        </w:tc>
        <w:tc>
          <w:tcPr>
            <w:tcW w:w="1557" w:type="dxa"/>
          </w:tcPr>
          <w:p w:rsidR="00324956" w:rsidRDefault="004E18FC" w:rsidP="00FA048A">
            <w:r>
              <w:t>number of people</w:t>
            </w:r>
          </w:p>
        </w:tc>
      </w:tr>
      <w:tr w:rsidR="000701F8" w:rsidTr="000701F8">
        <w:tc>
          <w:tcPr>
            <w:tcW w:w="1908" w:type="dxa"/>
          </w:tcPr>
          <w:p w:rsidR="000701F8" w:rsidRDefault="000701F8" w:rsidP="00FA048A">
            <w:r>
              <w:t>Base Unemployment Rate</w:t>
            </w:r>
          </w:p>
        </w:tc>
        <w:tc>
          <w:tcPr>
            <w:tcW w:w="1980" w:type="dxa"/>
          </w:tcPr>
          <w:p w:rsidR="000701F8" w:rsidRPr="00324956" w:rsidRDefault="000701F8" w:rsidP="00324956">
            <w:pPr>
              <w:jc w:val="center"/>
              <w:rPr>
                <w:i/>
              </w:rPr>
            </w:pPr>
            <w:proofErr w:type="spellStart"/>
            <w:r>
              <w:rPr>
                <w:i/>
              </w:rPr>
              <w:t>BaseUR</w:t>
            </w:r>
            <w:proofErr w:type="spellEnd"/>
          </w:p>
        </w:tc>
        <w:tc>
          <w:tcPr>
            <w:tcW w:w="4563" w:type="dxa"/>
          </w:tcPr>
          <w:p w:rsidR="000701F8" w:rsidRDefault="000701F8" w:rsidP="0094219E">
            <w:r>
              <w:t>The base unemployment rate to which the economy is calibrated</w:t>
            </w:r>
          </w:p>
        </w:tc>
        <w:tc>
          <w:tcPr>
            <w:tcW w:w="1557" w:type="dxa"/>
          </w:tcPr>
          <w:p w:rsidR="000701F8" w:rsidRDefault="000701F8" w:rsidP="00FA048A">
            <w:r>
              <w:t>%</w:t>
            </w:r>
          </w:p>
        </w:tc>
      </w:tr>
      <w:tr w:rsidR="000701F8" w:rsidTr="000701F8">
        <w:tc>
          <w:tcPr>
            <w:tcW w:w="1908" w:type="dxa"/>
          </w:tcPr>
          <w:p w:rsidR="000701F8" w:rsidRDefault="000701F8" w:rsidP="00FA048A">
            <w:r>
              <w:t xml:space="preserve">Base </w:t>
            </w:r>
            <w:proofErr w:type="spellStart"/>
            <w:r>
              <w:t>Subsisters</w:t>
            </w:r>
            <w:proofErr w:type="spellEnd"/>
          </w:p>
        </w:tc>
        <w:tc>
          <w:tcPr>
            <w:tcW w:w="1980" w:type="dxa"/>
          </w:tcPr>
          <w:p w:rsidR="000701F8" w:rsidRPr="00324956" w:rsidRDefault="000701F8" w:rsidP="00324956">
            <w:pPr>
              <w:jc w:val="center"/>
              <w:rPr>
                <w:i/>
              </w:rPr>
            </w:pPr>
            <w:proofErr w:type="spellStart"/>
            <w:r>
              <w:rPr>
                <w:i/>
              </w:rPr>
              <w:t>BaseSubsisters</w:t>
            </w:r>
            <w:proofErr w:type="spellEnd"/>
          </w:p>
        </w:tc>
        <w:tc>
          <w:tcPr>
            <w:tcW w:w="4563" w:type="dxa"/>
          </w:tcPr>
          <w:p w:rsidR="000701F8" w:rsidRDefault="000701F8" w:rsidP="0094219E">
            <w:r>
              <w:t>The number of people engaged in subsistence agriculture in the base case</w:t>
            </w:r>
          </w:p>
        </w:tc>
        <w:tc>
          <w:tcPr>
            <w:tcW w:w="1557" w:type="dxa"/>
          </w:tcPr>
          <w:p w:rsidR="000701F8" w:rsidRDefault="00761E17" w:rsidP="00FA048A">
            <w:r>
              <w:t>number of people</w:t>
            </w:r>
          </w:p>
        </w:tc>
      </w:tr>
      <w:tr w:rsidR="00324956" w:rsidTr="000701F8">
        <w:tc>
          <w:tcPr>
            <w:tcW w:w="1908" w:type="dxa"/>
          </w:tcPr>
          <w:p w:rsidR="00324956" w:rsidRDefault="00324956" w:rsidP="00FA048A">
            <w:r>
              <w:t>Subsistence Wage</w:t>
            </w:r>
          </w:p>
        </w:tc>
        <w:tc>
          <w:tcPr>
            <w:tcW w:w="1980" w:type="dxa"/>
          </w:tcPr>
          <w:p w:rsidR="00324956" w:rsidRPr="00324956" w:rsidRDefault="00324956" w:rsidP="00324956">
            <w:pPr>
              <w:jc w:val="center"/>
              <w:rPr>
                <w:i/>
              </w:rPr>
            </w:pPr>
            <w:proofErr w:type="spellStart"/>
            <w:r w:rsidRPr="00324956">
              <w:rPr>
                <w:i/>
              </w:rPr>
              <w:t>BaseSubWage</w:t>
            </w:r>
            <w:proofErr w:type="spellEnd"/>
          </w:p>
        </w:tc>
        <w:tc>
          <w:tcPr>
            <w:tcW w:w="4563" w:type="dxa"/>
          </w:tcPr>
          <w:p w:rsidR="00324956" w:rsidRDefault="00324956" w:rsidP="0094219E">
            <w:r>
              <w:t xml:space="preserve">The wage someone engaged in subsistence agriculture </w:t>
            </w:r>
            <w:r w:rsidR="0094219E">
              <w:t>is considered to have earned</w:t>
            </w:r>
            <w:r>
              <w:t xml:space="preserve"> for the purpose of GDP calculation</w:t>
            </w:r>
          </w:p>
        </w:tc>
        <w:tc>
          <w:tcPr>
            <w:tcW w:w="1557" w:type="dxa"/>
          </w:tcPr>
          <w:p w:rsidR="00324956" w:rsidRDefault="00324956" w:rsidP="00FA048A">
            <w:r>
              <w:t>$/year</w:t>
            </w:r>
            <w:r w:rsidR="002246E4">
              <w:t xml:space="preserve"> per person</w:t>
            </w:r>
          </w:p>
        </w:tc>
      </w:tr>
      <w:tr w:rsidR="000701F8" w:rsidTr="000701F8">
        <w:tc>
          <w:tcPr>
            <w:tcW w:w="1908" w:type="dxa"/>
          </w:tcPr>
          <w:p w:rsidR="000701F8" w:rsidRDefault="000701F8" w:rsidP="00FA048A">
            <w:r>
              <w:t>REM Change Rate</w:t>
            </w:r>
          </w:p>
        </w:tc>
        <w:tc>
          <w:tcPr>
            <w:tcW w:w="1980" w:type="dxa"/>
          </w:tcPr>
          <w:p w:rsidR="000701F8" w:rsidRPr="00324956" w:rsidRDefault="000701F8" w:rsidP="00324956">
            <w:pPr>
              <w:jc w:val="center"/>
              <w:rPr>
                <w:i/>
              </w:rPr>
            </w:pPr>
            <w:proofErr w:type="spellStart"/>
            <w:r>
              <w:rPr>
                <w:i/>
              </w:rPr>
              <w:t>REMChangeRate</w:t>
            </w:r>
            <w:proofErr w:type="spellEnd"/>
          </w:p>
        </w:tc>
        <w:tc>
          <w:tcPr>
            <w:tcW w:w="4563" w:type="dxa"/>
          </w:tcPr>
          <w:p w:rsidR="000701F8" w:rsidRDefault="000701F8" w:rsidP="0094219E">
            <w:r>
              <w:t>The percentage per annum that remittances change up or down</w:t>
            </w:r>
          </w:p>
        </w:tc>
        <w:tc>
          <w:tcPr>
            <w:tcW w:w="1557" w:type="dxa"/>
          </w:tcPr>
          <w:p w:rsidR="000701F8" w:rsidRDefault="000701F8" w:rsidP="00FA048A">
            <w:r>
              <w:t>%/year</w:t>
            </w:r>
          </w:p>
        </w:tc>
      </w:tr>
    </w:tbl>
    <w:p w:rsidR="00054723" w:rsidRDefault="00054723" w:rsidP="00FA048A"/>
    <w:p w:rsidR="00DA4D2F" w:rsidRDefault="00257A32" w:rsidP="00DA4D2F">
      <w:r>
        <w:t>These values a</w:t>
      </w:r>
      <w:r w:rsidR="007240E6">
        <w:t>ffect some of the outputs from the SAM and some are used directly by the CGE. The following section</w:t>
      </w:r>
      <w:r w:rsidR="000701F8">
        <w:t>s</w:t>
      </w:r>
      <w:r w:rsidR="007240E6">
        <w:t xml:space="preserve"> </w:t>
      </w:r>
      <w:r w:rsidR="000701F8">
        <w:t>detail</w:t>
      </w:r>
      <w:r w:rsidR="007240E6">
        <w:t xml:space="preserve"> the outputs as they are computed from the SAM Matrix and other inputs.</w:t>
      </w:r>
    </w:p>
    <w:p w:rsidR="00DA4D2F" w:rsidRDefault="00DA4D2F" w:rsidP="00DA4D2F"/>
    <w:p w:rsidR="00DA4D2F" w:rsidRDefault="000701F8" w:rsidP="00DA4D2F">
      <w:r>
        <w:br w:type="page"/>
      </w:r>
    </w:p>
    <w:p w:rsidR="00DA4D2F" w:rsidRDefault="009000CE" w:rsidP="00DA4D2F">
      <w:pPr>
        <w:pStyle w:val="Heading4"/>
      </w:pPr>
      <w:bookmarkStart w:id="336" w:name="_Toc364076571"/>
      <w:r>
        <w:lastRenderedPageBreak/>
        <w:t>Balancing Flows M</w:t>
      </w:r>
      <w:r w:rsidR="00DA4D2F">
        <w:t>atrix (T-matrix)</w:t>
      </w:r>
      <w:bookmarkEnd w:id="336"/>
    </w:p>
    <w:p w:rsidR="00DA4D2F" w:rsidRDefault="00DA4D2F" w:rsidP="00DA4D2F">
      <w:r>
        <w:t xml:space="preserve">After the scenario is locked the values in the balancing flows matrix are computed from the input flows matrix and other inputs. </w:t>
      </w:r>
      <w:r w:rsidR="000701F8">
        <w:t xml:space="preserve"> </w:t>
      </w:r>
      <w:r>
        <w:t xml:space="preserve">The balancing </w:t>
      </w:r>
      <w:proofErr w:type="gramStart"/>
      <w:r>
        <w:t>flows</w:t>
      </w:r>
      <w:proofErr w:type="gramEnd"/>
      <w:r>
        <w:t xml:space="preserve"> matrix (aka the T-matrix):</w:t>
      </w:r>
    </w:p>
    <w:p w:rsidR="00DA4D2F" w:rsidRDefault="00DA4D2F" w:rsidP="00DA4D2F"/>
    <w:tbl>
      <w:tblPr>
        <w:tblW w:w="6580" w:type="dxa"/>
        <w:tblInd w:w="45" w:type="dxa"/>
        <w:tblLayout w:type="fixed"/>
        <w:tblCellMar>
          <w:left w:w="10" w:type="dxa"/>
          <w:right w:w="10" w:type="dxa"/>
        </w:tblCellMar>
        <w:tblLook w:val="0000"/>
      </w:tblPr>
      <w:tblGrid>
        <w:gridCol w:w="1090"/>
        <w:gridCol w:w="990"/>
        <w:gridCol w:w="900"/>
        <w:gridCol w:w="904"/>
        <w:gridCol w:w="896"/>
        <w:gridCol w:w="900"/>
        <w:gridCol w:w="900"/>
      </w:tblGrid>
      <w:tr w:rsidR="00DA4D2F" w:rsidTr="00B207B7">
        <w:tc>
          <w:tcPr>
            <w:tcW w:w="1090" w:type="dxa"/>
            <w:tcBorders>
              <w:bottom w:val="single" w:sz="2" w:space="0" w:color="000000"/>
            </w:tcBorders>
            <w:tcMar>
              <w:top w:w="55" w:type="dxa"/>
              <w:left w:w="55" w:type="dxa"/>
              <w:bottom w:w="55" w:type="dxa"/>
              <w:right w:w="55" w:type="dxa"/>
            </w:tcMar>
          </w:tcPr>
          <w:p w:rsidR="00DA4D2F" w:rsidRPr="001342B4" w:rsidRDefault="00DA4D2F" w:rsidP="00B207B7">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DA4D2F" w:rsidRPr="001342B4" w:rsidRDefault="00DA4D2F" w:rsidP="00B207B7">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DA4D2F" w:rsidRPr="001342B4" w:rsidRDefault="00DA4D2F" w:rsidP="00B207B7">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rsidR="00DA4D2F" w:rsidRPr="001342B4" w:rsidRDefault="00DA4D2F" w:rsidP="00B207B7">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rsidR="00DA4D2F" w:rsidRPr="001342B4" w:rsidRDefault="00DA4D2F" w:rsidP="00B207B7">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rsidR="00DA4D2F" w:rsidRPr="001342B4" w:rsidRDefault="00DA4D2F" w:rsidP="00B207B7">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rsidR="00DA4D2F" w:rsidRPr="001342B4" w:rsidRDefault="00DA4D2F" w:rsidP="00B207B7">
            <w:pPr>
              <w:pStyle w:val="TableContents"/>
              <w:jc w:val="center"/>
              <w:rPr>
                <w:rFonts w:asciiTheme="minorHAnsi" w:hAnsiTheme="minorHAnsi"/>
                <w:b/>
                <w:bCs/>
              </w:rPr>
            </w:pPr>
            <w:r>
              <w:rPr>
                <w:rFonts w:asciiTheme="minorHAnsi" w:hAnsiTheme="minorHAnsi"/>
                <w:b/>
                <w:bCs/>
              </w:rPr>
              <w:t>world</w:t>
            </w:r>
          </w:p>
        </w:tc>
      </w:tr>
      <w:tr w:rsidR="00DA4D2F"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r>
      <w:tr w:rsidR="00DA4D2F"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r>
      <w:tr w:rsidR="00DA4D2F" w:rsidTr="00B207B7">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1F15B9"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pw</m:t>
                    </m:r>
                  </m:sub>
                </m:sSub>
              </m:oMath>
            </m:oMathPara>
          </w:p>
        </w:tc>
      </w:tr>
      <w:tr w:rsidR="00DA4D2F"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1F15B9"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1F15B9"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aw</m:t>
                    </m:r>
                  </m:sub>
                </m:sSub>
              </m:oMath>
            </m:oMathPara>
          </w:p>
        </w:tc>
      </w:tr>
      <w:tr w:rsidR="00DA4D2F" w:rsidTr="00B207B7">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1F15B9"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rw</m:t>
                    </m:r>
                  </m:sub>
                </m:sSub>
              </m:oMath>
            </m:oMathPara>
          </w:p>
        </w:tc>
      </w:tr>
      <w:tr w:rsidR="00DA4D2F"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1F15B9"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r>
    </w:tbl>
    <w:p w:rsidR="00DA4D2F" w:rsidRDefault="00DA4D2F" w:rsidP="00DA4D2F"/>
    <w:p w:rsidR="00DA4D2F" w:rsidRDefault="00DA4D2F" w:rsidP="00DA4D2F">
      <w:proofErr w:type="gramStart"/>
      <w:r>
        <w:t>where</w:t>
      </w:r>
      <w:proofErr w:type="gramEnd"/>
    </w:p>
    <w:p w:rsidR="00DA4D2F" w:rsidRDefault="00DA4D2F" w:rsidP="00DA4D2F"/>
    <w:p w:rsidR="00DA4D2F" w:rsidRDefault="001F15B9"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b</m:t>
            </m:r>
          </m:sub>
        </m:sSub>
      </m:oMath>
      <w:r w:rsidR="00DA4D2F">
        <w:tab/>
        <w:t>=</w:t>
      </w:r>
      <w:r w:rsidR="00DA4D2F">
        <w:tab/>
        <w:t>Black market profits to the actors sector if actors receive them</w:t>
      </w:r>
    </w:p>
    <w:p w:rsidR="00DA4D2F" w:rsidRDefault="001F15B9"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wb</m:t>
            </m:r>
          </m:sub>
        </m:sSub>
      </m:oMath>
      <w:r w:rsidR="00DA4D2F">
        <w:tab/>
        <w:t>=</w:t>
      </w:r>
      <w:r w:rsidR="00DA4D2F">
        <w:tab/>
        <w:t>Black market feedstock price plus black market profits if no actors receive them</w:t>
      </w:r>
    </w:p>
    <w:p w:rsidR="00DA4D2F" w:rsidRDefault="001F15B9"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pw</m:t>
            </m:r>
          </m:sub>
        </m:sSub>
      </m:oMath>
      <w:r w:rsidR="00DA4D2F">
        <w:tab/>
        <w:t>=</w:t>
      </w:r>
      <w:r w:rsidR="00DA4D2F">
        <w:tab/>
      </w:r>
      <m:oMath>
        <m:sSub>
          <m:sSubPr>
            <m:ctrlPr>
              <w:rPr>
                <w:rFonts w:ascii="Cambria Math" w:hAnsi="Cambria Math"/>
              </w:rPr>
            </m:ctrlPr>
          </m:sSubPr>
          <m:e>
            <m:r>
              <m:rPr>
                <m:sty m:val="p"/>
              </m:rPr>
              <w:rPr>
                <w:rFonts w:ascii="Cambria Math" w:hAnsi="Cambria Math"/>
              </w:rPr>
              <m:t>BEXP</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p</m:t>
            </m:r>
          </m:sub>
        </m:sSub>
      </m:oMath>
      <w:r w:rsidR="00DA4D2F">
        <w:t xml:space="preserve"> aka remittances</w:t>
      </w:r>
    </w:p>
    <w:p w:rsidR="00DA4D2F" w:rsidRDefault="001F15B9"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r w:rsidR="00DA4D2F">
        <w:t xml:space="preserve"> </w:t>
      </w:r>
    </w:p>
    <w:p w:rsidR="00DA4D2F" w:rsidRDefault="001F15B9"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r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p>
    <w:p w:rsidR="007240E6" w:rsidRDefault="00AD22FB" w:rsidP="00DA4D2F">
      <w:pPr>
        <w:pStyle w:val="Heading4"/>
      </w:pPr>
      <w:r>
        <w:br w:type="page"/>
      </w:r>
    </w:p>
    <w:p w:rsidR="007240E6" w:rsidRDefault="007240E6" w:rsidP="00DA4D2F">
      <w:pPr>
        <w:pStyle w:val="Heading4"/>
      </w:pPr>
      <w:bookmarkStart w:id="337" w:name="_Toc364076572"/>
      <w:r>
        <w:lastRenderedPageBreak/>
        <w:t>SAM Outputs</w:t>
      </w:r>
      <w:bookmarkEnd w:id="337"/>
    </w:p>
    <w:p w:rsidR="001342B4" w:rsidRDefault="00AD22FB" w:rsidP="00AD22FB">
      <w:r>
        <w:t xml:space="preserve">As values in the </w:t>
      </w:r>
      <w:r w:rsidR="000701F8">
        <w:t>input flows m</w:t>
      </w:r>
      <w:r>
        <w:t xml:space="preserve">atrix and other inputs </w:t>
      </w:r>
      <w:r w:rsidR="00871D7A">
        <w:t>are made or modified by the user</w:t>
      </w:r>
      <w:r w:rsidR="000701F8">
        <w:t xml:space="preserve"> and the scenario is locked</w:t>
      </w:r>
      <w:r>
        <w:t>, the shape of the economy and other</w:t>
      </w:r>
      <w:r w:rsidR="00871D7A">
        <w:t xml:space="preserve"> salient outputs are computed.  The resultant s</w:t>
      </w:r>
      <w:r>
        <w:t>hape parameters are displayed in a spreadsheet-like tableau:</w:t>
      </w:r>
    </w:p>
    <w:p w:rsidR="00AD22FB" w:rsidRDefault="00AD22FB" w:rsidP="00AD22FB"/>
    <w:tbl>
      <w:tblPr>
        <w:tblStyle w:val="TableGrid"/>
        <w:tblW w:w="0" w:type="auto"/>
        <w:tblBorders>
          <w:top w:val="none" w:sz="0" w:space="0" w:color="auto"/>
          <w:left w:val="none" w:sz="0" w:space="0" w:color="auto"/>
        </w:tblBorders>
        <w:tblLook w:val="04A0"/>
      </w:tblPr>
      <w:tblGrid>
        <w:gridCol w:w="1419"/>
        <w:gridCol w:w="1419"/>
        <w:gridCol w:w="1419"/>
        <w:gridCol w:w="1419"/>
        <w:gridCol w:w="1420"/>
        <w:gridCol w:w="1420"/>
        <w:gridCol w:w="1420"/>
      </w:tblGrid>
      <w:tr w:rsidR="00AD22FB" w:rsidTr="00AD22FB">
        <w:tc>
          <w:tcPr>
            <w:tcW w:w="1419" w:type="dxa"/>
            <w:tcBorders>
              <w:bottom w:val="single" w:sz="4" w:space="0" w:color="auto"/>
            </w:tcBorders>
          </w:tcPr>
          <w:p w:rsidR="00AD22FB" w:rsidRDefault="00AD22FB" w:rsidP="00AD22FB"/>
        </w:tc>
        <w:tc>
          <w:tcPr>
            <w:tcW w:w="1419" w:type="dxa"/>
            <w:tcBorders>
              <w:top w:val="single" w:sz="4" w:space="0" w:color="auto"/>
            </w:tcBorders>
          </w:tcPr>
          <w:p w:rsidR="00AD22FB" w:rsidRPr="00AD22FB" w:rsidRDefault="00AD22FB" w:rsidP="00AD22FB">
            <w:pPr>
              <w:jc w:val="center"/>
              <w:rPr>
                <w:b/>
              </w:rPr>
            </w:pPr>
            <w:r w:rsidRPr="00AD22FB">
              <w:rPr>
                <w:b/>
              </w:rPr>
              <w:t>goods</w:t>
            </w:r>
          </w:p>
        </w:tc>
        <w:tc>
          <w:tcPr>
            <w:tcW w:w="1419" w:type="dxa"/>
            <w:tcBorders>
              <w:top w:val="single" w:sz="4" w:space="0" w:color="auto"/>
            </w:tcBorders>
          </w:tcPr>
          <w:p w:rsidR="00AD22FB" w:rsidRPr="00AD22FB" w:rsidRDefault="00AD22FB" w:rsidP="00AD22FB">
            <w:pPr>
              <w:jc w:val="center"/>
              <w:rPr>
                <w:b/>
              </w:rPr>
            </w:pPr>
            <w:r w:rsidRPr="00AD22FB">
              <w:rPr>
                <w:b/>
              </w:rPr>
              <w:t>black</w:t>
            </w:r>
          </w:p>
        </w:tc>
        <w:tc>
          <w:tcPr>
            <w:tcW w:w="1419" w:type="dxa"/>
            <w:tcBorders>
              <w:top w:val="single" w:sz="4" w:space="0" w:color="auto"/>
            </w:tcBorders>
          </w:tcPr>
          <w:p w:rsidR="00AD22FB" w:rsidRPr="00AD22FB" w:rsidRDefault="00AD22FB" w:rsidP="00AD22FB">
            <w:pPr>
              <w:jc w:val="center"/>
              <w:rPr>
                <w:b/>
              </w:rPr>
            </w:pPr>
            <w:r w:rsidRPr="00AD22FB">
              <w:rPr>
                <w:b/>
              </w:rPr>
              <w:t>pop</w:t>
            </w:r>
          </w:p>
        </w:tc>
        <w:tc>
          <w:tcPr>
            <w:tcW w:w="1420" w:type="dxa"/>
            <w:tcBorders>
              <w:top w:val="single" w:sz="4" w:space="0" w:color="auto"/>
            </w:tcBorders>
          </w:tcPr>
          <w:p w:rsidR="00AD22FB" w:rsidRPr="00AD22FB" w:rsidRDefault="00AD22FB" w:rsidP="00AD22FB">
            <w:pPr>
              <w:jc w:val="center"/>
              <w:rPr>
                <w:b/>
              </w:rPr>
            </w:pPr>
            <w:r w:rsidRPr="00AD22FB">
              <w:rPr>
                <w:b/>
              </w:rPr>
              <w:t>actors</w:t>
            </w:r>
          </w:p>
        </w:tc>
        <w:tc>
          <w:tcPr>
            <w:tcW w:w="1420" w:type="dxa"/>
            <w:tcBorders>
              <w:top w:val="single" w:sz="4" w:space="0" w:color="auto"/>
            </w:tcBorders>
          </w:tcPr>
          <w:p w:rsidR="00AD22FB" w:rsidRPr="00AD22FB" w:rsidRDefault="00AD22FB" w:rsidP="00AD22FB">
            <w:pPr>
              <w:jc w:val="center"/>
              <w:rPr>
                <w:b/>
              </w:rPr>
            </w:pPr>
            <w:r w:rsidRPr="00AD22FB">
              <w:rPr>
                <w:b/>
              </w:rPr>
              <w:t>region</w:t>
            </w:r>
          </w:p>
        </w:tc>
        <w:tc>
          <w:tcPr>
            <w:tcW w:w="1420" w:type="dxa"/>
            <w:tcBorders>
              <w:top w:val="single" w:sz="4" w:space="0" w:color="auto"/>
            </w:tcBorders>
          </w:tcPr>
          <w:p w:rsidR="00AD22FB" w:rsidRPr="00AD22FB" w:rsidRDefault="00AD22FB" w:rsidP="00AD22FB">
            <w:pPr>
              <w:jc w:val="center"/>
              <w:rPr>
                <w:b/>
              </w:rPr>
            </w:pPr>
            <w:r w:rsidRPr="00AD22FB">
              <w:rPr>
                <w:b/>
              </w:rPr>
              <w:t>world</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goods</w:t>
            </w:r>
          </w:p>
        </w:tc>
        <w:tc>
          <w:tcPr>
            <w:tcW w:w="1419" w:type="dxa"/>
          </w:tcPr>
          <w:p w:rsidR="00AD22FB" w:rsidRPr="00EB5313" w:rsidRDefault="00EB5313" w:rsidP="00EB5313">
            <w:pPr>
              <w:jc w:val="center"/>
              <w:rPr>
                <w:i/>
              </w:rPr>
            </w:pPr>
            <w:proofErr w:type="spellStart"/>
            <w:r>
              <w:rPr>
                <w:i/>
              </w:rPr>
              <w:t>f</w:t>
            </w:r>
            <w:r w:rsidRPr="00EB5313">
              <w:rPr>
                <w:i/>
                <w:vertAlign w:val="subscript"/>
              </w:rPr>
              <w:t>g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g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g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g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g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black</w:t>
            </w:r>
          </w:p>
        </w:tc>
        <w:tc>
          <w:tcPr>
            <w:tcW w:w="1419" w:type="dxa"/>
          </w:tcPr>
          <w:p w:rsidR="00AD22FB" w:rsidRPr="00EB5313" w:rsidRDefault="00EB5313" w:rsidP="00EB5313">
            <w:pPr>
              <w:jc w:val="center"/>
              <w:rPr>
                <w:i/>
              </w:rPr>
            </w:pPr>
            <w:proofErr w:type="spellStart"/>
            <w:r>
              <w:rPr>
                <w:i/>
              </w:rPr>
              <w:t>f</w:t>
            </w:r>
            <w:r w:rsidRPr="00EB5313">
              <w:rPr>
                <w:i/>
                <w:vertAlign w:val="subscript"/>
              </w:rPr>
              <w:t>b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b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b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b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b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pop</w:t>
            </w:r>
          </w:p>
        </w:tc>
        <w:tc>
          <w:tcPr>
            <w:tcW w:w="1419" w:type="dxa"/>
          </w:tcPr>
          <w:p w:rsidR="00AD22FB" w:rsidRPr="00EB5313" w:rsidRDefault="00EB5313" w:rsidP="00EB5313">
            <w:pPr>
              <w:jc w:val="center"/>
              <w:rPr>
                <w:i/>
              </w:rPr>
            </w:pPr>
            <w:proofErr w:type="spellStart"/>
            <w:r>
              <w:rPr>
                <w:i/>
              </w:rPr>
              <w:t>f</w:t>
            </w:r>
            <w:r w:rsidRPr="00EB5313">
              <w:rPr>
                <w:i/>
                <w:vertAlign w:val="subscript"/>
              </w:rPr>
              <w:t>p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p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p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p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p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actors</w:t>
            </w:r>
          </w:p>
        </w:tc>
        <w:tc>
          <w:tcPr>
            <w:tcW w:w="1419" w:type="dxa"/>
          </w:tcPr>
          <w:p w:rsidR="00AD22FB" w:rsidRPr="00EB5313" w:rsidRDefault="00EB5313" w:rsidP="00EB5313">
            <w:pPr>
              <w:jc w:val="center"/>
              <w:rPr>
                <w:i/>
              </w:rPr>
            </w:pPr>
            <w:r>
              <w:rPr>
                <w:i/>
              </w:rPr>
              <w:t>t</w:t>
            </w:r>
            <w:r w:rsidRPr="00EB5313">
              <w:rPr>
                <w:i/>
                <w:vertAlign w:val="subscript"/>
              </w:rPr>
              <w:t>ag</w:t>
            </w:r>
          </w:p>
        </w:tc>
        <w:tc>
          <w:tcPr>
            <w:tcW w:w="1419" w:type="dxa"/>
          </w:tcPr>
          <w:p w:rsidR="00AD22FB" w:rsidRPr="00EB5313" w:rsidRDefault="00EB5313" w:rsidP="00EB5313">
            <w:pPr>
              <w:jc w:val="center"/>
              <w:rPr>
                <w:i/>
              </w:rPr>
            </w:pPr>
            <w:r>
              <w:rPr>
                <w:i/>
              </w:rPr>
              <w:t>t</w:t>
            </w:r>
            <w:r w:rsidRPr="00EB5313">
              <w:rPr>
                <w:i/>
                <w:vertAlign w:val="subscript"/>
              </w:rPr>
              <w:t>ab</w:t>
            </w:r>
          </w:p>
        </w:tc>
        <w:tc>
          <w:tcPr>
            <w:tcW w:w="1419" w:type="dxa"/>
          </w:tcPr>
          <w:p w:rsidR="00AD22FB" w:rsidRPr="00EB5313" w:rsidRDefault="00EB5313" w:rsidP="00EB5313">
            <w:pPr>
              <w:jc w:val="center"/>
              <w:rPr>
                <w:i/>
              </w:rPr>
            </w:pPr>
            <w:r>
              <w:rPr>
                <w:i/>
              </w:rPr>
              <w:t>t</w:t>
            </w:r>
            <w:r w:rsidRPr="00EB5313">
              <w:rPr>
                <w:i/>
                <w:vertAlign w:val="subscript"/>
              </w:rPr>
              <w:t>ap</w:t>
            </w:r>
          </w:p>
        </w:tc>
        <w:tc>
          <w:tcPr>
            <w:tcW w:w="1420" w:type="dxa"/>
          </w:tcPr>
          <w:p w:rsidR="00AD22FB" w:rsidRPr="00EB5313" w:rsidRDefault="00EB5313" w:rsidP="00EB5313">
            <w:pPr>
              <w:jc w:val="center"/>
              <w:rPr>
                <w:i/>
              </w:rPr>
            </w:pPr>
            <w:proofErr w:type="spellStart"/>
            <w:r>
              <w:rPr>
                <w:i/>
              </w:rPr>
              <w:t>f</w:t>
            </w:r>
            <w:r w:rsidRPr="00EB5313">
              <w:rPr>
                <w:i/>
                <w:vertAlign w:val="subscript"/>
              </w:rPr>
              <w:t>aa</w:t>
            </w:r>
            <w:proofErr w:type="spellEnd"/>
          </w:p>
        </w:tc>
        <w:tc>
          <w:tcPr>
            <w:tcW w:w="1420" w:type="dxa"/>
          </w:tcPr>
          <w:p w:rsidR="00AD22FB" w:rsidRPr="00EB5313" w:rsidRDefault="00EB5313" w:rsidP="00EB5313">
            <w:pPr>
              <w:jc w:val="center"/>
              <w:rPr>
                <w:i/>
              </w:rPr>
            </w:pPr>
            <w:r>
              <w:rPr>
                <w:i/>
              </w:rPr>
              <w:t>f</w:t>
            </w:r>
            <w:r w:rsidRPr="00EB5313">
              <w:rPr>
                <w:i/>
                <w:vertAlign w:val="subscript"/>
              </w:rPr>
              <w:t>a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region</w:t>
            </w:r>
          </w:p>
        </w:tc>
        <w:tc>
          <w:tcPr>
            <w:tcW w:w="1419" w:type="dxa"/>
          </w:tcPr>
          <w:p w:rsidR="00AD22FB" w:rsidRPr="00EB5313" w:rsidRDefault="00EB5313" w:rsidP="00EB5313">
            <w:pPr>
              <w:jc w:val="center"/>
              <w:rPr>
                <w:i/>
              </w:rPr>
            </w:pPr>
            <w:proofErr w:type="spellStart"/>
            <w:r>
              <w:rPr>
                <w:i/>
              </w:rPr>
              <w:t>t</w:t>
            </w:r>
            <w:r w:rsidRPr="00EB5313">
              <w:rPr>
                <w:i/>
                <w:vertAlign w:val="subscript"/>
              </w:rPr>
              <w:t>rg</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rb</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r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r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r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world</w:t>
            </w:r>
          </w:p>
        </w:tc>
        <w:tc>
          <w:tcPr>
            <w:tcW w:w="1419" w:type="dxa"/>
          </w:tcPr>
          <w:p w:rsidR="00AD22FB" w:rsidRPr="00EB5313" w:rsidRDefault="00EB5313" w:rsidP="00EB5313">
            <w:pPr>
              <w:jc w:val="center"/>
              <w:rPr>
                <w:i/>
              </w:rPr>
            </w:pPr>
            <w:proofErr w:type="spellStart"/>
            <w:r>
              <w:rPr>
                <w:i/>
              </w:rPr>
              <w:t>t</w:t>
            </w:r>
            <w:r w:rsidRPr="00EB5313">
              <w:rPr>
                <w:i/>
                <w:vertAlign w:val="subscript"/>
              </w:rPr>
              <w:t>wg</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wb</w:t>
            </w:r>
            <w:proofErr w:type="spellEnd"/>
          </w:p>
        </w:tc>
        <w:tc>
          <w:tcPr>
            <w:tcW w:w="1419" w:type="dxa"/>
          </w:tcPr>
          <w:p w:rsidR="00AD22FB" w:rsidRPr="00EB5313" w:rsidRDefault="00EB5313" w:rsidP="00EB5313">
            <w:pPr>
              <w:jc w:val="center"/>
              <w:rPr>
                <w:i/>
              </w:rPr>
            </w:pPr>
            <w:r>
              <w:rPr>
                <w:i/>
              </w:rPr>
              <w:t>t</w:t>
            </w:r>
            <w:r w:rsidRPr="00EB5313">
              <w:rPr>
                <w:i/>
                <w:vertAlign w:val="subscript"/>
              </w:rPr>
              <w:t>wp</w:t>
            </w:r>
          </w:p>
        </w:tc>
        <w:tc>
          <w:tcPr>
            <w:tcW w:w="1420" w:type="dxa"/>
          </w:tcPr>
          <w:p w:rsidR="00AD22FB" w:rsidRPr="00EB5313" w:rsidRDefault="00EB5313" w:rsidP="00EB5313">
            <w:pPr>
              <w:jc w:val="center"/>
              <w:rPr>
                <w:i/>
              </w:rPr>
            </w:pPr>
            <w:proofErr w:type="spellStart"/>
            <w:r>
              <w:rPr>
                <w:i/>
              </w:rPr>
              <w:t>f</w:t>
            </w:r>
            <w:r w:rsidRPr="00EB5313">
              <w:rPr>
                <w:i/>
                <w:vertAlign w:val="subscript"/>
              </w:rPr>
              <w:t>w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wr</w:t>
            </w:r>
            <w:proofErr w:type="spellEnd"/>
          </w:p>
        </w:tc>
        <w:tc>
          <w:tcPr>
            <w:tcW w:w="1420" w:type="dxa"/>
          </w:tcPr>
          <w:p w:rsidR="00AD22FB" w:rsidRPr="00EB5313" w:rsidRDefault="00EB5313" w:rsidP="00EB5313">
            <w:pPr>
              <w:jc w:val="center"/>
              <w:rPr>
                <w:i/>
              </w:rPr>
            </w:pPr>
            <w:r>
              <w:rPr>
                <w:i/>
              </w:rPr>
              <w:t>N/A</w:t>
            </w:r>
          </w:p>
        </w:tc>
      </w:tr>
    </w:tbl>
    <w:p w:rsidR="00AD22FB" w:rsidRDefault="00AD22FB" w:rsidP="00AD22FB"/>
    <w:p w:rsidR="004F6A40" w:rsidRDefault="000F1391" w:rsidP="000F1391">
      <w:proofErr w:type="gramStart"/>
      <w:r>
        <w:t>where</w:t>
      </w:r>
      <w:proofErr w:type="gramEnd"/>
    </w:p>
    <w:p w:rsidR="000F1391" w:rsidRDefault="000F1391" w:rsidP="001342B4">
      <w:pPr>
        <w:ind w:left="360"/>
      </w:pPr>
    </w:p>
    <w:p w:rsidR="000F1391" w:rsidRDefault="001F15B9" w:rsidP="000F1391">
      <w:pPr>
        <w:pStyle w:val="Definitions"/>
      </w:pP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0F1391">
        <w:tab/>
        <w:t>=</w:t>
      </w:r>
      <w:r w:rsidR="000F1391">
        <w:tab/>
      </w:r>
      <w:r w:rsidR="00871D7A">
        <w:t>Fraction of total revenue (</w:t>
      </w:r>
      <w:r w:rsidR="000F1391">
        <w:t>Cobb-Douglas coefficient</w:t>
      </w:r>
      <w:r w:rsidR="00871D7A">
        <w:t>s where relevant)</w:t>
      </w:r>
      <w:r w:rsidR="000F1391">
        <w:t xml:space="preserve"> for payments from sector </w:t>
      </w:r>
      <w:r w:rsidR="00184576" w:rsidRPr="00184576">
        <w:rPr>
          <w:i/>
        </w:rPr>
        <w:t>j</w:t>
      </w:r>
      <w:r w:rsidR="000F1391">
        <w:t xml:space="preserve"> to sector </w:t>
      </w:r>
      <w:proofErr w:type="spellStart"/>
      <w:r w:rsidR="00184576">
        <w:rPr>
          <w:i/>
        </w:rPr>
        <w:t>i</w:t>
      </w:r>
      <w:proofErr w:type="spellEnd"/>
      <w:r w:rsidR="000F1391">
        <w:t>.</w:t>
      </w:r>
    </w:p>
    <w:p w:rsidR="000F1391" w:rsidRDefault="001F15B9" w:rsidP="000F1391">
      <w:pPr>
        <w:pStyle w:val="Definitions"/>
      </w:pP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F1391">
        <w:tab/>
        <w:t>=</w:t>
      </w:r>
      <w:r w:rsidR="000F1391">
        <w:tab/>
        <w:t xml:space="preserve">Tax-like rate for payments </w:t>
      </w:r>
      <w:r w:rsidR="00184576">
        <w:t xml:space="preserve">from sector </w:t>
      </w:r>
      <w:r w:rsidR="00184576" w:rsidRPr="00184576">
        <w:rPr>
          <w:i/>
        </w:rPr>
        <w:t>j</w:t>
      </w:r>
      <w:r w:rsidR="00184576">
        <w:t xml:space="preserve"> to sector </w:t>
      </w:r>
      <w:proofErr w:type="spellStart"/>
      <w:r w:rsidR="00184576">
        <w:rPr>
          <w:i/>
        </w:rPr>
        <w:t>i</w:t>
      </w:r>
      <w:proofErr w:type="spellEnd"/>
      <w:r w:rsidR="000F1391">
        <w:t>.</w:t>
      </w:r>
    </w:p>
    <w:p w:rsidR="000F1391" w:rsidRDefault="001F15B9" w:rsidP="000F1391">
      <w:pPr>
        <w:pStyle w:val="Definitions"/>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0F1391">
        <w:tab/>
        <w:t>=</w:t>
      </w:r>
      <w:r w:rsidR="000F1391">
        <w:tab/>
        <w:t xml:space="preserve">Leontief coefficient for payments </w:t>
      </w:r>
      <w:r w:rsidR="00184576">
        <w:t xml:space="preserve">from sector </w:t>
      </w:r>
      <w:r w:rsidR="00184576" w:rsidRPr="00184576">
        <w:rPr>
          <w:i/>
        </w:rPr>
        <w:t>j</w:t>
      </w:r>
      <w:r w:rsidR="00184576">
        <w:t xml:space="preserve"> to sector </w:t>
      </w:r>
      <w:proofErr w:type="spellStart"/>
      <w:r w:rsidR="00184576">
        <w:rPr>
          <w:i/>
        </w:rPr>
        <w:t>i</w:t>
      </w:r>
      <w:proofErr w:type="spellEnd"/>
      <w:r w:rsidR="000F1391">
        <w:t>.</w:t>
      </w:r>
    </w:p>
    <w:p w:rsidR="000F1391" w:rsidRPr="001342B4" w:rsidRDefault="000F1391" w:rsidP="001342B4">
      <w:pPr>
        <w:ind w:left="360"/>
      </w:pPr>
    </w:p>
    <w:p w:rsidR="007056DA" w:rsidRDefault="000F1391" w:rsidP="000F1391">
      <w:r>
        <w:t xml:space="preserve">These parameters are computed to represent the particular shape of the economy.  The CGE is initialized with these values which then determine how much money </w:t>
      </w:r>
      <w:r w:rsidR="00871D7A">
        <w:t xml:space="preserve">flows </w:t>
      </w:r>
      <w:r>
        <w:t>from one sector</w:t>
      </w:r>
      <w:r w:rsidR="00840649">
        <w:t xml:space="preserve"> to another based upon </w:t>
      </w:r>
      <w:r>
        <w:t>certain algorithm</w:t>
      </w:r>
      <w:r w:rsidR="00840649">
        <w:t>s</w:t>
      </w:r>
      <w:r>
        <w:t xml:space="preserve">.  </w:t>
      </w:r>
      <w:r w:rsidR="007056DA">
        <w:t>The following equations are true by definition:</w:t>
      </w:r>
    </w:p>
    <w:p w:rsidR="007056DA" w:rsidRDefault="007056DA" w:rsidP="000F1391"/>
    <w:p w:rsidR="007056DA" w:rsidRPr="00FE70BE" w:rsidRDefault="001F15B9"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g</m:t>
                </m:r>
              </m:sub>
            </m:sSub>
          </m:num>
          <m:den>
            <m:nary>
              <m:naryPr>
                <m:chr m:val="∑"/>
                <m:limLoc m:val="undOvr"/>
                <m:supHide m:val="on"/>
                <m:ctrlPr>
                  <w:rPr>
                    <w:rFonts w:ascii="Cambria Math" w:hAnsi="Cambria Math"/>
                    <w:i/>
                  </w:rPr>
                </m:ctrlPr>
              </m:naryPr>
              <m:sub>
                <m:r>
                  <w:rPr>
                    <w:rFonts w:ascii="Cambria Math" w:hAnsi="Cambria Math"/>
                  </w:rPr>
                  <m:t>k∈g,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t>
      </w:r>
      <w:proofErr w:type="gramStart"/>
      <w:r w:rsidR="00FE70BE">
        <w:t>where</w:t>
      </w:r>
      <w:proofErr w:type="gramEnd"/>
      <w:r w:rsidR="00FE70BE">
        <w:t xml:space="preserve"> </w:t>
      </w:r>
      <m:oMath>
        <m:r>
          <w:rPr>
            <w:rFonts w:ascii="Cambria Math" w:hAnsi="Cambria Math"/>
          </w:rPr>
          <m:t>i∈g,p</m:t>
        </m:r>
      </m:oMath>
    </w:p>
    <w:p w:rsidR="007056DA" w:rsidRDefault="007056DA" w:rsidP="007056DA">
      <w:pPr>
        <w:ind w:left="360"/>
      </w:pPr>
    </w:p>
    <w:p w:rsidR="00FE70BE" w:rsidRDefault="001F15B9"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p</m:t>
                </m:r>
              </m:sub>
            </m:sSub>
          </m:num>
          <m:den>
            <m:nary>
              <m:naryPr>
                <m:chr m:val="∑"/>
                <m:limLoc m:val="undOvr"/>
                <m:supHide m:val="on"/>
                <m:ctrlPr>
                  <w:rPr>
                    <w:rFonts w:ascii="Cambria Math" w:hAnsi="Cambria Math"/>
                    <w:i/>
                  </w:rPr>
                </m:ctrlPr>
              </m:naryPr>
              <m:sub>
                <m:r>
                  <w:rPr>
                    <w:rFonts w:ascii="Cambria Math" w:hAnsi="Cambria Math"/>
                  </w:rPr>
                  <m:t>k∈g,b,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t>
      </w:r>
      <w:proofErr w:type="gramStart"/>
      <w:r w:rsidR="00FE70BE">
        <w:t>where</w:t>
      </w:r>
      <w:proofErr w:type="gramEnd"/>
      <w:r w:rsidR="00FE70BE">
        <w:t xml:space="preserve"> </w:t>
      </w:r>
      <m:oMath>
        <m:r>
          <w:rPr>
            <w:rFonts w:ascii="Cambria Math" w:hAnsi="Cambria Math"/>
          </w:rPr>
          <m:t>i∈g,b,p</m:t>
        </m:r>
      </m:oMath>
    </w:p>
    <w:p w:rsidR="00840649" w:rsidRDefault="00840649" w:rsidP="007056DA">
      <w:pPr>
        <w:ind w:left="360"/>
      </w:pPr>
    </w:p>
    <w:p w:rsidR="00840649" w:rsidRDefault="001F15B9"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EXP</m:t>
                </m:r>
              </m:e>
              <m:sub>
                <m:r>
                  <w:rPr>
                    <w:rFonts w:ascii="Cambria Math" w:hAnsi="Cambria Math"/>
                  </w:rPr>
                  <m:t>j</m:t>
                </m:r>
              </m:sub>
            </m:sSub>
          </m:den>
        </m:f>
      </m:oMath>
      <w:r w:rsidR="00840649">
        <w:t xml:space="preserve">  </w:t>
      </w:r>
      <w:proofErr w:type="gramStart"/>
      <w:r w:rsidR="00840649">
        <w:t>where</w:t>
      </w:r>
      <w:proofErr w:type="gramEnd"/>
      <w:r w:rsidR="00840649">
        <w:t xml:space="preserve"> </w:t>
      </w:r>
      <m:oMath>
        <m:r>
          <w:rPr>
            <w:rFonts w:ascii="Cambria Math" w:hAnsi="Cambria Math"/>
          </w:rPr>
          <m:t>i∈g,b,p,a,r</m:t>
        </m:r>
      </m:oMath>
      <w:r w:rsidR="00840649">
        <w:t xml:space="preserve"> and </w:t>
      </w:r>
      <m:oMath>
        <m:r>
          <w:rPr>
            <w:rFonts w:ascii="Cambria Math" w:hAnsi="Cambria Math"/>
          </w:rPr>
          <m:t>j∈a, r</m:t>
        </m:r>
      </m:oMath>
    </w:p>
    <w:p w:rsidR="00FE70BE" w:rsidRDefault="00FE70BE" w:rsidP="007056DA">
      <w:pPr>
        <w:ind w:left="360"/>
      </w:pPr>
    </w:p>
    <w:p w:rsidR="007056DA" w:rsidRPr="00840649" w:rsidRDefault="001F15B9" w:rsidP="007056DA">
      <w:pPr>
        <w:ind w:left="360"/>
        <w:rPr>
          <w:i/>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REV</m:t>
                  </m:r>
                </m:e>
                <m:sub>
                  <m:r>
                    <w:rPr>
                      <w:rFonts w:ascii="Cambria Math" w:hAnsi="Cambria Math"/>
                    </w:rPr>
                    <m:t>j</m:t>
                  </m:r>
                </m:sub>
              </m:sSub>
            </m:den>
          </m:f>
        </m:oMath>
      </m:oMathPara>
    </w:p>
    <w:p w:rsidR="007056DA" w:rsidRPr="001342B4" w:rsidRDefault="007056DA" w:rsidP="007056DA">
      <w:pPr>
        <w:ind w:left="360"/>
      </w:pPr>
    </w:p>
    <w:p w:rsidR="007056DA" w:rsidRPr="001342B4" w:rsidRDefault="001F15B9" w:rsidP="007056DA">
      <w:pPr>
        <w:ind w:left="360"/>
      </w:pPr>
      <m:oMathPara>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TQD</m:t>
                      </m:r>
                    </m:e>
                    <m:sub>
                      <m:r>
                        <w:rPr>
                          <w:rFonts w:ascii="Cambria Math" w:hAnsi="Cambria Math"/>
                        </w:rPr>
                        <m:t>j</m:t>
                      </m:r>
                    </m:sub>
                  </m:sSub>
                </m:e>
              </m:d>
            </m:den>
          </m:f>
        </m:oMath>
      </m:oMathPara>
    </w:p>
    <w:p w:rsidR="007056DA" w:rsidRDefault="007056DA" w:rsidP="000F1391"/>
    <w:p w:rsidR="00EB110D" w:rsidRDefault="00EB110D" w:rsidP="000F1391">
      <w:proofErr w:type="gramStart"/>
      <w:r>
        <w:t>where</w:t>
      </w:r>
      <w:proofErr w:type="gramEnd"/>
      <w:r>
        <w:t xml:space="preserve"> the notation </w:t>
      </w:r>
      <w:r>
        <w:rPr>
          <w:i/>
        </w:rPr>
        <w:t>XT</w:t>
      </w:r>
      <w:r>
        <w:t xml:space="preserve"> indicates the summation of the </w:t>
      </w:r>
      <w:r>
        <w:rPr>
          <w:i/>
        </w:rPr>
        <w:t>BX</w:t>
      </w:r>
      <w:r>
        <w:t xml:space="preserve"> (input flows) and </w:t>
      </w:r>
      <w:r>
        <w:rPr>
          <w:i/>
        </w:rPr>
        <w:t>T</w:t>
      </w:r>
      <w:r>
        <w:t xml:space="preserve"> (balancing flows) matrices.</w:t>
      </w:r>
    </w:p>
    <w:p w:rsidR="00EB110D" w:rsidRPr="00EB110D" w:rsidRDefault="00EB110D" w:rsidP="000F1391"/>
    <w:p w:rsidR="001342B4" w:rsidRDefault="007D476D" w:rsidP="000F1391">
      <w:proofErr w:type="spellStart"/>
      <w:proofErr w:type="gramStart"/>
      <w:r w:rsidRPr="007D476D">
        <w:rPr>
          <w:i/>
        </w:rPr>
        <w:t>f</w:t>
      </w:r>
      <w:r w:rsidRPr="007D476D">
        <w:rPr>
          <w:i/>
          <w:vertAlign w:val="subscript"/>
        </w:rPr>
        <w:t>bg</w:t>
      </w:r>
      <w:proofErr w:type="spellEnd"/>
      <w:proofErr w:type="gramEnd"/>
      <w:r>
        <w:t xml:space="preserve"> is always 0.0 since</w:t>
      </w:r>
      <w:r w:rsidR="007047AE">
        <w:t>, by definition,</w:t>
      </w:r>
      <w:r>
        <w:t xml:space="preserve"> the goods sector does not use any bla</w:t>
      </w:r>
      <w:r w:rsidR="007047AE">
        <w:t>ck sector product</w:t>
      </w:r>
      <w:r>
        <w:t xml:space="preserve">. </w:t>
      </w:r>
      <w:r w:rsidR="00840649">
        <w:t>There is no need for shape parameters for expenditures by the world sector, since the money flows from the world sector</w:t>
      </w:r>
      <w:r w:rsidR="00CC0728">
        <w:t xml:space="preserve"> to other sectors</w:t>
      </w:r>
      <w:r w:rsidR="00840649">
        <w:t xml:space="preserve"> are treated separately </w:t>
      </w:r>
      <w:r w:rsidR="007047AE">
        <w:t xml:space="preserve">using the </w:t>
      </w:r>
      <w:proofErr w:type="spellStart"/>
      <w:r w:rsidR="00840649" w:rsidRPr="00840649">
        <w:rPr>
          <w:i/>
        </w:rPr>
        <w:t>BEXPORT</w:t>
      </w:r>
      <w:r w:rsidR="00825884">
        <w:rPr>
          <w:i/>
        </w:rPr>
        <w:t>S</w:t>
      </w:r>
      <w:r w:rsidR="00840649" w:rsidRPr="00840649">
        <w:rPr>
          <w:i/>
          <w:vertAlign w:val="subscript"/>
        </w:rPr>
        <w:t>i</w:t>
      </w:r>
      <w:proofErr w:type="spellEnd"/>
      <w:r w:rsidR="00825884">
        <w:rPr>
          <w:i/>
          <w:vertAlign w:val="subscript"/>
        </w:rPr>
        <w:t xml:space="preserve"> </w:t>
      </w:r>
      <w:r w:rsidR="00825884">
        <w:lastRenderedPageBreak/>
        <w:t>described below</w:t>
      </w:r>
      <w:r w:rsidR="00840649">
        <w:t xml:space="preserve">. </w:t>
      </w:r>
      <w:r w:rsidR="00825884">
        <w:t xml:space="preserve"> </w:t>
      </w:r>
      <w:r w:rsidR="000F1391">
        <w:t xml:space="preserve">A </w:t>
      </w:r>
      <w:r w:rsidR="00CC0728">
        <w:t xml:space="preserve">complete discussion of the </w:t>
      </w:r>
      <w:proofErr w:type="spellStart"/>
      <w:r w:rsidR="00CC0728">
        <w:rPr>
          <w:i/>
        </w:rPr>
        <w:t>f</w:t>
      </w:r>
      <w:r w:rsidR="00511CFC">
        <w:rPr>
          <w:i/>
          <w:vertAlign w:val="subscript"/>
        </w:rPr>
        <w:t>ij</w:t>
      </w:r>
      <w:proofErr w:type="spellEnd"/>
      <w:r w:rsidR="00CC0728">
        <w:t xml:space="preserve">, </w:t>
      </w:r>
      <w:proofErr w:type="spellStart"/>
      <w:r w:rsidR="00CC0728">
        <w:rPr>
          <w:i/>
        </w:rPr>
        <w:t>t</w:t>
      </w:r>
      <w:r w:rsidR="00511CFC">
        <w:rPr>
          <w:i/>
          <w:vertAlign w:val="subscript"/>
        </w:rPr>
        <w:t>ij</w:t>
      </w:r>
      <w:proofErr w:type="spellEnd"/>
      <w:r w:rsidR="00CC0728">
        <w:t xml:space="preserve">, and </w:t>
      </w:r>
      <w:proofErr w:type="spellStart"/>
      <w:r w:rsidR="00CC0728">
        <w:rPr>
          <w:i/>
        </w:rPr>
        <w:t>A</w:t>
      </w:r>
      <w:r w:rsidR="00511CFC">
        <w:rPr>
          <w:i/>
          <w:vertAlign w:val="subscript"/>
        </w:rPr>
        <w:t>ij</w:t>
      </w:r>
      <w:proofErr w:type="spellEnd"/>
      <w:r w:rsidR="000F1391">
        <w:t xml:space="preserve"> coefficients</w:t>
      </w:r>
      <w:r w:rsidR="007047AE">
        <w:t xml:space="preserve"> and their use by the CGE</w:t>
      </w:r>
      <w:r w:rsidR="000F1391">
        <w:t xml:space="preserve"> is beyond the scope of this document.</w:t>
      </w:r>
      <w:r w:rsidR="000F1391">
        <w:rPr>
          <w:rStyle w:val="FootnoteReference"/>
        </w:rPr>
        <w:footnoteReference w:id="87"/>
      </w:r>
    </w:p>
    <w:p w:rsidR="004F6A40" w:rsidRDefault="004F6A40" w:rsidP="001342B4">
      <w:pPr>
        <w:ind w:left="360"/>
      </w:pPr>
    </w:p>
    <w:p w:rsidR="007047AE" w:rsidRDefault="000F1391" w:rsidP="000F1391">
      <w:r>
        <w:t>The remaining S</w:t>
      </w:r>
      <w:r w:rsidR="00D2387F">
        <w:t>AM outputs are described in the following</w:t>
      </w:r>
      <w:r>
        <w:t xml:space="preserve"> table:</w:t>
      </w:r>
    </w:p>
    <w:p w:rsidR="00871D7A" w:rsidRDefault="00871D7A" w:rsidP="000F1391"/>
    <w:tbl>
      <w:tblPr>
        <w:tblStyle w:val="TableGrid"/>
        <w:tblW w:w="10008" w:type="dxa"/>
        <w:tblLayout w:type="fixed"/>
        <w:tblLook w:val="04A0"/>
      </w:tblPr>
      <w:tblGrid>
        <w:gridCol w:w="1940"/>
        <w:gridCol w:w="1778"/>
        <w:gridCol w:w="4733"/>
        <w:gridCol w:w="1557"/>
      </w:tblGrid>
      <w:tr w:rsidR="000F1391" w:rsidRPr="00054723" w:rsidTr="007047AE">
        <w:tc>
          <w:tcPr>
            <w:tcW w:w="1940" w:type="dxa"/>
          </w:tcPr>
          <w:p w:rsidR="000F1391" w:rsidRPr="00054723" w:rsidRDefault="000F1391" w:rsidP="007047AE">
            <w:pPr>
              <w:jc w:val="center"/>
              <w:rPr>
                <w:b/>
              </w:rPr>
            </w:pPr>
            <w:r>
              <w:rPr>
                <w:b/>
              </w:rPr>
              <w:t>Cell Label</w:t>
            </w:r>
          </w:p>
        </w:tc>
        <w:tc>
          <w:tcPr>
            <w:tcW w:w="1778" w:type="dxa"/>
          </w:tcPr>
          <w:p w:rsidR="000F1391" w:rsidRDefault="000F1391" w:rsidP="007047AE">
            <w:pPr>
              <w:jc w:val="center"/>
              <w:rPr>
                <w:b/>
              </w:rPr>
            </w:pPr>
            <w:r>
              <w:rPr>
                <w:b/>
              </w:rPr>
              <w:t>Cell Name</w:t>
            </w:r>
          </w:p>
        </w:tc>
        <w:tc>
          <w:tcPr>
            <w:tcW w:w="4733" w:type="dxa"/>
          </w:tcPr>
          <w:p w:rsidR="000F1391" w:rsidRPr="00054723" w:rsidRDefault="000F1391" w:rsidP="007047AE">
            <w:pPr>
              <w:jc w:val="center"/>
              <w:rPr>
                <w:b/>
              </w:rPr>
            </w:pPr>
            <w:r>
              <w:rPr>
                <w:b/>
              </w:rPr>
              <w:t>Meaning</w:t>
            </w:r>
          </w:p>
        </w:tc>
        <w:tc>
          <w:tcPr>
            <w:tcW w:w="1557" w:type="dxa"/>
          </w:tcPr>
          <w:p w:rsidR="000F1391" w:rsidRPr="00054723" w:rsidRDefault="000F1391" w:rsidP="007047AE">
            <w:pPr>
              <w:jc w:val="center"/>
              <w:rPr>
                <w:b/>
              </w:rPr>
            </w:pPr>
            <w:r>
              <w:rPr>
                <w:b/>
              </w:rPr>
              <w:t>Units</w:t>
            </w:r>
          </w:p>
        </w:tc>
      </w:tr>
      <w:tr w:rsidR="000F1391" w:rsidTr="007047AE">
        <w:tc>
          <w:tcPr>
            <w:tcW w:w="1940" w:type="dxa"/>
          </w:tcPr>
          <w:p w:rsidR="000F1391" w:rsidRDefault="000F1391" w:rsidP="007047AE">
            <w:r>
              <w:t>Foreign Aid to Actors</w:t>
            </w:r>
          </w:p>
        </w:tc>
        <w:tc>
          <w:tcPr>
            <w:tcW w:w="1778" w:type="dxa"/>
          </w:tcPr>
          <w:p w:rsidR="000F1391" w:rsidRPr="00324956" w:rsidRDefault="000F1391" w:rsidP="007047AE">
            <w:pPr>
              <w:jc w:val="center"/>
              <w:rPr>
                <w:i/>
              </w:rPr>
            </w:pPr>
            <w:r>
              <w:rPr>
                <w:i/>
              </w:rPr>
              <w:t>FAA</w:t>
            </w:r>
          </w:p>
        </w:tc>
        <w:tc>
          <w:tcPr>
            <w:tcW w:w="4733" w:type="dxa"/>
          </w:tcPr>
          <w:p w:rsidR="000F1391" w:rsidRDefault="00D2387F" w:rsidP="007047AE">
            <w:r>
              <w:t>Money from the world sector used as income by the actors sector</w:t>
            </w:r>
          </w:p>
        </w:tc>
        <w:tc>
          <w:tcPr>
            <w:tcW w:w="1557" w:type="dxa"/>
          </w:tcPr>
          <w:p w:rsidR="000F1391" w:rsidRDefault="000F1391" w:rsidP="007047AE">
            <w:r>
              <w:t>$/year</w:t>
            </w:r>
          </w:p>
        </w:tc>
      </w:tr>
      <w:tr w:rsidR="000F1391" w:rsidTr="007047AE">
        <w:tc>
          <w:tcPr>
            <w:tcW w:w="1940" w:type="dxa"/>
          </w:tcPr>
          <w:p w:rsidR="000F1391" w:rsidRDefault="000F1391" w:rsidP="007047AE">
            <w:r>
              <w:t>Foreign Aid to Region</w:t>
            </w:r>
          </w:p>
        </w:tc>
        <w:tc>
          <w:tcPr>
            <w:tcW w:w="1778" w:type="dxa"/>
          </w:tcPr>
          <w:p w:rsidR="000F1391" w:rsidRPr="00324956" w:rsidRDefault="000F1391" w:rsidP="007047AE">
            <w:pPr>
              <w:jc w:val="center"/>
              <w:rPr>
                <w:i/>
              </w:rPr>
            </w:pPr>
            <w:r>
              <w:rPr>
                <w:i/>
              </w:rPr>
              <w:t>FAR</w:t>
            </w:r>
          </w:p>
        </w:tc>
        <w:tc>
          <w:tcPr>
            <w:tcW w:w="4733" w:type="dxa"/>
          </w:tcPr>
          <w:p w:rsidR="000F1391" w:rsidRDefault="00D2387F" w:rsidP="007047AE">
            <w:r>
              <w:t>Money from the world sector to the region sector</w:t>
            </w:r>
          </w:p>
        </w:tc>
        <w:tc>
          <w:tcPr>
            <w:tcW w:w="1557" w:type="dxa"/>
          </w:tcPr>
          <w:p w:rsidR="000F1391" w:rsidRDefault="000F1391" w:rsidP="00D2387F">
            <w:r>
              <w:t>$/</w:t>
            </w:r>
            <w:r w:rsidR="00D2387F">
              <w:t>year</w:t>
            </w:r>
          </w:p>
        </w:tc>
      </w:tr>
      <w:tr w:rsidR="000F1391" w:rsidTr="007047AE">
        <w:tc>
          <w:tcPr>
            <w:tcW w:w="1940" w:type="dxa"/>
          </w:tcPr>
          <w:p w:rsidR="000F1391" w:rsidRDefault="000F1391" w:rsidP="007047AE">
            <w:r>
              <w:t>Exports of Goods</w:t>
            </w:r>
          </w:p>
        </w:tc>
        <w:tc>
          <w:tcPr>
            <w:tcW w:w="1778" w:type="dxa"/>
          </w:tcPr>
          <w:p w:rsidR="000F1391" w:rsidRPr="00324956" w:rsidRDefault="000F1391" w:rsidP="007047AE">
            <w:pPr>
              <w:jc w:val="center"/>
              <w:rPr>
                <w:i/>
              </w:rPr>
            </w:pPr>
            <w:proofErr w:type="spellStart"/>
            <w:r>
              <w:rPr>
                <w:i/>
              </w:rPr>
              <w:t>BEXPORTS</w:t>
            </w:r>
            <w:r w:rsidRPr="00D2387F">
              <w:rPr>
                <w:i/>
                <w:vertAlign w:val="subscript"/>
              </w:rPr>
              <w:t>g</w:t>
            </w:r>
            <w:proofErr w:type="spellEnd"/>
          </w:p>
        </w:tc>
        <w:tc>
          <w:tcPr>
            <w:tcW w:w="4733" w:type="dxa"/>
          </w:tcPr>
          <w:p w:rsidR="000F1391" w:rsidRDefault="00D2387F" w:rsidP="007047AE">
            <w:r>
              <w:t>The amount of exports from the goods sector to the world sector</w:t>
            </w:r>
          </w:p>
        </w:tc>
        <w:tc>
          <w:tcPr>
            <w:tcW w:w="1557" w:type="dxa"/>
          </w:tcPr>
          <w:p w:rsidR="000F1391" w:rsidRDefault="00D2387F" w:rsidP="007047AE">
            <w:proofErr w:type="spellStart"/>
            <w:r>
              <w:t>GBasket</w:t>
            </w:r>
            <w:proofErr w:type="spellEnd"/>
            <w:r>
              <w:t>/yr</w:t>
            </w:r>
          </w:p>
        </w:tc>
      </w:tr>
      <w:tr w:rsidR="000F1391" w:rsidTr="007047AE">
        <w:tc>
          <w:tcPr>
            <w:tcW w:w="1940" w:type="dxa"/>
          </w:tcPr>
          <w:p w:rsidR="000F1391" w:rsidRDefault="000F1391" w:rsidP="007047AE">
            <w:r>
              <w:t>Exports from Black Market</w:t>
            </w:r>
          </w:p>
        </w:tc>
        <w:tc>
          <w:tcPr>
            <w:tcW w:w="1778" w:type="dxa"/>
          </w:tcPr>
          <w:p w:rsidR="000F1391" w:rsidRPr="00324956" w:rsidRDefault="000F1391" w:rsidP="007047AE">
            <w:pPr>
              <w:jc w:val="center"/>
              <w:rPr>
                <w:i/>
              </w:rPr>
            </w:pPr>
            <w:proofErr w:type="spellStart"/>
            <w:r>
              <w:rPr>
                <w:i/>
              </w:rPr>
              <w:t>BEXPORTS</w:t>
            </w:r>
            <w:r w:rsidRPr="00D2387F">
              <w:rPr>
                <w:i/>
                <w:vertAlign w:val="subscript"/>
              </w:rPr>
              <w:t>b</w:t>
            </w:r>
            <w:proofErr w:type="spellEnd"/>
          </w:p>
        </w:tc>
        <w:tc>
          <w:tcPr>
            <w:tcW w:w="4733" w:type="dxa"/>
          </w:tcPr>
          <w:p w:rsidR="000F1391" w:rsidRDefault="00D2387F" w:rsidP="007047AE">
            <w:r>
              <w:t>The amount of exports from the black market sector to the world sector</w:t>
            </w:r>
          </w:p>
        </w:tc>
        <w:tc>
          <w:tcPr>
            <w:tcW w:w="1557" w:type="dxa"/>
          </w:tcPr>
          <w:p w:rsidR="000F1391" w:rsidRDefault="00D2387F" w:rsidP="007047AE">
            <w:proofErr w:type="spellStart"/>
            <w:r>
              <w:t>tonnes</w:t>
            </w:r>
            <w:proofErr w:type="spellEnd"/>
            <w:r>
              <w:t>/yr</w:t>
            </w:r>
          </w:p>
        </w:tc>
      </w:tr>
      <w:tr w:rsidR="000F1391" w:rsidTr="007047AE">
        <w:tc>
          <w:tcPr>
            <w:tcW w:w="1940" w:type="dxa"/>
          </w:tcPr>
          <w:p w:rsidR="000F1391" w:rsidRDefault="000F1391" w:rsidP="007047AE">
            <w:r>
              <w:t>Exported jobs</w:t>
            </w:r>
          </w:p>
        </w:tc>
        <w:tc>
          <w:tcPr>
            <w:tcW w:w="1778" w:type="dxa"/>
          </w:tcPr>
          <w:p w:rsidR="000F1391" w:rsidRPr="00324956" w:rsidRDefault="000F1391" w:rsidP="007047AE">
            <w:pPr>
              <w:jc w:val="center"/>
              <w:rPr>
                <w:i/>
              </w:rPr>
            </w:pPr>
            <w:proofErr w:type="spellStart"/>
            <w:r>
              <w:rPr>
                <w:i/>
              </w:rPr>
              <w:t>BEXPORTS</w:t>
            </w:r>
            <w:r w:rsidRPr="00D2387F">
              <w:rPr>
                <w:i/>
                <w:vertAlign w:val="subscript"/>
              </w:rPr>
              <w:t>p</w:t>
            </w:r>
            <w:proofErr w:type="spellEnd"/>
          </w:p>
        </w:tc>
        <w:tc>
          <w:tcPr>
            <w:tcW w:w="4733" w:type="dxa"/>
          </w:tcPr>
          <w:p w:rsidR="000F1391" w:rsidRDefault="00D2387F" w:rsidP="007047AE">
            <w:r>
              <w:t>The number of jobs exported from the pop sector to the world sector</w:t>
            </w:r>
          </w:p>
        </w:tc>
        <w:tc>
          <w:tcPr>
            <w:tcW w:w="1557" w:type="dxa"/>
          </w:tcPr>
          <w:p w:rsidR="000F1391" w:rsidRDefault="00D2387F" w:rsidP="007047AE">
            <w:r>
              <w:t>work-yr/y</w:t>
            </w:r>
            <w:r w:rsidR="000F1391">
              <w:t>r</w:t>
            </w:r>
          </w:p>
        </w:tc>
      </w:tr>
      <w:tr w:rsidR="00EB110D" w:rsidTr="007047AE">
        <w:tc>
          <w:tcPr>
            <w:tcW w:w="1940" w:type="dxa"/>
          </w:tcPr>
          <w:p w:rsidR="00EB110D" w:rsidRDefault="00EB110D" w:rsidP="007047AE">
            <w:r>
              <w:t>Base GDP</w:t>
            </w:r>
          </w:p>
        </w:tc>
        <w:tc>
          <w:tcPr>
            <w:tcW w:w="1778" w:type="dxa"/>
          </w:tcPr>
          <w:p w:rsidR="00EB110D" w:rsidRDefault="00EB110D" w:rsidP="007047AE">
            <w:pPr>
              <w:jc w:val="center"/>
              <w:rPr>
                <w:i/>
              </w:rPr>
            </w:pPr>
            <w:proofErr w:type="spellStart"/>
            <w:r>
              <w:rPr>
                <w:i/>
              </w:rPr>
              <w:t>BaseGDP</w:t>
            </w:r>
            <w:proofErr w:type="spellEnd"/>
          </w:p>
        </w:tc>
        <w:tc>
          <w:tcPr>
            <w:tcW w:w="4733" w:type="dxa"/>
          </w:tcPr>
          <w:p w:rsidR="00EB110D" w:rsidRDefault="00EB110D" w:rsidP="007047AE">
            <w:r>
              <w:t>The base GDP to which the economy is calibrated, this results in the computation of the base wage.</w:t>
            </w:r>
          </w:p>
        </w:tc>
        <w:tc>
          <w:tcPr>
            <w:tcW w:w="1557" w:type="dxa"/>
          </w:tcPr>
          <w:p w:rsidR="00EB110D" w:rsidRDefault="00EB110D" w:rsidP="007047AE"/>
        </w:tc>
      </w:tr>
      <w:tr w:rsidR="00EB110D" w:rsidTr="00B207B7">
        <w:tc>
          <w:tcPr>
            <w:tcW w:w="1940" w:type="dxa"/>
          </w:tcPr>
          <w:p w:rsidR="00EB110D" w:rsidRDefault="00EB110D" w:rsidP="00B207B7">
            <w:r>
              <w:t>Per cap. Demand for Goods</w:t>
            </w:r>
          </w:p>
        </w:tc>
        <w:tc>
          <w:tcPr>
            <w:tcW w:w="1778" w:type="dxa"/>
          </w:tcPr>
          <w:p w:rsidR="00EB110D" w:rsidRPr="00324956" w:rsidRDefault="00EB110D" w:rsidP="00B207B7">
            <w:pPr>
              <w:jc w:val="center"/>
              <w:rPr>
                <w:i/>
              </w:rPr>
            </w:pPr>
            <w:proofErr w:type="spellStart"/>
            <w:r>
              <w:rPr>
                <w:i/>
              </w:rPr>
              <w:t>BA</w:t>
            </w:r>
            <w:r w:rsidRPr="000F1391">
              <w:rPr>
                <w:i/>
                <w:vertAlign w:val="subscript"/>
              </w:rPr>
              <w:t>gp</w:t>
            </w:r>
            <w:proofErr w:type="spellEnd"/>
          </w:p>
        </w:tc>
        <w:tc>
          <w:tcPr>
            <w:tcW w:w="4733" w:type="dxa"/>
          </w:tcPr>
          <w:p w:rsidR="00EB110D" w:rsidRDefault="00EB110D" w:rsidP="00B207B7">
            <w:r>
              <w:t>The average per capita demand for goods</w:t>
            </w:r>
          </w:p>
        </w:tc>
        <w:tc>
          <w:tcPr>
            <w:tcW w:w="1557" w:type="dxa"/>
          </w:tcPr>
          <w:p w:rsidR="00EB110D" w:rsidRDefault="00EB110D" w:rsidP="00B207B7">
            <w:proofErr w:type="spellStart"/>
            <w:r>
              <w:t>GBasket</w:t>
            </w:r>
            <w:proofErr w:type="spellEnd"/>
            <w:r>
              <w:t>/yr</w:t>
            </w:r>
          </w:p>
        </w:tc>
      </w:tr>
      <w:tr w:rsidR="00EB110D" w:rsidTr="00B207B7">
        <w:tc>
          <w:tcPr>
            <w:tcW w:w="1940" w:type="dxa"/>
          </w:tcPr>
          <w:p w:rsidR="00EB110D" w:rsidRDefault="00EB110D" w:rsidP="00B207B7">
            <w:r>
              <w:t>Base Sub. Agriculture</w:t>
            </w:r>
          </w:p>
        </w:tc>
        <w:tc>
          <w:tcPr>
            <w:tcW w:w="1778" w:type="dxa"/>
          </w:tcPr>
          <w:p w:rsidR="00EB110D" w:rsidRDefault="00EB110D" w:rsidP="00B207B7">
            <w:pPr>
              <w:jc w:val="center"/>
              <w:rPr>
                <w:i/>
              </w:rPr>
            </w:pPr>
            <w:proofErr w:type="spellStart"/>
            <w:r>
              <w:rPr>
                <w:i/>
              </w:rPr>
              <w:t>BaseSA</w:t>
            </w:r>
            <w:proofErr w:type="spellEnd"/>
          </w:p>
        </w:tc>
        <w:tc>
          <w:tcPr>
            <w:tcW w:w="4733" w:type="dxa"/>
          </w:tcPr>
          <w:p w:rsidR="00EB110D" w:rsidRDefault="00EB110D" w:rsidP="00EB110D">
            <w:r>
              <w:t xml:space="preserve">The product of the number of </w:t>
            </w:r>
            <w:proofErr w:type="spellStart"/>
            <w:r>
              <w:t>subsisters</w:t>
            </w:r>
            <w:proofErr w:type="spellEnd"/>
            <w:r>
              <w:t xml:space="preserve"> and the subsistence wage</w:t>
            </w:r>
          </w:p>
        </w:tc>
        <w:tc>
          <w:tcPr>
            <w:tcW w:w="1557" w:type="dxa"/>
          </w:tcPr>
          <w:p w:rsidR="00EB110D" w:rsidRDefault="00EB110D" w:rsidP="00B207B7">
            <w:r>
              <w:t>$/year</w:t>
            </w:r>
          </w:p>
        </w:tc>
      </w:tr>
      <w:tr w:rsidR="00EB110D" w:rsidTr="007047AE">
        <w:tc>
          <w:tcPr>
            <w:tcW w:w="1940" w:type="dxa"/>
          </w:tcPr>
          <w:p w:rsidR="00EB110D" w:rsidRDefault="00EB110D" w:rsidP="00EB110D">
            <w:r>
              <w:t>Remittances</w:t>
            </w:r>
          </w:p>
        </w:tc>
        <w:tc>
          <w:tcPr>
            <w:tcW w:w="1778" w:type="dxa"/>
          </w:tcPr>
          <w:p w:rsidR="00EB110D" w:rsidRDefault="00EB110D" w:rsidP="007047AE">
            <w:pPr>
              <w:jc w:val="center"/>
              <w:rPr>
                <w:i/>
              </w:rPr>
            </w:pPr>
            <w:r>
              <w:rPr>
                <w:i/>
              </w:rPr>
              <w:t>BREM</w:t>
            </w:r>
          </w:p>
        </w:tc>
        <w:tc>
          <w:tcPr>
            <w:tcW w:w="4733" w:type="dxa"/>
          </w:tcPr>
          <w:p w:rsidR="00EB110D" w:rsidRDefault="00EB110D" w:rsidP="007047AE">
            <w:r>
              <w:t>The difference between expenditures in the pop sector and revenue assuming the population spends more than it receives in wages</w:t>
            </w:r>
          </w:p>
        </w:tc>
        <w:tc>
          <w:tcPr>
            <w:tcW w:w="1557" w:type="dxa"/>
          </w:tcPr>
          <w:p w:rsidR="00EB110D" w:rsidRDefault="006B607A" w:rsidP="007047AE">
            <w:r>
              <w:t>$/year</w:t>
            </w:r>
          </w:p>
        </w:tc>
      </w:tr>
      <w:tr w:rsidR="00D2387F" w:rsidTr="007047AE">
        <w:tc>
          <w:tcPr>
            <w:tcW w:w="1940" w:type="dxa"/>
          </w:tcPr>
          <w:p w:rsidR="00D2387F" w:rsidRDefault="00D2387F" w:rsidP="00EB110D">
            <w:r>
              <w:t xml:space="preserve">Black Market </w:t>
            </w:r>
            <w:r w:rsidR="00EB110D">
              <w:t>Profit</w:t>
            </w:r>
          </w:p>
        </w:tc>
        <w:tc>
          <w:tcPr>
            <w:tcW w:w="1778" w:type="dxa"/>
          </w:tcPr>
          <w:p w:rsidR="00D2387F" w:rsidRDefault="00D2387F" w:rsidP="007047AE">
            <w:pPr>
              <w:jc w:val="center"/>
              <w:rPr>
                <w:i/>
              </w:rPr>
            </w:pPr>
            <w:proofErr w:type="spellStart"/>
            <w:r>
              <w:rPr>
                <w:i/>
              </w:rPr>
              <w:t>BNR</w:t>
            </w:r>
            <w:r w:rsidRPr="007056DA">
              <w:rPr>
                <w:i/>
                <w:vertAlign w:val="subscript"/>
              </w:rPr>
              <w:t>b</w:t>
            </w:r>
            <w:proofErr w:type="spellEnd"/>
          </w:p>
        </w:tc>
        <w:tc>
          <w:tcPr>
            <w:tcW w:w="4733" w:type="dxa"/>
          </w:tcPr>
          <w:p w:rsidR="00D2387F" w:rsidRDefault="00D2387F" w:rsidP="007047AE">
            <w:r>
              <w:t>The net revenue in the black market sector</w:t>
            </w:r>
          </w:p>
        </w:tc>
        <w:tc>
          <w:tcPr>
            <w:tcW w:w="1557" w:type="dxa"/>
          </w:tcPr>
          <w:p w:rsidR="00D2387F" w:rsidRDefault="00D2387F" w:rsidP="007047AE">
            <w:r>
              <w:t>$/year</w:t>
            </w:r>
          </w:p>
        </w:tc>
      </w:tr>
      <w:tr w:rsidR="00EB110D" w:rsidTr="007047AE">
        <w:tc>
          <w:tcPr>
            <w:tcW w:w="1940" w:type="dxa"/>
          </w:tcPr>
          <w:p w:rsidR="00EB110D" w:rsidRDefault="00EB110D" w:rsidP="00EB110D">
            <w:r>
              <w:t>Black Feedstock</w:t>
            </w:r>
          </w:p>
        </w:tc>
        <w:tc>
          <w:tcPr>
            <w:tcW w:w="1778" w:type="dxa"/>
          </w:tcPr>
          <w:p w:rsidR="00EB110D" w:rsidRDefault="00EB110D" w:rsidP="007047AE">
            <w:pPr>
              <w:jc w:val="center"/>
              <w:rPr>
                <w:i/>
              </w:rPr>
            </w:pPr>
            <w:proofErr w:type="spellStart"/>
            <w:r>
              <w:rPr>
                <w:i/>
              </w:rPr>
              <w:t>FEED</w:t>
            </w:r>
            <w:r w:rsidRPr="007056DA">
              <w:rPr>
                <w:i/>
                <w:vertAlign w:val="subscript"/>
              </w:rPr>
              <w:t>b</w:t>
            </w:r>
            <w:proofErr w:type="spellEnd"/>
          </w:p>
        </w:tc>
        <w:tc>
          <w:tcPr>
            <w:tcW w:w="4733" w:type="dxa"/>
          </w:tcPr>
          <w:p w:rsidR="00EB110D" w:rsidRDefault="00EB110D" w:rsidP="007047AE">
            <w:r>
              <w:t>The total cost of feedstock for the black market</w:t>
            </w:r>
          </w:p>
        </w:tc>
        <w:tc>
          <w:tcPr>
            <w:tcW w:w="1557" w:type="dxa"/>
          </w:tcPr>
          <w:p w:rsidR="00EB110D" w:rsidRDefault="00EB110D" w:rsidP="007047AE">
            <w:r>
              <w:t>$/year</w:t>
            </w:r>
          </w:p>
        </w:tc>
      </w:tr>
    </w:tbl>
    <w:p w:rsidR="000F1391" w:rsidRDefault="000F1391" w:rsidP="00965466"/>
    <w:p w:rsidR="00D2387F" w:rsidRDefault="00D2387F" w:rsidP="00965466">
      <w:r>
        <w:t>The cells in this table have the following relationships to other inputs on the SAM tab:</w:t>
      </w:r>
    </w:p>
    <w:p w:rsidR="00D2387F" w:rsidRDefault="00D2387F" w:rsidP="00965466"/>
    <w:p w:rsidR="00D2387F" w:rsidRPr="007056DA" w:rsidRDefault="007056DA" w:rsidP="00D2387F">
      <w:pPr>
        <w:ind w:left="360"/>
        <w:rPr>
          <w:i/>
        </w:rPr>
      </w:pPr>
      <m:oMathPara>
        <m:oMath>
          <m:r>
            <w:rPr>
              <w:rFonts w:ascii="Cambria Math" w:hAnsi="Cambria Math"/>
            </w:rPr>
            <m:t>FAA=</m:t>
          </m:r>
          <m:sSub>
            <m:sSubPr>
              <m:ctrlPr>
                <w:rPr>
                  <w:rFonts w:ascii="Cambria Math" w:hAnsi="Cambria Math"/>
                  <w:i/>
                </w:rPr>
              </m:ctrlPr>
            </m:sSubPr>
            <m:e>
              <m:r>
                <w:rPr>
                  <w:rFonts w:ascii="Cambria Math" w:hAnsi="Cambria Math"/>
                </w:rPr>
                <m:t>XT</m:t>
              </m:r>
            </m:e>
            <m:sub>
              <m:r>
                <w:rPr>
                  <w:rFonts w:ascii="Cambria Math" w:hAnsi="Cambria Math"/>
                </w:rPr>
                <m:t>aw</m:t>
              </m:r>
            </m:sub>
          </m:sSub>
        </m:oMath>
      </m:oMathPara>
    </w:p>
    <w:p w:rsidR="00D2387F" w:rsidRDefault="00D2387F" w:rsidP="00D2387F">
      <w:pPr>
        <w:ind w:left="360"/>
      </w:pPr>
    </w:p>
    <w:p w:rsidR="00D2387F" w:rsidRPr="007056DA" w:rsidRDefault="007056DA" w:rsidP="00D2387F">
      <w:pPr>
        <w:ind w:left="360"/>
        <w:rPr>
          <w:i/>
        </w:rPr>
      </w:pPr>
      <m:oMathPara>
        <m:oMath>
          <m:r>
            <w:rPr>
              <w:rFonts w:ascii="Cambria Math" w:hAnsi="Cambria Math"/>
            </w:rPr>
            <m:t>FAR=</m:t>
          </m:r>
          <m:sSub>
            <m:sSubPr>
              <m:ctrlPr>
                <w:rPr>
                  <w:rFonts w:ascii="Cambria Math" w:hAnsi="Cambria Math"/>
                  <w:i/>
                </w:rPr>
              </m:ctrlPr>
            </m:sSubPr>
            <m:e>
              <m:r>
                <w:rPr>
                  <w:rFonts w:ascii="Cambria Math" w:hAnsi="Cambria Math"/>
                </w:rPr>
                <m:t>XT</m:t>
              </m:r>
            </m:e>
            <m:sub>
              <m:r>
                <w:rPr>
                  <w:rFonts w:ascii="Cambria Math" w:hAnsi="Cambria Math"/>
                </w:rPr>
                <m:t>rw</m:t>
              </m:r>
            </m:sub>
          </m:sSub>
        </m:oMath>
      </m:oMathPara>
    </w:p>
    <w:p w:rsidR="00D2387F" w:rsidRPr="001342B4" w:rsidRDefault="00D2387F" w:rsidP="00D2387F">
      <w:pPr>
        <w:ind w:left="360"/>
      </w:pPr>
    </w:p>
    <w:p w:rsidR="00D2387F" w:rsidRPr="007056DA" w:rsidRDefault="001F15B9" w:rsidP="00D2387F">
      <w:pPr>
        <w:ind w:left="360"/>
        <w:rPr>
          <w:i/>
        </w:rPr>
      </w:pPr>
      <m:oMathPara>
        <m:oMath>
          <m:sSub>
            <m:sSubPr>
              <m:ctrlPr>
                <w:rPr>
                  <w:rFonts w:ascii="Cambria Math" w:hAnsi="Cambria Math"/>
                  <w:i/>
                </w:rPr>
              </m:ctrlPr>
            </m:sSubPr>
            <m:e>
              <m:r>
                <w:rPr>
                  <w:rFonts w:ascii="Cambria Math" w:hAnsi="Cambria Math"/>
                </w:rPr>
                <m:t>BA</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g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g</m:t>
                      </m:r>
                    </m:sub>
                  </m:sSub>
                  <m:r>
                    <w:rPr>
                      <w:rFonts w:ascii="Cambria Math" w:hAnsi="Cambria Math"/>
                    </w:rPr>
                    <m:t>*BaseConsumers</m:t>
                  </m:r>
                </m:e>
              </m:d>
            </m:den>
          </m:f>
        </m:oMath>
      </m:oMathPara>
    </w:p>
    <w:p w:rsidR="00D2387F" w:rsidRDefault="00D2387F" w:rsidP="00D2387F">
      <w:pPr>
        <w:ind w:left="360"/>
      </w:pPr>
    </w:p>
    <w:p w:rsidR="00D2387F" w:rsidRPr="001342B4" w:rsidRDefault="001F15B9" w:rsidP="00D2387F">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g</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w</m:t>
                  </m:r>
                </m:sub>
              </m:sSub>
            </m:num>
            <m:den>
              <m:sSub>
                <m:sSubPr>
                  <m:ctrlPr>
                    <w:rPr>
                      <w:rFonts w:ascii="Cambria Math" w:hAnsi="Cambria Math"/>
                      <w:i/>
                    </w:rPr>
                  </m:ctrlPr>
                </m:sSubPr>
                <m:e>
                  <m:r>
                    <w:rPr>
                      <w:rFonts w:ascii="Cambria Math" w:hAnsi="Cambria Math"/>
                    </w:rPr>
                    <m:t>BP</m:t>
                  </m:r>
                </m:e>
                <m:sub>
                  <m:r>
                    <w:rPr>
                      <w:rFonts w:ascii="Cambria Math" w:hAnsi="Cambria Math"/>
                    </w:rPr>
                    <m:t>g</m:t>
                  </m:r>
                </m:sub>
              </m:sSub>
            </m:den>
          </m:f>
        </m:oMath>
      </m:oMathPara>
    </w:p>
    <w:p w:rsidR="00D2387F" w:rsidRDefault="00D2387F" w:rsidP="00965466"/>
    <w:p w:rsidR="007056DA" w:rsidRDefault="001F15B9"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b</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bw</m:t>
                  </m:r>
                </m:sub>
              </m:sSub>
            </m:num>
            <m:den>
              <m:sSub>
                <m:sSubPr>
                  <m:ctrlPr>
                    <w:rPr>
                      <w:rFonts w:ascii="Cambria Math" w:hAnsi="Cambria Math"/>
                      <w:i/>
                    </w:rPr>
                  </m:ctrlPr>
                </m:sSubPr>
                <m:e>
                  <m:r>
                    <w:rPr>
                      <w:rFonts w:ascii="Cambria Math" w:hAnsi="Cambria Math"/>
                    </w:rPr>
                    <m:t>BP</m:t>
                  </m:r>
                </m:e>
                <m:sub>
                  <m:r>
                    <w:rPr>
                      <w:rFonts w:ascii="Cambria Math" w:hAnsi="Cambria Math"/>
                    </w:rPr>
                    <m:t>b</m:t>
                  </m:r>
                </m:sub>
              </m:sSub>
            </m:den>
          </m:f>
        </m:oMath>
      </m:oMathPara>
    </w:p>
    <w:p w:rsidR="007056DA" w:rsidRPr="001342B4" w:rsidRDefault="007056DA" w:rsidP="007056DA">
      <w:pPr>
        <w:ind w:left="360"/>
      </w:pPr>
    </w:p>
    <w:p w:rsidR="007056DA" w:rsidRDefault="001F15B9"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p</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pw</m:t>
                  </m:r>
                </m:sub>
              </m:sSub>
            </m:num>
            <m:den>
              <m:sSub>
                <m:sSubPr>
                  <m:ctrlPr>
                    <w:rPr>
                      <w:rFonts w:ascii="Cambria Math" w:hAnsi="Cambria Math"/>
                      <w:i/>
                    </w:rPr>
                  </m:ctrlPr>
                </m:sSubPr>
                <m:e>
                  <m:r>
                    <w:rPr>
                      <w:rFonts w:ascii="Cambria Math" w:hAnsi="Cambria Math"/>
                    </w:rPr>
                    <m:t>BP</m:t>
                  </m:r>
                </m:e>
                <m:sub>
                  <m:r>
                    <w:rPr>
                      <w:rFonts w:ascii="Cambria Math" w:hAnsi="Cambria Math"/>
                    </w:rPr>
                    <m:t>p</m:t>
                  </m:r>
                </m:sub>
              </m:sSub>
            </m:den>
          </m:f>
        </m:oMath>
      </m:oMathPara>
    </w:p>
    <w:p w:rsidR="006B607A" w:rsidRDefault="006B607A" w:rsidP="007056DA">
      <w:pPr>
        <w:ind w:left="360"/>
      </w:pPr>
    </w:p>
    <w:p w:rsidR="006B607A" w:rsidRPr="001342B4" w:rsidRDefault="006B607A" w:rsidP="006B607A">
      <w:pPr>
        <w:ind w:left="360"/>
      </w:pPr>
      <m:oMathPara>
        <m:oMath>
          <m:r>
            <w:rPr>
              <w:rFonts w:ascii="Cambria Math" w:hAnsi="Cambria Math"/>
            </w:rPr>
            <m:t>BREM</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w</m:t>
              </m:r>
            </m:sub>
          </m:sSub>
          <m:r>
            <w:rPr>
              <w:rFonts w:ascii="Cambria Math" w:hAnsi="Cambria Math"/>
            </w:rPr>
            <m:t xml:space="preserve">= </m:t>
          </m:r>
          <m:sSub>
            <m:sSubPr>
              <m:ctrlPr>
                <w:rPr>
                  <w:rFonts w:ascii="Cambria Math" w:hAnsi="Cambria Math"/>
                  <w:i/>
                </w:rPr>
              </m:ctrlPr>
            </m:sSubPr>
            <m:e>
              <m:r>
                <w:rPr>
                  <w:rFonts w:ascii="Cambria Math" w:hAnsi="Cambria Math"/>
                </w:rPr>
                <m:t>BEX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p</m:t>
              </m:r>
            </m:sub>
          </m:sSub>
        </m:oMath>
      </m:oMathPara>
    </w:p>
    <w:p w:rsidR="00D2387F" w:rsidRDefault="00D2387F" w:rsidP="00965466"/>
    <w:p w:rsidR="007056DA" w:rsidRDefault="001F15B9" w:rsidP="007056DA">
      <w:pPr>
        <w:ind w:left="360"/>
      </w:pPr>
      <m:oMathPara>
        <m:oMath>
          <m:sSub>
            <m:sSubPr>
              <m:ctrlPr>
                <w:rPr>
                  <w:rFonts w:ascii="Cambria Math" w:hAnsi="Cambria Math"/>
                </w:rPr>
              </m:ctrlPr>
            </m:sSubPr>
            <m:e>
              <m:r>
                <w:rPr>
                  <w:rFonts w:ascii="Cambria Math" w:hAnsi="Cambria Math"/>
                </w:rPr>
                <m:t>BNR</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XTREV</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XTEX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b</m:t>
              </m:r>
            </m:sub>
          </m:sSub>
          <m:r>
            <w:rPr>
              <w:rFonts w:ascii="Cambria Math" w:hAnsi="Cambria Math"/>
            </w:rPr>
            <m:t>)</m:t>
          </m:r>
        </m:oMath>
      </m:oMathPara>
    </w:p>
    <w:p w:rsidR="00BE55E6" w:rsidRDefault="00BE55E6" w:rsidP="007056DA">
      <w:pPr>
        <w:ind w:left="360"/>
      </w:pPr>
    </w:p>
    <w:p w:rsidR="00BE55E6" w:rsidRPr="001342B4" w:rsidRDefault="00BE55E6" w:rsidP="00BE55E6">
      <w:pPr>
        <w:ind w:left="360"/>
      </w:pPr>
      <m:oMathPara>
        <m:oMath>
          <m:r>
            <w:rPr>
              <w:rFonts w:ascii="Cambria Math" w:hAnsi="Cambria Math"/>
            </w:rPr>
            <m:t>BaseGDP</m:t>
          </m:r>
          <m:r>
            <m:rPr>
              <m:sty m:val="p"/>
            </m:rPr>
            <w:rPr>
              <w:rFonts w:ascii="Cambria Math" w:hAnsi="Cambria Math"/>
            </w:rPr>
            <m:t>=</m:t>
          </m:r>
          <m:nary>
            <m:naryPr>
              <m:chr m:val="∑"/>
              <m:limLoc m:val="undOvr"/>
              <m:supHide m:val="on"/>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gi</m:t>
                  </m:r>
                </m:sub>
              </m:sSub>
            </m:e>
          </m:nary>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bi</m:t>
                  </m:r>
                </m:sub>
              </m:sSub>
            </m:e>
          </m:nary>
          <m:r>
            <w:rPr>
              <w:rFonts w:ascii="Cambria Math" w:hAnsi="Cambria Math"/>
            </w:rPr>
            <m:t>+</m:t>
          </m:r>
          <m:nary>
            <m:naryPr>
              <m:chr m:val="∑"/>
              <m:limLoc m:val="undOvr"/>
              <m:supHide m:val="on"/>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pi</m:t>
                  </m:r>
                </m:sub>
              </m:sSub>
            </m:e>
          </m:nary>
          <m:r>
            <w:rPr>
              <w:rFonts w:ascii="Cambria Math" w:hAnsi="Cambria Math"/>
            </w:rPr>
            <m:t xml:space="preserve">- </m:t>
          </m:r>
          <m:sSub>
            <m:sSubPr>
              <m:ctrlPr>
                <w:rPr>
                  <w:rFonts w:ascii="Cambria Math" w:hAnsi="Cambria Math"/>
                  <w:i/>
                </w:rPr>
              </m:ctrlPr>
            </m:sSubPr>
            <m:e>
              <m:r>
                <w:rPr>
                  <w:rFonts w:ascii="Cambria Math" w:hAnsi="Cambria Math"/>
                </w:rPr>
                <m:t>XTREV</m:t>
              </m:r>
            </m:e>
            <m:sub>
              <m:r>
                <w:rPr>
                  <w:rFonts w:ascii="Cambria Math" w:hAnsi="Cambria Math"/>
                </w:rPr>
                <m:t>w</m:t>
              </m:r>
            </m:sub>
          </m:sSub>
          <m:r>
            <w:rPr>
              <w:rFonts w:ascii="Cambria Math" w:hAnsi="Cambria Math"/>
            </w:rPr>
            <m:t>+BaseSA</m:t>
          </m:r>
        </m:oMath>
      </m:oMathPara>
    </w:p>
    <w:p w:rsidR="00BE55E6" w:rsidRPr="001342B4" w:rsidRDefault="00BE55E6" w:rsidP="007056DA">
      <w:pPr>
        <w:ind w:left="360"/>
      </w:pPr>
    </w:p>
    <w:p w:rsidR="000F1391" w:rsidRDefault="000F1391" w:rsidP="00965466"/>
    <w:p w:rsidR="004F6A40" w:rsidRDefault="004F6A40" w:rsidP="004F6A40">
      <w:pPr>
        <w:pStyle w:val="Definitions"/>
      </w:pPr>
    </w:p>
    <w:p w:rsidR="004231AA" w:rsidRDefault="004231AA" w:rsidP="004231AA">
      <w:pPr>
        <w:pStyle w:val="Heading3"/>
      </w:pPr>
      <w:bookmarkStart w:id="338" w:name="_Ref341700214"/>
      <w:bookmarkStart w:id="339" w:name="_Toc364076573"/>
      <w:r>
        <w:t>Computing the Actors Sector</w:t>
      </w:r>
      <w:bookmarkEnd w:id="338"/>
      <w:bookmarkEnd w:id="339"/>
    </w:p>
    <w:p w:rsidR="007734D6" w:rsidRDefault="007047AE" w:rsidP="004231AA">
      <w:r>
        <w:t xml:space="preserve">The </w:t>
      </w:r>
      <w:proofErr w:type="gramStart"/>
      <w:r w:rsidRPr="00C449C5">
        <w:rPr>
          <w:b/>
        </w:rPr>
        <w:t>actors</w:t>
      </w:r>
      <w:proofErr w:type="gramEnd"/>
      <w:r>
        <w:t xml:space="preserve"> sector expenditures and revenues are computed solely from the actors</w:t>
      </w:r>
      <w:r w:rsidR="00C449C5">
        <w:t>’</w:t>
      </w:r>
      <w:r>
        <w:t xml:space="preserve"> definitions and their tactics and strategies.  The </w:t>
      </w:r>
      <w:proofErr w:type="gramStart"/>
      <w:r w:rsidRPr="00C449C5">
        <w:rPr>
          <w:b/>
        </w:rPr>
        <w:t>actors</w:t>
      </w:r>
      <w:proofErr w:type="gramEnd"/>
      <w:r>
        <w:t xml:space="preserve"> sector revenue is determined from the actor definitions alone</w:t>
      </w:r>
      <w:r w:rsidR="000A2595">
        <w:t>, but only for actors defined as INCOME actors</w:t>
      </w:r>
      <w:r>
        <w:t xml:space="preserve">. </w:t>
      </w:r>
      <w:r w:rsidR="00825884">
        <w:t xml:space="preserve"> It is important to note that when discussing the sector in the economy for </w:t>
      </w:r>
      <w:proofErr w:type="gramStart"/>
      <w:r w:rsidR="00825884">
        <w:t>actors (which is</w:t>
      </w:r>
      <w:proofErr w:type="gramEnd"/>
      <w:r w:rsidR="00825884">
        <w:t xml:space="preserve"> an aggregation of all actors’ expenditures and revenues), this document uses a bold font. When discussing individual actors or actors together, this document uses a regular font.</w:t>
      </w:r>
    </w:p>
    <w:p w:rsidR="00825884" w:rsidRDefault="00825884" w:rsidP="004231AA"/>
    <w:p w:rsidR="00C449C5" w:rsidRDefault="007047AE" w:rsidP="004231AA">
      <w:r>
        <w:t xml:space="preserve">The </w:t>
      </w:r>
      <w:proofErr w:type="gramStart"/>
      <w:r w:rsidRPr="00C449C5">
        <w:rPr>
          <w:b/>
        </w:rPr>
        <w:t>actors</w:t>
      </w:r>
      <w:proofErr w:type="gramEnd"/>
      <w:r>
        <w:t xml:space="preserve"> sector expenditures are determined by how actors choose to empl</w:t>
      </w:r>
      <w:r w:rsidR="000A2595">
        <w:t>oy their tactics and strategies</w:t>
      </w:r>
      <w:r>
        <w:t xml:space="preserve">.  </w:t>
      </w:r>
      <w:r w:rsidR="000A2595">
        <w:t>This includes the SPEND tactic which can be used by BUDGET actors to infuse money into the economy and by INCOME actors to simulate the expenditure of money for overhead costs.  Overhead costs would be those costs not explicitly associated with any of the other tactics defined in Athena.</w:t>
      </w:r>
    </w:p>
    <w:p w:rsidR="000A2595" w:rsidRDefault="000A2595" w:rsidP="004231AA">
      <w:r>
        <w:br w:type="page"/>
      </w:r>
    </w:p>
    <w:p w:rsidR="00C449C5" w:rsidRDefault="007734D6" w:rsidP="00C449C5">
      <w:r>
        <w:lastRenderedPageBreak/>
        <w:t xml:space="preserve">The </w:t>
      </w:r>
      <w:proofErr w:type="gramStart"/>
      <w:r>
        <w:rPr>
          <w:b/>
        </w:rPr>
        <w:t>actors</w:t>
      </w:r>
      <w:proofErr w:type="gramEnd"/>
      <w:r>
        <w:rPr>
          <w:b/>
        </w:rPr>
        <w:t xml:space="preserve"> </w:t>
      </w:r>
      <w:r>
        <w:t xml:space="preserve">sector income is determined from actor definitions.  </w:t>
      </w:r>
      <w:r w:rsidR="00C449C5">
        <w:t xml:space="preserve">Each </w:t>
      </w:r>
      <w:r w:rsidR="000A2595">
        <w:t xml:space="preserve">INCOME </w:t>
      </w:r>
      <w:r w:rsidR="00C449C5">
        <w:t>actor has the following attributes related to income:</w:t>
      </w:r>
    </w:p>
    <w:p w:rsidR="00C449C5" w:rsidRDefault="00C449C5" w:rsidP="00C449C5"/>
    <w:tbl>
      <w:tblPr>
        <w:tblW w:w="9972" w:type="dxa"/>
        <w:tblInd w:w="45" w:type="dxa"/>
        <w:tblLayout w:type="fixed"/>
        <w:tblCellMar>
          <w:left w:w="10" w:type="dxa"/>
          <w:right w:w="10" w:type="dxa"/>
        </w:tblCellMar>
        <w:tblLook w:val="0000"/>
      </w:tblPr>
      <w:tblGrid>
        <w:gridCol w:w="2170"/>
        <w:gridCol w:w="7802"/>
      </w:tblGrid>
      <w:tr w:rsidR="00C449C5" w:rsidRPr="00A41624" w:rsidTr="00C449C5">
        <w:tc>
          <w:tcPr>
            <w:tcW w:w="2170" w:type="dxa"/>
            <w:tcBorders>
              <w:top w:val="single" w:sz="2" w:space="0" w:color="000000"/>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Name</w:t>
            </w:r>
          </w:p>
        </w:tc>
        <w:tc>
          <w:tcPr>
            <w:tcW w:w="78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Description</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income</w:t>
            </w:r>
            <w:r>
              <w:rPr>
                <w:rFonts w:asciiTheme="minorHAnsi" w:hAnsiTheme="minorHAnsi"/>
                <w:i/>
              </w:rPr>
              <w:t>, GOODS</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goods</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NR</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Shares of income from the net revenue of the </w:t>
            </w:r>
            <w:r w:rsidRPr="00C449C5">
              <w:rPr>
                <w:rFonts w:asciiTheme="minorHAnsi" w:hAnsiTheme="minorHAnsi"/>
                <w:b/>
              </w:rPr>
              <w:t>black</w:t>
            </w:r>
            <w:r>
              <w:rPr>
                <w:rFonts w:asciiTheme="minorHAnsi" w:hAnsiTheme="minorHAnsi"/>
              </w:rPr>
              <w:t xml:space="preserve"> market. </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Tax</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black</w:t>
            </w:r>
            <w:r>
              <w:rPr>
                <w:rFonts w:asciiTheme="minorHAnsi" w:hAnsiTheme="minorHAnsi"/>
              </w:rPr>
              <w:t xml:space="preserve"> sector, computed as a tax on revenue.</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POP</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pop</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Graft</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graft, money skimmed from foreign aid to the </w:t>
            </w:r>
            <w:r w:rsidRPr="00C449C5">
              <w:rPr>
                <w:rFonts w:asciiTheme="minorHAnsi" w:hAnsiTheme="minorHAnsi"/>
                <w:b/>
              </w:rPr>
              <w:t>region</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WORL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foreign aid from the </w:t>
            </w:r>
            <w:r w:rsidRPr="00C449C5">
              <w:rPr>
                <w:rFonts w:asciiTheme="minorHAnsi" w:hAnsiTheme="minorHAnsi"/>
                <w:b/>
              </w:rPr>
              <w:t>world</w:t>
            </w:r>
            <w:r>
              <w:rPr>
                <w:rFonts w:asciiTheme="minorHAnsi" w:hAnsiTheme="minorHAnsi"/>
              </w:rPr>
              <w:t>.</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on-han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on hand, in dollars: the money the actor has immediately available</w:t>
            </w:r>
            <w:r>
              <w:rPr>
                <w:rFonts w:asciiTheme="minorHAnsi" w:hAnsiTheme="minorHAnsi"/>
              </w:rPr>
              <w:t xml:space="preserve"> to fund tactics.  Unspent </w:t>
            </w:r>
            <w:r w:rsidRPr="007E45DF">
              <w:rPr>
                <w:rFonts w:asciiTheme="minorHAnsi" w:hAnsiTheme="minorHAnsi"/>
              </w:rPr>
              <w:t>cash</w:t>
            </w:r>
            <w:r w:rsidRPr="00A41624">
              <w:rPr>
                <w:rFonts w:asciiTheme="minorHAnsi" w:hAnsiTheme="minorHAnsi"/>
              </w:rPr>
              <w:t xml:space="preserve"> is carried over to the next week.</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reserve</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C449C5" w:rsidRDefault="00C449C5" w:rsidP="004231AA"/>
    <w:p w:rsidR="000A2595" w:rsidRDefault="000A2595" w:rsidP="004231AA">
      <w:r>
        <w:t>Each BUDGET actor has a set amount of money specified that is available to spend each week. The money does not come from within the economy but rather from somewhere else (such as from a government engaged in providing monetary aid to a region).</w:t>
      </w:r>
    </w:p>
    <w:p w:rsidR="000A2595" w:rsidRDefault="000A2595" w:rsidP="004231AA"/>
    <w:p w:rsidR="00C449C5" w:rsidRDefault="00C449C5" w:rsidP="004231AA">
      <w:r>
        <w:t>Note that if the economic model is disabled, then the income an</w:t>
      </w:r>
      <w:r w:rsidR="000A2595">
        <w:t xml:space="preserve"> INCOME</w:t>
      </w:r>
      <w:r>
        <w:t xml:space="preserve"> actor has is simply the sum of the incomes specified without regard to whether the money is available</w:t>
      </w:r>
      <w:r w:rsidR="00F71E72">
        <w:t xml:space="preserve"> within the economic model</w:t>
      </w:r>
      <w:r>
        <w:t>.</w:t>
      </w:r>
    </w:p>
    <w:p w:rsidR="005B409B" w:rsidRDefault="005B409B" w:rsidP="004231AA"/>
    <w:p w:rsidR="005B409B" w:rsidRDefault="005B409B" w:rsidP="005B409B">
      <w:pPr>
        <w:pStyle w:val="Heading4"/>
      </w:pPr>
      <w:bookmarkStart w:id="340" w:name="_Toc364076574"/>
      <w:r>
        <w:t>Computing Actor’s Expenditures</w:t>
      </w:r>
      <w:bookmarkEnd w:id="340"/>
    </w:p>
    <w:p w:rsidR="00496FB2" w:rsidRDefault="000A19C1" w:rsidP="00F967A7">
      <w:r>
        <w:t xml:space="preserve">Athena computes </w:t>
      </w:r>
      <w:r w:rsidR="00252822">
        <w:t xml:space="preserve">base case </w:t>
      </w:r>
      <w:r>
        <w:t xml:space="preserve">expenditures </w:t>
      </w:r>
      <w:r w:rsidR="00252822">
        <w:t xml:space="preserve">for the SAM </w:t>
      </w:r>
      <w:r>
        <w:t>when the scenario is locked</w:t>
      </w:r>
      <w:r w:rsidR="00252822">
        <w:t xml:space="preserve"> using the base case revenue. </w:t>
      </w:r>
      <w:r w:rsidR="00496FB2">
        <w:t xml:space="preserve"> When simulated time advances, ex</w:t>
      </w:r>
      <w:r w:rsidR="00F967A7">
        <w:t>penditures are computed for each tactic that costs money</w:t>
      </w:r>
      <w:r w:rsidR="00496FB2">
        <w:t xml:space="preserve">. </w:t>
      </w:r>
      <w:r w:rsidR="005B409B">
        <w:t xml:space="preserve"> Athena has a family of parameters that govern to which sectors actors’ expenses are allocated depending on tactic.</w:t>
      </w:r>
      <w:r w:rsidR="005B409B">
        <w:rPr>
          <w:rStyle w:val="FootnoteReference"/>
        </w:rPr>
        <w:footnoteReference w:id="88"/>
      </w:r>
      <w:r w:rsidR="005B409B">
        <w:t xml:space="preserve"> When the scenario is locked, the </w:t>
      </w:r>
      <w:r w:rsidR="00252822">
        <w:t>base case expenditures in the SAM are</w:t>
      </w:r>
      <w:r w:rsidR="005B409B">
        <w:t xml:space="preserve"> </w:t>
      </w:r>
      <w:r w:rsidR="00F967A7">
        <w:t>computed from tactics that are set to execute on lock. Then t</w:t>
      </w:r>
      <w:r w:rsidR="00496FB2">
        <w:t xml:space="preserve">he CGE is initialized with these base case expenditures. </w:t>
      </w:r>
    </w:p>
    <w:p w:rsidR="00496FB2" w:rsidRDefault="00496FB2" w:rsidP="005B409B">
      <w:pPr>
        <w:pStyle w:val="Definitions"/>
        <w:ind w:left="0" w:firstLine="0"/>
      </w:pPr>
    </w:p>
    <w:p w:rsidR="005B409B" w:rsidRDefault="005B409B" w:rsidP="005B409B">
      <w:pPr>
        <w:pStyle w:val="Definitions"/>
        <w:ind w:left="0" w:firstLine="0"/>
      </w:pPr>
      <w:r>
        <w:t xml:space="preserve">Athena’s “cash” module tracks these expenditures and allocates them to the designated sector as defined by the parameters described above and in the associated footnote.  When the economic model executes, these expenditures are then </w:t>
      </w:r>
      <w:r w:rsidR="000A19C1">
        <w:t>updated</w:t>
      </w:r>
      <w:r>
        <w:t xml:space="preserve"> in the CGE:</w:t>
      </w:r>
    </w:p>
    <w:p w:rsidR="005B409B" w:rsidRDefault="005B409B" w:rsidP="005B409B">
      <w:pPr>
        <w:pStyle w:val="Definitions"/>
        <w:ind w:left="0" w:firstLine="0"/>
      </w:pPr>
    </w:p>
    <w:p w:rsidR="005B409B" w:rsidRDefault="001F15B9"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X</m:t>
            </m:r>
          </m:e>
          <m:sub>
            <m:r>
              <w:rPr>
                <w:rFonts w:ascii="Cambria Math" w:hAnsi="Cambria Math"/>
              </w:rPr>
              <m:t>ia</m:t>
            </m:r>
          </m:sub>
        </m:sSub>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ollars</m:t>
                </m:r>
              </m:e>
              <m:sub>
                <m:r>
                  <w:rPr>
                    <w:rFonts w:ascii="Cambria Math" w:hAnsi="Cambria Math"/>
                  </w:rPr>
                  <m:t>α</m:t>
                </m:r>
              </m:sub>
            </m:sSub>
            <m:r>
              <w:rPr>
                <w:rFonts w:ascii="Cambria Math" w:hAnsi="Cambria Math"/>
              </w:rPr>
              <m:t>*52.0</m:t>
            </m:r>
          </m:e>
        </m:nary>
      </m:oMath>
      <w:r w:rsidR="005B409B">
        <w:t xml:space="preserve">           </w:t>
      </w:r>
      <w:proofErr w:type="gramStart"/>
      <w:r w:rsidR="005B409B">
        <w:t>for</w:t>
      </w:r>
      <w:proofErr w:type="gramEnd"/>
      <w:r w:rsidR="005B409B">
        <w:t xml:space="preserve"> </w:t>
      </w:r>
      <m:oMath>
        <m:r>
          <w:rPr>
            <w:rFonts w:ascii="Cambria Math" w:hAnsi="Cambria Math"/>
          </w:rPr>
          <m:t>i∈g,p,b, r,w</m:t>
        </m:r>
      </m:oMath>
    </w:p>
    <w:p w:rsidR="005B409B" w:rsidRDefault="005B409B" w:rsidP="005B409B">
      <w:pPr>
        <w:tabs>
          <w:tab w:val="left" w:pos="1170"/>
          <w:tab w:val="left" w:pos="3690"/>
          <w:tab w:val="left" w:pos="4770"/>
        </w:tabs>
        <w:ind w:left="630"/>
      </w:pPr>
    </w:p>
    <w:p w:rsidR="005B409B" w:rsidRDefault="005B409B" w:rsidP="005B409B">
      <w:pPr>
        <w:tabs>
          <w:tab w:val="left" w:pos="1170"/>
          <w:tab w:val="left" w:pos="3690"/>
          <w:tab w:val="left" w:pos="4770"/>
        </w:tabs>
        <w:ind w:left="630"/>
      </w:pPr>
      <m:oMathPara>
        <m:oMath>
          <m:r>
            <w:rPr>
              <w:rFonts w:ascii="Cambria Math" w:hAnsi="Cambria Math"/>
            </w:rPr>
            <m:t xml:space="preserve"> </m:t>
          </m:r>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hares</m:t>
              </m:r>
            </m:e>
            <m:sub>
              <m:r>
                <w:rPr>
                  <w:rFonts w:ascii="Cambria Math" w:hAnsi="Cambria Math"/>
                </w:rPr>
                <m:t>i</m:t>
              </m:r>
            </m:sub>
          </m:sSub>
          <m:r>
            <w:rPr>
              <w:rFonts w:ascii="Cambria Math" w:hAnsi="Cambria Math"/>
            </w:rPr>
            <m:t xml:space="preserve"> /totshares</m:t>
          </m:r>
        </m:oMath>
      </m:oMathPara>
    </w:p>
    <w:p w:rsidR="005B409B" w:rsidRDefault="005B409B" w:rsidP="005B409B">
      <w:pPr>
        <w:pStyle w:val="Definitions"/>
        <w:ind w:left="0" w:firstLine="0"/>
      </w:pPr>
    </w:p>
    <w:p w:rsidR="005B409B" w:rsidRDefault="000A19C1" w:rsidP="005B409B">
      <w:pPr>
        <w:pStyle w:val="Definitions"/>
        <w:ind w:left="0" w:firstLine="0"/>
      </w:pPr>
      <w:proofErr w:type="gramStart"/>
      <w:r>
        <w:t>where</w:t>
      </w:r>
      <w:proofErr w:type="gramEnd"/>
    </w:p>
    <w:p w:rsidR="000A19C1" w:rsidRDefault="000A19C1" w:rsidP="005B409B">
      <w:pPr>
        <w:pStyle w:val="Definitions"/>
        <w:ind w:left="0" w:firstLine="0"/>
      </w:pPr>
    </w:p>
    <w:p w:rsidR="005B409B" w:rsidRDefault="005B409B" w:rsidP="005B409B">
      <w:pPr>
        <w:pStyle w:val="Definitions"/>
      </w:pPr>
      <w:r>
        <w:t>∑</w:t>
      </w:r>
      <w:r w:rsidR="000A19C1">
        <w:rPr>
          <w:i/>
          <w:vertAlign w:val="subscript"/>
        </w:rPr>
        <w:t>α</w:t>
      </w:r>
      <w:r>
        <w:tab/>
        <w:t>=</w:t>
      </w:r>
      <w:r>
        <w:tab/>
        <w:t>Indicates that the sum is over all actors.</w:t>
      </w:r>
    </w:p>
    <w:p w:rsidR="005B409B" w:rsidRDefault="001F15B9" w:rsidP="005B409B">
      <w:pPr>
        <w:pStyle w:val="Definitions"/>
      </w:pPr>
      <m:oMath>
        <m:sSub>
          <m:sSubPr>
            <m:ctrlPr>
              <w:rPr>
                <w:rFonts w:ascii="Cambria Math" w:hAnsi="Cambria Math"/>
              </w:rPr>
            </m:ctrlPr>
          </m:sSubPr>
          <m:e>
            <m:r>
              <w:rPr>
                <w:rFonts w:ascii="Cambria Math" w:hAnsi="Cambria Math"/>
              </w:rPr>
              <m:t>X</m:t>
            </m:r>
          </m:e>
          <m:sub>
            <m:r>
              <w:rPr>
                <w:rFonts w:ascii="Cambria Math" w:hAnsi="Cambria Math"/>
              </w:rPr>
              <m:t>ia</m:t>
            </m:r>
          </m:sub>
        </m:sSub>
      </m:oMath>
      <w:r w:rsidR="000A19C1">
        <w:tab/>
        <w:t>=</w:t>
      </w:r>
      <w:r w:rsidR="000A19C1">
        <w:tab/>
        <w:t>Sum of all expenditures</w:t>
      </w:r>
      <w:r w:rsidR="005B409B">
        <w:t xml:space="preserve"> by all actors made to sector </w:t>
      </w:r>
      <w:proofErr w:type="spellStart"/>
      <w:r w:rsidR="005B409B">
        <w:rPr>
          <w:i/>
        </w:rPr>
        <w:t>i</w:t>
      </w:r>
      <w:proofErr w:type="spellEnd"/>
      <w:r w:rsidR="005B409B">
        <w:rPr>
          <w:i/>
        </w:rPr>
        <w:t xml:space="preserve"> </w:t>
      </w:r>
      <w:r w:rsidR="005B409B">
        <w:t xml:space="preserve">at the current </w:t>
      </w:r>
      <w:proofErr w:type="spellStart"/>
      <w:r w:rsidR="005B409B">
        <w:t>timestep</w:t>
      </w:r>
      <w:proofErr w:type="spellEnd"/>
      <w:r w:rsidR="005B409B">
        <w:t>.</w:t>
      </w:r>
    </w:p>
    <w:p w:rsidR="005B409B" w:rsidRDefault="005B409B" w:rsidP="005B409B">
      <w:pPr>
        <w:pStyle w:val="Definitions"/>
      </w:pPr>
      <w:proofErr w:type="spellStart"/>
      <w:proofErr w:type="gramStart"/>
      <w:r>
        <w:rPr>
          <w:i/>
        </w:rPr>
        <w:t>shares</w:t>
      </w:r>
      <w:r>
        <w:rPr>
          <w:i/>
          <w:vertAlign w:val="subscript"/>
        </w:rPr>
        <w:t>i</w:t>
      </w:r>
      <w:proofErr w:type="spellEnd"/>
      <w:proofErr w:type="gramEnd"/>
      <w:r>
        <w:tab/>
        <w:t>=</w:t>
      </w:r>
      <w:r>
        <w:tab/>
        <w:t xml:space="preserve">The number of shares allocated for sector </w:t>
      </w:r>
      <w:proofErr w:type="spellStart"/>
      <w:r>
        <w:rPr>
          <w:i/>
        </w:rPr>
        <w:t>i</w:t>
      </w:r>
      <w:proofErr w:type="spellEnd"/>
      <w:r>
        <w:t xml:space="preserve"> given the expenditure class</w:t>
      </w:r>
      <w:r>
        <w:rPr>
          <w:rStyle w:val="FootnoteReference"/>
        </w:rPr>
        <w:footnoteReference w:id="89"/>
      </w:r>
      <w:r>
        <w:t>.</w:t>
      </w:r>
    </w:p>
    <w:p w:rsidR="005B409B" w:rsidRDefault="005B409B" w:rsidP="005B409B">
      <w:pPr>
        <w:pStyle w:val="Definitions"/>
      </w:pPr>
      <w:proofErr w:type="spellStart"/>
      <w:proofErr w:type="gramStart"/>
      <w:r>
        <w:rPr>
          <w:i/>
        </w:rPr>
        <w:t>totshares</w:t>
      </w:r>
      <w:proofErr w:type="spellEnd"/>
      <w:proofErr w:type="gramEnd"/>
      <w:r>
        <w:tab/>
        <w:t>=</w:t>
      </w:r>
      <w:r>
        <w:tab/>
        <w:t>Total number of shares given an expenditure class.</w:t>
      </w:r>
    </w:p>
    <w:p w:rsidR="005B409B" w:rsidRDefault="005B409B" w:rsidP="005B409B">
      <w:pPr>
        <w:pStyle w:val="Definitions"/>
        <w:rPr>
          <w:i/>
        </w:rPr>
      </w:pPr>
      <w:proofErr w:type="spellStart"/>
      <w:proofErr w:type="gramStart"/>
      <w:r>
        <w:rPr>
          <w:i/>
        </w:rPr>
        <w:t>frac</w:t>
      </w:r>
      <w:r>
        <w:rPr>
          <w:i/>
          <w:vertAlign w:val="subscript"/>
        </w:rPr>
        <w:t>i</w:t>
      </w:r>
      <w:proofErr w:type="spellEnd"/>
      <w:proofErr w:type="gramEnd"/>
      <w:r>
        <w:tab/>
        <w:t>=</w:t>
      </w:r>
      <w:r>
        <w:tab/>
        <w:t>The fraction of money</w:t>
      </w:r>
      <w:r w:rsidR="000A19C1">
        <w:t xml:space="preserve"> in the expenditure class</w:t>
      </w:r>
      <w:r>
        <w:t xml:space="preserve"> allocated to sector </w:t>
      </w:r>
      <w:proofErr w:type="spellStart"/>
      <w:r>
        <w:rPr>
          <w:i/>
        </w:rPr>
        <w:t>i</w:t>
      </w:r>
      <w:proofErr w:type="spellEnd"/>
      <w:r>
        <w:rPr>
          <w:i/>
        </w:rPr>
        <w:t>.</w:t>
      </w:r>
    </w:p>
    <w:p w:rsidR="005B409B" w:rsidRPr="001617F0" w:rsidRDefault="005B409B" w:rsidP="005B409B">
      <w:pPr>
        <w:pStyle w:val="Definitions"/>
      </w:pPr>
      <w:proofErr w:type="spellStart"/>
      <w:proofErr w:type="gramStart"/>
      <w:r>
        <w:rPr>
          <w:i/>
        </w:rPr>
        <w:t>dollars</w:t>
      </w:r>
      <w:r w:rsidR="000A19C1">
        <w:rPr>
          <w:i/>
          <w:vertAlign w:val="subscript"/>
        </w:rPr>
        <w:t>α</w:t>
      </w:r>
      <w:proofErr w:type="spellEnd"/>
      <w:proofErr w:type="gramEnd"/>
      <w:r>
        <w:rPr>
          <w:i/>
        </w:rPr>
        <w:tab/>
      </w:r>
      <w:r>
        <w:t>=</w:t>
      </w:r>
      <w:r>
        <w:tab/>
        <w:t xml:space="preserve">The total amount of money spent by </w:t>
      </w:r>
      <w:r w:rsidR="000A19C1">
        <w:t xml:space="preserve">an </w:t>
      </w:r>
      <w:r>
        <w:t xml:space="preserve">actor on </w:t>
      </w:r>
      <w:r w:rsidR="000A19C1">
        <w:t>an expenditure class</w:t>
      </w:r>
      <w:r>
        <w:t>.</w:t>
      </w:r>
    </w:p>
    <w:p w:rsidR="005B409B" w:rsidRDefault="005B409B" w:rsidP="005B409B">
      <w:pPr>
        <w:pStyle w:val="Definitions"/>
        <w:rPr>
          <w:i/>
        </w:rPr>
      </w:pPr>
    </w:p>
    <w:p w:rsidR="005B409B" w:rsidRDefault="005B409B" w:rsidP="005B409B">
      <w:pPr>
        <w:pStyle w:val="Definitions"/>
        <w:ind w:left="0" w:firstLine="0"/>
      </w:pPr>
      <w:r>
        <w:t>The constant 52.0 appears in the equation because actors expend cash on a week to week basis, but the CGE accounts for money in per annum quantities.</w:t>
      </w:r>
    </w:p>
    <w:p w:rsidR="005B409B" w:rsidRPr="00F71E72" w:rsidRDefault="005B409B" w:rsidP="005B409B"/>
    <w:p w:rsidR="00C449C5" w:rsidRDefault="00F967A7" w:rsidP="004231AA">
      <w:r>
        <w:t xml:space="preserve">As Athena advances simulated time, actors will expend money as their strategies are executed (Section </w:t>
      </w:r>
      <w:r w:rsidR="001F15B9">
        <w:fldChar w:fldCharType="begin"/>
      </w:r>
      <w:r>
        <w:instrText xml:space="preserve"> REF _Ref341685118 \r \h </w:instrText>
      </w:r>
      <w:r w:rsidR="001F15B9">
        <w:fldChar w:fldCharType="separate"/>
      </w:r>
      <w:r>
        <w:t>3</w:t>
      </w:r>
      <w:r w:rsidR="001F15B9">
        <w:fldChar w:fldCharType="end"/>
      </w:r>
      <w:r>
        <w:t>) and expenditures in the actors sector are computed again and again using the same equations.</w:t>
      </w:r>
    </w:p>
    <w:p w:rsidR="00C449C5" w:rsidRDefault="00C449C5" w:rsidP="00C449C5">
      <w:pPr>
        <w:pStyle w:val="Heading4"/>
      </w:pPr>
      <w:bookmarkStart w:id="341" w:name="_Ref340133761"/>
      <w:bookmarkStart w:id="342" w:name="_Toc364076575"/>
      <w:r>
        <w:t>Computing Actor’s Income</w:t>
      </w:r>
      <w:bookmarkEnd w:id="341"/>
      <w:bookmarkEnd w:id="342"/>
    </w:p>
    <w:p w:rsidR="00C449C5" w:rsidRDefault="004A128D" w:rsidP="00C449C5">
      <w:r>
        <w:t xml:space="preserve">In scenario </w:t>
      </w:r>
      <w:r w:rsidRPr="004A128D">
        <w:rPr>
          <w:b/>
        </w:rPr>
        <w:t>PREP</w:t>
      </w:r>
      <w:r>
        <w:t>, i</w:t>
      </w:r>
      <w:r w:rsidR="00C449C5">
        <w:t xml:space="preserve">ncome </w:t>
      </w:r>
      <w:r>
        <w:t>for an actor is specified as some amount of money from each sector or, in the case of black market net revenues, shares of the total amount. Those amounts of income should be input with the understanding that</w:t>
      </w:r>
      <w:r w:rsidR="00C449C5">
        <w:t xml:space="preserve"> </w:t>
      </w:r>
      <w:r>
        <w:t>it is based</w:t>
      </w:r>
      <w:r w:rsidR="00066061">
        <w:t xml:space="preserve"> </w:t>
      </w:r>
      <w:r>
        <w:t>on</w:t>
      </w:r>
      <w:r w:rsidR="00066061">
        <w:t xml:space="preserve"> an economy with a </w:t>
      </w:r>
      <w:proofErr w:type="spellStart"/>
      <w:proofErr w:type="gramStart"/>
      <w:r w:rsidR="002E0D55" w:rsidRPr="00066061">
        <w:rPr>
          <w:i/>
        </w:rPr>
        <w:t>BaseConsumers</w:t>
      </w:r>
      <w:proofErr w:type="spellEnd"/>
      <w:r w:rsidR="002E0D55">
        <w:rPr>
          <w:i/>
        </w:rPr>
        <w:t xml:space="preserve">  </w:t>
      </w:r>
      <w:r w:rsidR="002E0D55">
        <w:t>number</w:t>
      </w:r>
      <w:proofErr w:type="gramEnd"/>
      <w:r w:rsidR="00066061">
        <w:t xml:space="preserve"> of consumers.  In Athena</w:t>
      </w:r>
      <w:r>
        <w:t xml:space="preserve"> it’s possible</w:t>
      </w:r>
      <w:r w:rsidR="00066061">
        <w:t xml:space="preserve"> the </w:t>
      </w:r>
      <w:r>
        <w:t xml:space="preserve">actual </w:t>
      </w:r>
      <w:r w:rsidR="00066061">
        <w:t xml:space="preserve">number of consumers is different from </w:t>
      </w:r>
      <w:proofErr w:type="spellStart"/>
      <w:r w:rsidR="00066061" w:rsidRPr="00066061">
        <w:rPr>
          <w:i/>
        </w:rPr>
        <w:t>BaseConsumers</w:t>
      </w:r>
      <w:proofErr w:type="spellEnd"/>
      <w:r>
        <w:rPr>
          <w:i/>
        </w:rPr>
        <w:t xml:space="preserve"> </w:t>
      </w:r>
      <w:r>
        <w:t>when the scenario is locked</w:t>
      </w:r>
      <w:r w:rsidR="00066061">
        <w:t>.  Because of this</w:t>
      </w:r>
      <w:r>
        <w:t>,</w:t>
      </w:r>
      <w:r w:rsidR="00066061">
        <w:t xml:space="preserve"> total </w:t>
      </w:r>
      <w:r w:rsidR="00C8216B">
        <w:t xml:space="preserve">base </w:t>
      </w:r>
      <w:r w:rsidR="00066061">
        <w:t>revenue from a sector is scaled to the actual number of consumers and, thus, total revenue for the sector as a whole is scaled:</w:t>
      </w:r>
    </w:p>
    <w:p w:rsidR="00066061" w:rsidRDefault="00066061" w:rsidP="00C449C5"/>
    <w:p w:rsidR="00066061" w:rsidRDefault="001F15B9" w:rsidP="004C3FC0">
      <w:pPr>
        <w:tabs>
          <w:tab w:val="left" w:pos="1170"/>
        </w:tabs>
        <w:ind w:left="630"/>
      </w:pPr>
      <m:oMath>
        <m:sSub>
          <m:sSubPr>
            <m:ctrlPr>
              <w:rPr>
                <w:rFonts w:ascii="Cambria Math" w:hAnsi="Cambria Math"/>
                <w:i/>
              </w:rPr>
            </m:ctrlPr>
          </m:sSubPr>
          <m:e>
            <m:r>
              <w:rPr>
                <w:rFonts w:ascii="Cambria Math" w:hAnsi="Cambria Math"/>
              </w:rPr>
              <m:t>BX</m:t>
            </m:r>
          </m:e>
          <m:sub>
            <m:r>
              <w:rPr>
                <w:rFonts w:ascii="Cambria Math" w:hAnsi="Cambria Math"/>
              </w:rPr>
              <m:t>ai</m:t>
            </m:r>
          </m:sub>
        </m:sSub>
        <m:r>
          <w:rPr>
            <w:rFonts w:ascii="Cambria Math" w:hAnsi="Cambria Math"/>
          </w:rPr>
          <m:t xml:space="preserve">= </m:t>
        </m:r>
        <m:nary>
          <m:naryPr>
            <m:chr m:val="∑"/>
            <m:limLoc m:val="subSup"/>
            <m:supHide m:val="on"/>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I</m:t>
                </m:r>
              </m:e>
              <m:sub>
                <m:r>
                  <w:rPr>
                    <w:rFonts w:ascii="Cambria Math" w:hAnsi="Cambria Math"/>
                  </w:rPr>
                  <m:t>αi</m:t>
                </m:r>
              </m:sub>
            </m:sSub>
          </m:e>
        </m:nary>
        <m:r>
          <w:rPr>
            <w:rFonts w:ascii="Cambria Math" w:hAnsi="Cambria Math"/>
          </w:rPr>
          <m:t>*</m:t>
        </m:r>
        <m:d>
          <m:dPr>
            <m:ctrlPr>
              <w:rPr>
                <w:rFonts w:ascii="Cambria Math" w:hAnsi="Cambria Math"/>
                <w:i/>
              </w:rPr>
            </m:ctrlPr>
          </m:dPr>
          <m:e>
            <m:r>
              <w:rPr>
                <w:rFonts w:ascii="Cambria Math" w:hAnsi="Cambria Math"/>
              </w:rPr>
              <m:t>ActualConsumers/BaseConsumers</m:t>
            </m:r>
          </m:e>
        </m:d>
      </m:oMath>
      <w:r w:rsidR="00021725">
        <w:t xml:space="preserve"> </w:t>
      </w:r>
      <w:proofErr w:type="gramStart"/>
      <w:r w:rsidR="00021725">
        <w:t>for</w:t>
      </w:r>
      <w:proofErr w:type="gramEnd"/>
      <w:r w:rsidR="00021725">
        <w:t xml:space="preserve"> </w:t>
      </w:r>
      <m:oMath>
        <m:r>
          <w:rPr>
            <w:rFonts w:ascii="Cambria Math" w:hAnsi="Cambria Math"/>
          </w:rPr>
          <m:t>i∈g,p,b,r,w</m:t>
        </m:r>
      </m:oMath>
    </w:p>
    <w:p w:rsidR="00021725" w:rsidRDefault="00021725" w:rsidP="004C3FC0">
      <w:pPr>
        <w:ind w:left="630"/>
      </w:pPr>
    </w:p>
    <w:p w:rsidR="00021725" w:rsidRDefault="001F15B9" w:rsidP="004C3FC0">
      <w:pPr>
        <w:ind w:left="630"/>
      </w:pPr>
      <m:oMath>
        <m:sSub>
          <m:sSubPr>
            <m:ctrlPr>
              <w:rPr>
                <w:rFonts w:ascii="Cambria Math" w:hAnsi="Cambria Math"/>
                <w:i/>
              </w:rPr>
            </m:ctrlPr>
          </m:sSubPr>
          <m:e>
            <m:r>
              <w:rPr>
                <w:rFonts w:ascii="Cambria Math" w:hAnsi="Cambria Math"/>
              </w:rPr>
              <m:t>BREV</m:t>
            </m:r>
          </m:e>
          <m:sub>
            <m:r>
              <w:rPr>
                <w:rFonts w:ascii="Cambria Math" w:hAnsi="Cambria Math"/>
              </w:rPr>
              <m:t>a</m:t>
            </m:r>
          </m:sub>
        </m:sSub>
        <m:r>
          <w:rPr>
            <w:rFonts w:ascii="Cambria Math" w:hAnsi="Cambria Math"/>
          </w:rPr>
          <m:t xml:space="preserve">= </m:t>
        </m:r>
        <m:nary>
          <m:naryPr>
            <m:chr m:val="∑"/>
            <m:limLoc m:val="subSup"/>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X</m:t>
                </m:r>
              </m:e>
              <m:sub>
                <m:r>
                  <w:rPr>
                    <w:rFonts w:ascii="Cambria Math" w:hAnsi="Cambria Math"/>
                  </w:rPr>
                  <m:t>ai</m:t>
                </m:r>
              </m:sub>
            </m:sSub>
          </m:e>
        </m:nary>
        <m:r>
          <w:rPr>
            <w:rFonts w:ascii="Cambria Math" w:hAnsi="Cambria Math"/>
          </w:rPr>
          <m:t>+ BNRB</m:t>
        </m:r>
      </m:oMath>
      <w:r w:rsidR="004C3FC0">
        <w:t xml:space="preserve"> </w:t>
      </w:r>
      <w:proofErr w:type="gramStart"/>
      <w:r w:rsidR="004C3FC0">
        <w:t>for</w:t>
      </w:r>
      <w:proofErr w:type="gramEnd"/>
      <w:r w:rsidR="004C3FC0">
        <w:t xml:space="preserve"> </w:t>
      </w:r>
      <m:oMath>
        <m:r>
          <w:rPr>
            <w:rFonts w:ascii="Cambria Math" w:hAnsi="Cambria Math"/>
          </w:rPr>
          <m:t>i∈g,p,b,r,w</m:t>
        </m:r>
      </m:oMath>
    </w:p>
    <w:p w:rsidR="00066061" w:rsidRDefault="00066061" w:rsidP="00C449C5"/>
    <w:p w:rsidR="00021725" w:rsidRDefault="00021725" w:rsidP="00C449C5">
      <w:proofErr w:type="gramStart"/>
      <w:r>
        <w:t>where</w:t>
      </w:r>
      <w:proofErr w:type="gramEnd"/>
    </w:p>
    <w:p w:rsidR="00021725" w:rsidRDefault="00021725" w:rsidP="00C449C5"/>
    <w:p w:rsidR="00021725" w:rsidRDefault="001F15B9" w:rsidP="004C3FC0">
      <w:pPr>
        <w:pStyle w:val="Definitions"/>
      </w:pPr>
      <m:oMath>
        <m:sSub>
          <m:sSubPr>
            <m:ctrlPr>
              <w:rPr>
                <w:rFonts w:ascii="Cambria Math" w:hAnsi="Cambria Math"/>
              </w:rPr>
            </m:ctrlPr>
          </m:sSubPr>
          <m:e>
            <m:r>
              <w:rPr>
                <w:rFonts w:ascii="Cambria Math" w:hAnsi="Cambria Math"/>
              </w:rPr>
              <m:t>BX</m:t>
            </m:r>
          </m:e>
          <m:sub>
            <m:r>
              <w:rPr>
                <w:rFonts w:ascii="Cambria Math" w:hAnsi="Cambria Math"/>
              </w:rPr>
              <m:t>ai</m:t>
            </m:r>
          </m:sub>
        </m:sSub>
      </m:oMath>
      <w:r w:rsidR="00021725">
        <w:tab/>
        <w:t>=</w:t>
      </w:r>
      <w:r w:rsidR="00021725">
        <w:tab/>
        <w:t>Base rate of money from sector i to the actors sector.</w:t>
      </w:r>
    </w:p>
    <w:p w:rsidR="00021725" w:rsidRDefault="001F15B9" w:rsidP="00021725">
      <w:pPr>
        <w:pStyle w:val="Definitions"/>
      </w:pPr>
      <m:oMath>
        <m:nary>
          <m:naryPr>
            <m:chr m:val="∑"/>
            <m:limLoc m:val="undOvr"/>
            <m:supHide m:val="on"/>
            <m:ctrlPr>
              <w:rPr>
                <w:rFonts w:ascii="Cambria Math" w:hAnsi="Cambria Math"/>
              </w:rPr>
            </m:ctrlPr>
          </m:naryPr>
          <m:sub>
            <m:r>
              <m:rPr>
                <m:sty m:val="p"/>
              </m:rPr>
              <w:rPr>
                <w:rFonts w:ascii="Cambria Math" w:hAnsi="Cambria Math"/>
              </w:rPr>
              <m:t>α</m:t>
            </m:r>
          </m:sub>
          <m:sup/>
          <m:e>
            <m:sSub>
              <m:sSubPr>
                <m:ctrlPr>
                  <w:rPr>
                    <w:rFonts w:ascii="Cambria Math" w:hAnsi="Cambria Math"/>
                  </w:rPr>
                </m:ctrlPr>
              </m:sSubPr>
              <m:e>
                <m:r>
                  <w:rPr>
                    <w:rFonts w:ascii="Cambria Math" w:hAnsi="Cambria Math"/>
                  </w:rPr>
                  <m:t>I</m:t>
                </m:r>
              </m:e>
              <m:sub>
                <m:r>
                  <w:rPr>
                    <w:rFonts w:ascii="Cambria Math" w:hAnsi="Cambria Math"/>
                  </w:rPr>
                  <m:t>αi</m:t>
                </m:r>
              </m:sub>
            </m:sSub>
          </m:e>
        </m:nary>
      </m:oMath>
      <w:r w:rsidR="00021725">
        <w:tab/>
        <w:t>=</w:t>
      </w:r>
      <w:r w:rsidR="00021725">
        <w:tab/>
      </w:r>
      <w:r w:rsidR="004C3FC0">
        <w:t xml:space="preserve">Sum over all </w:t>
      </w:r>
      <w:proofErr w:type="gramStart"/>
      <w:r w:rsidR="004C3FC0">
        <w:t>actors</w:t>
      </w:r>
      <w:proofErr w:type="gramEnd"/>
      <w:r w:rsidR="004C3FC0">
        <w:t xml:space="preserve"> income from sector </w:t>
      </w:r>
      <w:proofErr w:type="spellStart"/>
      <w:r w:rsidR="004C3FC0">
        <w:t>i</w:t>
      </w:r>
      <w:proofErr w:type="spellEnd"/>
      <w:r w:rsidR="004C3FC0">
        <w:t>.</w:t>
      </w:r>
    </w:p>
    <w:p w:rsidR="00021725" w:rsidRDefault="00021725" w:rsidP="00021725">
      <w:pPr>
        <w:pStyle w:val="Definitions"/>
      </w:pPr>
      <w:proofErr w:type="spellStart"/>
      <w:r w:rsidRPr="00021725">
        <w:rPr>
          <w:i/>
        </w:rPr>
        <w:t>BaseConsumers</w:t>
      </w:r>
      <w:proofErr w:type="spellEnd"/>
      <w:r>
        <w:tab/>
        <w:t>=</w:t>
      </w:r>
      <w:r>
        <w:tab/>
      </w:r>
      <w:proofErr w:type="gramStart"/>
      <w:r w:rsidR="004C3FC0">
        <w:t>The</w:t>
      </w:r>
      <w:proofErr w:type="gramEnd"/>
      <w:r w:rsidR="004C3FC0">
        <w:t xml:space="preserve"> base number of consumers from SAM inputs</w:t>
      </w:r>
      <w:r>
        <w:t>.</w:t>
      </w:r>
    </w:p>
    <w:p w:rsidR="00021725" w:rsidRDefault="00021725" w:rsidP="00021725">
      <w:pPr>
        <w:pStyle w:val="Definitions"/>
      </w:pPr>
      <w:proofErr w:type="spellStart"/>
      <w:r>
        <w:rPr>
          <w:i/>
        </w:rPr>
        <w:t>Actual</w:t>
      </w:r>
      <w:r w:rsidRPr="00021725">
        <w:rPr>
          <w:i/>
        </w:rPr>
        <w:t>Consumers</w:t>
      </w:r>
      <w:proofErr w:type="spellEnd"/>
      <w:r>
        <w:tab/>
        <w:t>=</w:t>
      </w:r>
      <w:r>
        <w:tab/>
      </w:r>
      <w:proofErr w:type="gramStart"/>
      <w:r w:rsidR="004C3FC0">
        <w:t>The</w:t>
      </w:r>
      <w:proofErr w:type="gramEnd"/>
      <w:r w:rsidR="004C3FC0">
        <w:t xml:space="preserve"> actual number of consumers as computed by Athena</w:t>
      </w:r>
      <w:r>
        <w:t>.</w:t>
      </w:r>
    </w:p>
    <w:p w:rsidR="00021725" w:rsidRDefault="001F15B9" w:rsidP="00021725">
      <w:pPr>
        <w:pStyle w:val="Definitions"/>
      </w:pPr>
      <m:oMath>
        <m:sSub>
          <m:sSubPr>
            <m:ctrlPr>
              <w:rPr>
                <w:rFonts w:ascii="Cambria Math" w:hAnsi="Cambria Math"/>
              </w:rPr>
            </m:ctrlPr>
          </m:sSubPr>
          <m:e>
            <m:r>
              <w:rPr>
                <w:rFonts w:ascii="Cambria Math" w:hAnsi="Cambria Math"/>
              </w:rPr>
              <m:t>BREV</m:t>
            </m:r>
          </m:e>
          <m:sub>
            <m:r>
              <w:rPr>
                <w:rFonts w:ascii="Cambria Math" w:hAnsi="Cambria Math"/>
              </w:rPr>
              <m:t>a</m:t>
            </m:r>
          </m:sub>
        </m:sSub>
      </m:oMath>
      <w:r w:rsidR="00021725">
        <w:tab/>
        <w:t>=</w:t>
      </w:r>
      <w:r w:rsidR="00021725">
        <w:tab/>
      </w:r>
      <w:r w:rsidR="004C3FC0">
        <w:t xml:space="preserve">Base revenue in the </w:t>
      </w:r>
      <w:r w:rsidR="004C3FC0" w:rsidRPr="00C8216B">
        <w:rPr>
          <w:b/>
        </w:rPr>
        <w:t>actors</w:t>
      </w:r>
      <w:r w:rsidR="004C3FC0">
        <w:t xml:space="preserve"> sector</w:t>
      </w:r>
      <w:r w:rsidR="00021725">
        <w:t>.</w:t>
      </w:r>
    </w:p>
    <w:p w:rsidR="00021725" w:rsidRDefault="00021725" w:rsidP="00021725">
      <w:pPr>
        <w:pStyle w:val="Definitions"/>
      </w:pPr>
      <w:r w:rsidRPr="00021725">
        <w:rPr>
          <w:i/>
        </w:rPr>
        <w:t>BNRB</w:t>
      </w:r>
      <w:r>
        <w:tab/>
        <w:t>=</w:t>
      </w:r>
      <w:r>
        <w:tab/>
      </w:r>
      <w:r w:rsidR="004C3FC0">
        <w:t xml:space="preserve">Base net revenue in the </w:t>
      </w:r>
      <w:r w:rsidR="004C3FC0" w:rsidRPr="00C8216B">
        <w:rPr>
          <w:b/>
        </w:rPr>
        <w:t>black</w:t>
      </w:r>
      <w:r w:rsidR="004C3FC0">
        <w:t xml:space="preserve"> sector</w:t>
      </w:r>
      <w:r>
        <w:t>.</w:t>
      </w:r>
    </w:p>
    <w:p w:rsidR="00021725" w:rsidRDefault="00021725" w:rsidP="00021725">
      <w:pPr>
        <w:pStyle w:val="Definitions"/>
        <w:ind w:left="0" w:firstLine="0"/>
      </w:pPr>
    </w:p>
    <w:p w:rsidR="00066061" w:rsidRDefault="004C3FC0" w:rsidP="00C449C5">
      <w:pPr>
        <w:rPr>
          <w:i/>
          <w:vertAlign w:val="subscript"/>
        </w:rPr>
      </w:pPr>
      <w:r>
        <w:t xml:space="preserve">If no actor is </w:t>
      </w:r>
      <w:r w:rsidR="00F71E72">
        <w:t>designated</w:t>
      </w:r>
      <w:r>
        <w:t xml:space="preserve"> to receive any income from shares of the black market net revenue then all black market net revenue is</w:t>
      </w:r>
      <w:r w:rsidR="002E0D55">
        <w:t xml:space="preserve"> assumed to go the world sector,</w:t>
      </w:r>
      <w:r>
        <w:t xml:space="preserve"> </w:t>
      </w:r>
      <w:proofErr w:type="spellStart"/>
      <w:r w:rsidRPr="004C3FC0">
        <w:rPr>
          <w:i/>
        </w:rPr>
        <w:t>BX</w:t>
      </w:r>
      <w:r w:rsidRPr="004C3FC0">
        <w:rPr>
          <w:i/>
          <w:vertAlign w:val="subscript"/>
        </w:rPr>
        <w:t>wb</w:t>
      </w:r>
      <w:proofErr w:type="spellEnd"/>
      <w:r>
        <w:rPr>
          <w:i/>
          <w:vertAlign w:val="subscript"/>
        </w:rPr>
        <w:t>.</w:t>
      </w:r>
    </w:p>
    <w:p w:rsidR="004C3FC0" w:rsidRDefault="004C3FC0" w:rsidP="00C449C5"/>
    <w:p w:rsidR="00C8216B" w:rsidRDefault="00C8216B" w:rsidP="00C449C5">
      <w:r>
        <w:t xml:space="preserve">Once base rates and revenues are determined, each actor has tax-like rates computed for use in determining income from each sector as simulated time advances. These tax-like rates represent the shape of the revenue on an actor-by-actor basis which, when summed together, represent the shape of the </w:t>
      </w:r>
      <w:r w:rsidRPr="00C8216B">
        <w:rPr>
          <w:b/>
        </w:rPr>
        <w:t>actors</w:t>
      </w:r>
      <w:r>
        <w:t xml:space="preserve"> sector revenue as a whole.  </w:t>
      </w:r>
      <w:r w:rsidR="002E0D55">
        <w:t>Thus</w:t>
      </w:r>
      <w:r>
        <w:t>, as revenue streams in all other sectors fluctuate</w:t>
      </w:r>
      <w:r w:rsidR="00F71E72">
        <w:t xml:space="preserve"> (for whatever reason)</w:t>
      </w:r>
      <w:proofErr w:type="gramStart"/>
      <w:r>
        <w:t>,</w:t>
      </w:r>
      <w:proofErr w:type="gramEnd"/>
      <w:r>
        <w:t xml:space="preserve"> the revenue stream in the </w:t>
      </w:r>
      <w:r w:rsidRPr="00C8216B">
        <w:rPr>
          <w:b/>
        </w:rPr>
        <w:t>actors</w:t>
      </w:r>
      <w:r>
        <w:t xml:space="preserve"> sector fluctuates with them.  The actor-by-actor tax-like rates are computed using</w:t>
      </w:r>
      <w:r w:rsidR="002F4FF1">
        <w:t xml:space="preserve"> the following equations (the constant 52.0 is for converting from weeks to years)</w:t>
      </w:r>
      <w:r>
        <w:t>:</w:t>
      </w:r>
    </w:p>
    <w:p w:rsidR="00C8216B" w:rsidRDefault="00C8216B" w:rsidP="00C449C5"/>
    <w:p w:rsidR="00C8216B" w:rsidRDefault="001F15B9" w:rsidP="008A7100">
      <w:pPr>
        <w:tabs>
          <w:tab w:val="left" w:pos="1170"/>
          <w:tab w:val="left" w:pos="3690"/>
          <w:tab w:val="left" w:pos="4770"/>
        </w:tabs>
        <w:ind w:left="630"/>
      </w:pPr>
      <m:oMath>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m:t>
        </m:r>
        <m:f>
          <m:fPr>
            <m:type m:val="lin"/>
            <m:ctrlPr>
              <w:rPr>
                <w:rFonts w:ascii="Cambria Math" w:hAnsi="Cambria Math"/>
                <w:i/>
              </w:rPr>
            </m:ctrlPr>
          </m:fPr>
          <m:num>
            <m:r>
              <w:rPr>
                <w:rFonts w:ascii="Cambria Math" w:hAnsi="Cambria Math"/>
              </w:rPr>
              <m:t>52.0</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i</m:t>
                    </m:r>
                  </m:sub>
                </m:sSub>
              </m:e>
            </m:d>
          </m:den>
        </m:f>
      </m:oMath>
      <w:r w:rsidR="00C8216B">
        <w:t xml:space="preserve"> </w:t>
      </w:r>
      <w:r w:rsidR="008A7100">
        <w:t xml:space="preserve">          </w:t>
      </w:r>
      <w:proofErr w:type="gramStart"/>
      <w:r w:rsidR="00C8216B">
        <w:t>for</w:t>
      </w:r>
      <w:proofErr w:type="gramEnd"/>
      <w:r w:rsidR="00C8216B">
        <w:t xml:space="preserve"> </w:t>
      </w:r>
      <m:oMath>
        <m:r>
          <w:rPr>
            <w:rFonts w:ascii="Cambria Math" w:hAnsi="Cambria Math"/>
          </w:rPr>
          <m:t>i∈g,p,b</m:t>
        </m:r>
      </m:oMath>
    </w:p>
    <w:p w:rsidR="00C8216B" w:rsidRDefault="00C8216B" w:rsidP="00C8216B">
      <w:pPr>
        <w:ind w:left="630"/>
      </w:pPr>
    </w:p>
    <w:p w:rsidR="00C8216B" w:rsidRDefault="001F15B9" w:rsidP="00C8216B">
      <w:pPr>
        <w:ind w:left="630"/>
      </w:pPr>
      <m:oMath>
        <m:sSub>
          <m:sSubPr>
            <m:ctrlPr>
              <w:rPr>
                <w:rFonts w:ascii="Cambria Math" w:hAnsi="Cambria Math"/>
                <w:i/>
              </w:rPr>
            </m:ctrlPr>
          </m:sSubPr>
          <m:e>
            <m:r>
              <w:rPr>
                <w:rFonts w:ascii="Cambria Math" w:hAnsi="Cambria Math"/>
              </w:rPr>
              <m:t>t</m:t>
            </m:r>
          </m:e>
          <m:sub>
            <m:r>
              <w:rPr>
                <w:rFonts w:ascii="Cambria Math" w:hAnsi="Cambria Math"/>
              </w:rPr>
              <m:t>α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w</m:t>
            </m:r>
          </m:sub>
        </m:sSub>
        <m:r>
          <w:rPr>
            <w:rFonts w:ascii="Cambria Math" w:hAnsi="Cambria Math"/>
          </w:rPr>
          <m:t>*52.0/</m:t>
        </m:r>
        <m:sSub>
          <m:sSubPr>
            <m:ctrlPr>
              <w:rPr>
                <w:rFonts w:ascii="Cambria Math" w:hAnsi="Cambria Math"/>
                <w:i/>
              </w:rPr>
            </m:ctrlPr>
          </m:sSubPr>
          <m:e>
            <m:r>
              <w:rPr>
                <w:rFonts w:ascii="Cambria Math" w:hAnsi="Cambria Math"/>
              </w:rPr>
              <m:t>BREV</m:t>
            </m:r>
          </m:e>
          <m:sub>
            <m:r>
              <w:rPr>
                <w:rFonts w:ascii="Cambria Math" w:hAnsi="Cambria Math"/>
              </w:rPr>
              <m:t>w</m:t>
            </m:r>
          </m:sub>
        </m:sSub>
      </m:oMath>
      <w:r w:rsidR="008A7100">
        <w:t xml:space="preserve"> </w:t>
      </w:r>
    </w:p>
    <w:p w:rsidR="008A7100" w:rsidRDefault="008A7100" w:rsidP="00C8216B">
      <w:pPr>
        <w:ind w:left="630"/>
      </w:pPr>
    </w:p>
    <w:p w:rsidR="008A7100" w:rsidRDefault="001F15B9" w:rsidP="008A7100">
      <w:pPr>
        <w:ind w:left="630"/>
      </w:pPr>
      <m:oMath>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52.0/FAR</m:t>
        </m:r>
      </m:oMath>
      <w:r w:rsidR="008A7100">
        <w:t xml:space="preserve"> </w:t>
      </w:r>
    </w:p>
    <w:p w:rsidR="008A7100" w:rsidRDefault="008A7100" w:rsidP="008A7100">
      <w:pPr>
        <w:ind w:left="630"/>
      </w:pPr>
    </w:p>
    <w:p w:rsidR="008A7100" w:rsidRDefault="001F15B9" w:rsidP="008A7100">
      <w:pPr>
        <w:ind w:left="630"/>
      </w:pPr>
      <m:oMathPara>
        <m:oMath>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har</m:t>
                  </m:r>
                  <m:r>
                    <w:rPr>
                      <w:rFonts w:ascii="Cambria Math" w:hAnsi="Cambria Math"/>
                    </w:rPr>
                    <m:t>es</m:t>
                  </m:r>
                </m:e>
                <m:sub>
                  <m:r>
                    <w:rPr>
                      <w:rFonts w:ascii="Cambria Math" w:hAnsi="Cambria Math"/>
                    </w:rPr>
                    <m:t>α</m:t>
                  </m:r>
                </m:sub>
              </m:sSub>
            </m:num>
            <m:den>
              <m:r>
                <w:rPr>
                  <w:rFonts w:ascii="Cambria Math" w:hAnsi="Cambria Math"/>
                </w:rPr>
                <m:t>totalshares</m:t>
              </m:r>
            </m:den>
          </m:f>
          <m:r>
            <w:rPr>
              <w:rFonts w:ascii="Cambria Math" w:hAnsi="Cambria Math"/>
            </w:rPr>
            <m:t>*BNRB/52.0</m:t>
          </m:r>
        </m:oMath>
      </m:oMathPara>
    </w:p>
    <w:p w:rsidR="00366541" w:rsidRDefault="00366541" w:rsidP="00C449C5"/>
    <w:p w:rsidR="00C8216B" w:rsidRDefault="00366541" w:rsidP="00C449C5">
      <w:proofErr w:type="gramStart"/>
      <w:r>
        <w:t>where</w:t>
      </w:r>
      <w:proofErr w:type="gramEnd"/>
    </w:p>
    <w:p w:rsidR="00366541" w:rsidRDefault="00366541" w:rsidP="00C449C5"/>
    <w:p w:rsidR="00366541" w:rsidRDefault="001F15B9" w:rsidP="00366541">
      <w:pPr>
        <w:pStyle w:val="Definitions"/>
      </w:pPr>
      <m:oMath>
        <m:sSub>
          <m:sSubPr>
            <m:ctrlPr>
              <w:rPr>
                <w:rFonts w:ascii="Cambria Math" w:hAnsi="Cambria Math"/>
              </w:rPr>
            </m:ctrlPr>
          </m:sSubPr>
          <m:e>
            <m:r>
              <w:rPr>
                <w:rFonts w:ascii="Cambria Math" w:hAnsi="Cambria Math"/>
              </w:rPr>
              <m:t>t</m:t>
            </m:r>
          </m:e>
          <m:sub>
            <m:r>
              <w:rPr>
                <w:rFonts w:ascii="Cambria Math" w:hAnsi="Cambria Math"/>
              </w:rPr>
              <m:t>ai</m:t>
            </m:r>
          </m:sub>
        </m:sSub>
      </m:oMath>
      <w:r w:rsidR="00366541">
        <w:tab/>
        <w:t>=</w:t>
      </w:r>
      <w:r w:rsidR="00366541">
        <w:tab/>
        <w:t xml:space="preserve">tax-like rate for actor α and sector </w:t>
      </w:r>
      <w:proofErr w:type="spellStart"/>
      <w:r w:rsidR="00366541">
        <w:rPr>
          <w:i/>
        </w:rPr>
        <w:t>i</w:t>
      </w:r>
      <w:proofErr w:type="spellEnd"/>
      <w:r w:rsidR="00366541">
        <w:t>.</w:t>
      </w:r>
    </w:p>
    <w:p w:rsidR="00366541" w:rsidRDefault="00366541" w:rsidP="00366541">
      <w:pPr>
        <w:pStyle w:val="Definitions"/>
      </w:pPr>
      <w:proofErr w:type="spellStart"/>
      <w:r>
        <w:rPr>
          <w:i/>
        </w:rPr>
        <w:t>I</w:t>
      </w:r>
      <w:r>
        <w:rPr>
          <w:i/>
          <w:vertAlign w:val="subscript"/>
        </w:rPr>
        <w:t>αi</w:t>
      </w:r>
      <w:proofErr w:type="spellEnd"/>
      <w:r>
        <w:tab/>
        <w:t>=</w:t>
      </w:r>
      <w:r>
        <w:tab/>
        <w:t xml:space="preserve">Weekly income of actor α from sector </w:t>
      </w:r>
      <w:proofErr w:type="spellStart"/>
      <w:r>
        <w:rPr>
          <w:i/>
        </w:rPr>
        <w:t>i</w:t>
      </w:r>
      <w:proofErr w:type="spellEnd"/>
      <w:r>
        <w:t>.</w:t>
      </w:r>
    </w:p>
    <w:p w:rsidR="00234896" w:rsidRDefault="00234896" w:rsidP="00234896">
      <w:pPr>
        <w:pStyle w:val="Definitions"/>
      </w:pPr>
      <w:proofErr w:type="spellStart"/>
      <w:r>
        <w:rPr>
          <w:i/>
        </w:rPr>
        <w:t>I</w:t>
      </w:r>
      <w:r>
        <w:rPr>
          <w:i/>
          <w:vertAlign w:val="subscript"/>
        </w:rPr>
        <w:t>αgraft</w:t>
      </w:r>
      <w:proofErr w:type="spellEnd"/>
      <w:r>
        <w:tab/>
        <w:t>=</w:t>
      </w:r>
      <w:r>
        <w:tab/>
        <w:t>Weekly income of actor α from graft.</w:t>
      </w:r>
    </w:p>
    <w:p w:rsidR="00234896" w:rsidRDefault="00234896" w:rsidP="00234896">
      <w:pPr>
        <w:pStyle w:val="Definitions"/>
      </w:pPr>
      <w:proofErr w:type="spellStart"/>
      <w:r>
        <w:rPr>
          <w:i/>
        </w:rPr>
        <w:t>BP</w:t>
      </w:r>
      <w:r w:rsidRPr="00366541">
        <w:rPr>
          <w:i/>
          <w:vertAlign w:val="subscript"/>
        </w:rPr>
        <w:t>i</w:t>
      </w:r>
      <w:proofErr w:type="spellEnd"/>
      <w:r>
        <w:tab/>
        <w:t>=</w:t>
      </w:r>
      <w:r>
        <w:tab/>
        <w:t xml:space="preserve">Base price in sector </w:t>
      </w:r>
      <w:proofErr w:type="spellStart"/>
      <w:r>
        <w:rPr>
          <w:i/>
        </w:rPr>
        <w:t>i</w:t>
      </w:r>
      <w:proofErr w:type="spellEnd"/>
      <w:r>
        <w:t>.</w:t>
      </w:r>
    </w:p>
    <w:p w:rsidR="00366541" w:rsidRDefault="00234896" w:rsidP="00366541">
      <w:pPr>
        <w:pStyle w:val="Definitions"/>
      </w:pPr>
      <w:proofErr w:type="spellStart"/>
      <w:r>
        <w:rPr>
          <w:i/>
        </w:rPr>
        <w:t>BQD</w:t>
      </w:r>
      <w:r w:rsidR="00366541" w:rsidRPr="00366541">
        <w:rPr>
          <w:i/>
          <w:vertAlign w:val="subscript"/>
        </w:rPr>
        <w:t>i</w:t>
      </w:r>
      <w:proofErr w:type="spellEnd"/>
      <w:r w:rsidR="00366541">
        <w:tab/>
        <w:t>=</w:t>
      </w:r>
      <w:r w:rsidR="00366541">
        <w:tab/>
        <w:t xml:space="preserve">Base </w:t>
      </w:r>
      <w:r>
        <w:t xml:space="preserve">quantity demanded </w:t>
      </w:r>
      <w:r w:rsidR="00366541">
        <w:t xml:space="preserve">in sector </w:t>
      </w:r>
      <w:proofErr w:type="spellStart"/>
      <w:r w:rsidR="00366541">
        <w:rPr>
          <w:i/>
        </w:rPr>
        <w:t>i</w:t>
      </w:r>
      <w:proofErr w:type="spellEnd"/>
      <w:r w:rsidR="00366541">
        <w:t>.</w:t>
      </w:r>
    </w:p>
    <w:p w:rsidR="00366541" w:rsidRDefault="001F15B9" w:rsidP="00366541">
      <w:pPr>
        <w:pStyle w:val="Definitions"/>
      </w:pPr>
      <m:oMath>
        <m:sSub>
          <m:sSubPr>
            <m:ctrlPr>
              <w:rPr>
                <w:rFonts w:ascii="Cambria Math" w:hAnsi="Cambria Math"/>
              </w:rPr>
            </m:ctrlPr>
          </m:sSubPr>
          <m:e>
            <m:r>
              <w:rPr>
                <w:rFonts w:ascii="Cambria Math" w:hAnsi="Cambria Math"/>
              </w:rPr>
              <m:t>BREV</m:t>
            </m:r>
          </m:e>
          <m:sub>
            <m:r>
              <w:rPr>
                <w:rFonts w:ascii="Cambria Math" w:hAnsi="Cambria Math"/>
              </w:rPr>
              <m:t>w</m:t>
            </m:r>
          </m:sub>
        </m:sSub>
      </m:oMath>
      <w:r w:rsidR="00366541">
        <w:tab/>
        <w:t>=</w:t>
      </w:r>
      <w:r w:rsidR="00366541">
        <w:tab/>
        <w:t xml:space="preserve">Base revenue in the </w:t>
      </w:r>
      <w:r w:rsidR="00366541">
        <w:rPr>
          <w:b/>
        </w:rPr>
        <w:t>world</w:t>
      </w:r>
      <w:r w:rsidR="00366541">
        <w:t xml:space="preserve"> sector.</w:t>
      </w:r>
    </w:p>
    <w:p w:rsidR="00366541" w:rsidRDefault="00366541" w:rsidP="00366541">
      <w:pPr>
        <w:pStyle w:val="Definitions"/>
      </w:pPr>
      <w:r>
        <w:rPr>
          <w:i/>
        </w:rPr>
        <w:t>FAR</w:t>
      </w:r>
      <w:r>
        <w:tab/>
        <w:t>=</w:t>
      </w:r>
      <w:r>
        <w:tab/>
        <w:t>Foreign aid to the region.</w:t>
      </w:r>
    </w:p>
    <w:p w:rsidR="00234896" w:rsidRDefault="001F15B9" w:rsidP="00234896">
      <w:pPr>
        <w:pStyle w:val="Definitions"/>
      </w:pPr>
      <m:oMath>
        <m:sSub>
          <m:sSubPr>
            <m:ctrlPr>
              <w:rPr>
                <w:rFonts w:ascii="Cambria Math" w:hAnsi="Cambria Math"/>
                <w:i/>
              </w:rPr>
            </m:ctrlPr>
          </m:sSubPr>
          <m:e>
            <m:r>
              <w:rPr>
                <w:rFonts w:ascii="Cambria Math" w:hAnsi="Cambria Math"/>
              </w:rPr>
              <m:t>cut</m:t>
            </m:r>
          </m:e>
          <m:sub>
            <m:r>
              <w:rPr>
                <w:rFonts w:ascii="Cambria Math" w:hAnsi="Cambria Math"/>
              </w:rPr>
              <m:t>αb</m:t>
            </m:r>
          </m:sub>
        </m:sSub>
      </m:oMath>
      <w:r w:rsidR="00234896">
        <w:tab/>
        <w:t>=</w:t>
      </w:r>
      <w:r w:rsidR="00234896">
        <w:tab/>
        <w:t>cut of black market net revenue for actor α expressed as a rate.</w:t>
      </w:r>
    </w:p>
    <w:p w:rsidR="00234896" w:rsidRDefault="001F15B9" w:rsidP="00234896">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α</m:t>
            </m:r>
          </m:sub>
        </m:sSub>
      </m:oMath>
      <w:r w:rsidR="00234896">
        <w:tab/>
        <w:t>=</w:t>
      </w:r>
      <w:r w:rsidR="00234896">
        <w:tab/>
        <w:t>Shares of black market net revenue for actor α.</w:t>
      </w:r>
    </w:p>
    <w:p w:rsidR="00234896" w:rsidRDefault="00234896" w:rsidP="00234896">
      <w:pPr>
        <w:pStyle w:val="Definitions"/>
      </w:pPr>
      <m:oMath>
        <m:r>
          <w:rPr>
            <w:rFonts w:ascii="Cambria Math" w:hAnsi="Cambria Math"/>
          </w:rPr>
          <m:t>totalshares</m:t>
        </m:r>
      </m:oMath>
      <w:r>
        <w:tab/>
        <w:t>=</w:t>
      </w:r>
      <w:r>
        <w:tab/>
        <w:t>Total shares of black market net revenue.</w:t>
      </w:r>
    </w:p>
    <w:p w:rsidR="00496FB2" w:rsidRDefault="00234896" w:rsidP="00496FB2">
      <w:pPr>
        <w:pStyle w:val="Definitions"/>
      </w:pPr>
      <m:oMath>
        <m:r>
          <w:rPr>
            <w:rFonts w:ascii="Cambria Math" w:hAnsi="Cambria Math"/>
          </w:rPr>
          <m:t>BNRB</m:t>
        </m:r>
      </m:oMath>
      <w:r>
        <w:tab/>
        <w:t>=</w:t>
      </w:r>
      <w:r>
        <w:tab/>
        <w:t xml:space="preserve">Total </w:t>
      </w:r>
      <w:r w:rsidR="00496FB2">
        <w:t>net revenue of the black market.</w:t>
      </w:r>
    </w:p>
    <w:p w:rsidR="00496FB2" w:rsidRDefault="00496FB2" w:rsidP="00496FB2">
      <w:pPr>
        <w:pStyle w:val="Definitions"/>
      </w:pPr>
    </w:p>
    <w:p w:rsidR="00496FB2" w:rsidRDefault="00496FB2" w:rsidP="00496FB2">
      <w:r>
        <w:t>Then, as time advances and revenue in the sector</w:t>
      </w:r>
      <w:r w:rsidR="00D97E16">
        <w:t>s</w:t>
      </w:r>
      <w:r>
        <w:t xml:space="preserve"> changes, income to each actor from each sector is determined:</w:t>
      </w:r>
    </w:p>
    <w:p w:rsidR="00496FB2" w:rsidRDefault="00496FB2" w:rsidP="00496FB2">
      <w:pPr>
        <w:pStyle w:val="Definitions"/>
        <w:ind w:left="0" w:firstLine="0"/>
      </w:pPr>
    </w:p>
    <w:p w:rsidR="00496FB2" w:rsidRDefault="001F15B9" w:rsidP="00496FB2">
      <w:pPr>
        <w:tabs>
          <w:tab w:val="left" w:pos="1170"/>
          <w:tab w:val="left" w:pos="3690"/>
          <w:tab w:val="left" w:pos="4770"/>
        </w:tabs>
        <w:ind w:left="630"/>
      </w:pPr>
      <m:oMath>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EV</m:t>
                </m:r>
              </m:e>
              <m:sub>
                <m:r>
                  <w:rPr>
                    <w:rFonts w:ascii="Cambria Math" w:hAnsi="Cambria Math"/>
                  </w:rPr>
                  <m:t>i</m:t>
                </m:r>
              </m:sub>
            </m:sSub>
          </m:num>
          <m:den>
            <m:r>
              <w:rPr>
                <w:rFonts w:ascii="Cambria Math" w:hAnsi="Cambria Math"/>
              </w:rPr>
              <m:t>52.0</m:t>
            </m:r>
          </m:den>
        </m:f>
      </m:oMath>
      <w:r w:rsidR="00496FB2">
        <w:t xml:space="preserve">           </w:t>
      </w:r>
      <w:proofErr w:type="gramStart"/>
      <w:r w:rsidR="00496FB2">
        <w:t>for</w:t>
      </w:r>
      <w:proofErr w:type="gramEnd"/>
      <w:r w:rsidR="00496FB2">
        <w:t xml:space="preserve"> </w:t>
      </w:r>
      <m:oMath>
        <m:r>
          <w:rPr>
            <w:rFonts w:ascii="Cambria Math" w:hAnsi="Cambria Math"/>
          </w:rPr>
          <m:t>i∈g,p,b,w</m:t>
        </m:r>
      </m:oMath>
    </w:p>
    <w:p w:rsidR="00496FB2" w:rsidRDefault="00496FB2" w:rsidP="00496FB2"/>
    <w:p w:rsidR="00496FB2" w:rsidRDefault="001F15B9" w:rsidP="00496FB2">
      <w:pPr>
        <w:ind w:left="630"/>
      </w:pPr>
      <m:oMath>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FAR/52.0</m:t>
        </m:r>
      </m:oMath>
      <w:r w:rsidR="00496FB2">
        <w:t xml:space="preserve"> </w:t>
      </w:r>
    </w:p>
    <w:p w:rsidR="00496FB2" w:rsidRDefault="00496FB2" w:rsidP="00496FB2">
      <w:pPr>
        <w:ind w:left="630"/>
      </w:pPr>
    </w:p>
    <w:p w:rsidR="00496FB2" w:rsidRDefault="001F15B9" w:rsidP="00496FB2">
      <w:pPr>
        <w:ind w:left="630"/>
      </w:pPr>
      <m:oMathPara>
        <m:oMath>
          <m:sSub>
            <m:sSubPr>
              <m:ctrlPr>
                <w:rPr>
                  <w:rFonts w:ascii="Cambria Math" w:hAnsi="Cambria Math"/>
                  <w:i/>
                </w:rPr>
              </m:ctrlPr>
            </m:sSubPr>
            <m:e>
              <m:r>
                <w:rPr>
                  <w:rFonts w:ascii="Cambria Math" w:hAnsi="Cambria Math"/>
                </w:rPr>
                <m:t>I</m:t>
              </m:r>
            </m:e>
            <m:sub>
              <m:r>
                <w:rPr>
                  <w:rFonts w:ascii="Cambria Math" w:hAnsi="Cambria Math"/>
                </w:rPr>
                <m:t>αcut</m:t>
              </m:r>
            </m:sub>
          </m:sSub>
          <m:r>
            <w:rPr>
              <w:rFonts w:ascii="Cambria Math" w:hAnsi="Cambria Math"/>
            </w:rPr>
            <m:t>=</m:t>
          </m:r>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NRB/52.0</m:t>
          </m:r>
        </m:oMath>
      </m:oMathPara>
    </w:p>
    <w:p w:rsidR="00D97E16" w:rsidRDefault="00D97E16" w:rsidP="00496FB2">
      <w:pPr>
        <w:ind w:left="630"/>
      </w:pPr>
    </w:p>
    <w:p w:rsidR="00D97E16" w:rsidRDefault="00D97E16" w:rsidP="00D97E16">
      <w:proofErr w:type="gramStart"/>
      <w:r>
        <w:t>where</w:t>
      </w:r>
      <w:proofErr w:type="gramEnd"/>
    </w:p>
    <w:p w:rsidR="00D97E16" w:rsidRDefault="00D97E16" w:rsidP="00D97E16"/>
    <w:p w:rsidR="00462029" w:rsidRDefault="001F15B9" w:rsidP="00462029">
      <w:pPr>
        <w:pStyle w:val="Definitions"/>
      </w:pPr>
      <m:oMath>
        <m:sSub>
          <m:sSubPr>
            <m:ctrlPr>
              <w:rPr>
                <w:rFonts w:ascii="Cambria Math" w:hAnsi="Cambria Math"/>
              </w:rPr>
            </m:ctrlPr>
          </m:sSubPr>
          <m:e>
            <m:r>
              <w:rPr>
                <w:rFonts w:ascii="Cambria Math" w:hAnsi="Cambria Math"/>
              </w:rPr>
              <m:t>t</m:t>
            </m:r>
          </m:e>
          <m:sub>
            <m:r>
              <w:rPr>
                <w:rFonts w:ascii="Cambria Math" w:hAnsi="Cambria Math"/>
              </w:rPr>
              <m:t>αi</m:t>
            </m:r>
          </m:sub>
        </m:sSub>
      </m:oMath>
      <w:r w:rsidR="00462029">
        <w:tab/>
        <w:t>=</w:t>
      </w:r>
      <w:r w:rsidR="00462029">
        <w:tab/>
        <w:t xml:space="preserve">tax-like rate for actor α and sector </w:t>
      </w:r>
      <w:proofErr w:type="spellStart"/>
      <w:r w:rsidR="00462029">
        <w:rPr>
          <w:i/>
        </w:rPr>
        <w:t>i</w:t>
      </w:r>
      <w:proofErr w:type="spellEnd"/>
      <w:r w:rsidR="00462029">
        <w:t>.</w:t>
      </w:r>
    </w:p>
    <w:p w:rsidR="00462029" w:rsidRDefault="001F15B9" w:rsidP="00462029">
      <w:pPr>
        <w:pStyle w:val="Definitions"/>
      </w:pPr>
      <m:oMath>
        <m:sSub>
          <m:sSubPr>
            <m:ctrlPr>
              <w:rPr>
                <w:rFonts w:ascii="Cambria Math" w:hAnsi="Cambria Math"/>
                <w:i/>
              </w:rPr>
            </m:ctrlPr>
          </m:sSubPr>
          <m:e>
            <m:r>
              <w:rPr>
                <w:rFonts w:ascii="Cambria Math" w:hAnsi="Cambria Math"/>
              </w:rPr>
              <m:t>REV</m:t>
            </m:r>
          </m:e>
          <m:sub>
            <m:r>
              <w:rPr>
                <w:rFonts w:ascii="Cambria Math" w:hAnsi="Cambria Math"/>
              </w:rPr>
              <m:t>i</m:t>
            </m:r>
          </m:sub>
        </m:sSub>
      </m:oMath>
      <w:r w:rsidR="00462029">
        <w:tab/>
        <w:t>=</w:t>
      </w:r>
      <w:r w:rsidR="00462029">
        <w:tab/>
        <w:t xml:space="preserve">Total revenue in sector </w:t>
      </w:r>
      <w:proofErr w:type="spellStart"/>
      <w:r w:rsidR="00462029">
        <w:rPr>
          <w:i/>
        </w:rPr>
        <w:t>i</w:t>
      </w:r>
      <w:proofErr w:type="spellEnd"/>
      <w:r w:rsidR="00462029">
        <w:t>.</w:t>
      </w:r>
    </w:p>
    <w:p w:rsidR="00D97E16" w:rsidRDefault="00D97E16" w:rsidP="00D97E16">
      <w:pPr>
        <w:pStyle w:val="Definitions"/>
      </w:pPr>
      <w:proofErr w:type="spellStart"/>
      <w:r>
        <w:rPr>
          <w:i/>
        </w:rPr>
        <w:t>I</w:t>
      </w:r>
      <w:r>
        <w:rPr>
          <w:i/>
          <w:vertAlign w:val="subscript"/>
        </w:rPr>
        <w:t>αi</w:t>
      </w:r>
      <w:proofErr w:type="spellEnd"/>
      <w:r>
        <w:tab/>
        <w:t>=</w:t>
      </w:r>
      <w:r>
        <w:tab/>
        <w:t xml:space="preserve">Weekly income of actor α from sector </w:t>
      </w:r>
      <w:proofErr w:type="spellStart"/>
      <w:r>
        <w:rPr>
          <w:i/>
        </w:rPr>
        <w:t>i</w:t>
      </w:r>
      <w:proofErr w:type="spellEnd"/>
      <w:r>
        <w:t>.</w:t>
      </w:r>
    </w:p>
    <w:p w:rsidR="00D97E16" w:rsidRDefault="00D97E16" w:rsidP="00D97E16">
      <w:pPr>
        <w:pStyle w:val="Definitions"/>
      </w:pPr>
      <w:proofErr w:type="spellStart"/>
      <w:r>
        <w:rPr>
          <w:i/>
        </w:rPr>
        <w:t>I</w:t>
      </w:r>
      <w:r>
        <w:rPr>
          <w:i/>
          <w:vertAlign w:val="subscript"/>
        </w:rPr>
        <w:t>αgraft</w:t>
      </w:r>
      <w:proofErr w:type="spellEnd"/>
      <w:r>
        <w:tab/>
        <w:t>=</w:t>
      </w:r>
      <w:r>
        <w:tab/>
        <w:t>Weekly income of actor α from graft.</w:t>
      </w:r>
    </w:p>
    <w:p w:rsidR="00D97E16" w:rsidRPr="00D97E16" w:rsidRDefault="00D97E16" w:rsidP="00D97E16">
      <w:pPr>
        <w:pStyle w:val="Definitions"/>
      </w:pPr>
      <w:proofErr w:type="spellStart"/>
      <w:proofErr w:type="gramStart"/>
      <w:r>
        <w:rPr>
          <w:i/>
        </w:rPr>
        <w:t>cut</w:t>
      </w:r>
      <w:r>
        <w:rPr>
          <w:i/>
          <w:vertAlign w:val="subscript"/>
        </w:rPr>
        <w:t>αb</w:t>
      </w:r>
      <w:proofErr w:type="spellEnd"/>
      <w:proofErr w:type="gramEnd"/>
      <w:r>
        <w:rPr>
          <w:i/>
          <w:vertAlign w:val="subscript"/>
        </w:rPr>
        <w:tab/>
      </w:r>
      <w:r>
        <w:t>=</w:t>
      </w:r>
      <w:r>
        <w:tab/>
        <w:t>Fraction of black market net revenue</w:t>
      </w:r>
      <w:r w:rsidR="00462029">
        <w:t xml:space="preserve"> to actor α</w:t>
      </w:r>
      <w:r>
        <w:t xml:space="preserve">. </w:t>
      </w:r>
    </w:p>
    <w:p w:rsidR="00D97E16" w:rsidRPr="00D97E16" w:rsidRDefault="00D97E16" w:rsidP="00D97E16">
      <w:pPr>
        <w:pStyle w:val="Definitions"/>
      </w:pPr>
      <w:r>
        <w:rPr>
          <w:i/>
        </w:rPr>
        <w:t>NRB</w:t>
      </w:r>
      <w:r>
        <w:rPr>
          <w:i/>
          <w:vertAlign w:val="subscript"/>
        </w:rPr>
        <w:tab/>
      </w:r>
      <w:r>
        <w:t>=</w:t>
      </w:r>
      <w:r>
        <w:tab/>
        <w:t xml:space="preserve">Black market net revenue. </w:t>
      </w:r>
    </w:p>
    <w:p w:rsidR="00D97E16" w:rsidRPr="00D97E16" w:rsidRDefault="00D97E16" w:rsidP="00D97E16">
      <w:pPr>
        <w:pStyle w:val="Definitions"/>
      </w:pPr>
      <w:proofErr w:type="spellStart"/>
      <w:r>
        <w:rPr>
          <w:i/>
        </w:rPr>
        <w:t>I</w:t>
      </w:r>
      <w:r>
        <w:rPr>
          <w:i/>
          <w:vertAlign w:val="subscript"/>
        </w:rPr>
        <w:t>αcut</w:t>
      </w:r>
      <w:proofErr w:type="spellEnd"/>
      <w:r>
        <w:rPr>
          <w:i/>
          <w:vertAlign w:val="subscript"/>
        </w:rPr>
        <w:tab/>
      </w:r>
      <w:r>
        <w:t>=</w:t>
      </w:r>
      <w:r>
        <w:tab/>
        <w:t xml:space="preserve">Weekly income </w:t>
      </w:r>
      <w:r w:rsidR="00462029">
        <w:t xml:space="preserve">of actor α </w:t>
      </w:r>
      <w:r>
        <w:t xml:space="preserve">from black market net revenue. </w:t>
      </w:r>
    </w:p>
    <w:p w:rsidR="00496FB2" w:rsidRPr="00496FB2" w:rsidRDefault="00496FB2" w:rsidP="00496FB2">
      <w:pPr>
        <w:pStyle w:val="Definitions"/>
        <w:ind w:left="0" w:firstLine="0"/>
      </w:pPr>
    </w:p>
    <w:p w:rsidR="004F6A40" w:rsidRDefault="004F6A40" w:rsidP="004F6A40">
      <w:pPr>
        <w:pStyle w:val="Heading3"/>
      </w:pPr>
      <w:bookmarkStart w:id="343" w:name="_Toc310421871"/>
      <w:bookmarkStart w:id="344" w:name="_Toc364076576"/>
      <w:r>
        <w:t>Text Notation</w:t>
      </w:r>
      <w:bookmarkEnd w:id="343"/>
      <w:bookmarkEnd w:id="344"/>
    </w:p>
    <w:p w:rsidR="004F6A40" w:rsidRDefault="004F6A40" w:rsidP="001342B4">
      <w:r>
        <w:t xml:space="preserve">The </w:t>
      </w:r>
      <w:r w:rsidR="00A201E5">
        <w:t xml:space="preserve">SAM and CGE are implemented as </w:t>
      </w:r>
      <w:r>
        <w:rPr>
          <w:i/>
          <w:iCs/>
        </w:rPr>
        <w:t>cell model</w:t>
      </w:r>
      <w:r w:rsidR="00A201E5">
        <w:rPr>
          <w:i/>
          <w:iCs/>
        </w:rPr>
        <w:t>s</w:t>
      </w:r>
      <w:r>
        <w:t>, a pseudo-spreadsheet in which every cell has a name rather than a row and column.  The cell model is contained in a text file, and so we also have a plain text notation for each of the mathematical symbols given above:</w:t>
      </w:r>
    </w:p>
    <w:p w:rsidR="001342B4" w:rsidRDefault="001342B4" w:rsidP="001342B4"/>
    <w:p w:rsidR="004F6A40" w:rsidRDefault="001F15B9"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proofErr w:type="spellStart"/>
      <w:r w:rsidR="004F6A40" w:rsidRPr="00CC4B3D">
        <w:rPr>
          <w:rFonts w:ascii="Courier New" w:hAnsi="Courier New" w:cs="Courier New"/>
        </w:rPr>
        <w:t>X.i.j</w:t>
      </w:r>
      <w:proofErr w:type="spellEnd"/>
    </w:p>
    <w:p w:rsidR="004F6A40" w:rsidRDefault="001F15B9"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proofErr w:type="spellStart"/>
      <w:r w:rsidR="004F6A40" w:rsidRPr="00CC4B3D">
        <w:rPr>
          <w:rFonts w:ascii="Courier New" w:hAnsi="Courier New" w:cs="Courier New"/>
        </w:rPr>
        <w:t>EXP.j</w:t>
      </w:r>
      <w:proofErr w:type="spellEnd"/>
    </w:p>
    <w:p w:rsidR="004F6A40" w:rsidRDefault="001F15B9"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REV.i</w:t>
      </w:r>
      <w:proofErr w:type="spellEnd"/>
    </w:p>
    <w:p w:rsidR="004F6A40" w:rsidRDefault="001F15B9"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P.i</w:t>
      </w:r>
      <w:proofErr w:type="spellEnd"/>
    </w:p>
    <w:p w:rsidR="004F6A40" w:rsidRDefault="001F15B9"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QD.i</w:t>
      </w:r>
      <w:proofErr w:type="spellEnd"/>
    </w:p>
    <w:p w:rsidR="004F6A40" w:rsidRDefault="004F6A40" w:rsidP="004F6A40">
      <w:pPr>
        <w:pStyle w:val="Definitions"/>
      </w:pPr>
    </w:p>
    <w:p w:rsidR="004F6A40" w:rsidRDefault="004F6A40" w:rsidP="001342B4">
      <w:r>
        <w:t>When we are referring to a particular sector or sectors, the sector names are spelled out in full in the plain text form:</w:t>
      </w:r>
    </w:p>
    <w:p w:rsidR="001342B4" w:rsidRDefault="001342B4" w:rsidP="001342B4"/>
    <w:p w:rsidR="004F6A40" w:rsidRDefault="001F15B9" w:rsidP="004F6A40">
      <w:pPr>
        <w:pStyle w:val="Definitions"/>
        <w:rPr>
          <w:rFonts w:ascii="Courier New" w:hAnsi="Courier New" w:cs="Courier New"/>
        </w:rPr>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proofErr w:type="spellStart"/>
      <w:r w:rsidR="004F6A40" w:rsidRPr="001342B4">
        <w:rPr>
          <w:rFonts w:ascii="Courier New" w:hAnsi="Courier New" w:cs="Courier New"/>
        </w:rPr>
        <w:t>X.goods.pop</w:t>
      </w:r>
      <w:proofErr w:type="spellEnd"/>
    </w:p>
    <w:p w:rsidR="00E94451" w:rsidRDefault="00E94451" w:rsidP="004F6A40">
      <w:pPr>
        <w:pStyle w:val="Definitions"/>
      </w:pPr>
    </w:p>
    <w:p w:rsidR="004F6A40" w:rsidRDefault="004F6A40" w:rsidP="004F6A40">
      <w:pPr>
        <w:pStyle w:val="Heading3"/>
      </w:pPr>
      <w:bookmarkStart w:id="345" w:name="_Toc310421872"/>
      <w:bookmarkStart w:id="346" w:name="_Toc364076577"/>
      <w:r>
        <w:t>Shape vs. Size</w:t>
      </w:r>
      <w:bookmarkEnd w:id="345"/>
      <w:bookmarkEnd w:id="346"/>
    </w:p>
    <w:p w:rsidR="00C94170" w:rsidRDefault="00C94170" w:rsidP="001342B4">
      <w:r>
        <w:t xml:space="preserve">For a complete discussion of shape vs. size see “Athena’s Computable General Equilibrium Model” by Chamberlain, </w:t>
      </w:r>
      <w:proofErr w:type="spellStart"/>
      <w:r>
        <w:t>Duquette</w:t>
      </w:r>
      <w:proofErr w:type="spellEnd"/>
      <w:r>
        <w:t xml:space="preserve"> and </w:t>
      </w:r>
      <w:proofErr w:type="spellStart"/>
      <w:r>
        <w:t>Kahovec</w:t>
      </w:r>
      <w:proofErr w:type="spellEnd"/>
      <w:r>
        <w:t xml:space="preserve"> included with the Athena documentation. For reference, a brief description is provided here.</w:t>
      </w:r>
    </w:p>
    <w:p w:rsidR="00C94170" w:rsidRDefault="00C94170" w:rsidP="001342B4"/>
    <w:p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w:t>
      </w:r>
      <w:r w:rsidRPr="002F4FF1">
        <w:t>must</w:t>
      </w:r>
      <w:r>
        <w:t xml:space="preserve"> shrink.  But as the economy increases and decreases in </w:t>
      </w:r>
      <w:r>
        <w:lastRenderedPageBreak/>
        <w:t>size, its basic shape remains the same, because the basic industries and technologies in use remain the same.</w:t>
      </w:r>
    </w:p>
    <w:p w:rsidR="001342B4" w:rsidRDefault="001342B4" w:rsidP="001342B4"/>
    <w:p w:rsidR="004F6A40" w:rsidRDefault="004F6A40" w:rsidP="001342B4">
      <w:r>
        <w:t>The size is driven by the number of consumers</w:t>
      </w:r>
      <w:r w:rsidR="001A1885">
        <w:t xml:space="preserve"> and how much they to spend, which affects their per capita consumption.  The</w:t>
      </w:r>
      <w:r>
        <w:t xml:space="preserve"> number of consumers is given to the Economic model by the Demographic model.  The shape of the economy is determined </w:t>
      </w:r>
      <w:r w:rsidR="00A201E5">
        <w:t>by providing base case data in the SAM</w:t>
      </w:r>
      <w:r>
        <w:t>; see Section</w:t>
      </w:r>
      <w:r w:rsidR="00A201E5">
        <w:t xml:space="preserve"> </w:t>
      </w:r>
      <w:r w:rsidR="001F15B9">
        <w:fldChar w:fldCharType="begin"/>
      </w:r>
      <w:r w:rsidR="00A201E5">
        <w:instrText xml:space="preserve"> REF _Ref341686785 \r \h </w:instrText>
      </w:r>
      <w:r w:rsidR="001F15B9">
        <w:fldChar w:fldCharType="separate"/>
      </w:r>
      <w:r w:rsidR="00D217C6">
        <w:t>11.2</w:t>
      </w:r>
      <w:r w:rsidR="001F15B9">
        <w:fldChar w:fldCharType="end"/>
      </w:r>
      <w:r>
        <w:t>.</w:t>
      </w:r>
    </w:p>
    <w:p w:rsidR="004F6A40" w:rsidRDefault="004F6A40" w:rsidP="004F6A40">
      <w:pPr>
        <w:pStyle w:val="Heading3"/>
      </w:pPr>
      <w:bookmarkStart w:id="347" w:name="_Toc310421873"/>
      <w:bookmarkStart w:id="348" w:name="_Toc364076578"/>
      <w:r>
        <w:t>Production Functions</w:t>
      </w:r>
      <w:bookmarkEnd w:id="347"/>
      <w:bookmarkEnd w:id="348"/>
    </w:p>
    <w:p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rsidR="001342B4" w:rsidRDefault="001342B4" w:rsidP="001342B4"/>
    <w:p w:rsidR="004F6A40" w:rsidRDefault="004F6A40" w:rsidP="001342B4">
      <w:r>
        <w:t xml:space="preserve">A production function determines how much product a sector consumes (from its own and other sectors) to produce one unit of its own product.  </w:t>
      </w:r>
      <w:r w:rsidR="00A201E5">
        <w:t xml:space="preserve">The </w:t>
      </w:r>
      <w:r w:rsidR="00A201E5" w:rsidRPr="00A201E5">
        <w:rPr>
          <w:b/>
        </w:rPr>
        <w:t>goods</w:t>
      </w:r>
      <w:r w:rsidR="00A201E5">
        <w:t xml:space="preserve"> and </w:t>
      </w:r>
      <w:r w:rsidR="00A201E5" w:rsidRPr="00A201E5">
        <w:rPr>
          <w:b/>
        </w:rPr>
        <w:t>pop</w:t>
      </w:r>
      <w:r w:rsidR="00BA6745">
        <w:t xml:space="preserve"> sectors are modeled using</w:t>
      </w:r>
      <w:r>
        <w:t xml:space="preserve"> Cobb-Douglas production</w:t>
      </w:r>
      <w:r w:rsidR="00BA6745">
        <w:t xml:space="preserve"> and utility</w:t>
      </w:r>
      <w:r>
        <w:t xml:space="preserve"> function</w:t>
      </w:r>
      <w:r w:rsidR="00BA6745">
        <w:t>s</w:t>
      </w:r>
      <w:r>
        <w:t xml:space="preserve">,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sidR="00A201E5">
        <w:rPr>
          <w:b/>
          <w:bCs/>
        </w:rPr>
        <w:t>black</w:t>
      </w:r>
      <w:r>
        <w:t>.</w:t>
      </w:r>
      <w:r w:rsidR="00AE32B6">
        <w:t xml:space="preserve"> </w:t>
      </w:r>
      <w:r>
        <w:t xml:space="preserve"> As prices change, the Cobb-Douglas function allows the sectors to trade off the</w:t>
      </w:r>
      <w:r w:rsidR="00031787">
        <w:t>ir requirements for the</w:t>
      </w:r>
      <w:r>
        <w:t xml:space="preserve"> product of one sector for the product of another.</w:t>
      </w:r>
    </w:p>
    <w:p w:rsidR="001342B4" w:rsidRDefault="001342B4" w:rsidP="001342B4"/>
    <w:p w:rsidR="004F6A40" w:rsidRDefault="004F6A40" w:rsidP="004F6A40">
      <w:pPr>
        <w:pStyle w:val="Textbody"/>
      </w:pPr>
      <w:r>
        <w:t xml:space="preserve">These fixed proportions are called the Cobb-Douglas parameters, and are </w:t>
      </w:r>
      <w:proofErr w:type="gramStart"/>
      <w:r>
        <w:t xml:space="preserve">denoted </w:t>
      </w:r>
      <m:oMath>
        <w:proofErr w:type="gramEnd"/>
        <m:sSub>
          <m:sSubPr>
            <m:ctrlPr>
              <w:rPr>
                <w:rFonts w:ascii="Cambria Math" w:hAnsi="Cambria Math"/>
              </w:rPr>
            </m:ctrlPr>
          </m:sSubPr>
          <m:e>
            <m:r>
              <w:rPr>
                <w:rFonts w:ascii="Cambria Math" w:hAnsi="Cambria Math"/>
              </w:rPr>
              <m:t>f</m:t>
            </m:r>
          </m:e>
          <m:sub>
            <m:r>
              <w:rPr>
                <w:rFonts w:ascii="Cambria Math" w:hAnsi="Cambria Math"/>
              </w:rPr>
              <m:t>ij</m:t>
            </m:r>
          </m:sub>
        </m:sSub>
      </m:oMath>
      <w:r>
        <w:t>.</w:t>
      </w:r>
    </w:p>
    <w:p w:rsidR="00A201E5" w:rsidRPr="00A201E5" w:rsidRDefault="00A201E5" w:rsidP="004F6A40">
      <w:pPr>
        <w:pStyle w:val="Textbody"/>
      </w:pPr>
      <w:r>
        <w:t xml:space="preserve">The </w:t>
      </w:r>
      <w:r w:rsidRPr="00A201E5">
        <w:rPr>
          <w:b/>
        </w:rPr>
        <w:t>black</w:t>
      </w:r>
      <w:r>
        <w:rPr>
          <w:b/>
        </w:rPr>
        <w:t xml:space="preserve"> </w:t>
      </w:r>
      <w:r>
        <w:t xml:space="preserve">sector is modeled using the Leontief production </w:t>
      </w:r>
      <w:r w:rsidR="00CD4845">
        <w:t>function, which assumes</w:t>
      </w:r>
      <w:r>
        <w:t xml:space="preserve"> that</w:t>
      </w:r>
      <w:r w:rsidR="007E4AF8">
        <w:t xml:space="preserve"> input requirements are strictly proportional to the output quantity for every ingredient in an attempt to maximize profit. This is particularly useful for the black market since the price in that sector is exogenous (determined completely outside the economy being modeled).</w:t>
      </w:r>
    </w:p>
    <w:p w:rsidR="004F6A40" w:rsidRDefault="004F6A40" w:rsidP="004F6A40">
      <w:pPr>
        <w:pStyle w:val="Heading3"/>
      </w:pPr>
      <w:bookmarkStart w:id="349" w:name="__RefHeading__1421_2040446466"/>
      <w:bookmarkStart w:id="350" w:name="_Toc310421874"/>
      <w:bookmarkStart w:id="351" w:name="_Toc364076579"/>
      <w:r>
        <w:t>Calibrating the CGE</w:t>
      </w:r>
      <w:bookmarkEnd w:id="349"/>
      <w:bookmarkEnd w:id="350"/>
      <w:bookmarkEnd w:id="351"/>
    </w:p>
    <w:p w:rsidR="001342B4" w:rsidRDefault="00F967A7" w:rsidP="001342B4">
      <w:r>
        <w:t xml:space="preserve">The CGE has three views of the economy: Unconstrained, Capacity Constrained and Capacity Constrained with Security Factors.  </w:t>
      </w:r>
      <w:r w:rsidR="00424E9D">
        <w:t xml:space="preserve">The unconstrained economy is one where there is exactly </w:t>
      </w:r>
      <w:r w:rsidR="00C63BB6">
        <w:t xml:space="preserve">enough production capacity to </w:t>
      </w:r>
      <w:r w:rsidR="00424E9D">
        <w:t xml:space="preserve">completely fill all demand. </w:t>
      </w:r>
      <w:r w:rsidR="00C63BB6">
        <w:t xml:space="preserve"> </w:t>
      </w:r>
      <w:r w:rsidR="00424E9D">
        <w:t xml:space="preserve">The capacity constrained economy takes into account that </w:t>
      </w:r>
      <w:r w:rsidR="00C63BB6">
        <w:t xml:space="preserve">the </w:t>
      </w:r>
      <w:r w:rsidR="00424E9D">
        <w:t>capacity to manufacture goods</w:t>
      </w:r>
      <w:r w:rsidR="00C63BB6">
        <w:t xml:space="preserve"> is limited</w:t>
      </w:r>
      <w:r w:rsidR="00424E9D">
        <w:t xml:space="preserve">. The capacity constrained with security factors </w:t>
      </w:r>
      <w:r w:rsidR="00C63BB6">
        <w:t xml:space="preserve">economy </w:t>
      </w:r>
      <w:r w:rsidR="00424E9D">
        <w:t>takes into account consumer secu</w:t>
      </w:r>
      <w:r w:rsidR="00C63BB6">
        <w:t>rity and labor security factors;</w:t>
      </w:r>
      <w:r w:rsidR="00424E9D">
        <w:t xml:space="preserve"> these further reduce the size of the economy because some people are either too afraid to go out and shop or go to work.  Athena takes the base GDP and base unemployment rate inputs and calibrates the CGE to the capacity constrained case arriving at a wage </w:t>
      </w:r>
      <w:r w:rsidR="00C63BB6">
        <w:t xml:space="preserve">on a per capita consumption rate </w:t>
      </w:r>
      <w:r w:rsidR="00424E9D">
        <w:t xml:space="preserve">that </w:t>
      </w:r>
      <w:r w:rsidR="000A1B10">
        <w:t>will</w:t>
      </w:r>
      <w:r w:rsidR="00424E9D">
        <w:t xml:space="preserve"> match those inputs. </w:t>
      </w:r>
      <w:r w:rsidR="004F6A40">
        <w:t xml:space="preserve">The </w:t>
      </w:r>
      <w:r w:rsidR="00AE32B6">
        <w:t xml:space="preserve">shape parameters, money flows and other inputs from the </w:t>
      </w:r>
      <w:r w:rsidR="00424E9D">
        <w:t xml:space="preserve">base </w:t>
      </w:r>
      <w:r w:rsidR="00AE32B6">
        <w:t xml:space="preserve">SAM </w:t>
      </w:r>
      <w:r w:rsidR="00424E9D">
        <w:t>are used during this calibration step:</w:t>
      </w:r>
    </w:p>
    <w:p w:rsidR="00424E9D" w:rsidRDefault="00424E9D" w:rsidP="001342B4"/>
    <w:p w:rsidR="00AE32B6" w:rsidRPr="00AE32B6" w:rsidRDefault="00AE32B6" w:rsidP="00EA4D0B">
      <w:pPr>
        <w:pStyle w:val="ListParagraph"/>
        <w:numPr>
          <w:ilvl w:val="0"/>
          <w:numId w:val="49"/>
        </w:numPr>
      </w:pPr>
      <w:proofErr w:type="spellStart"/>
      <w:r>
        <w:rPr>
          <w:rFonts w:ascii="Courier New" w:hAnsi="Courier New" w:cs="Courier New"/>
        </w:rPr>
        <w:t>X</w:t>
      </w:r>
      <w:r w:rsidR="00B207B7">
        <w:rPr>
          <w:rFonts w:ascii="Courier New" w:hAnsi="Courier New" w:cs="Courier New"/>
        </w:rPr>
        <w:t>T</w:t>
      </w:r>
      <w:r>
        <w:rPr>
          <w:rFonts w:ascii="Courier New" w:hAnsi="Courier New" w:cs="Courier New"/>
        </w:rPr>
        <w:t>.i.j</w:t>
      </w:r>
      <w:proofErr w:type="spellEnd"/>
      <w:r>
        <w:rPr>
          <w:rFonts w:cs="Courier New"/>
        </w:rPr>
        <w:t>, the money flows used to determine the shape parameters.</w:t>
      </w:r>
    </w:p>
    <w:p w:rsidR="00AE32B6" w:rsidRPr="00AE32B6" w:rsidRDefault="00AE32B6" w:rsidP="00AE32B6">
      <w:pPr>
        <w:pStyle w:val="ListParagraph"/>
      </w:pPr>
    </w:p>
    <w:p w:rsidR="004F6A40" w:rsidRDefault="004F6A40" w:rsidP="00EA4D0B">
      <w:pPr>
        <w:pStyle w:val="ListParagraph"/>
        <w:numPr>
          <w:ilvl w:val="0"/>
          <w:numId w:val="49"/>
        </w:numPr>
      </w:pPr>
      <w:proofErr w:type="spellStart"/>
      <w:r w:rsidRPr="001342B4">
        <w:rPr>
          <w:rFonts w:ascii="Courier New" w:hAnsi="Courier New" w:cs="Courier New"/>
        </w:rPr>
        <w:t>f.i.j</w:t>
      </w:r>
      <w:proofErr w:type="spellEnd"/>
      <w:r w:rsidRPr="00CC4B3D">
        <w:t xml:space="preserve">, the </w:t>
      </w:r>
      <w:r w:rsidR="00AE32B6">
        <w:t xml:space="preserve">Cobb-Douglas parameters for all </w:t>
      </w:r>
      <w:r w:rsidRPr="00CC4B3D">
        <w:t>sectors.</w:t>
      </w:r>
    </w:p>
    <w:p w:rsidR="00AE32B6" w:rsidRDefault="00AE32B6" w:rsidP="00AE32B6">
      <w:pPr>
        <w:pStyle w:val="ListParagraph"/>
      </w:pPr>
    </w:p>
    <w:p w:rsidR="00AE32B6" w:rsidRPr="00AE32B6" w:rsidRDefault="00AE32B6" w:rsidP="00EA4D0B">
      <w:pPr>
        <w:pStyle w:val="ListParagraph"/>
        <w:numPr>
          <w:ilvl w:val="0"/>
          <w:numId w:val="49"/>
        </w:numPr>
      </w:pPr>
      <w:proofErr w:type="spellStart"/>
      <w:r>
        <w:rPr>
          <w:rFonts w:ascii="Courier New" w:hAnsi="Courier New" w:cs="Courier New"/>
        </w:rPr>
        <w:lastRenderedPageBreak/>
        <w:t>A.i.j</w:t>
      </w:r>
      <w:proofErr w:type="spellEnd"/>
      <w:r>
        <w:rPr>
          <w:rFonts w:cs="Courier New"/>
        </w:rPr>
        <w:t>, the Leontief coefficients for the black sector</w:t>
      </w:r>
    </w:p>
    <w:p w:rsidR="00AE32B6" w:rsidRDefault="00AE32B6" w:rsidP="00AE32B6">
      <w:pPr>
        <w:pStyle w:val="ListParagraph"/>
      </w:pPr>
    </w:p>
    <w:p w:rsidR="00AE32B6" w:rsidRDefault="00AE32B6" w:rsidP="00EA4D0B">
      <w:pPr>
        <w:pStyle w:val="ListParagraph"/>
        <w:numPr>
          <w:ilvl w:val="0"/>
          <w:numId w:val="49"/>
        </w:numPr>
      </w:pPr>
      <w:proofErr w:type="spellStart"/>
      <w:r>
        <w:rPr>
          <w:rFonts w:ascii="Courier New" w:hAnsi="Courier New" w:cs="Courier New"/>
        </w:rPr>
        <w:t>t.i.j</w:t>
      </w:r>
      <w:proofErr w:type="spellEnd"/>
      <w:r>
        <w:rPr>
          <w:rFonts w:cs="Courier New"/>
        </w:rPr>
        <w:t xml:space="preserve">, the tax-like rates in the </w:t>
      </w:r>
      <w:r w:rsidRPr="00AE32B6">
        <w:rPr>
          <w:rFonts w:cs="Courier New"/>
          <w:b/>
        </w:rPr>
        <w:t>goods</w:t>
      </w:r>
      <w:r>
        <w:rPr>
          <w:rFonts w:cs="Courier New"/>
        </w:rPr>
        <w:t xml:space="preserve">, </w:t>
      </w:r>
      <w:r w:rsidRPr="00AE32B6">
        <w:rPr>
          <w:rFonts w:cs="Courier New"/>
          <w:b/>
        </w:rPr>
        <w:t>black</w:t>
      </w:r>
      <w:r>
        <w:rPr>
          <w:rFonts w:cs="Courier New"/>
        </w:rPr>
        <w:t xml:space="preserve"> and </w:t>
      </w:r>
      <w:r w:rsidRPr="00AE32B6">
        <w:rPr>
          <w:rFonts w:cs="Courier New"/>
          <w:b/>
        </w:rPr>
        <w:t>pop</w:t>
      </w:r>
      <w:r>
        <w:rPr>
          <w:rFonts w:cs="Courier New"/>
        </w:rPr>
        <w:t xml:space="preserve"> sectors.</w:t>
      </w:r>
    </w:p>
    <w:p w:rsidR="001342B4" w:rsidRPr="00CC4B3D" w:rsidRDefault="001342B4" w:rsidP="001342B4"/>
    <w:p w:rsidR="004F6A40" w:rsidRDefault="00AE32B6" w:rsidP="00EA4D0B">
      <w:pPr>
        <w:pStyle w:val="ListParagraph"/>
        <w:numPr>
          <w:ilvl w:val="0"/>
          <w:numId w:val="49"/>
        </w:numPr>
      </w:pPr>
      <w:r>
        <w:rPr>
          <w:rFonts w:ascii="Courier New" w:hAnsi="Courier New" w:cs="Courier New"/>
        </w:rPr>
        <w:t>BREM</w:t>
      </w:r>
      <w:r w:rsidR="004F6A40" w:rsidRPr="00CC4B3D">
        <w:t xml:space="preserve">, the </w:t>
      </w:r>
      <w:r>
        <w:t>base remittances in $/year</w:t>
      </w:r>
      <w:r w:rsidR="004F6A40" w:rsidRPr="00CC4B3D">
        <w:t>.</w:t>
      </w:r>
    </w:p>
    <w:p w:rsidR="001342B4" w:rsidRPr="00CC4B3D" w:rsidRDefault="001342B4" w:rsidP="001342B4"/>
    <w:p w:rsidR="00AE32B6" w:rsidRDefault="00AE32B6" w:rsidP="00AE32B6">
      <w:pPr>
        <w:pStyle w:val="ListParagraph"/>
        <w:numPr>
          <w:ilvl w:val="0"/>
          <w:numId w:val="49"/>
        </w:numPr>
      </w:pPr>
      <w:proofErr w:type="spellStart"/>
      <w:r>
        <w:rPr>
          <w:rFonts w:ascii="Courier New" w:hAnsi="Courier New" w:cs="Courier New"/>
        </w:rPr>
        <w:t>PF.world.black</w:t>
      </w:r>
      <w:proofErr w:type="spellEnd"/>
      <w:r w:rsidRPr="00CC4B3D">
        <w:t xml:space="preserve">, the </w:t>
      </w:r>
      <w:r>
        <w:t>black market feedstock price</w:t>
      </w:r>
      <w:r w:rsidRPr="00CC4B3D">
        <w:t>.</w:t>
      </w:r>
    </w:p>
    <w:p w:rsidR="00AE32B6" w:rsidRDefault="00AE32B6" w:rsidP="00AE32B6">
      <w:pPr>
        <w:pStyle w:val="ListParagraph"/>
      </w:pPr>
    </w:p>
    <w:p w:rsidR="00AE32B6" w:rsidRDefault="00AE32B6" w:rsidP="00AE32B6">
      <w:pPr>
        <w:pStyle w:val="ListParagraph"/>
        <w:numPr>
          <w:ilvl w:val="0"/>
          <w:numId w:val="49"/>
        </w:numPr>
      </w:pPr>
      <w:proofErr w:type="spellStart"/>
      <w:r>
        <w:rPr>
          <w:rFonts w:ascii="Courier New" w:hAnsi="Courier New" w:cs="Courier New"/>
        </w:rPr>
        <w:t>AF.world.black</w:t>
      </w:r>
      <w:proofErr w:type="spellEnd"/>
      <w:r w:rsidRPr="00CC4B3D">
        <w:t xml:space="preserve">, the </w:t>
      </w:r>
      <w:r>
        <w:t>black market feedstock per unit of product.</w:t>
      </w:r>
    </w:p>
    <w:p w:rsidR="00AE32B6" w:rsidRDefault="00AE32B6" w:rsidP="00AE32B6">
      <w:pPr>
        <w:pStyle w:val="ListParagraph"/>
      </w:pPr>
    </w:p>
    <w:p w:rsidR="00AE32B6" w:rsidRDefault="00AE32B6" w:rsidP="00AE32B6">
      <w:pPr>
        <w:pStyle w:val="ListParagraph"/>
        <w:numPr>
          <w:ilvl w:val="0"/>
          <w:numId w:val="49"/>
        </w:numPr>
      </w:pPr>
      <w:proofErr w:type="spellStart"/>
      <w:r>
        <w:rPr>
          <w:rFonts w:ascii="Courier New" w:hAnsi="Courier New" w:cs="Courier New"/>
        </w:rPr>
        <w:t>MF.world.black</w:t>
      </w:r>
      <w:proofErr w:type="spellEnd"/>
      <w:r w:rsidRPr="00CC4B3D">
        <w:t xml:space="preserve">, </w:t>
      </w:r>
      <w:r>
        <w:t>the maximum amount of black market feedstock available.</w:t>
      </w:r>
    </w:p>
    <w:p w:rsidR="00AE32B6" w:rsidRDefault="00AE32B6" w:rsidP="00AE32B6">
      <w:pPr>
        <w:pStyle w:val="ListParagraph"/>
      </w:pPr>
    </w:p>
    <w:p w:rsidR="00AE32B6" w:rsidRDefault="00AE32B6" w:rsidP="00AE32B6">
      <w:pPr>
        <w:pStyle w:val="ListParagraph"/>
        <w:numPr>
          <w:ilvl w:val="0"/>
          <w:numId w:val="49"/>
        </w:numPr>
      </w:pPr>
      <w:proofErr w:type="spellStart"/>
      <w:r>
        <w:rPr>
          <w:rFonts w:ascii="Courier New" w:hAnsi="Courier New" w:cs="Courier New"/>
        </w:rPr>
        <w:t>BaseConsumers</w:t>
      </w:r>
      <w:proofErr w:type="spellEnd"/>
      <w:r w:rsidRPr="00CC4B3D">
        <w:t xml:space="preserve">, </w:t>
      </w:r>
      <w:r>
        <w:t xml:space="preserve">the number of consumers upon which the </w:t>
      </w:r>
      <w:proofErr w:type="spellStart"/>
      <w:r w:rsidRPr="00AE32B6">
        <w:rPr>
          <w:rFonts w:ascii="Courier New" w:hAnsi="Courier New" w:cs="Courier New"/>
        </w:rPr>
        <w:t>BX.i.j</w:t>
      </w:r>
      <w:proofErr w:type="spellEnd"/>
      <w:r>
        <w:t xml:space="preserve"> are based.</w:t>
      </w:r>
    </w:p>
    <w:p w:rsidR="00F967A7" w:rsidRDefault="00F967A7" w:rsidP="00F967A7"/>
    <w:p w:rsidR="00F967A7" w:rsidRDefault="00F967A7" w:rsidP="00F967A7">
      <w:pPr>
        <w:pStyle w:val="ListParagraph"/>
        <w:numPr>
          <w:ilvl w:val="0"/>
          <w:numId w:val="49"/>
        </w:numPr>
      </w:pPr>
      <w:proofErr w:type="spellStart"/>
      <w:r>
        <w:rPr>
          <w:rFonts w:ascii="Courier New" w:hAnsi="Courier New" w:cs="Courier New"/>
        </w:rPr>
        <w:t>BaseUR</w:t>
      </w:r>
      <w:proofErr w:type="spellEnd"/>
      <w:r w:rsidRPr="00CC4B3D">
        <w:t xml:space="preserve">, </w:t>
      </w:r>
      <w:r>
        <w:t>the unemployment rate at time 0.</w:t>
      </w:r>
    </w:p>
    <w:p w:rsidR="00F967A7" w:rsidRDefault="00F967A7" w:rsidP="00F967A7">
      <w:pPr>
        <w:pStyle w:val="ListParagraph"/>
      </w:pPr>
    </w:p>
    <w:p w:rsidR="00F967A7" w:rsidRDefault="00F967A7" w:rsidP="00F967A7">
      <w:pPr>
        <w:pStyle w:val="ListParagraph"/>
        <w:numPr>
          <w:ilvl w:val="0"/>
          <w:numId w:val="49"/>
        </w:numPr>
      </w:pPr>
      <w:proofErr w:type="spellStart"/>
      <w:r>
        <w:rPr>
          <w:rFonts w:ascii="Courier New" w:hAnsi="Courier New" w:cs="Courier New"/>
        </w:rPr>
        <w:t>BaseGDP</w:t>
      </w:r>
      <w:proofErr w:type="spellEnd"/>
      <w:r>
        <w:rPr>
          <w:rFonts w:cs="Courier New"/>
        </w:rPr>
        <w:t>, the GDP based upon base flows of money in all sectors.</w:t>
      </w:r>
    </w:p>
    <w:p w:rsidR="00AE32B6" w:rsidRDefault="00AE32B6" w:rsidP="00AE32B6">
      <w:pPr>
        <w:pStyle w:val="ListParagraph"/>
      </w:pPr>
    </w:p>
    <w:p w:rsidR="00AE32B6" w:rsidRDefault="00AE32B6" w:rsidP="00AE32B6">
      <w:pPr>
        <w:pStyle w:val="ListParagraph"/>
        <w:numPr>
          <w:ilvl w:val="0"/>
          <w:numId w:val="49"/>
        </w:numPr>
      </w:pPr>
      <w:proofErr w:type="spellStart"/>
      <w:r>
        <w:rPr>
          <w:rFonts w:ascii="Courier New" w:hAnsi="Courier New" w:cs="Courier New"/>
        </w:rPr>
        <w:t>BaseSubWage</w:t>
      </w:r>
      <w:proofErr w:type="spellEnd"/>
      <w:r w:rsidRPr="00CC4B3D">
        <w:t xml:space="preserve">, </w:t>
      </w:r>
      <w:r>
        <w:t>the wages associated with subsistence agriculture</w:t>
      </w:r>
      <w:r w:rsidR="0025180D">
        <w:t xml:space="preserve"> for the purpose of computing gross domestic product. This is probably near the poverty level.</w:t>
      </w:r>
    </w:p>
    <w:p w:rsidR="001342B4" w:rsidRPr="00CC4B3D" w:rsidRDefault="001342B4" w:rsidP="001342B4"/>
    <w:p w:rsidR="004F6A40" w:rsidRDefault="004F6A40" w:rsidP="004F6A40">
      <w:pPr>
        <w:pStyle w:val="Heading4"/>
      </w:pPr>
      <w:bookmarkStart w:id="352" w:name="_Toc310421877"/>
      <w:bookmarkStart w:id="353" w:name="_Toc364076580"/>
      <w:r>
        <w:t>Set the Base Consumption</w:t>
      </w:r>
      <w:bookmarkEnd w:id="352"/>
      <w:bookmarkEnd w:id="353"/>
    </w:p>
    <w:p w:rsidR="004F6A40" w:rsidRDefault="004F6A40" w:rsidP="007D445C">
      <w:r>
        <w:t xml:space="preserve">Next we need to provide the link between shape of the economy and its size.  We do this by setting the </w:t>
      </w:r>
      <w:r w:rsidR="0025180D">
        <w:t>base number of consumers</w:t>
      </w:r>
      <w:r>
        <w:t>.</w:t>
      </w:r>
    </w:p>
    <w:p w:rsidR="007D445C" w:rsidRDefault="007D445C" w:rsidP="007D445C"/>
    <w:p w:rsidR="007D445C" w:rsidRDefault="00B207B7" w:rsidP="00B207B7">
      <w:r>
        <w:t>The base case p</w:t>
      </w:r>
      <w:r w:rsidR="0025180D">
        <w:t xml:space="preserve">er capita demand for goods is determined from </w:t>
      </w:r>
      <w:proofErr w:type="spellStart"/>
      <w:r>
        <w:rPr>
          <w:rFonts w:ascii="Courier New" w:hAnsi="Courier New"/>
        </w:rPr>
        <w:t>XT</w:t>
      </w:r>
      <w:r w:rsidR="0025180D">
        <w:rPr>
          <w:rFonts w:ascii="Courier New" w:hAnsi="Courier New"/>
        </w:rPr>
        <w:t>.goods.po</w:t>
      </w:r>
      <w:r>
        <w:rPr>
          <w:rFonts w:ascii="Courier New" w:hAnsi="Courier New"/>
        </w:rPr>
        <w:t>p</w:t>
      </w:r>
      <w:proofErr w:type="spellEnd"/>
      <w:r>
        <w:rPr>
          <w:rFonts w:ascii="Courier New" w:hAnsi="Courier New"/>
        </w:rPr>
        <w:t xml:space="preserve"> </w:t>
      </w:r>
      <w:r>
        <w:t>(which includes remittances),</w:t>
      </w:r>
      <w:r w:rsidR="0025180D">
        <w:t xml:space="preserve"> </w:t>
      </w:r>
      <w:proofErr w:type="spellStart"/>
      <w:r w:rsidRPr="00B207B7">
        <w:rPr>
          <w:rFonts w:ascii="Courier New" w:hAnsi="Courier New"/>
        </w:rPr>
        <w:t>BP.goods</w:t>
      </w:r>
      <w:proofErr w:type="spellEnd"/>
      <w:r>
        <w:t xml:space="preserve"> and </w:t>
      </w:r>
      <w:proofErr w:type="spellStart"/>
      <w:r w:rsidR="0025180D">
        <w:rPr>
          <w:rFonts w:ascii="Courier New" w:hAnsi="Courier New"/>
        </w:rPr>
        <w:t>BaseConsumers</w:t>
      </w:r>
      <w:proofErr w:type="spellEnd"/>
      <w:r w:rsidR="0025180D">
        <w:t xml:space="preserve">. </w:t>
      </w:r>
      <w:r>
        <w:t xml:space="preserve"> </w:t>
      </w:r>
      <w:r w:rsidR="0025180D">
        <w:t>Adjusting any of these inputs in the SAM will cau</w:t>
      </w:r>
      <w:r>
        <w:t>se the base</w:t>
      </w:r>
      <w:r w:rsidR="0025180D">
        <w:t xml:space="preserve"> </w:t>
      </w:r>
      <w:r>
        <w:t xml:space="preserve">case </w:t>
      </w:r>
      <w:r w:rsidR="0025180D">
        <w:t>demand to go up or down.  The actual demand, however, is determi</w:t>
      </w:r>
      <w:r>
        <w:t>ned when the scenario is locked.  It is at that time that the actors sector is</w:t>
      </w:r>
      <w:r w:rsidR="0025180D">
        <w:t xml:space="preserve"> computed</w:t>
      </w:r>
      <w:r>
        <w:t xml:space="preserve"> and the CGE is calibrated using the </w:t>
      </w:r>
      <w:proofErr w:type="spellStart"/>
      <w:r w:rsidRPr="00B207B7">
        <w:rPr>
          <w:rFonts w:ascii="Courier New" w:hAnsi="Courier New"/>
        </w:rPr>
        <w:t>BaseGDP</w:t>
      </w:r>
      <w:proofErr w:type="spellEnd"/>
      <w:r>
        <w:t xml:space="preserve"> and </w:t>
      </w:r>
      <w:proofErr w:type="spellStart"/>
      <w:r w:rsidRPr="00B207B7">
        <w:rPr>
          <w:rFonts w:ascii="Courier New" w:hAnsi="Courier New"/>
        </w:rPr>
        <w:t>BaseUR</w:t>
      </w:r>
      <w:proofErr w:type="spellEnd"/>
      <w:r>
        <w:t xml:space="preserve"> along with the true demographics which include</w:t>
      </w:r>
      <w:r w:rsidR="0025180D">
        <w:t xml:space="preserve"> the actual numb</w:t>
      </w:r>
      <w:r>
        <w:t>er of consumers and workers.</w:t>
      </w:r>
    </w:p>
    <w:p w:rsidR="0025180D" w:rsidRPr="0025180D" w:rsidRDefault="00280DA1" w:rsidP="007D445C">
      <w:pPr>
        <w:rPr>
          <w:rFonts w:cs="Courier New"/>
        </w:rPr>
      </w:pPr>
      <w:r>
        <w:rPr>
          <w:rFonts w:cs="Courier New"/>
        </w:rPr>
        <w:br w:type="page"/>
      </w:r>
    </w:p>
    <w:p w:rsidR="004F6A40" w:rsidRDefault="004F6A40" w:rsidP="004F6A40">
      <w:pPr>
        <w:pStyle w:val="Heading3"/>
      </w:pPr>
      <w:bookmarkStart w:id="354" w:name="_Toc310421878"/>
      <w:bookmarkStart w:id="355" w:name="_Toc364076581"/>
      <w:r>
        <w:lastRenderedPageBreak/>
        <w:t>Scenario Inputs</w:t>
      </w:r>
      <w:bookmarkEnd w:id="354"/>
      <w:bookmarkEnd w:id="355"/>
    </w:p>
    <w:p w:rsidR="004F6A40" w:rsidRDefault="004F6A40" w:rsidP="007D445C">
      <w:r>
        <w:t>The following input values are plugged into the CGE by the ECON model as part of the base scenario</w:t>
      </w:r>
      <w:r w:rsidR="00B505B9">
        <w:t>.  All these values come from the SAM</w:t>
      </w:r>
      <w:r>
        <w:t>:</w:t>
      </w:r>
    </w:p>
    <w:p w:rsidR="007D445C" w:rsidRDefault="007D445C" w:rsidP="007D445C"/>
    <w:tbl>
      <w:tblPr>
        <w:tblW w:w="9979" w:type="dxa"/>
        <w:tblLayout w:type="fixed"/>
        <w:tblCellMar>
          <w:left w:w="10" w:type="dxa"/>
          <w:right w:w="10" w:type="dxa"/>
        </w:tblCellMar>
        <w:tblLook w:val="0000"/>
      </w:tblPr>
      <w:tblGrid>
        <w:gridCol w:w="2215"/>
        <w:gridCol w:w="1625"/>
        <w:gridCol w:w="6139"/>
      </w:tblGrid>
      <w:tr w:rsidR="004F6A40"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ase</w:t>
            </w:r>
            <w:r w:rsidRPr="001F5946">
              <w:rPr>
                <w:rFonts w:ascii="Courier New" w:hAnsi="Courier New" w:cs="Courier New"/>
              </w:rPr>
              <w:t>Consumer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P.i</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prices for sectors that have product: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sidRPr="001F5946">
              <w:rPr>
                <w:rFonts w:asciiTheme="minorHAnsi" w:hAnsiTheme="minorHAnsi"/>
              </w:rPr>
              <w:t>.</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7E6EA8" w:rsidP="00832ED4">
            <w:pPr>
              <w:pStyle w:val="TableContents"/>
              <w:rPr>
                <w:rFonts w:ascii="Courier New" w:hAnsi="Courier New" w:cs="Courier New"/>
              </w:rPr>
            </w:pPr>
            <w:proofErr w:type="spellStart"/>
            <w:r>
              <w:rPr>
                <w:rFonts w:ascii="Courier New" w:hAnsi="Courier New" w:cs="Courier New"/>
              </w:rPr>
              <w:t>T</w:t>
            </w:r>
            <w:r w:rsidR="00B505B9">
              <w:rPr>
                <w:rFonts w:ascii="Courier New" w:hAnsi="Courier New" w:cs="Courier New"/>
              </w:rPr>
              <w:t>X.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money flows from sector </w:t>
            </w:r>
            <w:r w:rsidRPr="00B505B9">
              <w:rPr>
                <w:rFonts w:asciiTheme="minorHAnsi" w:hAnsiTheme="minorHAnsi"/>
                <w:i/>
              </w:rPr>
              <w:t>j</w:t>
            </w:r>
            <w:r>
              <w:rPr>
                <w:rFonts w:asciiTheme="minorHAnsi" w:hAnsiTheme="minorHAnsi"/>
              </w:rPr>
              <w:t xml:space="preserve"> to sector </w:t>
            </w:r>
            <w:proofErr w:type="spellStart"/>
            <w:r w:rsidRPr="00B505B9">
              <w:rPr>
                <w:rFonts w:asciiTheme="minorHAnsi" w:hAnsiTheme="minorHAnsi"/>
                <w:i/>
              </w:rPr>
              <w:t>i</w:t>
            </w:r>
            <w:proofErr w:type="spellEnd"/>
            <w:r w:rsidRPr="001F5946">
              <w:rPr>
                <w:rFonts w:asciiTheme="minorHAnsi" w:hAnsiTheme="minorHAnsi"/>
              </w:rPr>
              <w:t>.</w:t>
            </w:r>
            <w:r>
              <w:rPr>
                <w:rFonts w:asciiTheme="minorHAnsi" w:hAnsiTheme="minorHAnsi"/>
              </w:rPr>
              <w:t xml:space="preserve"> This includes the base values computed in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QD.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quantities demanded in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f.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Cobb-Douglas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t.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Tax-like rate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A.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Leontief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k.good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sidRPr="00B505B9">
              <w:rPr>
                <w:rFonts w:asciiTheme="minorHAnsi" w:hAnsiTheme="minorHAnsi"/>
                <w:b/>
              </w:rPr>
              <w:t>good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k.pop</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Pr>
                <w:rFonts w:asciiTheme="minorHAnsi" w:hAnsiTheme="minorHAnsi"/>
                <w:b/>
              </w:rPr>
              <w:t>pop</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A</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R</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Pr>
                <w:rFonts w:asciiTheme="minorHAnsi" w:hAnsiTheme="minorHAnsi"/>
                <w:b/>
              </w:rPr>
              <w:t>region</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EXPORTS.i</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exports from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TableContents"/>
              <w:rPr>
                <w:rFonts w:ascii="Courier New" w:hAnsi="Courier New" w:cs="Courier New"/>
              </w:rPr>
            </w:pPr>
            <w:proofErr w:type="spellStart"/>
            <w:r>
              <w:rPr>
                <w:rFonts w:ascii="Courier New" w:hAnsi="Courier New" w:cs="Courier New"/>
              </w:rPr>
              <w:t>BA.goods.pop</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Base case per capita demand for good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Default="00980E0B" w:rsidP="00832ED4">
            <w:pPr>
              <w:pStyle w:val="TableContents"/>
              <w:rPr>
                <w:rFonts w:ascii="Courier New" w:hAnsi="Courier New" w:cs="Courier New"/>
              </w:rPr>
            </w:pPr>
            <w:proofErr w:type="spellStart"/>
            <w:r>
              <w:rPr>
                <w:rFonts w:ascii="Courier New" w:hAnsi="Courier New" w:cs="Courier New"/>
              </w:rPr>
              <w:t>Bgraft</w:t>
            </w:r>
            <w:proofErr w:type="spellEnd"/>
          </w:p>
          <w:p w:rsidR="009E6225" w:rsidRPr="001F5946" w:rsidRDefault="009E6225" w:rsidP="00832ED4">
            <w:pPr>
              <w:pStyle w:val="TableContents"/>
              <w:rPr>
                <w:rFonts w:ascii="Courier New" w:hAnsi="Courier New" w:cs="Courier New"/>
              </w:rPr>
            </w:pPr>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 xml:space="preserve">Base case graft, the amount skimmed off </w:t>
            </w:r>
            <w:r w:rsidRPr="00980E0B">
              <w:rPr>
                <w:rFonts w:ascii="Courier New" w:hAnsi="Courier New" w:cs="Courier New"/>
              </w:rPr>
              <w:t>FAR</w:t>
            </w:r>
            <w:r>
              <w:rPr>
                <w:rFonts w:asciiTheme="minorHAnsi" w:hAnsiTheme="minorHAnsi"/>
              </w:rPr>
              <w:t xml:space="preserve"> by the actors sector.</w:t>
            </w:r>
          </w:p>
        </w:tc>
      </w:tr>
      <w:tr w:rsidR="007E6EA8" w:rsidTr="00832ED4">
        <w:tc>
          <w:tcPr>
            <w:tcW w:w="2215" w:type="dxa"/>
            <w:tcBorders>
              <w:left w:val="single" w:sz="2" w:space="0" w:color="000000"/>
              <w:bottom w:val="single" w:sz="2" w:space="0" w:color="000000"/>
            </w:tcBorders>
            <w:tcMar>
              <w:top w:w="55" w:type="dxa"/>
              <w:left w:w="55" w:type="dxa"/>
              <w:bottom w:w="55" w:type="dxa"/>
              <w:right w:w="55" w:type="dxa"/>
            </w:tcMar>
          </w:tcPr>
          <w:p w:rsidR="007E6EA8" w:rsidRDefault="007E6EA8" w:rsidP="00980E0B">
            <w:pPr>
              <w:pStyle w:val="TableContents"/>
              <w:rPr>
                <w:rFonts w:ascii="Courier New" w:hAnsi="Courier New" w:cs="Courier New"/>
              </w:rPr>
            </w:pPr>
            <w:proofErr w:type="spellStart"/>
            <w:r>
              <w:rPr>
                <w:rFonts w:ascii="Courier New" w:hAnsi="Courier New" w:cs="Courier New"/>
              </w:rPr>
              <w:t>BaseUR</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7E6EA8" w:rsidRDefault="007E6EA8"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7E6EA8" w:rsidRDefault="007E6EA8" w:rsidP="00980E0B">
            <w:pPr>
              <w:pStyle w:val="TableContents"/>
              <w:rPr>
                <w:rFonts w:asciiTheme="minorHAnsi" w:hAnsiTheme="minorHAnsi"/>
              </w:rPr>
            </w:pPr>
            <w:r>
              <w:rPr>
                <w:rFonts w:asciiTheme="minorHAnsi" w:hAnsiTheme="minorHAnsi"/>
              </w:rPr>
              <w:t>Base unemployment rate.</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980E0B" w:rsidP="00980E0B">
            <w:pPr>
              <w:pStyle w:val="TableContents"/>
              <w:rPr>
                <w:rFonts w:ascii="Courier New" w:hAnsi="Courier New" w:cs="Courier New"/>
              </w:rPr>
            </w:pPr>
            <w:r>
              <w:rPr>
                <w:rFonts w:ascii="Courier New" w:hAnsi="Courier New" w:cs="Courier New"/>
              </w:rPr>
              <w:t>BREM</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980E0B">
            <w:pPr>
              <w:pStyle w:val="TableContents"/>
              <w:rPr>
                <w:rFonts w:asciiTheme="minorHAnsi" w:hAnsiTheme="minorHAnsi"/>
              </w:rPr>
            </w:pPr>
            <w:r>
              <w:rPr>
                <w:rFonts w:asciiTheme="minorHAnsi" w:hAnsiTheme="minorHAnsi"/>
              </w:rPr>
              <w:t xml:space="preserve">Base case </w:t>
            </w:r>
            <w:r w:rsidR="00980E0B">
              <w:rPr>
                <w:rFonts w:asciiTheme="minorHAnsi" w:hAnsiTheme="minorHAnsi"/>
              </w:rPr>
              <w:t>remittances.</w:t>
            </w:r>
          </w:p>
        </w:tc>
      </w:tr>
    </w:tbl>
    <w:p w:rsidR="00A420B2" w:rsidRDefault="00A420B2" w:rsidP="004F6A40">
      <w:pPr>
        <w:pStyle w:val="Textbody"/>
      </w:pPr>
    </w:p>
    <w:p w:rsidR="004F6A40" w:rsidRPr="00A420B2" w:rsidRDefault="00A420B2" w:rsidP="00A420B2">
      <w:pPr>
        <w:rPr>
          <w:rFonts w:eastAsia="Lucida Sans Unicode" w:cs="Tahoma"/>
          <w:kern w:val="3"/>
        </w:rPr>
      </w:pPr>
      <w:r>
        <w:br w:type="page"/>
      </w:r>
    </w:p>
    <w:p w:rsidR="004F6A40" w:rsidRDefault="004F6A40" w:rsidP="004F6A40">
      <w:pPr>
        <w:pStyle w:val="Heading3"/>
      </w:pPr>
      <w:bookmarkStart w:id="356" w:name="__RefHeading__1469_2040446466"/>
      <w:bookmarkStart w:id="357" w:name="_Toc310421879"/>
      <w:bookmarkStart w:id="358" w:name="_Toc364076582"/>
      <w:r>
        <w:lastRenderedPageBreak/>
        <w:t>Run-time Inputs</w:t>
      </w:r>
      <w:bookmarkEnd w:id="356"/>
      <w:bookmarkEnd w:id="357"/>
      <w:bookmarkEnd w:id="358"/>
    </w:p>
    <w:p w:rsidR="004F6A40" w:rsidRPr="00F77775" w:rsidRDefault="004F6A40" w:rsidP="001F5946">
      <w:pPr>
        <w:rPr>
          <w:rFonts w:cstheme="majorHAnsi"/>
        </w:rPr>
      </w:pPr>
      <w:r>
        <w:t>The following input values are plugged into the CGE by the ECON model at each "tock", that is, at each update of the CGE as time passes</w:t>
      </w:r>
      <w:r w:rsidR="00F77775">
        <w:t xml:space="preserve"> (the “</w:t>
      </w:r>
      <w:r w:rsidR="00F77775">
        <w:rPr>
          <w:rFonts w:ascii="Courier New" w:hAnsi="Courier New" w:cs="Courier New"/>
        </w:rPr>
        <w:t>::</w:t>
      </w:r>
      <w:r w:rsidR="00F77775">
        <w:rPr>
          <w:rFonts w:asciiTheme="majorHAnsi" w:hAnsiTheme="majorHAnsi" w:cstheme="majorHAnsi"/>
        </w:rPr>
        <w:t>”</w:t>
      </w:r>
      <w:r w:rsidR="00F77775">
        <w:rPr>
          <w:rFonts w:cstheme="majorHAnsi"/>
        </w:rPr>
        <w:t xml:space="preserve"> notation is a software construct, it can be thought of, for purposes of this document, as part of the cell name):</w:t>
      </w:r>
    </w:p>
    <w:p w:rsidR="001F5946" w:rsidRDefault="001F5946" w:rsidP="001F5946"/>
    <w:tbl>
      <w:tblPr>
        <w:tblW w:w="9979" w:type="dxa"/>
        <w:tblLayout w:type="fixed"/>
        <w:tblCellMar>
          <w:left w:w="10" w:type="dxa"/>
          <w:right w:w="10" w:type="dxa"/>
        </w:tblCellMar>
        <w:tblLook w:val="0000"/>
      </w:tblPr>
      <w:tblGrid>
        <w:gridCol w:w="3025"/>
        <w:gridCol w:w="1440"/>
        <w:gridCol w:w="5514"/>
      </w:tblGrid>
      <w:tr w:rsidR="004F6A40" w:rsidTr="00211BCC">
        <w:trPr>
          <w:cantSplit/>
          <w:tblHeader/>
        </w:trPr>
        <w:tc>
          <w:tcPr>
            <w:tcW w:w="30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55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280DA1"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80DA1" w:rsidRDefault="00280DA1" w:rsidP="001342B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CAP.goods</w:t>
            </w:r>
            <w:proofErr w:type="spellEnd"/>
          </w:p>
        </w:tc>
        <w:tc>
          <w:tcPr>
            <w:tcW w:w="1440" w:type="dxa"/>
            <w:tcBorders>
              <w:left w:val="single" w:sz="2" w:space="0" w:color="000000"/>
              <w:bottom w:val="single" w:sz="2" w:space="0" w:color="000000"/>
            </w:tcBorders>
            <w:tcMar>
              <w:top w:w="55" w:type="dxa"/>
              <w:left w:w="55" w:type="dxa"/>
              <w:bottom w:w="55" w:type="dxa"/>
              <w:right w:w="55" w:type="dxa"/>
            </w:tcMar>
          </w:tcPr>
          <w:p w:rsidR="00280DA1" w:rsidRPr="001F5946" w:rsidRDefault="00280DA1" w:rsidP="001342B4">
            <w:pPr>
              <w:pStyle w:val="Standard"/>
              <w:rPr>
                <w:rFonts w:asciiTheme="minorHAnsi" w:hAnsiTheme="minorHAnsi"/>
              </w:rPr>
            </w:pPr>
            <w:r>
              <w:rPr>
                <w:rFonts w:asciiTheme="minorHAnsi" w:hAnsiTheme="minorHAnsi"/>
              </w:rPr>
              <w:t>ECON, 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80DA1" w:rsidRPr="001F5946" w:rsidRDefault="00280DA1" w:rsidP="001342B4">
            <w:pPr>
              <w:pStyle w:val="TableContents"/>
              <w:rPr>
                <w:rFonts w:asciiTheme="minorHAnsi" w:hAnsiTheme="minorHAnsi"/>
              </w:rPr>
            </w:pPr>
            <w:r>
              <w:rPr>
                <w:rFonts w:asciiTheme="minorHAnsi" w:hAnsiTheme="minorHAnsi"/>
              </w:rPr>
              <w:t xml:space="preserve">The maximum capacity of goods production.  </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L</w:t>
            </w:r>
            <w:r w:rsidR="004F6A40" w:rsidRPr="009F41FE">
              <w:rPr>
                <w:rFonts w:ascii="Courier New" w:hAnsi="Courier New" w:cs="Courier New"/>
              </w:rPr>
              <w:t>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In::LSF</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ECON,</w:t>
            </w:r>
          </w:p>
          <w:p w:rsidR="00211BCC" w:rsidRPr="001F5946" w:rsidRDefault="00211BCC" w:rsidP="00832ED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F81AE3">
            <w:pPr>
              <w:pStyle w:val="TableContents"/>
              <w:rPr>
                <w:rFonts w:asciiTheme="minorHAnsi" w:hAnsiTheme="minorHAnsi"/>
              </w:rPr>
            </w:pPr>
            <w:r w:rsidRPr="001F5946">
              <w:rPr>
                <w:rFonts w:asciiTheme="minorHAnsi" w:hAnsiTheme="minorHAnsi"/>
              </w:rPr>
              <w:t>The Labor Security Factor, a number from 0.0 to 1.0.  The LSF decreases with neighborhood security; (1-LSF) is the fraction of the work force that stays home from work out of fear</w:t>
            </w:r>
            <w:r w:rsidR="00F81AE3">
              <w:rPr>
                <w:rFonts w:asciiTheme="minorHAnsi" w:hAnsiTheme="minorHAnsi"/>
              </w:rPr>
              <w:t>, or to protect their property or families</w:t>
            </w:r>
            <w:r w:rsidRPr="001F5946">
              <w:rPr>
                <w:rFonts w:asciiTheme="minorHAnsi" w:hAnsiTheme="minorHAnsi"/>
              </w:rPr>
              <w:t xml:space="preserve">.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C</w:t>
            </w:r>
            <w:r w:rsidR="004F6A40" w:rsidRPr="009F41FE">
              <w:rPr>
                <w:rFonts w:ascii="Courier New" w:hAnsi="Courier New" w:cs="Courier New"/>
              </w:rPr>
              <w:t>S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ECON,</w:t>
            </w:r>
          </w:p>
          <w:p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BA1222">
            <w:pPr>
              <w:pStyle w:val="TableContents"/>
              <w:rPr>
                <w:rFonts w:asciiTheme="minorHAnsi" w:hAnsiTheme="minorHAnsi"/>
              </w:rPr>
            </w:pPr>
            <w:r w:rsidRPr="001F5946">
              <w:rPr>
                <w:rFonts w:asciiTheme="minorHAnsi" w:hAnsiTheme="minorHAnsi"/>
              </w:rPr>
              <w:t xml:space="preserve">The </w:t>
            </w:r>
            <w:r w:rsidR="00211BCC">
              <w:rPr>
                <w:rFonts w:asciiTheme="minorHAnsi" w:hAnsiTheme="minorHAnsi"/>
              </w:rPr>
              <w:t>Consumer</w:t>
            </w:r>
            <w:r w:rsidRPr="001F5946">
              <w:rPr>
                <w:rFonts w:asciiTheme="minorHAnsi" w:hAnsiTheme="minorHAnsi"/>
              </w:rPr>
              <w:t xml:space="preserve"> Security Factor, </w:t>
            </w:r>
            <w:r w:rsidR="00211BCC">
              <w:rPr>
                <w:rFonts w:asciiTheme="minorHAnsi" w:hAnsiTheme="minorHAnsi"/>
              </w:rPr>
              <w:t>a number from 0.0 to 1.0.  The C</w:t>
            </w:r>
            <w:r w:rsidRPr="001F5946">
              <w:rPr>
                <w:rFonts w:asciiTheme="minorHAnsi" w:hAnsiTheme="minorHAnsi"/>
              </w:rPr>
              <w:t xml:space="preserve">SF decreases </w:t>
            </w:r>
            <w:r w:rsidR="00211BCC">
              <w:rPr>
                <w:rFonts w:asciiTheme="minorHAnsi" w:hAnsiTheme="minorHAnsi"/>
              </w:rPr>
              <w:t xml:space="preserve">with neighborhood security; (1-CSF) is the fraction of consumers </w:t>
            </w:r>
            <w:r w:rsidRPr="001F5946">
              <w:rPr>
                <w:rFonts w:asciiTheme="minorHAnsi" w:hAnsiTheme="minorHAnsi"/>
              </w:rPr>
              <w:t xml:space="preserve">that </w:t>
            </w:r>
            <w:r w:rsidR="00211BCC">
              <w:rPr>
                <w:rFonts w:asciiTheme="minorHAnsi" w:hAnsiTheme="minorHAnsi"/>
              </w:rPr>
              <w:t>stay</w:t>
            </w:r>
            <w:r w:rsidRPr="001F5946">
              <w:rPr>
                <w:rFonts w:asciiTheme="minorHAnsi" w:hAnsiTheme="minorHAnsi"/>
              </w:rPr>
              <w:t xml:space="preserve"> home out of fear for their lives.  Thus, this number also affects the </w:t>
            </w:r>
            <w:r w:rsidR="00BA1222">
              <w:rPr>
                <w:rFonts w:asciiTheme="minorHAnsi" w:hAnsiTheme="minorHAnsi"/>
              </w:rPr>
              <w:t>effective number of consumers from</w:t>
            </w:r>
            <w:r w:rsidRPr="001F5946">
              <w:rPr>
                <w:rFonts w:asciiTheme="minorHAnsi" w:hAnsiTheme="minorHAnsi"/>
              </w:rPr>
              <w:t xml:space="preserve"> the </w:t>
            </w:r>
            <w:r w:rsidRPr="001F5946">
              <w:rPr>
                <w:rFonts w:asciiTheme="minorHAnsi" w:hAnsiTheme="minorHAnsi"/>
                <w:b/>
                <w:bCs/>
              </w:rPr>
              <w:t>pop</w:t>
            </w:r>
            <w:r w:rsidRPr="001F5946">
              <w:rPr>
                <w:rFonts w:asciiTheme="minorHAnsi" w:hAnsiTheme="minorHAnsi"/>
              </w:rPr>
              <w:t xml:space="preserve"> sector.</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Subsisters</w:t>
            </w:r>
            <w:proofErr w:type="spellEnd"/>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211BCC" w:rsidRDefault="00211BCC" w:rsidP="00832ED4">
            <w:pPr>
              <w:pStyle w:val="TableContents"/>
              <w:rPr>
                <w:rFonts w:ascii="Courier New" w:hAnsi="Courier New" w:cs="Courier New"/>
              </w:rPr>
            </w:pPr>
            <w:r>
              <w:rPr>
                <w:rFonts w:asciiTheme="minorHAnsi" w:hAnsiTheme="minorHAnsi"/>
              </w:rPr>
              <w:t xml:space="preserve">The number of people actually engaged in subsistence agriculture. These people are not part of the </w:t>
            </w:r>
            <w:r w:rsidRPr="00211BCC">
              <w:rPr>
                <w:rFonts w:asciiTheme="minorHAnsi" w:hAnsiTheme="minorHAnsi"/>
                <w:b/>
              </w:rPr>
              <w:t>pop</w:t>
            </w:r>
            <w:r>
              <w:rPr>
                <w:rFonts w:asciiTheme="minorHAnsi" w:hAnsiTheme="minorHAnsi"/>
              </w:rPr>
              <w:t xml:space="preserve"> sector, since they do not make real wages.  They do, however</w:t>
            </w:r>
            <w:proofErr w:type="gramStart"/>
            <w:r>
              <w:rPr>
                <w:rFonts w:asciiTheme="minorHAnsi" w:hAnsiTheme="minorHAnsi"/>
              </w:rPr>
              <w:t>,  contribute</w:t>
            </w:r>
            <w:proofErr w:type="gramEnd"/>
            <w:r>
              <w:rPr>
                <w:rFonts w:asciiTheme="minorHAnsi" w:hAnsiTheme="minorHAnsi"/>
              </w:rPr>
              <w:t xml:space="preserve"> to GDP based upon the subsistence agriculture wage, </w:t>
            </w:r>
            <w:proofErr w:type="spellStart"/>
            <w:r>
              <w:rPr>
                <w:rFonts w:ascii="Courier New" w:hAnsi="Courier New" w:cs="Courier New"/>
              </w:rPr>
              <w:t>BaseSubWage</w:t>
            </w:r>
            <w:proofErr w:type="spellEnd"/>
            <w:r>
              <w:rPr>
                <w:rFonts w:ascii="Courier New" w:hAnsi="Courier New" w:cs="Courier New"/>
              </w:rPr>
              <w:t>.</w:t>
            </w:r>
          </w:p>
        </w:tc>
      </w:tr>
      <w:tr w:rsidR="00280DA1"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80DA1" w:rsidRDefault="00280DA1" w:rsidP="00832ED4">
            <w:pPr>
              <w:pStyle w:val="TableContents"/>
              <w:rPr>
                <w:rFonts w:ascii="Courier New" w:hAnsi="Courier New" w:cs="Courier New"/>
              </w:rPr>
            </w:pPr>
            <w:r>
              <w:rPr>
                <w:rFonts w:ascii="Courier New" w:hAnsi="Courier New" w:cs="Courier New"/>
              </w:rPr>
              <w:t>In::REM</w:t>
            </w:r>
          </w:p>
        </w:tc>
        <w:tc>
          <w:tcPr>
            <w:tcW w:w="1440" w:type="dxa"/>
            <w:tcBorders>
              <w:left w:val="single" w:sz="2" w:space="0" w:color="000000"/>
              <w:bottom w:val="single" w:sz="2" w:space="0" w:color="000000"/>
            </w:tcBorders>
            <w:tcMar>
              <w:top w:w="55" w:type="dxa"/>
              <w:left w:w="55" w:type="dxa"/>
              <w:bottom w:w="55" w:type="dxa"/>
              <w:right w:w="55" w:type="dxa"/>
            </w:tcMar>
          </w:tcPr>
          <w:p w:rsidR="00280DA1" w:rsidRDefault="00280DA1"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80DA1" w:rsidRDefault="00280DA1" w:rsidP="00832ED4">
            <w:pPr>
              <w:pStyle w:val="TableContents"/>
              <w:rPr>
                <w:rFonts w:asciiTheme="minorHAnsi" w:hAnsiTheme="minorHAnsi"/>
              </w:rPr>
            </w:pPr>
            <w:r>
              <w:rPr>
                <w:rFonts w:asciiTheme="minorHAnsi" w:hAnsiTheme="minorHAnsi"/>
              </w:rPr>
              <w:t>The amount of remittances. If the remittance change rate is set to 0.0, this does not change during runtime.</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Default="00211BCC" w:rsidP="00832ED4">
            <w:pPr>
              <w:pStyle w:val="TableContents"/>
              <w:rPr>
                <w:rFonts w:ascii="Courier New" w:hAnsi="Courier New" w:cs="Courier New"/>
              </w:rPr>
            </w:pPr>
            <w:r>
              <w:rPr>
                <w:rFonts w:ascii="Courier New" w:hAnsi="Courier New" w:cs="Courier New"/>
              </w:rPr>
              <w:lastRenderedPageBreak/>
              <w:t>In::</w:t>
            </w:r>
            <w:proofErr w:type="spellStart"/>
            <w:r>
              <w:rPr>
                <w:rFonts w:ascii="Courier New" w:hAnsi="Courier New" w:cs="Courier New"/>
              </w:rPr>
              <w:t>X.world.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region.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goods.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black.actors</w:t>
            </w:r>
            <w:proofErr w:type="spellEnd"/>
            <w:r>
              <w:rPr>
                <w:rFonts w:ascii="Courier New" w:hAnsi="Courier New" w:cs="Courier New"/>
              </w:rPr>
              <w:t>,</w:t>
            </w:r>
          </w:p>
          <w:p w:rsidR="00211BCC" w:rsidRPr="009F41FE"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pop.actors</w:t>
            </w:r>
            <w:proofErr w:type="spellEnd"/>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Pr>
                <w:rFonts w:asciiTheme="minorHAnsi" w:hAnsiTheme="minorHAnsi"/>
              </w:rPr>
              <w:t xml:space="preserve">Based upon each </w:t>
            </w:r>
            <w:proofErr w:type="gramStart"/>
            <w:r>
              <w:rPr>
                <w:rFonts w:asciiTheme="minorHAnsi" w:hAnsiTheme="minorHAnsi"/>
              </w:rPr>
              <w:t>actors</w:t>
            </w:r>
            <w:proofErr w:type="gramEnd"/>
            <w:r>
              <w:rPr>
                <w:rFonts w:asciiTheme="minorHAnsi" w:hAnsiTheme="minorHAnsi"/>
              </w:rPr>
              <w:t xml:space="preserve"> strategies and overhead spending, these are the aggregate money flows from the </w:t>
            </w:r>
            <w:r w:rsidRPr="00211BCC">
              <w:rPr>
                <w:rFonts w:asciiTheme="minorHAnsi" w:hAnsiTheme="minorHAnsi"/>
                <w:b/>
              </w:rPr>
              <w:t>actors</w:t>
            </w:r>
            <w:r>
              <w:rPr>
                <w:rFonts w:asciiTheme="minorHAnsi" w:hAnsiTheme="minorHAnsi"/>
              </w:rPr>
              <w:t xml:space="preserve"> sector to the various other sectors.</w:t>
            </w:r>
          </w:p>
        </w:tc>
      </w:tr>
    </w:tbl>
    <w:p w:rsidR="00A420B2" w:rsidRDefault="00A420B2" w:rsidP="004F6A40">
      <w:pPr>
        <w:pStyle w:val="Standard"/>
      </w:pPr>
    </w:p>
    <w:p w:rsidR="004F6A40" w:rsidRPr="00A420B2" w:rsidRDefault="00A420B2" w:rsidP="00A420B2">
      <w:pPr>
        <w:rPr>
          <w:rFonts w:ascii="Times New Roman" w:eastAsia="Lucida Sans Unicode" w:hAnsi="Times New Roman" w:cs="Tahoma"/>
          <w:kern w:val="3"/>
        </w:rPr>
      </w:pPr>
      <w:r>
        <w:br w:type="page"/>
      </w:r>
    </w:p>
    <w:p w:rsidR="004F6A40" w:rsidRDefault="004F6A40" w:rsidP="004F6A40">
      <w:pPr>
        <w:pStyle w:val="Heading3"/>
      </w:pPr>
      <w:bookmarkStart w:id="359" w:name="_Toc310421880"/>
      <w:bookmarkStart w:id="360" w:name="_Toc364076583"/>
      <w:r>
        <w:lastRenderedPageBreak/>
        <w:t>Outputs</w:t>
      </w:r>
      <w:bookmarkEnd w:id="359"/>
      <w:bookmarkEnd w:id="360"/>
    </w:p>
    <w:p w:rsidR="004F6A40" w:rsidRDefault="004F6A40" w:rsidP="001F5946">
      <w:r>
        <w:t>The CGE produces the following ou</w:t>
      </w:r>
      <w:r w:rsidR="001F5946">
        <w:t>t</w:t>
      </w:r>
      <w:r>
        <w:t>put values.</w:t>
      </w:r>
    </w:p>
    <w:p w:rsidR="001F5946" w:rsidRDefault="001F5946" w:rsidP="001F5946"/>
    <w:tbl>
      <w:tblPr>
        <w:tblW w:w="9984" w:type="dxa"/>
        <w:tblLayout w:type="fixed"/>
        <w:tblCellMar>
          <w:left w:w="10" w:type="dxa"/>
          <w:right w:w="10" w:type="dxa"/>
        </w:tblCellMar>
        <w:tblLook w:val="0000"/>
      </w:tblPr>
      <w:tblGrid>
        <w:gridCol w:w="3246"/>
        <w:gridCol w:w="1133"/>
        <w:gridCol w:w="5605"/>
      </w:tblGrid>
      <w:tr w:rsidR="004F6A40" w:rsidRPr="001F5946"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w:t>
            </w:r>
            <w:proofErr w:type="gramStart"/>
            <w:r w:rsidRPr="001F5946">
              <w:rPr>
                <w:rFonts w:asciiTheme="minorHAnsi" w:hAnsiTheme="minorHAnsi"/>
              </w:rPr>
              <w:t>price of one unit of sector</w:t>
            </w:r>
            <w:proofErr w:type="gramEnd"/>
            <w:r w:rsidRPr="001F5946">
              <w:rPr>
                <w:rFonts w:asciiTheme="minorHAnsi" w:hAnsiTheme="minorHAnsi"/>
              </w:rPr>
              <w:t xml:space="preserve"> </w:t>
            </w:r>
            <w:proofErr w:type="spellStart"/>
            <w:r w:rsidRPr="001F5946">
              <w:rPr>
                <w:rFonts w:asciiTheme="minorHAnsi" w:hAnsiTheme="minorHAnsi"/>
                <w:i/>
                <w:iCs/>
              </w:rPr>
              <w:t>i</w:t>
            </w:r>
            <w:proofErr w:type="spellEnd"/>
            <w:r w:rsidRPr="001F5946">
              <w:rPr>
                <w:rFonts w:asciiTheme="minorHAnsi" w:hAnsiTheme="minorHAnsi"/>
              </w:rPr>
              <w:t>,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S.</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supplied for sector </w:t>
            </w:r>
            <w:proofErr w:type="spellStart"/>
            <w:r w:rsidRPr="001F5946">
              <w:rPr>
                <w:rFonts w:asciiTheme="minorHAnsi" w:hAnsiTheme="minorHAnsi"/>
              </w:rPr>
              <w:t>i</w:t>
            </w:r>
            <w:proofErr w:type="spellEnd"/>
            <w:r w:rsidRPr="001F5946">
              <w:rPr>
                <w:rFonts w:asciiTheme="minorHAnsi" w:hAnsiTheme="minorHAnsi"/>
              </w:rPr>
              <w:t>, i.e., the number of units produced.</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REV.</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proofErr w:type="spellStart"/>
            <w:r w:rsidRPr="001F5946">
              <w:rPr>
                <w:rFonts w:asciiTheme="minorHAnsi" w:hAnsiTheme="minorHAnsi"/>
                <w:i/>
                <w:iCs/>
              </w:rPr>
              <w:t>i</w:t>
            </w:r>
            <w:proofErr w:type="spellEnd"/>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w:t>
            </w:r>
            <w:proofErr w:type="gramStart"/>
            <w:r w:rsidRPr="001F5946">
              <w:rPr>
                <w:rFonts w:ascii="Courier New" w:hAnsi="Courier New" w:cs="Courier New"/>
              </w:rPr>
              <w:t>:</w:t>
            </w:r>
            <w:proofErr w:type="spellStart"/>
            <w:r w:rsidRPr="001F5946">
              <w:rPr>
                <w:rFonts w:ascii="Courier New" w:hAnsi="Courier New" w:cs="Courier New"/>
              </w:rPr>
              <w:t>QS.</w:t>
            </w:r>
            <w:r w:rsidRPr="001F5946">
              <w:rPr>
                <w:rFonts w:ascii="Courier New" w:hAnsi="Courier New" w:cs="Courier New"/>
                <w:i/>
                <w:iCs/>
              </w:rPr>
              <w:t>i</w:t>
            </w:r>
            <w:proofErr w:type="spellEnd"/>
            <w:proofErr w:type="gramEnd"/>
            <w:r w:rsidRPr="001F5946">
              <w:rPr>
                <w:rFonts w:asciiTheme="minorHAnsi" w:hAnsiTheme="minorHAnsi"/>
              </w:rPr>
              <w:t xml:space="preserve">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EX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proofErr w:type="spellStart"/>
            <w:r w:rsidRPr="001F5946">
              <w:rPr>
                <w:rFonts w:asciiTheme="minorHAnsi" w:hAnsiTheme="minorHAnsi"/>
                <w:i/>
                <w:iCs/>
              </w:rPr>
              <w:t>i</w:t>
            </w:r>
            <w:proofErr w:type="spellEnd"/>
            <w:r w:rsidRPr="001F5946">
              <w:rPr>
                <w:rFonts w:asciiTheme="minorHAnsi" w:hAnsiTheme="minorHAnsi"/>
              </w:rPr>
              <w:t xml:space="preserve">, that is, the dollars spent on the ingredients for the product of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D.</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proofErr w:type="spellStart"/>
            <w:r w:rsidRPr="001F5946">
              <w:rPr>
                <w:rFonts w:asciiTheme="minorHAnsi" w:hAnsiTheme="minorHAnsi"/>
                <w:i/>
                <w:iCs/>
              </w:rPr>
              <w:t>j</w:t>
            </w:r>
            <w:r w:rsidRPr="001F5946">
              <w:rPr>
                <w:rFonts w:asciiTheme="minorHAnsi" w:hAnsiTheme="minorHAnsi"/>
              </w:rPr>
              <w:t>'s</w:t>
            </w:r>
            <w:proofErr w:type="spellEnd"/>
            <w:r w:rsidRPr="001F5946">
              <w:rPr>
                <w:rFonts w:asciiTheme="minorHAnsi" w:hAnsiTheme="minorHAnsi"/>
              </w:rPr>
              <w:t xml:space="preserve"> output purchased by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X.</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proofErr w:type="spellStart"/>
            <w:r w:rsidRPr="001F5946">
              <w:rPr>
                <w:rFonts w:asciiTheme="minorHAnsi" w:hAnsiTheme="minorHAnsi"/>
                <w:i/>
                <w:iCs/>
              </w:rPr>
              <w:t>i</w:t>
            </w:r>
            <w:proofErr w:type="spellEnd"/>
            <w:r w:rsidRPr="001F5946">
              <w:rPr>
                <w:rFonts w:asciiTheme="minorHAnsi" w:hAnsiTheme="minorHAnsi"/>
              </w:rPr>
              <w:t xml:space="preserve"> on sector </w:t>
            </w:r>
            <w:proofErr w:type="spellStart"/>
            <w:r w:rsidRPr="001F5946">
              <w:rPr>
                <w:rFonts w:asciiTheme="minorHAnsi" w:hAnsiTheme="minorHAnsi"/>
                <w:i/>
                <w:iCs/>
              </w:rPr>
              <w:t>j'</w:t>
            </w:r>
            <w:r w:rsidRPr="001F5946">
              <w:rPr>
                <w:rFonts w:asciiTheme="minorHAnsi" w:hAnsiTheme="minorHAnsi"/>
              </w:rPr>
              <w:t>s</w:t>
            </w:r>
            <w:proofErr w:type="spellEnd"/>
            <w:r w:rsidRPr="001F5946">
              <w:rPr>
                <w:rFonts w:asciiTheme="minorHAnsi" w:hAnsiTheme="minorHAnsi"/>
              </w:rPr>
              <w:t xml:space="preserve"> outpu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LATENTDEMAND.</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proofErr w:type="spellStart"/>
            <w:r w:rsidRPr="001F5946">
              <w:rPr>
                <w:rFonts w:asciiTheme="minorHAnsi" w:hAnsiTheme="minorHAnsi"/>
                <w:i/>
                <w:iCs/>
              </w:rPr>
              <w:t>i'</w:t>
            </w:r>
            <w:r w:rsidRPr="001F5946">
              <w:rPr>
                <w:rFonts w:asciiTheme="minorHAnsi" w:hAnsiTheme="minorHAnsi"/>
              </w:rPr>
              <w:t>s</w:t>
            </w:r>
            <w:proofErr w:type="spellEnd"/>
            <w:r w:rsidRPr="001F5946">
              <w:rPr>
                <w:rFonts w:asciiTheme="minorHAnsi" w:hAnsiTheme="minorHAnsi"/>
              </w:rPr>
              <w:t xml:space="preserve"> product that the economy would purchase if it could be produced.  (</w:t>
            </w:r>
            <w:r w:rsidRPr="001F5946">
              <w:rPr>
                <w:rFonts w:asciiTheme="minorHAnsi" w:hAnsiTheme="minorHAnsi"/>
                <w:b/>
                <w:bCs/>
              </w:rPr>
              <w:t>goods</w:t>
            </w:r>
            <w:r w:rsidR="00211BCC">
              <w:rPr>
                <w:rFonts w:asciiTheme="minorHAnsi" w:hAnsiTheme="minorHAnsi"/>
              </w:rPr>
              <w:t xml:space="preserve">, </w:t>
            </w:r>
            <w:r w:rsidRPr="001F5946">
              <w:rPr>
                <w:rFonts w:asciiTheme="minorHAnsi" w:hAnsiTheme="minorHAnsi"/>
                <w:b/>
                <w:bCs/>
              </w:rPr>
              <w:t>pop</w:t>
            </w:r>
            <w:r w:rsidR="00211BCC">
              <w:rPr>
                <w:rFonts w:asciiTheme="minorHAnsi" w:hAnsiTheme="minorHAnsi"/>
                <w:b/>
                <w:bCs/>
              </w:rPr>
              <w:t xml:space="preserve"> </w:t>
            </w:r>
            <w:r w:rsidR="00211BCC" w:rsidRPr="00211BCC">
              <w:rPr>
                <w:rFonts w:asciiTheme="minorHAnsi" w:hAnsiTheme="minorHAnsi"/>
                <w:bCs/>
              </w:rPr>
              <w:t>and</w:t>
            </w:r>
            <w:r w:rsidR="00211BCC">
              <w:rPr>
                <w:rFonts w:asciiTheme="minorHAnsi" w:hAnsiTheme="minorHAnsi"/>
                <w:b/>
                <w:bCs/>
              </w:rPr>
              <w:t xml:space="preserve"> black</w:t>
            </w:r>
            <w:r w:rsidRPr="001F5946">
              <w:rPr>
                <w:rFonts w:asciiTheme="minorHAnsi" w:hAnsiTheme="minorHAnsi"/>
              </w:rPr>
              <w:t xml:space="preserve"> only)</w:t>
            </w:r>
          </w:p>
        </w:tc>
      </w:tr>
      <w:tr w:rsidR="00211BCC" w:rsidTr="00832ED4">
        <w:trPr>
          <w:cantSplit/>
        </w:trPr>
        <w:tc>
          <w:tcPr>
            <w:tcW w:w="3246"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IDLECA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sidRPr="001F5946">
              <w:rPr>
                <w:rFonts w:asciiTheme="minorHAnsi" w:hAnsiTheme="minorHAnsi"/>
              </w:rPr>
              <w:t xml:space="preserve">The additional quantity of sector </w:t>
            </w:r>
            <w:proofErr w:type="spellStart"/>
            <w:r w:rsidRPr="001F5946">
              <w:rPr>
                <w:rFonts w:asciiTheme="minorHAnsi" w:hAnsiTheme="minorHAnsi"/>
                <w:i/>
                <w:iCs/>
              </w:rPr>
              <w:t>i'</w:t>
            </w:r>
            <w:r w:rsidRPr="001F5946">
              <w:rPr>
                <w:rFonts w:asciiTheme="minorHAnsi" w:hAnsiTheme="minorHAnsi"/>
              </w:rPr>
              <w:t>s</w:t>
            </w:r>
            <w:proofErr w:type="spellEnd"/>
            <w:r w:rsidRPr="001F5946">
              <w:rPr>
                <w:rFonts w:asciiTheme="minorHAnsi" w:hAnsiTheme="minorHAnsi"/>
              </w:rPr>
              <w:t xml:space="preserve"> product that the sector could produce if only there were demand for it.  (</w:t>
            </w:r>
            <w:r w:rsidRPr="001F5946">
              <w:rPr>
                <w:rFonts w:asciiTheme="minorHAnsi" w:hAnsiTheme="minorHAnsi"/>
                <w:b/>
                <w:bCs/>
              </w:rPr>
              <w:t>goods</w:t>
            </w:r>
            <w:r>
              <w:rPr>
                <w:rFonts w:asciiTheme="minorHAnsi" w:hAnsiTheme="minorHAnsi"/>
              </w:rPr>
              <w:t xml:space="preserve">, </w:t>
            </w:r>
            <w:r w:rsidRPr="001F5946">
              <w:rPr>
                <w:rFonts w:asciiTheme="minorHAnsi" w:hAnsiTheme="minorHAnsi"/>
                <w:b/>
                <w:bCs/>
              </w:rPr>
              <w:t>pop</w:t>
            </w:r>
            <w:r w:rsidRPr="001F5946">
              <w:rPr>
                <w:rFonts w:asciiTheme="minorHAnsi" w:hAnsiTheme="minorHAnsi"/>
              </w:rPr>
              <w:t xml:space="preserve"> </w:t>
            </w:r>
            <w:r>
              <w:rPr>
                <w:rFonts w:asciiTheme="minorHAnsi" w:hAnsiTheme="minorHAnsi"/>
              </w:rPr>
              <w:t xml:space="preserve">and </w:t>
            </w:r>
            <w:r w:rsidRPr="00211BCC">
              <w:rPr>
                <w:rFonts w:asciiTheme="minorHAnsi" w:hAnsiTheme="minorHAnsi"/>
                <w:b/>
              </w:rPr>
              <w:t>black</w:t>
            </w:r>
            <w:r>
              <w:rPr>
                <w:rFonts w:asciiTheme="minorHAnsi" w:hAnsiTheme="minorHAnsi"/>
              </w:rPr>
              <w:t xml:space="preserve"> </w:t>
            </w:r>
            <w:r w:rsidRPr="001F5946">
              <w:rPr>
                <w:rFonts w:asciiTheme="minorHAnsi" w:hAnsiTheme="minorHAnsi"/>
              </w:rPr>
              <w:t>onl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ED1B3D">
            <w:pPr>
              <w:pStyle w:val="TableContents"/>
              <w:rPr>
                <w:rFonts w:asciiTheme="minorHAnsi" w:hAnsiTheme="minorHAnsi"/>
              </w:rPr>
            </w:pPr>
            <w:r w:rsidRPr="001F5946">
              <w:rPr>
                <w:rFonts w:asciiTheme="minorHAnsi" w:hAnsiTheme="minorHAnsi"/>
              </w:rPr>
              <w:t xml:space="preserve">The Gross Domestic Product, in dollars: the total </w:t>
            </w:r>
            <w:r w:rsidR="00ED1B3D">
              <w:rPr>
                <w:rFonts w:asciiTheme="minorHAnsi" w:hAnsiTheme="minorHAnsi"/>
              </w:rPr>
              <w:t>value of final goods and services in</w:t>
            </w:r>
            <w:r w:rsidRPr="001F5946">
              <w:rPr>
                <w:rFonts w:asciiTheme="minorHAnsi" w:hAnsiTheme="minorHAnsi"/>
              </w:rPr>
              <w:t xml:space="preserve"> the </w:t>
            </w:r>
            <w:r w:rsidR="00ED1B3D">
              <w:rPr>
                <w:rFonts w:asciiTheme="minorHAnsi" w:hAnsiTheme="minorHAnsi"/>
              </w:rPr>
              <w:t xml:space="preserve">regional </w:t>
            </w:r>
            <w:r w:rsidRPr="001F5946">
              <w:rPr>
                <w:rFonts w:asciiTheme="minorHAnsi" w:hAnsiTheme="minorHAnsi"/>
              </w:rPr>
              <w:t>econom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rsidR="004F6A40" w:rsidRDefault="004F6A40" w:rsidP="004F6A40">
      <w:pPr>
        <w:pStyle w:val="Textbody"/>
      </w:pPr>
    </w:p>
    <w:p w:rsidR="004F6A40" w:rsidRDefault="004F6A40" w:rsidP="004F6A40">
      <w:pPr>
        <w:pStyle w:val="Heading3"/>
      </w:pPr>
      <w:bookmarkStart w:id="361" w:name="_Toc310421881"/>
      <w:bookmarkStart w:id="362" w:name="_Toc364076584"/>
      <w:r>
        <w:t>Ways to Affect the Economy</w:t>
      </w:r>
      <w:bookmarkEnd w:id="361"/>
      <w:bookmarkEnd w:id="362"/>
    </w:p>
    <w:p w:rsidR="004F6A40" w:rsidRDefault="004F6A40" w:rsidP="001F5946">
      <w:r>
        <w:t>The Economy is affected at each economic tock by the inputs listed in Section</w:t>
      </w:r>
      <w:r w:rsidR="00211BCC">
        <w:t xml:space="preserve"> </w:t>
      </w:r>
      <w:r w:rsidR="001F15B9">
        <w:fldChar w:fldCharType="begin"/>
      </w:r>
      <w:r w:rsidR="00211BCC">
        <w:instrText xml:space="preserve"> REF __RefHeading__1469_2040446466 \r \h </w:instrText>
      </w:r>
      <w:r w:rsidR="001F15B9">
        <w:fldChar w:fldCharType="separate"/>
      </w:r>
      <w:r w:rsidR="00D217C6">
        <w:t>11.9</w:t>
      </w:r>
      <w:r w:rsidR="001F15B9">
        <w:fldChar w:fldCharType="end"/>
      </w:r>
      <w:r>
        <w:t>.  Consequently, the following things taking place in Athena as a whole will affect the economy:</w:t>
      </w:r>
    </w:p>
    <w:p w:rsidR="001F5946" w:rsidRDefault="001F5946" w:rsidP="001F5946"/>
    <w:p w:rsidR="007E6EA8" w:rsidRDefault="004F6A40" w:rsidP="007E6EA8">
      <w:pPr>
        <w:pStyle w:val="ListParagraph"/>
        <w:numPr>
          <w:ilvl w:val="0"/>
          <w:numId w:val="50"/>
        </w:numPr>
      </w:pPr>
      <w:r>
        <w:lastRenderedPageBreak/>
        <w:t>Civilian casualties can decrease the number of consumers and workers.</w:t>
      </w:r>
    </w:p>
    <w:p w:rsidR="007E6EA8" w:rsidRDefault="007E6EA8" w:rsidP="007E6EA8">
      <w:pPr>
        <w:pStyle w:val="ListParagraph"/>
      </w:pPr>
    </w:p>
    <w:p w:rsidR="007E6EA8" w:rsidRDefault="007E6EA8" w:rsidP="007E6EA8">
      <w:pPr>
        <w:pStyle w:val="ListParagraph"/>
        <w:numPr>
          <w:ilvl w:val="0"/>
          <w:numId w:val="50"/>
        </w:numPr>
      </w:pPr>
      <w:r>
        <w:t>Population growth or reduction can increase or decrease the number of consumers and workers.</w:t>
      </w:r>
    </w:p>
    <w:p w:rsidR="007E6EA8" w:rsidRDefault="007E6EA8" w:rsidP="007E6EA8">
      <w:pPr>
        <w:pStyle w:val="ListParagraph"/>
      </w:pPr>
    </w:p>
    <w:p w:rsidR="007E6EA8" w:rsidRDefault="007E6EA8" w:rsidP="007E6EA8">
      <w:pPr>
        <w:pStyle w:val="ListParagraph"/>
        <w:numPr>
          <w:ilvl w:val="0"/>
          <w:numId w:val="50"/>
        </w:numPr>
      </w:pPr>
      <w:r>
        <w:t>Remittance growth or reduction over time causes the amount of money the population spends to increase or decrease changing the size of the economy.</w:t>
      </w:r>
    </w:p>
    <w:p w:rsidR="001F5946" w:rsidRDefault="001F5946" w:rsidP="001F5946"/>
    <w:p w:rsidR="004F6A40" w:rsidRDefault="004F6A40" w:rsidP="00EA4D0B">
      <w:pPr>
        <w:pStyle w:val="ListParagraph"/>
        <w:numPr>
          <w:ilvl w:val="0"/>
          <w:numId w:val="50"/>
        </w:numPr>
      </w:pPr>
      <w:r>
        <w:t xml:space="preserve">Subsistence population, when displaced from their land, willy-nilly become consumers; they might not be able to contribute to the work force, depending on </w:t>
      </w:r>
      <w:r w:rsidR="0016444E">
        <w:t>the manner of their displacement.</w:t>
      </w:r>
    </w:p>
    <w:p w:rsidR="001F5946" w:rsidRDefault="001F5946" w:rsidP="001F5946"/>
    <w:p w:rsidR="00211BCC" w:rsidRDefault="00211BCC" w:rsidP="00211BCC">
      <w:pPr>
        <w:pStyle w:val="ListParagraph"/>
        <w:numPr>
          <w:ilvl w:val="0"/>
          <w:numId w:val="50"/>
        </w:numPr>
      </w:pPr>
      <w:r>
        <w:t>When a civilian group's security in a neighborhood decreases</w:t>
      </w:r>
      <w:r w:rsidR="00BC6ED3">
        <w:t xml:space="preserve"> by too much</w:t>
      </w:r>
      <w:r>
        <w:t>, workers stay home out of fear, thus reducing the effective size of the work force.  This is measured by the Labor Security Factor (LSF).</w:t>
      </w:r>
    </w:p>
    <w:p w:rsidR="00211BCC" w:rsidRDefault="00211BCC" w:rsidP="00211BCC"/>
    <w:p w:rsidR="00211BCC" w:rsidRDefault="00211BCC" w:rsidP="00211BCC">
      <w:pPr>
        <w:pStyle w:val="ListParagraph"/>
        <w:numPr>
          <w:ilvl w:val="0"/>
          <w:numId w:val="50"/>
        </w:numPr>
      </w:pPr>
      <w:r>
        <w:t>When a civilian group's security in a neighborhood decreases</w:t>
      </w:r>
      <w:r w:rsidR="00BC6ED3">
        <w:t xml:space="preserve"> by too much</w:t>
      </w:r>
      <w:r>
        <w:t>, consumers stay home out of fear, thus reducing the number of people buying goods.  This is measured by the Consumer Security Factor (CSF).</w:t>
      </w:r>
    </w:p>
    <w:p w:rsidR="00211BCC" w:rsidRDefault="00211BCC" w:rsidP="00211BCC"/>
    <w:p w:rsidR="004F6A40" w:rsidRDefault="004F6A40" w:rsidP="00EA4D0B">
      <w:pPr>
        <w:pStyle w:val="ListParagraph"/>
        <w:numPr>
          <w:ilvl w:val="0"/>
          <w:numId w:val="50"/>
        </w:numPr>
      </w:pPr>
      <w:r>
        <w:t xml:space="preserve">Each neighborhood's Production Capacity Factor can be increased or decreased, reflecting building of new plant or destruction of existing plant with the consequent effect on </w:t>
      </w:r>
      <w:proofErr w:type="spellStart"/>
      <w:r w:rsidRPr="001F5946">
        <w:rPr>
          <w:rFonts w:ascii="Courier New" w:hAnsi="Courier New" w:cs="Courier New"/>
        </w:rPr>
        <w:t>CAP.goods</w:t>
      </w:r>
      <w:proofErr w:type="spellEnd"/>
      <w:r>
        <w:t>.</w:t>
      </w:r>
    </w:p>
    <w:p w:rsidR="00211BCC" w:rsidRDefault="00211BCC" w:rsidP="00211BCC">
      <w:pPr>
        <w:pStyle w:val="ListParagraph"/>
      </w:pPr>
    </w:p>
    <w:p w:rsidR="00211BCC" w:rsidRDefault="009414AF" w:rsidP="00EA4D0B">
      <w:pPr>
        <w:pStyle w:val="ListParagraph"/>
        <w:numPr>
          <w:ilvl w:val="0"/>
          <w:numId w:val="50"/>
        </w:numPr>
      </w:pPr>
      <w:r>
        <w:t>Actors strategies change which may, in turn, change how their money is spent on the other sectors.  Actors may also become bankrupt which means they cannot afford strategies that cost money.</w:t>
      </w:r>
    </w:p>
    <w:p w:rsidR="004F6A40" w:rsidRDefault="004F6A40" w:rsidP="004F6A40">
      <w:pPr>
        <w:pStyle w:val="Heading3"/>
      </w:pPr>
      <w:bookmarkStart w:id="363" w:name="_Toc310421882"/>
      <w:bookmarkStart w:id="364" w:name="_Toc364076585"/>
      <w:r>
        <w:t>Ways the Economy Affects Athena</w:t>
      </w:r>
      <w:bookmarkEnd w:id="363"/>
      <w:bookmarkEnd w:id="364"/>
    </w:p>
    <w:p w:rsidR="009414AF" w:rsidRDefault="004F6A40" w:rsidP="001F5946">
      <w:r>
        <w:t xml:space="preserve">There are many ways in which the economy </w:t>
      </w:r>
      <w:r>
        <w:rPr>
          <w:i/>
          <w:iCs/>
        </w:rPr>
        <w:t>should</w:t>
      </w:r>
      <w:r>
        <w:t xml:space="preserve"> affect Athena; at present, the only implemented effect</w:t>
      </w:r>
      <w:r w:rsidR="009414AF">
        <w:t xml:space="preserve">s are: </w:t>
      </w:r>
    </w:p>
    <w:p w:rsidR="009414AF" w:rsidRDefault="009414AF" w:rsidP="001F5946"/>
    <w:p w:rsidR="00522C1A" w:rsidRDefault="00522C1A" w:rsidP="009414AF">
      <w:pPr>
        <w:pStyle w:val="ListParagraph"/>
        <w:numPr>
          <w:ilvl w:val="0"/>
          <w:numId w:val="65"/>
        </w:numPr>
      </w:pPr>
      <w:r>
        <w:t>Consumption of goods by the civilian population.</w:t>
      </w:r>
    </w:p>
    <w:p w:rsidR="00522C1A" w:rsidRDefault="00522C1A" w:rsidP="00522C1A">
      <w:pPr>
        <w:pStyle w:val="ListParagraph"/>
      </w:pPr>
    </w:p>
    <w:p w:rsidR="009414AF" w:rsidRDefault="009414AF" w:rsidP="009414AF">
      <w:pPr>
        <w:pStyle w:val="ListParagraph"/>
        <w:numPr>
          <w:ilvl w:val="0"/>
          <w:numId w:val="65"/>
        </w:numPr>
      </w:pPr>
      <w:r>
        <w:t>U</w:t>
      </w:r>
      <w:r w:rsidR="004F6A40">
        <w:t xml:space="preserve">nemployment on the civilian population.  This is done in the Demographic model.  See Section </w:t>
      </w:r>
      <w:r w:rsidR="001F15B9">
        <w:fldChar w:fldCharType="begin"/>
      </w:r>
      <w:r w:rsidR="004F6A40">
        <w:instrText xml:space="preserve"> REF __RefHeading__11631_1190374725 \r \h </w:instrText>
      </w:r>
      <w:r w:rsidR="001F15B9">
        <w:fldChar w:fldCharType="separate"/>
      </w:r>
      <w:r w:rsidR="00D217C6">
        <w:t>10</w:t>
      </w:r>
      <w:r w:rsidR="001F15B9">
        <w:fldChar w:fldCharType="end"/>
      </w:r>
      <w:r w:rsidR="004F6A40">
        <w:t>.</w:t>
      </w:r>
    </w:p>
    <w:p w:rsidR="009414AF" w:rsidRDefault="009414AF" w:rsidP="009414AF">
      <w:pPr>
        <w:pStyle w:val="ListParagraph"/>
      </w:pPr>
    </w:p>
    <w:p w:rsidR="009414AF" w:rsidRDefault="009414AF" w:rsidP="009414AF">
      <w:pPr>
        <w:pStyle w:val="ListParagraph"/>
        <w:numPr>
          <w:ilvl w:val="0"/>
          <w:numId w:val="65"/>
        </w:numPr>
      </w:pPr>
      <w:r>
        <w:t>Income to actors may be affected by changes in revenue in the sectors from which they draw income.</w:t>
      </w:r>
    </w:p>
    <w:p w:rsidR="009414AF" w:rsidRDefault="009414AF" w:rsidP="009414AF">
      <w:pPr>
        <w:pStyle w:val="ListParagraph"/>
      </w:pPr>
    </w:p>
    <w:p w:rsidR="009414AF" w:rsidRDefault="009414AF" w:rsidP="009414AF">
      <w:pPr>
        <w:pStyle w:val="ListParagraph"/>
        <w:numPr>
          <w:ilvl w:val="0"/>
          <w:numId w:val="65"/>
        </w:numPr>
      </w:pPr>
      <w:r>
        <w:t>Income to actors may be affected if black market profits can be diminished.</w:t>
      </w:r>
    </w:p>
    <w:p w:rsidR="009414AF" w:rsidRDefault="009414AF" w:rsidP="009414AF">
      <w:pPr>
        <w:pStyle w:val="ListParagraph"/>
      </w:pPr>
    </w:p>
    <w:p w:rsidR="00753E07" w:rsidRDefault="00415184" w:rsidP="00415184">
      <w:pPr>
        <w:pStyle w:val="Heading2"/>
      </w:pPr>
      <w:bookmarkStart w:id="365" w:name="_Toc364076586"/>
      <w:r>
        <w:lastRenderedPageBreak/>
        <w:t>Communications Infrastructure</w:t>
      </w:r>
      <w:bookmarkEnd w:id="365"/>
    </w:p>
    <w:p w:rsidR="00415184" w:rsidRDefault="00415184" w:rsidP="00415184">
      <w:r>
        <w:t xml:space="preserve">Athena contains a simple model of broadcast communications infrastructure, as an adjunct to the information operations model (Section </w:t>
      </w:r>
      <w:r w:rsidR="001F15B9">
        <w:fldChar w:fldCharType="begin"/>
      </w:r>
      <w:r>
        <w:instrText xml:space="preserve"> REF _Ref339608710 \r \h </w:instrText>
      </w:r>
      <w:r w:rsidR="001F15B9">
        <w:fldChar w:fldCharType="separate"/>
      </w:r>
      <w:r w:rsidR="00D217C6">
        <w:t>13</w:t>
      </w:r>
      <w:r w:rsidR="001F15B9">
        <w:fldChar w:fldCharType="end"/>
      </w:r>
      <w:r>
        <w:t>).  The model conflates all forms of broadcast media, with an emphasis on coverage areas; in short, by choosing a broadcast outlet, an actor chooses an audience.  This section describes the communications infrastructure model in</w:t>
      </w:r>
      <w:r w:rsidR="005068B6">
        <w:t xml:space="preserve"> detail.</w:t>
      </w:r>
    </w:p>
    <w:p w:rsidR="00415184" w:rsidRDefault="00415184" w:rsidP="00415184">
      <w:pPr>
        <w:pStyle w:val="Heading3"/>
      </w:pPr>
      <w:bookmarkStart w:id="366" w:name="_Toc364076587"/>
      <w:r>
        <w:t>Communications Asset Packages</w:t>
      </w:r>
      <w:bookmarkEnd w:id="366"/>
    </w:p>
    <w:p w:rsidR="00415184" w:rsidRDefault="00415184" w:rsidP="00415184">
      <w:r>
        <w:t xml:space="preserve">A </w:t>
      </w:r>
      <w:r>
        <w:rPr>
          <w:i/>
        </w:rPr>
        <w:t>c</w:t>
      </w:r>
      <w:r w:rsidRPr="00415184">
        <w:rPr>
          <w:i/>
        </w:rPr>
        <w:t xml:space="preserve">ommunications </w:t>
      </w:r>
      <w:r>
        <w:rPr>
          <w:i/>
        </w:rPr>
        <w:t>a</w:t>
      </w:r>
      <w:r w:rsidRPr="00415184">
        <w:rPr>
          <w:i/>
        </w:rPr>
        <w:t xml:space="preserve">sset </w:t>
      </w:r>
      <w:r>
        <w:rPr>
          <w:i/>
        </w:rPr>
        <w:t>p</w:t>
      </w:r>
      <w:r w:rsidRPr="00415184">
        <w:rPr>
          <w:i/>
        </w:rPr>
        <w:t>ackage</w:t>
      </w:r>
      <w:r>
        <w:t xml:space="preserve"> (CAP), is a collection of hardware, personnel, and other infrastructure that in some way affects communications to and among the civilian population.  Examples of CAPs include newspapers, television stations, the cellular telephone network, the Internet, websites of various kinds, and so forth.</w:t>
      </w:r>
      <w:r w:rsidRPr="00415184">
        <w:t xml:space="preserve"> </w:t>
      </w:r>
      <w:r>
        <w:t xml:space="preserve"> For Athena 4 we focus strictly on the broadcast usage mode, and (except in the simplest possible way) we ignore damage to, repair and maintenance of, and investment in, the actual infrastructure.  This allows us to take a simple view of CAPs for the near term.</w:t>
      </w:r>
    </w:p>
    <w:p w:rsidR="00415184" w:rsidRDefault="00415184" w:rsidP="00415184">
      <w:pPr>
        <w:pStyle w:val="Heading3"/>
      </w:pPr>
      <w:bookmarkStart w:id="367" w:name="_Toc364076588"/>
      <w:r>
        <w:t>CAP Capacity</w:t>
      </w:r>
      <w:bookmarkEnd w:id="367"/>
    </w:p>
    <w:p w:rsidR="00415184" w:rsidRPr="00415184" w:rsidRDefault="00415184" w:rsidP="00415184">
      <w:r>
        <w:t xml:space="preserve">Each CAP </w:t>
      </w:r>
      <w:r>
        <w:rPr>
          <w:i/>
        </w:rPr>
        <w:t>k</w:t>
      </w:r>
      <w:r>
        <w:t xml:space="preserve"> has a capacity value, </w:t>
      </w:r>
      <w:proofErr w:type="gramStart"/>
      <w:r>
        <w:t xml:space="preserve">denoted </w:t>
      </w:r>
      <m:oMath>
        <w:proofErr w:type="gramEnd"/>
        <m:sSub>
          <m:sSubPr>
            <m:ctrlPr>
              <w:rPr>
                <w:rFonts w:ascii="Cambria Math" w:hAnsi="Cambria Math"/>
                <w:i/>
              </w:rPr>
            </m:ctrlPr>
          </m:sSubPr>
          <m:e>
            <m:r>
              <w:rPr>
                <w:rFonts w:ascii="Cambria Math" w:hAnsi="Cambria Math"/>
              </w:rPr>
              <m:t>Capacity</m:t>
            </m:r>
          </m:e>
          <m:sub>
            <m:r>
              <w:rPr>
                <w:rFonts w:ascii="Cambria Math" w:hAnsi="Cambria Math"/>
              </w:rPr>
              <m:t>k</m:t>
            </m:r>
          </m:sub>
        </m:sSub>
      </m:oMath>
      <w:r>
        <w:t xml:space="preserve">, where </w:t>
      </w:r>
      <m:oMath>
        <m:r>
          <w:rPr>
            <w:rFonts w:ascii="Cambria Math" w:hAnsi="Cambria Math"/>
          </w:rPr>
          <m:t>0.0≤</m:t>
        </m:r>
        <m:sSub>
          <m:sSubPr>
            <m:ctrlPr>
              <w:rPr>
                <w:rFonts w:ascii="Cambria Math" w:hAnsi="Cambria Math"/>
                <w:i/>
              </w:rPr>
            </m:ctrlPr>
          </m:sSubPr>
          <m:e>
            <m:r>
              <w:rPr>
                <w:rFonts w:ascii="Cambria Math" w:hAnsi="Cambria Math"/>
              </w:rPr>
              <m:t>C</m:t>
            </m:r>
            <m:r>
              <w:rPr>
                <w:rFonts w:ascii="Cambria Math" w:hAnsi="Cambria Math"/>
              </w:rPr>
              <m:t>apacity</m:t>
            </m:r>
          </m:e>
          <m:sub>
            <m:r>
              <w:rPr>
                <w:rFonts w:ascii="Cambria Math" w:hAnsi="Cambria Math"/>
              </w:rPr>
              <m:t>k</m:t>
            </m:r>
          </m:sub>
        </m:sSub>
        <m:r>
          <w:rPr>
            <w:rFonts w:ascii="Cambria Math" w:hAnsi="Cambria Math"/>
          </w:rPr>
          <m:t>≤1.0</m:t>
        </m:r>
      </m:oMath>
      <w:r>
        <w:t xml:space="preserve">.  This indicates the CAP's degree of repair.  </w:t>
      </w:r>
      <w:proofErr w:type="gramStart"/>
      <w:r>
        <w:t xml:space="preserve">When </w:t>
      </w:r>
      <m:oMath>
        <w:proofErr w:type="gramEnd"/>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e CAP is fully functional; when </w:t>
      </w:r>
    </w:p>
    <w:p w:rsidR="00415184" w:rsidRDefault="001F15B9"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0.0</m:t>
        </m:r>
      </m:oMath>
      <w:r w:rsidR="00415184">
        <w:t>, the CAP is non-functional.</w:t>
      </w:r>
    </w:p>
    <w:p w:rsidR="00415184" w:rsidRDefault="00415184" w:rsidP="00415184"/>
    <w:p w:rsidR="00415184" w:rsidRDefault="001F15B9"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rsidR="00415184">
        <w:t xml:space="preserve"> </w:t>
      </w:r>
      <w:proofErr w:type="gramStart"/>
      <w:r w:rsidR="00415184">
        <w:t>defaults</w:t>
      </w:r>
      <w:proofErr w:type="gramEnd"/>
      <w:r w:rsidR="00415184">
        <w:t xml:space="preserve"> to 1.0, and is changed only at the analyst's request.  In particular, the analyst may write an </w:t>
      </w:r>
      <w:r w:rsidR="00415184" w:rsidRPr="00415184">
        <w:rPr>
          <w:b/>
        </w:rPr>
        <w:t>EXECUTIVE</w:t>
      </w:r>
      <w:r w:rsidR="00415184">
        <w:t xml:space="preserve"> tactic to change a CAP's capacity using the </w:t>
      </w:r>
      <w:r w:rsidR="00415184" w:rsidRPr="00415184">
        <w:rPr>
          <w:b/>
        </w:rPr>
        <w:t>CAP</w:t>
      </w:r>
      <w:proofErr w:type="gramStart"/>
      <w:r w:rsidR="00415184" w:rsidRPr="00415184">
        <w:rPr>
          <w:b/>
        </w:rPr>
        <w:t>:CAPACITY</w:t>
      </w:r>
      <w:proofErr w:type="gramEnd"/>
      <w:r w:rsidR="00415184">
        <w:t xml:space="preserve"> order.</w:t>
      </w:r>
      <w:r w:rsidR="00415184">
        <w:rPr>
          <w:rStyle w:val="FootnoteReference"/>
        </w:rPr>
        <w:footnoteReference w:id="90"/>
      </w:r>
      <w:r w:rsidR="00415184">
        <w:t xml:space="preserve">  This is a proxy for a more detailed infrastructure model.  </w:t>
      </w:r>
    </w:p>
    <w:p w:rsidR="00415184" w:rsidRDefault="00415184" w:rsidP="00415184"/>
    <w:p w:rsidR="00415184" w:rsidRDefault="00415184" w:rsidP="00415184">
      <w:r>
        <w:t xml:space="preserve">In particular, if an actor wishes to shut down a CAP, and is (in the analyst’s view) in a position to do so, the actor may use an </w:t>
      </w:r>
      <w:r w:rsidRPr="00415184">
        <w:rPr>
          <w:b/>
        </w:rPr>
        <w:t>EXECUTIVE</w:t>
      </w:r>
      <w:r>
        <w:t xml:space="preserve"> tactic to reduce the CAP’s capacity to 0.0.</w:t>
      </w:r>
    </w:p>
    <w:p w:rsidR="00415184" w:rsidRDefault="00A03411" w:rsidP="00A03411">
      <w:pPr>
        <w:pStyle w:val="Heading3"/>
      </w:pPr>
      <w:bookmarkStart w:id="368" w:name="_Toc364076589"/>
      <w:r>
        <w:t>CAP Neighborhood Coverage</w:t>
      </w:r>
      <w:bookmarkEnd w:id="368"/>
    </w:p>
    <w:p w:rsidR="00A03411" w:rsidRDefault="00A03411" w:rsidP="00A03411">
      <w:r>
        <w:t xml:space="preserve">Every CAP has a coverage area: the neighborhoods in which it can be heard (including partial neighborhoods).  If the CAP is a web site, this would be every neighborhood with internet access; if the CAP is a traditional television station, this would be every neighborhood in range of the station's transmitter.  </w:t>
      </w:r>
    </w:p>
    <w:p w:rsidR="00A03411" w:rsidRDefault="00A03411" w:rsidP="00A03411">
      <w:pPr>
        <w:pStyle w:val="Description"/>
      </w:pPr>
    </w:p>
    <w:p w:rsidR="00A03411" w:rsidRDefault="00A03411" w:rsidP="00A03411">
      <w:r>
        <w:t xml:space="preserve">Thus, we defin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to be the fraction of the people in neighborhood </w:t>
      </w:r>
      <w:r>
        <w:rPr>
          <w:i/>
        </w:rPr>
        <w:t>n</w:t>
      </w:r>
      <w:r>
        <w:t xml:space="preserve"> who can in theory receive messages from CAP </w:t>
      </w:r>
      <w:r>
        <w:rPr>
          <w:i/>
        </w:rPr>
        <w:t>k</w:t>
      </w:r>
      <w:r>
        <w:t xml:space="preserve">; thus, the values for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for CAP </w:t>
      </w:r>
      <w:r>
        <w:rPr>
          <w:i/>
        </w:rPr>
        <w:t>k</w:t>
      </w:r>
      <w:r>
        <w:t xml:space="preserve"> define </w:t>
      </w:r>
      <w:proofErr w:type="spellStart"/>
      <w:r>
        <w:rPr>
          <w:i/>
        </w:rPr>
        <w:t>k</w:t>
      </w:r>
      <w:r>
        <w:t>’s</w:t>
      </w:r>
      <w:proofErr w:type="spellEnd"/>
      <w:r>
        <w:t xml:space="preserve"> coverage area.   The CAPs that are likely to be of interest cover many neighborhoods, so the </w:t>
      </w:r>
      <w:r>
        <w:lastRenderedPageBreak/>
        <w:t>value of this metric will usually be 1.0.  However, numbers less than 1.0 may be appropriate for large neighborhoods or for neighborhoods on the fringe of a CAP’s coverage area.</w:t>
      </w:r>
    </w:p>
    <w:p w:rsidR="00A03411" w:rsidRDefault="00A03411" w:rsidP="00A03411"/>
    <w:p w:rsidR="00A03411" w:rsidRDefault="001F15B9" w:rsidP="00A03411">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rsidR="00A03411">
        <w:t xml:space="preserve"> </w:t>
      </w:r>
      <w:proofErr w:type="gramStart"/>
      <w:r w:rsidR="00A03411">
        <w:t>is</w:t>
      </w:r>
      <w:proofErr w:type="gramEnd"/>
      <w:r w:rsidR="00A03411">
        <w:t xml:space="preserve"> a scenario input.</w:t>
      </w:r>
    </w:p>
    <w:p w:rsidR="00A03411" w:rsidRDefault="00A03411" w:rsidP="00A03411">
      <w:pPr>
        <w:pStyle w:val="Heading3"/>
      </w:pPr>
      <w:bookmarkStart w:id="369" w:name="_Toc364076590"/>
      <w:r>
        <w:t>CAP Group Penetration</w:t>
      </w:r>
      <w:bookmarkEnd w:id="369"/>
    </w:p>
    <w:p w:rsidR="00A03411" w:rsidRDefault="00A03411" w:rsidP="00A03411">
      <w:r>
        <w:t xml:space="preserve">Just because a CAP's signal can reach everyone in a neighborhood doesn't mean that everyone in the neighborhood pays attention.  Thus, we define </w:t>
      </w:r>
      <m:oMath>
        <m:sSub>
          <m:sSubPr>
            <m:ctrlPr>
              <w:rPr>
                <w:rFonts w:ascii="Cambria Math" w:hAnsi="Cambria Math"/>
                <w:i/>
              </w:rPr>
            </m:ctrlPr>
          </m:sSubPr>
          <m:e>
            <m:r>
              <w:rPr>
                <w:rFonts w:ascii="Cambria Math" w:hAnsi="Cambria Math"/>
              </w:rPr>
              <m:t>Pen</m:t>
            </m:r>
          </m:e>
          <m:sub>
            <m:r>
              <w:rPr>
                <w:rFonts w:ascii="Cambria Math" w:hAnsi="Cambria Math"/>
              </w:rPr>
              <m:t>kg</m:t>
            </m:r>
          </m:sub>
        </m:sSub>
      </m:oMath>
      <w:r>
        <w:t xml:space="preserve"> to be CAP </w:t>
      </w:r>
      <w:proofErr w:type="spellStart"/>
      <w:r>
        <w:rPr>
          <w:i/>
        </w:rPr>
        <w:t>k</w:t>
      </w:r>
      <w:r>
        <w:t>’s</w:t>
      </w:r>
      <w:proofErr w:type="spellEnd"/>
      <w:r>
        <w:t xml:space="preserve"> market penetration into group </w:t>
      </w:r>
      <w:r>
        <w:rPr>
          <w:i/>
        </w:rPr>
        <w:t>g</w:t>
      </w:r>
      <w:r>
        <w:t xml:space="preserve">, i.e., the fraction of the people in group </w:t>
      </w:r>
      <w:r>
        <w:rPr>
          <w:i/>
        </w:rPr>
        <w:t>g</w:t>
      </w:r>
      <w:r>
        <w:t xml:space="preserve"> that will watch, listen to, or read messages that are offered by CAP </w:t>
      </w:r>
      <w:r>
        <w:rPr>
          <w:i/>
        </w:rPr>
        <w:t>k</w:t>
      </w:r>
      <w:r>
        <w:t>, given the opportunity.</w:t>
      </w:r>
    </w:p>
    <w:p w:rsidR="00A03411" w:rsidRDefault="00A03411" w:rsidP="00A03411"/>
    <w:p w:rsidR="00A03411" w:rsidRDefault="001F15B9" w:rsidP="00A03411">
      <m:oMath>
        <m:sSub>
          <m:sSubPr>
            <m:ctrlPr>
              <w:rPr>
                <w:rFonts w:ascii="Cambria Math" w:hAnsi="Cambria Math"/>
                <w:i/>
              </w:rPr>
            </m:ctrlPr>
          </m:sSubPr>
          <m:e>
            <m:r>
              <w:rPr>
                <w:rFonts w:ascii="Cambria Math" w:hAnsi="Cambria Math"/>
              </w:rPr>
              <m:t>Pen</m:t>
            </m:r>
          </m:e>
          <m:sub>
            <m:r>
              <w:rPr>
                <w:rFonts w:ascii="Cambria Math" w:hAnsi="Cambria Math"/>
              </w:rPr>
              <m:t>kg</m:t>
            </m:r>
          </m:sub>
        </m:sSub>
      </m:oMath>
      <w:r w:rsidR="00A03411">
        <w:t xml:space="preserve"> </w:t>
      </w:r>
      <w:proofErr w:type="gramStart"/>
      <w:r w:rsidR="00A03411">
        <w:t>is</w:t>
      </w:r>
      <w:proofErr w:type="gramEnd"/>
      <w:r w:rsidR="00A03411">
        <w:t xml:space="preserve"> a scenario input.</w:t>
      </w:r>
    </w:p>
    <w:p w:rsidR="00A03411" w:rsidRDefault="00A03411" w:rsidP="00A03411">
      <w:pPr>
        <w:pStyle w:val="Heading3"/>
      </w:pPr>
      <w:bookmarkStart w:id="370" w:name="_Ref339611268"/>
      <w:bookmarkStart w:id="371" w:name="_Toc364076591"/>
      <w:r>
        <w:t>CAP Audience</w:t>
      </w:r>
      <w:bookmarkEnd w:id="370"/>
      <w:bookmarkEnd w:id="371"/>
    </w:p>
    <w:p w:rsidR="00A03411" w:rsidRDefault="00A03411" w:rsidP="00A03411">
      <w:r>
        <w:t xml:space="preserve">The primary output of the CAP model is CAP </w:t>
      </w:r>
      <w:proofErr w:type="spellStart"/>
      <w:r>
        <w:rPr>
          <w:i/>
        </w:rPr>
        <w:t>k</w:t>
      </w:r>
      <w:r>
        <w:t>’s</w:t>
      </w:r>
      <w:proofErr w:type="spellEnd"/>
      <w:r>
        <w:t xml:space="preserve"> audience, </w:t>
      </w:r>
      <w:proofErr w:type="gramStart"/>
      <w:r>
        <w:t xml:space="preserve">denoted </w:t>
      </w:r>
      <m:oMath>
        <w:proofErr w:type="gramEnd"/>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the fraction of group </w:t>
      </w:r>
      <w:r>
        <w:rPr>
          <w:i/>
        </w:rPr>
        <w:t>g</w:t>
      </w:r>
      <w:r>
        <w:t xml:space="preserve"> that receives and understands messages transmitted by CAP </w:t>
      </w:r>
      <w:r>
        <w:rPr>
          <w:i/>
        </w:rPr>
        <w:t>k</w:t>
      </w:r>
      <w:r>
        <w:t xml:space="preserve"> (independent of the message content).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t>
      </w:r>
      <w:proofErr w:type="gramStart"/>
      <w:r>
        <w:t>is</w:t>
      </w:r>
      <w:proofErr w:type="gramEnd"/>
      <w:r>
        <w:t xml:space="preserve"> computed as follows:</w:t>
      </w:r>
    </w:p>
    <w:p w:rsidR="00A03411" w:rsidRDefault="00A03411" w:rsidP="00A03411"/>
    <w:p w:rsidR="00A03411" w:rsidRPr="00303ABF" w:rsidRDefault="001F15B9" w:rsidP="00A03411">
      <w:pPr>
        <w:ind w:left="360"/>
      </w:pPr>
      <m:oMathPara>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en</m:t>
              </m:r>
            </m:e>
            <m:sub>
              <m:r>
                <w:rPr>
                  <w:rFonts w:ascii="Cambria Math" w:hAnsi="Cambria Math"/>
                </w:rPr>
                <m:t>kg</m:t>
              </m:r>
            </m:sub>
          </m:sSub>
        </m:oMath>
      </m:oMathPara>
    </w:p>
    <w:p w:rsidR="00A03411" w:rsidRDefault="00A03411" w:rsidP="00A03411">
      <w:r>
        <w:t xml:space="preserve"> </w:t>
      </w:r>
    </w:p>
    <w:p w:rsidR="00A03411" w:rsidRDefault="00A03411" w:rsidP="00A03411">
      <w:r>
        <w:t>In other words, if the CAP is in good repair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and has complete coverage of a given neighborhood (</w:t>
      </w:r>
      <m:oMath>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1.0</m:t>
        </m:r>
      </m:oMath>
      <w:r>
        <w:t>), then the CAP's audience in the neighborhood is simply that fraction of each group in the neighborhood that pays attention to that CAP.  If the neighborhood coverage is less than one, the audience decreases accordingly; and if the CAP's capacity is reduced, the audience decreases accordingly.</w:t>
      </w:r>
    </w:p>
    <w:p w:rsidR="009A392F" w:rsidRDefault="009A392F" w:rsidP="00A03411"/>
    <w:p w:rsidR="009A392F" w:rsidRPr="009A392F" w:rsidRDefault="009A392F" w:rsidP="00A03411">
      <w:pPr>
        <w:rPr>
          <w:i/>
        </w:rPr>
      </w:pPr>
      <w:r>
        <w:rPr>
          <w:b/>
        </w:rPr>
        <w:t>Note:</w:t>
      </w:r>
      <w:r>
        <w:t xml:space="preserve"> in earlier memos, and in the Athena 4 code, the </w:t>
      </w:r>
      <w:proofErr w:type="gramStart"/>
      <w:r>
        <w:t xml:space="preserve">variable </w:t>
      </w:r>
      <m:oMath>
        <w:proofErr w:type="gramEnd"/>
        <m:sSub>
          <m:sSubPr>
            <m:ctrlPr>
              <w:rPr>
                <w:rFonts w:ascii="Cambria Math" w:hAnsi="Cambria Math"/>
                <w:i/>
              </w:rPr>
            </m:ctrlPr>
          </m:sSubPr>
          <m:e>
            <m:r>
              <w:rPr>
                <w:rFonts w:ascii="Cambria Math" w:hAnsi="Cambria Math"/>
              </w:rPr>
              <m:t>CAPcov</m:t>
            </m:r>
          </m:e>
          <m:sub>
            <m:r>
              <w:rPr>
                <w:rFonts w:ascii="Cambria Math" w:hAnsi="Cambria Math"/>
              </w:rPr>
              <m:t>kg</m:t>
            </m:r>
          </m:sub>
        </m:sSub>
      </m:oMath>
      <w:r>
        <w:t>, called the "CAP coverage", was used instead.  This caused confusion with the neighborhood coverage</w:t>
      </w:r>
      <w:proofErr w:type="gramStart"/>
      <w:r>
        <w:t xml:space="preserve">, </w:t>
      </w:r>
      <m:oMath>
        <w:proofErr w:type="gramEnd"/>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and so the term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as adopted late in the development cycle.</w:t>
      </w:r>
    </w:p>
    <w:p w:rsidR="00A03411" w:rsidRDefault="00A03411" w:rsidP="00A03411">
      <w:pPr>
        <w:pStyle w:val="Heading3"/>
      </w:pPr>
      <w:r>
        <w:t xml:space="preserve"> </w:t>
      </w:r>
      <w:bookmarkStart w:id="372" w:name="_Toc364076592"/>
      <w:r>
        <w:t>Broadcast Cost</w:t>
      </w:r>
      <w:bookmarkEnd w:id="372"/>
    </w:p>
    <w:p w:rsidR="00A03411" w:rsidRDefault="00A03411" w:rsidP="00A03411">
      <w:r>
        <w:t xml:space="preserve">Each CAP </w:t>
      </w:r>
      <w:r>
        <w:rPr>
          <w:i/>
        </w:rPr>
        <w:t>k</w:t>
      </w:r>
      <w:r>
        <w:t xml:space="preserve"> has a broadcast cost</w:t>
      </w:r>
      <w:proofErr w:type="gramStart"/>
      <w:r>
        <w:t xml:space="preserve">, </w:t>
      </w:r>
      <m:oMath>
        <w:proofErr w:type="gramEnd"/>
        <m:sSub>
          <m:sSubPr>
            <m:ctrlPr>
              <w:rPr>
                <w:rFonts w:ascii="Cambria Math" w:hAnsi="Cambria Math"/>
                <w:i/>
              </w:rPr>
            </m:ctrlPr>
          </m:sSubPr>
          <m:e>
            <m:r>
              <w:rPr>
                <w:rFonts w:ascii="Cambria Math" w:hAnsi="Cambria Math"/>
              </w:rPr>
              <m:t>cost</m:t>
            </m:r>
          </m:e>
          <m:sub>
            <m:r>
              <w:rPr>
                <w:rFonts w:ascii="Cambria Math" w:hAnsi="Cambria Math"/>
              </w:rPr>
              <m:t>k</m:t>
            </m:r>
          </m:sub>
        </m:sSub>
      </m:oMath>
      <w:r>
        <w:t xml:space="preserve">, in dollars per message per week.  An actor must pay this cost in order to send a message via CAP </w:t>
      </w:r>
      <w:r w:rsidRPr="00271B0A">
        <w:rPr>
          <w:i/>
        </w:rPr>
        <w:t>k</w:t>
      </w:r>
      <w:r>
        <w:t xml:space="preserve"> during a given week.</w:t>
      </w:r>
      <w:r>
        <w:rPr>
          <w:rStyle w:val="FootnoteReference"/>
        </w:rPr>
        <w:footnoteReference w:id="91"/>
      </w:r>
    </w:p>
    <w:p w:rsidR="00A03411" w:rsidRPr="00A03411" w:rsidRDefault="00A03411" w:rsidP="00A03411"/>
    <w:p w:rsidR="00A03411" w:rsidRDefault="005068B6" w:rsidP="005068B6">
      <w:pPr>
        <w:pStyle w:val="Heading3"/>
      </w:pPr>
      <w:bookmarkStart w:id="373" w:name="_Toc364076593"/>
      <w:r>
        <w:lastRenderedPageBreak/>
        <w:t>CAP Ownership and Access Control</w:t>
      </w:r>
      <w:bookmarkEnd w:id="373"/>
    </w:p>
    <w:p w:rsidR="005068B6" w:rsidRDefault="005068B6" w:rsidP="005068B6">
      <w:r>
        <w:t xml:space="preserve">Each CAP is owned by some actor in the scenario, and of course the owning actor may use his CAPs to broadcast his information operations campaigns (Section </w:t>
      </w:r>
      <w:r w:rsidR="001F15B9">
        <w:fldChar w:fldCharType="begin"/>
      </w:r>
      <w:r>
        <w:instrText xml:space="preserve"> REF _Ref339608710 \r \h </w:instrText>
      </w:r>
      <w:r w:rsidR="001F15B9">
        <w:fldChar w:fldCharType="separate"/>
      </w:r>
      <w:r w:rsidR="00D217C6">
        <w:t>13</w:t>
      </w:r>
      <w:r w:rsidR="001F15B9">
        <w:fldChar w:fldCharType="end"/>
      </w:r>
      <w:r>
        <w:t>) as he pleases.  Often, however (as when a CAP is owned by a party outside the region of interest), an actor will need to make use of CAPs belonging to others.  Thus, we need a model of access control.</w:t>
      </w:r>
    </w:p>
    <w:p w:rsidR="005068B6" w:rsidRDefault="005068B6" w:rsidP="005068B6">
      <w:r>
        <w:t>The owner of a broadcast CAP can choose to grant access to other actors, or alternatively to block access.  In practice there can be many forces acting on the owner of the CAP that will determine whether or not he chooses to grant access, or is forced to grant access.  To take one example, consider a small town newspaper.  Suppose that a warlord takes control of the entire town.  Can the warlord force the CAP owner to grant him access?  Possibly; or possibly the CAP owner might choose to destroy the CAP’s infrastructure.  Or, possibly, the warlord might seize the CAP and its infrastructure, thus effectively becoming the new owner.</w:t>
      </w:r>
    </w:p>
    <w:p w:rsidR="005068B6" w:rsidRDefault="005068B6" w:rsidP="005068B6"/>
    <w:p w:rsidR="005068B6" w:rsidRDefault="005068B6" w:rsidP="005068B6">
      <w:r>
        <w:t>Rather than trying to model relationships between actors, we model their behavior:</w:t>
      </w:r>
    </w:p>
    <w:p w:rsidR="005068B6" w:rsidRDefault="005068B6" w:rsidP="005068B6"/>
    <w:p w:rsidR="005068B6" w:rsidRDefault="005068B6" w:rsidP="00EA4D0B">
      <w:pPr>
        <w:pStyle w:val="ListParagraph"/>
        <w:numPr>
          <w:ilvl w:val="0"/>
          <w:numId w:val="59"/>
        </w:numPr>
      </w:pPr>
      <w:r>
        <w:t xml:space="preserve">The warlord can use an </w:t>
      </w:r>
      <w:r w:rsidRPr="005068B6">
        <w:rPr>
          <w:b/>
        </w:rPr>
        <w:t>EXECUTIVE</w:t>
      </w:r>
      <w:r>
        <w:t xml:space="preserve"> tactic with the </w:t>
      </w:r>
      <w:r w:rsidRPr="005068B6">
        <w:rPr>
          <w:b/>
        </w:rPr>
        <w:t>CAP</w:t>
      </w:r>
      <w:proofErr w:type="gramStart"/>
      <w:r w:rsidRPr="005068B6">
        <w:rPr>
          <w:b/>
        </w:rPr>
        <w:t>:UPDATE</w:t>
      </w:r>
      <w:proofErr w:type="gramEnd"/>
      <w:r>
        <w:t xml:space="preserve"> order to make himself the owner of the CAP.  As owner, he automatically has all of the access he needs.</w:t>
      </w:r>
    </w:p>
    <w:p w:rsidR="005068B6" w:rsidRDefault="005068B6" w:rsidP="00EA4D0B">
      <w:pPr>
        <w:pStyle w:val="ListParagraph"/>
        <w:numPr>
          <w:ilvl w:val="0"/>
          <w:numId w:val="59"/>
        </w:numPr>
      </w:pPr>
      <w:r>
        <w:t xml:space="preserve">The CAP owner can use the </w:t>
      </w:r>
      <w:r w:rsidRPr="005068B6">
        <w:rPr>
          <w:b/>
        </w:rPr>
        <w:t>GRANT</w:t>
      </w:r>
      <w:r>
        <w:t xml:space="preserve"> tactic to give other actors access to a given CAP or set of CAPs.</w:t>
      </w:r>
    </w:p>
    <w:p w:rsidR="005068B6" w:rsidRDefault="005068B6" w:rsidP="00EA4D0B">
      <w:pPr>
        <w:pStyle w:val="ListParagraph"/>
        <w:numPr>
          <w:ilvl w:val="0"/>
          <w:numId w:val="59"/>
        </w:numPr>
      </w:pPr>
      <w:r>
        <w:t>Whether these tactics are executed will depend on the attached conditions.  Thus, the CAP owner might choose to grant access to the warlord if and only if the warlord controls the neighborhood containing the CAP.</w:t>
      </w:r>
      <w:r>
        <w:rPr>
          <w:rStyle w:val="FootnoteReference"/>
        </w:rPr>
        <w:footnoteReference w:id="92"/>
      </w:r>
    </w:p>
    <w:p w:rsidR="005068B6" w:rsidRDefault="005068B6" w:rsidP="005068B6"/>
    <w:p w:rsidR="005068B6" w:rsidRPr="005068B6" w:rsidRDefault="005068B6" w:rsidP="005068B6">
      <w:r>
        <w:t xml:space="preserve">See the </w:t>
      </w:r>
      <w:r>
        <w:rPr>
          <w:i/>
        </w:rPr>
        <w:t>Athena Analyst's Guide</w:t>
      </w:r>
      <w:r>
        <w:t xml:space="preserve"> and on-line help for information on tactics and orders.</w:t>
      </w:r>
    </w:p>
    <w:p w:rsidR="005068B6" w:rsidRPr="005068B6" w:rsidRDefault="005068B6" w:rsidP="005068B6"/>
    <w:p w:rsidR="00A03411" w:rsidRPr="00A03411" w:rsidRDefault="00A03411" w:rsidP="00A03411"/>
    <w:p w:rsidR="00415184" w:rsidRDefault="00415184" w:rsidP="00415184"/>
    <w:p w:rsidR="00415184" w:rsidRDefault="00415184" w:rsidP="00415184">
      <w:pPr>
        <w:pStyle w:val="Heading2"/>
      </w:pPr>
      <w:bookmarkStart w:id="374" w:name="_Ref339608710"/>
      <w:bookmarkStart w:id="375" w:name="_Toc364076594"/>
      <w:r>
        <w:lastRenderedPageBreak/>
        <w:t>Information Operations</w:t>
      </w:r>
      <w:bookmarkEnd w:id="374"/>
      <w:bookmarkEnd w:id="375"/>
    </w:p>
    <w:p w:rsidR="00415184" w:rsidRDefault="00C70750" w:rsidP="00415184">
      <w:r>
        <w:t xml:space="preserve">Actors can use </w:t>
      </w:r>
      <w:r>
        <w:rPr>
          <w:i/>
        </w:rPr>
        <w:t>information operations campaigns</w:t>
      </w:r>
      <w:r>
        <w:t xml:space="preserve"> to affect civilian attitudes.  In particular:</w:t>
      </w:r>
    </w:p>
    <w:p w:rsidR="00C70750" w:rsidRDefault="00C70750" w:rsidP="00415184"/>
    <w:p w:rsidR="00C70750" w:rsidRDefault="00C70750" w:rsidP="00EA4D0B">
      <w:pPr>
        <w:pStyle w:val="ListParagraph"/>
        <w:numPr>
          <w:ilvl w:val="0"/>
          <w:numId w:val="60"/>
        </w:numPr>
      </w:pPr>
      <w:r>
        <w:t xml:space="preserve">An actor may send an </w:t>
      </w:r>
      <w:r>
        <w:rPr>
          <w:i/>
        </w:rPr>
        <w:t>information operations message</w:t>
      </w:r>
      <w:r>
        <w:t xml:space="preserve"> (IOM) via a </w:t>
      </w:r>
      <w:r>
        <w:rPr>
          <w:i/>
        </w:rPr>
        <w:t>communications asset package</w:t>
      </w:r>
      <w:r>
        <w:t xml:space="preserve"> (CAP).</w:t>
      </w:r>
    </w:p>
    <w:p w:rsidR="00C70750" w:rsidRDefault="00C70750" w:rsidP="00EA4D0B">
      <w:pPr>
        <w:pStyle w:val="ListParagraph"/>
        <w:numPr>
          <w:ilvl w:val="0"/>
          <w:numId w:val="60"/>
        </w:numPr>
      </w:pPr>
      <w:r>
        <w:t xml:space="preserve">The IOM will be heard by the audience of the chosen CAP (see Section </w:t>
      </w:r>
      <w:r w:rsidR="001F15B9">
        <w:fldChar w:fldCharType="begin"/>
      </w:r>
      <w:r>
        <w:instrText xml:space="preserve"> REF _Ref339611268 \r \h </w:instrText>
      </w:r>
      <w:r w:rsidR="001F15B9">
        <w:fldChar w:fldCharType="separate"/>
      </w:r>
      <w:r w:rsidR="00D217C6">
        <w:t>12.5</w:t>
      </w:r>
      <w:r w:rsidR="001F15B9">
        <w:fldChar w:fldCharType="end"/>
      </w:r>
      <w:r>
        <w:t>).</w:t>
      </w:r>
    </w:p>
    <w:p w:rsidR="00C70750" w:rsidRDefault="00C70750" w:rsidP="00EA4D0B">
      <w:pPr>
        <w:pStyle w:val="ListParagraph"/>
        <w:numPr>
          <w:ilvl w:val="0"/>
          <w:numId w:val="60"/>
        </w:numPr>
      </w:pPr>
      <w:r>
        <w:t>The IOM consists of:</w:t>
      </w:r>
    </w:p>
    <w:p w:rsidR="007F4B46" w:rsidRDefault="007F4B46" w:rsidP="00EA4D0B">
      <w:pPr>
        <w:pStyle w:val="ListParagraph"/>
        <w:numPr>
          <w:ilvl w:val="1"/>
          <w:numId w:val="60"/>
        </w:numPr>
      </w:pPr>
      <w:r>
        <w:t>A description: a brief English-language statement of the message, as an aid to the analyst.</w:t>
      </w:r>
    </w:p>
    <w:p w:rsidR="00C70750" w:rsidRDefault="00C70750" w:rsidP="00EA4D0B">
      <w:pPr>
        <w:pStyle w:val="ListParagraph"/>
        <w:numPr>
          <w:ilvl w:val="1"/>
          <w:numId w:val="60"/>
        </w:numPr>
      </w:pPr>
      <w:r>
        <w:t xml:space="preserve">A </w:t>
      </w:r>
      <w:r>
        <w:rPr>
          <w:i/>
        </w:rPr>
        <w:t>semantic hook</w:t>
      </w:r>
      <w:r>
        <w:t>, by which it appeals to the groups in the CAP's audience.</w:t>
      </w:r>
    </w:p>
    <w:p w:rsidR="00C70750" w:rsidRDefault="00C70750" w:rsidP="00EA4D0B">
      <w:pPr>
        <w:pStyle w:val="ListParagraph"/>
        <w:numPr>
          <w:ilvl w:val="1"/>
          <w:numId w:val="60"/>
        </w:numPr>
      </w:pPr>
      <w:r>
        <w:t xml:space="preserve">One or more </w:t>
      </w:r>
      <w:r>
        <w:rPr>
          <w:i/>
        </w:rPr>
        <w:t>payloads</w:t>
      </w:r>
      <w:r>
        <w:t>, by which it affects specific attitudes.</w:t>
      </w:r>
    </w:p>
    <w:p w:rsidR="00C70750" w:rsidRDefault="00C70750" w:rsidP="00EA4D0B">
      <w:pPr>
        <w:pStyle w:val="ListParagraph"/>
        <w:numPr>
          <w:ilvl w:val="0"/>
          <w:numId w:val="60"/>
        </w:numPr>
      </w:pPr>
      <w:r>
        <w:t>The IOM results in attitude inputs to URAM.  These inputs depend on:</w:t>
      </w:r>
    </w:p>
    <w:p w:rsidR="00C70750" w:rsidRDefault="00C70750" w:rsidP="00EA4D0B">
      <w:pPr>
        <w:pStyle w:val="ListParagraph"/>
        <w:numPr>
          <w:ilvl w:val="1"/>
          <w:numId w:val="60"/>
        </w:numPr>
      </w:pPr>
      <w:r>
        <w:t>The audience.</w:t>
      </w:r>
    </w:p>
    <w:p w:rsidR="00C70750" w:rsidRDefault="00C70750" w:rsidP="00EA4D0B">
      <w:pPr>
        <w:pStyle w:val="ListParagraph"/>
        <w:numPr>
          <w:ilvl w:val="1"/>
          <w:numId w:val="60"/>
        </w:numPr>
      </w:pPr>
      <w:r>
        <w:t xml:space="preserve">The </w:t>
      </w:r>
      <w:r>
        <w:rPr>
          <w:i/>
        </w:rPr>
        <w:t>resonance</w:t>
      </w:r>
      <w:r>
        <w:t xml:space="preserve"> of the semantic hook with the audience.</w:t>
      </w:r>
    </w:p>
    <w:p w:rsidR="00C70750" w:rsidRDefault="00C70750" w:rsidP="00EA4D0B">
      <w:pPr>
        <w:pStyle w:val="ListParagraph"/>
        <w:numPr>
          <w:ilvl w:val="1"/>
          <w:numId w:val="60"/>
        </w:numPr>
      </w:pPr>
      <w:r>
        <w:t>The relationship of the audience with the actor perceived to be sending the IOM.</w:t>
      </w:r>
    </w:p>
    <w:p w:rsidR="00C70750" w:rsidRDefault="00C70750" w:rsidP="00EA4D0B">
      <w:pPr>
        <w:pStyle w:val="ListParagraph"/>
        <w:numPr>
          <w:ilvl w:val="1"/>
          <w:numId w:val="60"/>
        </w:numPr>
      </w:pPr>
      <w:r>
        <w:t>The payloads.</w:t>
      </w:r>
    </w:p>
    <w:p w:rsidR="00C70750" w:rsidRDefault="00C70750" w:rsidP="00C70750"/>
    <w:p w:rsidR="007F4B46" w:rsidRDefault="007F4B46" w:rsidP="007F4B46">
      <w:r>
        <w:t xml:space="preserve">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analyze the message and its effects into terms that Athena can do something with. </w:t>
      </w:r>
    </w:p>
    <w:p w:rsidR="007F4B46" w:rsidRDefault="007F4B46" w:rsidP="007F4B46"/>
    <w:p w:rsidR="007F4B46" w:rsidRDefault="007F4B46" w:rsidP="007F4B46">
      <w:r>
        <w:t>The following subsections will define the semantic hook and the payloads, and how the actual effect is determined.  Finally, Section TBD gives a complete example.  The example presumes the material that precedes it; nevertheless, it might be useful to refer to it before proceeding.</w:t>
      </w:r>
    </w:p>
    <w:p w:rsidR="007F4B46" w:rsidRDefault="007F4B46" w:rsidP="007F4B46">
      <w:pPr>
        <w:pStyle w:val="Heading3"/>
      </w:pPr>
      <w:bookmarkStart w:id="376" w:name="_Toc364076595"/>
      <w:r>
        <w:t>Semantic Hooks</w:t>
      </w:r>
      <w:r w:rsidR="005B747B">
        <w:t xml:space="preserve">, </w:t>
      </w:r>
      <w:r>
        <w:t>Congruence</w:t>
      </w:r>
      <w:r w:rsidR="005B747B">
        <w:t>, and Resonance</w:t>
      </w:r>
      <w:bookmarkEnd w:id="376"/>
    </w:p>
    <w:p w:rsidR="007F4B46" w:rsidRPr="007F4B46" w:rsidRDefault="007F4B46" w:rsidP="007F4B46">
      <w:r>
        <w:t xml:space="preserve">An IOM captures an audience by appealing to the audience's beliefs.  </w:t>
      </w:r>
      <w:r w:rsidR="005B747B">
        <w:t xml:space="preserve">We use the Theory of </w:t>
      </w:r>
      <w:proofErr w:type="spellStart"/>
      <w:r w:rsidR="005B747B">
        <w:t>Homophily</w:t>
      </w:r>
      <w:proofErr w:type="spellEnd"/>
      <w:r w:rsidR="005B747B">
        <w:rPr>
          <w:rStyle w:val="FootnoteReference"/>
        </w:rPr>
        <w:footnoteReference w:id="93"/>
      </w:r>
      <w:r w:rsidR="005B747B">
        <w:t xml:space="preserve"> to assert that the group will accept the payload to the extent that there is a high degree of resonance between the group’s beliefs and the semantic hook.  </w:t>
      </w:r>
      <w:r>
        <w:t xml:space="preserve">Thus, a semantic hook is just a set of positions on one or more belief system topics, using the same scale as is used when defining a group or actor’s position on a topic.  The topics used in a hook may include those used for computing group-to-group and group-to-actor affinity; however, it is also possible to define additional topics purely for use in semantic hooks.  (See Section </w:t>
      </w:r>
      <w:r w:rsidR="001F15B9">
        <w:fldChar w:fldCharType="begin"/>
      </w:r>
      <w:r>
        <w:instrText xml:space="preserve"> REF _Ref339611827 \r \h </w:instrText>
      </w:r>
      <w:r w:rsidR="001F15B9">
        <w:fldChar w:fldCharType="separate"/>
      </w:r>
      <w:r w:rsidR="00D217C6">
        <w:t>4.1</w:t>
      </w:r>
      <w:r w:rsidR="001F15B9">
        <w:fldChar w:fldCharType="end"/>
      </w:r>
      <w:r>
        <w:t xml:space="preserve"> and </w:t>
      </w:r>
      <w:r>
        <w:lastRenderedPageBreak/>
        <w:t xml:space="preserve">the discussion of the Mars Affinity Model in the </w:t>
      </w:r>
      <w:r>
        <w:rPr>
          <w:i/>
        </w:rPr>
        <w:t>Mars Analyst's Guide</w:t>
      </w:r>
      <w:r>
        <w:t xml:space="preserve"> for more information about belief systems and affinity.)</w:t>
      </w:r>
    </w:p>
    <w:p w:rsidR="007F4B46" w:rsidRDefault="007F4B46" w:rsidP="007F4B46"/>
    <w:p w:rsidR="007F4B46" w:rsidRDefault="007F4B46" w:rsidP="007F4B46">
      <w:r>
        <w:t xml:space="preserve">A semantic hook may be more or less congruent with a given civilian group’s belief system, as described in the </w:t>
      </w:r>
      <w:r>
        <w:rPr>
          <w:i/>
        </w:rPr>
        <w:t>Mars Analyst's Guide</w:t>
      </w:r>
      <w:r>
        <w:t xml:space="preserve">.  Looking only at the topics included in the hook, we compute the civilian group’s affinity with the beliefs expressed in the hook.  We call this affinity-like measure the </w:t>
      </w:r>
      <w:r>
        <w:rPr>
          <w:i/>
        </w:rPr>
        <w:t>congruence</w:t>
      </w:r>
      <w:r>
        <w:t xml:space="preserve"> of the hook with the group’s belief system.</w:t>
      </w:r>
    </w:p>
    <w:p w:rsidR="007F4B46" w:rsidRDefault="007F4B46" w:rsidP="007F4B46"/>
    <w:p w:rsidR="007F4B46" w:rsidRDefault="007F4B46" w:rsidP="007F4B46">
      <w:r>
        <w:t xml:space="preserve">There is one additional input needed to compute the congruence.  In its belief system, each group and actor has its </w:t>
      </w:r>
      <w:r w:rsidRPr="007F4B46">
        <w:rPr>
          <w:i/>
        </w:rPr>
        <w:t>entity commonality fraction</w:t>
      </w:r>
      <w:r>
        <w:t xml:space="preserve">: its degree of participation in the dominant culture in the </w:t>
      </w:r>
      <w:proofErr w:type="spellStart"/>
      <w:r>
        <w:t>playbox</w:t>
      </w:r>
      <w:proofErr w:type="spellEnd"/>
      <w:r>
        <w:t xml:space="preserve">.  The semantic hook’s entity commonality derives from the perceived source of the IOM, as discussed in Section </w:t>
      </w:r>
      <w:r w:rsidR="001F15B9">
        <w:fldChar w:fldCharType="begin"/>
      </w:r>
      <w:r w:rsidR="00D45F22">
        <w:instrText xml:space="preserve"> REF _Ref339612168 \r \h </w:instrText>
      </w:r>
      <w:r w:rsidR="001F15B9">
        <w:fldChar w:fldCharType="separate"/>
      </w:r>
      <w:r w:rsidR="00D217C6">
        <w:t>13.3</w:t>
      </w:r>
      <w:r w:rsidR="001F15B9">
        <w:fldChar w:fldCharType="end"/>
      </w:r>
      <w:r>
        <w:t>.</w:t>
      </w:r>
    </w:p>
    <w:p w:rsidR="002F4386" w:rsidRDefault="002F4386" w:rsidP="007F4B46"/>
    <w:p w:rsidR="007F4B46" w:rsidRDefault="002F4386" w:rsidP="007F4B46">
      <w:r>
        <w:t xml:space="preserve">We denote the congruence of message </w:t>
      </w:r>
      <w:r>
        <w:rPr>
          <w:i/>
        </w:rPr>
        <w:t>m</w:t>
      </w:r>
      <w:r>
        <w:t xml:space="preserve">'s hook with group </w:t>
      </w:r>
      <w:r>
        <w:rPr>
          <w:i/>
        </w:rPr>
        <w:t>g'</w:t>
      </w:r>
      <w:r>
        <w:t xml:space="preserve">s belief system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r>
          <w:rPr>
            <w:rFonts w:ascii="Cambria Math" w:hAnsi="Cambria Math"/>
          </w:rPr>
          <m:t>.</m:t>
        </m:r>
      </m:oMath>
      <w:r>
        <w:t xml:space="preserve">  </w:t>
      </w:r>
      <w:proofErr w:type="gramStart"/>
      <w:r>
        <w:t>This</w:t>
      </w:r>
      <w:proofErr w:type="gramEnd"/>
      <w:r>
        <w:t xml:space="preserve"> is later used to compute resonance, as described in Section </w:t>
      </w:r>
      <w:r w:rsidR="001F15B9">
        <w:fldChar w:fldCharType="begin"/>
      </w:r>
      <w:r>
        <w:instrText xml:space="preserve"> REF _Ref339614530 \r \h </w:instrText>
      </w:r>
      <w:r w:rsidR="001F15B9">
        <w:fldChar w:fldCharType="separate"/>
      </w:r>
      <w:r w:rsidR="00D217C6">
        <w:t>13.3.2</w:t>
      </w:r>
      <w:r w:rsidR="001F15B9">
        <w:fldChar w:fldCharType="end"/>
      </w:r>
      <w:r>
        <w:t>.</w:t>
      </w:r>
    </w:p>
    <w:p w:rsidR="007F4B46" w:rsidRDefault="007F4B46" w:rsidP="007F4B46">
      <w:pPr>
        <w:pStyle w:val="Heading3"/>
      </w:pPr>
      <w:bookmarkStart w:id="377" w:name="_Toc364076596"/>
      <w:r>
        <w:t>Payloads</w:t>
      </w:r>
      <w:bookmarkEnd w:id="377"/>
    </w:p>
    <w:p w:rsidR="007F4B46" w:rsidRDefault="007F4B46" w:rsidP="007F4B46">
      <w:r>
        <w:t>Every IOM has one or more payloads: attitude effects on the receiving civilians.  The payloads are specified by the analyst, and Athena determines (based on the choice of CAP, the perceived source of the IOM, the hook, the payloads themselves, and the recipient) the actual magnitude of the effect.</w:t>
      </w:r>
    </w:p>
    <w:p w:rsidR="007F4B46" w:rsidRDefault="007F4B46" w:rsidP="007F4B46"/>
    <w:p w:rsidR="007F4B46" w:rsidRPr="00D65825" w:rsidRDefault="007F4B46" w:rsidP="007F4B46">
      <w:r>
        <w:t xml:space="preserve">At present, there are four payload types; each identifies a particular set of the recipient’s attitudes to modify, and a nominal magnitude by which to modify them.  When the message is broadcast, the payloads are applied to the civilian groups </w:t>
      </w:r>
      <w:r>
        <w:rPr>
          <w:i/>
        </w:rPr>
        <w:t xml:space="preserve">f </w:t>
      </w:r>
      <w:r>
        <w:t>covered by the CAP.</w:t>
      </w:r>
    </w:p>
    <w:p w:rsidR="007F4B46" w:rsidRDefault="007F4B46" w:rsidP="007F4B46"/>
    <w:p w:rsidR="007F4B46" w:rsidRDefault="007F4B46" w:rsidP="007F4B46">
      <w:pPr>
        <w:pStyle w:val="Term0"/>
      </w:pPr>
      <w:r>
        <w:t>Cooperation Payload (COOP)</w:t>
      </w:r>
    </w:p>
    <w:p w:rsidR="007F4B46" w:rsidRDefault="007F4B46" w:rsidP="007F4B46">
      <w:pPr>
        <w:pStyle w:val="Description"/>
      </w:pPr>
      <w:r>
        <w:t xml:space="preserve">The COOP payload affects civilian group </w:t>
      </w:r>
      <w:proofErr w:type="spellStart"/>
      <w:r>
        <w:rPr>
          <w:i/>
        </w:rPr>
        <w:t>f’</w:t>
      </w:r>
      <w:r>
        <w:t>s</w:t>
      </w:r>
      <w:proofErr w:type="spellEnd"/>
      <w:r>
        <w:t xml:space="preserve"> cooperation with some specific force group </w:t>
      </w:r>
      <w:r>
        <w:rPr>
          <w:i/>
        </w:rPr>
        <w:t>g</w:t>
      </w:r>
      <w:r>
        <w:t>.</w:t>
      </w:r>
    </w:p>
    <w:p w:rsidR="007F4B46" w:rsidRDefault="007F4B46" w:rsidP="007F4B46">
      <w:pPr>
        <w:pStyle w:val="Description"/>
      </w:pPr>
    </w:p>
    <w:p w:rsidR="007F4B46" w:rsidRDefault="007F4B46" w:rsidP="007F4B46">
      <w:pPr>
        <w:pStyle w:val="Term0"/>
      </w:pPr>
      <w:r>
        <w:t>Horizontal Relationship Payload (HREL)</w:t>
      </w:r>
    </w:p>
    <w:p w:rsidR="007F4B46" w:rsidRDefault="007F4B46" w:rsidP="007F4B46">
      <w:pPr>
        <w:pStyle w:val="Description"/>
      </w:pPr>
      <w:r>
        <w:t xml:space="preserve">The HREL payload affects civilian group </w:t>
      </w:r>
      <w:proofErr w:type="spellStart"/>
      <w:r>
        <w:rPr>
          <w:i/>
        </w:rPr>
        <w:t>f’</w:t>
      </w:r>
      <w:r>
        <w:t>s</w:t>
      </w:r>
      <w:proofErr w:type="spellEnd"/>
      <w:r>
        <w:t xml:space="preserve"> horizontal relationship with some specific group </w:t>
      </w:r>
      <w:r>
        <w:rPr>
          <w:i/>
        </w:rPr>
        <w:t>g</w:t>
      </w:r>
      <w:r>
        <w:t>, of any group type.</w:t>
      </w:r>
    </w:p>
    <w:p w:rsidR="007F4B46" w:rsidRDefault="007F4B46" w:rsidP="007F4B46">
      <w:pPr>
        <w:pStyle w:val="Description"/>
      </w:pPr>
    </w:p>
    <w:p w:rsidR="007F4B46" w:rsidRDefault="007F4B46" w:rsidP="007F4B46">
      <w:pPr>
        <w:pStyle w:val="Term0"/>
      </w:pPr>
      <w:r>
        <w:t>Satisfaction Payload (SAT)</w:t>
      </w:r>
    </w:p>
    <w:p w:rsidR="007F4B46" w:rsidRDefault="007F4B46" w:rsidP="007F4B46">
      <w:pPr>
        <w:pStyle w:val="Description"/>
      </w:pPr>
      <w:r>
        <w:t xml:space="preserve">The SAT payload affects civilian group </w:t>
      </w:r>
      <w:proofErr w:type="spellStart"/>
      <w:r>
        <w:rPr>
          <w:i/>
        </w:rPr>
        <w:t>f’</w:t>
      </w:r>
      <w:r>
        <w:t>s</w:t>
      </w:r>
      <w:proofErr w:type="spellEnd"/>
      <w:r>
        <w:t xml:space="preserve"> satisfaction with some specific concern </w:t>
      </w:r>
      <w:r>
        <w:rPr>
          <w:i/>
        </w:rPr>
        <w:t>c</w:t>
      </w:r>
      <w:r>
        <w:t>.</w:t>
      </w:r>
    </w:p>
    <w:p w:rsidR="007F4B46" w:rsidRDefault="007F4B46" w:rsidP="007F4B46">
      <w:pPr>
        <w:pStyle w:val="Description"/>
      </w:pPr>
    </w:p>
    <w:p w:rsidR="007F4B46" w:rsidRDefault="007F4B46" w:rsidP="007F4B46">
      <w:pPr>
        <w:pStyle w:val="Term0"/>
      </w:pPr>
      <w:r>
        <w:t>Vertical Relationship Payload (VREL)</w:t>
      </w:r>
    </w:p>
    <w:p w:rsidR="007F4B46" w:rsidRDefault="007F4B46" w:rsidP="007F4B46">
      <w:pPr>
        <w:pStyle w:val="Description"/>
      </w:pPr>
      <w:r>
        <w:t xml:space="preserve">The VREL payload affects civilian group </w:t>
      </w:r>
      <w:proofErr w:type="spellStart"/>
      <w:r>
        <w:rPr>
          <w:i/>
        </w:rPr>
        <w:t>f’</w:t>
      </w:r>
      <w:r>
        <w:t>s</w:t>
      </w:r>
      <w:proofErr w:type="spellEnd"/>
      <w:r>
        <w:t xml:space="preserve"> vertical relationship with some specific actor </w:t>
      </w:r>
      <w:r>
        <w:rPr>
          <w:i/>
        </w:rPr>
        <w:t>a</w:t>
      </w:r>
      <w:r>
        <w:t>.</w:t>
      </w:r>
    </w:p>
    <w:p w:rsidR="007F4B46" w:rsidRDefault="007F4B46" w:rsidP="007F4B46"/>
    <w:p w:rsidR="007F4B46" w:rsidRDefault="007F4B46" w:rsidP="007F4B46">
      <w:r>
        <w:t xml:space="preserve">Each payload has a nominal magnitude </w:t>
      </w:r>
      <w:proofErr w:type="spellStart"/>
      <w:r>
        <w:rPr>
          <w:i/>
        </w:rPr>
        <w:t>mag</w:t>
      </w:r>
      <w:proofErr w:type="spellEnd"/>
      <w:r>
        <w:t xml:space="preserve">, stated using one of Athena’s usual magnitude symbols, and representing a percentage change in the attitude curve from its current level toward the relevant extreme, i.e., a 5.0 point change moves a satisfaction level 5% of the way toward +100.0.  </w:t>
      </w:r>
    </w:p>
    <w:p w:rsidR="007F4B46" w:rsidRDefault="007F4B46" w:rsidP="007F4B46"/>
    <w:p w:rsidR="007F4B46" w:rsidRDefault="007F4B46" w:rsidP="007F4B46">
      <w:r>
        <w:lastRenderedPageBreak/>
        <w:t xml:space="preserve">It might seem odd that the analyst must enter the magnitude of the change.  As noted in Section </w:t>
      </w:r>
      <w:r w:rsidR="001F15B9">
        <w:fldChar w:fldCharType="begin"/>
      </w:r>
      <w:r>
        <w:instrText xml:space="preserve"> REF _Ref339608710 \r \h </w:instrText>
      </w:r>
      <w:r w:rsidR="001F15B9">
        <w:fldChar w:fldCharType="separate"/>
      </w:r>
      <w:r w:rsidR="00D217C6">
        <w:t>13</w:t>
      </w:r>
      <w:r w:rsidR="001F15B9">
        <w:fldChar w:fldCharType="end"/>
      </w:r>
      <w:r>
        <w:t xml:space="preserve">, however, a real-world IOM has informational and emotional content that Athena simply cannot assess.  Establishing the magnitude for each payload is part of the analysis the analyst must do while defining the IOM. Note, however, that the payload magnitude is only a nominal magnitude.  It must be adjusted by the CAP coverage, the resonance of the semantic hook, and the regard of the recipient group for the perceived sender, as described in Section </w:t>
      </w:r>
      <w:r w:rsidR="001F15B9">
        <w:fldChar w:fldCharType="begin"/>
      </w:r>
      <w:r w:rsidR="00D45F22">
        <w:instrText xml:space="preserve"> REF _Ref339612168 \r \h </w:instrText>
      </w:r>
      <w:r w:rsidR="001F15B9">
        <w:fldChar w:fldCharType="separate"/>
      </w:r>
      <w:r w:rsidR="00D217C6">
        <w:t>13.3</w:t>
      </w:r>
      <w:r w:rsidR="001F15B9">
        <w:fldChar w:fldCharType="end"/>
      </w:r>
      <w:r w:rsidR="0042329A">
        <w:t>,</w:t>
      </w:r>
      <w:r>
        <w:t xml:space="preserve"> before it is given to URAM.</w:t>
      </w:r>
    </w:p>
    <w:p w:rsidR="00D45F22" w:rsidRPr="00D65825" w:rsidRDefault="00D45F22" w:rsidP="00D45F22">
      <w:pPr>
        <w:pStyle w:val="Heading3"/>
      </w:pPr>
      <w:bookmarkStart w:id="378" w:name="_Ref339612168"/>
      <w:bookmarkStart w:id="379" w:name="_Toc364076597"/>
      <w:r>
        <w:t>Broadcasting an IOM</w:t>
      </w:r>
      <w:bookmarkEnd w:id="378"/>
      <w:bookmarkEnd w:id="379"/>
    </w:p>
    <w:p w:rsidR="00FA699F" w:rsidRDefault="00FA699F" w:rsidP="00FA699F">
      <w:r>
        <w:t xml:space="preserve">Actor broadcast IOMs using the </w:t>
      </w:r>
      <w:r w:rsidRPr="00FA699F">
        <w:rPr>
          <w:b/>
        </w:rPr>
        <w:t>BROADCAST</w:t>
      </w:r>
      <w:r>
        <w:t xml:space="preserve"> tactic, which has the following parameters:</w:t>
      </w:r>
    </w:p>
    <w:p w:rsidR="00FA699F" w:rsidRDefault="00FA699F" w:rsidP="00FA699F"/>
    <w:p w:rsidR="00FA699F" w:rsidRDefault="00FA699F" w:rsidP="00EA4D0B">
      <w:pPr>
        <w:pStyle w:val="ListParagraph"/>
        <w:numPr>
          <w:ilvl w:val="0"/>
          <w:numId w:val="61"/>
        </w:numPr>
      </w:pPr>
      <w:r>
        <w:t>The CAP by which the IOM will be broadcast.</w:t>
      </w:r>
    </w:p>
    <w:p w:rsidR="00FA699F" w:rsidRDefault="00FA699F" w:rsidP="00EA4D0B">
      <w:pPr>
        <w:pStyle w:val="ListParagraph"/>
        <w:numPr>
          <w:ilvl w:val="0"/>
          <w:numId w:val="61"/>
        </w:numPr>
      </w:pPr>
      <w:r>
        <w:t>The Perceived Source.</w:t>
      </w:r>
    </w:p>
    <w:p w:rsidR="00FA699F" w:rsidRDefault="00FA699F" w:rsidP="00EA4D0B">
      <w:pPr>
        <w:pStyle w:val="ListParagraph"/>
        <w:numPr>
          <w:ilvl w:val="0"/>
          <w:numId w:val="61"/>
        </w:numPr>
      </w:pPr>
      <w:r>
        <w:t>The IOM to broadcast.</w:t>
      </w:r>
    </w:p>
    <w:p w:rsidR="00FA699F" w:rsidRDefault="00FA699F" w:rsidP="00EA4D0B">
      <w:pPr>
        <w:pStyle w:val="ListParagraph"/>
        <w:numPr>
          <w:ilvl w:val="0"/>
          <w:numId w:val="61"/>
        </w:numPr>
      </w:pPr>
      <w:r>
        <w:t>The production cost.</w:t>
      </w:r>
    </w:p>
    <w:p w:rsidR="00FA699F" w:rsidRDefault="00FA699F" w:rsidP="00FA699F"/>
    <w:p w:rsidR="00FA699F" w:rsidRDefault="00FA699F" w:rsidP="00FA699F">
      <w:r>
        <w:t>The CAP and IOM have been described above.</w:t>
      </w:r>
    </w:p>
    <w:p w:rsidR="00FA699F" w:rsidRDefault="00FA699F" w:rsidP="00FA699F"/>
    <w:p w:rsidR="00FA699F" w:rsidRDefault="00FA699F" w:rsidP="00FA699F">
      <w:proofErr w:type="gramStart"/>
      <w:r>
        <w:rPr>
          <w:b/>
        </w:rPr>
        <w:t>Perceived Source.</w:t>
      </w:r>
      <w:proofErr w:type="gramEnd"/>
      <w:r>
        <w:t xml:space="preserve">  The Perceived Sourc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FA699F" w:rsidRDefault="00FA699F" w:rsidP="00FA699F"/>
    <w:p w:rsidR="00FA699F" w:rsidRDefault="00FA699F" w:rsidP="00FA699F">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FA699F" w:rsidRDefault="00FA699F" w:rsidP="00FA699F"/>
    <w:p w:rsidR="00FA699F" w:rsidRDefault="00FA699F" w:rsidP="00FA699F">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FA699F" w:rsidRDefault="00FA699F" w:rsidP="00FA699F"/>
    <w:p w:rsidR="00FA699F" w:rsidRDefault="00FA699F" w:rsidP="00FA699F">
      <w:r>
        <w:t>Note that the magnitude of the production cost affects only the resources consumed by the broadcast, not how effective the broadcast is.  That is determined by the payload magnitudes.</w:t>
      </w:r>
    </w:p>
    <w:p w:rsidR="00FA699F" w:rsidRDefault="00FA699F" w:rsidP="00FA699F"/>
    <w:p w:rsidR="00FA699F" w:rsidRDefault="00FA699F" w:rsidP="00FA699F">
      <w:r>
        <w:t>Because different media have different production costs, and different CAPs may have different media types, it may be necessary to define multiple versions of an IOM that is intended for use in multiple media.  Alternatively, the analyst can set the production costs to $0 and assume that production is part of the transmission cost.</w:t>
      </w:r>
    </w:p>
    <w:p w:rsidR="00FA699F" w:rsidRDefault="00FA699F" w:rsidP="00FA699F">
      <w:pPr>
        <w:pStyle w:val="Heading4"/>
      </w:pPr>
      <w:bookmarkStart w:id="380" w:name="_Toc364076598"/>
      <w:r>
        <w:lastRenderedPageBreak/>
        <w:t>Access to the Broadcast CAP</w:t>
      </w:r>
      <w:bookmarkEnd w:id="380"/>
    </w:p>
    <w:p w:rsidR="00FA699F" w:rsidRDefault="00FA699F" w:rsidP="00FA699F">
      <w:r>
        <w:t>An actor may always broadcast using his own CAPs; however, CAP ownership can change and access to CAPs belonging to other actors can be granted or revoked as the result of strategy execution, and hence the IOMs cannot actually be broadcast until after strategy execution has concluded.  At that time Athena broadcasts all IOMs for which the sending actor has access to the chosen CAP.  If an actor's IOM cannot be broadcast on the chosen CAP the</w:t>
      </w:r>
      <w:r w:rsidR="009A392F">
        <w:t>n the money he spent on it is refunded.</w:t>
      </w:r>
      <w:r>
        <w:t xml:space="preserve"> </w:t>
      </w:r>
    </w:p>
    <w:p w:rsidR="00FA699F" w:rsidRDefault="009A392F" w:rsidP="00FA699F">
      <w:pPr>
        <w:pStyle w:val="Heading4"/>
      </w:pPr>
      <w:bookmarkStart w:id="381" w:name="_Ref339614530"/>
      <w:bookmarkStart w:id="382" w:name="_Toc364076599"/>
      <w:r>
        <w:t>IOM Acceptability</w:t>
      </w:r>
      <w:bookmarkEnd w:id="381"/>
      <w:bookmarkEnd w:id="382"/>
    </w:p>
    <w:p w:rsidR="009A392F" w:rsidRDefault="009A392F" w:rsidP="009A392F">
      <w:r>
        <w:t xml:space="preserve">When IOM </w:t>
      </w:r>
      <w:r w:rsidR="001450F9" w:rsidRPr="001450F9">
        <w:rPr>
          <w:i/>
        </w:rPr>
        <w:t>m</w:t>
      </w:r>
      <w:r w:rsidR="001450F9">
        <w:t xml:space="preserve"> </w:t>
      </w:r>
      <w:r w:rsidRPr="001450F9">
        <w:t>is</w:t>
      </w:r>
      <w:r>
        <w:t xml:space="preserve"> successfully broadcast, we next determine the acceptability of the IOM to each group </w:t>
      </w:r>
      <w:r>
        <w:rPr>
          <w:i/>
        </w:rPr>
        <w:t>g</w:t>
      </w:r>
      <w:r>
        <w:t xml:space="preserve"> in the audience of the CAP used to broadcast the IOM, that is, each group </w:t>
      </w:r>
      <w:r>
        <w:rPr>
          <w:i/>
        </w:rPr>
        <w:t>g</w:t>
      </w:r>
      <w:r>
        <w:t xml:space="preserve"> for which </w:t>
      </w:r>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gt;0.0</m:t>
        </m:r>
      </m:oMath>
      <w:r>
        <w:t>, where</w:t>
      </w:r>
    </w:p>
    <w:p w:rsidR="009A392F" w:rsidRDefault="009A392F" w:rsidP="009A392F"/>
    <w:p w:rsidR="009A392F" w:rsidRPr="009A392F" w:rsidRDefault="001F15B9" w:rsidP="009A392F">
      <w:pPr>
        <w:ind w:left="360"/>
      </w:pPr>
      <m:oMathPara>
        <m:oMath>
          <m:sSub>
            <m:sSubPr>
              <m:ctrlPr>
                <w:rPr>
                  <w:rFonts w:ascii="Cambria Math" w:hAnsi="Cambria Math"/>
                  <w:i/>
                </w:rPr>
              </m:ctrlPr>
            </m:sSubPr>
            <m:e>
              <m:r>
                <w:rPr>
                  <w:rFonts w:ascii="Cambria Math" w:hAnsi="Cambria Math"/>
                </w:rPr>
                <m:t>acceptability</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gard</m:t>
              </m:r>
            </m:e>
            <m:sub>
              <m:r>
                <w:rPr>
                  <w:rFonts w:ascii="Cambria Math" w:hAnsi="Cambria Math"/>
                </w:rPr>
                <m:t>ga</m:t>
              </m:r>
            </m:sub>
          </m:sSub>
        </m:oMath>
      </m:oMathPara>
    </w:p>
    <w:p w:rsidR="009A392F" w:rsidRDefault="009A392F" w:rsidP="009A392F"/>
    <w:p w:rsidR="009A392F" w:rsidRDefault="009A392F" w:rsidP="009A392F">
      <w:proofErr w:type="gramStart"/>
      <w:r>
        <w:t>where</w:t>
      </w:r>
      <w:proofErr w:type="gramEnd"/>
    </w:p>
    <w:p w:rsidR="009A392F" w:rsidRDefault="009A392F" w:rsidP="009A392F"/>
    <w:p w:rsidR="001450F9" w:rsidRPr="001450F9" w:rsidRDefault="001450F9" w:rsidP="009A392F">
      <w:pPr>
        <w:pStyle w:val="Definitions"/>
      </w:pPr>
      <w:r>
        <w:rPr>
          <w:i/>
        </w:rPr>
        <w:t>m</w:t>
      </w:r>
      <w:r>
        <w:rPr>
          <w:i/>
        </w:rPr>
        <w:tab/>
      </w:r>
      <w:r>
        <w:t>=</w:t>
      </w:r>
      <w:r>
        <w:tab/>
      </w:r>
      <w:proofErr w:type="gramStart"/>
      <w:r>
        <w:t>The</w:t>
      </w:r>
      <w:proofErr w:type="gramEnd"/>
      <w:r>
        <w:t xml:space="preserve"> IOM</w:t>
      </w:r>
    </w:p>
    <w:p w:rsidR="009A392F" w:rsidRDefault="009A392F" w:rsidP="009A392F">
      <w:pPr>
        <w:pStyle w:val="Definitions"/>
      </w:pPr>
      <w:r>
        <w:rPr>
          <w:i/>
        </w:rPr>
        <w:t>g</w:t>
      </w:r>
      <w:r>
        <w:tab/>
        <w:t>=</w:t>
      </w:r>
      <w:r>
        <w:tab/>
        <w:t>A group in the CAP's audience</w:t>
      </w:r>
    </w:p>
    <w:p w:rsidR="009A392F" w:rsidRPr="009A392F" w:rsidRDefault="009A392F" w:rsidP="009A392F">
      <w:pPr>
        <w:pStyle w:val="Definitions"/>
      </w:pPr>
      <w:r>
        <w:rPr>
          <w:i/>
        </w:rPr>
        <w:t>a</w:t>
      </w:r>
      <w:r>
        <w:tab/>
        <w:t>=</w:t>
      </w:r>
      <w:r>
        <w:tab/>
      </w:r>
      <w:proofErr w:type="gramStart"/>
      <w:r>
        <w:t>The</w:t>
      </w:r>
      <w:proofErr w:type="gramEnd"/>
      <w:r>
        <w:t xml:space="preserve"> actor perceived to have sent the IOM</w:t>
      </w:r>
    </w:p>
    <w:p w:rsidR="009A392F" w:rsidRDefault="001F15B9" w:rsidP="009A392F">
      <w:pPr>
        <w:pStyle w:val="Definitions"/>
      </w:pPr>
      <m:oMath>
        <m:sSub>
          <m:sSubPr>
            <m:ctrlPr>
              <w:rPr>
                <w:rFonts w:ascii="Cambria Math" w:hAnsi="Cambria Math"/>
                <w:i/>
              </w:rPr>
            </m:ctrlPr>
          </m:sSubPr>
          <m:e>
            <m:r>
              <w:rPr>
                <w:rFonts w:ascii="Cambria Math" w:hAnsi="Cambria Math"/>
              </w:rPr>
              <m:t>resonance</m:t>
            </m:r>
          </m:e>
          <m:sub>
            <m:r>
              <w:rPr>
                <w:rFonts w:ascii="Cambria Math" w:hAnsi="Cambria Math"/>
              </w:rPr>
              <m:t>g</m:t>
            </m:r>
          </m:sub>
        </m:sSub>
      </m:oMath>
      <w:r w:rsidR="009A392F">
        <w:tab/>
        <w:t>=</w:t>
      </w:r>
      <w:r w:rsidR="009A392F">
        <w:tab/>
        <w:t xml:space="preserve">The resonance of the IOM's semantic hook with group </w:t>
      </w:r>
      <w:r w:rsidR="009A392F">
        <w:rPr>
          <w:i/>
        </w:rPr>
        <w:t>g</w:t>
      </w:r>
    </w:p>
    <w:p w:rsidR="009A392F" w:rsidRDefault="001F15B9" w:rsidP="009A392F">
      <w:pPr>
        <w:pStyle w:val="Definitions"/>
      </w:pP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9A392F">
        <w:tab/>
        <w:t>=</w:t>
      </w:r>
      <w:r w:rsidR="009A392F">
        <w:tab/>
        <w:t>The regard of</w:t>
      </w:r>
      <w:r w:rsidR="009A392F">
        <w:rPr>
          <w:i/>
        </w:rPr>
        <w:t xml:space="preserve"> </w:t>
      </w:r>
      <w:r w:rsidR="009A392F">
        <w:t xml:space="preserve">group </w:t>
      </w:r>
      <w:r w:rsidR="009A392F">
        <w:rPr>
          <w:i/>
        </w:rPr>
        <w:t>g</w:t>
      </w:r>
      <w:r w:rsidR="009A392F">
        <w:t xml:space="preserve"> for actor </w:t>
      </w:r>
      <w:r w:rsidR="009A392F">
        <w:rPr>
          <w:i/>
        </w:rPr>
        <w:t>a</w:t>
      </w:r>
      <w:r w:rsidR="009A392F">
        <w:t>.</w:t>
      </w:r>
    </w:p>
    <w:p w:rsidR="009A392F" w:rsidRDefault="009A392F" w:rsidP="009A392F"/>
    <w:p w:rsidR="002F4386" w:rsidRDefault="002F4386" w:rsidP="002F4386">
      <w:proofErr w:type="gramStart"/>
      <w:r>
        <w:rPr>
          <w:b/>
        </w:rPr>
        <w:t>Resonance.</w:t>
      </w:r>
      <w:proofErr w:type="gramEnd"/>
      <w:r>
        <w:t xml:space="preserve">  The purpose of the IOM's semantic hook is to catch the civilians in the audience; the greater the value </w:t>
      </w:r>
      <w:proofErr w:type="gramStart"/>
      <w:r>
        <w:t xml:space="preserve">of </w:t>
      </w:r>
      <m:oMath>
        <w:proofErr w:type="gramEnd"/>
        <m:sSub>
          <m:sSubPr>
            <m:ctrlPr>
              <w:rPr>
                <w:rFonts w:ascii="Cambria Math" w:hAnsi="Cambria Math"/>
                <w:i/>
              </w:rPr>
            </m:ctrlPr>
          </m:sSubPr>
          <m:e>
            <m:r>
              <w:rPr>
                <w:rFonts w:ascii="Cambria Math" w:hAnsi="Cambria Math"/>
              </w:rPr>
              <m:t>congruence</m:t>
            </m:r>
          </m:e>
          <m:sub>
            <m:r>
              <w:rPr>
                <w:rFonts w:ascii="Cambria Math" w:hAnsi="Cambria Math"/>
              </w:rPr>
              <m:t>gm</m:t>
            </m:r>
          </m:sub>
        </m:sSub>
      </m:oMath>
      <w:r>
        <w:t>, the more civilians are caught.  However, we can't use congruence directly, as (being an affinity value) it ranges from −1.0 to +1.0.  While it is possible that ne</w:t>
      </w:r>
      <w:proofErr w:type="spellStart"/>
      <w:r>
        <w:t>gative</w:t>
      </w:r>
      <w:proofErr w:type="spellEnd"/>
      <w:r>
        <w:t xml:space="preserve"> values of congruence should negate the attitude effects of the payloads, this effect should be muted.  Hence, we define the resonance of the message as</w:t>
      </w:r>
    </w:p>
    <w:p w:rsidR="002F4386" w:rsidRDefault="002F4386" w:rsidP="002F4386"/>
    <w:p w:rsidR="002F4386" w:rsidRDefault="001F15B9" w:rsidP="002F4386">
      <w:pPr>
        <w:ind w:left="360"/>
      </w:pPr>
      <m:oMathPara>
        <m:oMath>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sonance</m:t>
              </m:r>
            </m:sub>
          </m:sSub>
          <m:d>
            <m:dPr>
              <m:ctrlPr>
                <w:rPr>
                  <w:rFonts w:ascii="Cambria Math" w:hAnsi="Cambria Math"/>
                  <w:i/>
                </w:rPr>
              </m:ctrlPr>
            </m:dPr>
            <m:e>
              <m:sSub>
                <m:sSubPr>
                  <m:ctrlPr>
                    <w:rPr>
                      <w:rFonts w:ascii="Cambria Math" w:hAnsi="Cambria Math"/>
                      <w:i/>
                    </w:rPr>
                  </m:ctrlPr>
                </m:sSubPr>
                <m:e>
                  <m:r>
                    <w:rPr>
                      <w:rFonts w:ascii="Cambria Math" w:hAnsi="Cambria Math"/>
                    </w:rPr>
                    <m:t>congruence</m:t>
                  </m:r>
                </m:e>
                <m:sub>
                  <m:r>
                    <w:rPr>
                      <w:rFonts w:ascii="Cambria Math" w:hAnsi="Cambria Math"/>
                    </w:rPr>
                    <m:t>gm</m:t>
                  </m:r>
                </m:sub>
              </m:sSub>
            </m:e>
          </m:d>
        </m:oMath>
      </m:oMathPara>
    </w:p>
    <w:p w:rsidR="002F4386" w:rsidRDefault="002F4386" w:rsidP="002F4386"/>
    <w:p w:rsidR="002F4386" w:rsidRDefault="002F4386" w:rsidP="002F4386">
      <w:proofErr w:type="gramStart"/>
      <w:r>
        <w:t>where</w:t>
      </w:r>
      <w:proofErr w:type="gramEnd"/>
      <w:r>
        <w:t xml:space="preserve"> </w:t>
      </w:r>
      <m:oMath>
        <m:sSub>
          <m:sSubPr>
            <m:ctrlPr>
              <w:rPr>
                <w:rFonts w:ascii="Cambria Math" w:hAnsi="Cambria Math"/>
                <w:i/>
              </w:rPr>
            </m:ctrlPr>
          </m:sSubPr>
          <m:e>
            <m:r>
              <w:rPr>
                <w:rFonts w:ascii="Cambria Math" w:hAnsi="Cambria Math"/>
              </w:rPr>
              <m:t>Z</m:t>
            </m:r>
          </m:e>
          <m:sub>
            <m:r>
              <w:rPr>
                <w:rFonts w:ascii="Cambria Math" w:hAnsi="Cambria Math"/>
              </w:rPr>
              <m:t>resonance</m:t>
            </m:r>
          </m:sub>
        </m:sSub>
      </m:oMath>
      <w:r>
        <w:t xml:space="preserve"> is a Z-curve with default parameters </w:t>
      </w:r>
      <w:r>
        <w:rPr>
          <w:i/>
        </w:rPr>
        <w:t>lo</w:t>
      </w:r>
      <w:r>
        <w:t xml:space="preserve">=0.0, </w:t>
      </w:r>
      <w:r>
        <w:rPr>
          <w:i/>
        </w:rPr>
        <w:t>a</w:t>
      </w:r>
      <w:r>
        <w:t xml:space="preserve">=0.0, </w:t>
      </w:r>
      <w:r>
        <w:rPr>
          <w:i/>
        </w:rPr>
        <w:t>b</w:t>
      </w:r>
      <w:r>
        <w:t>=0.6</w:t>
      </w:r>
      <w:r>
        <w:rPr>
          <w:i/>
        </w:rPr>
        <w:t xml:space="preserve">, </w:t>
      </w:r>
      <w:r>
        <w:t xml:space="preserve">and </w:t>
      </w:r>
      <w:r>
        <w:rPr>
          <w:i/>
        </w:rPr>
        <w:t>hi</w:t>
      </w:r>
      <w:r>
        <w:t>=1.0.</w:t>
      </w:r>
      <w:r>
        <w:rPr>
          <w:rStyle w:val="FootnoteReference"/>
        </w:rPr>
        <w:footnoteReference w:id="94"/>
      </w:r>
      <w:r>
        <w:t xml:space="preserve">  With these settings, groups ignore messages with negative congruence, and a message achieves a resonance of 1.0 for any congruence greater than 0.6.  The parameters can be adjusted to give negative congru</w:t>
      </w:r>
      <w:r w:rsidR="00511E87">
        <w:t>ence a slightly negative effect, as shown in the following graph:</w:t>
      </w:r>
    </w:p>
    <w:p w:rsidR="00511E87" w:rsidRDefault="00511E87" w:rsidP="004A7164">
      <w:pPr>
        <w:jc w:val="center"/>
      </w:pPr>
    </w:p>
    <w:p w:rsidR="00511E87" w:rsidRDefault="001F15B9" w:rsidP="004A7164">
      <w:pPr>
        <w:jc w:val="center"/>
      </w:pPr>
      <w:r w:rsidRPr="001F15B9">
        <w:rPr>
          <w:i/>
          <w:noProof/>
        </w:rPr>
      </w:r>
      <w:r w:rsidRPr="001F15B9">
        <w:rPr>
          <w:i/>
          <w:noProof/>
        </w:rPr>
        <w:pict>
          <v:group id="Group 44" o:spid="_x0000_s1063" style="width:272.85pt;height:222pt;mso-position-horizontal-relative:char;mso-position-vertical-relative:line" coordsize="34645,2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">
            <v:rect id="Rectangle 27" o:spid="_x0000_s1064" style="position:absolute;left:10158;top:1571;width:21443;height:21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B207B7" w:rsidRDefault="00B207B7" w:rsidP="00511E87"/>
                </w:txbxContent>
              </v:textbox>
            </v:rect>
            <v:line id="Straight Connector 28" o:spid="_x0000_s1065" style="position:absolute;visibility:visible" from="20887,1571" to="20887,2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Straight Connector 29" o:spid="_x0000_s1066" style="position:absolute;visibility:visible" from="10158,12299" to="3160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30" o:spid="_x0000_s1067" style="position:absolute;flip:x;visibility:visible" from="28046,1571" to="316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M0sEAAADbAAAADwAAAGRycy9kb3ducmV2LnhtbERPTWsCMRC9C/0PYQq9abZaRFajtAVF&#10;enG1FTyOmzG7uJksSarrvzcHwePjfc8WnW3EhXyoHSt4H2QgiEunazYK/n6X/QmIEJE1No5JwY0C&#10;LOYvvRnm2l15S5ddNCKFcMhRQRVjm0sZyooshoFriRN3ct5iTNAbqT1eU7ht5DDLxtJizamhwpa+&#10;KyrPu3+rINarwkxuX5k/SLk57osP81OslXp77T6nICJ18Sl+uNdawSi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zSwQAAANsAAAAPAAAAAAAAAAAAAAAA&#10;AKECAABkcnMvZG93bnJldi54bWxQSwUGAAAAAAQABAD5AAAAjwMAAAAA&#10;" strokecolor="green" strokeweight="2pt"/>
            <v:line id="Straight Connector 31" o:spid="_x0000_s1068" style="position:absolute;flip:x;visibility:visible" from="18094,1571" to="28046,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pScQAAADbAAAADwAAAGRycy9kb3ducmV2LnhtbESPT2sCMRTE74V+h/CE3mrWVopsjWIL&#10;inhx/VPo8XXzzC5uXpYk6vrtjVDwOMzMb5jxtLONOJMPtWMFg34Ggrh0umajYL+bv45AhIissXFM&#10;Cq4UYDp5fhpjrt2FN3TeRiMShEOOCqoY21zKUFZkMfRdS5y8g/MWY5LeSO3xkuC2kW9Z9iEt1pwW&#10;Kmzpu6LyuD1ZBbFeFGZ0/cr8r5Trv59iaFbFUqmXXjf7BBGpi4/wf3upFbwP4P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qlJxAAAANsAAAAPAAAAAAAAAAAA&#10;AAAAAKECAABkcnMvZG93bnJldi54bWxQSwUGAAAAAAQABAD5AAAAkgMAAAAA&#10;" strokecolor="green" strokeweight="2pt"/>
            <v:line id="Straight Connector 32" o:spid="_x0000_s1069" style="position:absolute;flip:x;visibility:visible" from="10158,15028" to="1809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3PsQAAADbAAAADwAAAGRycy9kb3ducmV2LnhtbESPT2sCMRTE74LfITyhN83WliKrUarQ&#10;Il669Q94fG6e2cXNy5JEXb99Uyj0OMzMb5jZorONuJEPtWMFz6MMBHHpdM1GwX73MZyACBFZY+OY&#10;FDwowGLe780w1+7O33TbRiMShEOOCqoY21zKUFZkMYxcS5y8s/MWY5LeSO3xnuC2keMse5MWa04L&#10;Fba0qqi8bK9WQaw/CzN5LDN/lPLrdChezaZYK/U06N6nICJ18T/8115rBS9j+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Dc+xAAAANsAAAAPAAAAAAAAAAAA&#10;AAAAAKECAABkcnMvZG93bnJldi54bWxQSwUGAAAAAAQABAD5AAAAkgMAAAAA&#10;" strokecolor="green" strokeweight="2pt"/>
            <v:shape id="Text Box 33" o:spid="_x0000_s1070" type="#_x0000_t202" style="position:absolute;left:31592;width:305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B207B7" w:rsidRDefault="00B207B7"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hi</w:t>
                    </w:r>
                    <w:proofErr w:type="gramEnd"/>
                  </w:p>
                </w:txbxContent>
              </v:textbox>
            </v:shape>
            <v:shape id="Text Box 34" o:spid="_x0000_s1071" type="#_x0000_t202" style="position:absolute;left:5714;top:13438;width:300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B207B7" w:rsidRDefault="00B207B7"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lo</w:t>
                    </w:r>
                    <w:proofErr w:type="gramEnd"/>
                  </w:p>
                </w:txbxContent>
              </v:textbox>
            </v:shape>
            <v:shape id="Text Box 35" o:spid="_x0000_s1072" type="#_x0000_t202" style="position:absolute;left:16597;top:23015;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B207B7" w:rsidRDefault="00B207B7"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a</w:t>
                    </w:r>
                    <w:proofErr w:type="gramEnd"/>
                  </w:p>
                </w:txbxContent>
              </v:textbox>
            </v:shape>
            <v:shape id="Text Box 36" o:spid="_x0000_s1073" type="#_x0000_t202" style="position:absolute;left:26734;top:22915;width:262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B207B7" w:rsidRDefault="00B207B7"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b</w:t>
                    </w:r>
                    <w:proofErr w:type="gramEnd"/>
                  </w:p>
                </w:txbxContent>
              </v:textbox>
            </v:shape>
            <v:shape id="Text Box 43" o:spid="_x0000_s1074" type="#_x0000_t202" style="position:absolute;left:29323;top:23047;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B207B7" w:rsidRDefault="00B207B7"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4" o:spid="_x0000_s1075" type="#_x0000_t202" style="position:absolute;left:5599;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B207B7" w:rsidRDefault="00B207B7"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5" o:spid="_x0000_s1076" type="#_x0000_t202" style="position:absolute;left:7792;top:23186;width:4596;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B207B7" w:rsidRDefault="00B207B7"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6" o:spid="_x0000_s1077" type="#_x0000_t202" style="position:absolute;left:5423;top:21662;width:4597;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B207B7" w:rsidRDefault="00B207B7"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7" o:spid="_x0000_s1078" type="#_x0000_t202" style="position:absolute;left:6478;top:10808;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B207B7" w:rsidRDefault="00B207B7"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shape id="Text Box 58" o:spid="_x0000_s1079" type="#_x0000_t202" style="position:absolute;left:19569;top:23193;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B207B7" w:rsidRDefault="00B207B7"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line id="Straight Connector 59" o:spid="_x0000_s1080" style="position:absolute;visibility:visible" from="18094,15028" to="1809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REMMAAADbAAAADwAAAGRycy9kb3ducmV2LnhtbESPT4vCMBTE74LfITzBm6b+xe0aRQTF&#10;g5etIru3R/Nsq81LaaLWb2+EBY/DzPyGmS8bU4o71a6wrGDQj0AQp1YXnCk4Hja9GQjnkTWWlknB&#10;kxwsF+3WHGNtH/xD98RnIkDYxagg976KpXRpTgZd31bEwTvb2qAPss6krvER4KaUwyiaSoMFh4Uc&#10;K1rnlF6Tm1GQXM777d/xlO7okGSj1fr3VE7GSnU7zeobhKfGf8L/7Z1WMPm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0RDDAAAA2wAAAA8AAAAAAAAAAAAA&#10;AAAAoQIAAGRycy9kb3ducmV2LnhtbFBLBQYAAAAABAAEAPkAAACRAwAAAAA=&#10;" strokecolor="black [3213]" strokeweight=".5pt">
              <v:stroke dashstyle="3 1"/>
            </v:line>
            <v:line id="Straight Connector 60" o:spid="_x0000_s1081" style="position:absolute;visibility:visible" from="28046,1571" to="2804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MIAAADbAAAADwAAAGRycy9kb3ducmV2LnhtbERPy2rCQBTdF/yH4Qrd1Ym2DRIzSghY&#10;XHTTGER3l8zNQzN3Qmaq6d93FoUuD+ed7ibTizuNrrOsYLmIQBBXVnfcKCiP+5c1COeRNfaWScEP&#10;OdhtZ08pJto++IvuhW9ECGGXoILW+yGR0lUtGXQLOxAHrrajQR/g2Eg94iOEm16uoiiWBjsODS0O&#10;lLdU3Ypvo6C41p8fl/JUHehYNK9Zfj71729KPc+nbAPC0+T/xX/ug1YQh/Xh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MMIAAADbAAAADwAAAAAAAAAAAAAA&#10;AAChAgAAZHJzL2Rvd25yZXYueG1sUEsFBgAAAAAEAAQA+QAAAJADAAAAAA==&#10;" strokecolor="black [3213]" strokeweight=".5pt">
              <v:stroke dashstyle="3 1"/>
            </v:line>
            <v:shape id="Text Box 61" o:spid="_x0000_s1082" type="#_x0000_t202" style="position:absolute;left:16964;top:25105;width:10488;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B207B7" w:rsidRDefault="00B207B7" w:rsidP="00511E87">
                    <w:pPr>
                      <w:pStyle w:val="NormalWeb"/>
                      <w:spacing w:before="0" w:beforeAutospacing="0" w:after="0" w:afterAutospacing="0"/>
                      <w:textAlignment w:val="baseline"/>
                    </w:pPr>
                    <w:proofErr w:type="gramStart"/>
                    <w:r>
                      <w:rPr>
                        <w:rFonts w:ascii="Cambria" w:eastAsia="MS PGothic" w:hAnsi="Cambria" w:cs="Cambria"/>
                        <w:i/>
                        <w:iCs/>
                        <w:color w:val="000000" w:themeColor="text1"/>
                        <w:kern w:val="24"/>
                      </w:rPr>
                      <w:t>congruence</w:t>
                    </w:r>
                    <w:r>
                      <w:rPr>
                        <w:rFonts w:ascii="Cambria" w:eastAsia="MS PGothic" w:hAnsi="Cambria" w:cs="Cambria"/>
                        <w:i/>
                        <w:iCs/>
                        <w:color w:val="000000" w:themeColor="text1"/>
                        <w:kern w:val="24"/>
                        <w:position w:val="-6"/>
                        <w:vertAlign w:val="subscript"/>
                      </w:rPr>
                      <w:t>gm</w:t>
                    </w:r>
                    <w:proofErr w:type="gramEnd"/>
                  </w:p>
                </w:txbxContent>
              </v:textbox>
            </v:shape>
            <v:shape id="Text Box 62" o:spid="_x0000_s1083" type="#_x0000_t202" style="position:absolute;top:5510;width:9593;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B207B7" w:rsidRDefault="00B207B7" w:rsidP="00511E87">
                    <w:pPr>
                      <w:pStyle w:val="NormalWeb"/>
                      <w:spacing w:before="0" w:beforeAutospacing="0" w:after="0" w:afterAutospacing="0"/>
                      <w:textAlignment w:val="baseline"/>
                    </w:pPr>
                    <w:proofErr w:type="gramStart"/>
                    <w:r>
                      <w:rPr>
                        <w:rFonts w:ascii="Cambria" w:eastAsia="MS PGothic" w:hAnsi="Cambria" w:cs="Cambria"/>
                        <w:i/>
                        <w:iCs/>
                        <w:color w:val="000000" w:themeColor="text1"/>
                        <w:kern w:val="24"/>
                      </w:rPr>
                      <w:t>resonance</w:t>
                    </w:r>
                    <w:r>
                      <w:rPr>
                        <w:rFonts w:ascii="Cambria" w:eastAsia="MS PGothic" w:hAnsi="Cambria" w:cs="Cambria"/>
                        <w:i/>
                        <w:iCs/>
                        <w:color w:val="000000" w:themeColor="text1"/>
                        <w:kern w:val="24"/>
                        <w:position w:val="-6"/>
                        <w:vertAlign w:val="subscript"/>
                      </w:rPr>
                      <w:t>gm</w:t>
                    </w:r>
                    <w:proofErr w:type="gramEnd"/>
                  </w:p>
                </w:txbxContent>
              </v:textbox>
            </v:shape>
            <w10:wrap type="none"/>
            <w10:anchorlock/>
          </v:group>
        </w:pict>
      </w:r>
    </w:p>
    <w:p w:rsidR="002F4386" w:rsidRPr="002F4386" w:rsidRDefault="002F4386" w:rsidP="002F4386"/>
    <w:p w:rsidR="005B747B" w:rsidRDefault="002F4386" w:rsidP="009A392F">
      <w:r>
        <w:rPr>
          <w:b/>
        </w:rPr>
        <w:t>Regard.</w:t>
      </w:r>
      <w:r>
        <w:t xml:space="preserve">  A group's willingness to be affected by messages from an actor depends on how much they trust that actor; we us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as a proxy for that trust.  Like congruenc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ranges from −1.0 to +1.0, </w:t>
      </w:r>
      <w:proofErr w:type="gramStart"/>
      <w:r>
        <w:t>which is too broad a range</w:t>
      </w:r>
      <w:r w:rsidR="00511E87">
        <w:t xml:space="preserve">; if a group has no trust at all for the sending actor,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511E87">
        <w:t xml:space="preserve"> should be zero.</w:t>
      </w:r>
      <w:proofErr w:type="gramEnd"/>
      <w:r w:rsidR="00511E87">
        <w:t xml:space="preserve">  As it happens, our </w:t>
      </w:r>
      <w:r w:rsidR="00511E87">
        <w:rPr>
          <w:i/>
        </w:rPr>
        <w:t>relationship multiplier functions</w:t>
      </w:r>
      <w:r w:rsidR="00511E87">
        <w:t xml:space="preserve">, defined in the </w:t>
      </w:r>
      <w:r w:rsidR="00511E87">
        <w:rPr>
          <w:i/>
        </w:rPr>
        <w:t>Mars Analyst's Guide</w:t>
      </w:r>
      <w:r w:rsidR="00511E87">
        <w:t xml:space="preserve">, were designed for exactly this purpose.  Using the rationale </w:t>
      </w:r>
      <w:proofErr w:type="gramStart"/>
      <w:r w:rsidR="00511E87">
        <w:t>that messages</w:t>
      </w:r>
      <w:proofErr w:type="gramEnd"/>
      <w:r w:rsidR="00511E87">
        <w:t xml:space="preserve"> should be able to affect even those who hate the perceived source to some extent, but that friends should be affected much more suggests using the </w:t>
      </w:r>
      <w:proofErr w:type="spellStart"/>
      <w:r w:rsidR="00511E87">
        <w:rPr>
          <w:b/>
        </w:rPr>
        <w:t>frmore</w:t>
      </w:r>
      <w:proofErr w:type="spellEnd"/>
      <w:r w:rsidR="00511E87">
        <w:t xml:space="preserve"> function.</w:t>
      </w:r>
    </w:p>
    <w:p w:rsidR="00511E87" w:rsidRDefault="00511E87" w:rsidP="009A392F"/>
    <w:p w:rsidR="00511E87" w:rsidRDefault="00511E87" w:rsidP="009A392F">
      <w:r>
        <w:t xml:space="preserve">However, the group might not know the source.  Messages ascribed to anonymous sources are not ignored; in fact, a great deal of credence is usually given to what "everyone says."  Thus, we define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t xml:space="preserve"> as follows:</w:t>
      </w:r>
    </w:p>
    <w:p w:rsidR="00511E87" w:rsidRDefault="00511E87" w:rsidP="009A392F"/>
    <w:p w:rsidR="00511E87" w:rsidRPr="004A7164" w:rsidRDefault="001F15B9" w:rsidP="00511E87">
      <w:pPr>
        <w:ind w:left="360"/>
      </w:pPr>
      <m:oMathPara>
        <m:oMath>
          <m:sSub>
            <m:sSubPr>
              <m:ctrlPr>
                <w:rPr>
                  <w:rFonts w:ascii="Cambria Math" w:hAnsi="Cambria Math"/>
                  <w:i/>
                </w:rPr>
              </m:ctrlPr>
            </m:sSubPr>
            <m:e>
              <m:r>
                <w:rPr>
                  <w:rFonts w:ascii="Cambria Math" w:hAnsi="Cambria Math"/>
                </w:rPr>
                <m:t>regard</m:t>
              </m:r>
            </m:e>
            <m:sub>
              <m:r>
                <w:rPr>
                  <w:rFonts w:ascii="Cambria Math" w:hAnsi="Cambria Math"/>
                </w:rPr>
                <m:t>ga</m:t>
              </m:r>
            </m:sub>
          </m:sSub>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1.0</m:t>
                    </m:r>
                  </m:e>
                  <m:e>
                    <m:r>
                      <m:rPr>
                        <m:nor/>
                      </m:rPr>
                      <w:rPr>
                        <w:rFonts w:ascii="Cambria Math" w:hAnsi="Cambria Math"/>
                      </w:rPr>
                      <m:t>when</m:t>
                    </m:r>
                    <m:r>
                      <w:rPr>
                        <w:rFonts w:ascii="Cambria Math" w:hAnsi="Cambria Math"/>
                      </w:rPr>
                      <m:t xml:space="preserve"> a </m:t>
                    </m:r>
                    <m:r>
                      <m:rPr>
                        <m:nor/>
                      </m:rPr>
                      <w:rPr>
                        <w:rFonts w:ascii="Cambria Math" w:hAnsi="Cambria Math"/>
                      </w:rPr>
                      <m:t>is unknown</m:t>
                    </m:r>
                  </m:e>
                </m:mr>
                <m:mr>
                  <m:e>
                    <m:r>
                      <w:rPr>
                        <w:rFonts w:ascii="Cambria Math" w:hAnsi="Cambria Math"/>
                      </w:rPr>
                      <m:t>frmor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m:t>
                            </m:r>
                          </m:sub>
                        </m:sSub>
                      </m:e>
                    </m:d>
                  </m:e>
                  <m:e>
                    <m:r>
                      <m:rPr>
                        <m:nor/>
                      </m:rPr>
                      <w:rPr>
                        <w:rFonts w:ascii="Cambria Math" w:hAnsi="Cambria Math"/>
                      </w:rPr>
                      <m:t>otherwise</m:t>
                    </m:r>
                  </m:e>
                </m:mr>
              </m:m>
            </m:e>
          </m:d>
        </m:oMath>
      </m:oMathPara>
    </w:p>
    <w:p w:rsidR="004A7164" w:rsidRPr="004A7164" w:rsidRDefault="004A7164" w:rsidP="004A7164"/>
    <w:p w:rsidR="009A392F" w:rsidRDefault="009A392F" w:rsidP="009A392F">
      <w:pPr>
        <w:pStyle w:val="Heading4"/>
      </w:pPr>
      <w:bookmarkStart w:id="383" w:name="_Toc364076600"/>
      <w:r>
        <w:t>Payload Magnitudes</w:t>
      </w:r>
      <w:bookmarkEnd w:id="383"/>
    </w:p>
    <w:p w:rsidR="009A392F" w:rsidRDefault="009A392F" w:rsidP="009A392F">
      <w:r>
        <w:t xml:space="preserve">Each payload affects a particular set of attitude curves, as described in the </w:t>
      </w:r>
      <w:r>
        <w:rPr>
          <w:i/>
        </w:rPr>
        <w:t>Athena User's Guide</w:t>
      </w:r>
      <w:r>
        <w:t xml:space="preserve">, and has a nominal magnitude </w:t>
      </w:r>
      <w:r>
        <w:rPr>
          <w:i/>
        </w:rPr>
        <w:t>M</w:t>
      </w:r>
      <w:r>
        <w:t xml:space="preserve"> chosen by the analyst.  The analyst chooses </w:t>
      </w:r>
      <w:r>
        <w:rPr>
          <w:i/>
        </w:rPr>
        <w:t>M</w:t>
      </w:r>
      <w:r>
        <w:t xml:space="preserve"> using one of the same magnitude symbols (e.g., </w:t>
      </w:r>
      <w:r w:rsidRPr="009A392F">
        <w:rPr>
          <w:b/>
        </w:rPr>
        <w:t>XL+</w:t>
      </w:r>
      <w:r>
        <w:t xml:space="preserve">) used in the </w:t>
      </w:r>
      <w:r>
        <w:rPr>
          <w:i/>
        </w:rPr>
        <w:t>Athena Rules</w:t>
      </w:r>
      <w:r>
        <w:t xml:space="preserve"> document to state the effect of various rule sets.  The analyst should choose </w:t>
      </w:r>
      <w:r>
        <w:rPr>
          <w:i/>
        </w:rPr>
        <w:t>M</w:t>
      </w:r>
      <w:r>
        <w:t xml:space="preserve"> based on the following assumptions:</w:t>
      </w:r>
    </w:p>
    <w:p w:rsidR="009A392F" w:rsidRDefault="009A392F" w:rsidP="009A392F"/>
    <w:p w:rsidR="009A392F" w:rsidRDefault="009A392F" w:rsidP="00EA4D0B">
      <w:pPr>
        <w:pStyle w:val="ListParagraph"/>
        <w:numPr>
          <w:ilvl w:val="0"/>
          <w:numId w:val="62"/>
        </w:numPr>
      </w:pPr>
      <w:r>
        <w:t>The IOM will be completely acceptable (</w:t>
      </w:r>
      <m:oMath>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1.0</m:t>
        </m:r>
      </m:oMath>
      <w:r>
        <w:t>) to the targeted group.</w:t>
      </w:r>
    </w:p>
    <w:p w:rsidR="009A392F" w:rsidRDefault="009A392F" w:rsidP="00EA4D0B">
      <w:pPr>
        <w:pStyle w:val="ListParagraph"/>
        <w:numPr>
          <w:ilvl w:val="0"/>
          <w:numId w:val="62"/>
        </w:numPr>
      </w:pPr>
      <w:r>
        <w:t>The IOM will have 2/3rds coverage of the targeted group.</w:t>
      </w:r>
    </w:p>
    <w:p w:rsidR="009A392F" w:rsidRDefault="009A392F" w:rsidP="009A392F"/>
    <w:p w:rsidR="009A392F" w:rsidRDefault="009A392F" w:rsidP="009A392F">
      <w:r>
        <w:lastRenderedPageBreak/>
        <w:t xml:space="preserve">The actual magnitude </w:t>
      </w:r>
      <m:oMath>
        <m:acc>
          <m:accPr>
            <m:ctrlPr>
              <w:rPr>
                <w:rFonts w:ascii="Cambria Math" w:hAnsi="Cambria Math"/>
                <w:i/>
              </w:rPr>
            </m:ctrlPr>
          </m:accPr>
          <m:e>
            <m:r>
              <w:rPr>
                <w:rFonts w:ascii="Cambria Math" w:hAnsi="Cambria Math"/>
              </w:rPr>
              <m:t>M</m:t>
            </m:r>
          </m:e>
        </m:acc>
      </m:oMath>
      <w:r>
        <w:t xml:space="preserve"> given to URAM by the IOM rule set is then</w:t>
      </w:r>
    </w:p>
    <w:p w:rsidR="009A392F" w:rsidRDefault="009A392F" w:rsidP="009A392F"/>
    <w:p w:rsidR="009A392F" w:rsidRPr="009A392F" w:rsidRDefault="001F15B9" w:rsidP="009A392F">
      <w:pPr>
        <w:ind w:left="360"/>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udience</m:t>
                  </m:r>
                </m:e>
                <m:sub>
                  <m:r>
                    <w:rPr>
                      <w:rFonts w:ascii="Cambria Math" w:hAnsi="Cambria Math"/>
                    </w:rPr>
                    <m:t>kg</m:t>
                  </m:r>
                </m:sub>
              </m:sSub>
            </m:num>
            <m:den>
              <m:sSub>
                <m:sSubPr>
                  <m:ctrlPr>
                    <w:rPr>
                      <w:rFonts w:ascii="Cambria Math" w:hAnsi="Cambria Math"/>
                      <w:i/>
                    </w:rPr>
                  </m:ctrlPr>
                </m:sSubPr>
                <m:e>
                  <m:r>
                    <w:rPr>
                      <w:rFonts w:ascii="Cambria Math" w:hAnsi="Cambria Math"/>
                    </w:rPr>
                    <m:t>audience</m:t>
                  </m:r>
                </m:e>
                <m:sub>
                  <m:r>
                    <w:rPr>
                      <w:rFonts w:ascii="Cambria Math" w:hAnsi="Cambria Math"/>
                    </w:rPr>
                    <m:t>nominal</m:t>
                  </m:r>
                </m:sub>
              </m:sSub>
            </m:den>
          </m:f>
          <m:r>
            <w:rPr>
              <w:rFonts w:ascii="Cambria Math" w:hAnsi="Cambria Math"/>
            </w:rPr>
            <m:t>×M</m:t>
          </m:r>
        </m:oMath>
      </m:oMathPara>
    </w:p>
    <w:p w:rsidR="009A392F" w:rsidRDefault="009A392F" w:rsidP="009A392F"/>
    <w:p w:rsidR="009A392F" w:rsidRPr="009A392F" w:rsidRDefault="009A392F" w:rsidP="009A392F">
      <w:proofErr w:type="gramStart"/>
      <w:r>
        <w:t>where</w:t>
      </w:r>
      <w:proofErr w:type="gramEnd"/>
      <w:r>
        <w:t xml:space="preserve"> </w:t>
      </w:r>
      <m:oMath>
        <m:sSub>
          <m:sSubPr>
            <m:ctrlPr>
              <w:rPr>
                <w:rFonts w:ascii="Cambria Math" w:hAnsi="Cambria Math"/>
                <w:i/>
              </w:rPr>
            </m:ctrlPr>
          </m:sSubPr>
          <m:e>
            <m:r>
              <w:rPr>
                <w:rFonts w:ascii="Cambria Math" w:hAnsi="Cambria Math"/>
              </w:rPr>
              <m:t>audience</m:t>
            </m:r>
          </m:e>
          <m:sub>
            <m:r>
              <w:rPr>
                <w:rFonts w:ascii="Cambria Math" w:hAnsi="Cambria Math"/>
              </w:rPr>
              <m:t>nominal</m:t>
            </m:r>
          </m:sub>
        </m:sSub>
      </m:oMath>
      <w:r>
        <w:t xml:space="preserve"> defaults to 2/3rds.</w:t>
      </w:r>
      <w:r>
        <w:rPr>
          <w:rStyle w:val="FootnoteReference"/>
        </w:rPr>
        <w:footnoteReference w:id="95"/>
      </w:r>
      <w:r w:rsidR="00B741B1">
        <w:t xml:space="preserve"> This is consistent with the use of coverage in the activity situation rule sets.</w:t>
      </w:r>
    </w:p>
    <w:p w:rsidR="001F5946" w:rsidRDefault="001F5946" w:rsidP="009875C8"/>
    <w:p w:rsidR="001450F9" w:rsidRDefault="001450F9" w:rsidP="001450F9">
      <w:pPr>
        <w:pStyle w:val="Heading4"/>
      </w:pPr>
      <w:bookmarkStart w:id="384" w:name="_Toc364076601"/>
      <w:r>
        <w:t>Summary</w:t>
      </w:r>
      <w:bookmarkEnd w:id="384"/>
    </w:p>
    <w:p w:rsidR="001450F9" w:rsidRDefault="001450F9" w:rsidP="001450F9">
      <w:r>
        <w:t xml:space="preserve">Thus, when an IOM </w:t>
      </w:r>
      <w:r>
        <w:rPr>
          <w:i/>
        </w:rPr>
        <w:t>m</w:t>
      </w:r>
      <w:r>
        <w:t xml:space="preserve"> is successfully broadcast via CAP </w:t>
      </w:r>
      <w:r>
        <w:rPr>
          <w:i/>
        </w:rPr>
        <w:t>k</w:t>
      </w:r>
      <w:r>
        <w:t>, Athena does the following:</w:t>
      </w:r>
    </w:p>
    <w:p w:rsidR="001450F9" w:rsidRDefault="001450F9" w:rsidP="001450F9"/>
    <w:p w:rsidR="001450F9" w:rsidRDefault="001450F9" w:rsidP="001450F9">
      <w:r>
        <w:t xml:space="preserve">For each group </w:t>
      </w:r>
      <w:r>
        <w:rPr>
          <w:i/>
        </w:rPr>
        <w:t>g</w:t>
      </w:r>
      <w:r>
        <w:t xml:space="preserve"> in </w:t>
      </w:r>
      <w:proofErr w:type="spellStart"/>
      <w:r>
        <w:rPr>
          <w:i/>
        </w:rPr>
        <w:t>k</w:t>
      </w:r>
      <w:r>
        <w:t>'s</w:t>
      </w:r>
      <w:proofErr w:type="spellEnd"/>
      <w:r>
        <w:t xml:space="preserve"> audience:</w:t>
      </w:r>
    </w:p>
    <w:p w:rsidR="001450F9" w:rsidRPr="001450F9" w:rsidRDefault="001450F9" w:rsidP="001450F9">
      <w:r>
        <w:tab/>
        <w:t xml:space="preserve">Compute </w:t>
      </w:r>
      <m:oMath>
        <m:sSub>
          <m:sSubPr>
            <m:ctrlPr>
              <w:rPr>
                <w:rFonts w:ascii="Cambria Math" w:hAnsi="Cambria Math"/>
                <w:i/>
              </w:rPr>
            </m:ctrlPr>
          </m:sSubPr>
          <m:e>
            <m:r>
              <w:rPr>
                <w:rFonts w:ascii="Cambria Math" w:hAnsi="Cambria Math"/>
              </w:rPr>
              <m:t>acceptability</m:t>
            </m:r>
          </m:e>
          <m:sub>
            <m:r>
              <w:rPr>
                <w:rFonts w:ascii="Cambria Math" w:hAnsi="Cambria Math"/>
              </w:rPr>
              <m:t>gm</m:t>
            </m:r>
          </m:sub>
        </m:sSub>
      </m:oMath>
    </w:p>
    <w:p w:rsidR="001450F9" w:rsidRDefault="001450F9" w:rsidP="001450F9">
      <w:r>
        <w:tab/>
        <w:t xml:space="preserve">For each payload in </w:t>
      </w:r>
      <w:r>
        <w:rPr>
          <w:i/>
        </w:rPr>
        <w:t>m</w:t>
      </w:r>
    </w:p>
    <w:p w:rsidR="001450F9" w:rsidRDefault="001450F9" w:rsidP="001450F9">
      <w:r>
        <w:tab/>
      </w:r>
      <w:r>
        <w:tab/>
        <w:t>Compute the magnitude</w:t>
      </w:r>
      <w:proofErr w:type="gramStart"/>
      <w:r>
        <w:t xml:space="preserve">, </w:t>
      </w:r>
      <m:oMath>
        <w:proofErr w:type="gramEnd"/>
        <m:acc>
          <m:accPr>
            <m:ctrlPr>
              <w:rPr>
                <w:rFonts w:ascii="Cambria Math" w:hAnsi="Cambria Math"/>
                <w:i/>
              </w:rPr>
            </m:ctrlPr>
          </m:accPr>
          <m:e>
            <m:r>
              <w:rPr>
                <w:rFonts w:ascii="Cambria Math" w:hAnsi="Cambria Math"/>
              </w:rPr>
              <m:t>M</m:t>
            </m:r>
          </m:e>
        </m:acc>
      </m:oMath>
      <w:r>
        <w:t>.</w:t>
      </w:r>
    </w:p>
    <w:p w:rsidR="001450F9" w:rsidRDefault="001450F9" w:rsidP="001450F9">
      <w:r>
        <w:tab/>
      </w:r>
      <w:r>
        <w:tab/>
        <w:t>Give inputs to URAM for each attitude curve affected by the payload.</w:t>
      </w:r>
    </w:p>
    <w:p w:rsidR="00832977" w:rsidRDefault="00832977" w:rsidP="00832977">
      <w:pPr>
        <w:pStyle w:val="Heading3"/>
      </w:pPr>
      <w:bookmarkStart w:id="385" w:name="_Toc364076602"/>
      <w:r>
        <w:t>IOM Example</w:t>
      </w:r>
      <w:bookmarkEnd w:id="385"/>
    </w:p>
    <w:p w:rsidR="00832977" w:rsidRDefault="00832977" w:rsidP="00832977">
      <w:r>
        <w:t xml:space="preserve">TBD: Possibly this example should go in the </w:t>
      </w:r>
      <w:r>
        <w:rPr>
          <w:i/>
        </w:rPr>
        <w:t>Athena User's Guide</w:t>
      </w:r>
      <w:r>
        <w:t>.</w:t>
      </w:r>
    </w:p>
    <w:p w:rsidR="001450F9" w:rsidRDefault="001450F9" w:rsidP="001450F9"/>
    <w:p w:rsidR="00832977" w:rsidRDefault="00832977" w:rsidP="00832977">
      <w:r>
        <w:t xml:space="preserve">The small country of </w:t>
      </w:r>
      <w:proofErr w:type="spellStart"/>
      <w:r>
        <w:t>Elitia</w:t>
      </w:r>
      <w:proofErr w:type="spellEnd"/>
      <w:r>
        <w:t xml:space="preserve"> is divided into two provinces, </w:t>
      </w:r>
      <w:proofErr w:type="spellStart"/>
      <w:r>
        <w:t>Elitia</w:t>
      </w:r>
      <w:proofErr w:type="spellEnd"/>
      <w:r>
        <w:t xml:space="preserve"> proper and </w:t>
      </w:r>
      <w:proofErr w:type="spellStart"/>
      <w:r>
        <w:t>Peonia</w:t>
      </w:r>
      <w:proofErr w:type="spellEnd"/>
      <w:r>
        <w:t xml:space="preserve">, with one major city, the Capital.  There are two significant ethnic groups in </w:t>
      </w:r>
      <w:proofErr w:type="spellStart"/>
      <w:r>
        <w:t>Elitia</w:t>
      </w:r>
      <w:proofErr w:type="spellEnd"/>
      <w:r>
        <w:t xml:space="preserve">, the </w:t>
      </w:r>
      <w:proofErr w:type="spellStart"/>
      <w:r>
        <w:t>Elitians</w:t>
      </w:r>
      <w:proofErr w:type="spellEnd"/>
      <w:r>
        <w:t xml:space="preserve"> and the Peons.   The provinces are predominantly rural.   </w:t>
      </w:r>
      <w:proofErr w:type="spellStart"/>
      <w:r>
        <w:t>Elitia</w:t>
      </w:r>
      <w:proofErr w:type="spellEnd"/>
      <w:r>
        <w:t xml:space="preserve"> is inhabited only by </w:t>
      </w:r>
      <w:proofErr w:type="spellStart"/>
      <w:r>
        <w:t>Elitians</w:t>
      </w:r>
      <w:proofErr w:type="spellEnd"/>
      <w:r>
        <w:t xml:space="preserve">, and </w:t>
      </w:r>
      <w:proofErr w:type="spellStart"/>
      <w:r>
        <w:t>Peonia</w:t>
      </w:r>
      <w:proofErr w:type="spellEnd"/>
      <w:r>
        <w:t xml:space="preserve"> only by Peons, while the Capital is inhabited by both.  Thus, we have four civilian groups: Urban and Rural </w:t>
      </w:r>
      <w:proofErr w:type="spellStart"/>
      <w:r>
        <w:t>Elitians</w:t>
      </w:r>
      <w:proofErr w:type="spellEnd"/>
      <w:r>
        <w:t xml:space="preserve"> (ELU and ELR), and Urban and Rural Peons (PEONU and PEONR).</w:t>
      </w:r>
    </w:p>
    <w:p w:rsidR="00832977" w:rsidRDefault="00832977" w:rsidP="00832977"/>
    <w:p w:rsidR="00832977" w:rsidRDefault="00832977" w:rsidP="00832977">
      <w:r>
        <w:t xml:space="preserve">There are three significant actors in the country:  the Government Party (GOV), which dominates the country and consist mostly of </w:t>
      </w:r>
      <w:proofErr w:type="spellStart"/>
      <w:r>
        <w:t>Elitians</w:t>
      </w:r>
      <w:proofErr w:type="spellEnd"/>
      <w:r>
        <w:t xml:space="preserve">; the </w:t>
      </w:r>
      <w:proofErr w:type="spellStart"/>
      <w:r>
        <w:t>Peonian</w:t>
      </w:r>
      <w:proofErr w:type="spellEnd"/>
      <w:r>
        <w:t xml:space="preserve"> Liberation Front (PELF), which is working toward </w:t>
      </w:r>
      <w:proofErr w:type="spellStart"/>
      <w:r>
        <w:t>Peonian</w:t>
      </w:r>
      <w:proofErr w:type="spellEnd"/>
      <w:r>
        <w:t xml:space="preserve"> independence and a democratic </w:t>
      </w:r>
      <w:proofErr w:type="spellStart"/>
      <w:r>
        <w:t>Peonian</w:t>
      </w:r>
      <w:proofErr w:type="spellEnd"/>
      <w:r>
        <w:t xml:space="preserve"> state; and the </w:t>
      </w:r>
      <w:proofErr w:type="spellStart"/>
      <w:r>
        <w:t>Elitian</w:t>
      </w:r>
      <w:proofErr w:type="spellEnd"/>
      <w:r>
        <w:t xml:space="preserve"> People’s Party (EPP) which is trying to break the Government Party’s stranglehold on the state and bring about a democratic revolution.  The EPP is weakly in favor of </w:t>
      </w:r>
      <w:proofErr w:type="spellStart"/>
      <w:r>
        <w:t>Peonian</w:t>
      </w:r>
      <w:proofErr w:type="spellEnd"/>
      <w:r>
        <w:t xml:space="preserve"> independence, but mostly because PELF activities keep government forces focused on </w:t>
      </w:r>
      <w:proofErr w:type="spellStart"/>
      <w:r>
        <w:t>Peonia</w:t>
      </w:r>
      <w:proofErr w:type="spellEnd"/>
      <w:r>
        <w:t xml:space="preserve"> and out of </w:t>
      </w:r>
      <w:proofErr w:type="spellStart"/>
      <w:r>
        <w:t>Elitia</w:t>
      </w:r>
      <w:proofErr w:type="spellEnd"/>
      <w:r>
        <w:t>, the EPP stronghold.</w:t>
      </w:r>
    </w:p>
    <w:p w:rsidR="00832977" w:rsidRDefault="00832977" w:rsidP="00832977"/>
    <w:p w:rsidR="00832977" w:rsidRDefault="00832977" w:rsidP="00832977">
      <w:r>
        <w:t xml:space="preserve">The rural </w:t>
      </w:r>
      <w:proofErr w:type="spellStart"/>
      <w:r>
        <w:t>Elitians</w:t>
      </w:r>
      <w:proofErr w:type="spellEnd"/>
      <w:r>
        <w:t xml:space="preserve"> are great dog breeders, and love their dogs very much; the </w:t>
      </w:r>
      <w:proofErr w:type="spellStart"/>
      <w:r>
        <w:t>Elitian</w:t>
      </w:r>
      <w:proofErr w:type="spellEnd"/>
      <w:r>
        <w:t xml:space="preserve"> Hound is the mascot of the EPP, and government forces have been increasingly aggressive toward dogs when putting down protests.  Hence, the EPP might wish to broadcast the following IOM with the intent of decreasing support for the Government Party:</w:t>
      </w:r>
    </w:p>
    <w:p w:rsidR="00832977" w:rsidRDefault="00832977" w:rsidP="00832977"/>
    <w:p w:rsidR="00832977" w:rsidRDefault="00832977" w:rsidP="00832977">
      <w:pPr>
        <w:ind w:left="360"/>
      </w:pPr>
      <w:proofErr w:type="spellStart"/>
      <w:r>
        <w:rPr>
          <w:b/>
        </w:rPr>
        <w:t>Gov’t</w:t>
      </w:r>
      <w:proofErr w:type="spellEnd"/>
      <w:r>
        <w:rPr>
          <w:b/>
        </w:rPr>
        <w:t xml:space="preserve"> ministers eat puppies for breakfast!</w:t>
      </w:r>
    </w:p>
    <w:p w:rsidR="00832977" w:rsidRDefault="00832977" w:rsidP="00832977"/>
    <w:p w:rsidR="00832977" w:rsidRDefault="00832977" w:rsidP="00832977">
      <w:r>
        <w:t>It is up to the analyst to take this description, and turn it into a semantic hook and one or more payloads.</w:t>
      </w:r>
    </w:p>
    <w:p w:rsidR="00832977" w:rsidRDefault="00832977" w:rsidP="00832977"/>
    <w:p w:rsidR="00832977" w:rsidRDefault="00832977" w:rsidP="00832977">
      <w:r>
        <w:t xml:space="preserve">One of the belief system topics is </w:t>
      </w:r>
      <w:r>
        <w:rPr>
          <w:b/>
        </w:rPr>
        <w:t>DOGS</w:t>
      </w:r>
      <w:r>
        <w:t xml:space="preserve">; actors and civilians can be for or against dogs.  Both the EPP and the rural </w:t>
      </w:r>
      <w:proofErr w:type="spellStart"/>
      <w:r>
        <w:t>Elitians</w:t>
      </w:r>
      <w:proofErr w:type="spellEnd"/>
      <w:r>
        <w:t xml:space="preserve"> are passionately for </w:t>
      </w:r>
      <w:r>
        <w:rPr>
          <w:b/>
        </w:rPr>
        <w:t>DOGS</w:t>
      </w:r>
      <w:r>
        <w:t>, and this forms our semantic hook:</w:t>
      </w:r>
    </w:p>
    <w:p w:rsidR="00832977" w:rsidRDefault="00832977" w:rsidP="00832977"/>
    <w:p w:rsidR="00832977" w:rsidRDefault="00832977" w:rsidP="00832977">
      <w:pPr>
        <w:ind w:left="360"/>
      </w:pPr>
      <w:r>
        <w:rPr>
          <w:b/>
        </w:rPr>
        <w:t>DOGS: Passionately For</w:t>
      </w:r>
    </w:p>
    <w:p w:rsidR="00832977" w:rsidRDefault="00832977" w:rsidP="00832977"/>
    <w:p w:rsidR="00832977" w:rsidRDefault="00832977" w:rsidP="00832977">
      <w:r>
        <w:t>Note that this topic need not have any role in determining group and group/actor affinities; but it is something that the civilian groups care more or less about, and which can be used to hook them.</w:t>
      </w:r>
    </w:p>
    <w:p w:rsidR="00832977" w:rsidRDefault="00832977" w:rsidP="00832977"/>
    <w:p w:rsidR="00832977" w:rsidRDefault="00832977" w:rsidP="00832977">
      <w:r>
        <w:t xml:space="preserve">Next, we must determine the payload.  In the context of </w:t>
      </w:r>
      <w:proofErr w:type="spellStart"/>
      <w:r>
        <w:t>Elitian</w:t>
      </w:r>
      <w:proofErr w:type="spellEnd"/>
      <w:r>
        <w:t xml:space="preserve"> politics, these are some likely ones:  the rural </w:t>
      </w:r>
      <w:proofErr w:type="spellStart"/>
      <w:r>
        <w:t>Elitians</w:t>
      </w:r>
      <w:proofErr w:type="spellEnd"/>
      <w:r>
        <w:t xml:space="preserve"> will support the government less, like the </w:t>
      </w:r>
      <w:proofErr w:type="spellStart"/>
      <w:r>
        <w:t>Elitian</w:t>
      </w:r>
      <w:proofErr w:type="spellEnd"/>
      <w:r>
        <w:t xml:space="preserve"> army less (because it’s a tool of the government), cooperate with the army less, and feel that their ancient dog-breeding culture is being denigrated.</w:t>
      </w:r>
    </w:p>
    <w:p w:rsidR="00832977" w:rsidRDefault="00832977" w:rsidP="00832977"/>
    <w:p w:rsidR="00832977" w:rsidRDefault="00832977" w:rsidP="00EA4D0B">
      <w:pPr>
        <w:pStyle w:val="ListParagraph"/>
        <w:numPr>
          <w:ilvl w:val="0"/>
          <w:numId w:val="63"/>
        </w:numPr>
        <w:rPr>
          <w:b/>
        </w:rPr>
      </w:pPr>
      <w:r>
        <w:rPr>
          <w:b/>
        </w:rPr>
        <w:t>Change vertical relationships with GOV by XXL−</w:t>
      </w:r>
    </w:p>
    <w:p w:rsidR="00832977" w:rsidRDefault="00832977" w:rsidP="00EA4D0B">
      <w:pPr>
        <w:pStyle w:val="ListParagraph"/>
        <w:numPr>
          <w:ilvl w:val="0"/>
          <w:numId w:val="63"/>
        </w:numPr>
        <w:rPr>
          <w:b/>
        </w:rPr>
      </w:pPr>
      <w:r>
        <w:rPr>
          <w:b/>
        </w:rPr>
        <w:t>Change horizontal relationships with the ARMY by L−</w:t>
      </w:r>
    </w:p>
    <w:p w:rsidR="00832977" w:rsidRDefault="00832977" w:rsidP="00EA4D0B">
      <w:pPr>
        <w:pStyle w:val="ListParagraph"/>
        <w:numPr>
          <w:ilvl w:val="0"/>
          <w:numId w:val="63"/>
        </w:numPr>
        <w:rPr>
          <w:b/>
        </w:rPr>
      </w:pPr>
      <w:r>
        <w:rPr>
          <w:b/>
        </w:rPr>
        <w:t>Change cooperation with the ARMY by L−</w:t>
      </w:r>
    </w:p>
    <w:p w:rsidR="00832977" w:rsidRDefault="00832977" w:rsidP="00EA4D0B">
      <w:pPr>
        <w:pStyle w:val="ListParagraph"/>
        <w:numPr>
          <w:ilvl w:val="0"/>
          <w:numId w:val="63"/>
        </w:numPr>
        <w:rPr>
          <w:b/>
        </w:rPr>
      </w:pPr>
      <w:r>
        <w:rPr>
          <w:b/>
        </w:rPr>
        <w:t>Change satisfaction with CUL by XL−</w:t>
      </w:r>
    </w:p>
    <w:p w:rsidR="00832977" w:rsidRDefault="00832977" w:rsidP="00832977"/>
    <w:p w:rsidR="00832977" w:rsidRDefault="00832977" w:rsidP="00832977">
      <w:r>
        <w:t>Note that the analyst must specify the nominal magnitude of each effect.  This is because the effect of a real-world IOM depends on many factors, only a few of which are visible to Athena.  Is the content of the message about something vitally important, or about something small?  Is the message well written and produced, or is it lacking?  Thus, the payload magnitudes reflect the analyst’s own assessment about the importance of the message content and the quality of production.  Athena can then go on to assess the relative effects of the message on the recipients given the congruence of the semantic hook with their beliefs.</w:t>
      </w:r>
    </w:p>
    <w:p w:rsidR="00832977" w:rsidRDefault="00832977" w:rsidP="00832977"/>
    <w:p w:rsidR="00832977" w:rsidRDefault="00832977" w:rsidP="00832977">
      <w:r>
        <w:t>Eventually the EPP elects to send this message using their party newspaper</w:t>
      </w:r>
      <w:proofErr w:type="gramStart"/>
      <w:r>
        <w:t>,  the</w:t>
      </w:r>
      <w:proofErr w:type="gramEnd"/>
      <w:r>
        <w:t xml:space="preserve"> Dog-Breeder’s Digest.  They write it up as straight reporting, but the analyst determines that everyone who receives it will know that the Digest is an EPP publication, and sets EPP as the perceived source of the message.  (They’d get wider circulation with a television spot, and might be able to present a more powerful message, but the state television station is controlled by the Government, and is too expensive besides.)</w:t>
      </w:r>
    </w:p>
    <w:p w:rsidR="00832977" w:rsidRDefault="00832977" w:rsidP="00832977"/>
    <w:p w:rsidR="00832977" w:rsidRDefault="00832977" w:rsidP="00832977">
      <w:r>
        <w:t xml:space="preserve">The Digest has wide circulation in </w:t>
      </w:r>
      <w:proofErr w:type="spellStart"/>
      <w:r>
        <w:t>Elitia</w:t>
      </w:r>
      <w:proofErr w:type="spellEnd"/>
      <w:r>
        <w:t xml:space="preserve">, reaching 85% of the population; it is less widely read in the Capital, where it reaches 25% of the urban </w:t>
      </w:r>
      <w:proofErr w:type="spellStart"/>
      <w:r>
        <w:t>Elitians</w:t>
      </w:r>
      <w:proofErr w:type="spellEnd"/>
      <w:r>
        <w:t>.  Peons are generally cat people, and having their own concerns tend to ignore the Digest completely, though a few of the urban Peons read it just to keep an eye on things.</w:t>
      </w:r>
    </w:p>
    <w:p w:rsidR="00832977" w:rsidRDefault="00832977" w:rsidP="00832977"/>
    <w:p w:rsidR="00832977" w:rsidRDefault="00832977" w:rsidP="00832977">
      <w:r>
        <w:lastRenderedPageBreak/>
        <w:t xml:space="preserve">The semantic hook has high congruence with the beliefs of rural </w:t>
      </w:r>
      <w:proofErr w:type="spellStart"/>
      <w:r>
        <w:t>Elitians</w:t>
      </w:r>
      <w:proofErr w:type="spellEnd"/>
      <w:r>
        <w:t xml:space="preserve">, and hence has a high resonance.  The urban </w:t>
      </w:r>
      <w:proofErr w:type="spellStart"/>
      <w:r>
        <w:t>Elitians</w:t>
      </w:r>
      <w:proofErr w:type="spellEnd"/>
      <w:r>
        <w:t xml:space="preserve"> are much less in favor of dogs, having mostly left </w:t>
      </w:r>
      <w:proofErr w:type="spellStart"/>
      <w:r>
        <w:t>Elitia</w:t>
      </w:r>
      <w:proofErr w:type="spellEnd"/>
      <w:r>
        <w:t xml:space="preserve"> for the city to get away from them; still, they do not hate dogs, and so the hook has a low but not zero resonance with them.  The urban Peons are against dogs, and hence the hook has no resonance with them at all.</w:t>
      </w:r>
    </w:p>
    <w:p w:rsidR="00832977" w:rsidRDefault="00832977" w:rsidP="00832977"/>
    <w:p w:rsidR="00832977" w:rsidRDefault="00832977" w:rsidP="00832977">
      <w:r>
        <w:t xml:space="preserve">Rural </w:t>
      </w:r>
      <w:proofErr w:type="spellStart"/>
      <w:r>
        <w:t>Elitians</w:t>
      </w:r>
      <w:proofErr w:type="spellEnd"/>
      <w:r>
        <w:t xml:space="preserve"> have a high vertical relationship with and hence high regard for the EPP.  Only a vanishingly small fraction of urban </w:t>
      </w:r>
      <w:proofErr w:type="spellStart"/>
      <w:r>
        <w:t>Elitians</w:t>
      </w:r>
      <w:proofErr w:type="spellEnd"/>
      <w:r>
        <w:t xml:space="preserve"> have power in the government (even though many of them are government employees); hence, many of them secretly support the EPP even if not very strongly.  Regard is low, but positive.</w:t>
      </w:r>
    </w:p>
    <w:p w:rsidR="00832977" w:rsidRDefault="00832977" w:rsidP="00832977"/>
    <w:p w:rsidR="00832977" w:rsidRDefault="00832977" w:rsidP="00832977">
      <w:r>
        <w:t xml:space="preserve">Thus, the above payloads will have a strong effect on the rural </w:t>
      </w:r>
      <w:proofErr w:type="spellStart"/>
      <w:r>
        <w:t>Elitians</w:t>
      </w:r>
      <w:proofErr w:type="spellEnd"/>
      <w:r>
        <w:t xml:space="preserve">, a weak effect on the urban </w:t>
      </w:r>
      <w:proofErr w:type="spellStart"/>
      <w:r>
        <w:t>Elitians</w:t>
      </w:r>
      <w:proofErr w:type="spellEnd"/>
      <w:r>
        <w:t>, and no effect on any of the Peons.</w:t>
      </w:r>
    </w:p>
    <w:p w:rsidR="00832977" w:rsidRDefault="00832977" w:rsidP="00832977"/>
    <w:p w:rsidR="00832977" w:rsidRDefault="00832977" w:rsidP="00832977">
      <w:r>
        <w:t>The Government Party, faced with a public relations disaster, orders its troops to stoop killing dogs, and puts out its own message, which might be stated as follows:</w:t>
      </w:r>
    </w:p>
    <w:p w:rsidR="00832977" w:rsidRDefault="00832977" w:rsidP="00832977"/>
    <w:p w:rsidR="00832977" w:rsidRDefault="00832977" w:rsidP="00832977">
      <w:pPr>
        <w:ind w:left="360"/>
        <w:rPr>
          <w:b/>
        </w:rPr>
      </w:pPr>
      <w:proofErr w:type="spellStart"/>
      <w:r>
        <w:rPr>
          <w:b/>
        </w:rPr>
        <w:t>Gov’t</w:t>
      </w:r>
      <w:proofErr w:type="spellEnd"/>
      <w:r>
        <w:rPr>
          <w:b/>
        </w:rPr>
        <w:t xml:space="preserve"> ministers are dog owners; only cat owners hate the government!</w:t>
      </w:r>
    </w:p>
    <w:p w:rsidR="00832977" w:rsidRDefault="00832977" w:rsidP="00832977"/>
    <w:p w:rsidR="00832977" w:rsidRDefault="00832977" w:rsidP="00832977">
      <w:r>
        <w:t>This message might have a more complex semantic hook:</w:t>
      </w:r>
    </w:p>
    <w:p w:rsidR="00832977" w:rsidRDefault="00832977" w:rsidP="00832977"/>
    <w:p w:rsidR="00832977" w:rsidRDefault="00832977" w:rsidP="00832977">
      <w:pPr>
        <w:ind w:left="360"/>
        <w:rPr>
          <w:b/>
        </w:rPr>
      </w:pPr>
      <w:r>
        <w:rPr>
          <w:b/>
        </w:rPr>
        <w:t>DOGS: Weakly For</w:t>
      </w:r>
    </w:p>
    <w:p w:rsidR="00832977" w:rsidRDefault="00832977" w:rsidP="00832977">
      <w:pPr>
        <w:ind w:left="360"/>
        <w:rPr>
          <w:b/>
        </w:rPr>
      </w:pPr>
      <w:r>
        <w:rPr>
          <w:b/>
        </w:rPr>
        <w:t>CATS: Passionately Against</w:t>
      </w:r>
    </w:p>
    <w:p w:rsidR="00832977" w:rsidRDefault="00832977" w:rsidP="00832977">
      <w:pPr>
        <w:ind w:left="360"/>
        <w:rPr>
          <w:b/>
        </w:rPr>
      </w:pPr>
      <w:r>
        <w:rPr>
          <w:b/>
        </w:rPr>
        <w:t>GOVT: Strongly For</w:t>
      </w:r>
    </w:p>
    <w:p w:rsidR="00832977" w:rsidRDefault="00832977" w:rsidP="00832977">
      <w:pPr>
        <w:ind w:left="360"/>
        <w:rPr>
          <w:b/>
        </w:rPr>
      </w:pPr>
    </w:p>
    <w:p w:rsidR="00832977" w:rsidRDefault="00832977" w:rsidP="00832977">
      <w:r>
        <w:t xml:space="preserve">And naturally it will have payloads intended to increase support for the Government Party and its forces, and decrease support for the PELF.  The effect might not be what was intended, however.  The hook fails to catch the rural </w:t>
      </w:r>
      <w:proofErr w:type="spellStart"/>
      <w:r>
        <w:t>Elitians</w:t>
      </w:r>
      <w:proofErr w:type="spellEnd"/>
      <w:r>
        <w:t xml:space="preserve">, who are passionately for dogs, don’t care much about cats </w:t>
      </w:r>
      <w:proofErr w:type="gramStart"/>
      <w:r>
        <w:t>either way, and</w:t>
      </w:r>
      <w:proofErr w:type="gramEnd"/>
      <w:r>
        <w:t xml:space="preserve"> truly hate the government.  The urban </w:t>
      </w:r>
      <w:proofErr w:type="spellStart"/>
      <w:r>
        <w:t>Elitians</w:t>
      </w:r>
      <w:proofErr w:type="spellEnd"/>
      <w:r>
        <w:t>, who are the real target of the message, are only weakly caught.  They are weakly for dogs themselves, but they are only weakly against cats (associating them with the lower class urban Peons), and they are only weakly for the current government.  Thus, resonance is low.  Further, their vertical relationship with GOV is rather lower than it could be, so their regard is low, too.  The message will go some way to propping up the current regime, but is unlikely to be terribly effective.</w:t>
      </w:r>
    </w:p>
    <w:p w:rsidR="00832977" w:rsidRDefault="00832977" w:rsidP="00832977"/>
    <w:p w:rsidR="00832977" w:rsidRPr="00AD52F5" w:rsidRDefault="00832977" w:rsidP="00832977">
      <w:r>
        <w:t xml:space="preserve">(The Peons, naturally, reject the government and </w:t>
      </w:r>
      <w:proofErr w:type="gramStart"/>
      <w:r>
        <w:t>its anti-cat message; and expecting nothing better from these evil tyrants, are</w:t>
      </w:r>
      <w:proofErr w:type="gramEnd"/>
      <w:r>
        <w:t xml:space="preserve"> not affected at all.)</w:t>
      </w:r>
    </w:p>
    <w:p w:rsidR="00832977" w:rsidRPr="001450F9" w:rsidRDefault="00832977" w:rsidP="001450F9">
      <w:pPr>
        <w:rPr>
          <w:i/>
        </w:rPr>
      </w:pPr>
    </w:p>
    <w:p w:rsidR="001F5946" w:rsidRDefault="001F5946" w:rsidP="001F5946">
      <w:pPr>
        <w:pStyle w:val="Heading1"/>
      </w:pPr>
      <w:bookmarkStart w:id="386" w:name="_Toc364076603"/>
      <w:r>
        <w:lastRenderedPageBreak/>
        <w:t>Appendices</w:t>
      </w:r>
      <w:bookmarkEnd w:id="386"/>
    </w:p>
    <w:p w:rsidR="001F5946" w:rsidRDefault="001F5946" w:rsidP="001F5946"/>
    <w:p w:rsidR="001F5946" w:rsidRDefault="001F5946" w:rsidP="001F5946"/>
    <w:p w:rsidR="00AE0A41" w:rsidRDefault="00AE0A41" w:rsidP="000F64E9">
      <w:pPr>
        <w:pStyle w:val="Heading2"/>
        <w:numPr>
          <w:ilvl w:val="1"/>
          <w:numId w:val="64"/>
        </w:numPr>
      </w:pPr>
      <w:bookmarkStart w:id="387" w:name="_Toc310421885"/>
      <w:bookmarkStart w:id="388" w:name="_Toc364076604"/>
      <w:r>
        <w:lastRenderedPageBreak/>
        <w:t>Acronyms</w:t>
      </w:r>
      <w:bookmarkEnd w:id="387"/>
      <w:bookmarkEnd w:id="388"/>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CSF</w:t>
      </w:r>
      <w:r>
        <w:rPr>
          <w:rFonts w:asciiTheme="minorHAnsi" w:hAnsiTheme="minorHAnsi"/>
        </w:rPr>
        <w:tab/>
        <w:t>Consumer Security F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 xml:space="preserve">Expected Collateral </w:t>
      </w:r>
      <w:proofErr w:type="spellStart"/>
      <w:r w:rsidRPr="00AE0A41">
        <w:rPr>
          <w:rFonts w:asciiTheme="minorHAnsi" w:hAnsiTheme="minorHAnsi"/>
        </w:rPr>
        <w:t>Damager</w:t>
      </w:r>
      <w:proofErr w:type="spellEnd"/>
      <w:r w:rsidRPr="00AE0A41">
        <w:rPr>
          <w:rFonts w:asciiTheme="minorHAnsi" w:hAnsiTheme="minorHAnsi"/>
        </w:rPr>
        <w:t xml:space="preserve"> per NF Casualty</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LSF</w:t>
      </w:r>
      <w:r>
        <w:rPr>
          <w:rFonts w:asciiTheme="minorHAnsi" w:hAnsiTheme="minorHAnsi"/>
        </w:rPr>
        <w:tab/>
        <w:t>Labor Security F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rsidR="00AA1D86" w:rsidRPr="00AE0A41" w:rsidRDefault="00AA1D86" w:rsidP="00AA1D86">
      <w:pPr>
        <w:pStyle w:val="Standard"/>
        <w:tabs>
          <w:tab w:val="left" w:pos="690"/>
          <w:tab w:val="left" w:pos="2854"/>
        </w:tabs>
        <w:rPr>
          <w:rFonts w:asciiTheme="minorHAnsi" w:hAnsiTheme="minorHAnsi"/>
        </w:rPr>
      </w:pPr>
      <w:r w:rsidRPr="00AE0A41">
        <w:rPr>
          <w:rFonts w:asciiTheme="minorHAnsi" w:hAnsiTheme="minorHAnsi"/>
        </w:rPr>
        <w:tab/>
      </w:r>
      <w:r>
        <w:rPr>
          <w:rFonts w:asciiTheme="minorHAnsi" w:hAnsiTheme="minorHAnsi"/>
        </w:rPr>
        <w:t>URAM</w:t>
      </w:r>
      <w:r>
        <w:rPr>
          <w:rFonts w:asciiTheme="minorHAnsi" w:hAnsiTheme="minorHAnsi"/>
        </w:rPr>
        <w:tab/>
        <w:t>Unified</w:t>
      </w:r>
      <w:r w:rsidRPr="00AE0A41">
        <w:rPr>
          <w:rFonts w:asciiTheme="minorHAnsi" w:hAnsiTheme="minorHAnsi"/>
        </w:rPr>
        <w:t xml:space="preserve"> Regional Attitude Model</w:t>
      </w:r>
    </w:p>
    <w:p w:rsidR="00AE0A41" w:rsidRPr="00AE0A41" w:rsidRDefault="00AE0A41" w:rsidP="001F5946"/>
    <w:sectPr w:rsidR="00AE0A41" w:rsidRPr="00AE0A41" w:rsidSect="00886C25">
      <w:headerReference w:type="default" r:id="rId15"/>
      <w:footerReference w:type="default" r:id="rId16"/>
      <w:pgSz w:w="12240" w:h="15840" w:code="1"/>
      <w:pgMar w:top="1080" w:right="1440" w:bottom="1080"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E7D" w:rsidRDefault="00900E7D">
      <w:r>
        <w:separator/>
      </w:r>
    </w:p>
    <w:p w:rsidR="00900E7D" w:rsidRDefault="00900E7D"/>
    <w:p w:rsidR="00900E7D" w:rsidRDefault="00900E7D" w:rsidP="00D7666B"/>
  </w:endnote>
  <w:endnote w:type="continuationSeparator" w:id="0">
    <w:p w:rsidR="00900E7D" w:rsidRDefault="00900E7D">
      <w:r>
        <w:continuationSeparator/>
      </w:r>
    </w:p>
    <w:p w:rsidR="00900E7D" w:rsidRDefault="00900E7D"/>
    <w:p w:rsidR="00900E7D" w:rsidRDefault="00900E7D" w:rsidP="00D766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7B7" w:rsidRDefault="00B207B7"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280DA1">
      <w:rPr>
        <w:rStyle w:val="PageNumber"/>
        <w:noProof/>
      </w:rPr>
      <w:t>118</w:t>
    </w:r>
    <w:r>
      <w:rPr>
        <w:rStyle w:val="PageNumber"/>
      </w:rPr>
      <w:fldChar w:fldCharType="end"/>
    </w:r>
  </w:p>
  <w:p w:rsidR="00B207B7" w:rsidRDefault="00B207B7"/>
  <w:p w:rsidR="00B207B7" w:rsidRDefault="00B207B7" w:rsidP="00D766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E7D" w:rsidRDefault="00900E7D">
      <w:r>
        <w:separator/>
      </w:r>
    </w:p>
    <w:p w:rsidR="00900E7D" w:rsidRDefault="00900E7D"/>
    <w:p w:rsidR="00900E7D" w:rsidRDefault="00900E7D" w:rsidP="00D7666B"/>
  </w:footnote>
  <w:footnote w:type="continuationSeparator" w:id="0">
    <w:p w:rsidR="00900E7D" w:rsidRDefault="00900E7D">
      <w:r>
        <w:continuationSeparator/>
      </w:r>
    </w:p>
    <w:p w:rsidR="00900E7D" w:rsidRDefault="00900E7D"/>
    <w:p w:rsidR="00900E7D" w:rsidRDefault="00900E7D" w:rsidP="00D7666B"/>
  </w:footnote>
  <w:footnote w:id="1">
    <w:p w:rsidR="00B207B7" w:rsidRDefault="00B207B7">
      <w:pPr>
        <w:pStyle w:val="FootnoteText"/>
      </w:pPr>
      <w:r>
        <w:rPr>
          <w:rStyle w:val="FootnoteReference"/>
        </w:rPr>
        <w:footnoteRef/>
      </w:r>
      <w:r>
        <w:t xml:space="preserve"> </w:t>
      </w:r>
      <w:proofErr w:type="gramStart"/>
      <w:r>
        <w:t>I.e., knowledgeable about both the problem domain and Athena’s models.</w:t>
      </w:r>
      <w:proofErr w:type="gramEnd"/>
    </w:p>
  </w:footnote>
  <w:footnote w:id="2">
    <w:p w:rsidR="00B207B7" w:rsidRDefault="00B207B7"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rsidR="00B207B7" w:rsidRDefault="00B207B7"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rsidR="00B207B7" w:rsidRDefault="00B207B7"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rsidR="00B207B7" w:rsidRDefault="00B207B7">
      <w:pPr>
        <w:pStyle w:val="FootnoteText"/>
      </w:pPr>
      <w:r>
        <w:rPr>
          <w:rStyle w:val="FootnoteReference"/>
        </w:rPr>
        <w:footnoteRef/>
      </w:r>
      <w:r>
        <w:t xml:space="preserve"> Or models!  Stability has social, economic, and political dimensions.</w:t>
      </w:r>
    </w:p>
  </w:footnote>
  <w:footnote w:id="6">
    <w:p w:rsidR="00B207B7" w:rsidRDefault="00B207B7" w:rsidP="002B6704">
      <w:pPr>
        <w:pStyle w:val="Footnote"/>
      </w:pPr>
      <w:r>
        <w:rPr>
          <w:rStyle w:val="FootnoteReference"/>
        </w:rPr>
        <w:footnoteRef/>
      </w:r>
      <w:r>
        <w:t xml:space="preserve">In Athena 3.1 there is only one </w:t>
      </w:r>
      <w:proofErr w:type="spellStart"/>
      <w:r>
        <w:t>demsit</w:t>
      </w:r>
      <w:proofErr w:type="spellEnd"/>
      <w:r>
        <w:t xml:space="preserve"> type, Unemployment; see the </w:t>
      </w:r>
      <w:r>
        <w:rPr>
          <w:i/>
          <w:iCs/>
        </w:rPr>
        <w:t>Athena Rules</w:t>
      </w:r>
      <w:r>
        <w:t xml:space="preserve"> document for details.</w:t>
      </w:r>
    </w:p>
  </w:footnote>
  <w:footnote w:id="7">
    <w:p w:rsidR="00B207B7" w:rsidRDefault="00B207B7">
      <w:pPr>
        <w:pStyle w:val="FootnoteText"/>
      </w:pPr>
      <w:r>
        <w:rPr>
          <w:rStyle w:val="FootnoteReference"/>
        </w:rPr>
        <w:footnoteRef/>
      </w:r>
      <w:r>
        <w:t xml:space="preserve"> Static, that is, unless magic attitude drivers (MADs) are used to change them.</w:t>
      </w:r>
    </w:p>
  </w:footnote>
  <w:footnote w:id="8">
    <w:p w:rsidR="00B207B7" w:rsidRPr="005D6ECD" w:rsidRDefault="00B207B7"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vrelMin</w:t>
      </w:r>
      <w:proofErr w:type="spellEnd"/>
      <w:r>
        <w:t>, nominally 0.2.</w:t>
      </w:r>
    </w:p>
  </w:footnote>
  <w:footnote w:id="9">
    <w:p w:rsidR="00B207B7" w:rsidRDefault="00B207B7"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Zsecurity</w:t>
      </w:r>
      <w:proofErr w:type="spellEnd"/>
    </w:p>
  </w:footnote>
  <w:footnote w:id="10">
    <w:p w:rsidR="00B207B7" w:rsidRPr="00D2373B" w:rsidRDefault="00B207B7"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rsidR="00B207B7" w:rsidRDefault="00B207B7" w:rsidP="00502610">
      <w:pPr>
        <w:pStyle w:val="FootnoteText"/>
      </w:pPr>
      <w:r>
        <w:rPr>
          <w:rStyle w:val="FootnoteReference"/>
          <w:rFonts w:eastAsia="Wingdings"/>
        </w:rPr>
        <w:footnoteRef/>
      </w:r>
      <w:r>
        <w:t xml:space="preserve"> Model parameter: </w:t>
      </w:r>
      <w:proofErr w:type="spellStart"/>
      <w:proofErr w:type="gramStart"/>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proofErr w:type="spellEnd"/>
      <w:r>
        <w:t xml:space="preserve"> ,</w:t>
      </w:r>
      <w:proofErr w:type="gramEnd"/>
      <w:r>
        <w:t xml:space="preserve"> nominally 0.1.</w:t>
      </w:r>
    </w:p>
  </w:footnote>
  <w:footnote w:id="12">
    <w:p w:rsidR="00B207B7" w:rsidRDefault="00B207B7" w:rsidP="00502610">
      <w:pPr>
        <w:pStyle w:val="FootnoteText"/>
      </w:pPr>
      <w:r>
        <w:rPr>
          <w:rStyle w:val="FootnoteReference"/>
          <w:rFonts w:eastAsia="Wingdings"/>
        </w:rPr>
        <w:footnoteRef/>
      </w:r>
      <w:r>
        <w:t xml:space="preserve"> We will make this notion more precise below.</w:t>
      </w:r>
    </w:p>
  </w:footnote>
  <w:footnote w:id="13">
    <w:p w:rsidR="00B207B7" w:rsidRPr="008E5602" w:rsidRDefault="00B207B7" w:rsidP="00502610">
      <w:pPr>
        <w:pStyle w:val="FootnoteText"/>
      </w:pPr>
      <w:r>
        <w:rPr>
          <w:rStyle w:val="FootnoteReference"/>
          <w:rFonts w:eastAsia="Wingdings"/>
        </w:rPr>
        <w:footnoteRef/>
      </w:r>
      <w:r>
        <w:t xml:space="preserve"> Model Parameter: </w:t>
      </w:r>
      <w:proofErr w:type="spellStart"/>
      <w:r w:rsidRPr="006E070F">
        <w:rPr>
          <w:rFonts w:ascii="Courier New" w:hAnsi="Courier New" w:cs="Courier New"/>
        </w:rPr>
        <w:t>control.threshold</w:t>
      </w:r>
      <w:proofErr w:type="spellEnd"/>
      <w:r>
        <w:t>, nominally 0.5.</w:t>
      </w:r>
    </w:p>
  </w:footnote>
  <w:footnote w:id="14">
    <w:p w:rsidR="00B207B7" w:rsidRDefault="00B207B7" w:rsidP="008F4412">
      <w:pPr>
        <w:pStyle w:val="FootnoteText"/>
      </w:pPr>
      <w:r>
        <w:rPr>
          <w:rStyle w:val="FootnoteReference"/>
        </w:rPr>
        <w:footnoteRef/>
      </w:r>
      <w:r>
        <w:t xml:space="preserve"> Model parameter: </w:t>
      </w:r>
      <w:proofErr w:type="spellStart"/>
      <w:r w:rsidRPr="007F1C4C">
        <w:rPr>
          <w:rFonts w:ascii="Courier New" w:hAnsi="Courier New" w:cs="Courier New"/>
        </w:rPr>
        <w:t>force.maxAttackingStance</w:t>
      </w:r>
      <w:proofErr w:type="spellEnd"/>
      <w:r>
        <w:t>, nominally −0.5.</w:t>
      </w:r>
    </w:p>
  </w:footnote>
  <w:footnote w:id="15">
    <w:p w:rsidR="00B207B7" w:rsidRDefault="00B207B7" w:rsidP="008F4412">
      <w:pPr>
        <w:pStyle w:val="FootnoteText"/>
      </w:pPr>
      <w:r>
        <w:rPr>
          <w:rStyle w:val="FootnoteReference"/>
        </w:rPr>
        <w:footnoteRef/>
      </w:r>
      <w:r>
        <w:t xml:space="preserve"> Model parameters: </w:t>
      </w:r>
      <w:proofErr w:type="spellStart"/>
      <w:r w:rsidRPr="000B6DFA">
        <w:rPr>
          <w:rFonts w:ascii="Courier New" w:hAnsi="Courier New" w:cs="Courier New"/>
        </w:rPr>
        <w:t>force.discipline</w:t>
      </w:r>
      <w:proofErr w:type="spellEnd"/>
      <w:r w:rsidRPr="000B6DFA">
        <w:rPr>
          <w:rFonts w:ascii="Courier New" w:hAnsi="Courier New" w:cs="Courier New"/>
        </w:rPr>
        <w:t>.*</w:t>
      </w:r>
      <w:r>
        <w:t>.</w:t>
      </w:r>
    </w:p>
  </w:footnote>
  <w:footnote w:id="16">
    <w:p w:rsidR="00B207B7" w:rsidRDefault="00B207B7" w:rsidP="00F73DC8">
      <w:pPr>
        <w:pStyle w:val="FootnoteText"/>
      </w:pPr>
      <w:r>
        <w:rPr>
          <w:rStyle w:val="FootnoteReference"/>
        </w:rPr>
        <w:footnoteRef/>
      </w:r>
      <w:r>
        <w:t xml:space="preserve"> Model parameters: </w:t>
      </w:r>
      <w:proofErr w:type="spellStart"/>
      <w:r w:rsidRPr="00BB5139">
        <w:rPr>
          <w:rFonts w:ascii="Courier New" w:hAnsi="Courier New" w:cs="Courier New"/>
        </w:rPr>
        <w:t>force.law.suitability</w:t>
      </w:r>
      <w:proofErr w:type="spellEnd"/>
      <w:r w:rsidRPr="00BB5139">
        <w:rPr>
          <w:rFonts w:ascii="Courier New" w:hAnsi="Courier New" w:cs="Courier New"/>
        </w:rPr>
        <w:t>.*</w:t>
      </w:r>
      <w:r>
        <w:t>.</w:t>
      </w:r>
    </w:p>
  </w:footnote>
  <w:footnote w:id="17">
    <w:p w:rsidR="00B207B7" w:rsidRDefault="00B207B7"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8">
    <w:p w:rsidR="00B207B7" w:rsidRDefault="00B207B7" w:rsidP="00F73DC8">
      <w:pPr>
        <w:pStyle w:val="FootnoteText"/>
      </w:pPr>
      <w:r>
        <w:rPr>
          <w:rStyle w:val="FootnoteReference"/>
        </w:rPr>
        <w:footnoteRef/>
      </w:r>
      <w:r>
        <w:t xml:space="preserve"> Model parameters: </w:t>
      </w:r>
      <w:proofErr w:type="spellStart"/>
      <w:r w:rsidRPr="00BB5139">
        <w:rPr>
          <w:rFonts w:ascii="Courier New" w:hAnsi="Courier New" w:cs="Courier New"/>
        </w:rPr>
        <w:t>force.law.efficiency</w:t>
      </w:r>
      <w:proofErr w:type="spellEnd"/>
      <w:r w:rsidRPr="00BB5139">
        <w:rPr>
          <w:rFonts w:ascii="Courier New" w:hAnsi="Courier New" w:cs="Courier New"/>
        </w:rPr>
        <w:t>.*</w:t>
      </w:r>
      <w:r>
        <w:t>.</w:t>
      </w:r>
    </w:p>
  </w:footnote>
  <w:footnote w:id="19">
    <w:p w:rsidR="00B207B7" w:rsidRDefault="00B207B7" w:rsidP="00F73DC8">
      <w:pPr>
        <w:pStyle w:val="FootnoteText"/>
      </w:pPr>
      <w:r>
        <w:rPr>
          <w:rStyle w:val="FootnoteReference"/>
        </w:rPr>
        <w:footnoteRef/>
      </w:r>
      <w:r>
        <w:t xml:space="preserve"> Model parameters: </w:t>
      </w:r>
      <w:proofErr w:type="spellStart"/>
      <w:r w:rsidRPr="005758BA">
        <w:rPr>
          <w:rFonts w:ascii="Courier New" w:hAnsi="Courier New" w:cs="Courier New"/>
        </w:rPr>
        <w:t>force.law.beta</w:t>
      </w:r>
      <w:proofErr w:type="spellEnd"/>
      <w:r w:rsidRPr="005758BA">
        <w:rPr>
          <w:rFonts w:ascii="Courier New" w:hAnsi="Courier New" w:cs="Courier New"/>
        </w:rPr>
        <w:t>.*</w:t>
      </w:r>
      <w:r>
        <w:t>.</w:t>
      </w:r>
    </w:p>
  </w:footnote>
  <w:footnote w:id="20">
    <w:p w:rsidR="00B207B7" w:rsidRPr="005758BA" w:rsidRDefault="00B207B7" w:rsidP="00F72DE2">
      <w:pPr>
        <w:pStyle w:val="FootnoteText"/>
      </w:pPr>
      <w:r>
        <w:rPr>
          <w:rStyle w:val="FootnoteReference"/>
        </w:rPr>
        <w:footnoteRef/>
      </w:r>
      <w:r>
        <w:t xml:space="preserve"> See Section </w:t>
      </w:r>
      <w:r>
        <w:fldChar w:fldCharType="begin"/>
      </w:r>
      <w:r>
        <w:instrText xml:space="preserve"> REF __RefHeading__30424212 \r \h </w:instrText>
      </w:r>
      <w:r>
        <w:fldChar w:fldCharType="separate"/>
      </w:r>
      <w:r>
        <w:t>6</w:t>
      </w:r>
      <w:r>
        <w:fldChar w:fldCharType="end"/>
      </w:r>
      <w:r>
        <w:t xml:space="preserve"> for more on coverage functions.</w:t>
      </w:r>
    </w:p>
  </w:footnote>
  <w:footnote w:id="21">
    <w:p w:rsidR="00B207B7" w:rsidRDefault="00B207B7" w:rsidP="00F72DE2">
      <w:pPr>
        <w:pStyle w:val="FootnoteText"/>
      </w:pPr>
      <w:r>
        <w:rPr>
          <w:rStyle w:val="FootnoteReference"/>
        </w:rPr>
        <w:footnoteRef/>
      </w:r>
      <w:r>
        <w:t xml:space="preserve"> Model parameters: </w:t>
      </w:r>
      <w:proofErr w:type="spellStart"/>
      <w:r w:rsidRPr="00894D8C">
        <w:rPr>
          <w:rFonts w:ascii="Courier New" w:hAnsi="Courier New" w:cs="Courier New"/>
        </w:rPr>
        <w:t>force.law.coverage</w:t>
      </w:r>
      <w:proofErr w:type="spellEnd"/>
      <w:r w:rsidRPr="00894D8C">
        <w:rPr>
          <w:rFonts w:ascii="Courier New" w:hAnsi="Courier New" w:cs="Courier New"/>
        </w:rPr>
        <w:t>.*</w:t>
      </w:r>
      <w:r>
        <w:t>.</w:t>
      </w:r>
    </w:p>
  </w:footnote>
  <w:footnote w:id="22">
    <w:p w:rsidR="00B207B7" w:rsidRDefault="00B207B7">
      <w:pPr>
        <w:pStyle w:val="FootnoteText"/>
      </w:pPr>
      <w:r>
        <w:rPr>
          <w:rStyle w:val="FootnoteReference"/>
        </w:rPr>
        <w:footnoteRef/>
      </w:r>
      <w:r>
        <w:t xml:space="preserve"> Model parameters: </w:t>
      </w:r>
      <w:proofErr w:type="spellStart"/>
      <w:r w:rsidRPr="00F72DE2">
        <w:rPr>
          <w:rFonts w:ascii="Courier New" w:hAnsi="Courier New" w:cs="Courier New"/>
        </w:rPr>
        <w:t>force.law.crimfrac</w:t>
      </w:r>
      <w:proofErr w:type="spellEnd"/>
      <w:r w:rsidRPr="00F72DE2">
        <w:rPr>
          <w:rFonts w:ascii="Courier New" w:hAnsi="Courier New" w:cs="Courier New"/>
        </w:rPr>
        <w:t>.*</w:t>
      </w:r>
      <w:r>
        <w:t>.</w:t>
      </w:r>
    </w:p>
  </w:footnote>
  <w:footnote w:id="23">
    <w:p w:rsidR="00B207B7" w:rsidRDefault="00B207B7" w:rsidP="00F72DE2">
      <w:pPr>
        <w:pStyle w:val="FootnoteText"/>
      </w:pPr>
      <w:r>
        <w:rPr>
          <w:rStyle w:val="FootnoteReference"/>
        </w:rPr>
        <w:footnoteRef/>
      </w:r>
      <w:r>
        <w:t xml:space="preserve"> Model parameter: </w:t>
      </w:r>
      <w:proofErr w:type="spellStart"/>
      <w:r w:rsidRPr="000953E3">
        <w:rPr>
          <w:rFonts w:ascii="Courier New" w:hAnsi="Courier New" w:cs="Courier New"/>
        </w:rPr>
        <w:t>force.law.suppfrac</w:t>
      </w:r>
      <w:proofErr w:type="spellEnd"/>
    </w:p>
  </w:footnote>
  <w:footnote w:id="24">
    <w:p w:rsidR="00B207B7" w:rsidRDefault="00B207B7" w:rsidP="009F4E0C">
      <w:pPr>
        <w:pStyle w:val="Footnote"/>
      </w:pPr>
      <w:r>
        <w:rPr>
          <w:rStyle w:val="FootnoteReference"/>
        </w:rPr>
        <w:footnoteRef/>
      </w:r>
      <w:r>
        <w:t xml:space="preserve"> Model parameter: </w:t>
      </w:r>
      <w:proofErr w:type="spellStart"/>
      <w:r w:rsidRPr="00190916">
        <w:rPr>
          <w:rFonts w:ascii="Courier New" w:hAnsi="Courier New" w:cs="Courier New"/>
        </w:rPr>
        <w:t>force.population</w:t>
      </w:r>
      <w:proofErr w:type="spellEnd"/>
      <w:r w:rsidRPr="009F4E0C">
        <w:rPr>
          <w:rFonts w:cs="Courier New"/>
        </w:rPr>
        <w:t>.</w:t>
      </w:r>
    </w:p>
  </w:footnote>
  <w:footnote w:id="25">
    <w:p w:rsidR="00B207B7" w:rsidRDefault="00B207B7">
      <w:pPr>
        <w:pStyle w:val="FootnoteText"/>
      </w:pPr>
      <w:r>
        <w:rPr>
          <w:rStyle w:val="FootnoteReference"/>
        </w:rPr>
        <w:footnoteRef/>
      </w:r>
      <w:r>
        <w:t xml:space="preserve"> Model parameter: </w:t>
      </w:r>
      <w:proofErr w:type="spellStart"/>
      <w:r w:rsidRPr="009F4E0C">
        <w:rPr>
          <w:rFonts w:ascii="Courier New" w:hAnsi="Courier New" w:cs="Courier New"/>
        </w:rPr>
        <w:t>force.demeanor</w:t>
      </w:r>
      <w:proofErr w:type="spellEnd"/>
      <w:r w:rsidRPr="009F4E0C">
        <w:rPr>
          <w:rFonts w:ascii="Courier New" w:hAnsi="Courier New" w:cs="Courier New"/>
        </w:rPr>
        <w:t>.*</w:t>
      </w:r>
      <w:r>
        <w:t>.</w:t>
      </w:r>
    </w:p>
  </w:footnote>
  <w:footnote w:id="26">
    <w:p w:rsidR="00B207B7" w:rsidRPr="00853A0E" w:rsidRDefault="00B207B7"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7">
    <w:p w:rsidR="00B207B7" w:rsidRDefault="00B207B7" w:rsidP="009F4E0C">
      <w:pPr>
        <w:pStyle w:val="Footnote"/>
      </w:pPr>
      <w:r>
        <w:rPr>
          <w:rStyle w:val="FootnoteReference"/>
        </w:rPr>
        <w:footnoteRef/>
      </w:r>
      <w:r>
        <w:t xml:space="preserve">Model parameter: </w:t>
      </w:r>
      <w:proofErr w:type="spellStart"/>
      <w:r w:rsidRPr="00190916">
        <w:rPr>
          <w:rFonts w:ascii="Courier New" w:hAnsi="Courier New" w:cs="Courier New"/>
        </w:rPr>
        <w:t>force.mood</w:t>
      </w:r>
      <w:proofErr w:type="spellEnd"/>
      <w:r w:rsidRPr="003C07F5">
        <w:rPr>
          <w:rFonts w:cs="Courier New"/>
        </w:rPr>
        <w:t>.</w:t>
      </w:r>
    </w:p>
  </w:footnote>
  <w:footnote w:id="28">
    <w:p w:rsidR="00B207B7" w:rsidRDefault="00B207B7" w:rsidP="003C07F5">
      <w:pPr>
        <w:pStyle w:val="Footnote"/>
      </w:pPr>
      <w:r>
        <w:rPr>
          <w:rStyle w:val="FootnoteReference"/>
        </w:rPr>
        <w:footnoteRef/>
      </w:r>
      <w:r>
        <w:t xml:space="preserve">  Model parameters: </w:t>
      </w:r>
      <w:proofErr w:type="spellStart"/>
      <w:r w:rsidRPr="00190916">
        <w:rPr>
          <w:rFonts w:ascii="Courier New" w:hAnsi="Courier New" w:cs="Courier New"/>
        </w:rPr>
        <w:t>force.orgtype</w:t>
      </w:r>
      <w:proofErr w:type="spellEnd"/>
      <w:r w:rsidRPr="00190916">
        <w:rPr>
          <w:rFonts w:ascii="Courier New" w:hAnsi="Courier New" w:cs="Courier New"/>
        </w:rPr>
        <w:t>.*</w:t>
      </w:r>
      <w:r>
        <w:t>.</w:t>
      </w:r>
    </w:p>
  </w:footnote>
  <w:footnote w:id="29">
    <w:p w:rsidR="00B207B7" w:rsidRDefault="00B207B7" w:rsidP="00210EE0">
      <w:pPr>
        <w:pStyle w:val="Footnote"/>
      </w:pPr>
      <w:r>
        <w:rPr>
          <w:rStyle w:val="FootnoteReference"/>
        </w:rPr>
        <w:footnoteRef/>
      </w:r>
      <w:r>
        <w:t xml:space="preserve">  Model parameters: </w:t>
      </w:r>
      <w:proofErr w:type="spellStart"/>
      <w:r w:rsidRPr="00190916">
        <w:rPr>
          <w:rFonts w:ascii="Courier New" w:hAnsi="Courier New" w:cs="Courier New"/>
        </w:rPr>
        <w:t>force.forcetype</w:t>
      </w:r>
      <w:proofErr w:type="spellEnd"/>
      <w:r w:rsidRPr="00190916">
        <w:rPr>
          <w:rFonts w:ascii="Courier New" w:hAnsi="Courier New" w:cs="Courier New"/>
        </w:rPr>
        <w:t>.*</w:t>
      </w:r>
    </w:p>
  </w:footnote>
  <w:footnote w:id="30">
    <w:p w:rsidR="00B207B7" w:rsidRDefault="00B207B7" w:rsidP="001A341C">
      <w:pPr>
        <w:pStyle w:val="FootnoteText"/>
      </w:pPr>
      <w:r>
        <w:rPr>
          <w:rStyle w:val="FootnoteReference"/>
        </w:rPr>
        <w:footnoteRef/>
      </w:r>
      <w:r>
        <w:t xml:space="preserve"> Model parameters: </w:t>
      </w:r>
      <w:proofErr w:type="spellStart"/>
      <w:r w:rsidRPr="00E71F2B">
        <w:rPr>
          <w:rFonts w:ascii="Courier New" w:hAnsi="Courier New" w:cs="Courier New"/>
        </w:rPr>
        <w:t>force.alpha</w:t>
      </w:r>
      <w:proofErr w:type="spellEnd"/>
      <w:r w:rsidRPr="00E71F2B">
        <w:rPr>
          <w:rFonts w:ascii="Courier New" w:hAnsi="Courier New" w:cs="Courier New"/>
        </w:rPr>
        <w:t>.*</w:t>
      </w:r>
    </w:p>
  </w:footnote>
  <w:footnote w:id="31">
    <w:p w:rsidR="00B207B7" w:rsidRDefault="00B207B7" w:rsidP="001D79EC">
      <w:pPr>
        <w:pStyle w:val="Footnote"/>
      </w:pPr>
      <w:r>
        <w:rPr>
          <w:rStyle w:val="FootnoteReference"/>
        </w:rPr>
        <w:footnoteRef/>
      </w:r>
      <w:r>
        <w:t xml:space="preserve">  Model parameter: </w:t>
      </w:r>
      <w:proofErr w:type="spellStart"/>
      <w:r w:rsidRPr="00EB2B8E">
        <w:rPr>
          <w:rFonts w:ascii="Courier New" w:hAnsi="Courier New" w:cs="Courier New"/>
        </w:rPr>
        <w:t>force.proximity</w:t>
      </w:r>
      <w:proofErr w:type="spellEnd"/>
      <w:r>
        <w:t xml:space="preserve">.  An appropriate value of </w:t>
      </w:r>
      <w:r>
        <w:rPr>
          <w:i/>
          <w:iCs/>
        </w:rPr>
        <w:t>h</w:t>
      </w:r>
      <w:r>
        <w:t xml:space="preserve"> should be selected during exercise construction to reflect the criteria used for selection of neighborhood boundaries.  Normally, a </w:t>
      </w:r>
      <w:proofErr w:type="spellStart"/>
      <w:r>
        <w:t>playbox</w:t>
      </w:r>
      <w:proofErr w:type="spellEnd"/>
      <w:r>
        <w:t xml:space="preserve"> with large neighborhoods would have a smaller value for </w:t>
      </w:r>
      <w:r>
        <w:rPr>
          <w:i/>
          <w:iCs/>
        </w:rPr>
        <w:t>h</w:t>
      </w:r>
      <w:r>
        <w:t xml:space="preserve"> than one with small neighborhoods.</w:t>
      </w:r>
    </w:p>
  </w:footnote>
  <w:footnote w:id="32">
    <w:p w:rsidR="00B207B7" w:rsidRDefault="00B207B7" w:rsidP="001D79EC">
      <w:pPr>
        <w:pStyle w:val="Footnote"/>
      </w:pPr>
      <w:r>
        <w:rPr>
          <w:rStyle w:val="FootnoteReference"/>
        </w:rPr>
        <w:footnoteRef/>
      </w:r>
      <w:r>
        <w:t xml:space="preserve">  Model parameter: </w:t>
      </w:r>
      <w:proofErr w:type="spellStart"/>
      <w:r w:rsidRPr="00DE27D5">
        <w:rPr>
          <w:rFonts w:ascii="Courier New" w:hAnsi="Courier New" w:cs="Courier New"/>
        </w:rPr>
        <w:t>force.volatility</w:t>
      </w:r>
      <w:proofErr w:type="spellEnd"/>
    </w:p>
  </w:footnote>
  <w:footnote w:id="33">
    <w:p w:rsidR="00B207B7" w:rsidRDefault="00B207B7"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4">
    <w:p w:rsidR="00B207B7" w:rsidRDefault="00B207B7" w:rsidP="00392218">
      <w:pPr>
        <w:pStyle w:val="Footnote"/>
      </w:pPr>
      <w:r>
        <w:rPr>
          <w:rStyle w:val="FootnoteReference"/>
        </w:rPr>
        <w:footnoteRef/>
      </w:r>
      <w:r>
        <w:t xml:space="preserve">  </w:t>
      </w:r>
      <w:proofErr w:type="gramStart"/>
      <w:r w:rsidRPr="00392218">
        <w:t>Model parameter database</w:t>
      </w:r>
      <w:r>
        <w:t xml:space="preserve">, </w:t>
      </w:r>
      <w:r w:rsidRPr="00D85BDA">
        <w:rPr>
          <w:rFonts w:ascii="Courier New" w:hAnsi="Courier New" w:cs="Courier New"/>
        </w:rPr>
        <w:t>activity.FRC.*</w:t>
      </w:r>
      <w:proofErr w:type="gramEnd"/>
    </w:p>
  </w:footnote>
  <w:footnote w:id="35">
    <w:p w:rsidR="00B207B7" w:rsidRDefault="00B207B7"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6">
    <w:p w:rsidR="00B207B7" w:rsidRDefault="00B207B7">
      <w:pPr>
        <w:pStyle w:val="FootnoteText"/>
      </w:pPr>
      <w:r>
        <w:rPr>
          <w:rStyle w:val="FootnoteReference"/>
        </w:rPr>
        <w:footnoteRef/>
      </w:r>
      <w:r>
        <w:t xml:space="preserve"> In future versions, actors may also be able to interfere with the provision of a service.</w:t>
      </w:r>
    </w:p>
  </w:footnote>
  <w:footnote w:id="37">
    <w:p w:rsidR="00B207B7" w:rsidRDefault="00B207B7"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8">
    <w:p w:rsidR="00B207B7" w:rsidRPr="008D4F12" w:rsidRDefault="00B207B7" w:rsidP="00B75001">
      <w:pPr>
        <w:pStyle w:val="FootnoteText"/>
      </w:pPr>
      <w:r>
        <w:rPr>
          <w:rStyle w:val="FootnoteReference"/>
          <w:rFonts w:eastAsia="Wingdings"/>
        </w:rPr>
        <w:footnoteRef/>
      </w:r>
      <w:r>
        <w:t xml:space="preserve"> Model Parameter: </w:t>
      </w:r>
      <w:proofErr w:type="spellStart"/>
      <w:r w:rsidRPr="008D4F12">
        <w:rPr>
          <w:rFonts w:ascii="Courier New" w:hAnsi="Courier New" w:cs="Courier New"/>
        </w:rPr>
        <w:t>service.ENI.beta.</w:t>
      </w:r>
      <w:r w:rsidRPr="008D4F12">
        <w:rPr>
          <w:rFonts w:ascii="Courier New" w:hAnsi="Courier New" w:cs="Courier New"/>
          <w:i/>
        </w:rPr>
        <w:t>urbanization</w:t>
      </w:r>
      <w:proofErr w:type="spellEnd"/>
      <w:r>
        <w:t>, nominally 1.0 for all urbanization levels.</w:t>
      </w:r>
    </w:p>
  </w:footnote>
  <w:footnote w:id="39">
    <w:p w:rsidR="00B207B7" w:rsidRDefault="00B207B7" w:rsidP="00B75001">
      <w:pPr>
        <w:pStyle w:val="FootnoteText"/>
      </w:pPr>
      <w:r>
        <w:rPr>
          <w:rStyle w:val="FootnoteReference"/>
          <w:rFonts w:eastAsia="Wingdings"/>
        </w:rPr>
        <w:footnoteRef/>
      </w:r>
      <w:r>
        <w:t xml:space="preserve"> Model Parameter: </w:t>
      </w:r>
      <w:proofErr w:type="spellStart"/>
      <w:r w:rsidRPr="003803F7">
        <w:rPr>
          <w:rFonts w:ascii="Courier New" w:hAnsi="Courier New" w:cs="Courier New"/>
        </w:rPr>
        <w:t>service.ENI.saturationCost.</w:t>
      </w:r>
      <w:r w:rsidRPr="003803F7">
        <w:rPr>
          <w:rFonts w:ascii="Courier New" w:hAnsi="Courier New" w:cs="Courier New"/>
          <w:i/>
        </w:rPr>
        <w:t>urbanization</w:t>
      </w:r>
      <w:proofErr w:type="spellEnd"/>
      <w:r>
        <w:t xml:space="preserve">. </w:t>
      </w:r>
    </w:p>
  </w:footnote>
  <w:footnote w:id="40">
    <w:p w:rsidR="00B207B7" w:rsidRDefault="00B207B7" w:rsidP="00B75001">
      <w:pPr>
        <w:pStyle w:val="FootnoteText"/>
        <w:tabs>
          <w:tab w:val="left" w:pos="4210"/>
        </w:tabs>
      </w:pPr>
      <w:r>
        <w:rPr>
          <w:rStyle w:val="FootnoteReference"/>
          <w:rFonts w:eastAsia="Wingdings"/>
        </w:rPr>
        <w:footnoteRef/>
      </w:r>
      <w:r>
        <w:t xml:space="preserve"> Model parameter: </w:t>
      </w:r>
      <w:proofErr w:type="spellStart"/>
      <w:r w:rsidRPr="007D67E5">
        <w:rPr>
          <w:rFonts w:ascii="Courier New" w:hAnsi="Courier New" w:cs="Courier New"/>
        </w:rPr>
        <w:t>service.eni.minSupport</w:t>
      </w:r>
      <w:proofErr w:type="spellEnd"/>
      <w:r>
        <w:t>, nominally 0.0.</w:t>
      </w:r>
    </w:p>
  </w:footnote>
  <w:footnote w:id="41">
    <w:p w:rsidR="00B207B7" w:rsidRDefault="00B207B7" w:rsidP="00B75001">
      <w:pPr>
        <w:pStyle w:val="FootnoteText"/>
      </w:pPr>
      <w:r>
        <w:rPr>
          <w:rStyle w:val="FootnoteReference"/>
          <w:rFonts w:eastAsia="Wingdings"/>
        </w:rPr>
        <w:footnoteRef/>
      </w:r>
      <w:r>
        <w:t xml:space="preserve"> Model parameters: </w:t>
      </w:r>
      <w:proofErr w:type="spellStart"/>
      <w:r w:rsidRPr="00A76662">
        <w:rPr>
          <w:rFonts w:ascii="Courier New" w:hAnsi="Courier New" w:cs="Courier New"/>
        </w:rPr>
        <w:t>service.ENI.alphaA</w:t>
      </w:r>
      <w:proofErr w:type="spellEnd"/>
      <w:r>
        <w:t xml:space="preserve">, </w:t>
      </w:r>
      <w:proofErr w:type="spellStart"/>
      <w:r w:rsidRPr="00A76662">
        <w:rPr>
          <w:rFonts w:ascii="Courier New" w:hAnsi="Courier New" w:cs="Courier New"/>
        </w:rPr>
        <w:t>service.ENI.alphaX</w:t>
      </w:r>
      <w:proofErr w:type="spellEnd"/>
      <w:r>
        <w:t>.</w:t>
      </w:r>
    </w:p>
  </w:footnote>
  <w:footnote w:id="42">
    <w:p w:rsidR="00B207B7" w:rsidRDefault="00B207B7" w:rsidP="00FC0A5B">
      <w:pPr>
        <w:pStyle w:val="FootnoteText"/>
      </w:pPr>
      <w:r>
        <w:rPr>
          <w:rStyle w:val="FootnoteReference"/>
          <w:rFonts w:eastAsia="Wingdings"/>
        </w:rPr>
        <w:footnoteRef/>
      </w:r>
      <w:r>
        <w:t xml:space="preserve"> Model parameter: </w:t>
      </w:r>
      <w:proofErr w:type="spellStart"/>
      <w:r w:rsidRPr="00015DEA">
        <w:rPr>
          <w:rFonts w:ascii="Courier New" w:hAnsi="Courier New" w:cs="Courier New"/>
        </w:rPr>
        <w:t>service.ENI.delta</w:t>
      </w:r>
      <w:proofErr w:type="spellEnd"/>
      <w:r>
        <w:t>, nominally 0.1.</w:t>
      </w:r>
    </w:p>
  </w:footnote>
  <w:footnote w:id="43">
    <w:p w:rsidR="00B207B7" w:rsidRDefault="00B207B7" w:rsidP="00B75001">
      <w:pPr>
        <w:pStyle w:val="FootnoteText"/>
      </w:pPr>
      <w:r>
        <w:rPr>
          <w:rStyle w:val="FootnoteReference"/>
          <w:rFonts w:eastAsia="Wingdings"/>
        </w:rPr>
        <w:footnoteRef/>
      </w:r>
      <w:r>
        <w:t xml:space="preserve"> Model parameter: </w:t>
      </w:r>
      <w:proofErr w:type="spellStart"/>
      <w:r w:rsidRPr="003D3FDD">
        <w:rPr>
          <w:rFonts w:ascii="Courier New" w:hAnsi="Courier New" w:cs="Courier New"/>
        </w:rPr>
        <w:t>service.ENI.required.urbanization</w:t>
      </w:r>
      <w:proofErr w:type="spellEnd"/>
      <w:r>
        <w:t>.</w:t>
      </w:r>
    </w:p>
  </w:footnote>
  <w:footnote w:id="44">
    <w:p w:rsidR="00B207B7" w:rsidRDefault="00B207B7"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Needs</w:t>
      </w:r>
      <w:proofErr w:type="spellEnd"/>
      <w:r>
        <w:t>.</w:t>
      </w:r>
    </w:p>
  </w:footnote>
  <w:footnote w:id="45">
    <w:p w:rsidR="00B207B7" w:rsidRDefault="00B207B7"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w:t>
      </w:r>
      <w:r>
        <w:rPr>
          <w:rFonts w:ascii="Courier New" w:hAnsi="Courier New" w:cs="Courier New"/>
        </w:rPr>
        <w:t>Expect</w:t>
      </w:r>
      <w:proofErr w:type="spellEnd"/>
      <w:r>
        <w:t>.</w:t>
      </w:r>
    </w:p>
  </w:footnote>
  <w:footnote w:id="46">
    <w:p w:rsidR="00B207B7" w:rsidRDefault="00B207B7">
      <w:pPr>
        <w:pStyle w:val="FootnoteText"/>
      </w:pPr>
      <w:r>
        <w:rPr>
          <w:rStyle w:val="FootnoteReference"/>
        </w:rPr>
        <w:footnoteRef/>
      </w:r>
      <w:r>
        <w:t xml:space="preserve"> This table is defined in the code using the </w:t>
      </w:r>
      <w:proofErr w:type="spellStart"/>
      <w:proofErr w:type="gramStart"/>
      <w:r w:rsidRPr="00FC0A5B">
        <w:rPr>
          <w:rFonts w:ascii="Courier New" w:hAnsi="Courier New" w:cs="Courier New"/>
        </w:rPr>
        <w:t>qcredit</w:t>
      </w:r>
      <w:proofErr w:type="spellEnd"/>
      <w:r w:rsidRPr="00FC0A5B">
        <w:rPr>
          <w:rFonts w:ascii="Courier New" w:hAnsi="Courier New" w:cs="Courier New"/>
        </w:rPr>
        <w:t>(</w:t>
      </w:r>
      <w:proofErr w:type="gramEnd"/>
      <w:r w:rsidRPr="00FC0A5B">
        <w:rPr>
          <w:rFonts w:ascii="Courier New" w:hAnsi="Courier New" w:cs="Courier New"/>
        </w:rPr>
        <w:t>n)</w:t>
      </w:r>
      <w:r>
        <w:t xml:space="preserve"> quality type.</w:t>
      </w:r>
    </w:p>
  </w:footnote>
  <w:footnote w:id="47">
    <w:p w:rsidR="00B207B7" w:rsidRDefault="00B207B7" w:rsidP="002520B8">
      <w:pPr>
        <w:pStyle w:val="Footnote"/>
      </w:pPr>
      <w:r>
        <w:rPr>
          <w:rStyle w:val="FootnoteReference"/>
        </w:rPr>
        <w:footnoteRef/>
      </w:r>
      <w:r>
        <w:t>At Athena's timescale, most crowd-related phenomena are events rather than situations.</w:t>
      </w:r>
    </w:p>
  </w:footnote>
  <w:footnote w:id="48">
    <w:p w:rsidR="00B207B7" w:rsidRDefault="00B207B7" w:rsidP="002520B8">
      <w:pPr>
        <w:pStyle w:val="Footnote"/>
      </w:pPr>
      <w:r>
        <w:rPr>
          <w:rStyle w:val="FootnoteReference"/>
        </w:rPr>
        <w:footnoteRef/>
      </w:r>
      <w:r>
        <w:t>We are ignoring civilian and organization group "forces" for the time being.</w:t>
      </w:r>
    </w:p>
  </w:footnote>
  <w:footnote w:id="49">
    <w:p w:rsidR="00B207B7" w:rsidRDefault="00B207B7"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50">
    <w:p w:rsidR="00B207B7" w:rsidRDefault="00B207B7" w:rsidP="002520B8">
      <w:pPr>
        <w:pStyle w:val="Footnote"/>
      </w:pPr>
      <w:r>
        <w:rPr>
          <w:rStyle w:val="FootnoteReference"/>
        </w:rPr>
        <w:footnoteRef/>
      </w:r>
      <w:r>
        <w:t xml:space="preserve">  Computed in-line using a coverage function; model parameter: </w:t>
      </w:r>
      <w:proofErr w:type="spellStart"/>
      <w:r w:rsidRPr="00CE4D89">
        <w:rPr>
          <w:rFonts w:ascii="Courier New" w:hAnsi="Courier New" w:cs="Courier New"/>
        </w:rPr>
        <w:t>aam.UFvNF.UF.coverageFunction</w:t>
      </w:r>
      <w:proofErr w:type="spellEnd"/>
    </w:p>
  </w:footnote>
  <w:footnote w:id="51">
    <w:p w:rsidR="00B207B7" w:rsidRDefault="00B207B7" w:rsidP="002520B8">
      <w:pPr>
        <w:pStyle w:val="Footnote"/>
      </w:pPr>
      <w:r>
        <w:rPr>
          <w:rStyle w:val="FootnoteReference"/>
        </w:rPr>
        <w:footnoteRef/>
      </w:r>
      <w:r>
        <w:t xml:space="preserve">  Model parameter: </w:t>
      </w:r>
      <w:proofErr w:type="spellStart"/>
      <w:r w:rsidRPr="00CE4D89">
        <w:rPr>
          <w:rFonts w:ascii="Courier New" w:hAnsi="Courier New" w:cs="Courier New"/>
        </w:rPr>
        <w:t>aam.UFvNF.UF.nominalCoverage</w:t>
      </w:r>
      <w:proofErr w:type="spellEnd"/>
      <w:r>
        <w:rPr>
          <w:rFonts w:ascii="Courier" w:hAnsi="Courier"/>
        </w:rPr>
        <w:t xml:space="preserve"> </w:t>
      </w:r>
      <w:r>
        <w:t>e.g., 0.3 (depends on what would be expected as average in this scenario)</w:t>
      </w:r>
    </w:p>
  </w:footnote>
  <w:footnote w:id="52">
    <w:p w:rsidR="00B207B7" w:rsidRDefault="00B207B7" w:rsidP="002520B8">
      <w:pPr>
        <w:pStyle w:val="Footnote"/>
      </w:pPr>
      <w:r>
        <w:rPr>
          <w:rStyle w:val="FootnoteReference"/>
        </w:rPr>
        <w:footnoteRef/>
      </w:r>
      <w:r>
        <w:t xml:space="preserve">  Computed in-line using </w:t>
      </w:r>
      <w:proofErr w:type="gramStart"/>
      <w:r>
        <w:t>a coverage</w:t>
      </w:r>
      <w:proofErr w:type="gramEnd"/>
      <w:r>
        <w:t xml:space="preserve"> function; model parameter: </w:t>
      </w:r>
      <w:proofErr w:type="spellStart"/>
      <w:r w:rsidRPr="00CE4D89">
        <w:rPr>
          <w:rFonts w:ascii="Courier New" w:hAnsi="Courier New" w:cs="Courier New"/>
        </w:rPr>
        <w:t>aam.UFvNF.NF.coverageFunction</w:t>
      </w:r>
      <w:proofErr w:type="spellEnd"/>
      <w:r>
        <w:t>.  This is identical to the default COERCION coverage function.</w:t>
      </w:r>
    </w:p>
  </w:footnote>
  <w:footnote w:id="53">
    <w:p w:rsidR="00B207B7" w:rsidRDefault="00B207B7" w:rsidP="002520B8">
      <w:pPr>
        <w:pStyle w:val="Footnote"/>
      </w:pPr>
      <w:r>
        <w:rPr>
          <w:rStyle w:val="FootnoteReference"/>
        </w:rPr>
        <w:footnoteRef/>
      </w:r>
      <w:r>
        <w:t xml:space="preserve">  Model parameter: </w:t>
      </w:r>
      <w:proofErr w:type="spellStart"/>
      <w:r w:rsidRPr="00CE4D89">
        <w:rPr>
          <w:rFonts w:ascii="Courier New" w:hAnsi="Courier New" w:cs="Courier New"/>
        </w:rPr>
        <w:t>aam.UFvNF.NF.nominalCoverage</w:t>
      </w:r>
      <w:proofErr w:type="spellEnd"/>
      <w:r>
        <w:t>, e.g., 0.4</w:t>
      </w:r>
    </w:p>
  </w:footnote>
  <w:footnote w:id="54">
    <w:p w:rsidR="00B207B7" w:rsidRDefault="00B207B7" w:rsidP="002520B8">
      <w:pPr>
        <w:pStyle w:val="Footnote"/>
      </w:pPr>
      <w:r>
        <w:rPr>
          <w:rStyle w:val="FootnoteReference"/>
        </w:rPr>
        <w:footnoteRef/>
      </w:r>
      <w:r>
        <w:t xml:space="preserve">  Model parameter: </w:t>
      </w:r>
      <w:proofErr w:type="spellStart"/>
      <w:r w:rsidRPr="00CE4D89">
        <w:rPr>
          <w:rFonts w:ascii="Courier New" w:hAnsi="Courier New" w:cs="Courier New"/>
        </w:rPr>
        <w:t>aam.UFvNF.UF.timeToFind</w:t>
      </w:r>
      <w:proofErr w:type="spellEnd"/>
      <w:r>
        <w:t xml:space="preserve">, </w:t>
      </w:r>
      <w:r>
        <w:rPr>
          <w:rStyle w:val="Code"/>
          <w:rFonts w:ascii="Times New Roman" w:hAnsi="Times New Roman"/>
        </w:rPr>
        <w:t>e.g., 5 days</w:t>
      </w:r>
    </w:p>
  </w:footnote>
  <w:footnote w:id="55">
    <w:p w:rsidR="00B207B7" w:rsidRDefault="00B207B7" w:rsidP="002520B8">
      <w:pPr>
        <w:pStyle w:val="Footnote"/>
      </w:pPr>
      <w:r>
        <w:rPr>
          <w:rStyle w:val="FootnoteReference"/>
        </w:rPr>
        <w:footnoteRef/>
      </w:r>
      <w:r>
        <w:t xml:space="preserve">  For now, this is a model parameter, </w:t>
      </w:r>
      <w:proofErr w:type="spellStart"/>
      <w:r w:rsidRPr="00CE4D89">
        <w:rPr>
          <w:rFonts w:ascii="Courier New" w:hAnsi="Courier New" w:cs="Courier New"/>
        </w:rPr>
        <w:t>aam.UFvNF.NF.cellSize</w:t>
      </w:r>
      <w:proofErr w:type="spellEnd"/>
      <w:r>
        <w:t>, e.g., 7 NF/cell in every neighborhood. Later, it might be allowed to vary by group and by neighborhood.</w:t>
      </w:r>
    </w:p>
  </w:footnote>
  <w:footnote w:id="56">
    <w:p w:rsidR="00B207B7" w:rsidRDefault="00B207B7" w:rsidP="002520B8">
      <w:pPr>
        <w:pStyle w:val="Footnote"/>
      </w:pPr>
      <w:r>
        <w:rPr>
          <w:rStyle w:val="FootnoteReference"/>
        </w:rPr>
        <w:footnoteRef/>
      </w:r>
      <w:r>
        <w:t xml:space="preserve">  Model parameter: </w:t>
      </w:r>
      <w:proofErr w:type="spellStart"/>
      <w:r w:rsidRPr="00CE4D89">
        <w:rPr>
          <w:rFonts w:ascii="Courier New" w:hAnsi="Courier New" w:cs="Courier New"/>
        </w:rPr>
        <w:t>aam.UFvsNF.UF.nominalCooperation</w:t>
      </w:r>
      <w:proofErr w:type="spellEnd"/>
      <w:r>
        <w:t>, e.g., 35 %</w:t>
      </w:r>
    </w:p>
  </w:footnote>
  <w:footnote w:id="57">
    <w:p w:rsidR="00B207B7" w:rsidRDefault="00B207B7" w:rsidP="002520B8">
      <w:pPr>
        <w:pStyle w:val="Footnote"/>
      </w:pPr>
      <w:r>
        <w:rPr>
          <w:rStyle w:val="FootnoteReference"/>
        </w:rPr>
        <w:footnoteRef/>
      </w:r>
      <w:r>
        <w:t xml:space="preserve">  Model parameter: </w:t>
      </w:r>
      <w:proofErr w:type="spellStart"/>
      <w:r w:rsidRPr="00CE4D89">
        <w:rPr>
          <w:rFonts w:ascii="Courier New" w:hAnsi="Courier New" w:cs="Courier New"/>
        </w:rPr>
        <w:t>aam.UFvsNF.ECDA.</w:t>
      </w:r>
      <w:r w:rsidRPr="00CE4D89">
        <w:rPr>
          <w:rFonts w:ascii="Courier New" w:hAnsi="Courier New" w:cs="Courier New"/>
          <w:i/>
          <w:iCs/>
        </w:rPr>
        <w:t>urbanization</w:t>
      </w:r>
      <w:proofErr w:type="spellEnd"/>
      <w:r>
        <w:t>, e.g., 1 in rural, 3 in suburban, and 5 in urban.</w:t>
      </w:r>
    </w:p>
  </w:footnote>
  <w:footnote w:id="58">
    <w:p w:rsidR="00B207B7" w:rsidRDefault="00B207B7" w:rsidP="002520B8">
      <w:pPr>
        <w:pStyle w:val="FootnoteText"/>
      </w:pPr>
      <w:r>
        <w:rPr>
          <w:rStyle w:val="FootnoteReference"/>
          <w:rFonts w:eastAsia="Wingdings"/>
        </w:rPr>
        <w:footnoteRef/>
      </w:r>
      <w:r>
        <w:t xml:space="preserve"> </w:t>
      </w:r>
      <w:r w:rsidRPr="00110E36">
        <w:rPr>
          <w:szCs w:val="20"/>
        </w:rPr>
        <w:t xml:space="preserve">Each force group has a cost per attack, set as part of the scenario by the analyst.  The force group cannot attack without the required funds. </w:t>
      </w:r>
    </w:p>
  </w:footnote>
  <w:footnote w:id="59">
    <w:p w:rsidR="00B207B7" w:rsidRDefault="00B207B7" w:rsidP="002520B8">
      <w:pPr>
        <w:pStyle w:val="Footnote"/>
      </w:pPr>
      <w:r>
        <w:rPr>
          <w:rStyle w:val="FootnoteReference"/>
        </w:rPr>
        <w:footnoteRef/>
      </w:r>
      <w:r>
        <w:t xml:space="preserve">  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60">
    <w:p w:rsidR="00B207B7" w:rsidRDefault="00B207B7" w:rsidP="002520B8">
      <w:pPr>
        <w:pStyle w:val="Footnote"/>
      </w:pPr>
      <w:r>
        <w:rPr>
          <w:rStyle w:val="FootnoteReference"/>
        </w:rPr>
        <w:footnoteRef/>
      </w:r>
      <w:r>
        <w:t xml:space="preserve">  Model parameter: </w:t>
      </w:r>
      <w:proofErr w:type="spellStart"/>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proofErr w:type="spellEnd"/>
      <w:r>
        <w:t>, e.g., 50%.</w:t>
      </w:r>
    </w:p>
  </w:footnote>
  <w:footnote w:id="61">
    <w:p w:rsidR="00B207B7" w:rsidRDefault="00B207B7" w:rsidP="002520B8">
      <w:pPr>
        <w:pStyle w:val="Footnote"/>
      </w:pPr>
      <w:r>
        <w:rPr>
          <w:rStyle w:val="FootnoteReference"/>
        </w:rPr>
        <w:footnoteRef/>
      </w:r>
      <w:r>
        <w:t xml:space="preserve">  Model parameter: </w:t>
      </w:r>
      <w:proofErr w:type="spellStart"/>
      <w:r w:rsidRPr="00C42F36">
        <w:rPr>
          <w:rFonts w:ascii="Courier New" w:hAnsi="Courier New" w:cs="Courier New"/>
        </w:rPr>
        <w:t>aam.NFvsUF.UF.coverageFunction</w:t>
      </w:r>
      <w:proofErr w:type="spellEnd"/>
      <w:r>
        <w:t>, e.g., {25 1000}.</w:t>
      </w:r>
    </w:p>
  </w:footnote>
  <w:footnote w:id="62">
    <w:p w:rsidR="00B207B7" w:rsidRDefault="00B207B7" w:rsidP="002520B8">
      <w:pPr>
        <w:pStyle w:val="Footnote"/>
      </w:pPr>
      <w:r>
        <w:rPr>
          <w:rStyle w:val="FootnoteReference"/>
        </w:rPr>
        <w:footnoteRef/>
      </w:r>
      <w:r>
        <w:t xml:space="preserve">  Model parameter: </w:t>
      </w:r>
      <w:proofErr w:type="spellStart"/>
      <w:r w:rsidRPr="00C42F36">
        <w:rPr>
          <w:rFonts w:ascii="Courier New" w:hAnsi="Courier New" w:cs="Courier New"/>
        </w:rPr>
        <w:t>aam.NFvsUF.UF.nominalCoverage</w:t>
      </w:r>
      <w:proofErr w:type="spellEnd"/>
      <w:r>
        <w:t>, e.g., 0.2</w:t>
      </w:r>
    </w:p>
  </w:footnote>
  <w:footnote w:id="63">
    <w:p w:rsidR="00B207B7" w:rsidRDefault="00B207B7" w:rsidP="002520B8">
      <w:pPr>
        <w:pStyle w:val="Footnote"/>
      </w:pPr>
      <w:r>
        <w:rPr>
          <w:rStyle w:val="FootnoteReference"/>
        </w:rPr>
        <w:footnoteRef/>
      </w:r>
      <w:proofErr w:type="gramStart"/>
      <w:r>
        <w:t xml:space="preserve">Model parameter, </w:t>
      </w:r>
      <w:proofErr w:type="spellStart"/>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proofErr w:type="spellEnd"/>
      <w:r>
        <w:t>, e.g., 0.33 for HIT_AND_RUN, 3.0 for STAND_AND_FIGHT.</w:t>
      </w:r>
      <w:proofErr w:type="gramEnd"/>
    </w:p>
  </w:footnote>
  <w:footnote w:id="64">
    <w:p w:rsidR="00B207B7" w:rsidRDefault="00B207B7" w:rsidP="002520B8">
      <w:pPr>
        <w:pStyle w:val="Footnote"/>
      </w:pPr>
      <w:r>
        <w:rPr>
          <w:rStyle w:val="FootnoteReference"/>
        </w:rPr>
        <w:footnoteRef/>
      </w:r>
      <w:proofErr w:type="gramStart"/>
      <w:r>
        <w:t xml:space="preserve">Model parameter, </w:t>
      </w:r>
      <w:proofErr w:type="spellStart"/>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proofErr w:type="spellEnd"/>
      <w:r>
        <w:t>, e.g., 0.25 for HIT_AND_RUN, 4.0 for STAND_AND_FIGHT.</w:t>
      </w:r>
      <w:proofErr w:type="gramEnd"/>
    </w:p>
  </w:footnote>
  <w:footnote w:id="65">
    <w:p w:rsidR="00B207B7" w:rsidRDefault="00B207B7" w:rsidP="002520B8">
      <w:pPr>
        <w:pStyle w:val="Footnote"/>
      </w:pPr>
      <w:r>
        <w:rPr>
          <w:rStyle w:val="FootnoteReference"/>
        </w:rPr>
        <w:footnoteRef/>
      </w:r>
      <w:proofErr w:type="gramStart"/>
      <w:r>
        <w:t xml:space="preserve">Model parameter, </w:t>
      </w:r>
      <w:proofErr w:type="spellStart"/>
      <w:r w:rsidRPr="00E7465D">
        <w:rPr>
          <w:rFonts w:ascii="Courier New" w:hAnsi="Courier New" w:cs="Courier New"/>
        </w:rPr>
        <w:t>aam.NFvsUF.HIT_AND_RUN.ufCasualties</w:t>
      </w:r>
      <w:proofErr w:type="spellEnd"/>
      <w:r>
        <w:rPr>
          <w:rFonts w:ascii="Courier" w:hAnsi="Courier"/>
        </w:rPr>
        <w:t>,</w:t>
      </w:r>
      <w:r>
        <w:t xml:space="preserve"> e.g., 4.</w:t>
      </w:r>
      <w:proofErr w:type="gramEnd"/>
    </w:p>
  </w:footnote>
  <w:footnote w:id="66">
    <w:p w:rsidR="00B207B7" w:rsidRDefault="00B207B7" w:rsidP="002520B8">
      <w:pPr>
        <w:pStyle w:val="Footnote"/>
      </w:pPr>
      <w:r>
        <w:rPr>
          <w:rStyle w:val="FootnoteReference"/>
        </w:rPr>
        <w:footnoteRef/>
      </w:r>
      <w:r>
        <w:t xml:space="preserve">Model parameter, </w:t>
      </w:r>
      <w:proofErr w:type="spellStart"/>
      <w:r w:rsidRPr="00E7465D">
        <w:rPr>
          <w:rFonts w:ascii="Courier New" w:hAnsi="Courier New" w:cs="Courier New"/>
        </w:rPr>
        <w:t>aam.NFvsUF.STAND_AND_FIGHT.nfCasualties</w:t>
      </w:r>
      <w:proofErr w:type="spellEnd"/>
      <w:r>
        <w:t>, e.g., 20</w:t>
      </w:r>
    </w:p>
  </w:footnote>
  <w:footnote w:id="67">
    <w:p w:rsidR="00B207B7" w:rsidRDefault="00B207B7" w:rsidP="002520B8">
      <w:pPr>
        <w:pStyle w:val="Footnote"/>
      </w:pPr>
      <w:r>
        <w:rPr>
          <w:rStyle w:val="FootnoteReference"/>
        </w:rPr>
        <w:footnoteRef/>
      </w:r>
      <w:r>
        <w:t xml:space="preserve">Model parameter: </w:t>
      </w:r>
      <w:proofErr w:type="spellStart"/>
      <w:r w:rsidRPr="00040052">
        <w:rPr>
          <w:rFonts w:ascii="Courier New" w:hAnsi="Courier New" w:cs="Courier New"/>
        </w:rPr>
        <w:t>aam.NFvsUF.ECDC.</w:t>
      </w:r>
      <w:r w:rsidRPr="00040052">
        <w:rPr>
          <w:rFonts w:ascii="Courier New" w:hAnsi="Courier New" w:cs="Courier New"/>
          <w:i/>
          <w:iCs/>
        </w:rPr>
        <w:t>urbanization</w:t>
      </w:r>
      <w:proofErr w:type="spellEnd"/>
      <w:r>
        <w:t>, e.g., 0.1 for RURAL, 0.15 for SUBURBAN, 0.2 for URBAN</w:t>
      </w:r>
    </w:p>
  </w:footnote>
  <w:footnote w:id="68">
    <w:p w:rsidR="00B207B7" w:rsidRDefault="00B207B7" w:rsidP="002520B8">
      <w:pPr>
        <w:pStyle w:val="Footnote"/>
      </w:pPr>
      <w:r>
        <w:rPr>
          <w:rStyle w:val="FootnoteReference"/>
        </w:rPr>
        <w:footnoteRef/>
      </w:r>
      <w:r>
        <w:t xml:space="preserve">Model parameters: </w:t>
      </w:r>
      <w:proofErr w:type="spellStart"/>
      <w:r w:rsidRPr="0089244C">
        <w:rPr>
          <w:rFonts w:ascii="Courier New" w:hAnsi="Courier New" w:cs="Courier New"/>
        </w:rPr>
        <w:t>dam.CIVCAS.Zsat</w:t>
      </w:r>
      <w:proofErr w:type="spellEnd"/>
    </w:p>
  </w:footnote>
  <w:footnote w:id="69">
    <w:p w:rsidR="00B207B7" w:rsidRDefault="00B207B7" w:rsidP="002520B8">
      <w:pPr>
        <w:pStyle w:val="Footnote"/>
      </w:pPr>
      <w:r>
        <w:rPr>
          <w:rStyle w:val="FootnoteReference"/>
        </w:rPr>
        <w:footnoteRef/>
      </w:r>
      <w:r>
        <w:t xml:space="preserve">Model parameter: </w:t>
      </w:r>
      <w:proofErr w:type="spellStart"/>
      <w:r w:rsidRPr="0089244C">
        <w:rPr>
          <w:rFonts w:ascii="Courier New" w:hAnsi="Courier New" w:cs="Courier New"/>
        </w:rPr>
        <w:t>dam.CIVCAS.Zcoop</w:t>
      </w:r>
      <w:proofErr w:type="spellEnd"/>
    </w:p>
  </w:footnote>
  <w:footnote w:id="70">
    <w:p w:rsidR="00B207B7" w:rsidRPr="00730406" w:rsidRDefault="00B207B7">
      <w:pPr>
        <w:pStyle w:val="FootnoteText"/>
        <w:rPr>
          <w:szCs w:val="20"/>
        </w:rPr>
      </w:pPr>
      <w:r>
        <w:rPr>
          <w:rStyle w:val="FootnoteReference"/>
        </w:rPr>
        <w:footnoteRef/>
      </w:r>
      <w:r>
        <w:t xml:space="preserve"> </w:t>
      </w:r>
      <w:proofErr w:type="gramStart"/>
      <w:r>
        <w:t xml:space="preserve">If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oMath>
      <w:r>
        <w:rPr>
          <w:szCs w:val="20"/>
        </w:rPr>
        <w:t xml:space="preserve"> is 5% (an absurdly large rate) the effective annual rate will be about 5.1%.</w:t>
      </w:r>
      <w:proofErr w:type="gramEnd"/>
    </w:p>
  </w:footnote>
  <w:footnote w:id="71">
    <w:p w:rsidR="00B207B7" w:rsidRDefault="00B207B7" w:rsidP="00753E07">
      <w:pPr>
        <w:pStyle w:val="Footnote"/>
      </w:pPr>
      <w:r>
        <w:rPr>
          <w:rStyle w:val="FootnoteReference"/>
        </w:rPr>
        <w:footnoteRef/>
      </w:r>
      <w:r>
        <w:t>By "labor force" we mean that portion of the population that seeks to be employed, whether they are in fact employed or not.</w:t>
      </w:r>
    </w:p>
  </w:footnote>
  <w:footnote w:id="72">
    <w:p w:rsidR="00B207B7" w:rsidRPr="00777296" w:rsidRDefault="00B207B7">
      <w:pPr>
        <w:pStyle w:val="FootnoteText"/>
      </w:pPr>
      <w:r>
        <w:rPr>
          <w:rStyle w:val="FootnoteReference"/>
        </w:rPr>
        <w:footnoteRef/>
      </w:r>
      <w:r>
        <w:t xml:space="preserve"> Model parameter: </w:t>
      </w:r>
      <w:proofErr w:type="spellStart"/>
      <w:r w:rsidRPr="00777296">
        <w:rPr>
          <w:rFonts w:ascii="Courier New" w:hAnsi="Courier New" w:cs="Courier New"/>
        </w:rPr>
        <w:t>econ.secFactor.labor.</w:t>
      </w:r>
      <w:r w:rsidRPr="00777296">
        <w:rPr>
          <w:rFonts w:ascii="Courier New" w:hAnsi="Courier New" w:cs="Courier New"/>
          <w:i/>
        </w:rPr>
        <w:t>security</w:t>
      </w:r>
      <w:proofErr w:type="spellEnd"/>
      <w:r>
        <w:t>.</w:t>
      </w:r>
    </w:p>
  </w:footnote>
  <w:footnote w:id="73">
    <w:p w:rsidR="00B207B7" w:rsidRPr="00777296" w:rsidRDefault="00B207B7" w:rsidP="00D217C6">
      <w:pPr>
        <w:pStyle w:val="FootnoteText"/>
      </w:pPr>
      <w:r>
        <w:rPr>
          <w:rStyle w:val="FootnoteReference"/>
        </w:rPr>
        <w:footnoteRef/>
      </w:r>
      <w:r>
        <w:t xml:space="preserve"> Model parameter: </w:t>
      </w:r>
      <w:proofErr w:type="spellStart"/>
      <w:r w:rsidRPr="00777296">
        <w:rPr>
          <w:rFonts w:ascii="Courier New" w:hAnsi="Courier New" w:cs="Courier New"/>
        </w:rPr>
        <w:t>econ.secFactor.labor.</w:t>
      </w:r>
      <w:r w:rsidRPr="00777296">
        <w:rPr>
          <w:rFonts w:ascii="Courier New" w:hAnsi="Courier New" w:cs="Courier New"/>
          <w:i/>
        </w:rPr>
        <w:t>security</w:t>
      </w:r>
      <w:proofErr w:type="spellEnd"/>
      <w:r>
        <w:t>.</w:t>
      </w:r>
    </w:p>
  </w:footnote>
  <w:footnote w:id="74">
    <w:p w:rsidR="00B207B7" w:rsidRDefault="00B207B7">
      <w:pPr>
        <w:pStyle w:val="FootnoteText"/>
      </w:pPr>
      <w:r>
        <w:rPr>
          <w:rStyle w:val="FootnoteReference"/>
        </w:rPr>
        <w:footnoteRef/>
      </w:r>
      <w:r>
        <w:t xml:space="preserve"> Athena 5 also computes the UAF for each individual civilian group; however, this is no longer used.</w:t>
      </w:r>
    </w:p>
  </w:footnote>
  <w:footnote w:id="75">
    <w:p w:rsidR="00B207B7" w:rsidRDefault="00B207B7">
      <w:pPr>
        <w:pStyle w:val="FootnoteText"/>
      </w:pPr>
      <w:r>
        <w:rPr>
          <w:rStyle w:val="FootnoteReference"/>
        </w:rPr>
        <w:footnoteRef/>
      </w:r>
      <w:r>
        <w:t xml:space="preserve"> The income disparity model is based on "Wage Distributions and Survival," by Rebecca Lawler; Lawler was a Summer Undergraduate Research Fellow (SURF) on the Athena team the summer of 2010.  The rest of the model was developed by Brian </w:t>
      </w:r>
      <w:proofErr w:type="spellStart"/>
      <w:r>
        <w:t>Kahovec</w:t>
      </w:r>
      <w:proofErr w:type="spellEnd"/>
      <w:r>
        <w:t xml:space="preserve"> with inputs from the other members of the modeling team.</w:t>
      </w:r>
    </w:p>
  </w:footnote>
  <w:footnote w:id="76">
    <w:p w:rsidR="00B207B7" w:rsidRDefault="00B207B7">
      <w:pPr>
        <w:pStyle w:val="FootnoteText"/>
      </w:pPr>
      <w:r>
        <w:rPr>
          <w:rStyle w:val="FootnoteReference"/>
        </w:rPr>
        <w:footnoteRef/>
      </w:r>
      <w:r>
        <w:t xml:space="preserve"> Model Parameter: </w:t>
      </w:r>
      <w:proofErr w:type="spellStart"/>
      <w:r w:rsidRPr="0072199B">
        <w:rPr>
          <w:rFonts w:ascii="Courier New" w:hAnsi="Courier New" w:cs="Courier New"/>
        </w:rPr>
        <w:t>demog.consump.alphaA</w:t>
      </w:r>
      <w:proofErr w:type="spellEnd"/>
      <w:r>
        <w:t>, nominally 0.5.</w:t>
      </w:r>
    </w:p>
  </w:footnote>
  <w:footnote w:id="77">
    <w:p w:rsidR="00B207B7" w:rsidRDefault="00B207B7">
      <w:pPr>
        <w:pStyle w:val="FootnoteText"/>
      </w:pPr>
      <w:r>
        <w:rPr>
          <w:rStyle w:val="FootnoteReference"/>
        </w:rPr>
        <w:footnoteRef/>
      </w:r>
      <w:r>
        <w:t xml:space="preserve"> Model Parameter: </w:t>
      </w:r>
      <w:proofErr w:type="spellStart"/>
      <w:r w:rsidRPr="0072199B">
        <w:rPr>
          <w:rFonts w:ascii="Courier New" w:hAnsi="Courier New" w:cs="Courier New"/>
        </w:rPr>
        <w:t>demog.consump.alphaE</w:t>
      </w:r>
      <w:proofErr w:type="spellEnd"/>
      <w:r>
        <w:t>, nominally 0.25.</w:t>
      </w:r>
    </w:p>
  </w:footnote>
  <w:footnote w:id="78">
    <w:p w:rsidR="00B207B7" w:rsidRDefault="00B207B7">
      <w:pPr>
        <w:pStyle w:val="FootnoteText"/>
      </w:pPr>
      <w:r>
        <w:rPr>
          <w:rStyle w:val="FootnoteReference"/>
        </w:rPr>
        <w:footnoteRef/>
      </w:r>
      <w:r>
        <w:t xml:space="preserve"> Model parameter: </w:t>
      </w:r>
      <w:proofErr w:type="spellStart"/>
      <w:r w:rsidRPr="0072199B">
        <w:rPr>
          <w:rFonts w:ascii="Courier New" w:hAnsi="Courier New" w:cs="Courier New"/>
        </w:rPr>
        <w:t>demog.consump.expectfGain</w:t>
      </w:r>
      <w:proofErr w:type="spellEnd"/>
      <w:r>
        <w:t>.</w:t>
      </w:r>
    </w:p>
  </w:footnote>
  <w:footnote w:id="79">
    <w:p w:rsidR="00B207B7" w:rsidRDefault="00B207B7">
      <w:pPr>
        <w:pStyle w:val="FootnoteText"/>
      </w:pPr>
      <w:r>
        <w:rPr>
          <w:rStyle w:val="FootnoteReference"/>
        </w:rPr>
        <w:footnoteRef/>
      </w:r>
      <w:r>
        <w:t xml:space="preserve"> Model parameter: </w:t>
      </w:r>
      <w:proofErr w:type="spellStart"/>
      <w:r w:rsidRPr="00217C83">
        <w:rPr>
          <w:rFonts w:ascii="Courier New" w:hAnsi="Courier New" w:cs="Courier New"/>
        </w:rPr>
        <w:t>demog.consump.RGPC</w:t>
      </w:r>
      <w:proofErr w:type="spellEnd"/>
      <w:r w:rsidRPr="00217C83">
        <w:rPr>
          <w:rFonts w:ascii="Courier New" w:hAnsi="Courier New" w:cs="Courier New"/>
        </w:rPr>
        <w:t>.*</w:t>
      </w:r>
      <w:r>
        <w:t xml:space="preserve">.  </w:t>
      </w:r>
    </w:p>
  </w:footnote>
  <w:footnote w:id="80">
    <w:p w:rsidR="00B207B7" w:rsidRDefault="00B207B7">
      <w:pPr>
        <w:pStyle w:val="FootnoteText"/>
      </w:pPr>
      <w:r>
        <w:rPr>
          <w:rStyle w:val="FootnoteReference"/>
        </w:rPr>
        <w:footnoteRef/>
      </w:r>
      <w:r>
        <w:t xml:space="preserve"> See "Wage Distributions and Survival", </w:t>
      </w:r>
      <w:proofErr w:type="gramStart"/>
      <w:r>
        <w:t>by  Rebecca</w:t>
      </w:r>
      <w:proofErr w:type="gramEnd"/>
      <w:r>
        <w:t xml:space="preserve"> Lawler.</w:t>
      </w:r>
    </w:p>
  </w:footnote>
  <w:footnote w:id="81">
    <w:p w:rsidR="00B207B7" w:rsidRPr="00301755" w:rsidRDefault="00B207B7">
      <w:pPr>
        <w:pStyle w:val="FootnoteText"/>
      </w:pPr>
      <w:r>
        <w:rPr>
          <w:rStyle w:val="FootnoteReference"/>
        </w:rPr>
        <w:footnoteRef/>
      </w:r>
      <w:r>
        <w:t xml:space="preserve"> During the derivation of this model, the modeling team examined the possibility of allowing </w:t>
      </w:r>
      <w:r>
        <w:rPr>
          <w:i/>
        </w:rPr>
        <w:t>f</w:t>
      </w:r>
      <w:r>
        <w:t xml:space="preserve"> to vary with </w:t>
      </w:r>
      <w:r>
        <w:rPr>
          <w:i/>
        </w:rPr>
        <w:t>x</w:t>
      </w:r>
      <w:r>
        <w:t xml:space="preserve"> and concluded that the effect wasn't significant.</w:t>
      </w:r>
    </w:p>
  </w:footnote>
  <w:footnote w:id="82">
    <w:p w:rsidR="00B207B7" w:rsidRDefault="00B207B7">
      <w:pPr>
        <w:pStyle w:val="FootnoteText"/>
      </w:pPr>
      <w:r>
        <w:rPr>
          <w:rStyle w:val="FootnoteReference"/>
        </w:rPr>
        <w:footnoteRef/>
      </w:r>
      <w:r>
        <w:t xml:space="preserve"> Model parameter: </w:t>
      </w:r>
      <w:proofErr w:type="spellStart"/>
      <w:r w:rsidRPr="003D7B9B">
        <w:rPr>
          <w:rFonts w:ascii="Courier New" w:hAnsi="Courier New" w:cs="Courier New"/>
        </w:rPr>
        <w:t>demog.consump.Zpovf</w:t>
      </w:r>
      <w:proofErr w:type="spellEnd"/>
      <w:r>
        <w:t>.</w:t>
      </w:r>
    </w:p>
  </w:footnote>
  <w:footnote w:id="83">
    <w:p w:rsidR="00B207B7" w:rsidRPr="003D7B9B" w:rsidRDefault="00B207B7">
      <w:pPr>
        <w:pStyle w:val="FootnoteText"/>
      </w:pPr>
      <w:r>
        <w:rPr>
          <w:rStyle w:val="FootnoteReference"/>
        </w:rPr>
        <w:footnoteRef/>
      </w:r>
      <w:r>
        <w:t xml:space="preserve"> In some regions, it's quite possible that </w:t>
      </w:r>
      <w:proofErr w:type="gramStart"/>
      <w:r>
        <w:t xml:space="preserve">the </w:t>
      </w:r>
      <w:r>
        <w:rPr>
          <w:i/>
        </w:rPr>
        <w:t>lo</w:t>
      </w:r>
      <w:proofErr w:type="gramEnd"/>
      <w:r>
        <w:t xml:space="preserve"> parameter should be much higher.</w:t>
      </w:r>
    </w:p>
  </w:footnote>
  <w:footnote w:id="84">
    <w:p w:rsidR="00B207B7" w:rsidRDefault="00B207B7">
      <w:pPr>
        <w:pStyle w:val="FootnoteText"/>
      </w:pPr>
      <w:r>
        <w:rPr>
          <w:rStyle w:val="FootnoteReference"/>
        </w:rPr>
        <w:footnoteRef/>
      </w:r>
      <w:r>
        <w:t xml:space="preserve"> Actors may have up to two forms of income from the black market: a tax-like rate on gross revenue and shares of net revenue.  </w:t>
      </w:r>
    </w:p>
  </w:footnote>
  <w:footnote w:id="85">
    <w:p w:rsidR="00B207B7" w:rsidRDefault="00B207B7">
      <w:pPr>
        <w:pStyle w:val="FootnoteText"/>
      </w:pPr>
      <w:r>
        <w:rPr>
          <w:rStyle w:val="FootnoteReference"/>
        </w:rPr>
        <w:footnoteRef/>
      </w:r>
      <w:r>
        <w:t xml:space="preserve"> See “Athena’s CGE Model” by Chamberlain, </w:t>
      </w:r>
      <w:proofErr w:type="spellStart"/>
      <w:r>
        <w:t>Duquette</w:t>
      </w:r>
      <w:proofErr w:type="spellEnd"/>
      <w:r>
        <w:t xml:space="preserve"> and </w:t>
      </w:r>
      <w:proofErr w:type="spellStart"/>
      <w:r>
        <w:t>Kahovec</w:t>
      </w:r>
      <w:proofErr w:type="spellEnd"/>
      <w:r>
        <w:t xml:space="preserve"> included with the Athena documentation.</w:t>
      </w:r>
    </w:p>
  </w:footnote>
  <w:footnote w:id="86">
    <w:p w:rsidR="00B207B7" w:rsidRDefault="00B207B7">
      <w:pPr>
        <w:pStyle w:val="FootnoteText"/>
      </w:pPr>
      <w:r>
        <w:rPr>
          <w:rStyle w:val="FootnoteReference"/>
        </w:rPr>
        <w:footnoteRef/>
      </w:r>
      <w:r>
        <w:t xml:space="preserve"> The cell variable names all begin with ‘</w:t>
      </w:r>
      <w:r w:rsidRPr="00324956">
        <w:rPr>
          <w:i/>
        </w:rPr>
        <w:t>B</w:t>
      </w:r>
      <w:r>
        <w:rPr>
          <w:i/>
        </w:rPr>
        <w:t>’</w:t>
      </w:r>
      <w:r>
        <w:t xml:space="preserve"> to indicate that these are “base” values used to initialize Athena’s Computable Equilibrium Model (CGE) when the scenario is locked.</w:t>
      </w:r>
    </w:p>
  </w:footnote>
  <w:footnote w:id="87">
    <w:p w:rsidR="00B207B7" w:rsidRDefault="00B207B7">
      <w:pPr>
        <w:pStyle w:val="FootnoteText"/>
      </w:pPr>
      <w:r>
        <w:rPr>
          <w:rStyle w:val="FootnoteReference"/>
        </w:rPr>
        <w:footnoteRef/>
      </w:r>
      <w:r>
        <w:t xml:space="preserve"> See “Athena’s CGE Model” by Chamberlain, </w:t>
      </w:r>
      <w:proofErr w:type="spellStart"/>
      <w:r>
        <w:t>Duquette</w:t>
      </w:r>
      <w:proofErr w:type="spellEnd"/>
      <w:r>
        <w:t xml:space="preserve"> and </w:t>
      </w:r>
      <w:proofErr w:type="spellStart"/>
      <w:r>
        <w:t>Kahovec</w:t>
      </w:r>
      <w:proofErr w:type="spellEnd"/>
      <w:r>
        <w:t xml:space="preserve"> included with the Athena documentation.</w:t>
      </w:r>
    </w:p>
  </w:footnote>
  <w:footnote w:id="88">
    <w:p w:rsidR="00B207B7" w:rsidRPr="002F4FF1" w:rsidRDefault="00B207B7" w:rsidP="005B409B">
      <w:pPr>
        <w:pStyle w:val="FootnoteText"/>
        <w:rPr>
          <w:rFonts w:cstheme="majorHAnsi"/>
        </w:rPr>
      </w:pPr>
      <w:r>
        <w:rPr>
          <w:rStyle w:val="FootnoteReference"/>
        </w:rPr>
        <w:footnoteRef/>
      </w:r>
      <w:r>
        <w:t xml:space="preserve"> </w:t>
      </w:r>
      <w:proofErr w:type="spellStart"/>
      <w:proofErr w:type="gramStart"/>
      <w:r>
        <w:rPr>
          <w:rFonts w:ascii="Courier New" w:hAnsi="Courier New" w:cs="Courier New"/>
        </w:rPr>
        <w:t>econ.shares.</w:t>
      </w:r>
      <w:r>
        <w:rPr>
          <w:rFonts w:ascii="Courier New" w:hAnsi="Courier New" w:cs="Courier New"/>
          <w:i/>
        </w:rPr>
        <w:t>tt.i</w:t>
      </w:r>
      <w:proofErr w:type="spellEnd"/>
      <w:proofErr w:type="gramEnd"/>
      <w:r>
        <w:rPr>
          <w:rFonts w:asciiTheme="majorHAnsi" w:hAnsiTheme="majorHAnsi" w:cstheme="majorHAnsi"/>
          <w:i/>
        </w:rPr>
        <w:t xml:space="preserve"> </w:t>
      </w:r>
      <w:r>
        <w:rPr>
          <w:rFonts w:cstheme="majorHAnsi"/>
        </w:rPr>
        <w:t xml:space="preserve">is the family of parameters where </w:t>
      </w:r>
      <w:proofErr w:type="spellStart"/>
      <w:r>
        <w:rPr>
          <w:rFonts w:cstheme="majorHAnsi"/>
          <w:i/>
        </w:rPr>
        <w:t>tt</w:t>
      </w:r>
      <w:proofErr w:type="spellEnd"/>
      <w:r>
        <w:rPr>
          <w:rFonts w:cstheme="majorHAnsi"/>
        </w:rPr>
        <w:t xml:space="preserve"> is tactic type or and </w:t>
      </w:r>
      <w:proofErr w:type="spellStart"/>
      <w:r>
        <w:rPr>
          <w:rFonts w:cstheme="majorHAnsi"/>
          <w:i/>
        </w:rPr>
        <w:t>i</w:t>
      </w:r>
      <w:proofErr w:type="spellEnd"/>
      <w:r>
        <w:rPr>
          <w:rFonts w:cstheme="majorHAnsi"/>
        </w:rPr>
        <w:t xml:space="preserve"> is the sector.</w:t>
      </w:r>
    </w:p>
  </w:footnote>
  <w:footnote w:id="89">
    <w:p w:rsidR="00B207B7" w:rsidRPr="006468F2" w:rsidRDefault="00B207B7" w:rsidP="005B409B">
      <w:pPr>
        <w:pStyle w:val="FootnoteText"/>
        <w:rPr>
          <w:rFonts w:cs="Courier New"/>
        </w:rPr>
      </w:pPr>
      <w:r>
        <w:rPr>
          <w:rStyle w:val="FootnoteReference"/>
        </w:rPr>
        <w:footnoteRef/>
      </w:r>
      <w:r>
        <w:t xml:space="preserve"> An expenditure class is a tactic type (</w:t>
      </w:r>
      <w:r>
        <w:rPr>
          <w:rFonts w:ascii="Courier New" w:hAnsi="Courier New" w:cs="Courier New"/>
        </w:rPr>
        <w:t>ASSIGN, DEPLOY, etc…</w:t>
      </w:r>
      <w:proofErr w:type="gramStart"/>
      <w:r>
        <w:rPr>
          <w:rFonts w:ascii="Courier New" w:hAnsi="Courier New" w:cs="Courier New"/>
        </w:rPr>
        <w:t>)</w:t>
      </w:r>
      <w:r>
        <w:rPr>
          <w:rFonts w:cs="Courier New"/>
        </w:rPr>
        <w:t>or</w:t>
      </w:r>
      <w:proofErr w:type="gramEnd"/>
      <w:r>
        <w:rPr>
          <w:rFonts w:cs="Courier New"/>
        </w:rPr>
        <w:t xml:space="preserve"> “overhead”.</w:t>
      </w:r>
    </w:p>
  </w:footnote>
  <w:footnote w:id="90">
    <w:p w:rsidR="00B207B7" w:rsidRPr="00415184" w:rsidRDefault="00B207B7">
      <w:pPr>
        <w:pStyle w:val="FootnoteText"/>
      </w:pPr>
      <w:r>
        <w:rPr>
          <w:rStyle w:val="FootnoteReference"/>
        </w:rPr>
        <w:footnoteRef/>
      </w:r>
      <w:r>
        <w:t xml:space="preserve"> See the </w:t>
      </w:r>
      <w:r>
        <w:rPr>
          <w:i/>
        </w:rPr>
        <w:t>Athena User's Guide</w:t>
      </w:r>
      <w:r>
        <w:t xml:space="preserve"> and on-line help for details on orders and tactics.</w:t>
      </w:r>
    </w:p>
  </w:footnote>
  <w:footnote w:id="91">
    <w:p w:rsidR="00B207B7" w:rsidRDefault="00B207B7" w:rsidP="00A03411">
      <w:pPr>
        <w:pStyle w:val="FootnoteText"/>
      </w:pPr>
      <w:r>
        <w:rPr>
          <w:rStyle w:val="FootnoteReference"/>
        </w:rPr>
        <w:footnoteRef/>
      </w:r>
      <w:r>
        <w:t xml:space="preserve"> Given the wide variety of CAPs in the real world, and the vastly different economics of running a television station vs. a newspaper vs. a website, it is difficult to come up with a one-size-fits-all cost model that truly makes sense.  Hence, our goal here is simplicity, in accordance with the </w:t>
      </w:r>
      <w:proofErr w:type="spellStart"/>
      <w:r>
        <w:t>Metivier</w:t>
      </w:r>
      <w:proofErr w:type="spellEnd"/>
      <w:r>
        <w:t xml:space="preserve"> Principle.</w:t>
      </w:r>
    </w:p>
  </w:footnote>
  <w:footnote w:id="92">
    <w:p w:rsidR="00B207B7" w:rsidRDefault="00B207B7" w:rsidP="005068B6">
      <w:pPr>
        <w:pStyle w:val="FootnoteText"/>
      </w:pPr>
      <w:r>
        <w:rPr>
          <w:rStyle w:val="FootnoteReference"/>
        </w:rPr>
        <w:footnoteRef/>
      </w:r>
      <w:r>
        <w:t xml:space="preserve"> Because CAPs do not yet have explicit infrastructure, they do not yet have home neighborhoods.  However, the identity of the CAP’s neighborhood is presumably known to the analyst, and can be used when defining the conditions on the GRANT tactic.</w:t>
      </w:r>
    </w:p>
  </w:footnote>
  <w:footnote w:id="93">
    <w:p w:rsidR="00B207B7" w:rsidRPr="007B388E" w:rsidRDefault="00B207B7" w:rsidP="005B747B">
      <w:pPr>
        <w:pStyle w:val="FootnoteText"/>
      </w:pPr>
      <w:r w:rsidRPr="007B388E">
        <w:rPr>
          <w:rStyle w:val="FootnoteReference"/>
        </w:rPr>
        <w:footnoteRef/>
      </w:r>
      <w:r w:rsidRPr="007B388E">
        <w:t xml:space="preserve"> The “Theory of </w:t>
      </w:r>
      <w:proofErr w:type="spellStart"/>
      <w:r w:rsidRPr="007B388E">
        <w:t>Homophily</w:t>
      </w:r>
      <w:proofErr w:type="spellEnd"/>
      <w:r w:rsidRPr="007B388E">
        <w:t xml:space="preserve">” may have a good formal definition somewhere, but we have not taken the time to search the literature to find it. Wikipedia defines </w:t>
      </w:r>
      <w:proofErr w:type="spellStart"/>
      <w:r w:rsidRPr="007B388E">
        <w:t>homophily</w:t>
      </w:r>
      <w:proofErr w:type="spellEnd"/>
      <w:r w:rsidRPr="007B388E">
        <w:t xml:space="preserve"> as “the tendency of individuals to associate and bind with similar others.”</w:t>
      </w:r>
      <w:r w:rsidRPr="002B2F19">
        <w:t xml:space="preserve"> </w:t>
      </w:r>
      <w:r>
        <w:t>We are extending the notion beyond willingness to associate with other people to willingness to associate with other ideas.</w:t>
      </w:r>
      <w:r w:rsidRPr="007B388E">
        <w:t xml:space="preserve"> Wikipedia says the “original formulation” was in [</w:t>
      </w:r>
      <w:proofErr w:type="spellStart"/>
      <w:r w:rsidRPr="007B388E">
        <w:t>Lazarsfeld</w:t>
      </w:r>
      <w:proofErr w:type="spellEnd"/>
      <w:r w:rsidRPr="007B388E">
        <w:t xml:space="preserve"> 1954] and that [McPherson 2001] is an “extensive review paper”.</w:t>
      </w:r>
      <w:r>
        <w:t xml:space="preserve"> </w:t>
      </w:r>
    </w:p>
  </w:footnote>
  <w:footnote w:id="94">
    <w:p w:rsidR="00B207B7" w:rsidRDefault="00B207B7">
      <w:pPr>
        <w:pStyle w:val="FootnoteText"/>
      </w:pPr>
      <w:r>
        <w:rPr>
          <w:rStyle w:val="FootnoteReference"/>
        </w:rPr>
        <w:footnoteRef/>
      </w:r>
      <w:r>
        <w:t xml:space="preserve"> Model parameter: </w:t>
      </w:r>
      <w:proofErr w:type="spellStart"/>
      <w:r w:rsidRPr="002F4386">
        <w:rPr>
          <w:rFonts w:ascii="Courier New" w:hAnsi="Courier New" w:cs="Courier New"/>
        </w:rPr>
        <w:t>dam.IOM.Zresonance</w:t>
      </w:r>
      <w:proofErr w:type="spellEnd"/>
      <w:r>
        <w:t>.</w:t>
      </w:r>
    </w:p>
  </w:footnote>
  <w:footnote w:id="95">
    <w:p w:rsidR="00B207B7" w:rsidRDefault="00B207B7">
      <w:pPr>
        <w:pStyle w:val="FootnoteText"/>
      </w:pPr>
      <w:r>
        <w:rPr>
          <w:rStyle w:val="FootnoteReference"/>
        </w:rPr>
        <w:footnoteRef/>
      </w:r>
      <w:r>
        <w:t xml:space="preserve"> Model parameter: </w:t>
      </w:r>
      <w:proofErr w:type="spellStart"/>
      <w:r w:rsidRPr="009A392F">
        <w:rPr>
          <w:rFonts w:ascii="Courier New" w:hAnsi="Courier New" w:cs="Courier New"/>
        </w:rPr>
        <w:t>dam.IOM.nominalCAPcov</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7B7" w:rsidRPr="004D07B9" w:rsidRDefault="00B207B7">
    <w:pPr>
      <w:pStyle w:val="Header"/>
      <w:rPr>
        <w:rFonts w:ascii="Arial" w:hAnsi="Arial" w:cs="Arial"/>
      </w:rPr>
    </w:pPr>
    <w:r w:rsidRPr="004D07B9">
      <w:rPr>
        <w:rFonts w:ascii="Arial" w:hAnsi="Arial" w:cs="Arial"/>
      </w:rPr>
      <w:t xml:space="preserve">Athena </w:t>
    </w:r>
    <w:r>
      <w:rPr>
        <w:rFonts w:ascii="Arial" w:hAnsi="Arial" w:cs="Arial"/>
      </w:rPr>
      <w:t>Analyst’s Guide, V5</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August, 2013</w:t>
    </w:r>
  </w:p>
  <w:p w:rsidR="00B207B7" w:rsidRDefault="00B207B7"/>
  <w:p w:rsidR="00B207B7" w:rsidRDefault="00B207B7" w:rsidP="00D766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00BE2"/>
    <w:multiLevelType w:val="hybridMultilevel"/>
    <w:tmpl w:val="3AA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67901B9"/>
    <w:multiLevelType w:val="hybridMultilevel"/>
    <w:tmpl w:val="687A7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B159C"/>
    <w:multiLevelType w:val="hybridMultilevel"/>
    <w:tmpl w:val="61B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CA7584"/>
    <w:multiLevelType w:val="hybridMultilevel"/>
    <w:tmpl w:val="2BE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237D4C"/>
    <w:multiLevelType w:val="hybridMultilevel"/>
    <w:tmpl w:val="43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3">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5">
    <w:nsid w:val="247255E1"/>
    <w:multiLevelType w:val="hybridMultilevel"/>
    <w:tmpl w:val="A05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6323D1"/>
    <w:multiLevelType w:val="hybridMultilevel"/>
    <w:tmpl w:val="D4C4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C10A80"/>
    <w:multiLevelType w:val="hybridMultilevel"/>
    <w:tmpl w:val="9064C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3F477E"/>
    <w:multiLevelType w:val="hybridMultilevel"/>
    <w:tmpl w:val="E3D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933F7D"/>
    <w:multiLevelType w:val="hybridMultilevel"/>
    <w:tmpl w:val="C39608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9B0B49"/>
    <w:multiLevelType w:val="hybridMultilevel"/>
    <w:tmpl w:val="3D3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9">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D91CF5"/>
    <w:multiLevelType w:val="hybridMultilevel"/>
    <w:tmpl w:val="1F161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5">
    <w:nsid w:val="46AA23FD"/>
    <w:multiLevelType w:val="hybridMultilevel"/>
    <w:tmpl w:val="D7F8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833FD2"/>
    <w:multiLevelType w:val="hybridMultilevel"/>
    <w:tmpl w:val="3442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205F32"/>
    <w:multiLevelType w:val="hybridMultilevel"/>
    <w:tmpl w:val="9F84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2C78A1"/>
    <w:multiLevelType w:val="hybridMultilevel"/>
    <w:tmpl w:val="F03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9">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78093E"/>
    <w:multiLevelType w:val="hybridMultilevel"/>
    <w:tmpl w:val="801050C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3">
    <w:nsid w:val="746E041B"/>
    <w:multiLevelType w:val="hybridMultilevel"/>
    <w:tmpl w:val="78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6">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4"/>
  </w:num>
  <w:num w:numId="3">
    <w:abstractNumId w:val="38"/>
  </w:num>
  <w:num w:numId="4">
    <w:abstractNumId w:val="65"/>
  </w:num>
  <w:num w:numId="5">
    <w:abstractNumId w:val="22"/>
  </w:num>
  <w:num w:numId="6">
    <w:abstractNumId w:val="20"/>
  </w:num>
  <w:num w:numId="7">
    <w:abstractNumId w:val="10"/>
  </w:num>
  <w:num w:numId="8">
    <w:abstractNumId w:val="58"/>
  </w:num>
  <w:num w:numId="9">
    <w:abstractNumId w:val="57"/>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40"/>
  </w:num>
  <w:num w:numId="14">
    <w:abstractNumId w:val="29"/>
  </w:num>
  <w:num w:numId="15">
    <w:abstractNumId w:val="19"/>
  </w:num>
  <w:num w:numId="16">
    <w:abstractNumId w:val="46"/>
  </w:num>
  <w:num w:numId="17">
    <w:abstractNumId w:val="34"/>
  </w:num>
  <w:num w:numId="18">
    <w:abstractNumId w:val="14"/>
  </w:num>
  <w:num w:numId="19">
    <w:abstractNumId w:val="61"/>
  </w:num>
  <w:num w:numId="20">
    <w:abstractNumId w:val="59"/>
  </w:num>
  <w:num w:numId="21">
    <w:abstractNumId w:val="54"/>
  </w:num>
  <w:num w:numId="22">
    <w:abstractNumId w:val="64"/>
  </w:num>
  <w:num w:numId="23">
    <w:abstractNumId w:val="1"/>
  </w:num>
  <w:num w:numId="24">
    <w:abstractNumId w:val="42"/>
  </w:num>
  <w:num w:numId="25">
    <w:abstractNumId w:val="33"/>
  </w:num>
  <w:num w:numId="26">
    <w:abstractNumId w:val="53"/>
  </w:num>
  <w:num w:numId="27">
    <w:abstractNumId w:val="47"/>
  </w:num>
  <w:num w:numId="28">
    <w:abstractNumId w:val="43"/>
  </w:num>
  <w:num w:numId="29">
    <w:abstractNumId w:val="55"/>
  </w:num>
  <w:num w:numId="30">
    <w:abstractNumId w:val="26"/>
  </w:num>
  <w:num w:numId="31">
    <w:abstractNumId w:val="15"/>
  </w:num>
  <w:num w:numId="32">
    <w:abstractNumId w:val="32"/>
  </w:num>
  <w:num w:numId="33">
    <w:abstractNumId w:val="21"/>
  </w:num>
  <w:num w:numId="34">
    <w:abstractNumId w:val="35"/>
  </w:num>
  <w:num w:numId="35">
    <w:abstractNumId w:val="5"/>
  </w:num>
  <w:num w:numId="36">
    <w:abstractNumId w:val="17"/>
  </w:num>
  <w:num w:numId="37">
    <w:abstractNumId w:val="48"/>
  </w:num>
  <w:num w:numId="38">
    <w:abstractNumId w:val="11"/>
  </w:num>
  <w:num w:numId="39">
    <w:abstractNumId w:val="0"/>
  </w:num>
  <w:num w:numId="40">
    <w:abstractNumId w:val="12"/>
  </w:num>
  <w:num w:numId="41">
    <w:abstractNumId w:val="16"/>
  </w:num>
  <w:num w:numId="42">
    <w:abstractNumId w:val="37"/>
  </w:num>
  <w:num w:numId="43">
    <w:abstractNumId w:val="30"/>
  </w:num>
  <w:num w:numId="44">
    <w:abstractNumId w:val="13"/>
  </w:num>
  <w:num w:numId="45">
    <w:abstractNumId w:val="56"/>
  </w:num>
  <w:num w:numId="46">
    <w:abstractNumId w:val="51"/>
  </w:num>
  <w:num w:numId="47">
    <w:abstractNumId w:val="66"/>
  </w:num>
  <w:num w:numId="48">
    <w:abstractNumId w:val="9"/>
  </w:num>
  <w:num w:numId="49">
    <w:abstractNumId w:val="52"/>
  </w:num>
  <w:num w:numId="50">
    <w:abstractNumId w:val="60"/>
  </w:num>
  <w:num w:numId="51">
    <w:abstractNumId w:val="8"/>
  </w:num>
  <w:num w:numId="52">
    <w:abstractNumId w:val="3"/>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6"/>
  </w:num>
  <w:num w:numId="55">
    <w:abstractNumId w:val="7"/>
  </w:num>
  <w:num w:numId="56">
    <w:abstractNumId w:val="23"/>
  </w:num>
  <w:num w:numId="57">
    <w:abstractNumId w:val="63"/>
  </w:num>
  <w:num w:numId="58">
    <w:abstractNumId w:val="31"/>
  </w:num>
  <w:num w:numId="59">
    <w:abstractNumId w:val="25"/>
  </w:num>
  <w:num w:numId="60">
    <w:abstractNumId w:val="18"/>
  </w:num>
  <w:num w:numId="61">
    <w:abstractNumId w:val="39"/>
  </w:num>
  <w:num w:numId="62">
    <w:abstractNumId w:val="4"/>
  </w:num>
  <w:num w:numId="63">
    <w:abstractNumId w:val="62"/>
  </w:num>
  <w:num w:numId="64">
    <w:abstractNumId w:val="3"/>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num>
  <w:num w:numId="66">
    <w:abstractNumId w:val="45"/>
  </w:num>
  <w:num w:numId="67">
    <w:abstractNumId w:val="2"/>
  </w:num>
  <w:num w:numId="68">
    <w:abstractNumId w:val="27"/>
  </w:num>
  <w:num w:numId="69">
    <w:abstractNumId w:val="49"/>
  </w:num>
  <w:num w:numId="70">
    <w:abstractNumId w:val="4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87040D"/>
    <w:rsid w:val="00000A84"/>
    <w:rsid w:val="00010B24"/>
    <w:rsid w:val="00010DA0"/>
    <w:rsid w:val="00013DEB"/>
    <w:rsid w:val="00016DF0"/>
    <w:rsid w:val="000210D0"/>
    <w:rsid w:val="00021725"/>
    <w:rsid w:val="00021E06"/>
    <w:rsid w:val="000233B0"/>
    <w:rsid w:val="00024410"/>
    <w:rsid w:val="00025068"/>
    <w:rsid w:val="00026197"/>
    <w:rsid w:val="00030158"/>
    <w:rsid w:val="00031787"/>
    <w:rsid w:val="0003338C"/>
    <w:rsid w:val="000340C2"/>
    <w:rsid w:val="00037AE4"/>
    <w:rsid w:val="00040CBB"/>
    <w:rsid w:val="000426DC"/>
    <w:rsid w:val="00042CD2"/>
    <w:rsid w:val="0004459C"/>
    <w:rsid w:val="000458EB"/>
    <w:rsid w:val="00047945"/>
    <w:rsid w:val="00052915"/>
    <w:rsid w:val="00053139"/>
    <w:rsid w:val="0005327A"/>
    <w:rsid w:val="00054723"/>
    <w:rsid w:val="00055DBF"/>
    <w:rsid w:val="000604F7"/>
    <w:rsid w:val="0006154B"/>
    <w:rsid w:val="000615DB"/>
    <w:rsid w:val="00066061"/>
    <w:rsid w:val="000701F8"/>
    <w:rsid w:val="000705D9"/>
    <w:rsid w:val="00076B5F"/>
    <w:rsid w:val="000821DC"/>
    <w:rsid w:val="000835BB"/>
    <w:rsid w:val="00085B55"/>
    <w:rsid w:val="00090A26"/>
    <w:rsid w:val="000924BF"/>
    <w:rsid w:val="000A19C1"/>
    <w:rsid w:val="000A1B10"/>
    <w:rsid w:val="000A2595"/>
    <w:rsid w:val="000A3F97"/>
    <w:rsid w:val="000A4915"/>
    <w:rsid w:val="000A5EA6"/>
    <w:rsid w:val="000A6638"/>
    <w:rsid w:val="000A7B01"/>
    <w:rsid w:val="000B0AE3"/>
    <w:rsid w:val="000B1400"/>
    <w:rsid w:val="000B2579"/>
    <w:rsid w:val="000B281C"/>
    <w:rsid w:val="000B481E"/>
    <w:rsid w:val="000B60E3"/>
    <w:rsid w:val="000B6EFE"/>
    <w:rsid w:val="000D138E"/>
    <w:rsid w:val="000D3FC9"/>
    <w:rsid w:val="000D6EB8"/>
    <w:rsid w:val="000E33D8"/>
    <w:rsid w:val="000E3F24"/>
    <w:rsid w:val="000E7165"/>
    <w:rsid w:val="000E7462"/>
    <w:rsid w:val="000F1391"/>
    <w:rsid w:val="000F377B"/>
    <w:rsid w:val="000F438B"/>
    <w:rsid w:val="000F602B"/>
    <w:rsid w:val="000F64E9"/>
    <w:rsid w:val="000F7093"/>
    <w:rsid w:val="00104ED1"/>
    <w:rsid w:val="00110E36"/>
    <w:rsid w:val="0011536B"/>
    <w:rsid w:val="0011645F"/>
    <w:rsid w:val="001217F7"/>
    <w:rsid w:val="001254E9"/>
    <w:rsid w:val="00131106"/>
    <w:rsid w:val="00131AC4"/>
    <w:rsid w:val="001342B4"/>
    <w:rsid w:val="00135988"/>
    <w:rsid w:val="00137F55"/>
    <w:rsid w:val="001450F9"/>
    <w:rsid w:val="00150799"/>
    <w:rsid w:val="00150E44"/>
    <w:rsid w:val="001561F7"/>
    <w:rsid w:val="00156749"/>
    <w:rsid w:val="0015707F"/>
    <w:rsid w:val="00157602"/>
    <w:rsid w:val="00157F38"/>
    <w:rsid w:val="001608E0"/>
    <w:rsid w:val="001617F0"/>
    <w:rsid w:val="00162F5C"/>
    <w:rsid w:val="00163957"/>
    <w:rsid w:val="00163AA6"/>
    <w:rsid w:val="00163FF9"/>
    <w:rsid w:val="0016444E"/>
    <w:rsid w:val="001646FD"/>
    <w:rsid w:val="0016637C"/>
    <w:rsid w:val="00166584"/>
    <w:rsid w:val="00173821"/>
    <w:rsid w:val="00174A3F"/>
    <w:rsid w:val="00175021"/>
    <w:rsid w:val="0017522C"/>
    <w:rsid w:val="001811FA"/>
    <w:rsid w:val="0018237D"/>
    <w:rsid w:val="001823F8"/>
    <w:rsid w:val="00182999"/>
    <w:rsid w:val="00184576"/>
    <w:rsid w:val="00187980"/>
    <w:rsid w:val="00187E27"/>
    <w:rsid w:val="00193714"/>
    <w:rsid w:val="00193BDC"/>
    <w:rsid w:val="00194B52"/>
    <w:rsid w:val="00194B82"/>
    <w:rsid w:val="001962C0"/>
    <w:rsid w:val="00197A19"/>
    <w:rsid w:val="001A0895"/>
    <w:rsid w:val="001A119A"/>
    <w:rsid w:val="001A161E"/>
    <w:rsid w:val="001A1885"/>
    <w:rsid w:val="001A1D41"/>
    <w:rsid w:val="001A341C"/>
    <w:rsid w:val="001A3758"/>
    <w:rsid w:val="001A37B5"/>
    <w:rsid w:val="001A5652"/>
    <w:rsid w:val="001B0A88"/>
    <w:rsid w:val="001B2AC4"/>
    <w:rsid w:val="001C2A31"/>
    <w:rsid w:val="001C4A8F"/>
    <w:rsid w:val="001C770E"/>
    <w:rsid w:val="001D079B"/>
    <w:rsid w:val="001D79EC"/>
    <w:rsid w:val="001E2C8A"/>
    <w:rsid w:val="001E352F"/>
    <w:rsid w:val="001E49E9"/>
    <w:rsid w:val="001E703A"/>
    <w:rsid w:val="001F1495"/>
    <w:rsid w:val="001F15B9"/>
    <w:rsid w:val="001F1D26"/>
    <w:rsid w:val="001F1E33"/>
    <w:rsid w:val="001F3779"/>
    <w:rsid w:val="001F3C5E"/>
    <w:rsid w:val="001F4BC0"/>
    <w:rsid w:val="001F5946"/>
    <w:rsid w:val="001F6036"/>
    <w:rsid w:val="001F6925"/>
    <w:rsid w:val="001F7788"/>
    <w:rsid w:val="002040E2"/>
    <w:rsid w:val="0020479E"/>
    <w:rsid w:val="002052E7"/>
    <w:rsid w:val="00206250"/>
    <w:rsid w:val="0020734C"/>
    <w:rsid w:val="00210EE0"/>
    <w:rsid w:val="00211BCC"/>
    <w:rsid w:val="00216293"/>
    <w:rsid w:val="00216B0A"/>
    <w:rsid w:val="00217360"/>
    <w:rsid w:val="00217C83"/>
    <w:rsid w:val="00220A28"/>
    <w:rsid w:val="00221B56"/>
    <w:rsid w:val="002246E4"/>
    <w:rsid w:val="002251D2"/>
    <w:rsid w:val="00226219"/>
    <w:rsid w:val="002272DC"/>
    <w:rsid w:val="0022735F"/>
    <w:rsid w:val="0022749B"/>
    <w:rsid w:val="0023121F"/>
    <w:rsid w:val="00231D29"/>
    <w:rsid w:val="002335B1"/>
    <w:rsid w:val="00234896"/>
    <w:rsid w:val="002357DB"/>
    <w:rsid w:val="0023673D"/>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80DA1"/>
    <w:rsid w:val="002820E3"/>
    <w:rsid w:val="00282E00"/>
    <w:rsid w:val="002833F1"/>
    <w:rsid w:val="00284B5B"/>
    <w:rsid w:val="002852D2"/>
    <w:rsid w:val="00292CE3"/>
    <w:rsid w:val="00294B05"/>
    <w:rsid w:val="00294D46"/>
    <w:rsid w:val="002962B6"/>
    <w:rsid w:val="002A0D0B"/>
    <w:rsid w:val="002A204C"/>
    <w:rsid w:val="002A603C"/>
    <w:rsid w:val="002A6838"/>
    <w:rsid w:val="002B0BC7"/>
    <w:rsid w:val="002B4228"/>
    <w:rsid w:val="002B65DA"/>
    <w:rsid w:val="002B6704"/>
    <w:rsid w:val="002C0249"/>
    <w:rsid w:val="002C5A6A"/>
    <w:rsid w:val="002C6245"/>
    <w:rsid w:val="002C7D2F"/>
    <w:rsid w:val="002D13AA"/>
    <w:rsid w:val="002D708E"/>
    <w:rsid w:val="002E0D55"/>
    <w:rsid w:val="002E1BA8"/>
    <w:rsid w:val="002E75DA"/>
    <w:rsid w:val="002E7BC9"/>
    <w:rsid w:val="002F0580"/>
    <w:rsid w:val="002F09F0"/>
    <w:rsid w:val="002F0AC2"/>
    <w:rsid w:val="002F1013"/>
    <w:rsid w:val="002F2184"/>
    <w:rsid w:val="002F2AB1"/>
    <w:rsid w:val="002F4386"/>
    <w:rsid w:val="002F4F02"/>
    <w:rsid w:val="002F4FF1"/>
    <w:rsid w:val="00300366"/>
    <w:rsid w:val="00301755"/>
    <w:rsid w:val="0030257D"/>
    <w:rsid w:val="00304173"/>
    <w:rsid w:val="00306D85"/>
    <w:rsid w:val="00307C2F"/>
    <w:rsid w:val="0031207A"/>
    <w:rsid w:val="0031251A"/>
    <w:rsid w:val="00314031"/>
    <w:rsid w:val="003160E3"/>
    <w:rsid w:val="00316EB9"/>
    <w:rsid w:val="00324365"/>
    <w:rsid w:val="00324956"/>
    <w:rsid w:val="00326802"/>
    <w:rsid w:val="00327A3B"/>
    <w:rsid w:val="003303C0"/>
    <w:rsid w:val="00333C4D"/>
    <w:rsid w:val="00333F4D"/>
    <w:rsid w:val="0033439A"/>
    <w:rsid w:val="00340FF7"/>
    <w:rsid w:val="00341CFE"/>
    <w:rsid w:val="00341F6D"/>
    <w:rsid w:val="00343216"/>
    <w:rsid w:val="003444D9"/>
    <w:rsid w:val="00344FDB"/>
    <w:rsid w:val="003451A3"/>
    <w:rsid w:val="003459C0"/>
    <w:rsid w:val="00351291"/>
    <w:rsid w:val="00353B9A"/>
    <w:rsid w:val="00356ACB"/>
    <w:rsid w:val="003614C2"/>
    <w:rsid w:val="00361EC8"/>
    <w:rsid w:val="003621A4"/>
    <w:rsid w:val="003627FD"/>
    <w:rsid w:val="0036543E"/>
    <w:rsid w:val="00366205"/>
    <w:rsid w:val="00366541"/>
    <w:rsid w:val="00367DDF"/>
    <w:rsid w:val="00371309"/>
    <w:rsid w:val="003715FA"/>
    <w:rsid w:val="00371967"/>
    <w:rsid w:val="0037320E"/>
    <w:rsid w:val="00374DBA"/>
    <w:rsid w:val="00375906"/>
    <w:rsid w:val="0037789F"/>
    <w:rsid w:val="003819F9"/>
    <w:rsid w:val="00383A8B"/>
    <w:rsid w:val="003850FF"/>
    <w:rsid w:val="003855B1"/>
    <w:rsid w:val="0038575E"/>
    <w:rsid w:val="00392218"/>
    <w:rsid w:val="00392F5C"/>
    <w:rsid w:val="00393D51"/>
    <w:rsid w:val="003957A5"/>
    <w:rsid w:val="00397279"/>
    <w:rsid w:val="003976B8"/>
    <w:rsid w:val="003A1812"/>
    <w:rsid w:val="003A4485"/>
    <w:rsid w:val="003A6DF3"/>
    <w:rsid w:val="003B34C3"/>
    <w:rsid w:val="003B4040"/>
    <w:rsid w:val="003B4A3E"/>
    <w:rsid w:val="003B78A6"/>
    <w:rsid w:val="003C07F5"/>
    <w:rsid w:val="003C1985"/>
    <w:rsid w:val="003C2490"/>
    <w:rsid w:val="003C4BD8"/>
    <w:rsid w:val="003C4ECC"/>
    <w:rsid w:val="003D09A7"/>
    <w:rsid w:val="003D18AA"/>
    <w:rsid w:val="003D481F"/>
    <w:rsid w:val="003D614A"/>
    <w:rsid w:val="003D74D4"/>
    <w:rsid w:val="003D7B9B"/>
    <w:rsid w:val="003E06B9"/>
    <w:rsid w:val="003E0ACA"/>
    <w:rsid w:val="003E6DED"/>
    <w:rsid w:val="003E7869"/>
    <w:rsid w:val="003F027F"/>
    <w:rsid w:val="003F0707"/>
    <w:rsid w:val="003F1D58"/>
    <w:rsid w:val="003F2067"/>
    <w:rsid w:val="003F6302"/>
    <w:rsid w:val="003F63D7"/>
    <w:rsid w:val="003F67AF"/>
    <w:rsid w:val="00400393"/>
    <w:rsid w:val="00413CFA"/>
    <w:rsid w:val="00415184"/>
    <w:rsid w:val="00417020"/>
    <w:rsid w:val="00422548"/>
    <w:rsid w:val="0042313B"/>
    <w:rsid w:val="004231AA"/>
    <w:rsid w:val="0042329A"/>
    <w:rsid w:val="00424B43"/>
    <w:rsid w:val="00424E9D"/>
    <w:rsid w:val="004266DE"/>
    <w:rsid w:val="0042684E"/>
    <w:rsid w:val="00433AD6"/>
    <w:rsid w:val="004378B3"/>
    <w:rsid w:val="00437EAD"/>
    <w:rsid w:val="00441409"/>
    <w:rsid w:val="00441B7E"/>
    <w:rsid w:val="00441FE3"/>
    <w:rsid w:val="00443502"/>
    <w:rsid w:val="00445904"/>
    <w:rsid w:val="004461C4"/>
    <w:rsid w:val="00450A94"/>
    <w:rsid w:val="0045194B"/>
    <w:rsid w:val="00454C9C"/>
    <w:rsid w:val="0045727F"/>
    <w:rsid w:val="00461CC4"/>
    <w:rsid w:val="00462029"/>
    <w:rsid w:val="00463825"/>
    <w:rsid w:val="00463F7B"/>
    <w:rsid w:val="00464F1C"/>
    <w:rsid w:val="00470476"/>
    <w:rsid w:val="00470686"/>
    <w:rsid w:val="00470BB6"/>
    <w:rsid w:val="00470E2C"/>
    <w:rsid w:val="004759E0"/>
    <w:rsid w:val="00475C98"/>
    <w:rsid w:val="004769B3"/>
    <w:rsid w:val="00477100"/>
    <w:rsid w:val="00481FE6"/>
    <w:rsid w:val="00483F58"/>
    <w:rsid w:val="004855C8"/>
    <w:rsid w:val="00490243"/>
    <w:rsid w:val="004913A6"/>
    <w:rsid w:val="00492ECF"/>
    <w:rsid w:val="004968FB"/>
    <w:rsid w:val="00496FB2"/>
    <w:rsid w:val="004A0845"/>
    <w:rsid w:val="004A128D"/>
    <w:rsid w:val="004A288A"/>
    <w:rsid w:val="004A5998"/>
    <w:rsid w:val="004A6307"/>
    <w:rsid w:val="004A7164"/>
    <w:rsid w:val="004C0A55"/>
    <w:rsid w:val="004C0B99"/>
    <w:rsid w:val="004C112F"/>
    <w:rsid w:val="004C35CE"/>
    <w:rsid w:val="004C3FC0"/>
    <w:rsid w:val="004C4DE0"/>
    <w:rsid w:val="004C5F9B"/>
    <w:rsid w:val="004D07B9"/>
    <w:rsid w:val="004D413F"/>
    <w:rsid w:val="004E18FC"/>
    <w:rsid w:val="004E31BA"/>
    <w:rsid w:val="004E4EDF"/>
    <w:rsid w:val="004E4F17"/>
    <w:rsid w:val="004E57CE"/>
    <w:rsid w:val="004E72E8"/>
    <w:rsid w:val="004F0F0B"/>
    <w:rsid w:val="004F6A40"/>
    <w:rsid w:val="004F6D5C"/>
    <w:rsid w:val="004F6E48"/>
    <w:rsid w:val="00500FDD"/>
    <w:rsid w:val="005010D4"/>
    <w:rsid w:val="00501201"/>
    <w:rsid w:val="00502610"/>
    <w:rsid w:val="005031DF"/>
    <w:rsid w:val="00503C02"/>
    <w:rsid w:val="00503C3A"/>
    <w:rsid w:val="00504B3D"/>
    <w:rsid w:val="00505C45"/>
    <w:rsid w:val="0050673D"/>
    <w:rsid w:val="005068B6"/>
    <w:rsid w:val="00511CFC"/>
    <w:rsid w:val="00511E87"/>
    <w:rsid w:val="0051268C"/>
    <w:rsid w:val="00512F11"/>
    <w:rsid w:val="0051407F"/>
    <w:rsid w:val="00516127"/>
    <w:rsid w:val="005161AF"/>
    <w:rsid w:val="0051708D"/>
    <w:rsid w:val="00520D31"/>
    <w:rsid w:val="005211A3"/>
    <w:rsid w:val="00521973"/>
    <w:rsid w:val="00522C1A"/>
    <w:rsid w:val="005241DD"/>
    <w:rsid w:val="00524893"/>
    <w:rsid w:val="00525213"/>
    <w:rsid w:val="00525AD8"/>
    <w:rsid w:val="005264EC"/>
    <w:rsid w:val="0052662F"/>
    <w:rsid w:val="00526A20"/>
    <w:rsid w:val="005273FE"/>
    <w:rsid w:val="00534524"/>
    <w:rsid w:val="0054127D"/>
    <w:rsid w:val="005432A9"/>
    <w:rsid w:val="00543CF9"/>
    <w:rsid w:val="0054412F"/>
    <w:rsid w:val="00544A88"/>
    <w:rsid w:val="005507B2"/>
    <w:rsid w:val="00553721"/>
    <w:rsid w:val="00555349"/>
    <w:rsid w:val="00556288"/>
    <w:rsid w:val="005601AC"/>
    <w:rsid w:val="005610D7"/>
    <w:rsid w:val="00562658"/>
    <w:rsid w:val="00565582"/>
    <w:rsid w:val="005755FC"/>
    <w:rsid w:val="00576CCD"/>
    <w:rsid w:val="00577993"/>
    <w:rsid w:val="00585A91"/>
    <w:rsid w:val="005879D2"/>
    <w:rsid w:val="00593A2D"/>
    <w:rsid w:val="00596BDF"/>
    <w:rsid w:val="005A0C5C"/>
    <w:rsid w:val="005A5C87"/>
    <w:rsid w:val="005B142D"/>
    <w:rsid w:val="005B1D06"/>
    <w:rsid w:val="005B409B"/>
    <w:rsid w:val="005B66CD"/>
    <w:rsid w:val="005B747B"/>
    <w:rsid w:val="005B7C5B"/>
    <w:rsid w:val="005C5837"/>
    <w:rsid w:val="005D1093"/>
    <w:rsid w:val="005D12EB"/>
    <w:rsid w:val="005D33EC"/>
    <w:rsid w:val="005D36C3"/>
    <w:rsid w:val="005D3797"/>
    <w:rsid w:val="005D48CB"/>
    <w:rsid w:val="005D5070"/>
    <w:rsid w:val="005D5E53"/>
    <w:rsid w:val="005D7811"/>
    <w:rsid w:val="005E6D2F"/>
    <w:rsid w:val="005E7367"/>
    <w:rsid w:val="005E7C04"/>
    <w:rsid w:val="005F0349"/>
    <w:rsid w:val="005F05B2"/>
    <w:rsid w:val="005F68E4"/>
    <w:rsid w:val="005F7A67"/>
    <w:rsid w:val="006025D7"/>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38C5"/>
    <w:rsid w:val="00637119"/>
    <w:rsid w:val="00637A12"/>
    <w:rsid w:val="00642AE2"/>
    <w:rsid w:val="006440BA"/>
    <w:rsid w:val="00644C78"/>
    <w:rsid w:val="006467AF"/>
    <w:rsid w:val="006468F2"/>
    <w:rsid w:val="00655D83"/>
    <w:rsid w:val="00656127"/>
    <w:rsid w:val="00660D9C"/>
    <w:rsid w:val="0066107C"/>
    <w:rsid w:val="006652B2"/>
    <w:rsid w:val="00667E0A"/>
    <w:rsid w:val="00670FFF"/>
    <w:rsid w:val="006717D2"/>
    <w:rsid w:val="00671D20"/>
    <w:rsid w:val="00674997"/>
    <w:rsid w:val="00674F1B"/>
    <w:rsid w:val="00675888"/>
    <w:rsid w:val="006825CD"/>
    <w:rsid w:val="006828B0"/>
    <w:rsid w:val="006828D4"/>
    <w:rsid w:val="0069063B"/>
    <w:rsid w:val="00691A52"/>
    <w:rsid w:val="00692319"/>
    <w:rsid w:val="00696322"/>
    <w:rsid w:val="006A2E82"/>
    <w:rsid w:val="006A312A"/>
    <w:rsid w:val="006A31E8"/>
    <w:rsid w:val="006B0577"/>
    <w:rsid w:val="006B22DF"/>
    <w:rsid w:val="006B268A"/>
    <w:rsid w:val="006B607A"/>
    <w:rsid w:val="006C13AD"/>
    <w:rsid w:val="006C3425"/>
    <w:rsid w:val="006C420A"/>
    <w:rsid w:val="006C4ADB"/>
    <w:rsid w:val="006C5401"/>
    <w:rsid w:val="006C77A6"/>
    <w:rsid w:val="006E1871"/>
    <w:rsid w:val="006E5FAD"/>
    <w:rsid w:val="006E700E"/>
    <w:rsid w:val="006F00A2"/>
    <w:rsid w:val="006F1187"/>
    <w:rsid w:val="006F3413"/>
    <w:rsid w:val="006F3822"/>
    <w:rsid w:val="006F449E"/>
    <w:rsid w:val="0070042D"/>
    <w:rsid w:val="00700CE8"/>
    <w:rsid w:val="00704201"/>
    <w:rsid w:val="007047AE"/>
    <w:rsid w:val="007056DA"/>
    <w:rsid w:val="00706F27"/>
    <w:rsid w:val="00711660"/>
    <w:rsid w:val="00712F3E"/>
    <w:rsid w:val="00713F98"/>
    <w:rsid w:val="0071456F"/>
    <w:rsid w:val="007160AC"/>
    <w:rsid w:val="0072099C"/>
    <w:rsid w:val="00720CDF"/>
    <w:rsid w:val="007213EF"/>
    <w:rsid w:val="0072199B"/>
    <w:rsid w:val="0072265A"/>
    <w:rsid w:val="007232F7"/>
    <w:rsid w:val="007239F9"/>
    <w:rsid w:val="007240E6"/>
    <w:rsid w:val="00725ABB"/>
    <w:rsid w:val="007278EA"/>
    <w:rsid w:val="00730406"/>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1E17"/>
    <w:rsid w:val="00762AAA"/>
    <w:rsid w:val="0076306C"/>
    <w:rsid w:val="007631A3"/>
    <w:rsid w:val="0077163F"/>
    <w:rsid w:val="007717F9"/>
    <w:rsid w:val="00771818"/>
    <w:rsid w:val="007729D7"/>
    <w:rsid w:val="007734D6"/>
    <w:rsid w:val="007753E4"/>
    <w:rsid w:val="00777296"/>
    <w:rsid w:val="00777760"/>
    <w:rsid w:val="007837E7"/>
    <w:rsid w:val="00784C80"/>
    <w:rsid w:val="007853DF"/>
    <w:rsid w:val="00786F3A"/>
    <w:rsid w:val="007912CF"/>
    <w:rsid w:val="00794481"/>
    <w:rsid w:val="007A42EC"/>
    <w:rsid w:val="007A7EB7"/>
    <w:rsid w:val="007B340C"/>
    <w:rsid w:val="007C1566"/>
    <w:rsid w:val="007C2014"/>
    <w:rsid w:val="007C6DC9"/>
    <w:rsid w:val="007D024D"/>
    <w:rsid w:val="007D1700"/>
    <w:rsid w:val="007D2C8E"/>
    <w:rsid w:val="007D445C"/>
    <w:rsid w:val="007D476D"/>
    <w:rsid w:val="007D5E1F"/>
    <w:rsid w:val="007D6086"/>
    <w:rsid w:val="007D67D4"/>
    <w:rsid w:val="007D7BC7"/>
    <w:rsid w:val="007E0F24"/>
    <w:rsid w:val="007E2097"/>
    <w:rsid w:val="007E45DF"/>
    <w:rsid w:val="007E4AF8"/>
    <w:rsid w:val="007E53E0"/>
    <w:rsid w:val="007E5C81"/>
    <w:rsid w:val="007E63C7"/>
    <w:rsid w:val="007E6EA8"/>
    <w:rsid w:val="007F1C14"/>
    <w:rsid w:val="007F3D4A"/>
    <w:rsid w:val="007F4B46"/>
    <w:rsid w:val="007F58B5"/>
    <w:rsid w:val="007F6EF2"/>
    <w:rsid w:val="007F72B8"/>
    <w:rsid w:val="0080191F"/>
    <w:rsid w:val="00801FE9"/>
    <w:rsid w:val="0080253D"/>
    <w:rsid w:val="008036ED"/>
    <w:rsid w:val="008046A9"/>
    <w:rsid w:val="00806CA4"/>
    <w:rsid w:val="00811CB4"/>
    <w:rsid w:val="00814951"/>
    <w:rsid w:val="008150FA"/>
    <w:rsid w:val="00816B43"/>
    <w:rsid w:val="0081702C"/>
    <w:rsid w:val="008176EF"/>
    <w:rsid w:val="00817A00"/>
    <w:rsid w:val="00820A17"/>
    <w:rsid w:val="00825884"/>
    <w:rsid w:val="00832977"/>
    <w:rsid w:val="00832ED4"/>
    <w:rsid w:val="008334B3"/>
    <w:rsid w:val="00835DEE"/>
    <w:rsid w:val="00835EBB"/>
    <w:rsid w:val="00836DA5"/>
    <w:rsid w:val="00836ED9"/>
    <w:rsid w:val="00837C7A"/>
    <w:rsid w:val="00840529"/>
    <w:rsid w:val="00840649"/>
    <w:rsid w:val="00841D46"/>
    <w:rsid w:val="00842F51"/>
    <w:rsid w:val="00851ADB"/>
    <w:rsid w:val="00853A0E"/>
    <w:rsid w:val="00853FAC"/>
    <w:rsid w:val="00862195"/>
    <w:rsid w:val="008637C8"/>
    <w:rsid w:val="008653C9"/>
    <w:rsid w:val="00867571"/>
    <w:rsid w:val="00867ADB"/>
    <w:rsid w:val="0087040D"/>
    <w:rsid w:val="008709C3"/>
    <w:rsid w:val="00871D7A"/>
    <w:rsid w:val="00874A3B"/>
    <w:rsid w:val="0088339C"/>
    <w:rsid w:val="00883D6F"/>
    <w:rsid w:val="00884A3F"/>
    <w:rsid w:val="00885938"/>
    <w:rsid w:val="00886C25"/>
    <w:rsid w:val="008877C5"/>
    <w:rsid w:val="00891B99"/>
    <w:rsid w:val="00892046"/>
    <w:rsid w:val="008955F4"/>
    <w:rsid w:val="008A5118"/>
    <w:rsid w:val="008A7100"/>
    <w:rsid w:val="008B0B51"/>
    <w:rsid w:val="008B134A"/>
    <w:rsid w:val="008B1418"/>
    <w:rsid w:val="008B1C44"/>
    <w:rsid w:val="008B1DC6"/>
    <w:rsid w:val="008B32C0"/>
    <w:rsid w:val="008B4BA3"/>
    <w:rsid w:val="008B5DC1"/>
    <w:rsid w:val="008B6DC2"/>
    <w:rsid w:val="008B6F20"/>
    <w:rsid w:val="008C496A"/>
    <w:rsid w:val="008D752D"/>
    <w:rsid w:val="008D785C"/>
    <w:rsid w:val="008E0355"/>
    <w:rsid w:val="008E1C7D"/>
    <w:rsid w:val="008E5602"/>
    <w:rsid w:val="008E5C30"/>
    <w:rsid w:val="008E7DA8"/>
    <w:rsid w:val="008F182A"/>
    <w:rsid w:val="008F4412"/>
    <w:rsid w:val="008F4455"/>
    <w:rsid w:val="008F4CE4"/>
    <w:rsid w:val="008F6D65"/>
    <w:rsid w:val="008F7ADA"/>
    <w:rsid w:val="009000CE"/>
    <w:rsid w:val="00900E7D"/>
    <w:rsid w:val="00901829"/>
    <w:rsid w:val="00901DD4"/>
    <w:rsid w:val="0090325C"/>
    <w:rsid w:val="00906071"/>
    <w:rsid w:val="00906F81"/>
    <w:rsid w:val="009214E2"/>
    <w:rsid w:val="00922BB7"/>
    <w:rsid w:val="00924B1D"/>
    <w:rsid w:val="009276BB"/>
    <w:rsid w:val="0093109B"/>
    <w:rsid w:val="0093633B"/>
    <w:rsid w:val="009414AF"/>
    <w:rsid w:val="00941CE2"/>
    <w:rsid w:val="00941EAB"/>
    <w:rsid w:val="0094219E"/>
    <w:rsid w:val="00943863"/>
    <w:rsid w:val="00945875"/>
    <w:rsid w:val="00952064"/>
    <w:rsid w:val="00956008"/>
    <w:rsid w:val="00965466"/>
    <w:rsid w:val="00966709"/>
    <w:rsid w:val="009669AF"/>
    <w:rsid w:val="00967445"/>
    <w:rsid w:val="0097139E"/>
    <w:rsid w:val="00971C20"/>
    <w:rsid w:val="009731AD"/>
    <w:rsid w:val="009742AA"/>
    <w:rsid w:val="00980751"/>
    <w:rsid w:val="00980E0B"/>
    <w:rsid w:val="0098160F"/>
    <w:rsid w:val="00982F2E"/>
    <w:rsid w:val="0098356A"/>
    <w:rsid w:val="00983FD1"/>
    <w:rsid w:val="00984FAF"/>
    <w:rsid w:val="00985DC1"/>
    <w:rsid w:val="00986507"/>
    <w:rsid w:val="009875C8"/>
    <w:rsid w:val="009916A7"/>
    <w:rsid w:val="00997D0E"/>
    <w:rsid w:val="009A1493"/>
    <w:rsid w:val="009A2EBD"/>
    <w:rsid w:val="009A3336"/>
    <w:rsid w:val="009A392F"/>
    <w:rsid w:val="009A63DD"/>
    <w:rsid w:val="009A781A"/>
    <w:rsid w:val="009B012F"/>
    <w:rsid w:val="009B2CC5"/>
    <w:rsid w:val="009C0821"/>
    <w:rsid w:val="009C2DB2"/>
    <w:rsid w:val="009C3B10"/>
    <w:rsid w:val="009C5AB5"/>
    <w:rsid w:val="009C610A"/>
    <w:rsid w:val="009C6CBB"/>
    <w:rsid w:val="009D739D"/>
    <w:rsid w:val="009D743E"/>
    <w:rsid w:val="009D79DD"/>
    <w:rsid w:val="009D7F95"/>
    <w:rsid w:val="009E1203"/>
    <w:rsid w:val="009E18FB"/>
    <w:rsid w:val="009E5C44"/>
    <w:rsid w:val="009E6225"/>
    <w:rsid w:val="009E790F"/>
    <w:rsid w:val="009F251D"/>
    <w:rsid w:val="009F4E0C"/>
    <w:rsid w:val="009F5549"/>
    <w:rsid w:val="009F602E"/>
    <w:rsid w:val="00A01BC9"/>
    <w:rsid w:val="00A03411"/>
    <w:rsid w:val="00A06537"/>
    <w:rsid w:val="00A06820"/>
    <w:rsid w:val="00A1010A"/>
    <w:rsid w:val="00A12808"/>
    <w:rsid w:val="00A201E3"/>
    <w:rsid w:val="00A201E5"/>
    <w:rsid w:val="00A2367B"/>
    <w:rsid w:val="00A24950"/>
    <w:rsid w:val="00A24F84"/>
    <w:rsid w:val="00A27D04"/>
    <w:rsid w:val="00A31F3F"/>
    <w:rsid w:val="00A32020"/>
    <w:rsid w:val="00A355DC"/>
    <w:rsid w:val="00A35FA6"/>
    <w:rsid w:val="00A3777C"/>
    <w:rsid w:val="00A41624"/>
    <w:rsid w:val="00A41B24"/>
    <w:rsid w:val="00A420B2"/>
    <w:rsid w:val="00A443E5"/>
    <w:rsid w:val="00A4698B"/>
    <w:rsid w:val="00A47FC3"/>
    <w:rsid w:val="00A5043C"/>
    <w:rsid w:val="00A51BE5"/>
    <w:rsid w:val="00A542BD"/>
    <w:rsid w:val="00A55FA3"/>
    <w:rsid w:val="00A57FC9"/>
    <w:rsid w:val="00A6059B"/>
    <w:rsid w:val="00A72EBA"/>
    <w:rsid w:val="00A76464"/>
    <w:rsid w:val="00A77C92"/>
    <w:rsid w:val="00A810E6"/>
    <w:rsid w:val="00A82FC5"/>
    <w:rsid w:val="00A85EBC"/>
    <w:rsid w:val="00A93051"/>
    <w:rsid w:val="00A93EB5"/>
    <w:rsid w:val="00A953F7"/>
    <w:rsid w:val="00A95586"/>
    <w:rsid w:val="00A97918"/>
    <w:rsid w:val="00AA1D86"/>
    <w:rsid w:val="00AA1E81"/>
    <w:rsid w:val="00AA291A"/>
    <w:rsid w:val="00AA56FC"/>
    <w:rsid w:val="00AA7885"/>
    <w:rsid w:val="00AB1BC6"/>
    <w:rsid w:val="00AB1FA5"/>
    <w:rsid w:val="00AB39B0"/>
    <w:rsid w:val="00AB418D"/>
    <w:rsid w:val="00AB4FA3"/>
    <w:rsid w:val="00AB6B3D"/>
    <w:rsid w:val="00AB6CF3"/>
    <w:rsid w:val="00AC014C"/>
    <w:rsid w:val="00AC18D0"/>
    <w:rsid w:val="00AC25D2"/>
    <w:rsid w:val="00AC56B4"/>
    <w:rsid w:val="00AC5CC8"/>
    <w:rsid w:val="00AD12A8"/>
    <w:rsid w:val="00AD22FB"/>
    <w:rsid w:val="00AD35A5"/>
    <w:rsid w:val="00AD3D2D"/>
    <w:rsid w:val="00AD49A6"/>
    <w:rsid w:val="00AE0769"/>
    <w:rsid w:val="00AE0A41"/>
    <w:rsid w:val="00AE1C5A"/>
    <w:rsid w:val="00AE2831"/>
    <w:rsid w:val="00AE31CE"/>
    <w:rsid w:val="00AE32B6"/>
    <w:rsid w:val="00AE6600"/>
    <w:rsid w:val="00AF185F"/>
    <w:rsid w:val="00AF7AF6"/>
    <w:rsid w:val="00B011F1"/>
    <w:rsid w:val="00B01724"/>
    <w:rsid w:val="00B0315B"/>
    <w:rsid w:val="00B1347C"/>
    <w:rsid w:val="00B13693"/>
    <w:rsid w:val="00B147AC"/>
    <w:rsid w:val="00B14A59"/>
    <w:rsid w:val="00B207B7"/>
    <w:rsid w:val="00B2592D"/>
    <w:rsid w:val="00B317FA"/>
    <w:rsid w:val="00B34323"/>
    <w:rsid w:val="00B40882"/>
    <w:rsid w:val="00B40BD9"/>
    <w:rsid w:val="00B417D7"/>
    <w:rsid w:val="00B433ED"/>
    <w:rsid w:val="00B438FE"/>
    <w:rsid w:val="00B439C9"/>
    <w:rsid w:val="00B442DE"/>
    <w:rsid w:val="00B46C8D"/>
    <w:rsid w:val="00B46E92"/>
    <w:rsid w:val="00B50471"/>
    <w:rsid w:val="00B505B9"/>
    <w:rsid w:val="00B52594"/>
    <w:rsid w:val="00B61112"/>
    <w:rsid w:val="00B65D0B"/>
    <w:rsid w:val="00B661B7"/>
    <w:rsid w:val="00B66E21"/>
    <w:rsid w:val="00B741B1"/>
    <w:rsid w:val="00B74D42"/>
    <w:rsid w:val="00B75001"/>
    <w:rsid w:val="00B75B8F"/>
    <w:rsid w:val="00B80934"/>
    <w:rsid w:val="00B80D7B"/>
    <w:rsid w:val="00B844AD"/>
    <w:rsid w:val="00B8554E"/>
    <w:rsid w:val="00B8735B"/>
    <w:rsid w:val="00B943E6"/>
    <w:rsid w:val="00BA1222"/>
    <w:rsid w:val="00BA2AE0"/>
    <w:rsid w:val="00BA6745"/>
    <w:rsid w:val="00BA6D3C"/>
    <w:rsid w:val="00BB0A87"/>
    <w:rsid w:val="00BB3615"/>
    <w:rsid w:val="00BB56FD"/>
    <w:rsid w:val="00BB6FC7"/>
    <w:rsid w:val="00BB73E9"/>
    <w:rsid w:val="00BC0823"/>
    <w:rsid w:val="00BC1F92"/>
    <w:rsid w:val="00BC67F0"/>
    <w:rsid w:val="00BC6C27"/>
    <w:rsid w:val="00BC6ED3"/>
    <w:rsid w:val="00BD28DE"/>
    <w:rsid w:val="00BD4B37"/>
    <w:rsid w:val="00BD4BB5"/>
    <w:rsid w:val="00BD60F4"/>
    <w:rsid w:val="00BD7DCF"/>
    <w:rsid w:val="00BD7EB6"/>
    <w:rsid w:val="00BE03DA"/>
    <w:rsid w:val="00BE1090"/>
    <w:rsid w:val="00BE4FB6"/>
    <w:rsid w:val="00BE55E6"/>
    <w:rsid w:val="00BE6A0E"/>
    <w:rsid w:val="00BF263F"/>
    <w:rsid w:val="00BF3126"/>
    <w:rsid w:val="00BF6A5E"/>
    <w:rsid w:val="00C00A51"/>
    <w:rsid w:val="00C065CB"/>
    <w:rsid w:val="00C07716"/>
    <w:rsid w:val="00C13848"/>
    <w:rsid w:val="00C14A5F"/>
    <w:rsid w:val="00C17981"/>
    <w:rsid w:val="00C2148A"/>
    <w:rsid w:val="00C21BE4"/>
    <w:rsid w:val="00C244A4"/>
    <w:rsid w:val="00C27347"/>
    <w:rsid w:val="00C304EB"/>
    <w:rsid w:val="00C41A13"/>
    <w:rsid w:val="00C41ED0"/>
    <w:rsid w:val="00C433B0"/>
    <w:rsid w:val="00C43429"/>
    <w:rsid w:val="00C449C5"/>
    <w:rsid w:val="00C50011"/>
    <w:rsid w:val="00C55DF5"/>
    <w:rsid w:val="00C63BB6"/>
    <w:rsid w:val="00C6526E"/>
    <w:rsid w:val="00C670F7"/>
    <w:rsid w:val="00C70750"/>
    <w:rsid w:val="00C8130A"/>
    <w:rsid w:val="00C81FB1"/>
    <w:rsid w:val="00C8216B"/>
    <w:rsid w:val="00C84438"/>
    <w:rsid w:val="00C906A7"/>
    <w:rsid w:val="00C910EF"/>
    <w:rsid w:val="00C917AC"/>
    <w:rsid w:val="00C94170"/>
    <w:rsid w:val="00CA1E80"/>
    <w:rsid w:val="00CA3CE0"/>
    <w:rsid w:val="00CA4242"/>
    <w:rsid w:val="00CA532C"/>
    <w:rsid w:val="00CA5751"/>
    <w:rsid w:val="00CB10AC"/>
    <w:rsid w:val="00CB73AB"/>
    <w:rsid w:val="00CC0728"/>
    <w:rsid w:val="00CC2304"/>
    <w:rsid w:val="00CC2BA6"/>
    <w:rsid w:val="00CC578D"/>
    <w:rsid w:val="00CD0C51"/>
    <w:rsid w:val="00CD4845"/>
    <w:rsid w:val="00CD7D24"/>
    <w:rsid w:val="00CE5F34"/>
    <w:rsid w:val="00CF3C4A"/>
    <w:rsid w:val="00CF48BE"/>
    <w:rsid w:val="00CF5407"/>
    <w:rsid w:val="00D000F8"/>
    <w:rsid w:val="00D0709E"/>
    <w:rsid w:val="00D10A70"/>
    <w:rsid w:val="00D14C05"/>
    <w:rsid w:val="00D20E72"/>
    <w:rsid w:val="00D217C6"/>
    <w:rsid w:val="00D2387F"/>
    <w:rsid w:val="00D248ED"/>
    <w:rsid w:val="00D30673"/>
    <w:rsid w:val="00D369F2"/>
    <w:rsid w:val="00D37391"/>
    <w:rsid w:val="00D441D6"/>
    <w:rsid w:val="00D45B5A"/>
    <w:rsid w:val="00D45F22"/>
    <w:rsid w:val="00D52473"/>
    <w:rsid w:val="00D5266F"/>
    <w:rsid w:val="00D56613"/>
    <w:rsid w:val="00D56BAC"/>
    <w:rsid w:val="00D6315E"/>
    <w:rsid w:val="00D65E3A"/>
    <w:rsid w:val="00D66832"/>
    <w:rsid w:val="00D7031F"/>
    <w:rsid w:val="00D74C08"/>
    <w:rsid w:val="00D7571E"/>
    <w:rsid w:val="00D7666B"/>
    <w:rsid w:val="00D76951"/>
    <w:rsid w:val="00D8275B"/>
    <w:rsid w:val="00D87D1E"/>
    <w:rsid w:val="00D90060"/>
    <w:rsid w:val="00D9319C"/>
    <w:rsid w:val="00D97E16"/>
    <w:rsid w:val="00DA18F0"/>
    <w:rsid w:val="00DA4B75"/>
    <w:rsid w:val="00DA4D2F"/>
    <w:rsid w:val="00DA609D"/>
    <w:rsid w:val="00DA7346"/>
    <w:rsid w:val="00DB15C0"/>
    <w:rsid w:val="00DB2FA1"/>
    <w:rsid w:val="00DC20E2"/>
    <w:rsid w:val="00DC38FC"/>
    <w:rsid w:val="00DC54A7"/>
    <w:rsid w:val="00DC5775"/>
    <w:rsid w:val="00DD49E8"/>
    <w:rsid w:val="00DD4C78"/>
    <w:rsid w:val="00DE0B74"/>
    <w:rsid w:val="00DE1B7F"/>
    <w:rsid w:val="00DE1EBB"/>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44B1"/>
    <w:rsid w:val="00E377EA"/>
    <w:rsid w:val="00E37B79"/>
    <w:rsid w:val="00E42DF1"/>
    <w:rsid w:val="00E46EBD"/>
    <w:rsid w:val="00E52FBF"/>
    <w:rsid w:val="00E5327C"/>
    <w:rsid w:val="00E561EC"/>
    <w:rsid w:val="00E6351E"/>
    <w:rsid w:val="00E670F8"/>
    <w:rsid w:val="00E672FD"/>
    <w:rsid w:val="00E714F3"/>
    <w:rsid w:val="00E718BE"/>
    <w:rsid w:val="00E76C18"/>
    <w:rsid w:val="00E76CC6"/>
    <w:rsid w:val="00E77BCD"/>
    <w:rsid w:val="00E82B24"/>
    <w:rsid w:val="00E86424"/>
    <w:rsid w:val="00E90AD5"/>
    <w:rsid w:val="00E9429D"/>
    <w:rsid w:val="00E94451"/>
    <w:rsid w:val="00EA0CED"/>
    <w:rsid w:val="00EA462E"/>
    <w:rsid w:val="00EA4D0B"/>
    <w:rsid w:val="00EA6D00"/>
    <w:rsid w:val="00EB0745"/>
    <w:rsid w:val="00EB110D"/>
    <w:rsid w:val="00EB3879"/>
    <w:rsid w:val="00EB50D5"/>
    <w:rsid w:val="00EB5313"/>
    <w:rsid w:val="00EB5DBD"/>
    <w:rsid w:val="00EB6E92"/>
    <w:rsid w:val="00EB712D"/>
    <w:rsid w:val="00EC0FBF"/>
    <w:rsid w:val="00EC34AD"/>
    <w:rsid w:val="00EC3EAC"/>
    <w:rsid w:val="00EC4880"/>
    <w:rsid w:val="00EC5CD4"/>
    <w:rsid w:val="00EC5F3C"/>
    <w:rsid w:val="00EC6A88"/>
    <w:rsid w:val="00EC7C03"/>
    <w:rsid w:val="00ED1B3D"/>
    <w:rsid w:val="00ED436B"/>
    <w:rsid w:val="00ED5807"/>
    <w:rsid w:val="00EE138F"/>
    <w:rsid w:val="00EE3FE6"/>
    <w:rsid w:val="00EF220C"/>
    <w:rsid w:val="00EF2F53"/>
    <w:rsid w:val="00EF3EE9"/>
    <w:rsid w:val="00F00985"/>
    <w:rsid w:val="00F0195F"/>
    <w:rsid w:val="00F01AFF"/>
    <w:rsid w:val="00F02C00"/>
    <w:rsid w:val="00F10551"/>
    <w:rsid w:val="00F11921"/>
    <w:rsid w:val="00F126AF"/>
    <w:rsid w:val="00F1283A"/>
    <w:rsid w:val="00F12A20"/>
    <w:rsid w:val="00F17588"/>
    <w:rsid w:val="00F200F3"/>
    <w:rsid w:val="00F2387E"/>
    <w:rsid w:val="00F24B98"/>
    <w:rsid w:val="00F3090D"/>
    <w:rsid w:val="00F30BAB"/>
    <w:rsid w:val="00F3259E"/>
    <w:rsid w:val="00F330AC"/>
    <w:rsid w:val="00F34ED3"/>
    <w:rsid w:val="00F3538B"/>
    <w:rsid w:val="00F37AA9"/>
    <w:rsid w:val="00F42361"/>
    <w:rsid w:val="00F45187"/>
    <w:rsid w:val="00F62105"/>
    <w:rsid w:val="00F62BE1"/>
    <w:rsid w:val="00F6603C"/>
    <w:rsid w:val="00F70FC7"/>
    <w:rsid w:val="00F7118A"/>
    <w:rsid w:val="00F7146F"/>
    <w:rsid w:val="00F71E72"/>
    <w:rsid w:val="00F72DE2"/>
    <w:rsid w:val="00F73DC8"/>
    <w:rsid w:val="00F75CF0"/>
    <w:rsid w:val="00F77775"/>
    <w:rsid w:val="00F81AE3"/>
    <w:rsid w:val="00F824E9"/>
    <w:rsid w:val="00F82AC6"/>
    <w:rsid w:val="00F863ED"/>
    <w:rsid w:val="00F86DA4"/>
    <w:rsid w:val="00F8747D"/>
    <w:rsid w:val="00F87986"/>
    <w:rsid w:val="00F90382"/>
    <w:rsid w:val="00F90B4A"/>
    <w:rsid w:val="00F95410"/>
    <w:rsid w:val="00F9603A"/>
    <w:rsid w:val="00F967A7"/>
    <w:rsid w:val="00F975E5"/>
    <w:rsid w:val="00FA0467"/>
    <w:rsid w:val="00FA048A"/>
    <w:rsid w:val="00FA168C"/>
    <w:rsid w:val="00FA3525"/>
    <w:rsid w:val="00FA406D"/>
    <w:rsid w:val="00FA5791"/>
    <w:rsid w:val="00FA699F"/>
    <w:rsid w:val="00FB278E"/>
    <w:rsid w:val="00FB2A76"/>
    <w:rsid w:val="00FB3451"/>
    <w:rsid w:val="00FB7390"/>
    <w:rsid w:val="00FC0A5B"/>
    <w:rsid w:val="00FC0A8F"/>
    <w:rsid w:val="00FC3770"/>
    <w:rsid w:val="00FC45E8"/>
    <w:rsid w:val="00FC66E3"/>
    <w:rsid w:val="00FC67B9"/>
    <w:rsid w:val="00FD1987"/>
    <w:rsid w:val="00FE013C"/>
    <w:rsid w:val="00FE03F4"/>
    <w:rsid w:val="00FE0D68"/>
    <w:rsid w:val="00FE4604"/>
    <w:rsid w:val="00FE5D64"/>
    <w:rsid w:val="00FE635C"/>
    <w:rsid w:val="00FE70BE"/>
    <w:rsid w:val="00FE7EBC"/>
    <w:rsid w:val="00FF0D58"/>
    <w:rsid w:val="00FF1E4C"/>
    <w:rsid w:val="00FF68B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webSettings.xml><?xml version="1.0" encoding="utf-8"?>
<w:webSettings xmlns:r="http://schemas.openxmlformats.org/officeDocument/2006/relationships" xmlns:w="http://schemas.openxmlformats.org/wordprocessingml/2006/main">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am.H.Duquette@jpl.nasa.gov"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raylor:Documents:United%20Statses%20Exa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plotArea>
      <c:layout/>
      <c:lineChart>
        <c:grouping val="standard"/>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er>
        <c:marker val="1"/>
        <c:axId val="46126208"/>
        <c:axId val="46127744"/>
      </c:lineChart>
      <c:catAx>
        <c:axId val="46126208"/>
        <c:scaling>
          <c:orientation val="minMax"/>
        </c:scaling>
        <c:axPos val="b"/>
        <c:numFmt formatCode="General" sourceLinked="1"/>
        <c:tickLblPos val="nextTo"/>
        <c:crossAx val="46127744"/>
        <c:crosses val="autoZero"/>
        <c:auto val="1"/>
        <c:lblAlgn val="ctr"/>
        <c:lblOffset val="100"/>
      </c:catAx>
      <c:valAx>
        <c:axId val="46127744"/>
        <c:scaling>
          <c:orientation val="minMax"/>
        </c:scaling>
        <c:axPos val="l"/>
        <c:majorGridlines/>
        <c:numFmt formatCode="General" sourceLinked="1"/>
        <c:tickLblPos val="nextTo"/>
        <c:crossAx val="4612620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orenz curves for United States, 2008</a:t>
            </a:r>
          </a:p>
        </c:rich>
      </c:tx>
    </c:title>
    <c:plotArea>
      <c:layout/>
      <c:scatterChart>
        <c:scatterStyle val="lineMarker"/>
        <c:ser>
          <c:idx val="1"/>
          <c:order val="0"/>
          <c:tx>
            <c:strRef>
              <c:f>Sheet1!$C$3</c:f>
              <c:strCache>
                <c:ptCount val="1"/>
                <c:pt idx="0">
                  <c:v>From Quintiles</c:v>
                </c:pt>
              </c:strCache>
            </c:strRef>
          </c:tx>
          <c:marker>
            <c:symbol val="none"/>
          </c:marker>
          <c:xVal>
            <c:numRef>
              <c:f>Sheet1!$A$4:$A$9</c:f>
              <c:numCache>
                <c:formatCode>General</c:formatCode>
                <c:ptCount val="6"/>
                <c:pt idx="0">
                  <c:v>0</c:v>
                </c:pt>
                <c:pt idx="1">
                  <c:v>0.2</c:v>
                </c:pt>
                <c:pt idx="2">
                  <c:v>0.4</c:v>
                </c:pt>
                <c:pt idx="3">
                  <c:v>0.60000000000000064</c:v>
                </c:pt>
                <c:pt idx="4">
                  <c:v>0.8</c:v>
                </c:pt>
                <c:pt idx="5">
                  <c:v>1</c:v>
                </c:pt>
              </c:numCache>
            </c:numRef>
          </c:xVal>
          <c:yVal>
            <c:numRef>
              <c:f>Sheet1!$C$4:$C$9</c:f>
              <c:numCache>
                <c:formatCode>General</c:formatCode>
                <c:ptCount val="6"/>
                <c:pt idx="0">
                  <c:v>0</c:v>
                </c:pt>
                <c:pt idx="1">
                  <c:v>3.4000000000000002E-2</c:v>
                </c:pt>
                <c:pt idx="2">
                  <c:v>0.12000000000000002</c:v>
                </c:pt>
                <c:pt idx="3">
                  <c:v>0.26700000000000002</c:v>
                </c:pt>
                <c:pt idx="4">
                  <c:v>0.5</c:v>
                </c:pt>
                <c:pt idx="5">
                  <c:v>1</c:v>
                </c:pt>
              </c:numCache>
            </c:numRef>
          </c:yVal>
        </c:ser>
        <c:ser>
          <c:idx val="2"/>
          <c:order val="1"/>
          <c:tx>
            <c:strRef>
              <c:f>Sheet1!$D$3</c:f>
              <c:strCache>
                <c:ptCount val="1"/>
                <c:pt idx="0">
                  <c:v>Approximation</c:v>
                </c:pt>
              </c:strCache>
            </c:strRef>
          </c:tx>
          <c:marker>
            <c:symbol val="none"/>
          </c:marker>
          <c:xVal>
            <c:numRef>
              <c:f>Sheet1!$A$4:$A$9</c:f>
              <c:numCache>
                <c:formatCode>General</c:formatCode>
                <c:ptCount val="6"/>
                <c:pt idx="0">
                  <c:v>0</c:v>
                </c:pt>
                <c:pt idx="1">
                  <c:v>0.2</c:v>
                </c:pt>
                <c:pt idx="2">
                  <c:v>0.4</c:v>
                </c:pt>
                <c:pt idx="3">
                  <c:v>0.60000000000000064</c:v>
                </c:pt>
                <c:pt idx="4">
                  <c:v>0.8</c:v>
                </c:pt>
                <c:pt idx="5">
                  <c:v>1</c:v>
                </c:pt>
              </c:numCache>
            </c:numRef>
          </c:xVal>
          <c:yVal>
            <c:numRef>
              <c:f>Sheet1!$D$4:$D$9</c:f>
              <c:numCache>
                <c:formatCode>General</c:formatCode>
                <c:ptCount val="6"/>
                <c:pt idx="0">
                  <c:v>0</c:v>
                </c:pt>
                <c:pt idx="1">
                  <c:v>1.7139774672827904E-2</c:v>
                </c:pt>
                <c:pt idx="2">
                  <c:v>9.8759233315599326E-2</c:v>
                </c:pt>
                <c:pt idx="3">
                  <c:v>0.27509592724537801</c:v>
                </c:pt>
                <c:pt idx="4">
                  <c:v>0.56904984757747634</c:v>
                </c:pt>
                <c:pt idx="5">
                  <c:v>1</c:v>
                </c:pt>
              </c:numCache>
            </c:numRef>
          </c:yVal>
        </c:ser>
        <c:ser>
          <c:idx val="3"/>
          <c:order val="2"/>
          <c:tx>
            <c:strRef>
              <c:f>Sheet1!$E$3</c:f>
              <c:strCache>
                <c:ptCount val="1"/>
                <c:pt idx="0">
                  <c:v>Equality</c:v>
                </c:pt>
              </c:strCache>
            </c:strRef>
          </c:tx>
          <c:marker>
            <c:symbol val="none"/>
          </c:marker>
          <c:xVal>
            <c:numRef>
              <c:f>Sheet1!$A$4:$A$9</c:f>
              <c:numCache>
                <c:formatCode>General</c:formatCode>
                <c:ptCount val="6"/>
                <c:pt idx="0">
                  <c:v>0</c:v>
                </c:pt>
                <c:pt idx="1">
                  <c:v>0.2</c:v>
                </c:pt>
                <c:pt idx="2">
                  <c:v>0.4</c:v>
                </c:pt>
                <c:pt idx="3">
                  <c:v>0.60000000000000064</c:v>
                </c:pt>
                <c:pt idx="4">
                  <c:v>0.8</c:v>
                </c:pt>
                <c:pt idx="5">
                  <c:v>1</c:v>
                </c:pt>
              </c:numCache>
            </c:numRef>
          </c:xVal>
          <c:yVal>
            <c:numRef>
              <c:f>Sheet1!$E$4:$E$9</c:f>
              <c:numCache>
                <c:formatCode>General</c:formatCode>
                <c:ptCount val="6"/>
                <c:pt idx="0">
                  <c:v>0</c:v>
                </c:pt>
                <c:pt idx="1">
                  <c:v>0.2</c:v>
                </c:pt>
                <c:pt idx="2">
                  <c:v>0.4</c:v>
                </c:pt>
                <c:pt idx="3">
                  <c:v>0.60000000000000064</c:v>
                </c:pt>
                <c:pt idx="4">
                  <c:v>0.8</c:v>
                </c:pt>
                <c:pt idx="5">
                  <c:v>1</c:v>
                </c:pt>
              </c:numCache>
            </c:numRef>
          </c:yVal>
        </c:ser>
        <c:axId val="46420736"/>
        <c:axId val="46422656"/>
      </c:scatterChart>
      <c:valAx>
        <c:axId val="46420736"/>
        <c:scaling>
          <c:orientation val="minMax"/>
          <c:max val="1"/>
        </c:scaling>
        <c:axPos val="b"/>
        <c:title>
          <c:tx>
            <c:rich>
              <a:bodyPr/>
              <a:lstStyle/>
              <a:p>
                <a:pPr>
                  <a:defRPr/>
                </a:pPr>
                <a:r>
                  <a:rPr lang="en-US"/>
                  <a:t>proportion of population</a:t>
                </a:r>
              </a:p>
            </c:rich>
          </c:tx>
        </c:title>
        <c:numFmt formatCode="General" sourceLinked="1"/>
        <c:minorTickMark val="in"/>
        <c:tickLblPos val="nextTo"/>
        <c:crossAx val="46422656"/>
        <c:crosses val="autoZero"/>
        <c:crossBetween val="midCat"/>
        <c:minorUnit val="0.05"/>
      </c:valAx>
      <c:valAx>
        <c:axId val="46422656"/>
        <c:scaling>
          <c:orientation val="minMax"/>
          <c:max val="1"/>
          <c:min val="0"/>
        </c:scaling>
        <c:axPos val="l"/>
        <c:majorGridlines/>
        <c:title>
          <c:tx>
            <c:rich>
              <a:bodyPr/>
              <a:lstStyle/>
              <a:p>
                <a:pPr>
                  <a:defRPr/>
                </a:pPr>
                <a:r>
                  <a:rPr lang="en-US"/>
                  <a:t>proportion of Income</a:t>
                </a:r>
              </a:p>
            </c:rich>
          </c:tx>
        </c:title>
        <c:numFmt formatCode="General" sourceLinked="1"/>
        <c:minorTickMark val="in"/>
        <c:tickLblPos val="nextTo"/>
        <c:crossAx val="46420736"/>
        <c:crosses val="autoZero"/>
        <c:crossBetween val="midCat"/>
        <c:majorUnit val="0.2"/>
        <c:minorUnit val="0.05"/>
      </c:valAx>
    </c:plotArea>
    <c:legend>
      <c:legendPos val="r"/>
    </c:legend>
    <c:plotVisOnly val="1"/>
    <c:dispBlanksAs val="gap"/>
  </c:chart>
  <c:spPr>
    <a:ln>
      <a:solidFill>
        <a:sysClr val="windowText" lastClr="000000">
          <a:tint val="75000"/>
          <a:shade val="95000"/>
          <a:satMod val="105000"/>
          <a:alpha val="0"/>
        </a:sysClr>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6BD5-4084-4AD2-B686-C0D1E729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1</TotalTime>
  <Pages>134</Pages>
  <Words>34832</Words>
  <Characters>198546</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329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dhanks</cp:lastModifiedBy>
  <cp:revision>345</cp:revision>
  <cp:lastPrinted>2013-08-08T19:56:00Z</cp:lastPrinted>
  <dcterms:created xsi:type="dcterms:W3CDTF">2012-02-10T18:28:00Z</dcterms:created>
  <dcterms:modified xsi:type="dcterms:W3CDTF">2013-08-20T15:02:00Z</dcterms:modified>
</cp:coreProperties>
</file>